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35" w:rsidRDefault="00266435" w:rsidP="002664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Муниципальное бюджетное дошкольное образовательное учреждение«Детский сад комбинированного вида № 17»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рода Уссурийска Уссурийского городского округа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</w:p>
    <w:tbl>
      <w:tblPr>
        <w:tblpPr w:leftFromText="180" w:rightFromText="180" w:vertAnchor="text" w:tblpY="-27"/>
        <w:tblOverlap w:val="never"/>
        <w:tblW w:w="9810" w:type="dxa"/>
        <w:tblLook w:val="04A0"/>
      </w:tblPr>
      <w:tblGrid>
        <w:gridCol w:w="9810"/>
      </w:tblGrid>
      <w:tr w:rsidR="00266435" w:rsidTr="00053B80">
        <w:trPr>
          <w:trHeight w:val="1276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435" w:rsidRDefault="00266435" w:rsidP="00053B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НЯТО                                                             УТВЕРЖДАЮ</w:t>
            </w:r>
          </w:p>
          <w:p w:rsidR="00266435" w:rsidRDefault="00266435" w:rsidP="00053B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дагогическим советом                                     Заведующий МБДОУ д/с № 17</w:t>
            </w:r>
          </w:p>
          <w:p w:rsidR="00266435" w:rsidRDefault="00266435" w:rsidP="00053B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БДОУ д/с № 17                                                   ____________ М. Е. Самодурова </w:t>
            </w:r>
          </w:p>
          <w:p w:rsidR="00266435" w:rsidRDefault="00266435" w:rsidP="00106E0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токол № 1 от «</w:t>
            </w:r>
            <w:r w:rsidR="00106E08">
              <w:rPr>
                <w:rFonts w:ascii="Times New Roman" w:hAnsi="Times New Roman" w:cs="Times New Roman"/>
                <w:noProof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августа 20</w:t>
            </w:r>
            <w:r w:rsidR="00106E08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.                 «</w:t>
            </w:r>
            <w:r w:rsidR="00106E08">
              <w:rPr>
                <w:rFonts w:ascii="Times New Roman" w:hAnsi="Times New Roman" w:cs="Times New Roman"/>
                <w:noProof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августа 20</w:t>
            </w:r>
            <w:r w:rsidR="00106E08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</w:p>
        </w:tc>
      </w:tr>
    </w:tbl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</w:p>
    <w:p w:rsidR="00266435" w:rsidRDefault="00266435" w:rsidP="00266435">
      <w:pPr>
        <w:spacing w:after="0" w:line="240" w:lineRule="auto"/>
        <w:rPr>
          <w:rFonts w:ascii="Times New Roman" w:hAnsi="Times New Roman" w:cs="Times New Roman"/>
          <w:noProof/>
          <w:color w:val="C00000"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</w:p>
    <w:p w:rsidR="00266435" w:rsidRDefault="00266435" w:rsidP="00266435">
      <w:pPr>
        <w:spacing w:after="0" w:line="240" w:lineRule="auto"/>
        <w:rPr>
          <w:rFonts w:ascii="Times New Roman" w:hAnsi="Times New Roman" w:cs="Times New Roman"/>
          <w:noProof/>
          <w:color w:val="C00000"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бочая программа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разовательной деятельности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одгруппе логопедической направленности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подготовительного к школе возраста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20</w:t>
      </w:r>
      <w:r w:rsidR="00123A7C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202</w:t>
      </w:r>
      <w:r w:rsidR="00123A7C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ебный год  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106E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ставлена на основе «Основной образовательной программы дошкольн</w:t>
      </w:r>
      <w:r w:rsidR="00106E08">
        <w:rPr>
          <w:rFonts w:ascii="Times New Roman" w:hAnsi="Times New Roman" w:cs="Times New Roman"/>
          <w:noProof/>
          <w:sz w:val="28"/>
          <w:szCs w:val="28"/>
        </w:rPr>
        <w:t>ого образования МБДОУ д/с № 17»</w:t>
      </w:r>
    </w:p>
    <w:p w:rsidR="00106E08" w:rsidRDefault="00106E08" w:rsidP="00106E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6E08" w:rsidRDefault="00106E08" w:rsidP="00106E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66435" w:rsidRDefault="00266435" w:rsidP="00106E0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стави</w:t>
      </w:r>
      <w:r w:rsidR="00106E08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106E08">
        <w:rPr>
          <w:rFonts w:ascii="Times New Roman" w:hAnsi="Times New Roman" w:cs="Times New Roman"/>
          <w:noProof/>
          <w:sz w:val="28"/>
          <w:szCs w:val="28"/>
        </w:rPr>
        <w:t>воспитатели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Чернолих Людмила Александровна</w:t>
      </w:r>
    </w:p>
    <w:p w:rsidR="00266435" w:rsidRDefault="00106E08" w:rsidP="003D269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Пильц Наталья Валерьевна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FC4" w:rsidRDefault="00BE6FC4" w:rsidP="0026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FC4" w:rsidRDefault="00BE6FC4" w:rsidP="0026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Ind w:w="-34" w:type="dxa"/>
        <w:tblLayout w:type="fixed"/>
        <w:tblLook w:val="04A0"/>
      </w:tblPr>
      <w:tblGrid>
        <w:gridCol w:w="458"/>
        <w:gridCol w:w="816"/>
        <w:gridCol w:w="7932"/>
        <w:gridCol w:w="709"/>
      </w:tblGrid>
      <w:tr w:rsidR="00266435" w:rsidTr="00053B80"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C4" w:rsidRDefault="00BE6FC4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557FFB">
            <w:pPr>
              <w:pStyle w:val="ab"/>
              <w:numPr>
                <w:ilvl w:val="2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Цели и задач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/>
              <w:rPr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1Целевые ориентиры, планируемые результаты освоения программы.  Старший дошкольный возраст (с 5 до 6 лет)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 на этапе завершения освое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ее оценивание качества образовательной дея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образовательной деятельности в соответствии с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ями развития ребенка,</w:t>
            </w:r>
          </w:p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ми в пяти образовательных област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 Старший возраст (с 6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взрослых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е педагогического коллектива с семьями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коррекционно-развивающей работы с детьми с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 Психолого-педагогические условия, обеспечивающие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ие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 пространствен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/>
              <w:rPr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1. Старший дошкольный возраст (с 6 до 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жим дня и распоря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ы работы по совершенствованию и развитию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ржания Программы и обеспечивающих ее реализацию 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ивно-правовых, финансовых, научно-методических, кад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, информационных и материально-технических ресур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нормативных и нормативно-методических доку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BE6F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435" w:rsidTr="00053B8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66435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noProof/>
          <w:color w:val="C00000"/>
          <w:sz w:val="28"/>
          <w:szCs w:val="28"/>
          <w:lang w:eastAsia="en-US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BE6FC4" w:rsidRDefault="00BE6FC4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FB">
        <w:rPr>
          <w:rFonts w:ascii="Times New Roman" w:hAnsi="Times New Roman" w:cs="Times New Roman"/>
          <w:sz w:val="28"/>
          <w:szCs w:val="28"/>
        </w:rPr>
        <w:t>«Адаптированная рабочая программа для детей с тяжелыми наруш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ями речи (общим недоразвитием речи) 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6F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6FB">
        <w:rPr>
          <w:rFonts w:ascii="Times New Roman" w:hAnsi="Times New Roman" w:cs="Times New Roman"/>
          <w:sz w:val="28"/>
          <w:szCs w:val="28"/>
        </w:rPr>
        <w:t xml:space="preserve"> лет» представляет собой ц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лостную методологически обоснованную, систематизированную, четко структурированную модель педагогического процесса, предлагаемого для реализации в группе комбинированной направленности детского сада для 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ей с тяжелыми нарушениями речи (общим недоразвитием речи) с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646F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6FB">
        <w:rPr>
          <w:rFonts w:ascii="Times New Roman" w:hAnsi="Times New Roman" w:cs="Times New Roman"/>
          <w:sz w:val="28"/>
          <w:szCs w:val="28"/>
        </w:rPr>
        <w:t xml:space="preserve"> лет, и полностью соответствующую требованиям Федерального государственного стандарта дошкольного образования.</w:t>
      </w:r>
      <w:proofErr w:type="gramEnd"/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Целостность программы обеспечивается включением основных 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правлений педагогического процесса в группе комбинированной направл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ности детского сада для детей с тяжелыми нарушениями речи (диагности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ского, коррекционно-компенсирующего, развивающего и других)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Разделы программы тематически и методически насыщены, включают в себя все виды деятельности дошкольников в соответствии с возрастом, особое внимание уделено организации предметно-развивающей среды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Структура и содержание программы согласуются с требованиями, предъявляемыми к задачам и содержанию общеобразовательных программ. Программа построена логично, с учетом особенностей детей дошкольного возраста, специфики психического развития детей с общим недоразвитием речи, а также требований, предъявляемых к уровню знаний и умений детей, поступающих в школу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Особую ценность представляет системный подход при коррекции о</w:t>
      </w:r>
      <w:r w:rsidRPr="00D646FB">
        <w:rPr>
          <w:rFonts w:ascii="Times New Roman" w:hAnsi="Times New Roman" w:cs="Times New Roman"/>
          <w:sz w:val="28"/>
          <w:szCs w:val="28"/>
        </w:rPr>
        <w:t>б</w:t>
      </w:r>
      <w:r w:rsidRPr="00D646FB">
        <w:rPr>
          <w:rFonts w:ascii="Times New Roman" w:hAnsi="Times New Roman" w:cs="Times New Roman"/>
          <w:sz w:val="28"/>
          <w:szCs w:val="28"/>
        </w:rPr>
        <w:t>щего недоразвития речи и пути его реализации объединенными усилиями всех субъектов коррекционно-развивающего процесса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редставленная в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грамме система работы позволяет не только осуществлять коррекционное воздействие на речевую функцию воспитанников, способствовать соверш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ствованию коммуникативных умений и навыков детей, но также дает во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можность воздействовать на их физическое развитие, формировать базовые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основы культуры личности, развивать интеллектуально-волевые качества и психические процессы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Так как программа гармонично и построена с учетом основных особ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ностей психофизиологического развития, она естественным образом включ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ется в жизнь ребенка-дошкольника, охватывает все сферы его деятельност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Основным достоинством программы является взаимодействие и прее</w:t>
      </w:r>
      <w:r w:rsidRPr="00D646FB">
        <w:rPr>
          <w:rFonts w:ascii="Times New Roman" w:hAnsi="Times New Roman" w:cs="Times New Roman"/>
          <w:sz w:val="28"/>
          <w:szCs w:val="28"/>
        </w:rPr>
        <w:t>м</w:t>
      </w:r>
      <w:r w:rsidRPr="00D646FB">
        <w:rPr>
          <w:rFonts w:ascii="Times New Roman" w:hAnsi="Times New Roman" w:cs="Times New Roman"/>
          <w:sz w:val="28"/>
          <w:szCs w:val="28"/>
        </w:rPr>
        <w:t>ственность работы всех специалистов ДОУ и родителей дошкольников. Ре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лизация принципа комплексности способствует более высоким темпам общ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го и речевого развития детей. Данная программа помогает, осуществлять комплексный подход и тесную взаимосвязь в коррекционн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развивающей работе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 основе программы лежат принципы систематичности и взаимосвязи учебного материала, его конкретности и доступности, постепенности, ко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центрического наращивания информации в каждой возрастной группе. Это позволяет ребенку опираться на уже имеющиеся у него знаний и умения и обеспечивает поступательное  развитие, что приводит к высоким результатам коррекционно-развивающей работы в группе для детей с общим недораз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ием реч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Программа и методический комплект к ней широко используются в практике работы, помогают достигать высоких результатов в работе с детьми дошкольного возраста с общим недоразвитием речи.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 xml:space="preserve"> 1.1. Пояснительная записка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«Адаптированная рабочая программа для детей с тяжелыми наруш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ями речи (общим недоразвитием речи) 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6F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6FB">
        <w:rPr>
          <w:rFonts w:ascii="Times New Roman" w:hAnsi="Times New Roman" w:cs="Times New Roman"/>
          <w:sz w:val="28"/>
          <w:szCs w:val="28"/>
        </w:rPr>
        <w:t xml:space="preserve"> лет» является инновацио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ным программным документом для дошкольных образовательных учреж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й комбинированного вида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FB">
        <w:rPr>
          <w:rFonts w:ascii="Times New Roman" w:hAnsi="Times New Roman" w:cs="Times New Roman"/>
          <w:sz w:val="28"/>
          <w:szCs w:val="28"/>
        </w:rPr>
        <w:t>Программа составлена в соответствии с Законом Российской Феде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ции «Об образовании», Федеральным государственным образовательным стандартом дошкольного образования, Конвенцией ООН о правах ребенка, Всемирной декларацией об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обеспечивани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выживания, защиты и развития детей, Декларацией прав ребенка, Санитарно-эпидемиологическими треб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ями к устройству, содержанию и организации режима работы в дошко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ых организациях, а так же разработками отечественных ученых в области общей и специальной педагогики и психологии.</w:t>
      </w:r>
      <w:proofErr w:type="gramEnd"/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Программа содержит описание задач и содержания работы во всех п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>ти образовательных областях,  и учитывает возрастные и психологические особенности дошкольников с тяжелыми нарушениями речи (общим недо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итием речи)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 соответствии с Программой предметно-пространственная развива</w:t>
      </w:r>
      <w:r w:rsidRPr="00D646FB">
        <w:rPr>
          <w:rFonts w:ascii="Times New Roman" w:hAnsi="Times New Roman" w:cs="Times New Roman"/>
          <w:sz w:val="28"/>
          <w:szCs w:val="28"/>
        </w:rPr>
        <w:t>ю</w:t>
      </w:r>
      <w:r w:rsidRPr="00D646FB">
        <w:rPr>
          <w:rFonts w:ascii="Times New Roman" w:hAnsi="Times New Roman" w:cs="Times New Roman"/>
          <w:sz w:val="28"/>
          <w:szCs w:val="28"/>
        </w:rPr>
        <w:t>щая среда в групповом помещении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ями каждого ребенка, охраны и укрепления их здоровья, учета особен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тей и коррекции недостатков их развития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соответствии с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граммой обеспечивает возможность общения и совместной деятельности 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тей и взрослых во всей группе, в малых группах, двигательной активности детей, а также возможности для уединения. Она обеспечивает реализацию Программы, учет возрастных и индивидуальных особенностей детей. В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грамме приведены методические рекомендации по осуществлению взаим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 xml:space="preserve">действия с родителями дошкольников, описаны условия сотрудничества с семьями воспитанников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Основой Программы является создание оптимальных условий для к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рекционной и образовательной работы и всестороннего гармоничного раз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ия детей с тяжелыми нарушениями речи (общим недоразвитием речи)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Это достигается за счет создания комплекса коррекционно-развивающей и образовательной деятельности в группе комбинированной направленности ДОО для детей с тяжелыми  нарушениями речи (ОНР) с у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том особенностей психофизического развития детей данного контингента. Программа рассчитана на пребывание ребенка в логопедической группе с п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>тилетнего и шестилетнего возраста. Она создавалась для детей с первым, вторым, третьим, четвертым уровнями речевого развития при общем нед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азвитии речи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Программой предусмотрена необходимость охраны и укрепления ф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зического и психического здоровья детей, обеспечения эмоционального бл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гополучия каждого ребенка. Так она позволяет формировать оптимисти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кое отношение детей к окружающему, что дает возможность ребенку жить и развиваться, обеспечивает позитивное эмоционально-личностное и социа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о-коммуникативное развитие. Объем учебного материала рассчитан в соо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ветствии с возрастными физиологическими нормативами, что позволяет и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бежать переутомления и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Для каждой возрастной группы предложено оптимальное сочетание самостоятельной, индивидуальной и совместной деятельности, сбаланс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нное чередование специально организованной и  нерегламентированной образовательной деятельности; свободное время для игр и отдыха детей в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делено и в первой, и во второй половинах дня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</w:t>
      </w:r>
      <w:r w:rsidRPr="00D646FB">
        <w:rPr>
          <w:rFonts w:ascii="Times New Roman" w:hAnsi="Times New Roman" w:cs="Times New Roman"/>
          <w:sz w:val="28"/>
          <w:szCs w:val="28"/>
        </w:rPr>
        <w:t>п</w:t>
      </w:r>
      <w:r w:rsidRPr="00D646FB">
        <w:rPr>
          <w:rFonts w:ascii="Times New Roman" w:hAnsi="Times New Roman" w:cs="Times New Roman"/>
          <w:sz w:val="28"/>
          <w:szCs w:val="28"/>
        </w:rPr>
        <w:t xml:space="preserve">повые, групповые, интегрированные занятия в соответствии с Программой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266435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435" w:rsidRPr="003B2426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1.1.1. Цели и задачи программы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Целью данной Программы является построение системы работы в группе комбинированной  направленности для детей с тяжелыми наруш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ями речи (общим недоразвитием речи) в возрасте с 5 до 6 лет, предусма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ривающей полную интеграцию действий педагога и родителей дошкольн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ков. Комплексность педагогического воздействия направлена на выравни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е речевого и психофизического развития детей и обеспечение их всест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оннего гармоничного развития, развития физических, духовно-нравственных, интеллектуальных и художественно-эстетических качеств дошкольников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Одной из основных задач Программы является овладение детьми сам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оятельной, связной, грамматически правильной речью и коммуникативн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ми навыками, фонетической системой русского языка, элементами грамоты, что формирует психологическую готовность к обучению в школе и обесп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чивает преемственность со следующей ступенью системы общего образ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Главная идея Программы заключается в реализации общеобраз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тельных задач дошкольного образования с привлечением синхронного в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равнивания речевого и психического развития детей с общим недоразвитием реч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    Выполнение коррекционных, развивающих и воспитательных задач, поставленных Программой, обеспечивается благодаря комплексному подх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ду и интеграции усилий педагога и семей воспитанников.</w:t>
      </w:r>
    </w:p>
    <w:p w:rsidR="00266435" w:rsidRPr="00D646FB" w:rsidRDefault="00266435" w:rsidP="002664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1.1.2.Принципы и подходы к формированию программы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имеет в своей основе следующие принципы: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Программа учитывает общность развития нормально развивающихся детей и детей с общим недоразвитием речи и основывается на онтогенети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ском принципе, учитывая закономерности развития детской речи в норме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Программа построена на принципе гуманно-личностного отношения к ребенку и позволяет обеспечить развивающее обучение дошкольников, ф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Одним из основных принципов Программы является принцип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р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досообразност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;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принцип индивидуализации, учета возможностей, особенностей 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ития и потребностей каждого ребенка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принцип признания каждого ребенка полноправным участником о</w:t>
      </w:r>
      <w:r w:rsidRPr="00D646FB">
        <w:rPr>
          <w:rFonts w:ascii="Times New Roman" w:hAnsi="Times New Roman" w:cs="Times New Roman"/>
          <w:sz w:val="28"/>
          <w:szCs w:val="28"/>
        </w:rPr>
        <w:t>б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азовательного процесса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принцип поддержки детской инициативы и формирования позна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тельных интересов каждого ребенка;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принцип интеграции усилий специалистов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принцип конкретности и доступности учебного материала, соответ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вия требований, методов, приемов и условия образования индивидуальным и возрастным особенностям детей;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- принцип систематичности и взаимосвязи учебного материала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принцип постепенности подачи учебного материала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 xml:space="preserve"> Таким образом, целостность Программы обеспечивается установлен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ем связей между образовательными областями, интеграцией усилий педагога и родителей дошкольников.</w:t>
      </w:r>
    </w:p>
    <w:p w:rsidR="00266435" w:rsidRPr="003B2426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 группе комбинированной направленности коррекционное направл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е работы является приоритетным, так как целью его является выравни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е речевого и психофизического развития детей. Педагог следит за речью детей и закрепляет уже сформированные речевые навыки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анимается к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рекционно  - развивающей работой, участвует в исправлении речевого нар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 xml:space="preserve">шения и связанных с ним процессов.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Педагог осуществляет все мероприятия, предусмотренные Программой, занимается физическим, социально-коммуникативным, познавательным, речевым, художественно</w:t>
      </w:r>
      <w:r>
        <w:rPr>
          <w:rFonts w:ascii="Times New Roman" w:hAnsi="Times New Roman" w:cs="Times New Roman"/>
          <w:sz w:val="28"/>
          <w:szCs w:val="28"/>
        </w:rPr>
        <w:t>- эстетическим развитием детей.</w:t>
      </w:r>
      <w:proofErr w:type="gramEnd"/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1.2 Планируемые результаты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зультаты освоения программы представлены в виде целевых ориентиров. 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1.2.1. </w:t>
      </w:r>
      <w:r w:rsidRPr="00D646FB">
        <w:rPr>
          <w:rFonts w:ascii="Times New Roman" w:hAnsi="Times New Roman" w:cs="Times New Roman"/>
          <w:b/>
          <w:sz w:val="28"/>
          <w:szCs w:val="28"/>
        </w:rPr>
        <w:t>Целевые ориентиры, планируемые результаты освоения пр</w:t>
      </w:r>
      <w:r w:rsidRPr="00D646FB">
        <w:rPr>
          <w:rFonts w:ascii="Times New Roman" w:hAnsi="Times New Roman" w:cs="Times New Roman"/>
          <w:b/>
          <w:sz w:val="28"/>
          <w:szCs w:val="28"/>
        </w:rPr>
        <w:t>о</w:t>
      </w:r>
      <w:r w:rsidRPr="00D646FB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Старший дошкольный возраст (с 5 до 6 лет)</w:t>
      </w: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Ребенок контактен, часто становится инициатором общения со свер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никами и взрослыми; эмоциональные реакции адекватны и устойчивы, реб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ок эмоционально стабилен; пассивный словарь ребенка соответствует во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>растной норме; ребенок может показать по просьбе взрослого несколько предметов или объектов, относящихся к одному понятию; показать на пре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ложенных картинках названные взрослым действия; показать по картинкам предметы определенной геометрической формы, обладающие определенн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ми свойствами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онимает различные формы словоизменения; понимает пре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ложно-падежные конструкции с простыми предлогами, уменьшительно- ла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кательные суффиксы существительных, дифференцирует формы единств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и, так и смешиваемые в произношении; уровень развития экспрессивного словаря соответствует возрасту; ребенок безошибочно называет по карти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кам предложенные предметы, части тела и предметов; обобщает предметы и объекты, изображенные на картинке; не допускает 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кого строя речи практически соответствует возрастной норме; ребенок п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вильно употребляет имена существительные в именительном падеже един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венного и множественного числа, имена существительные в косвенных п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дежах; имена существительные множественного числа в родительном па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же; согласовывает прилагательные с существительными единственного чи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ла; без ошибок употребляет предложно-падежные конструкции; согласов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вает числительные 2 и 5 с существительными; образовывает существите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ые с уменьшительно-ласкательными суффиксами и названия детенышей животных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ровень развития связной речи практически соответствует возра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тной норме; без помощи взрослого пересказывает небольшой текст с опорой на картинки, по предложенному или коллективно составленному плану;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авляет описательный рассказ по данному или коллективно составленному плану; составляет рассказ по картине по данному или коллективно соста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 xml:space="preserve">ленному плану; знает и умеет выразительно рассказывать стихи; не нарушает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и слоговую структуру слов; объем дыхания достато</w:t>
      </w:r>
      <w:r w:rsidRPr="00D646FB">
        <w:rPr>
          <w:rFonts w:ascii="Times New Roman" w:hAnsi="Times New Roman" w:cs="Times New Roman"/>
          <w:sz w:val="28"/>
          <w:szCs w:val="28"/>
        </w:rPr>
        <w:t>ч</w:t>
      </w:r>
      <w:r w:rsidRPr="00D646FB">
        <w:rPr>
          <w:rFonts w:ascii="Times New Roman" w:hAnsi="Times New Roman" w:cs="Times New Roman"/>
          <w:sz w:val="28"/>
          <w:szCs w:val="28"/>
        </w:rPr>
        <w:t xml:space="preserve">ный, продолжительность выдоха нормальная, сила голоса и модуляция в норме. Темп и ритм речи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аузация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нормальные. Ребенок употребляет осно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>ные виды интонации; ребенок без ошибок повторяет слоги с оппозиционн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ми звуками, выделяет начальный ударный гласный из слов, у него сформ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ваны навыки фонематического анализа и синтеза, слогового анализа слов, анализа простых предложений.</w:t>
      </w: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Ребенок различает и соотносит основные и оттеночные цвета, различ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ет предложенные геометрические формы; хорошо ориентируется в простра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стве и в схеме собственного тела, показывает по просьбе взрослого пред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ты, которые находятся вверху, внизу, впереди, сзади, слева, справа); показ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ает правый глаз, левый глаз, правое ухо, левое ухо; без труда складывает картинку из 4—6 частей со всеми видами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разреза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кладывает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из палочек предложенные изображения;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ребенок знает названия плоских и объемных геометрических форм (круг, квадрат, треугольник, овал, прямоугольник, куб, шар, цилиндр, кирпичик, конус), различает их и использует в деятельности; знает и различает основные и оттеночные цвета: красный, оранжевый, же</w:t>
      </w:r>
      <w:r w:rsidRPr="00D646FB">
        <w:rPr>
          <w:rFonts w:ascii="Times New Roman" w:hAnsi="Times New Roman" w:cs="Times New Roman"/>
          <w:sz w:val="28"/>
          <w:szCs w:val="28"/>
        </w:rPr>
        <w:t>л</w:t>
      </w:r>
      <w:r w:rsidRPr="00D646FB">
        <w:rPr>
          <w:rFonts w:ascii="Times New Roman" w:hAnsi="Times New Roman" w:cs="Times New Roman"/>
          <w:sz w:val="28"/>
          <w:szCs w:val="28"/>
        </w:rPr>
        <w:t>тый, зеленый, голубой, синий, фиолетовый, коричневый, серый, белый, че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ный; различает параметры величины и владеет навыками сравнения пред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тов по величине;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умеет проводить анализ объектов, называя целое, а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вычленяя его части, детали; умеет соединять детали для создания постройки, владеет разными способами конструирования; хорошо ориентируется в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ранстве и определяет положение предметов относительно себя; владеет 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выками счета в пределах пяти; у ребенка сформированы обобщающие пон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>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авливать некоторые причинно-следственные связи между явлениями пр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роды; знает и соблюдает некоторые правила поведения в природе, знает, что нельзя разорять муравейники, доставать птенцов из гнезд, ломать ветки 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евьев и т. п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Соц</w:t>
      </w:r>
      <w:r>
        <w:rPr>
          <w:rFonts w:ascii="Times New Roman" w:hAnsi="Times New Roman" w:cs="Times New Roman"/>
          <w:b/>
          <w:sz w:val="28"/>
          <w:szCs w:val="28"/>
        </w:rPr>
        <w:t>иально-коммуникативное развитие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 xml:space="preserve"> Ребенок принимает активное участие в коллективных играх, изменяет ролевое поведение в игре, проявляет инициативность в игровой деятель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чества родителей и других членов семьи, имена и отчества педагогов; знает, в какой стране и в каком населенном пункте он живет; с охотой выполняет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ручения взрослых, помогает готовить материалы и оборудование для сов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тной деятельности, а потом помогает убирать их; убирает игровое оборуд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Ребенок знаком с произведениями различной тематики, эмоционально реагирует на прочитанное,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высказывает свое отношение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к нему, может оц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ть поступки героев, пересказывает произведения по данному плану, уча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 xml:space="preserve">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использует цвет для передачи эмоционального состояния; в лепке создает образы знак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мых предметов или персонажей; в аппликации создает композиции из вы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занных форм; знаком с произведениями народного прикладного искусства, узнает их, эмоционально на них реагирует; умеет в движении передавать х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рактер музыки, выразительно танцует, поет, участвует в музыкальных играх, может определить жанр музыкального произведения;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без ошибок диффер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цирует звучание нескольких игрушек, музыкальных инструментов, определ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 xml:space="preserve">ет направление звука, воспроизводит предложенные педагогом ритмы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Общая и ручная моторика ребенка развиты в соответствии с возра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тной нормой, все движения выполняются в полном объеме, нормальном те</w:t>
      </w:r>
      <w:r w:rsidRPr="00D646FB">
        <w:rPr>
          <w:rFonts w:ascii="Times New Roman" w:hAnsi="Times New Roman" w:cs="Times New Roman"/>
          <w:sz w:val="28"/>
          <w:szCs w:val="28"/>
        </w:rPr>
        <w:t>м</w:t>
      </w:r>
      <w:r w:rsidRPr="00D646FB">
        <w:rPr>
          <w:rFonts w:ascii="Times New Roman" w:hAnsi="Times New Roman" w:cs="Times New Roman"/>
          <w:sz w:val="28"/>
          <w:szCs w:val="28"/>
        </w:rPr>
        <w:t xml:space="preserve">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дуры, знает, что нужно ежедневно гулять, делать зарядку; у ребенка сформ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рованы навыки безопасного поведения дома, в детском саду, на улице, в транспорте;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в мимической мускулатуре движения выполняются в полном объеме и точно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отсутствуют; артикуляционная моторика в н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 xml:space="preserve">ме, движения выполняются в полном объеме и точно; переключаемость в норме;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и тремор отсутствуют; саливация в норме.</w:t>
      </w:r>
    </w:p>
    <w:p w:rsidR="00266435" w:rsidRPr="00D646FB" w:rsidRDefault="00266435" w:rsidP="00266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1.2.2. Целевые ориентиры на этапе завершения освоения Программ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FB">
        <w:rPr>
          <w:rFonts w:ascii="Times New Roman" w:hAnsi="Times New Roman" w:cs="Times New Roman"/>
          <w:sz w:val="28"/>
          <w:szCs w:val="28"/>
        </w:rPr>
        <w:t>•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тавлять рассказы по серии сюжетных картинок или по сюжетной картинке, творческие рассказы; у него сформированы элементарные навыки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звуко-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слогового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анализа слов, анализа предложений, что обеспечивает формир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е предпосылок грамотности;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у него сформирован грамматический строй речи, он владеет разными способами словообразования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ребенок любознателен,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тов по заданному признаку, знает и различает основные и оттеночные цвета, плоские и объемные геометрические формы; у ребенка сформированы пре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ставления о профессиях, трудовых действиях;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FB">
        <w:rPr>
          <w:rFonts w:ascii="Times New Roman" w:hAnsi="Times New Roman" w:cs="Times New Roman"/>
          <w:sz w:val="28"/>
          <w:szCs w:val="28"/>
        </w:rPr>
        <w:t xml:space="preserve">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 </w:t>
      </w:r>
      <w:proofErr w:type="gramEnd"/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ребенок способен к принятию собственных решений с опорой на з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я и умения в различных видах деятельности, ребенок умеет организов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вать игровое взаимодействие, осваивать игровые способы действий, созд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вать проблемно-игровые ситуации, овладевать условностью игровых дей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вий, заменять предметные действия действиями с предметами-заместителями, а затем и словом, отражать в игре окружающую действите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сть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ребенок инициативен, самостоятелен в различных видах деятель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ребенок активен, успешно взаимодействует со сверстниками и взро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 xml:space="preserve">лыми; у ребенка сформировалось положительное отношение к самому себе, окружающим, к различным видам деятельности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>• ребенок способен адекватно проявлять свои чувства, умеет радоваться успехам и сопереживать неудачам других, способен договариваться, старае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я разрешать конфликты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• ребенок обладает чувством собственного достоинства, чувством веры в себя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 в 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ных видах деятельности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• ребенок умеет подчиняться правилам и социальным нормам, способен к волевым усилиям, знаком с принятыми нормами и правилами поведения и готов соответствовать им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у ребенка развиты крупная и мелкая моторика, он подвижен и выно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может контролировать свои движения, умеет управлять ими. </w:t>
      </w:r>
    </w:p>
    <w:p w:rsidR="00266435" w:rsidRPr="00D646FB" w:rsidRDefault="00266435" w:rsidP="00266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1.3.  Развивающее оценивание качества образовательной деятел</w:t>
      </w:r>
      <w:r w:rsidRPr="00D646FB">
        <w:rPr>
          <w:rFonts w:ascii="Times New Roman" w:hAnsi="Times New Roman" w:cs="Times New Roman"/>
          <w:b/>
          <w:sz w:val="28"/>
          <w:szCs w:val="28"/>
        </w:rPr>
        <w:t>ь</w:t>
      </w:r>
      <w:r w:rsidRPr="00D646FB">
        <w:rPr>
          <w:rFonts w:ascii="Times New Roman" w:hAnsi="Times New Roman" w:cs="Times New Roman"/>
          <w:b/>
          <w:sz w:val="28"/>
          <w:szCs w:val="28"/>
        </w:rPr>
        <w:t>ности по Программе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ия детей. Такая оценка производится педагога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блюдения и включающая: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– педагогические наблюдения, педагогическую диагностику, связа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ную с оценкой эффективности педагогических действий с целью их да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ейшей оптимизации;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– детские портфолио, фиксирующие достижения ребенка в ходе об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зовательной деятельности;     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 xml:space="preserve">– карты развития ребенка;      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– различные шкалы индивидуального развития.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стью детей в спонтанной и специально организованной деятельности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Инструментарий для педагогической диагностики — карты наблю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й детского развития, позволяющие фиксировать индивидуальную динам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ку и перспективы развития каждого ребенка в ходе: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ешения конфликтов, лидерства и пр.);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• игровой деятельности;         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познавательной деятельности (как идет развитие детских способ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тей, познавательной активности);    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зовывать свою деятельность);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• художественной деятельности;      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• физического развития.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</w:t>
      </w:r>
      <w:r w:rsidRPr="00D646FB">
        <w:rPr>
          <w:rFonts w:ascii="Times New Roman" w:hAnsi="Times New Roman" w:cs="Times New Roman"/>
          <w:sz w:val="28"/>
          <w:szCs w:val="28"/>
        </w:rPr>
        <w:t>ю</w:t>
      </w:r>
      <w:r w:rsidRPr="00D646FB">
        <w:rPr>
          <w:rFonts w:ascii="Times New Roman" w:hAnsi="Times New Roman" w:cs="Times New Roman"/>
          <w:sz w:val="28"/>
          <w:szCs w:val="28"/>
        </w:rPr>
        <w:t xml:space="preserve">чительно для решения следующих образовательных задач: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троения его образовательной траектории или профессиональной коррекции особенностей его развития);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 создает диагностические ситуации, чтобы оценить индивидуальную динамику детей и скоррект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ть свои действия.  Итоговые результаты освоения программы анализир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>ются через заполнение Карты развития ребенка на этапе завершения дошк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льного образования, предполагающее применение различных методов оц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 xml:space="preserve">ки: наблюдение за детьми, изучение продуктов их деятельности (рисунков,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аппликаций), несложные эксперименты (в виде отдельных поручений реб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ку, проведения дидактических игр, предложения небольших заданий), беседы и т.д. В Карте отражены основополагающие линии развития ребенка. В ней заданы показатели, характеризующие наиболее существенные стороны 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>вития, значимые и с точки зрения готовности ребенка к школьному обу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ю. Карта заполняется в конце последнего года пребывания ребенка в де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ском саду перед его поступлением в школу.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2.1. Общие положения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хической деятельности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t>те. Речевая недостаточность при общем недоразвитии речи у дошкольников может варьироваться от полного отсутствия речи до развернутой речи с в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раженными проявлениями лексико-грамматического и фонетико-фонематического недоразвития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 настоящее время выделяют четыре уровня речевого развития, от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жающие состояние всех компонентов языковой системы у детей с общим н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доразвитием реч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При первом уровне</w:t>
      </w:r>
      <w:r w:rsidRPr="00D646FB">
        <w:rPr>
          <w:rFonts w:ascii="Times New Roman" w:hAnsi="Times New Roman" w:cs="Times New Roman"/>
          <w:sz w:val="28"/>
          <w:szCs w:val="28"/>
        </w:rPr>
        <w:t xml:space="preserve"> речевого развития речевые средства ребенка ог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чены, активный словарь практически не сформирован и состоит из звук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подражаний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звукокомплексов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лов. Высказывания сопровожд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ются жестами и мимикой. Характерна многозначность употребляемых слов, когда одни и те же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ями действий и наоборот. В активной речи преобладают корневые слова, лишенные флексий. Пассивный словарь шире активного, но тоже крайне о</w:t>
      </w:r>
      <w:r w:rsidRPr="00D646FB">
        <w:rPr>
          <w:rFonts w:ascii="Times New Roman" w:hAnsi="Times New Roman" w:cs="Times New Roman"/>
          <w:sz w:val="28"/>
          <w:szCs w:val="28"/>
        </w:rPr>
        <w:t>г</w:t>
      </w:r>
      <w:r w:rsidRPr="00D646FB">
        <w:rPr>
          <w:rFonts w:ascii="Times New Roman" w:hAnsi="Times New Roman" w:cs="Times New Roman"/>
          <w:sz w:val="28"/>
          <w:szCs w:val="28"/>
        </w:rPr>
        <w:t>раничен. Практически отсутствует понимание категории числа сущест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ельных и глаголов, времени, рода, падежа. Произношение звуков носит диффузный характер. Фонематическое развитие находится в зачаточном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оянии. Ограничена способность восприятия и воспроизведения слоговой структуры слова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При переходе ко </w:t>
      </w:r>
      <w:r w:rsidRPr="00D646FB">
        <w:rPr>
          <w:rFonts w:ascii="Times New Roman" w:hAnsi="Times New Roman" w:cs="Times New Roman"/>
          <w:b/>
          <w:sz w:val="28"/>
          <w:szCs w:val="28"/>
        </w:rPr>
        <w:t>второму уровню</w:t>
      </w:r>
      <w:r w:rsidRPr="00D646FB">
        <w:rPr>
          <w:rFonts w:ascii="Times New Roman" w:hAnsi="Times New Roman" w:cs="Times New Roman"/>
          <w:sz w:val="28"/>
          <w:szCs w:val="28"/>
        </w:rPr>
        <w:t xml:space="preserve"> речевого развития речевая акти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>ность ребенка возрастает. Активный словарный запас расширяется за счет обиходной предметной и глагольной лексики. Возможно использование 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тоимений, союзов и иногда простых предлогов. В самостоятельных выск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зываниях ребенка уже есть простые нераспространенные предложения. При этом отмечаются грубые ошибки в употреблении грамматических констру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ций, отсутствует согласование прилагательных с существительными, отмеч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ется смешение падежных форм и т. д. Понимание обращенной речи знач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ельно развивается, хотя пассивный словарный запас ограничен, не сформ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рован предметный и глагольный словарь, связанный с трудовыми действи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 xml:space="preserve">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лов. У детей выявляется недо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таточность фонетической стороны речи (большое количество несформ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анных звуков)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 xml:space="preserve"> Третий уровень</w:t>
      </w:r>
      <w:r w:rsidRPr="00D646FB">
        <w:rPr>
          <w:rFonts w:ascii="Times New Roman" w:hAnsi="Times New Roman" w:cs="Times New Roman"/>
          <w:sz w:val="28"/>
          <w:szCs w:val="28"/>
        </w:rPr>
        <w:t xml:space="preserve"> речевого развития характеризуется наличием разве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нутой фразовой речи с элементами лексико-грамматического и фонетико-фонематического недоразвития. Отмечаются попытки употребления даже предложений сложных конструкций. Лексика ребенка включает все части 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чи. При этом может наблюдаться неточное употребление лексических зна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й слов. Появляются первые навыки словообразования. Ребенок образует существительные и прилагательные с уменьшительными суффиксами, глаг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лы движения с приставками. Отмечаются трудности при образовании прил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гательных от существительных. По-прежнему отмечаются множественные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. Ребенок может неправильно употреблять предлоги, допускает ошибки в согласовании прилагательных и числительных с существительн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ми. Характерно недифференцированное произношение звуков, причем за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ы могут быть нестойкими. Недостатки произношения могут выражаться в искажении, замене или смешении звуков. Более устойчивым становится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</w:t>
      </w:r>
      <w:r w:rsidRPr="00D646FB">
        <w:rPr>
          <w:rFonts w:ascii="Times New Roman" w:hAnsi="Times New Roman" w:cs="Times New Roman"/>
          <w:sz w:val="28"/>
          <w:szCs w:val="28"/>
        </w:rPr>
        <w:t>ч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е понимание значений слов, выраженных приставками и суффиксами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Четвертый уровень</w:t>
      </w:r>
      <w:r w:rsidRPr="00D646FB">
        <w:rPr>
          <w:rFonts w:ascii="Times New Roman" w:hAnsi="Times New Roman" w:cs="Times New Roman"/>
          <w:sz w:val="28"/>
          <w:szCs w:val="28"/>
        </w:rPr>
        <w:t xml:space="preserve"> речевого развития характеризуется незначите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ыми нарушениями компонентов языковой системы ребенка. Отмечается н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достаточная дифференциация звуков: [т-т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’-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с-с’-ц], [р-р’-л-л’-j] и др. Хара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 xml:space="preserve">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звуко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полняемост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смазанност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». Все это показатели не закончившегося процесса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. Остаются стойкими оши</w:t>
      </w:r>
      <w:r w:rsidRPr="00D646FB">
        <w:rPr>
          <w:rFonts w:ascii="Times New Roman" w:hAnsi="Times New Roman" w:cs="Times New Roman"/>
          <w:sz w:val="28"/>
          <w:szCs w:val="28"/>
        </w:rPr>
        <w:t>б</w:t>
      </w:r>
      <w:r w:rsidRPr="00D646FB">
        <w:rPr>
          <w:rFonts w:ascii="Times New Roman" w:hAnsi="Times New Roman" w:cs="Times New Roman"/>
          <w:sz w:val="28"/>
          <w:szCs w:val="28"/>
        </w:rPr>
        <w:t xml:space="preserve">ки при употреблении суффиксов (единичности, эмоционально- 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разными придаточными. Дети с общим недоразвитием речи имеют по сравнению с возрастной нормой особенности развития сенсомоторных, высших психи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ких функций, психической активност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2.2. Описание образовательной деятельности в соответствии с н</w:t>
      </w:r>
      <w:r w:rsidRPr="00D646FB">
        <w:rPr>
          <w:rFonts w:ascii="Times New Roman" w:hAnsi="Times New Roman" w:cs="Times New Roman"/>
          <w:b/>
          <w:sz w:val="28"/>
          <w:szCs w:val="28"/>
        </w:rPr>
        <w:t>а</w:t>
      </w:r>
      <w:r w:rsidRPr="00D646FB">
        <w:rPr>
          <w:rFonts w:ascii="Times New Roman" w:hAnsi="Times New Roman" w:cs="Times New Roman"/>
          <w:b/>
          <w:sz w:val="28"/>
          <w:szCs w:val="28"/>
        </w:rPr>
        <w:t>правлениями развития ребенка, представленными в пяти образовател</w:t>
      </w:r>
      <w:r w:rsidRPr="00D646FB">
        <w:rPr>
          <w:rFonts w:ascii="Times New Roman" w:hAnsi="Times New Roman" w:cs="Times New Roman"/>
          <w:b/>
          <w:sz w:val="28"/>
          <w:szCs w:val="28"/>
        </w:rPr>
        <w:t>ь</w:t>
      </w:r>
      <w:r w:rsidRPr="00D646FB">
        <w:rPr>
          <w:rFonts w:ascii="Times New Roman" w:hAnsi="Times New Roman" w:cs="Times New Roman"/>
          <w:b/>
          <w:sz w:val="28"/>
          <w:szCs w:val="28"/>
        </w:rPr>
        <w:t>ных областях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2. 2.1. Старший дошкольный возраст (с 6 до 7 лет)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Социально – коммуникативное разв</w:t>
      </w:r>
      <w:r w:rsidRPr="00D646FB">
        <w:rPr>
          <w:rFonts w:ascii="Times New Roman" w:hAnsi="Times New Roman" w:cs="Times New Roman"/>
          <w:b/>
          <w:sz w:val="28"/>
          <w:szCs w:val="28"/>
        </w:rPr>
        <w:t>и</w:t>
      </w:r>
      <w:r w:rsidRPr="00D646FB">
        <w:rPr>
          <w:rFonts w:ascii="Times New Roman" w:hAnsi="Times New Roman" w:cs="Times New Roman"/>
          <w:b/>
          <w:sz w:val="28"/>
          <w:szCs w:val="28"/>
        </w:rPr>
        <w:t>тие»</w:t>
      </w:r>
    </w:p>
    <w:p w:rsidR="00266435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Формирование навыков взаимоотношений с окружающ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ормировать систему устойчивых отношений к окружающему миру и самому себе. Упражнять детей в нравственных действиях, используя пол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жительные примеры, побуждающие детей к хорошим поступкам. Воспит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 Воспитывать искренность и правдивость. Формировать мотивацию, значимое, заинтере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нное отношение к школьному обучению. Формирование гендерных и г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жданских чувств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родолжать работу по половой дифференциации; воспит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ю детей, обладающих всеми преимуществами, данными природой кажд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му из полов. Учить мальчиков и девочек уважать себя, ценить свою половую принадлежность. Формировать чувство любви к родному городу, к России, привязанности к родной земле, преданность Отечеству, своему народу. Пр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общение детей к славянской народной культуре. Воспитание на самобытной культуре русского народа. Развитие игровой и театрализованной деятель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одвижные игры. Совершенствовать умение самостоятельно организ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ывать подвижные игры и игры с элементами соревнования, устанавливать правила и следовать им, справедливо оценивать результаты. Развивать нав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ки ориентировки в пространстве, координацию движений, подвижность, ло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>кость. Настольно-печатные дидактические игры. Совершенствовать навыки игры в настольно-печатные игры, проявлять самостоятельность в органи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ции игр, установлении правил, разрешении споров, оценке результатов. 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>вивать концентрацию внимания, наблюдательность, память, интеллектуа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ое мышление. Сюжетно-ролевая игра.</w:t>
      </w:r>
    </w:p>
    <w:p w:rsidR="00266435" w:rsidRDefault="00266435" w:rsidP="00266435">
      <w:pPr>
        <w:tabs>
          <w:tab w:val="left" w:pos="709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Совершенствовать умение организовывать сюжетно-ролевую игру, у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танавливать и сознательно соблюдать установленные правила, творчески в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полнять роли в ходе игры, организовывать взаимодействие с другими уча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никами игры, самостоятельно выбирать атрибуты, необходимые для пров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дения игры.</w:t>
      </w:r>
    </w:p>
    <w:p w:rsidR="00266435" w:rsidRPr="003B2426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426">
        <w:rPr>
          <w:rFonts w:ascii="Times New Roman" w:hAnsi="Times New Roman" w:cs="Times New Roman"/>
          <w:b/>
          <w:sz w:val="28"/>
          <w:szCs w:val="28"/>
        </w:rPr>
        <w:t xml:space="preserve">Театрализованные игры.   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 Развивать духовный потенциал, мотивацию успешности, умение перев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площаться, импровизировать в играх-драматизациях и театрализованных представлениях по русским народным сказкам «Теремок», «Царевна-лягушка», «Кот, петух и лиса».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Совместная трудовая деятельность. Воспитывать трудолюбие, гото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>ность к преодолению трудностей, дисциплинированность, самостоятельность и инициативность, стремление выполнять поручения как можно лучше. Ф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мировать умение работать в коллективе. Расширять представления о труде взрослых, профессиях, трудовых действиях. Воспитывать бережное отнош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е к результатам чужого труда, отрицательное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>Формирование основ безопасности в быту, социуме, в природе. Ф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мирование основ экологического сознания. Закреплять навыки безопасного повеления дома, в детском саду, на прогулочной площадке, на улице, в транспорте, в природной среде. Закреплять правила поведения с незнаком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ми людьми. Закрепить знание каждым ребенком домашнего адреса, телеф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на, имен, отчеств, фамилии родителей. Расширять и закреплять знание п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вил дорожного движения. Формировать навыки безопасного обращения с бытовыми электроприборами. Расширять представления о способах безопа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го взаимодействия с растениями и животными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Сенсорное развитие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азвивать органы чувств (слух, зрение, обоняние, осязание, вкус). Совершенствовать умение воспринимать предметы и явл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я окружающей действительности посредством всех органов чувств, вы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лять в процессе восприятия свойства и качества, существенные детали и на этой основе сравнивать предметы. Закрепить знание основных цветов и о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тенков, обогатить представления о них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азвитие психических фун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t>ций.Продолжать развивать все виды восприятия, учить воспринимать и уч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ывать при сравнении предметов признаки, воспринимаемые всеми органами чувств. Совершенствовать, характер и содержание способов обследования предметов, способность обобщать. Развивать все виды внимания, память, стимулировать развитие творческого воображения, исключать стереоти</w:t>
      </w:r>
      <w:r w:rsidRPr="00D646FB">
        <w:rPr>
          <w:rFonts w:ascii="Times New Roman" w:hAnsi="Times New Roman" w:cs="Times New Roman"/>
          <w:sz w:val="28"/>
          <w:szCs w:val="28"/>
        </w:rPr>
        <w:t>п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сть мышления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Формирование целостной картины мира. Познавательно – исслед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тельская деятельность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асширить и обобщить представления об окружа</w:t>
      </w:r>
      <w:r w:rsidRPr="00D646FB">
        <w:rPr>
          <w:rFonts w:ascii="Times New Roman" w:hAnsi="Times New Roman" w:cs="Times New Roman"/>
          <w:sz w:val="28"/>
          <w:szCs w:val="28"/>
        </w:rPr>
        <w:t>ю</w:t>
      </w:r>
      <w:r w:rsidRPr="00D646FB">
        <w:rPr>
          <w:rFonts w:ascii="Times New Roman" w:hAnsi="Times New Roman" w:cs="Times New Roman"/>
          <w:sz w:val="28"/>
          <w:szCs w:val="28"/>
        </w:rPr>
        <w:t>щем предметном мире, о свойствах и качествах материалов, из которых с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ланы предметы; о процессе производства предметов. Воспитывать уважение к людям труда и результатам их деятельности. Обобщить знания о членах семьи, профессиях родителей, бабушек и дедушек. Сформировать умение 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зывать свое имя и отчество, имена и отчества родителей, бабушек и дедушек; свою дату рождения, домашний адрес и телефон. Расширить и обобщить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представления о школе, об учебе. Сформировать интерес к учебе, желания учиться в школе. Расширить представления о бытовой технике; о техни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ких приспособлениях, орудиях труда и инструментах, используемых пре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ставителями разных профессий. Углубить представления о транспорте, видах транспорта, труде людей на транспорте. 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 Сформировать представление о школе и школьной жизни. Вызвать стремление учиться в школе. Расширить, углубить и систематизировать представления о родном городе и его достопримечательностях. Вызвать чу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>ство гордости за свой родной город. Сформировать представление о Москве, как столице России; о Российской Федерации, как о Родине, многонаци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нальном государстве. Приобщать к истокам народной культуры. Воспит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 Углубить и систематизировать элементарные знания о космосе, звездах, планетах, освоении космоса людьми, полетах 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ших соотечественников в космос. Углублять знания о Российской армии, 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щитниках Родины. Воспитывать уважение к ним. 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оведения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азвитие математических представлений. Коли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тво и счет. Уточнить и расширить представления о количественных от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шениях в натуральном ряду чисел в пределах 10. Совершенствовать навыки количественного и порядкового счета в прямом и обратном порядке. Упра</w:t>
      </w:r>
      <w:r w:rsidRPr="00D646FB">
        <w:rPr>
          <w:rFonts w:ascii="Times New Roman" w:hAnsi="Times New Roman" w:cs="Times New Roman"/>
          <w:sz w:val="28"/>
          <w:szCs w:val="28"/>
        </w:rPr>
        <w:t>ж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нять в счете предметов в разных направлениях. Познакомить с цифрами от 0 до 9. Ввести в речь термин соседние числа. Закрепить навык называния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ледующего и предыдущего чисел. Научить увеличивать и уменьшать ка</w:t>
      </w:r>
      <w:r w:rsidRPr="00D646FB">
        <w:rPr>
          <w:rFonts w:ascii="Times New Roman" w:hAnsi="Times New Roman" w:cs="Times New Roman"/>
          <w:sz w:val="28"/>
          <w:szCs w:val="28"/>
        </w:rPr>
        <w:t>ж</w:t>
      </w:r>
      <w:r w:rsidRPr="00D646FB">
        <w:rPr>
          <w:rFonts w:ascii="Times New Roman" w:hAnsi="Times New Roman" w:cs="Times New Roman"/>
          <w:sz w:val="28"/>
          <w:szCs w:val="28"/>
        </w:rPr>
        <w:t>дое число на 1. Сформировать умение раскладывать число на два меньших. Упражнять в решении и придумывании задач, головоломок. При решении 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дач учить пользоваться математическими знаками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 xml:space="preserve">: «+», «– », «=». 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Познак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мить с монетами достоинством 1, 5, 10, 50 копеек, 1 рубль, 5 рублей.  Вел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чина. Упражнять в измерениях с помощью условной меры и сравнении пре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 xml:space="preserve">метов по длине, ширине, высоте, толщине, в классификации и объединении их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множество по трем — четырем признакам. Совершенствовать навык и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>мерения объема жидких и сыпучих тел с помощью условной меры. Развивать глазомер. Совершенствовать навык деления целого на 2, 4, 8 равных частей, правильно называть части целого; понимать, что часть меньше целого, а ц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лое больше части. Форма. Совершенствовать навыки распознавания и прео</w:t>
      </w:r>
      <w:r w:rsidRPr="00D646FB">
        <w:rPr>
          <w:rFonts w:ascii="Times New Roman" w:hAnsi="Times New Roman" w:cs="Times New Roman"/>
          <w:sz w:val="28"/>
          <w:szCs w:val="28"/>
        </w:rPr>
        <w:t>б</w:t>
      </w:r>
      <w:r w:rsidRPr="00D646FB">
        <w:rPr>
          <w:rFonts w:ascii="Times New Roman" w:hAnsi="Times New Roman" w:cs="Times New Roman"/>
          <w:sz w:val="28"/>
          <w:szCs w:val="28"/>
        </w:rPr>
        <w:t>разования геометрических фигур, воссоздания их по представлению, опис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ю.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Закрепить в речи названия геометрических фигур: квадрат, прям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угольник, треугольник, круг, овал; названия объемных геометрических форм: куб, шар, цилиндр.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многоугольнике. Научить делить квадрат и круг на равные части. Ориентировка в пространстве.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ершенствовать навыки ориентировки на плоскости и в пространстве.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Учить активно, использовать слова: вверху, внизу, слева, справа, выше, ниже, левее, правее.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Сформировать умение создавать простейшие чертежи, планы, сх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мы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риентировка во времени. Уточнить и расширить представления о в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менных отношениях. Ввести в активный словарь слова: месяц, неделя.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ершенствовать умение называть дни недели и месяцы года. Закрепить пре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ставления об отношениях во времени (минута — час, неделя — месяц, месяц — год). Учить определять время по часам. Развивать чувство времени. Сформировать умение устанавливать возрастные различия между людьми.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266435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>Развитие слова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6FB">
        <w:rPr>
          <w:rFonts w:ascii="Times New Roman" w:hAnsi="Times New Roman" w:cs="Times New Roman"/>
          <w:sz w:val="28"/>
          <w:szCs w:val="28"/>
        </w:rPr>
        <w:t>Расширять, уточнять и активизировать словарь на основе систематизации и обобщения знаний об окружающем. Учить прак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ческому овладению существительными с уменьшительными и увеличите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ыми суффиксами, существительными суффиксами единичности; сущест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ельными, образованными от глаголов. Обогащать экспрессивную речь сложными словами, неизменяемыми словами, словами-антонимами и сл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ми-синонимами. Расширять представления о переносном значении и мног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значности слов. Учить использовать слова в переносном значении, мног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значные слова. Обогащать экспрессивную речь прилагательными с уменьш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ельными суффиксами, относительными и притяжательными прилагате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ыми; прилагательными, обозначающими моральные качества людей. С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обствовать дальнейшему овладению приставочными глаголами, глаголами с оттенками значений. Способствовать практическому овладению всеми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ыми и основными сложными предлогами. Обогащать экспрессивную речь за счет имен числительных, местоименных форм, наречий, причастий. Зак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пить понятие слово и умение оперировать им. Совершенствование грамма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ческого строя речи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овершенствовать умение употреблять имена сущест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ельные единственного и множественного числа в именительном падеже и в косвенных падежах, как в беспредложных конструкциях, так и в конструкц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ях с предлогами. Совершенствовать умение образовывать и использовать имена существительные и имена прилагательные с уменьшительными су</w:t>
      </w:r>
      <w:r w:rsidRPr="00D646FB">
        <w:rPr>
          <w:rFonts w:ascii="Times New Roman" w:hAnsi="Times New Roman" w:cs="Times New Roman"/>
          <w:sz w:val="28"/>
          <w:szCs w:val="28"/>
        </w:rPr>
        <w:t>ф</w:t>
      </w:r>
      <w:r w:rsidRPr="00D646FB">
        <w:rPr>
          <w:rFonts w:ascii="Times New Roman" w:hAnsi="Times New Roman" w:cs="Times New Roman"/>
          <w:sz w:val="28"/>
          <w:szCs w:val="28"/>
        </w:rPr>
        <w:t>фиксами. Формировать умение образовывать и использовать имена суще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вительные с увеличительными суффиксами и суффиксами единичности. 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крепить умение согласовывать прилагательные и числительные с сущест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ельными в роде, числе и падеже; подбирать однородные определения к с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>ществительным. Сформировать умение образовывать и использовать в а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t>тивной речи сравнительную степень имен прилагательных.  Закрепить у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е образовывать и использовать возвратные глаголы, глаголы в разных в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менных формах, в том числе в форме будущего простого и будущего сло</w:t>
      </w:r>
      <w:r w:rsidRPr="00D646FB">
        <w:rPr>
          <w:rFonts w:ascii="Times New Roman" w:hAnsi="Times New Roman" w:cs="Times New Roman"/>
          <w:sz w:val="28"/>
          <w:szCs w:val="28"/>
        </w:rPr>
        <w:t>ж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го времени. Совершенствовать навыки составления простых предложений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по вопросам, по демонстрации действия, по картине; распространения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ых предложений однородными членами. Совершенствовать навыки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авления и использования сложносочиненных предложений с противопо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авлением и сложноподчиненных предложений с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времени, следствия, причины. Закрепить навыки анализа простых двусоставных ра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 Закрепить знание некоторых правил правописания, с которыми дети были ознакомлены в предыдущей группе. Развитие фоне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ка – фонематической системы языка и навыков языкового анализа и синтеза. Развитие просодической стороны речи.                                            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Продолжить работу по развитию речевого дыхания, формированию правильной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и плавности речи. Учить соблюдать голосовой 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жим, не допускать форсирования голоса, крика. Учить детей произвольно изменять силу голоса: говорить тише, громче, умеренно громко, тихо, ше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том. Развивать тембровую окраску голоса, совершенствовать умение из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ять высоту тона в играх. Учить говорить в спокойном темпе. Продолжать работу над четкостью дикции, интонационной выразительностью речи. К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рекция произносительной стороны речи. Активизировать и совершенствовать движения речевого аппарата. Уточнить произношение звуков [j], [ц], [ч], [щ] в слогах, словах, предложениях, небольших текстах, в игровой и свободной речевой деятельности. Завершить автоматизацию правильного произношения всех групп звуков в свободной речевой деятельности. Работа над слоговой структурой слова, формирование навыков слогового анализа и синтеза.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должить работу над трехсложными словами со стечением согласных и 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крытыми слогами (абрикос, апельсин) и введением их в предложения. Раб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 предложения. Работать над трех-, четыре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, и п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исложными словами со сложной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труктурой (динозавр, г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дусник, перекресток, температура) и введением их в предложения. Закрепить навыки слогового анализа и синтеза слов, состоящих из одного, двух, трех слогов.  Совершенствование фонематических представлений, навыков звук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ого анализа и синтеза. Закрепить представления о гласных и согласных зв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>ках, их отличительных признаках. Упражнять в различении гласных и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гласных звуков, в подборе слов на заданные гласные и согласные звуки. 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 Познакомить с новыми звуками [j], [ц], [ч], [щ], [л], [л’], [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], [р’]. Сформировать умение выделять эти звуки на фоне слова, подбирать слова с этими звуками. Совершенствовать навыки звуков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го анализа и синтеза слов из трех-пяти звуков. Обучение грамоте. Познак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мить с буквами Й, Е, Ё,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, Я, Ц, Ч, Щ, Л, Р, Ь, Ъ. Сформировать умение п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вильно называть буквы русского алфавита. Развивать навыки выкладывания букв из палочек, кубиков, мозаики; «печатания»; лепки их из пластилина. 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крепить умение трансформировать буквы, различать правильно и неправи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о напечатанные буквы, «допечатывать» незаконченные буквы. Совершен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вовать навык осознанного чтения слов, предложений, небольших текстов. 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крепить знание уже известных детям правил правописания. Познакомить 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ей с некоторыми правилами правописания (написание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 буквой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 буквой У). Научить разгадывать ребусы, решать кроссворды, читать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изографы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вязной речи и речевого общения. Развивать стремление обсуждать увиденное, рассказывать о переживаниях, впечатлениях. Стим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>лировать развитие и формирование не только познавательного интереса, но и познавательного общения. Совершенствовать навыки ведения диалога, у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е задавать вопросы, отвечать на них полно или кратко. Закреплять умение составлять описательные рассказы и загадки-описания о предметах и объе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t>тах по заданному плану и самостоятельно составленному плану. Соверш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ствовать навыки пересказа знакомых сказок и небольших рассказов. Сф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мировать навык пересказа небольших рассказов с изменением времени де</w:t>
      </w:r>
      <w:r w:rsidRPr="00D646FB">
        <w:rPr>
          <w:rFonts w:ascii="Times New Roman" w:hAnsi="Times New Roman" w:cs="Times New Roman"/>
          <w:sz w:val="28"/>
          <w:szCs w:val="28"/>
        </w:rPr>
        <w:t>й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ствия или лица рассказчика. Совершенствовать навык составления рассказов по серии картин и по картине, в том числе с описанием событий, предше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 xml:space="preserve">вующих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изображенному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или последующих за изображенным событием.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Развивать интерес к худ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жественной литературе и чтению. Учить высказывать суждения, оценку 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читанного произведения, поступков героев, художественного оформления книги. Развивать чувство языка, обращать внимание детей на образные сре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ства, прививать чуткость к поэтическому слову, любовь к родному языку. Сформировать умение выразительно декламировать стихи. Сформировать умение определять жанр литературного произведения (сказка, рассказ, с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хотворение). Совершенствовать навык пересказа небольших рассказов и з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комых сказок по данному или коллективно составленному плану. Обучать пересказу рассказов с изменением лица рассказчика. 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евна-лягушка», «Кот, петух и лиса»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Конструктивно – модельная деятельность</w:t>
      </w:r>
      <w:r w:rsidRPr="00D646FB">
        <w:rPr>
          <w:rFonts w:ascii="Times New Roman" w:hAnsi="Times New Roman" w:cs="Times New Roman"/>
          <w:sz w:val="28"/>
          <w:szCs w:val="28"/>
        </w:rPr>
        <w:t>. Формировать умение рассматривать и анализировать сооружения, здания; определять функции, 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значение отдельных частей; предавать особенности сооружений в констру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t>тивной деятельности, самостоятельно находить конструктивные решения. Закреплять умение совместно планировать сооружение постройки, трудиться над сооружением сообща, следовать общему плану. Совершенствовать у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е сооружать постройки, объединенные общей темой (железная дорога, г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родской перекресток и т. п.). Совершенствовать навыки работы с пластма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совыми, деревянными и металлическими конструкторами по схеме и ин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рукции. Развивать творческое воображение, фантазию при изготовлении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делок из природных материалов. Учить создавать коллективные композиции из природного материала («Лебеди в Летнем саду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«Еж, ежиха и ежонок» и др.)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lastRenderedPageBreak/>
        <w:t>Изобразительная деятельность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, эстетические представления, эстетический вкус. Учить высказывать суж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я о произведениях искусства, работах товарищей и собственных произв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дениях. Развивать творческие способности, фантазию, учить мыслить не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динарно. Сформирование представление об индивидуальной манере твор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тва некоторых художников, графиков, скульпторов. Сформировать умение различать виды русского прикладного искусства по основным стилевым пр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знакам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Рисование</w:t>
      </w:r>
      <w:r w:rsidRPr="00D646FB">
        <w:rPr>
          <w:rFonts w:ascii="Times New Roman" w:hAnsi="Times New Roman" w:cs="Times New Roman"/>
          <w:sz w:val="28"/>
          <w:szCs w:val="28"/>
        </w:rPr>
        <w:t>. Совершенствовать умение рисовать предметы с натуры и по памяти, передавать форму, величину, цвет в рисунке. Формировать у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е изображать линию горизонта, линейную перспективу в сюжетном ри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нии. Совершенствовать умение передавать движения людей и животных. Совершенствовать технические навыки и умения в создании новых цветовых тонов и оттенков. Расширять представления о декоративном рисовании. Учить применять полученные знания при украшении предметов с помощью узоров и орнаментов. Сформировать навык работы карандашом при выпо</w:t>
      </w:r>
      <w:r w:rsidRPr="00D646FB">
        <w:rPr>
          <w:rFonts w:ascii="Times New Roman" w:hAnsi="Times New Roman" w:cs="Times New Roman"/>
          <w:sz w:val="28"/>
          <w:szCs w:val="28"/>
        </w:rPr>
        <w:t>л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ении линейного рисунка. Совершенствовать навыки сюжетного рисования. Сформировать навык создания коллективных сюжетных рисунков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D646FB">
        <w:rPr>
          <w:rFonts w:ascii="Times New Roman" w:hAnsi="Times New Roman" w:cs="Times New Roman"/>
          <w:sz w:val="28"/>
          <w:szCs w:val="28"/>
        </w:rPr>
        <w:t>. Совершенствовать умение использовать разные приемы вырезывания и наклеивания, умение составлять узоры и композиции из ра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тительных элементов и геометрических фигур. Обучить технике обрывания в сюжетной аппликации. Научить создавать аппликацию по мотивам народ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го искусства. Развивать композиционные навыки, чувство цвета, чувство ритма. Формировать умение создавать мозаичные изображения. Учить созд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вать объемные и рельефные изображения, используя освоенные ранее раз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образные материалы и разные приемы лепки. Развивать пластичность в ле</w:t>
      </w:r>
      <w:r w:rsidRPr="00D646FB">
        <w:rPr>
          <w:rFonts w:ascii="Times New Roman" w:hAnsi="Times New Roman" w:cs="Times New Roman"/>
          <w:sz w:val="28"/>
          <w:szCs w:val="28"/>
        </w:rPr>
        <w:t>п</w:t>
      </w:r>
      <w:r w:rsidRPr="00D646FB">
        <w:rPr>
          <w:rFonts w:ascii="Times New Roman" w:hAnsi="Times New Roman" w:cs="Times New Roman"/>
          <w:sz w:val="28"/>
          <w:szCs w:val="28"/>
        </w:rPr>
        <w:t>ке. Совершенствовать умение передавать в лепке движения изображаемых объектов. Формировать умение создавать композиции и скульптурные гру</w:t>
      </w:r>
      <w:r w:rsidRPr="00D646FB">
        <w:rPr>
          <w:rFonts w:ascii="Times New Roman" w:hAnsi="Times New Roman" w:cs="Times New Roman"/>
          <w:sz w:val="28"/>
          <w:szCs w:val="28"/>
        </w:rPr>
        <w:t>п</w:t>
      </w:r>
      <w:r w:rsidRPr="00D646FB">
        <w:rPr>
          <w:rFonts w:ascii="Times New Roman" w:hAnsi="Times New Roman" w:cs="Times New Roman"/>
          <w:sz w:val="28"/>
          <w:szCs w:val="28"/>
        </w:rPr>
        <w:t xml:space="preserve">пы из нескольких фигурок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lastRenderedPageBreak/>
        <w:t>Музыкальное развитие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Формировать у детей музыкальный вкус, з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комя их с классической, народной и современной музыкой. Воспитывать л</w:t>
      </w:r>
      <w:r w:rsidRPr="00D646FB">
        <w:rPr>
          <w:rFonts w:ascii="Times New Roman" w:hAnsi="Times New Roman" w:cs="Times New Roman"/>
          <w:sz w:val="28"/>
          <w:szCs w:val="28"/>
        </w:rPr>
        <w:t>ю</w:t>
      </w:r>
      <w:r w:rsidRPr="00D646FB">
        <w:rPr>
          <w:rFonts w:ascii="Times New Roman" w:hAnsi="Times New Roman" w:cs="Times New Roman"/>
          <w:sz w:val="28"/>
          <w:szCs w:val="28"/>
        </w:rPr>
        <w:t>бовь и интерес к музыке, развивая музыкальную восприимчивость, муз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кальный слух. Развивать эмоциональную отзывчивость на музыку различ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го характера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, тембровый и динамический слух, чувство ри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ма. Формировать певческий голос и выразительность движений. Развивать умение музицировать на детских музыкальных инструментах. Продолжать формировать творческую активность, самостоятельность и стремление пр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менять в жизни знакомый музыкальный репертуар.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 xml:space="preserve"> Слушание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Формировать умение вслушиваться, осмысливать музыку и собственные чувства и переживания в процессе восприятия музыки, оп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делять средства музыкальной выразительности, создающие образ. Продо</w:t>
      </w:r>
      <w:r w:rsidRPr="00D646FB">
        <w:rPr>
          <w:rFonts w:ascii="Times New Roman" w:hAnsi="Times New Roman" w:cs="Times New Roman"/>
          <w:sz w:val="28"/>
          <w:szCs w:val="28"/>
        </w:rPr>
        <w:t>л</w:t>
      </w:r>
      <w:r w:rsidRPr="00D646FB">
        <w:rPr>
          <w:rFonts w:ascii="Times New Roman" w:hAnsi="Times New Roman" w:cs="Times New Roman"/>
          <w:sz w:val="28"/>
          <w:szCs w:val="28"/>
        </w:rPr>
        <w:t>жать учить различать и правильно называть песню, танец, марш; определять части произведения. Знакомить детей с вокальной, инструментальной, орк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стровой музыкой. Прививать любовь к слушанию произведений русских,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етских и зарубежных композиторов-классиков (М. Глинка, П. Чайковский, Н. Римский-Корсаков, С. Рахманинов, В. Моцарт, Р. Шуман, Л. Бетховен, Д. Шостакович, С. Прокофьев, Д.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Пение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Добиваться выразительного исполнения песен различного характера в диапазоне от «до» первой октавы до «ре» второй октавы. Развивать умение самостоятельно начинать и зака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чивать песню. Учить самостоятельно, находить песенные интонации разли</w:t>
      </w:r>
      <w:r w:rsidRPr="00D646FB">
        <w:rPr>
          <w:rFonts w:ascii="Times New Roman" w:hAnsi="Times New Roman" w:cs="Times New Roman"/>
          <w:sz w:val="28"/>
          <w:szCs w:val="28"/>
        </w:rPr>
        <w:t>ч</w:t>
      </w:r>
      <w:r w:rsidRPr="00D646FB">
        <w:rPr>
          <w:rFonts w:ascii="Times New Roman" w:hAnsi="Times New Roman" w:cs="Times New Roman"/>
          <w:sz w:val="28"/>
          <w:szCs w:val="28"/>
        </w:rPr>
        <w:t>ного характера на заданный и самостоятельно придуманный текст.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Учить самостоятельно, прид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 xml:space="preserve">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Игра на детских музыкальных инструментах.  Воспитывать потребность в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и чувство радости и удовлетв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рения от исполнения на слух знакомой мелодии. Продолжать развивать ум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е играть в ансамбле, небольшие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, русские народные песни, прои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едения композиторов-классиков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Совершенствовать жизненно необходимые виды двигательных дейс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ий (ходьбу, бег, лазание, прыжки, ползание и лазание, бросание, ловлю и метание) с учетом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развития нервной системы, психики и мотор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ки. Добиваться развития физических качеств (быстроты, ловкости, гибкости, координации движений, хорошей ориентировки в пространстве, чувства ра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весия, умения проявлять силу и выносливость).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Воспитывать выдержку, смелость, решительность, настойчивость, самостоятельность, инициати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>ность, фантазию, творческие способности, интерес к активной двигательной деятельности и потребности в ней.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широкого круга игровых действий. Основные движения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Ходьба и бег</w:t>
      </w:r>
      <w:r w:rsidRPr="00D646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; гимнастическим шагом; в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; в колонне по одному, двое, трое, четверо, в шеренге; по кругу, с поворотом, змейкой, врассыпную, с выполнением заданий).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Обучать ходьбе приставным шагом вперед и назад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шагом, выпадами вперед, спиной вперед, притоптывающим шагом.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Развивать навыки бега, сформированные в пред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дущих группах (бег обычный, на носках; бег с выбрасыванием прямых ног вперед; бег мелким и широким шагом; в колонне по одному, по двое, с зад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ями, с преодолением препятствий; с мячом, по доске, по бревну, в черед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ании с прыжками, с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, ходьбой, с изменением темпа, с различной скоростью).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Формировать навыки бега на скорость и на выносливость. Учить бегать, сильно сгибая ноги в коленях, широкими шагами (прыжками), спиной вперед; из разных исходных положений; бегать наперегонки парами и гру</w:t>
      </w:r>
      <w:r w:rsidRPr="00D646FB">
        <w:rPr>
          <w:rFonts w:ascii="Times New Roman" w:hAnsi="Times New Roman" w:cs="Times New Roman"/>
          <w:sz w:val="28"/>
          <w:szCs w:val="28"/>
        </w:rPr>
        <w:t>п</w:t>
      </w:r>
      <w:r w:rsidRPr="00D646FB">
        <w:rPr>
          <w:rFonts w:ascii="Times New Roman" w:hAnsi="Times New Roman" w:cs="Times New Roman"/>
          <w:sz w:val="28"/>
          <w:szCs w:val="28"/>
        </w:rPr>
        <w:t xml:space="preserve">пами, со скакалкой; бегать на скорость в играх-эстафетах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в равновесии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Формировать навыки ходьбы по гим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стической скамейке приставным шагом, поднимая прямую ногу и делая под ней хлопок; с остановкой посередине и перешагиванием через предмет, с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Совершенств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ть навыки ходьбы по веревке (d = 2—3 см) прямо и боком, по канату (d = 5—6 см) прямо и боком; кружения с закрытыми глазами с остановкой, пр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нятием заданной позы. Формировать умение стоять на одной ноге (руки на пояс, руки в стороны; с закрытыми глазами), стоять на носках; то же на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ышенной опоре — кубе (h — 30—40 см), гимнастической скамейке, бо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шом набивном мяче (3 кг) со страховкой педагога.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Ползание, лазание</w:t>
      </w:r>
      <w:r w:rsidRPr="00D646FB">
        <w:rPr>
          <w:rFonts w:ascii="Times New Roman" w:hAnsi="Times New Roman" w:cs="Times New Roman"/>
          <w:sz w:val="28"/>
          <w:szCs w:val="28"/>
        </w:rPr>
        <w:t>. Совершенствовать и закреплять навыки разноо</w:t>
      </w:r>
      <w:r w:rsidRPr="00D646FB">
        <w:rPr>
          <w:rFonts w:ascii="Times New Roman" w:hAnsi="Times New Roman" w:cs="Times New Roman"/>
          <w:sz w:val="28"/>
          <w:szCs w:val="28"/>
        </w:rPr>
        <w:t>б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азных способов пол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Закрепить навыки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рол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зания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в обруч и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под дугу разными способами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под гимнастическую скамейку,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под несколькими дугами подряд (h 35—50 см). Продолжать развивать умение лазать по вертикальным и накло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ным лестницам, используя одноименные и разноименные движения рук и ног. Закреплять умение переходить с пролета на пролет гимнастической стенки, поднимаясь и спускаясь по диагонали. Формировать умение лазания и спуска по канату индивидуально со страховкой педагога. Прыжки. Сове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Формировать умение выпо</w:t>
      </w:r>
      <w:r w:rsidRPr="00D646FB">
        <w:rPr>
          <w:rFonts w:ascii="Times New Roman" w:hAnsi="Times New Roman" w:cs="Times New Roman"/>
          <w:sz w:val="28"/>
          <w:szCs w:val="28"/>
        </w:rPr>
        <w:t>л</w:t>
      </w:r>
      <w:r w:rsidRPr="00D646FB">
        <w:rPr>
          <w:rFonts w:ascii="Times New Roman" w:hAnsi="Times New Roman" w:cs="Times New Roman"/>
          <w:sz w:val="28"/>
          <w:szCs w:val="28"/>
        </w:rPr>
        <w:t>нять прыжки с зажатым между ног мешочком с песком, прыжки через наби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 xml:space="preserve">ные мячи (5—6 последовательно). Совершенствовать навыки выполнения прыжков на одной ноге (на месте, с продвижением вперед, через веревку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вперед и назад). Формировать навыки выполнения прыжков вверх из глуб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кого приседа, вверх с места; на мягкое покрытие с 105 разбега, в длину с ме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та и разбега, в высоту с разбега. Совершенствовать умение спрыгивать в у</w:t>
      </w:r>
      <w:r w:rsidRPr="00D646FB">
        <w:rPr>
          <w:rFonts w:ascii="Times New Roman" w:hAnsi="Times New Roman" w:cs="Times New Roman"/>
          <w:sz w:val="28"/>
          <w:szCs w:val="28"/>
        </w:rPr>
        <w:t>п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ажнениях с другими видами движений (высота предметов не более 30—40 см). Совершенствовать навыки выполнения прыжков через короткую и длинную скакалки, через большой обруч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Бросание, метание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Совершенствовать и закреплять навыки всех с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обов катания, бросания и ловли, метания вдаль и в цель. Совершенствовать навыки перебрасывания мяча друг другу из-за головы, снизу, от груди, све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 xml:space="preserve">ху, из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сидя, на месте и во время передвижения в парах, через се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ку; бросания мяча о землю и ловли его двумя руками, одной рукой, с хло</w:t>
      </w:r>
      <w:r w:rsidRPr="00D646FB">
        <w:rPr>
          <w:rFonts w:ascii="Times New Roman" w:hAnsi="Times New Roman" w:cs="Times New Roman"/>
          <w:sz w:val="28"/>
          <w:szCs w:val="28"/>
        </w:rPr>
        <w:t>п</w:t>
      </w:r>
      <w:r w:rsidRPr="00D646FB">
        <w:rPr>
          <w:rFonts w:ascii="Times New Roman" w:hAnsi="Times New Roman" w:cs="Times New Roman"/>
          <w:sz w:val="28"/>
          <w:szCs w:val="28"/>
        </w:rPr>
        <w:t>ком, с поворотами; отбивания мяча на месте и с продвижением вперед, зме</w:t>
      </w:r>
      <w:r w:rsidRPr="00D646FB">
        <w:rPr>
          <w:rFonts w:ascii="Times New Roman" w:hAnsi="Times New Roman" w:cs="Times New Roman"/>
          <w:sz w:val="28"/>
          <w:szCs w:val="28"/>
        </w:rPr>
        <w:t>й</w:t>
      </w:r>
      <w:r w:rsidRPr="00D646FB">
        <w:rPr>
          <w:rFonts w:ascii="Times New Roman" w:hAnsi="Times New Roman" w:cs="Times New Roman"/>
          <w:sz w:val="28"/>
          <w:szCs w:val="28"/>
        </w:rPr>
        <w:t>кой между предметами. Формировать навыки ведения мяча в разных напра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 xml:space="preserve">лениях, перебрасывания набивных мячей; метания из разных положений в вертикальную, горизонтальную, движущуюся цель, вдаль. </w:t>
      </w:r>
      <w:r w:rsidRPr="00D646FB">
        <w:rPr>
          <w:rFonts w:ascii="Times New Roman" w:hAnsi="Times New Roman" w:cs="Times New Roman"/>
          <w:b/>
          <w:sz w:val="28"/>
          <w:szCs w:val="28"/>
        </w:rPr>
        <w:t>Строевые упра</w:t>
      </w:r>
      <w:r w:rsidRPr="00D646FB">
        <w:rPr>
          <w:rFonts w:ascii="Times New Roman" w:hAnsi="Times New Roman" w:cs="Times New Roman"/>
          <w:b/>
          <w:sz w:val="28"/>
          <w:szCs w:val="28"/>
        </w:rPr>
        <w:t>ж</w:t>
      </w:r>
      <w:r w:rsidRPr="00D646FB">
        <w:rPr>
          <w:rFonts w:ascii="Times New Roman" w:hAnsi="Times New Roman" w:cs="Times New Roman"/>
          <w:b/>
          <w:sz w:val="28"/>
          <w:szCs w:val="28"/>
        </w:rPr>
        <w:t xml:space="preserve">нения. </w:t>
      </w:r>
      <w:r w:rsidRPr="00D646FB">
        <w:rPr>
          <w:rFonts w:ascii="Times New Roman" w:hAnsi="Times New Roman" w:cs="Times New Roman"/>
          <w:sz w:val="28"/>
          <w:szCs w:val="28"/>
        </w:rPr>
        <w:t>Совершенствовать сформированные ранее навыки выполнения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троений и перестроений (в колонну по одному, по двое, по трое, по четыре, в полукруг, в круг, в шеренгу, врассыпную; из одного круга в несколько) на месте и в движении.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Совершенствовать умение рассчитываться «по поря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ку», на «первый-второй», равняться в колонне, в шеренге; размыкаться и смыкаться в колонне, в шеренге приставным шагом, прыжком, бегом; в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полнять повороты направо, налево, кругом на месте и в движении переступ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ем, прыжком, по разделениям.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Ритмическая гимнастика. Совершенств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ть умение выполнять упражнения под музыку. Содействовать развитию пластичности, выразительности плавности, ритмичности движений. Раз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ать творчество и воображение. Общеразвивающие упражнения. 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 Упражнения для кистей рук и плечевого пояса. Совершенствовать умение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поднимать руки вверх, вперед, в стороны, вставая на носки, отставляя ногу назад на носок; поднимать и опускать плечи; отводить локти назад; выпо</w:t>
      </w:r>
      <w:r w:rsidRPr="00D646FB">
        <w:rPr>
          <w:rFonts w:ascii="Times New Roman" w:hAnsi="Times New Roman" w:cs="Times New Roman"/>
          <w:sz w:val="28"/>
          <w:szCs w:val="28"/>
        </w:rPr>
        <w:t>л</w:t>
      </w:r>
      <w:r w:rsidRPr="00D646FB">
        <w:rPr>
          <w:rFonts w:ascii="Times New Roman" w:hAnsi="Times New Roman" w:cs="Times New Roman"/>
          <w:sz w:val="28"/>
          <w:szCs w:val="28"/>
        </w:rPr>
        <w:t xml:space="preserve">нять круговые движения согнутыми в локтях руками. 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бо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шими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(упражнение «Пальчики здороваются»). Упражнения для укрепления туловища и ног. Совершенствовать умение поворачивать туловище в сто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ны, наклоняться вперед с поднятыми вверх руками или держа руки в сто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ны. Формировать умение поднимать обе ноги из упора сидя; садиться из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ложения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лежа на спине и снова ложиться, закрепив ноги; поднимать ноги из положения лежа на спине и стараться коснуться лежащего за головой пре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мета; прогибаться, лежа на спине; из упора присев переходить в упор на о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ной ноге. Совершенствовать умение приседать, держа руки за головой; из положения ноги врозь, перенося массу тела с одной ноги на другую; выпо</w:t>
      </w:r>
      <w:r w:rsidRPr="00D646FB">
        <w:rPr>
          <w:rFonts w:ascii="Times New Roman" w:hAnsi="Times New Roman" w:cs="Times New Roman"/>
          <w:sz w:val="28"/>
          <w:szCs w:val="28"/>
        </w:rPr>
        <w:t>л</w:t>
      </w:r>
      <w:r w:rsidRPr="00D646FB">
        <w:rPr>
          <w:rFonts w:ascii="Times New Roman" w:hAnsi="Times New Roman" w:cs="Times New Roman"/>
          <w:sz w:val="28"/>
          <w:szCs w:val="28"/>
        </w:rPr>
        <w:t xml:space="preserve">нять выпад вперед, в сторону; свободно размахивать ногой вперед-назад, держась за опору. </w:t>
      </w:r>
    </w:p>
    <w:p w:rsidR="00266435" w:rsidRPr="00D646FB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Спортивные упражнения.</w:t>
      </w:r>
      <w:r w:rsidRPr="00D646FB">
        <w:rPr>
          <w:rFonts w:ascii="Times New Roman" w:hAnsi="Times New Roman" w:cs="Times New Roman"/>
          <w:sz w:val="28"/>
          <w:szCs w:val="28"/>
        </w:rPr>
        <w:t xml:space="preserve"> Совершенствовать сформированные ранее и развивать навыки езды на двухколесном велосипеде, самокате, санках; и</w:t>
      </w:r>
      <w:r w:rsidRPr="00D646FB">
        <w:rPr>
          <w:rFonts w:ascii="Times New Roman" w:hAnsi="Times New Roman" w:cs="Times New Roman"/>
          <w:sz w:val="28"/>
          <w:szCs w:val="28"/>
        </w:rPr>
        <w:t>г</w:t>
      </w:r>
      <w:r w:rsidRPr="00D646FB">
        <w:rPr>
          <w:rFonts w:ascii="Times New Roman" w:hAnsi="Times New Roman" w:cs="Times New Roman"/>
          <w:sz w:val="28"/>
          <w:szCs w:val="28"/>
        </w:rPr>
        <w:t>ры в хоккей (элементы). Сформировать навык скольжения по ледяной д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ожке на одной ноге; навык скольжения с невысокой горки на двух ногах. </w:t>
      </w:r>
      <w:r w:rsidRPr="00D646FB">
        <w:rPr>
          <w:rFonts w:ascii="Times New Roman" w:hAnsi="Times New Roman" w:cs="Times New Roman"/>
          <w:b/>
          <w:sz w:val="28"/>
          <w:szCs w:val="28"/>
        </w:rPr>
        <w:t>Спортивные игры.</w:t>
      </w:r>
      <w:r w:rsidRPr="00D646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Совершенствовать навыки игры в футбол (элементы), баскетбол (элементы), бадминтон (элементы), городки (элементы).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ть навыки игры в настольный теннис (элементы).</w:t>
      </w:r>
    </w:p>
    <w:p w:rsidR="00266435" w:rsidRPr="003B2426" w:rsidRDefault="00266435" w:rsidP="00266435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Подвижные игры.  Совершенствовать навыки игры в разнообразные подвижные игры, в игры с элементами соревнования. Формирование основ здорового образа жизни. Формировать правильную осанку и свод стопы. Продолжать закаливание организма с использованием всех доступных пр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родных факторов, совершенствовать адаптационные способности организма детей, умение приспосабливаться к изменяющимся условиям внешней среды.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lastRenderedPageBreak/>
        <w:t>2.3. Взаимодействие взрослых с детьми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Интегрированные коррекционно-развивающие занятия. Эффекти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>ность коррекционно-развивающей работы в группе комбинированной н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правленности во многом зависит от преемственности в работе логопеда и п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дагога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          Взаимодействие осуществляет в разных формах: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совместное составление перспективного планирования работы на т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кущий период во всех образовательных областях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обсуждение и выбор форм, методов и приемов коррекционно-развивающей работы;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- оснащение развивающего предметного пространства в групповом помещении;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и участие в интегрированной образовательной де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ельности;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совместное осуществление образовательной деятельности в ходе 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жимных моментов, еженедельные задания учителя-логопеда воспитателю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 календарных планах воспитателей в начале каждого месяца логопед указывает лексические темы на месяц, примерный лексикон по каждой из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 xml:space="preserve">чаемой теме, основные цели и задачи коррекционной работы;  перечисляет фамилии детей,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развития которых воспитатели в данный отрезок времени должны уделить особое внимание в первую очередь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Еженедельные задания логопеда воспитателю включают в себя сл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дующие разделы: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•логопедические пятиминутки;                                  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• подвижные игры и пальчиковая гимнастика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• индивидуальная работа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рекомендации по подбору художественной литературы и иллюст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ивного материала.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ие пятиминутки служат для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совместной деятельности воспитателя с детьми и содержат материалы по развитию ле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t>сик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Именно в играх и игровых заданиях наиболее успешно раскрывается эм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циональное отношение ребенка к значению слова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Индивидуальную работу проводят по автоматизации и дифференци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ции звуков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Интегрированные коррекционно-развивающие занятия, которые позв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ляют избежать перегрузки и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детей, помогают высвободить время для свободной игровой деятельности детей. Интеграция образовате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ых областей на таких занятиях оказывается очень эффективной. Интегр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анные занятия оказывают специфическое воздействие на развитие детей в целом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Использование разнообразных приемов обучения, применение дида</w:t>
      </w:r>
      <w:r w:rsidRPr="00D646FB">
        <w:rPr>
          <w:rFonts w:ascii="Times New Roman" w:hAnsi="Times New Roman" w:cs="Times New Roman"/>
          <w:sz w:val="28"/>
          <w:szCs w:val="28"/>
        </w:rPr>
        <w:t>к</w:t>
      </w:r>
      <w:r w:rsidRPr="00D646FB">
        <w:rPr>
          <w:rFonts w:ascii="Times New Roman" w:hAnsi="Times New Roman" w:cs="Times New Roman"/>
          <w:sz w:val="28"/>
          <w:szCs w:val="28"/>
        </w:rPr>
        <w:t>тических пособий обеспечивают ребенка эстетическими удовольствиями, способствуют положительным эмоциональным переживаниям, формируют устойчивый чувственный фон жизнедеятельности, снимают раздражите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сть и тревожность. Использование самых разных видов деятельности на одном занятии обеспечивает постепенную и плавную подготовку ребенка к переходу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игровой к учебной деятельности.</w:t>
      </w:r>
    </w:p>
    <w:p w:rsidR="00266435" w:rsidRPr="00D646FB" w:rsidRDefault="00266435" w:rsidP="00266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2.4. Взаимодействие педагогического коллектива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 xml:space="preserve"> с семьями дошкольников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опросам взаимосвязи детского сада с семьей в последнее время у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ляется все большее внимание, так как личность ребенка формируется, прежде всего, в семье и семейных отношениях. В группе  создаются условия, ими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рующие домашние, к образовательно-воспитательному процессу привлек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ются родители, которые участвуют в организованной образовательной де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>тельности, интегрированных занятиях, спортивных праздниках, викторинах, вечерах досуга, театрализованных представлениях, экскурсиях. Педагог 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ботае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теки специальной литературы. В группе комбинированной направленности для детей с тяжелыми нарушениями речи привлекаем родителей к коррекц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онно-развивающей работе через систему методических рекомендаций. Эти рекомендации родители получают в устной форме на вечерних приемах и еженедельно по пятницам в письменной форме в специальных тетрадях. 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комендации родителям по организации домашней работы с детьми необх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димы для того, чтобы как можно скорее ликвидировать отставание детей, как в речевом, так и в общем развитии. Так, родители смогут предложить реб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ку поиграть в различные подвижные игры, проведут пальчиковую гимнас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ку, прочитают и стихи, помогут научиться лепить и рисовать, составлять ра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 xml:space="preserve">чения ребенка в школе.               </w:t>
      </w:r>
    </w:p>
    <w:p w:rsidR="00266435" w:rsidRPr="003B2426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Для детей старшей логопедической группы родители должны ст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миться создавать такие ситуации, которые будут побуждать детей применять знания и умения, имеющиеся в их жизненном багаже. Опора на знания, кот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рые были сформированы в предыдущей возрастной группе, должна стать о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ной из основ домашней совместной деятельности с детьми. Родители должны стимулировать познавательную активность детей, создавать творческие и</w:t>
      </w:r>
      <w:r w:rsidRPr="00D646FB">
        <w:rPr>
          <w:rFonts w:ascii="Times New Roman" w:hAnsi="Times New Roman" w:cs="Times New Roman"/>
          <w:sz w:val="28"/>
          <w:szCs w:val="28"/>
        </w:rPr>
        <w:t>г</w:t>
      </w:r>
      <w:r w:rsidRPr="00D646FB">
        <w:rPr>
          <w:rFonts w:ascii="Times New Roman" w:hAnsi="Times New Roman" w:cs="Times New Roman"/>
          <w:sz w:val="28"/>
          <w:szCs w:val="28"/>
        </w:rPr>
        <w:t>ровые ситуации. В свою очередь работа с детьми седьмого года жизни ст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ится на систематизации полученных ранее знаний, что создаст предпосылки для успешной подг</w:t>
      </w:r>
      <w:r>
        <w:rPr>
          <w:rFonts w:ascii="Times New Roman" w:hAnsi="Times New Roman" w:cs="Times New Roman"/>
          <w:sz w:val="28"/>
          <w:szCs w:val="28"/>
        </w:rPr>
        <w:t>отовки детей к обучению в школе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Программа коррекционно – развивающей работы с детьми </w:t>
      </w:r>
      <w:proofErr w:type="gramStart"/>
      <w:r w:rsidRPr="00D646F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646FB">
        <w:rPr>
          <w:rFonts w:ascii="Times New Roman" w:hAnsi="Times New Roman" w:cs="Times New Roman"/>
          <w:b/>
          <w:sz w:val="28"/>
          <w:szCs w:val="28"/>
        </w:rPr>
        <w:t xml:space="preserve"> ограниченными </w:t>
      </w:r>
      <w:proofErr w:type="spellStart"/>
      <w:r w:rsidRPr="00D646FB">
        <w:rPr>
          <w:rFonts w:ascii="Times New Roman" w:hAnsi="Times New Roman" w:cs="Times New Roman"/>
          <w:b/>
          <w:sz w:val="28"/>
          <w:szCs w:val="28"/>
        </w:rPr>
        <w:t>возможностямиздоровья</w:t>
      </w:r>
      <w:proofErr w:type="spellEnd"/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 соответствии с Законом РФ и Федеральным государственным об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зовательным стандартом дошкольного образования квалифицированная ко</w:t>
      </w:r>
      <w:r w:rsidRPr="00D646FB">
        <w:rPr>
          <w:rFonts w:ascii="Times New Roman" w:hAnsi="Times New Roman" w:cs="Times New Roman"/>
          <w:sz w:val="28"/>
          <w:szCs w:val="28"/>
        </w:rPr>
        <w:t>р</w:t>
      </w:r>
      <w:r w:rsidRPr="00D646FB">
        <w:rPr>
          <w:rFonts w:ascii="Times New Roman" w:hAnsi="Times New Roman" w:cs="Times New Roman"/>
          <w:sz w:val="28"/>
          <w:szCs w:val="28"/>
        </w:rPr>
        <w:t>рекция недостатков в физическом и (или) психическом развитии детей с о</w:t>
      </w:r>
      <w:r w:rsidRPr="00D646FB">
        <w:rPr>
          <w:rFonts w:ascii="Times New Roman" w:hAnsi="Times New Roman" w:cs="Times New Roman"/>
          <w:sz w:val="28"/>
          <w:szCs w:val="28"/>
        </w:rPr>
        <w:t>г</w:t>
      </w:r>
      <w:r w:rsidRPr="00D646FB">
        <w:rPr>
          <w:rFonts w:ascii="Times New Roman" w:hAnsi="Times New Roman" w:cs="Times New Roman"/>
          <w:sz w:val="28"/>
          <w:szCs w:val="28"/>
        </w:rPr>
        <w:t>раниченными возможностями может осуществляться в форме инклюзивного образования. Так дети с тяжелыми нарушениями речи (с общим недораз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ием речи) посещают группу комбинированной направленност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Для коррекционной работы с детьми, имеющими тяжелые нарушения речи (общее недоразвитие речи) и осваивающими основную программу с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местно с другими детьми, в группе комбинированной направленности,  со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>даны условия в соответствии с перечнем и планом реализации индивидуал</w:t>
      </w:r>
      <w:r w:rsidRPr="00D646FB">
        <w:rPr>
          <w:rFonts w:ascii="Times New Roman" w:hAnsi="Times New Roman" w:cs="Times New Roman"/>
          <w:sz w:val="28"/>
          <w:szCs w:val="28"/>
        </w:rPr>
        <w:t>ь</w:t>
      </w:r>
      <w:r w:rsidRPr="00D646FB">
        <w:rPr>
          <w:rFonts w:ascii="Times New Roman" w:hAnsi="Times New Roman" w:cs="Times New Roman"/>
          <w:sz w:val="28"/>
          <w:szCs w:val="28"/>
        </w:rPr>
        <w:t>но ориентированных коррекционных мероприятий, обеспечивающих удовл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творение особых образовательных потребностей детей с тяжелыми наруш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ями речи (общим недоразвитием речи)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В программе, отражается содержание работы по коррекции нарушений развития детей с тяжелыми нарушениями речи (общим недоразвитием речи). В планирование работы в каждой из образовательных областей включаются коррекционные мероприятия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В соответствии с САНПИНОМ 2.4.1.3049-13 от 30.07. 2013 реком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дуемое количество детей в группе комбинированной направленности с 5 до 6 лет не более 15 детей, в том числе не более 4 детей, имеющих тяжелые нар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>шения реч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Для каждого воспитанника с общим недоразвитием речи в группе ко</w:t>
      </w:r>
      <w:r w:rsidRPr="00D646FB">
        <w:rPr>
          <w:rFonts w:ascii="Times New Roman" w:hAnsi="Times New Roman" w:cs="Times New Roman"/>
          <w:sz w:val="28"/>
          <w:szCs w:val="28"/>
        </w:rPr>
        <w:t>м</w:t>
      </w:r>
      <w:r w:rsidRPr="00D646FB">
        <w:rPr>
          <w:rFonts w:ascii="Times New Roman" w:hAnsi="Times New Roman" w:cs="Times New Roman"/>
          <w:sz w:val="28"/>
          <w:szCs w:val="28"/>
        </w:rPr>
        <w:t>бинированной направленности, после проведения педагогической диагнос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ки индивидуального развития и на основе данной Программы коррекционно-развивающей работы разработан индивидуальный план,  индивидуальный образовательный маршрут, подобраны педагогические технологии, методики и формы деятельности, соответствующие образовательным потребностям данного ребенка. Обязательно разрабатывается комплексное психолого-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педагогическое сопровождение каждого ребенка с тяжелым нарушением 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чи. Основной формой работы педагога с ребенком, имеющим тяжелое нар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>шение речи (общее недоразвитие речи) и посещающим группу комбин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нной направленности, являются индивидуальные занятия, которые пров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дятся 2—3 раза в неделю. Также  проводятся подгрупповые занятия. Обя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тельно планируется время и формы занятости ребенка с общим недоразви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ем речи на каждый день недели. Занятия со специалистами проводятся п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раллельно с групповыми занятиями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 xml:space="preserve">3.1 </w:t>
      </w:r>
      <w:proofErr w:type="gramStart"/>
      <w:r w:rsidRPr="00D646FB">
        <w:rPr>
          <w:rFonts w:ascii="Times New Roman" w:hAnsi="Times New Roman" w:cs="Times New Roman"/>
          <w:b/>
          <w:sz w:val="28"/>
          <w:szCs w:val="28"/>
        </w:rPr>
        <w:t>Психолого – педагогические</w:t>
      </w:r>
      <w:proofErr w:type="gramEnd"/>
      <w:r w:rsidRPr="00D646FB">
        <w:rPr>
          <w:rFonts w:ascii="Times New Roman" w:hAnsi="Times New Roman" w:cs="Times New Roman"/>
          <w:b/>
          <w:sz w:val="28"/>
          <w:szCs w:val="28"/>
        </w:rPr>
        <w:t xml:space="preserve"> условия, обеспечивающие развитие ребенка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программы: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е и поддержка их положительной самооценки, уверенности в собственных возможностях и способностях;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боты с детьми, соответствующих их возрастным и индивидуальным особ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ностям (недопустимость, как искусственного ускорения, так и искусствен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го замедления развития детей);      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я детей друг к другу и взаимодействия детей друг с другом в разных видах деятельности;                        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5) поддержка инициативы и самостоятельности детей в специфических для них видах деятельности;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ков совместной деятельности и общения;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 xml:space="preserve">7) защита детей от всех форм физического и психического насилия;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ей, соответствующей специфике дошкольного возраста, предполагают: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непосредственное общение с каждым ребенком;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уважительное отношение к каждому ребенку, к его чувствам и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потребностям;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тников совместной деятельности;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создание условий для принятия детьми решений, выражения своих чувств и мыслей;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не директивную помощь детям, поддержку детской инициативы и с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мостоятельности в разных видах деятельности (игровой, исследовательской, проектной, познавательной и т.д.);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3) установление правил взаимодействия в разных ситуациях: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</w:t>
      </w:r>
      <w:r w:rsidRPr="00D646FB">
        <w:rPr>
          <w:rFonts w:ascii="Times New Roman" w:hAnsi="Times New Roman" w:cs="Times New Roman"/>
          <w:sz w:val="28"/>
          <w:szCs w:val="28"/>
        </w:rPr>
        <w:t>ю</w:t>
      </w:r>
      <w:r w:rsidRPr="00D646FB">
        <w:rPr>
          <w:rFonts w:ascii="Times New Roman" w:hAnsi="Times New Roman" w:cs="Times New Roman"/>
          <w:sz w:val="28"/>
          <w:szCs w:val="28"/>
        </w:rPr>
        <w:t xml:space="preserve">щими различные (в том числе ограниченные) возможности здоровья;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ешать конфликтные ситуации со сверстниками;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развитие умения детей работать в группе сверстников;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4) построение вариативного развивающего образования, ориенти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нного на уровень развития, проявляющийся у ребенка в совместной де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рующийся в его индивидуальной деятельности (далее - зона ближайшего 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ития каждого ребенка), через: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lastRenderedPageBreak/>
        <w:t>- организацию видов деятельности, способствующих развитию мышл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я, речи, общения, воображения и детского творчества, личностного, физ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ческого и художественно- эстетического развития детей;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поддержку спонтанной игры детей, ее обогащение, обеспечение иг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ого времени и пространства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- оценку индивидуального развития детей;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просам образования ребенка, непосредственного вовлечения их в образ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тельную деятельность, в том числе посредством создания образовательных проектов совместно с семьей на основе выявления потребностей и поддер</w:t>
      </w:r>
      <w:r w:rsidRPr="00D646FB">
        <w:rPr>
          <w:rFonts w:ascii="Times New Roman" w:hAnsi="Times New Roman" w:cs="Times New Roman"/>
          <w:sz w:val="28"/>
          <w:szCs w:val="28"/>
        </w:rPr>
        <w:t>ж</w:t>
      </w:r>
      <w:r w:rsidRPr="00D646FB">
        <w:rPr>
          <w:rFonts w:ascii="Times New Roman" w:hAnsi="Times New Roman" w:cs="Times New Roman"/>
          <w:sz w:val="28"/>
          <w:szCs w:val="28"/>
        </w:rPr>
        <w:t>ки  образовательных инициатив семьи.</w:t>
      </w:r>
    </w:p>
    <w:p w:rsidR="00266435" w:rsidRPr="00D646FB" w:rsidRDefault="00266435" w:rsidP="00266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3.2. Организация развивающей предметно-пространственной ср</w:t>
      </w:r>
      <w:r w:rsidRPr="00D646FB">
        <w:rPr>
          <w:rFonts w:ascii="Times New Roman" w:hAnsi="Times New Roman" w:cs="Times New Roman"/>
          <w:b/>
          <w:sz w:val="28"/>
          <w:szCs w:val="28"/>
        </w:rPr>
        <w:t>е</w:t>
      </w:r>
      <w:r w:rsidRPr="00D646FB">
        <w:rPr>
          <w:rFonts w:ascii="Times New Roman" w:hAnsi="Times New Roman" w:cs="Times New Roman"/>
          <w:b/>
          <w:sz w:val="28"/>
          <w:szCs w:val="28"/>
        </w:rPr>
        <w:t>ды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Игровое оборудование Организация образовательного пространства и разнообразие материалов, оборудования и инвентаря в групповом помещ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и в соответствии с Программой обеспечивают: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игровую, познавательную, исследовательскую и творческую акти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сть детей, экспериментирование с доступными детям материалами (в том числе с песком и водой)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• двигательную активность, в том числе развитие крупной, мелкой, м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мической, артикуляционной моторики, участие в подвижных играх и соре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ованиях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• эмоциональное благополучие детей во взаимодействии с предметно- пространственным окружением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• возможность самовыражения детей.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Правильно организованная предметно-пространственная развивающая среда в групповом помещении. Это возможность для успешного устранения речевого дефекта, преодоления отставания в речевом развитии, позволяет 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бенку проявлять свои способности не только в организованной образ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</w:t>
      </w:r>
      <w:r w:rsidRPr="00D646FB">
        <w:rPr>
          <w:rFonts w:ascii="Times New Roman" w:hAnsi="Times New Roman" w:cs="Times New Roman"/>
          <w:sz w:val="28"/>
          <w:szCs w:val="28"/>
        </w:rPr>
        <w:t>ч</w:t>
      </w:r>
      <w:r w:rsidRPr="00D646FB">
        <w:rPr>
          <w:rFonts w:ascii="Times New Roman" w:hAnsi="Times New Roman" w:cs="Times New Roman"/>
          <w:sz w:val="28"/>
          <w:szCs w:val="28"/>
        </w:rPr>
        <w:t>ному развитию личности. Предметно-развивающее пространство организ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но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 Раз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вающая предметно-пространственная среда позволяет предусмотреть сбала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сированное чередование специально организованной образовательной и н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регламентированной деятельности детей, время для которой предусмотрено в режиме в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утренний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, и в вечерний отрезки времени. Обстановка, созданная в групповом помещении, уравновешивает эмоциональный фон каждого ребе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ка, способствует его эмоциональному благополучию. Эмоциональная нас</w:t>
      </w:r>
      <w:r w:rsidRPr="00D646FB">
        <w:rPr>
          <w:rFonts w:ascii="Times New Roman" w:hAnsi="Times New Roman" w:cs="Times New Roman"/>
          <w:sz w:val="28"/>
          <w:szCs w:val="28"/>
        </w:rPr>
        <w:t>ы</w:t>
      </w:r>
      <w:r w:rsidRPr="00D646FB">
        <w:rPr>
          <w:rFonts w:ascii="Times New Roman" w:hAnsi="Times New Roman" w:cs="Times New Roman"/>
          <w:sz w:val="28"/>
          <w:szCs w:val="28"/>
        </w:rPr>
        <w:t>щенность — одна из важных составляющих развивающей среды. Учитывая то, что ребенок скорее и легче запоминает яркое, интересное, необычное. Разнообразие и богатство впечатлений способствует эмоциональному и и</w:t>
      </w:r>
      <w:r w:rsidRPr="00D646FB">
        <w:rPr>
          <w:rFonts w:ascii="Times New Roman" w:hAnsi="Times New Roman" w:cs="Times New Roman"/>
          <w:sz w:val="28"/>
          <w:szCs w:val="28"/>
        </w:rPr>
        <w:t>н</w:t>
      </w:r>
      <w:r w:rsidRPr="00D646FB">
        <w:rPr>
          <w:rFonts w:ascii="Times New Roman" w:hAnsi="Times New Roman" w:cs="Times New Roman"/>
          <w:sz w:val="28"/>
          <w:szCs w:val="28"/>
        </w:rPr>
        <w:t>теллектуальному развитию. В оформлении группового помещения  использ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>ем мягкие пастельные цвета, что способствует успешному речевому раз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ию. В группе уютно, светло и радостно, обстановка максимально приближ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домашней, для снятия  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факторов. В группе комб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рованной направленности, которую посещают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моторно- неловкие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>, плохо координированные дети  уделяю особое внимание соблюдению правил ох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ы жизни и здоровья детей. Групповое помещение не загромождено меб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лью, достаточно места для передвижений детей, мебель закреплена, острые углы, и кромки мебели закруглены. Центры активности  оснащены  необх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димым оборудованием и материалами. Наполнение развивающих центров соответствует изучаемой лексической теме, каждую неделю наполнение ра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t>вивающих центров частично обновляется. Особое внимание уделяется оформлению предметно- пространственной среды на прогулочном участке. Предметно-пространственная среда прогулочного участка обеспечивает во</w:t>
      </w:r>
      <w:r w:rsidRPr="00D646FB">
        <w:rPr>
          <w:rFonts w:ascii="Times New Roman" w:hAnsi="Times New Roman" w:cs="Times New Roman"/>
          <w:sz w:val="28"/>
          <w:szCs w:val="28"/>
        </w:rPr>
        <w:t>з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можности для развития, познавательной, игровой, двигательной активности детей.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3.2.2. Старший дошкольный возраст (с 6 до 7 лет)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Последний год пребывания дошкольника в детском саду — очень ва</w:t>
      </w:r>
      <w:r w:rsidRPr="00D646FB">
        <w:rPr>
          <w:rFonts w:ascii="Times New Roman" w:hAnsi="Times New Roman" w:cs="Times New Roman"/>
          <w:sz w:val="28"/>
          <w:szCs w:val="28"/>
        </w:rPr>
        <w:t>ж</w:t>
      </w:r>
      <w:r w:rsidRPr="00D646FB">
        <w:rPr>
          <w:rFonts w:ascii="Times New Roman" w:hAnsi="Times New Roman" w:cs="Times New Roman"/>
          <w:sz w:val="28"/>
          <w:szCs w:val="28"/>
        </w:rPr>
        <w:t>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Это учитываю при организации предметно-пространственного развивающего пространства в группе. Так, в групповой библиотеке имеется достаточное к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личество доступной для детей справочной литературы по разным отраслям знаний, детские энциклопедии и атласы, папки с разнообразным иллюстр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ивным материалом. В группе есть географические карты и атласы, глобус; дидактические игры, развивающие познавательные интересы детей. 6 лет —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 xml:space="preserve"> период развития речи. Дошкольники этого возраста используют различные виды речи, у них появляется интерес к слову, они активно зан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 Нужно предоставить детям возможности для усвоения родного языка и эк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периментирования со словом. В центре «Будем говорить правильно» имеется картотека разнообразных словесных игр. Пространственная среда организ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на таким образом, чтобы дети могут самостоятельно исследовать окр</w:t>
      </w:r>
      <w:r w:rsidRPr="00D646FB">
        <w:rPr>
          <w:rFonts w:ascii="Times New Roman" w:hAnsi="Times New Roman" w:cs="Times New Roman"/>
          <w:sz w:val="28"/>
          <w:szCs w:val="28"/>
        </w:rPr>
        <w:t>у</w:t>
      </w:r>
      <w:r w:rsidRPr="00D646FB">
        <w:rPr>
          <w:rFonts w:ascii="Times New Roman" w:hAnsi="Times New Roman" w:cs="Times New Roman"/>
          <w:sz w:val="28"/>
          <w:szCs w:val="28"/>
        </w:rPr>
        <w:t>жающие предметы, т.к. стремление к исследованию становится преоблада</w:t>
      </w:r>
      <w:r w:rsidRPr="00D646FB">
        <w:rPr>
          <w:rFonts w:ascii="Times New Roman" w:hAnsi="Times New Roman" w:cs="Times New Roman"/>
          <w:sz w:val="28"/>
          <w:szCs w:val="28"/>
        </w:rPr>
        <w:t>ю</w:t>
      </w:r>
      <w:r w:rsidRPr="00D646FB">
        <w:rPr>
          <w:rFonts w:ascii="Times New Roman" w:hAnsi="Times New Roman" w:cs="Times New Roman"/>
          <w:sz w:val="28"/>
          <w:szCs w:val="28"/>
        </w:rPr>
        <w:t>щим мотивом их поведения. Однако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дошкольники с общим недоразвитием речи при этом могут испытывать определенные трудности: они выполняют определенные действия, но не могут объяснить, как это сделали. В таком с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уации взрослый должен стать равноправным партнером своих воспитанн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ков и оказывать им необходимую помощь. В возрасте шести-семи лет прои</w:t>
      </w:r>
      <w:r w:rsidRPr="00D646FB">
        <w:rPr>
          <w:rFonts w:ascii="Times New Roman" w:hAnsi="Times New Roman" w:cs="Times New Roman"/>
          <w:sz w:val="28"/>
          <w:szCs w:val="28"/>
        </w:rPr>
        <w:t>с</w:t>
      </w:r>
      <w:r w:rsidRPr="00D646FB">
        <w:rPr>
          <w:rFonts w:ascii="Times New Roman" w:hAnsi="Times New Roman" w:cs="Times New Roman"/>
          <w:sz w:val="28"/>
          <w:szCs w:val="28"/>
        </w:rPr>
        <w:t>ходит активное становление ребенка как личности, моделируются человеч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 xml:space="preserve">ские взаимоотношения. Все это происходит в игре. Дети с удовольствием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объединяются в большие группы для совместной игры. При организации жизненного пространства учитываются: развивающие центры рассчитываю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>ся для работы в них большего количества детей. Игра является средством формирования и развития многих личностных качеств и приобретает в по</w:t>
      </w:r>
      <w:r w:rsidRPr="00D646FB">
        <w:rPr>
          <w:rFonts w:ascii="Times New Roman" w:hAnsi="Times New Roman" w:cs="Times New Roman"/>
          <w:sz w:val="28"/>
          <w:szCs w:val="28"/>
        </w:rPr>
        <w:t>д</w:t>
      </w:r>
      <w:r w:rsidRPr="00D646FB">
        <w:rPr>
          <w:rFonts w:ascii="Times New Roman" w:hAnsi="Times New Roman" w:cs="Times New Roman"/>
          <w:sz w:val="28"/>
          <w:szCs w:val="28"/>
        </w:rPr>
        <w:t>готовительной группе особое значение. В группе созданы такие игровые с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уации, которые продвигают развитие детей вперед, вносятся  элементы игры в учение, общение и труд, используем  игру для воспитания. Сюжетно-ролевые игры с правилами, проводимые в подготовительной группе, пом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гают формированию личностной и нравственной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. Игры отл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чаются большим разнообразием тематики, ролей, игровых действий, «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блемных ситуаций». Конструкторская игра у детей седьмого года жизни пр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вращается в трудовую деятельность, в ходе которой ребенок создает что-то нужное, полезное. Например, стаканчики из-под йогурта дети используют для изготовления подставок для кисточек; а из пробок от минеральной воды изготовили «тактильные» коврики и т. п. В связи с этим в уголке продукти</w:t>
      </w:r>
      <w:r w:rsidRPr="00D646FB">
        <w:rPr>
          <w:rFonts w:ascii="Times New Roman" w:hAnsi="Times New Roman" w:cs="Times New Roman"/>
          <w:sz w:val="28"/>
          <w:szCs w:val="28"/>
        </w:rPr>
        <w:t>в</w:t>
      </w:r>
      <w:r w:rsidRPr="00D646FB">
        <w:rPr>
          <w:rFonts w:ascii="Times New Roman" w:hAnsi="Times New Roman" w:cs="Times New Roman"/>
          <w:sz w:val="28"/>
          <w:szCs w:val="28"/>
        </w:rPr>
        <w:t>ной деятельности имеются материалы, необходимые для изготовления под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лок детьми. Дети седьмого года жизни с удовольствием участвуют в играх-соревнованиях, в которых формируется мотивация достижения успеха. Орг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низовано пространство, с выделением достаточного места для проведения таких игр. В группе  развивающая среда организована  таким образом, чтобы способствовать совершенствованию всех сторон речи, обеспечивает сам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стоятельность детей, стимулирует их активность и инициативность. В этой возрастной группе представлено достаточное количество игр и пособий для подготовки детей к обучению грамоте и развитию интереса к учебной де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ельности.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Обязательными становятся настенный и разрезной алфавит, ма</w:t>
      </w:r>
      <w:r w:rsidRPr="00D646FB">
        <w:rPr>
          <w:rFonts w:ascii="Times New Roman" w:hAnsi="Times New Roman" w:cs="Times New Roman"/>
          <w:sz w:val="28"/>
          <w:szCs w:val="28"/>
        </w:rPr>
        <w:t>г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тная азбука и азбука для </w:t>
      </w:r>
      <w:proofErr w:type="spellStart"/>
      <w:r w:rsidRPr="00D646FB">
        <w:rPr>
          <w:rFonts w:ascii="Times New Roman" w:hAnsi="Times New Roman" w:cs="Times New Roman"/>
          <w:sz w:val="28"/>
          <w:szCs w:val="28"/>
        </w:rPr>
        <w:t>коврографа</w:t>
      </w:r>
      <w:proofErr w:type="spellEnd"/>
      <w:r w:rsidRPr="00D646FB">
        <w:rPr>
          <w:rFonts w:ascii="Times New Roman" w:hAnsi="Times New Roman" w:cs="Times New Roman"/>
          <w:sz w:val="28"/>
          <w:szCs w:val="28"/>
        </w:rPr>
        <w:t>, кубики с буквами, слоговые таблицы, карточки со словами и знаками для составления и чтения предложений, атр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буты для игры в школу, дидактические игры «Собери портфель», «В школе и в детском саду», «На уроке и на перемене», «Скоро в школу» и т. п. Делая акцент на развитие связной речи, оснащаю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группу  более сложными схемами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и алгоритмами для составления рассказов о предметах и объектах, большим количеством серий сюжетных картинок, сюжетных картин. В центре разв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тия связной речи постоянно находиться две-три серии картинок и две-три сюжетных картины. В работе над лексическими темами используются репр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дукции с картин известных художников.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3.3 Кадровые условия реализации программы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Требования к кадровым условиям реализации Программы включают: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укомплектованность дошкольной образовательной организации рук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одящими, педагогическими и иными работниками;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 уровень квалификации руководящих, педагогических и иных рабо</w:t>
      </w:r>
      <w:r w:rsidRPr="00D646FB">
        <w:rPr>
          <w:rFonts w:ascii="Times New Roman" w:hAnsi="Times New Roman" w:cs="Times New Roman"/>
          <w:sz w:val="28"/>
          <w:szCs w:val="28"/>
        </w:rPr>
        <w:t>т</w:t>
      </w:r>
      <w:r w:rsidRPr="00D646FB">
        <w:rPr>
          <w:rFonts w:ascii="Times New Roman" w:hAnsi="Times New Roman" w:cs="Times New Roman"/>
          <w:sz w:val="28"/>
          <w:szCs w:val="28"/>
        </w:rPr>
        <w:t xml:space="preserve">ников ДОО;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- непрерывность профессионального развития и повышения уровня профессиональной компетентности педагогических работников ДОО.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3.4 Материально – техническое обеспечение программы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Программы отвечают требованиям  ФГОС 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sym w:font="Symbol" w:char="00B7"/>
      </w:r>
      <w:r w:rsidRPr="00D646FB">
        <w:rPr>
          <w:rFonts w:ascii="Times New Roman" w:hAnsi="Times New Roman" w:cs="Times New Roman"/>
          <w:sz w:val="28"/>
          <w:szCs w:val="28"/>
        </w:rPr>
        <w:t xml:space="preserve"> соответствуют санитарно-эпидемиологическим правилам и нормат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ам;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sym w:font="Symbol" w:char="00B7"/>
      </w:r>
      <w:r w:rsidRPr="00D646FB">
        <w:rPr>
          <w:rFonts w:ascii="Times New Roman" w:hAnsi="Times New Roman" w:cs="Times New Roman"/>
          <w:sz w:val="28"/>
          <w:szCs w:val="28"/>
        </w:rPr>
        <w:t xml:space="preserve"> соответствуют правилам пожарной безопасности;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sym w:font="Symbol" w:char="00B7"/>
      </w:r>
      <w:r w:rsidRPr="00D646FB">
        <w:rPr>
          <w:rFonts w:ascii="Times New Roman" w:hAnsi="Times New Roman" w:cs="Times New Roman"/>
          <w:sz w:val="28"/>
          <w:szCs w:val="28"/>
        </w:rPr>
        <w:t xml:space="preserve"> средства обучения и воспитания соответствуют возрастным и инд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 xml:space="preserve">видуальным особенностям развития детей;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sym w:font="Symbol" w:char="00B7"/>
      </w:r>
      <w:r w:rsidRPr="00D646FB">
        <w:rPr>
          <w:rFonts w:ascii="Times New Roman" w:hAnsi="Times New Roman" w:cs="Times New Roman"/>
          <w:sz w:val="28"/>
          <w:szCs w:val="28"/>
        </w:rPr>
        <w:t xml:space="preserve"> оснащенность группы развивающей предметно-пространственной средой;   </w:t>
      </w: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sym w:font="Symbol" w:char="00B7"/>
      </w:r>
      <w:r w:rsidRPr="00D64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 (учебно-методический комплект, оборудование, оснащение (предметы). </w:t>
      </w:r>
      <w:proofErr w:type="gramEnd"/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 xml:space="preserve">  Учреждение располагает достаточной материально-технической б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зой. В группе созданы условия для качественного осуществления образ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 xml:space="preserve">тельного процесса, реализации Программы.   </w:t>
      </w:r>
      <w:proofErr w:type="gramStart"/>
      <w:r w:rsidRPr="00D646FB">
        <w:rPr>
          <w:rFonts w:ascii="Times New Roman" w:hAnsi="Times New Roman" w:cs="Times New Roman"/>
          <w:sz w:val="28"/>
          <w:szCs w:val="28"/>
        </w:rPr>
        <w:t xml:space="preserve">Также имеется необходимый </w:t>
      </w:r>
      <w:r w:rsidRPr="00D646FB">
        <w:rPr>
          <w:rFonts w:ascii="Times New Roman" w:hAnsi="Times New Roman" w:cs="Times New Roman"/>
          <w:sz w:val="28"/>
          <w:szCs w:val="28"/>
        </w:rPr>
        <w:lastRenderedPageBreak/>
        <w:t>игровой и дидактический материал для организации игровой, двигательной, музыкальной, продуктивной и творческой деятельности детей: сюжетные, настольно-печатные, развивающие игры, игры для сенсорного развития и развития моторики рук, игры и оборудование для развития основных движ</w:t>
      </w:r>
      <w:r w:rsidRPr="00D646FB">
        <w:rPr>
          <w:rFonts w:ascii="Times New Roman" w:hAnsi="Times New Roman" w:cs="Times New Roman"/>
          <w:sz w:val="28"/>
          <w:szCs w:val="28"/>
        </w:rPr>
        <w:t>е</w:t>
      </w:r>
      <w:r w:rsidRPr="00D646FB">
        <w:rPr>
          <w:rFonts w:ascii="Times New Roman" w:hAnsi="Times New Roman" w:cs="Times New Roman"/>
          <w:sz w:val="28"/>
          <w:szCs w:val="28"/>
        </w:rPr>
        <w:t>ний и т. д. Для организации воспитательно-образовательной деятельности учреждение располагает необходимым набором площадей, технических п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мещений, групповых комнат, кабинетов специалистов.</w:t>
      </w:r>
      <w:proofErr w:type="gramEnd"/>
      <w:r w:rsidRPr="00D646FB">
        <w:rPr>
          <w:rFonts w:ascii="Times New Roman" w:hAnsi="Times New Roman" w:cs="Times New Roman"/>
          <w:sz w:val="28"/>
          <w:szCs w:val="28"/>
        </w:rPr>
        <w:t xml:space="preserve"> Имеется медицинский и процедурный кабинеты, оснащенные оборудованием профилактического и оздоровительного назначения, физкультурный, музыкальный зал, логопед</w:t>
      </w:r>
      <w:r w:rsidRPr="00D646FB">
        <w:rPr>
          <w:rFonts w:ascii="Times New Roman" w:hAnsi="Times New Roman" w:cs="Times New Roman"/>
          <w:sz w:val="28"/>
          <w:szCs w:val="28"/>
        </w:rPr>
        <w:t>и</w:t>
      </w:r>
      <w:r w:rsidRPr="00D646FB">
        <w:rPr>
          <w:rFonts w:ascii="Times New Roman" w:hAnsi="Times New Roman" w:cs="Times New Roman"/>
          <w:sz w:val="28"/>
          <w:szCs w:val="28"/>
        </w:rPr>
        <w:t>ческий кабинет. На территории МБДОУ расположены прогулочные участки и спортивная площадка.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3.5 Финансовые условия реализации Программы</w:t>
      </w: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дошкольного образ</w:t>
      </w:r>
      <w:r w:rsidRPr="00D646FB">
        <w:rPr>
          <w:rFonts w:ascii="Times New Roman" w:hAnsi="Times New Roman" w:cs="Times New Roman"/>
          <w:sz w:val="28"/>
          <w:szCs w:val="28"/>
        </w:rPr>
        <w:t>о</w:t>
      </w:r>
      <w:r w:rsidRPr="00D646FB">
        <w:rPr>
          <w:rFonts w:ascii="Times New Roman" w:hAnsi="Times New Roman" w:cs="Times New Roman"/>
          <w:sz w:val="28"/>
          <w:szCs w:val="28"/>
        </w:rPr>
        <w:t>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тельств отражается в государственном (муниципальном) задании образов</w:t>
      </w:r>
      <w:r w:rsidRPr="00D646FB">
        <w:rPr>
          <w:rFonts w:ascii="Times New Roman" w:hAnsi="Times New Roman" w:cs="Times New Roman"/>
          <w:sz w:val="28"/>
          <w:szCs w:val="28"/>
        </w:rPr>
        <w:t>а</w:t>
      </w:r>
      <w:r w:rsidRPr="00D646FB">
        <w:rPr>
          <w:rFonts w:ascii="Times New Roman" w:hAnsi="Times New Roman" w:cs="Times New Roman"/>
          <w:sz w:val="28"/>
          <w:szCs w:val="28"/>
        </w:rPr>
        <w:t>тельной организации, реализующей программу дошкольного образования.</w:t>
      </w:r>
    </w:p>
    <w:p w:rsidR="00266435" w:rsidRPr="00D646FB" w:rsidRDefault="00266435" w:rsidP="0026643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FB">
        <w:rPr>
          <w:rFonts w:ascii="Times New Roman" w:eastAsia="Times New Roman" w:hAnsi="Times New Roman" w:cs="Times New Roman"/>
          <w:sz w:val="28"/>
          <w:szCs w:val="28"/>
        </w:rPr>
        <w:t>1)  обеспечивать возможность выполнения требований Стандарта к у</w:t>
      </w:r>
      <w:r w:rsidRPr="00D646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646FB">
        <w:rPr>
          <w:rFonts w:ascii="Times New Roman" w:eastAsia="Times New Roman" w:hAnsi="Times New Roman" w:cs="Times New Roman"/>
          <w:sz w:val="28"/>
          <w:szCs w:val="28"/>
        </w:rPr>
        <w:t>ловиям реализации и структуре Программы;</w:t>
      </w:r>
    </w:p>
    <w:p w:rsidR="00266435" w:rsidRPr="00D646FB" w:rsidRDefault="00266435" w:rsidP="0026643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FB">
        <w:rPr>
          <w:rFonts w:ascii="Times New Roman" w:eastAsia="Times New Roman" w:hAnsi="Times New Roman" w:cs="Times New Roman"/>
          <w:sz w:val="28"/>
          <w:szCs w:val="28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</w:t>
      </w:r>
      <w:r w:rsidRPr="00D646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646FB">
        <w:rPr>
          <w:rFonts w:ascii="Times New Roman" w:eastAsia="Times New Roman" w:hAnsi="Times New Roman" w:cs="Times New Roman"/>
          <w:sz w:val="28"/>
          <w:szCs w:val="28"/>
        </w:rPr>
        <w:t>ность индивидуальных траекторий развития детей;</w:t>
      </w:r>
    </w:p>
    <w:p w:rsidR="00266435" w:rsidRPr="00D646FB" w:rsidRDefault="00266435" w:rsidP="0026643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FB">
        <w:rPr>
          <w:rFonts w:ascii="Times New Roman" w:eastAsia="Times New Roman" w:hAnsi="Times New Roman" w:cs="Times New Roman"/>
          <w:sz w:val="28"/>
          <w:szCs w:val="28"/>
        </w:rPr>
        <w:t>3) отражать структуру и объём расходов, необходимых для реализации Программы, а также механизм их формирования.</w:t>
      </w:r>
    </w:p>
    <w:p w:rsidR="00266435" w:rsidRPr="00D646FB" w:rsidRDefault="00266435" w:rsidP="0026643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FB">
        <w:rPr>
          <w:rFonts w:ascii="Times New Roman" w:hAnsi="Times New Roman" w:cs="Times New Roman"/>
          <w:sz w:val="28"/>
          <w:szCs w:val="28"/>
        </w:rPr>
        <w:t>Финансовое обеспечение оказания государственных услуг осуществл</w:t>
      </w:r>
      <w:r w:rsidRPr="00D646FB">
        <w:rPr>
          <w:rFonts w:ascii="Times New Roman" w:hAnsi="Times New Roman" w:cs="Times New Roman"/>
          <w:sz w:val="28"/>
          <w:szCs w:val="28"/>
        </w:rPr>
        <w:t>я</w:t>
      </w:r>
      <w:r w:rsidRPr="00D646FB">
        <w:rPr>
          <w:rFonts w:ascii="Times New Roman" w:hAnsi="Times New Roman" w:cs="Times New Roman"/>
          <w:sz w:val="28"/>
          <w:szCs w:val="28"/>
        </w:rPr>
        <w:t>ется в пределах бюджетных ассигнований, предусмотренных организации на очередной финансовый год.</w:t>
      </w:r>
    </w:p>
    <w:p w:rsidR="00266435" w:rsidRPr="00D646FB" w:rsidRDefault="00266435" w:rsidP="00266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Pr="00D646FB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FB">
        <w:rPr>
          <w:rFonts w:ascii="Times New Roman" w:hAnsi="Times New Roman" w:cs="Times New Roman"/>
          <w:b/>
          <w:sz w:val="28"/>
          <w:szCs w:val="28"/>
        </w:rPr>
        <w:t>3.6 Планирование образовательной деятельности</w:t>
      </w:r>
    </w:p>
    <w:p w:rsidR="00266435" w:rsidRPr="003B2426" w:rsidRDefault="00266435" w:rsidP="00266435">
      <w:pPr>
        <w:pStyle w:val="c81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  <w:r w:rsidRPr="00D646FB">
        <w:rPr>
          <w:rStyle w:val="c0"/>
          <w:color w:val="000000"/>
          <w:sz w:val="28"/>
          <w:szCs w:val="28"/>
        </w:rPr>
        <w:t>Обучение и воспитание в группе осуществляется:</w:t>
      </w:r>
    </w:p>
    <w:p w:rsidR="00266435" w:rsidRPr="00D646FB" w:rsidRDefault="00266435" w:rsidP="00266435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46FB">
        <w:rPr>
          <w:rStyle w:val="c0"/>
          <w:color w:val="000000"/>
          <w:sz w:val="28"/>
          <w:szCs w:val="28"/>
        </w:rPr>
        <w:t xml:space="preserve">- по программе </w:t>
      </w:r>
      <w:r w:rsidRPr="00D646FB">
        <w:rPr>
          <w:sz w:val="28"/>
          <w:szCs w:val="28"/>
        </w:rPr>
        <w:t xml:space="preserve">Н. В. </w:t>
      </w:r>
      <w:proofErr w:type="spellStart"/>
      <w:r w:rsidRPr="00D646FB">
        <w:rPr>
          <w:sz w:val="28"/>
          <w:szCs w:val="28"/>
        </w:rPr>
        <w:t>Нищевой</w:t>
      </w:r>
      <w:proofErr w:type="spellEnd"/>
      <w:r w:rsidRPr="00D646FB">
        <w:rPr>
          <w:sz w:val="28"/>
          <w:szCs w:val="28"/>
        </w:rPr>
        <w:t xml:space="preserve">  «Вариативная примерная адаптирова</w:t>
      </w:r>
      <w:r w:rsidRPr="00D646FB">
        <w:rPr>
          <w:sz w:val="28"/>
          <w:szCs w:val="28"/>
        </w:rPr>
        <w:t>н</w:t>
      </w:r>
      <w:r w:rsidRPr="00D646FB">
        <w:rPr>
          <w:sz w:val="28"/>
          <w:szCs w:val="28"/>
        </w:rPr>
        <w:t>ная основная образовательная программа для детей с тяжелыми нарушени</w:t>
      </w:r>
      <w:r w:rsidRPr="00D646FB">
        <w:rPr>
          <w:sz w:val="28"/>
          <w:szCs w:val="28"/>
        </w:rPr>
        <w:t>я</w:t>
      </w:r>
      <w:r w:rsidRPr="00D646FB">
        <w:rPr>
          <w:sz w:val="28"/>
          <w:szCs w:val="28"/>
        </w:rPr>
        <w:t xml:space="preserve">ми речи (общим недоразвитием речи) с 3 до 7 лет», в соответствии с ФГОС </w:t>
      </w:r>
      <w:proofErr w:type="gramStart"/>
      <w:r w:rsidRPr="00D646FB">
        <w:rPr>
          <w:sz w:val="28"/>
          <w:szCs w:val="28"/>
        </w:rPr>
        <w:t>ДО</w:t>
      </w:r>
      <w:proofErr w:type="gramEnd"/>
      <w:r w:rsidRPr="00D646FB">
        <w:rPr>
          <w:sz w:val="28"/>
          <w:szCs w:val="28"/>
        </w:rPr>
        <w:t>.</w:t>
      </w:r>
    </w:p>
    <w:p w:rsidR="00266435" w:rsidRPr="00D646FB" w:rsidRDefault="00266435" w:rsidP="00266435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</w:p>
    <w:p w:rsidR="00266435" w:rsidRPr="00D646FB" w:rsidRDefault="00266435" w:rsidP="00266435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D646FB">
        <w:rPr>
          <w:rStyle w:val="c0"/>
          <w:color w:val="000000"/>
          <w:sz w:val="28"/>
          <w:szCs w:val="28"/>
        </w:rPr>
        <w:t>- с использованием </w:t>
      </w:r>
      <w:r w:rsidRPr="00D646FB">
        <w:rPr>
          <w:rStyle w:val="c0"/>
          <w:bCs/>
          <w:color w:val="000000"/>
          <w:sz w:val="28"/>
          <w:szCs w:val="28"/>
        </w:rPr>
        <w:t> технологий, методических разработок</w:t>
      </w:r>
      <w:r w:rsidRPr="00D646FB">
        <w:rPr>
          <w:rStyle w:val="c0"/>
          <w:color w:val="000000"/>
          <w:sz w:val="28"/>
          <w:szCs w:val="28"/>
        </w:rPr>
        <w:t> для каждой возрастной группы, которые используются для реализации  программы и осуществления приоритетного направления. </w:t>
      </w:r>
    </w:p>
    <w:p w:rsidR="00266435" w:rsidRPr="00D646FB" w:rsidRDefault="00266435" w:rsidP="00266435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D646FB">
        <w:rPr>
          <w:rStyle w:val="c0"/>
          <w:color w:val="000000"/>
          <w:sz w:val="28"/>
          <w:szCs w:val="28"/>
        </w:rPr>
        <w:t>Максимальный объём образовательной нагрузки учебных зан</w:t>
      </w:r>
      <w:r w:rsidRPr="00D646FB">
        <w:rPr>
          <w:rStyle w:val="c0"/>
          <w:color w:val="000000"/>
          <w:sz w:val="28"/>
          <w:szCs w:val="28"/>
        </w:rPr>
        <w:t>я</w:t>
      </w:r>
      <w:r w:rsidRPr="00D646FB">
        <w:rPr>
          <w:rStyle w:val="c0"/>
          <w:color w:val="000000"/>
          <w:sz w:val="28"/>
          <w:szCs w:val="28"/>
        </w:rPr>
        <w:t>тий соответствует требованиям СанПиНа 2.4.1.3049– 13 и  Программы.</w:t>
      </w:r>
    </w:p>
    <w:p w:rsidR="00266435" w:rsidRPr="00642ED9" w:rsidRDefault="00266435" w:rsidP="00642ED9">
      <w:pPr>
        <w:pStyle w:val="c3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46FB">
        <w:rPr>
          <w:rStyle w:val="c0"/>
          <w:color w:val="000000"/>
          <w:sz w:val="28"/>
          <w:szCs w:val="28"/>
        </w:rPr>
        <w:t>Использование вариативной программы ставит нас перед необходим</w:t>
      </w:r>
      <w:r w:rsidRPr="00D646FB">
        <w:rPr>
          <w:rStyle w:val="c0"/>
          <w:color w:val="000000"/>
          <w:sz w:val="28"/>
          <w:szCs w:val="28"/>
        </w:rPr>
        <w:t>о</w:t>
      </w:r>
      <w:r w:rsidRPr="00D646FB">
        <w:rPr>
          <w:rStyle w:val="c0"/>
          <w:color w:val="000000"/>
          <w:sz w:val="28"/>
          <w:szCs w:val="28"/>
        </w:rPr>
        <w:t>стью вносить корректировки в содержание разделов основной  программы, не допуская избыточного содержания дошкольного образования и информ</w:t>
      </w:r>
      <w:r w:rsidRPr="00D646FB">
        <w:rPr>
          <w:rStyle w:val="c0"/>
          <w:color w:val="000000"/>
          <w:sz w:val="28"/>
          <w:szCs w:val="28"/>
        </w:rPr>
        <w:t>а</w:t>
      </w:r>
      <w:r w:rsidRPr="00D646FB">
        <w:rPr>
          <w:rStyle w:val="c0"/>
          <w:color w:val="000000"/>
          <w:sz w:val="28"/>
          <w:szCs w:val="28"/>
        </w:rPr>
        <w:t>ционной перегрузки детей.</w:t>
      </w:r>
    </w:p>
    <w:p w:rsidR="00642ED9" w:rsidRDefault="00642ED9" w:rsidP="00642ED9">
      <w:pPr>
        <w:pStyle w:val="ab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6435" w:rsidRDefault="00266435" w:rsidP="00642ED9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Pr="000C31D3">
        <w:rPr>
          <w:rFonts w:ascii="Times New Roman" w:hAnsi="Times New Roman" w:cs="Times New Roman"/>
          <w:b/>
          <w:sz w:val="28"/>
          <w:szCs w:val="28"/>
        </w:rPr>
        <w:t>Планирование непосредственно-образовательной деятельности</w:t>
      </w:r>
    </w:p>
    <w:p w:rsidR="00266435" w:rsidRDefault="00266435" w:rsidP="00266435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6435" w:rsidRPr="004E3F86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F86"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:rsidR="00266435" w:rsidRPr="004E3F86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F86">
        <w:rPr>
          <w:rFonts w:ascii="Times New Roman" w:hAnsi="Times New Roman" w:cs="Times New Roman"/>
          <w:b/>
          <w:sz w:val="20"/>
          <w:szCs w:val="20"/>
        </w:rPr>
        <w:t xml:space="preserve">НЕПРЕРЫВНОЙ НЕПОСРЕДСТВЕННО ОБРАЗОВАТЕЛЬНОЙ ДЕЯТЕЛЬНОСТИ </w:t>
      </w:r>
    </w:p>
    <w:p w:rsidR="00266435" w:rsidRPr="004E3F86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F86">
        <w:rPr>
          <w:rFonts w:ascii="Times New Roman" w:hAnsi="Times New Roman" w:cs="Times New Roman"/>
          <w:b/>
          <w:sz w:val="20"/>
          <w:szCs w:val="20"/>
        </w:rPr>
        <w:t>НА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4E3F86">
        <w:rPr>
          <w:rFonts w:ascii="Times New Roman" w:hAnsi="Times New Roman" w:cs="Times New Roman"/>
          <w:b/>
          <w:sz w:val="20"/>
          <w:szCs w:val="20"/>
        </w:rPr>
        <w:t xml:space="preserve"> – 20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r w:rsidRPr="004E3F86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266435" w:rsidRPr="004E3F86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F86">
        <w:rPr>
          <w:rFonts w:ascii="Times New Roman" w:hAnsi="Times New Roman" w:cs="Times New Roman"/>
          <w:b/>
          <w:sz w:val="20"/>
          <w:szCs w:val="20"/>
        </w:rPr>
        <w:t>4 ГРУППА</w:t>
      </w:r>
    </w:p>
    <w:p w:rsidR="00266435" w:rsidRPr="000C31D3" w:rsidRDefault="00266435" w:rsidP="0026643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525"/>
        <w:gridCol w:w="5238"/>
        <w:gridCol w:w="1808"/>
      </w:tblGrid>
      <w:tr w:rsidR="00266435" w:rsidTr="00053B8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132999" w:rsidRDefault="00266435" w:rsidP="00053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9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 /ПОДГРУПП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35" w:rsidRPr="00132999" w:rsidRDefault="00266435" w:rsidP="00053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9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ОБЩЕОБРАЗ</w:t>
            </w:r>
            <w:r w:rsidRPr="001329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32999">
              <w:rPr>
                <w:rFonts w:ascii="Times New Roman" w:hAnsi="Times New Roman" w:cs="Times New Roman"/>
                <w:b/>
                <w:sz w:val="24"/>
                <w:szCs w:val="24"/>
              </w:rPr>
              <w:t>ВАТЕЛЬНАЯ ГРУПП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35" w:rsidRPr="00132999" w:rsidRDefault="00266435" w:rsidP="00053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53B80" w:rsidRPr="00AA4CD5" w:rsidTr="0005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оррекционное  (Логопедическо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053B80" w:rsidRPr="00AA4CD5" w:rsidTr="00053B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ечевое развит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-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053B80" w:rsidRPr="00AA4CD5" w:rsidTr="00053B80">
        <w:tc>
          <w:tcPr>
            <w:tcW w:w="0" w:type="auto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</w:tr>
      <w:tr w:rsidR="00053B80" w:rsidRPr="00AA4CD5" w:rsidTr="00053B80">
        <w:tc>
          <w:tcPr>
            <w:tcW w:w="2525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23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ознавательное развитие;</w:t>
            </w:r>
          </w:p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(Математика)</w:t>
            </w:r>
          </w:p>
        </w:tc>
        <w:tc>
          <w:tcPr>
            <w:tcW w:w="180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053B80" w:rsidRPr="00AA4CD5" w:rsidTr="0005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Художественно </w:t>
            </w: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noBreakHyphen/>
              <w:t xml:space="preserve"> эстетическое развитие</w:t>
            </w:r>
          </w:p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ир  музык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053B80" w:rsidRPr="00AA4CD5" w:rsidTr="0005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оррекционное (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Логоритмик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053B80" w:rsidRPr="00AA4CD5" w:rsidTr="00053B80">
        <w:tc>
          <w:tcPr>
            <w:tcW w:w="2525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23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оррекционное  (Логопедическое)</w:t>
            </w:r>
          </w:p>
        </w:tc>
        <w:tc>
          <w:tcPr>
            <w:tcW w:w="180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053B80" w:rsidRPr="00AA4CD5" w:rsidTr="00053B80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Художественно </w:t>
            </w: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noBreakHyphen/>
              <w:t xml:space="preserve"> эстетическое развитие (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исование/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053B80" w:rsidRPr="00AA4CD5" w:rsidTr="00053B80">
        <w:tc>
          <w:tcPr>
            <w:tcW w:w="0" w:type="auto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53B80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изическое развитие</w:t>
            </w:r>
          </w:p>
          <w:p w:rsidR="00053B80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спортплощадка)</w:t>
            </w:r>
          </w:p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B80" w:rsidRPr="00AA4CD5" w:rsidTr="00053B80">
        <w:tc>
          <w:tcPr>
            <w:tcW w:w="2525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23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оррекционное  (Логопедическое)</w:t>
            </w:r>
          </w:p>
        </w:tc>
        <w:tc>
          <w:tcPr>
            <w:tcW w:w="180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053B80" w:rsidRPr="00AA4CD5" w:rsidTr="00053B80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.- ком-е развитие</w:t>
            </w:r>
          </w:p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р природы / (Соц. Мир)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7F6263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053B80" w:rsidRPr="00AA4CD5" w:rsidTr="00053B80">
        <w:tc>
          <w:tcPr>
            <w:tcW w:w="2525" w:type="dxa"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Художественно </w:t>
            </w: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noBreakHyphen/>
              <w:t xml:space="preserve"> эстетическое развитие</w:t>
            </w:r>
          </w:p>
          <w:p w:rsidR="00053B80" w:rsidRPr="00AA4CD5" w:rsidRDefault="00053B80" w:rsidP="00053B8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(Мир 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53B80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053B80" w:rsidRPr="00AA4CD5" w:rsidTr="00053B80">
        <w:tc>
          <w:tcPr>
            <w:tcW w:w="2525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23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оррекционное  (Логопедическое)</w:t>
            </w:r>
          </w:p>
        </w:tc>
        <w:tc>
          <w:tcPr>
            <w:tcW w:w="180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A4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053B80" w:rsidRPr="00AA4CD5" w:rsidTr="00053B80"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Художественно </w:t>
            </w: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noBreakHyphen/>
              <w:t xml:space="preserve"> эстетическое развитие</w:t>
            </w:r>
          </w:p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(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конструирова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053B80" w:rsidRPr="00AA4CD5" w:rsidTr="00053B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7F6263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CD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изическое развит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5 </w:t>
            </w:r>
            <w:r w:rsidRPr="00AA4C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053B80" w:rsidRPr="00AA4CD5" w:rsidTr="00053B80">
        <w:tc>
          <w:tcPr>
            <w:tcW w:w="0" w:type="auto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053B80" w:rsidRPr="00AA4CD5" w:rsidRDefault="00053B80" w:rsidP="00053B8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нед. Спортивный досуг / 2нед. муз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ы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альное развлечение/ 3-4нед. Тематич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е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кое развлече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053B80" w:rsidRPr="002F0FB4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053B80" w:rsidRPr="00AA4CD5" w:rsidTr="00053B80">
        <w:tc>
          <w:tcPr>
            <w:tcW w:w="252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808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0" w:rsidRPr="00AA4CD5" w:rsidRDefault="00053B80" w:rsidP="00053B8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435" w:rsidRDefault="00266435" w:rsidP="002664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AC">
        <w:rPr>
          <w:rFonts w:ascii="Times New Roman" w:hAnsi="Times New Roman" w:cs="Times New Roman"/>
          <w:b/>
          <w:sz w:val="28"/>
          <w:szCs w:val="28"/>
        </w:rPr>
        <w:t>Перспективно – тематическое планирование</w:t>
      </w:r>
    </w:p>
    <w:tbl>
      <w:tblPr>
        <w:tblStyle w:val="ae"/>
        <w:tblW w:w="0" w:type="auto"/>
        <w:tblLook w:val="04A0"/>
      </w:tblPr>
      <w:tblGrid>
        <w:gridCol w:w="1781"/>
        <w:gridCol w:w="7640"/>
      </w:tblGrid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Конец лета. Начало занятий. Школьная пора. ПДД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Моя страна. Мой край. Мой город.</w:t>
            </w:r>
          </w:p>
        </w:tc>
      </w:tr>
      <w:tr w:rsidR="00266435" w:rsidRPr="00661A7B" w:rsidTr="00053B80">
        <w:trPr>
          <w:trHeight w:val="283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Детский сад.  Игра. Игрушки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Осень. Осенние месяцы. Признаки осени. Деревья осенью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8-2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Огород. Овощи. Сад. Фрукты.  Орудия труда.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Лес. Грибы. Ягоды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 xml:space="preserve">Посуда. Продукты питания. 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3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Дом. Строения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Мебель. Бытовая техника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Семья. Семейные традиции.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30-4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Зима. Природа зимой.</w:t>
            </w:r>
          </w:p>
        </w:tc>
      </w:tr>
      <w:tr w:rsidR="00266435" w:rsidRPr="00661A7B" w:rsidTr="00053B80">
        <w:trPr>
          <w:trHeight w:val="283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Дикие животные леса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Будь осторожен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Новый год. Зимние забавы.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Животный мир Северного и Южного полюса. Холодных ш</w:t>
            </w: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рот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Животный мир морей и океанов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ресноводные и аквариумные рыбы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Наша армия. Профессии пап.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Весна (весенние месяцы) Мамин праздник. Профессии мам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Транспорт. ПДД. Профессии</w:t>
            </w:r>
          </w:p>
        </w:tc>
      </w:tr>
      <w:tr w:rsidR="00266435" w:rsidRPr="00661A7B" w:rsidTr="00053B80">
        <w:trPr>
          <w:trHeight w:val="283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Весна. Весенние приметы. Первоцветы. Прилет птиц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Голубая планета (реки, озера, болота, моря, океаны).  День Воды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9-2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Неделя театра. Неделя искусства и кино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Человек. Личная гигиена. Спорт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Зеленая планета (охрана природы, заповедники, День Земли)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. Орудия труда. Инструменты.</w:t>
            </w:r>
          </w:p>
        </w:tc>
      </w:tr>
      <w:tr w:rsidR="00266435" w:rsidRPr="00661A7B" w:rsidTr="00053B80">
        <w:trPr>
          <w:trHeight w:val="268"/>
        </w:trPr>
        <w:tc>
          <w:tcPr>
            <w:tcW w:w="9421" w:type="dxa"/>
            <w:gridSpan w:val="2"/>
          </w:tcPr>
          <w:p w:rsidR="00266435" w:rsidRPr="00661A7B" w:rsidRDefault="00266435" w:rsidP="0005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Этот день Победы!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Насекомые. Пауки. Пресмыкающиеся.</w:t>
            </w:r>
          </w:p>
        </w:tc>
      </w:tr>
      <w:tr w:rsidR="00266435" w:rsidRPr="00661A7B" w:rsidTr="00053B80">
        <w:trPr>
          <w:trHeight w:val="268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Лето. Летние месяцы.</w:t>
            </w:r>
          </w:p>
        </w:tc>
      </w:tr>
      <w:tr w:rsidR="00266435" w:rsidRPr="00661A7B" w:rsidTr="00053B80">
        <w:trPr>
          <w:trHeight w:val="283"/>
        </w:trPr>
        <w:tc>
          <w:tcPr>
            <w:tcW w:w="1781" w:type="dxa"/>
          </w:tcPr>
          <w:p w:rsidR="00266435" w:rsidRPr="00661A7B" w:rsidRDefault="00266435" w:rsidP="00053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4-29</w:t>
            </w:r>
          </w:p>
        </w:tc>
        <w:tc>
          <w:tcPr>
            <w:tcW w:w="7640" w:type="dxa"/>
          </w:tcPr>
          <w:p w:rsidR="00266435" w:rsidRPr="00661A7B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рава ребенка.</w:t>
            </w:r>
          </w:p>
        </w:tc>
      </w:tr>
    </w:tbl>
    <w:p w:rsidR="00266435" w:rsidRDefault="00266435" w:rsidP="00266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Режим дня и распорядок</w:t>
      </w:r>
    </w:p>
    <w:p w:rsidR="00266435" w:rsidRPr="00661A7B" w:rsidRDefault="00266435" w:rsidP="0026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максимально допустимый объе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нагрузки не превышает нормативы САНПИН от 15 мая 2013 года № 26 (зарегистрировано Министерством юстиции Российской Федерации 29 мая 2013г, регистрационный № 28564)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ый распорядок дня — это рациональная продолжительность и разумное чередование различных видов деятельности и отдыха детей в те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суток. Основным принципом правильного по строения распорядка я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его соответствие возрастным психофизиологическим особенностям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ей. Следует стремиться к тому, чтобы приблизить режим дня к индиви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м особенностям ребенка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жим дня составлен с расчетом на 10ч30мин пребывания ребёнка в детском саду, скорректирован с учётом Сан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контингента детей, запроса родителей, климата, времени года, возрастных особенностей детей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жиме дня учтены и скорректированы рациональная продолжител</w:t>
      </w:r>
      <w:r>
        <w:rPr>
          <w:rFonts w:ascii="Times New Roman" w:hAnsi="Times New Roman" w:cs="Times New Roman"/>
          <w:color w:val="00000A"/>
          <w:sz w:val="28"/>
          <w:szCs w:val="28"/>
        </w:rPr>
        <w:t>ь</w:t>
      </w:r>
      <w:r>
        <w:rPr>
          <w:rFonts w:ascii="Times New Roman" w:hAnsi="Times New Roman" w:cs="Times New Roman"/>
          <w:color w:val="00000A"/>
          <w:sz w:val="28"/>
          <w:szCs w:val="28"/>
        </w:rPr>
        <w:t>ность и разумное чередование различных видов деятельности и отдыха детей в течение суток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жиме дня указана общая длительность организованной образов</w:t>
      </w:r>
      <w:r>
        <w:rPr>
          <w:rFonts w:ascii="Times New Roman" w:hAnsi="Times New Roman" w:cs="Times New Roman"/>
          <w:color w:val="00000A"/>
          <w:sz w:val="28"/>
          <w:szCs w:val="28"/>
        </w:rPr>
        <w:t>а</w:t>
      </w:r>
      <w:r>
        <w:rPr>
          <w:rFonts w:ascii="Times New Roman" w:hAnsi="Times New Roman" w:cs="Times New Roman"/>
          <w:color w:val="00000A"/>
          <w:sz w:val="28"/>
          <w:szCs w:val="28"/>
        </w:rPr>
        <w:t>тельной деятельности, включая перерывы между её различными видами. П</w:t>
      </w:r>
      <w:r>
        <w:rPr>
          <w:rFonts w:ascii="Times New Roman" w:hAnsi="Times New Roman" w:cs="Times New Roman"/>
          <w:color w:val="00000A"/>
          <w:sz w:val="28"/>
          <w:szCs w:val="28"/>
        </w:rPr>
        <w:t>е</w:t>
      </w:r>
      <w:r>
        <w:rPr>
          <w:rFonts w:ascii="Times New Roman" w:hAnsi="Times New Roman" w:cs="Times New Roman"/>
          <w:color w:val="00000A"/>
          <w:sz w:val="28"/>
          <w:szCs w:val="28"/>
        </w:rPr>
        <w:t>дагог самостоятельно дозирует объём образовательной нагрузки, не прев</w:t>
      </w:r>
      <w:r>
        <w:rPr>
          <w:rFonts w:ascii="Times New Roman" w:hAnsi="Times New Roman" w:cs="Times New Roman"/>
          <w:color w:val="00000A"/>
          <w:sz w:val="28"/>
          <w:szCs w:val="28"/>
        </w:rPr>
        <w:t>ы</w:t>
      </w:r>
      <w:r>
        <w:rPr>
          <w:rFonts w:ascii="Times New Roman" w:hAnsi="Times New Roman" w:cs="Times New Roman"/>
          <w:color w:val="00000A"/>
          <w:sz w:val="28"/>
          <w:szCs w:val="28"/>
        </w:rPr>
        <w:t>шая при этом максимально допустимую санитарно – эпидемиологическими правилами и нормами нагрузку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ля эффективного решения программных задач в режиме дня выделено специальное время для чтения детям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епосредственно образовательная деятельность проводится по по</w:t>
      </w:r>
      <w:r>
        <w:rPr>
          <w:rFonts w:ascii="Times New Roman" w:hAnsi="Times New Roman" w:cs="Times New Roman"/>
          <w:color w:val="00000A"/>
          <w:sz w:val="28"/>
          <w:szCs w:val="28"/>
        </w:rPr>
        <w:t>д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м и строится в соответствии с требованиями Сан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66435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5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на холодный период года </w:t>
      </w:r>
    </w:p>
    <w:tbl>
      <w:tblPr>
        <w:tblW w:w="0" w:type="auto"/>
        <w:tblLook w:val="04A0"/>
      </w:tblPr>
      <w:tblGrid>
        <w:gridCol w:w="7763"/>
        <w:gridCol w:w="1808"/>
      </w:tblGrid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66435" w:rsidRPr="00661A7B" w:rsidTr="00053B8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Холодный период года (сентябрь – май)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. Самостоятельная деятельностью Еж</w:t>
            </w: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дневная утренняя гимнастика (по графику). Дежур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7.30 – 6.2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8.20 – 8.5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. Подготовка к НО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ерерыв. Самостоятельная деятельнос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9.30 – 9.55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2 завтрак. Переры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9.55 – 10.05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рогулка (игры, наблюдение, тру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0.15 – 12.15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Самостоятельная деятельность. Подготовка к обе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Спокойные игры. Чтение художественной литературы. Подг</w:t>
            </w: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товка ко сн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Дневной со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Гимнастика. Воздушные, водные пр</w:t>
            </w: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цедуры. Самостоятельная деятельнос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5.00 – 15.3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5.30 – 15.4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5.40- 16.05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 Иг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6.05 – 16.2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одготовка к усиленному полднику. Усиленный полдни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6.20 – 16.5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6.50 – 17.00</w:t>
            </w:r>
          </w:p>
        </w:tc>
      </w:tr>
      <w:tr w:rsidR="00266435" w:rsidRPr="00661A7B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. Чтение художественной литературы, игры. Уход домо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Pr="00661A7B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7B">
              <w:rPr>
                <w:rFonts w:ascii="Times New Roman" w:hAnsi="Times New Roman" w:cs="Times New Roman"/>
                <w:sz w:val="28"/>
                <w:szCs w:val="28"/>
              </w:rPr>
              <w:t>17.00 – 18.0</w:t>
            </w:r>
          </w:p>
        </w:tc>
      </w:tr>
    </w:tbl>
    <w:p w:rsidR="00266435" w:rsidRDefault="00266435" w:rsidP="002664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6435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35" w:rsidRDefault="00266435" w:rsidP="002664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на тёплый период года </w:t>
      </w:r>
    </w:p>
    <w:tbl>
      <w:tblPr>
        <w:tblW w:w="0" w:type="auto"/>
        <w:tblLook w:val="04A0"/>
      </w:tblPr>
      <w:tblGrid>
        <w:gridCol w:w="7763"/>
        <w:gridCol w:w="1808"/>
      </w:tblGrid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66435" w:rsidTr="00053B8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 период года (сентябрь – май)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рием детей. Самостоятельная деятельностью 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ая утренняя гимнасти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6.2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. Завтрак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5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 Подготовка к НО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. Самостоятельная деятельнос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5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втрак. Переры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05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(игры, наблюдение, тру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2.15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Самостоятельная деятельность. Подготовка к обе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е игры. Чтение художественной литературы.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ка ко сн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 – 13.0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. Гимнастика. Воздушные, вод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дуры. Самостоятельная деятельнос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3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5.4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 16.05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 Иг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 – 16.2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силенному полднику. Усиленный полдни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6.5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 – 17.00</w:t>
            </w:r>
          </w:p>
        </w:tc>
      </w:tr>
      <w:tr w:rsidR="00266435" w:rsidTr="00053B8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 Чтение художественной литературы, игры. Уход домо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35" w:rsidRDefault="00266435" w:rsidP="00053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</w:t>
            </w:r>
          </w:p>
        </w:tc>
      </w:tr>
    </w:tbl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Pr="00661A7B" w:rsidRDefault="00266435" w:rsidP="00266435">
      <w:pPr>
        <w:pStyle w:val="a4"/>
        <w:shd w:val="clear" w:color="auto" w:fill="FFFFFF"/>
        <w:spacing w:after="150"/>
        <w:rPr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 Перспективы работы по совершенствованию и развитию содержания программы и обеспечивающих ее реализацию нормативно – правовых, финансовых, научно - методических, кадровых, информационных и 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ериально – технических ресурсов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и развитие Программы и сопутствующих нор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правовых, научно-методических, кадровых, информационных и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но-технических ресурсов предполагается осуществлять с участие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ного, экспертного и широкого профессионального сообщества педагогов дошкольного образования, федеральных, региональных, муниципаль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 управления образованием Российской Федерации, руководства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й, а также других участников образовательных отношений и сетевых партнеров по реализации образовательных программ (далее – Участни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вования Программы).</w:t>
      </w:r>
      <w:proofErr w:type="gramEnd"/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онные условия для участия вышеуказанной общественности в совершенствовании и развитии Программы будут включать: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─ предоставление доступа к открытому тексту Программы в элек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и бумажном виде;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─предоставление возможности давать экспертную оценку, рецен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и комментировать ее положения на открытых научных, экспертных и профессионально-педагогических семинарах, научно-практических ко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циях;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─предоставление возможности апробирования Программы, в т. ч.  е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положений, а также  совместной реализации с вариативным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ми программами на базе экспериментальных площадок и других заинтересованных организаций, участвующих в образовательн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 обсуждения результатов апробирования с Участниками совершен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Программы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вершенствования нормативных и научно-методически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сов Программы запланирована следующая работа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зработка и публикация в электронном и бумажном виде: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аучно-методических материалов, разъясняющих цели, принципы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ные основы и смыслы отдельных положений Программы;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ормативных и научно-методических материалов по обеспечению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реализации Программы;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аучно-методических материалов по организации образовательного процесса в соответствии с Программой;</w:t>
      </w:r>
    </w:p>
    <w:p w:rsidR="00266435" w:rsidRDefault="00266435" w:rsidP="002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их рекомендаций по разработке адаптивных коррекционно-развивающих программ;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рактических материалов и рекомендаций по реализации Программы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Апробирование разработанных материалов в организациях,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х образовательную деятельность на дошкольном уровне общего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апробирования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несение корректив в Программу, разработка рекомендаций по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ям ее реализации и т. д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Регулярное научно-методическое консультационно-информационное сопровождение Организаций, реализующих Программу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вершенствования и разв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ых ресурсов, требующихся для реализации Программы разработчиками предусмот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ых образовательных программ высшего и дополнительн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, а также их научно-методическое сопровождение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материально-технических условий, в т. ч. не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 для создания развивающей предметно-пространственной среды,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ется осуществлять в процессе реализации Программы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ствование финансовых условий реализации Программы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о в первую очередь на повышение эффективности экономики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.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инансовых условий нацелено на содействие: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266435" w:rsidRDefault="00266435" w:rsidP="002664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етевому взаимодействию с целью эффективной реализации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 в т. ч. поддержке работы Организации с семьями воспитанников;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ому обеспечению условий реализации Программы разных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, работающих в различных географических, экономических, социо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ых, климатических и других условиях.</w:t>
      </w:r>
    </w:p>
    <w:p w:rsidR="00266435" w:rsidRDefault="00266435" w:rsidP="00266435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819" w:rsidRDefault="00905819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819" w:rsidRDefault="00905819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 Перечень нормативных и нормативно – методических документов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венция о правах ребе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олюцией 44/25 Ген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Ассамблеи от 20 ноября 1989 года.─ ООН 1990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Федеральный закон от 29 декабря 2012 г. № 273-ФЗ (ред. от 31.12.2014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2.05.2015) «Об образовании в Российской Федерации» [Электронный ресурс] // Официальный интернет-портал прав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: ─ Режим доступа: pravo.gov.ru.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едеральный закон 24 июля 1998 г. № 124-ФЗ «Об основных га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ях прав ребенка в Российской Федерации»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>
        <w:rPr>
          <w:rFonts w:ascii="Times New Roman" w:hAnsi="Times New Roman" w:cs="Times New Roman"/>
          <w:sz w:val="28"/>
          <w:szCs w:val="28"/>
        </w:rPr>
        <w:t>.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рс].─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:http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government.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sz w:val="28"/>
          <w:szCs w:val="28"/>
        </w:rPr>
        <w:t>/18312/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Главного государственного санитарного врач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тановление Главного государственного санитарного врач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15 мая 2013 г. № 26 «Об утверждении СанПиН 2.4.1.3049-13 «Санитарно- эпидемиологические требования к устройству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ю и организации режима работы дошкольных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» // Российская газета. – 2013. – 19.07(№ 157)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3 июня 2003 г. № 118 (ред. от 03.09.2010) «О введении в действие санитарно- эпидемиологических правил и нормативов СанПиН 2.2.2/2.4.1340-03» (вместе с «СанПиН 2.2.2/2.4.1340-03. 2.2.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а труда, технологические процессы, сырье, материалы, оборудование, рабочий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мент. 2.4. Гигиена детей и подростков. Гигиенические требования к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 электронно-вычислительным машинам и организации работы.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эпидемиологические правила и нормативы», утв. Главным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м санитарным врачом Российской Федерации 30 мая 2003 г.) (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в Минюсте России 10 июня 2003 г., регистрационный № 4673)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каз Министерства образования и науки Российской Федерации от17 октября 2013г. № 1155 «Об утверждении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тельного стандарта  дошкольного образования» (зарегистрирован Минюстом России 14 ноября 2013г., регистрационный № 30384)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Приказ Министерства образования и науки Российской Федерации о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го общего образования» (зарегистрирован Минюстом России 22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я 2009 г., регистрационный № 15785)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каз Министерства образования и науки Российской Федерации от 17 декабря 2010г. № 1897 (ред. от 29.12.2014) «Об утверждении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ндарта основного общ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» (зарегистрир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юстом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февраля 2011 г., регистр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й № 19644)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 (ред. от 31.05.2011) «Об утверждении Единого квалификационного справ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а должностей руководителей, специалистов и служащих, раздел «К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онные характеристики должностей работников образования» (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 в Минюсте России 6 октября 2010 г. № 18638)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«Комментарии к ФГОС ДО» от 28 февраля 2014 г. № 08- 249 // Вестник образования.– 2014. – Апрель. – № 7.</w:t>
      </w:r>
    </w:p>
    <w:p w:rsidR="00266435" w:rsidRDefault="00266435" w:rsidP="00266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 июля 2014 г. № 08-1002 «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ого дошкольного образования).</w:t>
      </w: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905819" w:rsidRDefault="00905819" w:rsidP="00266435">
      <w:pPr>
        <w:rPr>
          <w:rFonts w:ascii="Times New Roman" w:hAnsi="Times New Roman" w:cs="Times New Roman"/>
          <w:sz w:val="28"/>
          <w:szCs w:val="28"/>
        </w:rPr>
      </w:pPr>
    </w:p>
    <w:p w:rsidR="00905819" w:rsidRDefault="00905819" w:rsidP="00266435">
      <w:pPr>
        <w:rPr>
          <w:rFonts w:ascii="Times New Roman" w:hAnsi="Times New Roman" w:cs="Times New Roman"/>
          <w:sz w:val="28"/>
          <w:szCs w:val="28"/>
        </w:rPr>
      </w:pPr>
    </w:p>
    <w:p w:rsidR="00905819" w:rsidRDefault="00905819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. Перечень литературных источников</w:t>
      </w:r>
    </w:p>
    <w:p w:rsidR="00266435" w:rsidRDefault="00266435" w:rsidP="00266435">
      <w:pPr>
        <w:pStyle w:val="c28"/>
        <w:spacing w:before="0" w:beforeAutospacing="0" w:after="0" w:afterAutospacing="0"/>
        <w:rPr>
          <w:sz w:val="28"/>
          <w:szCs w:val="28"/>
        </w:rPr>
      </w:pPr>
    </w:p>
    <w:p w:rsidR="00266435" w:rsidRPr="00557FFB" w:rsidRDefault="00266435" w:rsidP="00557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FFB">
        <w:rPr>
          <w:rFonts w:ascii="Times New Roman" w:hAnsi="Times New Roman" w:cs="Times New Roman"/>
          <w:sz w:val="28"/>
          <w:szCs w:val="28"/>
        </w:rPr>
        <w:t>1. Примерная основная общеобразовательная программа дошкольного обр</w:t>
      </w:r>
      <w:r w:rsidRPr="00557FFB">
        <w:rPr>
          <w:rFonts w:ascii="Times New Roman" w:hAnsi="Times New Roman" w:cs="Times New Roman"/>
          <w:sz w:val="28"/>
          <w:szCs w:val="28"/>
        </w:rPr>
        <w:t>а</w:t>
      </w:r>
      <w:r w:rsidRPr="00557FFB">
        <w:rPr>
          <w:rFonts w:ascii="Times New Roman" w:hAnsi="Times New Roman" w:cs="Times New Roman"/>
          <w:sz w:val="28"/>
          <w:szCs w:val="28"/>
        </w:rPr>
        <w:t>зования «Детство». — СПб</w:t>
      </w:r>
      <w:proofErr w:type="gramStart"/>
      <w:r w:rsidRPr="00557FF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57FFB">
        <w:rPr>
          <w:rFonts w:ascii="Times New Roman" w:hAnsi="Times New Roman" w:cs="Times New Roman"/>
          <w:sz w:val="28"/>
          <w:szCs w:val="28"/>
        </w:rPr>
        <w:t xml:space="preserve">2012.                                                                                                                                                                         </w:t>
      </w:r>
    </w:p>
    <w:p w:rsidR="00266435" w:rsidRPr="00557FFB" w:rsidRDefault="00266435" w:rsidP="00557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FFB">
        <w:rPr>
          <w:rStyle w:val="c4"/>
          <w:rFonts w:ascii="Times New Roman" w:hAnsi="Times New Roman" w:cs="Times New Roman"/>
          <w:sz w:val="28"/>
          <w:szCs w:val="28"/>
        </w:rPr>
        <w:t>3.Ушакова Л.П. «Патриотическое воспитание детей дошкольного возраста. Ознакомление с событиями ВОВ 1941-1945 годов».</w:t>
      </w:r>
    </w:p>
    <w:p w:rsidR="00266435" w:rsidRPr="00557FFB" w:rsidRDefault="00266435" w:rsidP="00557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FFB">
        <w:rPr>
          <w:rStyle w:val="c4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57FFB">
        <w:rPr>
          <w:rStyle w:val="c4"/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557FFB">
        <w:rPr>
          <w:rStyle w:val="c4"/>
          <w:rFonts w:ascii="Times New Roman" w:hAnsi="Times New Roman" w:cs="Times New Roman"/>
          <w:sz w:val="28"/>
          <w:szCs w:val="28"/>
        </w:rPr>
        <w:t xml:space="preserve"> О.А. « Покорение космоса».</w:t>
      </w:r>
    </w:p>
    <w:p w:rsidR="00266435" w:rsidRPr="00557FFB" w:rsidRDefault="00266435" w:rsidP="00557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FFB">
        <w:rPr>
          <w:rStyle w:val="c4"/>
          <w:rFonts w:ascii="Times New Roman" w:hAnsi="Times New Roman" w:cs="Times New Roman"/>
          <w:sz w:val="28"/>
          <w:szCs w:val="28"/>
        </w:rPr>
        <w:t>5.Комратова Н.Г., Грибова Л.Ф.</w:t>
      </w:r>
      <w:r w:rsidRPr="00557FFB">
        <w:rPr>
          <w:rStyle w:val="apple-converted-space"/>
          <w:rFonts w:ascii="Times New Roman" w:hAnsi="Times New Roman" w:cs="Times New Roman"/>
          <w:sz w:val="28"/>
          <w:szCs w:val="28"/>
        </w:rPr>
        <w:t> «</w:t>
      </w:r>
      <w:hyperlink r:id="rId8" w:history="1">
        <w:r w:rsidRPr="00557F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триотическое воспитание детей 4-6 лет».</w:t>
        </w:r>
      </w:hyperlink>
      <w:r w:rsidRPr="00557FFB">
        <w:rPr>
          <w:rFonts w:ascii="Times New Roman" w:hAnsi="Times New Roman" w:cs="Times New Roman"/>
          <w:sz w:val="28"/>
          <w:szCs w:val="28"/>
        </w:rPr>
        <w:t>6.Данилова</w:t>
      </w:r>
      <w:proofErr w:type="gramStart"/>
      <w:r w:rsidRPr="00557F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57FFB">
        <w:rPr>
          <w:rFonts w:ascii="Times New Roman" w:hAnsi="Times New Roman" w:cs="Times New Roman"/>
          <w:sz w:val="28"/>
          <w:szCs w:val="28"/>
        </w:rPr>
        <w:t>.И. Программа « Светофор».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ВолчковаВ.Н., 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епанова 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В. «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нспекты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нятий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ста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й 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руппе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тского сада»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57FFB" w:rsidRPr="00557FFB" w:rsidRDefault="00266435" w:rsidP="00557F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="00557FFB" w:rsidRPr="00557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тохина</w:t>
      </w:r>
      <w:proofErr w:type="spellEnd"/>
      <w:r w:rsidR="00557FFB" w:rsidRPr="00557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 Я., Дмитренко З. С. и др. «Нравственно-патриотическое </w:t>
      </w:r>
      <w:proofErr w:type="spellStart"/>
      <w:r w:rsidR="00557FFB" w:rsidRPr="00557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</w:t>
      </w:r>
      <w:r w:rsidR="00557FFB" w:rsidRPr="00557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557FFB" w:rsidRPr="00557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таниедетей</w:t>
      </w:r>
      <w:proofErr w:type="spellEnd"/>
      <w:r w:rsidR="00557FFB" w:rsidRPr="00557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школьного возраста» «Детство-Пресс»-213</w:t>
      </w:r>
    </w:p>
    <w:p w:rsidR="00905819" w:rsidRPr="00557FFB" w:rsidRDefault="00905819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  9.Воронкевич О. А. «Добро пожаловать в экологию!» Парциальная пр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грамма. — СПб. ДЕТСТВО-ПРЕСС, 2015.6. 10.Гогоберидзе А. Г., </w:t>
      </w:r>
      <w:proofErr w:type="spellStart"/>
      <w:r w:rsidRPr="00557FFB">
        <w:rPr>
          <w:rFonts w:ascii="Times New Roman" w:eastAsia="Times New Roman" w:hAnsi="Times New Roman" w:cs="Times New Roman"/>
          <w:sz w:val="28"/>
          <w:szCs w:val="28"/>
        </w:rPr>
        <w:t>Дерку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 В. А. «Детство с музыкой». Современные педагогические технологии музыкального воспитания и развития детей раннего и дошкольного возраста. — СПБ</w:t>
      </w:r>
      <w:proofErr w:type="gramStart"/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557FFB">
        <w:rPr>
          <w:rFonts w:ascii="Times New Roman" w:eastAsia="Times New Roman" w:hAnsi="Times New Roman" w:cs="Times New Roman"/>
          <w:sz w:val="28"/>
          <w:szCs w:val="28"/>
        </w:rPr>
        <w:t>2008.                                                         11.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</w:rPr>
        <w:t>Ушакова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, Струн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. "Методика развития речи </w:t>
      </w:r>
      <w:proofErr w:type="spellStart"/>
      <w:r w:rsidRPr="00557FFB">
        <w:rPr>
          <w:rFonts w:ascii="Times New Roman" w:eastAsia="Times New Roman" w:hAnsi="Times New Roman" w:cs="Times New Roman"/>
          <w:sz w:val="28"/>
          <w:szCs w:val="28"/>
        </w:rPr>
        <w:t>детейдошкольн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557FFB">
        <w:rPr>
          <w:rFonts w:ascii="Times New Roman" w:eastAsia="Times New Roman" w:hAnsi="Times New Roman" w:cs="Times New Roman"/>
          <w:sz w:val="28"/>
          <w:szCs w:val="28"/>
        </w:rPr>
        <w:t> возраста».12.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отковаЭ. П. "</w:t>
      </w:r>
      <w:hyperlink r:id="rId9" w:history="1">
        <w:r w:rsidRPr="00557F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учение рассказыванию в детском саду</w:t>
        </w:r>
      </w:hyperlink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.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>13.Новикова И.В. «Объёмная аппликация в детском саду» Ярославль; ООО «Академия развития.»2011г.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>14. Кыласова Л.Е. «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звитие речи: Конспекты занятий с детьми старш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 дошкольного возраста».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>15.НищеваН.В. «Развитие математических представлений у дошкольников с ОНР» (5-6 лет), (6-7 лет).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>16.Комарова Т.С. «Занятия по изобразительной деятельности в детском с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ду». 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. Бондаренко Т. М. «Комплексные занятия в старшей группе детского с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». 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ндаренко Т. М. «Комплексные занятия в подготовительной группе де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го сада».                                                                                                                                          19.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 Леонова Н.Н. «Художественно – эстетическое развитие».                       20.РузановаЮ.В. «Развитие моторики рук в нетрадиционной изобразител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ной деятельности».                                                                                                  21.ШвайкоГ.С.</w:t>
      </w:r>
      <w:r w:rsidRPr="00557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"</w:t>
      </w:r>
      <w:hyperlink r:id="rId10" w:history="1">
        <w:r w:rsidRPr="00557FF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нятия по изобразительной деятельности в детском с</w:t>
        </w:r>
        <w:r w:rsidRPr="00557FF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</w:t>
        </w:r>
        <w:r w:rsidRPr="00557FF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у».</w:t>
        </w:r>
      </w:hyperlink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proofErr w:type="spellStart"/>
      <w:r w:rsidRPr="00557FFB">
        <w:rPr>
          <w:rFonts w:ascii="Times New Roman" w:eastAsia="Times New Roman" w:hAnsi="Times New Roman" w:cs="Times New Roman"/>
          <w:sz w:val="28"/>
          <w:szCs w:val="28"/>
        </w:rPr>
        <w:t>КолдинаД</w:t>
      </w:r>
      <w:proofErr w:type="spellEnd"/>
      <w:r w:rsidRPr="00557FFB">
        <w:rPr>
          <w:rFonts w:ascii="Times New Roman" w:eastAsia="Times New Roman" w:hAnsi="Times New Roman" w:cs="Times New Roman"/>
          <w:sz w:val="28"/>
          <w:szCs w:val="28"/>
        </w:rPr>
        <w:t>. Н. «Лепка и аппликация  с детьми 6-7 лет» Издательство «Мозаика синтез»2012 г. 23.</w:t>
      </w:r>
      <w:r w:rsidRPr="00557FFB">
        <w:rPr>
          <w:rStyle w:val="51"/>
          <w:rFonts w:ascii="Times New Roman" w:eastAsiaTheme="minorEastAsia" w:hAnsi="Times New Roman" w:cs="Times New Roman"/>
          <w:b w:val="0"/>
          <w:i w:val="0"/>
          <w:sz w:val="28"/>
          <w:szCs w:val="28"/>
        </w:rPr>
        <w:t>Вальчук Е.В. «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тие связной речи детей 6-7 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ет: Конспекты занятий» Методическая литература. Издательство: Уч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557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ль, 2015.  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>24. Комарова Т.С. «Художественное творчество» система работы с детьми в подготовительной к школе  группе детского сада. Издательство «Мозаика синтез»2012 г.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Calibri" w:hAnsi="Times New Roman" w:cs="Times New Roman"/>
          <w:sz w:val="28"/>
          <w:szCs w:val="28"/>
        </w:rPr>
        <w:t>25.КуцаковаЛ.В.. «Конструирование и ручной труд в детском саду».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FFB">
        <w:rPr>
          <w:rFonts w:ascii="Times New Roman" w:eastAsia="Calibri" w:hAnsi="Times New Roman" w:cs="Times New Roman"/>
          <w:sz w:val="28"/>
          <w:szCs w:val="28"/>
        </w:rPr>
        <w:t>26.Комарова «Художественное творчество». Система работы с детьми в по</w:t>
      </w:r>
      <w:r w:rsidRPr="00557FFB">
        <w:rPr>
          <w:rFonts w:ascii="Times New Roman" w:eastAsia="Calibri" w:hAnsi="Times New Roman" w:cs="Times New Roman"/>
          <w:sz w:val="28"/>
          <w:szCs w:val="28"/>
        </w:rPr>
        <w:t>д</w:t>
      </w:r>
      <w:r w:rsidRPr="00557FFB">
        <w:rPr>
          <w:rFonts w:ascii="Times New Roman" w:eastAsia="Calibri" w:hAnsi="Times New Roman" w:cs="Times New Roman"/>
          <w:sz w:val="28"/>
          <w:szCs w:val="28"/>
        </w:rPr>
        <w:t xml:space="preserve">готовительной к школе  группе детского сада. </w:t>
      </w:r>
    </w:p>
    <w:p w:rsid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27.ТарловскаяН. Ф., Л.А.Топоркова «Обучение детей дошкольного возраста конструированию и ручному труду».  </w:t>
      </w:r>
    </w:p>
    <w:p w:rsidR="000F368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 28.ШвайкоГ.С. «Занятия по изобразительной деятельности в детском саду».             29.Короткова Е.А. «Рисование, аппликация, конструирование в детском саду. Ярослав</w:t>
      </w:r>
      <w:r w:rsidR="000F3685" w:rsidRPr="00557FFB">
        <w:rPr>
          <w:rFonts w:ascii="Times New Roman" w:eastAsia="Times New Roman" w:hAnsi="Times New Roman" w:cs="Times New Roman"/>
          <w:sz w:val="28"/>
          <w:szCs w:val="28"/>
        </w:rPr>
        <w:t>ль; «Академия развития» 2009г.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435" w:rsidRPr="00557FFB" w:rsidRDefault="000F368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66435" w:rsidRPr="00557FFB">
        <w:rPr>
          <w:rFonts w:ascii="Times New Roman" w:eastAsia="Times New Roman" w:hAnsi="Times New Roman" w:cs="Times New Roman"/>
          <w:sz w:val="28"/>
          <w:szCs w:val="28"/>
        </w:rPr>
        <w:t xml:space="preserve"> НовиковаИ.В.. «Аппликация из природных материалов в детском саду»  Ярославль; «Академия развития» 2007г.</w:t>
      </w:r>
    </w:p>
    <w:p w:rsidR="00266435" w:rsidRPr="00557FFB" w:rsidRDefault="00266435" w:rsidP="00557F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FB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proofErr w:type="spellStart"/>
      <w:r w:rsidRPr="00557FFB">
        <w:rPr>
          <w:rFonts w:ascii="Times New Roman" w:eastAsia="Times New Roman" w:hAnsi="Times New Roman" w:cs="Times New Roman"/>
          <w:sz w:val="28"/>
          <w:szCs w:val="28"/>
        </w:rPr>
        <w:t>РузановаЮ.В</w:t>
      </w:r>
      <w:proofErr w:type="spellEnd"/>
      <w:r w:rsidRPr="00557FFB">
        <w:rPr>
          <w:rFonts w:ascii="Times New Roman" w:eastAsia="Times New Roman" w:hAnsi="Times New Roman" w:cs="Times New Roman"/>
          <w:sz w:val="28"/>
          <w:szCs w:val="28"/>
        </w:rPr>
        <w:t>. «Развитие моторики рук в нетрадиционной изобразител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57FFB">
        <w:rPr>
          <w:rFonts w:ascii="Times New Roman" w:eastAsia="Times New Roman" w:hAnsi="Times New Roman" w:cs="Times New Roman"/>
          <w:sz w:val="28"/>
          <w:szCs w:val="28"/>
        </w:rPr>
        <w:t>ной деятельности»,  Санкт – Петербург 2001.</w:t>
      </w:r>
    </w:p>
    <w:p w:rsidR="00266435" w:rsidRPr="00557FFB" w:rsidRDefault="00266435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FFB">
        <w:rPr>
          <w:rFonts w:ascii="Times New Roman" w:hAnsi="Times New Roman" w:cs="Times New Roman"/>
          <w:sz w:val="28"/>
          <w:szCs w:val="28"/>
        </w:rPr>
        <w:t>32. Кузнецова Е.В. «Развитие и коррекция речи детей»</w:t>
      </w:r>
    </w:p>
    <w:p w:rsidR="00557FFB" w:rsidRDefault="00266435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FFB">
        <w:rPr>
          <w:rFonts w:ascii="Times New Roman" w:hAnsi="Times New Roman" w:cs="Times New Roman"/>
          <w:sz w:val="28"/>
          <w:szCs w:val="28"/>
        </w:rPr>
        <w:t>Михайлова З., Иоффе Э. Н. Математика от трех до семи. — СПб</w:t>
      </w:r>
      <w:proofErr w:type="gramStart"/>
      <w:r w:rsidRPr="00557FF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557FFB" w:rsidRDefault="00266435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FFB">
        <w:rPr>
          <w:rFonts w:ascii="Times New Roman" w:hAnsi="Times New Roman" w:cs="Times New Roman"/>
          <w:sz w:val="28"/>
          <w:szCs w:val="28"/>
        </w:rPr>
        <w:t xml:space="preserve">2010.                                                         </w:t>
      </w: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FB" w:rsidRDefault="00557FFB" w:rsidP="00557FFB">
      <w:pPr>
        <w:pStyle w:val="5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35" w:rsidRPr="000F3685" w:rsidRDefault="000F3685" w:rsidP="000F36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36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1</w:t>
      </w:r>
    </w:p>
    <w:p w:rsidR="00B17EFD" w:rsidRPr="000F3685" w:rsidRDefault="00B17EFD" w:rsidP="00B1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85">
        <w:rPr>
          <w:rFonts w:ascii="Times New Roman" w:hAnsi="Times New Roman" w:cs="Times New Roman"/>
          <w:b/>
          <w:sz w:val="28"/>
          <w:szCs w:val="28"/>
        </w:rPr>
        <w:t>Комплексно - тематическое планирование</w:t>
      </w:r>
    </w:p>
    <w:p w:rsidR="00B17EFD" w:rsidRPr="000F3685" w:rsidRDefault="00B17EFD" w:rsidP="00B1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85">
        <w:rPr>
          <w:rFonts w:ascii="Times New Roman" w:hAnsi="Times New Roman" w:cs="Times New Roman"/>
          <w:b/>
          <w:sz w:val="28"/>
          <w:szCs w:val="28"/>
        </w:rPr>
        <w:t>непрерывной  образовательной деятельности в подготовительной общ</w:t>
      </w:r>
      <w:r w:rsidRPr="000F3685">
        <w:rPr>
          <w:rFonts w:ascii="Times New Roman" w:hAnsi="Times New Roman" w:cs="Times New Roman"/>
          <w:b/>
          <w:sz w:val="28"/>
          <w:szCs w:val="28"/>
        </w:rPr>
        <w:t>е</w:t>
      </w:r>
      <w:r w:rsidRPr="000F3685">
        <w:rPr>
          <w:rFonts w:ascii="Times New Roman" w:hAnsi="Times New Roman" w:cs="Times New Roman"/>
          <w:b/>
          <w:sz w:val="28"/>
          <w:szCs w:val="28"/>
        </w:rPr>
        <w:t>образовательной группе</w:t>
      </w:r>
    </w:p>
    <w:p w:rsidR="00B17EFD" w:rsidRPr="00905819" w:rsidRDefault="00B17EFD" w:rsidP="00B1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FD" w:rsidRPr="00905819" w:rsidRDefault="00B17EFD" w:rsidP="00B17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819">
        <w:rPr>
          <w:rFonts w:ascii="Times New Roman" w:hAnsi="Times New Roman" w:cs="Times New Roman"/>
          <w:b/>
          <w:sz w:val="28"/>
          <w:szCs w:val="28"/>
        </w:rPr>
        <w:t xml:space="preserve">  Образовательная область: Речевое развитие </w:t>
      </w:r>
    </w:p>
    <w:p w:rsidR="00B17EFD" w:rsidRPr="00905819" w:rsidRDefault="00B17EFD" w:rsidP="00B17EFD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819">
        <w:rPr>
          <w:rFonts w:ascii="Times New Roman" w:hAnsi="Times New Roman" w:cs="Times New Roman"/>
          <w:b/>
          <w:sz w:val="28"/>
          <w:szCs w:val="28"/>
        </w:rPr>
        <w:t>(развитие речи)</w:t>
      </w:r>
    </w:p>
    <w:tbl>
      <w:tblPr>
        <w:tblStyle w:val="ae"/>
        <w:tblW w:w="9640" w:type="dxa"/>
        <w:tblInd w:w="-34" w:type="dxa"/>
        <w:tblLayout w:type="fixed"/>
        <w:tblLook w:val="01E0"/>
      </w:tblPr>
      <w:tblGrid>
        <w:gridCol w:w="2836"/>
        <w:gridCol w:w="4068"/>
        <w:gridCol w:w="2736"/>
      </w:tblGrid>
      <w:tr w:rsidR="00B17EFD" w:rsidRPr="00905819" w:rsidTr="00B17EFD">
        <w:trPr>
          <w:trHeight w:val="456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ексическая тема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НОД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Литература</w:t>
            </w:r>
          </w:p>
        </w:tc>
      </w:tr>
      <w:tr w:rsidR="00B17EFD" w:rsidRPr="00905819" w:rsidTr="00B17EFD">
        <w:trPr>
          <w:trHeight w:val="456"/>
        </w:trPr>
        <w:tc>
          <w:tcPr>
            <w:tcW w:w="9640" w:type="dxa"/>
            <w:gridSpan w:val="3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</w:tc>
      </w:tr>
      <w:tr w:rsidR="00B17EFD" w:rsidRPr="00905819" w:rsidTr="00B17EFD">
        <w:trPr>
          <w:trHeight w:val="457"/>
        </w:trPr>
        <w:tc>
          <w:tcPr>
            <w:tcW w:w="28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Конец лета. Начало занятий. Школьная пора. ПДД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905819">
              <w:rPr>
                <w:b/>
              </w:rPr>
              <w:t>«</w:t>
            </w:r>
            <w:r w:rsidRPr="00905819">
              <w:rPr>
                <w:b/>
                <w:sz w:val="28"/>
                <w:szCs w:val="28"/>
              </w:rPr>
              <w:t xml:space="preserve">Школа. </w:t>
            </w:r>
            <w:r w:rsidRPr="00905819">
              <w:rPr>
                <w:b/>
                <w:spacing w:val="-8"/>
                <w:sz w:val="28"/>
                <w:szCs w:val="28"/>
              </w:rPr>
              <w:t xml:space="preserve">Школьные </w:t>
            </w:r>
            <w:r w:rsidRPr="00905819">
              <w:rPr>
                <w:b/>
                <w:spacing w:val="-7"/>
                <w:sz w:val="28"/>
                <w:szCs w:val="28"/>
              </w:rPr>
              <w:t>прина</w:t>
            </w:r>
            <w:r w:rsidRPr="00905819">
              <w:rPr>
                <w:b/>
                <w:spacing w:val="-7"/>
                <w:sz w:val="28"/>
                <w:szCs w:val="28"/>
              </w:rPr>
              <w:t>д</w:t>
            </w:r>
            <w:r w:rsidRPr="00905819">
              <w:rPr>
                <w:b/>
                <w:spacing w:val="-7"/>
                <w:sz w:val="28"/>
                <w:szCs w:val="28"/>
              </w:rPr>
              <w:t>леж</w:t>
            </w:r>
            <w:r w:rsidRPr="00905819">
              <w:rPr>
                <w:b/>
                <w:spacing w:val="-7"/>
                <w:sz w:val="28"/>
                <w:szCs w:val="28"/>
              </w:rPr>
              <w:softHyphen/>
            </w:r>
            <w:r w:rsidRPr="00905819">
              <w:rPr>
                <w:b/>
                <w:sz w:val="28"/>
                <w:szCs w:val="28"/>
              </w:rPr>
              <w:t>ности»</w:t>
            </w:r>
          </w:p>
          <w:p w:rsidR="00B17EFD" w:rsidRPr="00905819" w:rsidRDefault="00B17EFD" w:rsidP="00B17EFD">
            <w:pPr>
              <w:pStyle w:val="1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05819">
              <w:rPr>
                <w:spacing w:val="-1"/>
                <w:sz w:val="28"/>
                <w:szCs w:val="28"/>
              </w:rPr>
              <w:t>Уточнить знания детей о школе; закрепить названия и назнач</w:t>
            </w:r>
            <w:r w:rsidRPr="00905819">
              <w:rPr>
                <w:spacing w:val="-1"/>
                <w:sz w:val="28"/>
                <w:szCs w:val="28"/>
              </w:rPr>
              <w:t>е</w:t>
            </w:r>
            <w:r w:rsidRPr="00905819">
              <w:rPr>
                <w:spacing w:val="-1"/>
                <w:sz w:val="28"/>
                <w:szCs w:val="28"/>
              </w:rPr>
              <w:t>ния учебных принадлежностей; образовывать существительные множественного числа</w:t>
            </w:r>
            <w:proofErr w:type="gramStart"/>
            <w:r w:rsidRPr="00905819">
              <w:rPr>
                <w:spacing w:val="-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,</w:t>
            </w:r>
            <w:proofErr w:type="gramEnd"/>
            <w:r w:rsidRPr="00905819">
              <w:rPr>
                <w:spacing w:val="-1"/>
                <w:sz w:val="28"/>
                <w:szCs w:val="28"/>
              </w:rPr>
              <w:t xml:space="preserve"> существительные с уменьш</w:t>
            </w:r>
            <w:r w:rsidRPr="00905819">
              <w:rPr>
                <w:spacing w:val="-1"/>
                <w:sz w:val="28"/>
                <w:szCs w:val="28"/>
              </w:rPr>
              <w:t>и</w:t>
            </w:r>
            <w:r w:rsidRPr="00905819">
              <w:rPr>
                <w:spacing w:val="-1"/>
                <w:sz w:val="28"/>
                <w:szCs w:val="28"/>
              </w:rPr>
              <w:t>тельно – ласкательными су</w:t>
            </w:r>
            <w:r w:rsidRPr="00905819">
              <w:rPr>
                <w:spacing w:val="-1"/>
                <w:sz w:val="28"/>
                <w:szCs w:val="28"/>
              </w:rPr>
              <w:t>ф</w:t>
            </w:r>
            <w:r w:rsidRPr="00905819">
              <w:rPr>
                <w:spacing w:val="-1"/>
                <w:sz w:val="28"/>
                <w:szCs w:val="28"/>
              </w:rPr>
              <w:t xml:space="preserve">фиксами; </w:t>
            </w:r>
            <w:r w:rsidRPr="00905819">
              <w:rPr>
                <w:spacing w:val="-1"/>
                <w:sz w:val="28"/>
                <w:szCs w:val="28"/>
              </w:rPr>
              <w:br/>
              <w:t xml:space="preserve">Учить      составлять </w:t>
            </w:r>
            <w:r w:rsidRPr="00905819">
              <w:rPr>
                <w:spacing w:val="-4"/>
                <w:sz w:val="28"/>
                <w:szCs w:val="28"/>
              </w:rPr>
              <w:t xml:space="preserve">рассказ   по   картине </w:t>
            </w:r>
            <w:r w:rsidRPr="00905819">
              <w:rPr>
                <w:sz w:val="28"/>
                <w:szCs w:val="28"/>
              </w:rPr>
              <w:t>«Учительница»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.Е. Кыласова стр.32-34.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905819" w:rsidTr="00B17EFD">
        <w:trPr>
          <w:trHeight w:val="456"/>
        </w:trPr>
        <w:tc>
          <w:tcPr>
            <w:tcW w:w="28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. Мой край. Мой город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Приезжай, Незнайка, в город к нам. Будем рады мы го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тям.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sz w:val="28"/>
                <w:szCs w:val="28"/>
              </w:rPr>
              <w:t>Обогащать положительными эмоциями опыт общения ста</w:t>
            </w:r>
            <w:r w:rsidRPr="00905819">
              <w:rPr>
                <w:sz w:val="28"/>
                <w:szCs w:val="28"/>
              </w:rPr>
              <w:t>р</w:t>
            </w:r>
            <w:r w:rsidRPr="00905819">
              <w:rPr>
                <w:sz w:val="28"/>
                <w:szCs w:val="28"/>
              </w:rPr>
              <w:t>ших дошкольников в процессе активного участия в ИОС, сц</w:t>
            </w:r>
            <w:r w:rsidRPr="00905819">
              <w:rPr>
                <w:sz w:val="28"/>
                <w:szCs w:val="28"/>
              </w:rPr>
              <w:t>е</w:t>
            </w:r>
            <w:r w:rsidRPr="00905819">
              <w:rPr>
                <w:sz w:val="28"/>
                <w:szCs w:val="28"/>
              </w:rPr>
              <w:t xml:space="preserve">нарий которой разработан на основе содержания знакомого литературного произведения; 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поддерживать проявление субъектной позиции ребенка в речевом общении </w:t>
            </w:r>
            <w:proofErr w:type="gramStart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о</w:t>
            </w:r>
            <w:proofErr w:type="gramEnd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 взрослыми и сверстниками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оддерживать использование в речи средств языковой вы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зительности: антонимов, син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имов, многозначных слов, м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афор, образных сравнений, олицетворений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расширять знания детей о 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родном городе: кто в нем ж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ет, трудится, какой есть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br/>
              <w:t>транспорт, какие достоприм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чательности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  <w:tab w:val="left" w:pos="53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воображение, п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мять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  <w:tab w:val="left" w:pos="53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формировать у детей познав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ельные интересы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  <w:tab w:val="left" w:pos="53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желание отоб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жать полученные знания в св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их рисунках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  <w:tab w:val="left" w:pos="53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интерес к творчес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у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интерес к совмес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ой деятельности, формировать умение договариваться и дов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дить начатое дело до конца.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, Л.В. Прокопьева « Реал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ация содержания образовательной 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асти «Речевое р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итие»». Стр.102</w:t>
            </w:r>
          </w:p>
        </w:tc>
      </w:tr>
      <w:tr w:rsidR="00B17EFD" w:rsidRPr="00905819" w:rsidTr="00B17EFD">
        <w:trPr>
          <w:trHeight w:val="456"/>
        </w:trPr>
        <w:tc>
          <w:tcPr>
            <w:tcW w:w="28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ий сад.  Игра. Игрушки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05819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Ванька и ребята на ярмарке игрушек»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proofErr w:type="gramStart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богащать положительными эмоциями опыт общения ст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ших дошкольников в процессе активного участия в ИОС, сц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арий которой разработан на основе содержания знакомой сказки;</w:t>
            </w:r>
            <w:proofErr w:type="gramEnd"/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поддерживать проявлении субъектной позиции ребенка в речевом общении </w:t>
            </w:r>
            <w:proofErr w:type="gramStart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о</w:t>
            </w:r>
            <w:proofErr w:type="gramEnd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 взрослыми и сверстниками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родолжать знакомить с т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ким традиционным русским праздником - развлечением, как ярмарка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  <w:tab w:val="left" w:pos="580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учить делиться впечатлени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я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ми с окружающими о своих и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г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ушках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  <w:tab w:val="left" w:pos="580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родолжать развивать умение отгадывать загадки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  <w:tab w:val="left" w:pos="580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диалогическую и монологическую формы речи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ызывать интерес к творчес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у, желание придумывать ист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рии и сказки творческого х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ктера с использованием предметов и игрушек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овершенствовать интерес к продуктивной творческой реч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ой деятельности, формировать умение договариваться и дов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дить начатое дело до конца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175"/>
                <w:tab w:val="left" w:pos="580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рививать бережное отнош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ие к игрушкам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, Л.В. Прокопьева « Реал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ация содержания образовательной 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асти «Речевое р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итие»». Стр.145</w:t>
            </w:r>
          </w:p>
        </w:tc>
      </w:tr>
      <w:tr w:rsidR="00B17EFD" w:rsidRPr="00905819" w:rsidTr="00B17EFD">
        <w:trPr>
          <w:trHeight w:val="456"/>
        </w:trPr>
        <w:tc>
          <w:tcPr>
            <w:tcW w:w="28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ень. Осенние м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сяцы. Признаки осени. Деревья ос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нью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по репродукции к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тины  И. Левитана «Золотая осень»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 xml:space="preserve"> В.Н. </w:t>
            </w:r>
            <w:proofErr w:type="spellStart"/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, Н.В. Степанова (с. 25)</w:t>
            </w:r>
          </w:p>
          <w:p w:rsidR="00B17EFD" w:rsidRPr="00905819" w:rsidRDefault="00B17EFD" w:rsidP="00B17EFD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905819" w:rsidTr="00B17EFD">
        <w:trPr>
          <w:trHeight w:val="457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Огород. Овощи. Сад. Фрукты.  Ор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дия труда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казов об овощах  фруктах, ягодах по схеме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Е.В.Кузнецова, И.А. Тихонова (с.11)</w:t>
            </w:r>
          </w:p>
        </w:tc>
      </w:tr>
      <w:tr w:rsidR="00B17EFD" w:rsidRPr="00905819" w:rsidTr="00B17EFD">
        <w:trPr>
          <w:trHeight w:val="456"/>
        </w:trPr>
        <w:tc>
          <w:tcPr>
            <w:tcW w:w="9640" w:type="dxa"/>
            <w:gridSpan w:val="3"/>
          </w:tcPr>
          <w:p w:rsidR="00B17EFD" w:rsidRPr="00905819" w:rsidRDefault="00B17EFD" w:rsidP="00B17E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B17EFD" w:rsidRPr="00905819" w:rsidTr="00B17EFD">
        <w:trPr>
          <w:trHeight w:val="457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Лес. Грибы. Ягоды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активный и пасси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словарь по теме «Лес»; у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жнять детей в дифференци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и деревьев и лесов; </w:t>
            </w:r>
          </w:p>
          <w:p w:rsidR="00B17EFD" w:rsidRPr="00905819" w:rsidRDefault="00B17EFD" w:rsidP="00B17E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одбирать родс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нные слова; </w:t>
            </w:r>
          </w:p>
          <w:p w:rsidR="00B17EFD" w:rsidRPr="00905819" w:rsidRDefault="00B17EFD" w:rsidP="00B17E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гласовывать числ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ные с существительными от 1до10; </w:t>
            </w:r>
          </w:p>
          <w:p w:rsidR="00B17EFD" w:rsidRPr="00905819" w:rsidRDefault="00B17EFD" w:rsidP="00B17E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одбирать слова - дейс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я к названию растения; </w:t>
            </w:r>
          </w:p>
          <w:p w:rsidR="00B17EFD" w:rsidRPr="00905819" w:rsidRDefault="00B17EFD" w:rsidP="00B17E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ересказывать текст с</w:t>
            </w:r>
            <w:r w:rsidR="0090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орой на предметные картинки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.Е. Кыласова стр.36-37, 38-40.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17EFD" w:rsidRPr="00905819" w:rsidTr="00B17EFD">
        <w:trPr>
          <w:trHeight w:val="457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Хлеб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Поле. Откуда хлеб пришел?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 расши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9058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ить знания об убор</w:t>
            </w:r>
            <w:r w:rsidRPr="009058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  <w:t xml:space="preserve">ке    урожая.  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Знать, </w:t>
            </w:r>
            <w:r w:rsidRPr="009058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то делает хлеб, где 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з чего; из каких </w:t>
            </w:r>
            <w:r w:rsidRPr="009058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ерновых кул</w:t>
            </w:r>
            <w:r w:rsidRPr="009058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ь</w:t>
            </w:r>
            <w:r w:rsidRPr="009058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ур де</w:t>
            </w:r>
            <w:r w:rsidRPr="0090581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9058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ают  муку,   какую; 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 делает  муку   и </w:t>
            </w:r>
            <w:r w:rsidRPr="00905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где;   какие   бывают </w:t>
            </w:r>
            <w:r w:rsidRPr="009058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иды   хлеба,   назва</w:t>
            </w:r>
            <w:r w:rsidRPr="009058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  <w:t xml:space="preserve">ния   хлебобулочных </w:t>
            </w:r>
            <w:r w:rsidRPr="00905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зделий.     П</w:t>
            </w:r>
            <w:r w:rsidRPr="00905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05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нако</w:t>
            </w:r>
            <w:r w:rsidRPr="00905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мить   с   сельскохо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9058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яйственными     ма</w:t>
            </w:r>
            <w:r w:rsidRPr="009058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шинами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составлять простые и рас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9058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страненные предлож</w:t>
            </w:r>
            <w:r w:rsidRPr="009058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0581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ия; </w:t>
            </w:r>
            <w:r w:rsidRPr="00905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дложения по опорным словам</w:t>
            </w:r>
          </w:p>
          <w:p w:rsidR="00B17EFD" w:rsidRPr="00905819" w:rsidRDefault="00B17EFD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 согласовывать  сущес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905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ельные с прилагательными. 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  образовывать   сущ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t>стви</w:t>
            </w:r>
            <w:r w:rsidRPr="0090581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е в родительном падеже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Е. Кыласова стр.32-34.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17EFD" w:rsidRPr="00905819" w:rsidTr="00B17EFD">
        <w:trPr>
          <w:trHeight w:val="456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етные птицы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«Расскажем Серой шейке о перелетных птицах»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31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поддерживать проявление субъектной позиции ребенка в речевом общении </w:t>
            </w:r>
            <w:proofErr w:type="gramStart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о</w:t>
            </w:r>
            <w:proofErr w:type="gramEnd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 взросл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ы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ми и сверстниками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31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proofErr w:type="gramStart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богатить положительными эмоциями опыт общения ст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ших дошкольников в процессе активного участия в ИОС, сц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арий которой разработан на основе содержаниязнакомого литературного произведения;</w:t>
            </w:r>
            <w:proofErr w:type="gramEnd"/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31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речевое творчес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о, учитывая индивидуальные способности и возможности  детей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31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сширять знания детей об особенностях обитания пе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летных птиц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31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одвести детей к пониманию того, какую пользу приносят птицы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31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оспитывать бережное 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ошение к пернатым друзьям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31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учить составлять описател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ь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ые рассказы с наглядной оп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ой в виде графических схем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33"/>
                <w:tab w:val="left" w:pos="31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умение анализи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ать содержание и форму п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изведения, развивать лите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турную  речь.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О.М. Ельцова, Л.В. Прокопьева « Реал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ация содержания образовательной 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асти «Речевое р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итие»». Стр.27</w:t>
            </w:r>
          </w:p>
        </w:tc>
      </w:tr>
      <w:tr w:rsidR="00B17EFD" w:rsidRPr="00905819" w:rsidTr="00B17EFD">
        <w:trPr>
          <w:trHeight w:val="456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Посуда. Продукты питания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предметах посуды</w:t>
            </w:r>
          </w:p>
          <w:p w:rsidR="00B17EFD" w:rsidRPr="00905819" w:rsidRDefault="00B17EFD" w:rsidP="00B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короткий 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по стихотворению и описательный рассказ о пре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метах посуды;</w:t>
            </w:r>
          </w:p>
          <w:p w:rsidR="00B17EFD" w:rsidRPr="00905819" w:rsidRDefault="00B17EFD" w:rsidP="0090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 xml:space="preserve"> учить сравнивать различные предметы по материалу, назн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чени</w:t>
            </w:r>
            <w:r w:rsidR="00905819">
              <w:rPr>
                <w:rFonts w:ascii="Times New Roman" w:hAnsi="Times New Roman" w:cs="Times New Roman"/>
                <w:sz w:val="28"/>
                <w:szCs w:val="28"/>
              </w:rPr>
              <w:t>ю, употребляя названия качеств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 С. Ушакова «З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нятия по развитию речи для детей 5-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лет». Стр.55 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905819" w:rsidTr="00B17EFD">
        <w:trPr>
          <w:trHeight w:val="457"/>
        </w:trPr>
        <w:tc>
          <w:tcPr>
            <w:tcW w:w="9640" w:type="dxa"/>
            <w:gridSpan w:val="3"/>
          </w:tcPr>
          <w:p w:rsidR="00B17EFD" w:rsidRPr="00905819" w:rsidRDefault="00B17EFD" w:rsidP="00B17E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</w:tr>
      <w:tr w:rsidR="00B17EFD" w:rsidRPr="00905819" w:rsidTr="00B17EFD">
        <w:trPr>
          <w:trHeight w:val="578"/>
        </w:trPr>
        <w:tc>
          <w:tcPr>
            <w:tcW w:w="28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Одежда. Обувь. Г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ловные уборы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из ткани – умелыми руками»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Обогатить положительными эмоциями опыт общения ст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ших дошкольников по теме; поддерживать использование в речи средств языковой выраз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тельности: антонимов, синон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мов, многозначных слов, мет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фор, образных сравнений, ол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цетворений.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анализи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ать содержание и форму п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зведения, развивать лите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турную речь.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, систематизировать и закреплять знания детей об одежде, о деталях одежды; профессии портного.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О.М. Ельцова, Л.В. Прокопьева « Реал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ация содержания образовательной 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асти «Речевое р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итие»». Стр.27</w:t>
            </w:r>
          </w:p>
        </w:tc>
      </w:tr>
      <w:tr w:rsidR="00B17EFD" w:rsidRPr="00905819" w:rsidTr="00B17EFD">
        <w:trPr>
          <w:trHeight w:val="578"/>
        </w:trPr>
        <w:tc>
          <w:tcPr>
            <w:tcW w:w="28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Дом. Строения.</w:t>
            </w:r>
          </w:p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EFD" w:rsidRPr="00905819" w:rsidRDefault="00B17EFD" w:rsidP="00B17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8" w:type="dxa"/>
          </w:tcPr>
          <w:p w:rsidR="00B17EFD" w:rsidRPr="00905819" w:rsidRDefault="00B17EFD" w:rsidP="00B17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исательного рассказа «Моя картина»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sz w:val="28"/>
                <w:szCs w:val="28"/>
              </w:rPr>
              <w:t>учить детей составлять ра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sz w:val="28"/>
                <w:szCs w:val="28"/>
              </w:rPr>
              <w:t>сказ по собственным наблюд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sz w:val="28"/>
                <w:szCs w:val="28"/>
              </w:rPr>
              <w:t>ниям; развивать внимание, п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sz w:val="28"/>
                <w:szCs w:val="28"/>
              </w:rPr>
              <w:t>мять мышление.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9058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ть составлять опис</w:t>
            </w:r>
            <w:r w:rsidRPr="009058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ьный рассказ на тему «Моя картина»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ктивизир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употребление в речи гл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; учить восстанавливать исходную форму, от которой образовано название дейс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его лица. Дать элеме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ные представ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я о нек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ых способах словообраз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. Закрепить умение обр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ывать формы единственн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и множественного числа глагола «хотеть», формы с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ого наклонения ра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х глаголов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Style w:val="51"/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ыласова. Л.Е. Р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итие речи: к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пекты занятий в подготовительной группе стр.66</w:t>
            </w:r>
          </w:p>
          <w:p w:rsidR="00B17EFD" w:rsidRPr="00905819" w:rsidRDefault="00B17EFD" w:rsidP="00B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905819" w:rsidRDefault="00B17EFD" w:rsidP="00B17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О.С Ушакова. Зан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тия по развитию 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чи для детей 5-7 лет.</w:t>
            </w:r>
          </w:p>
          <w:p w:rsidR="00B17EFD" w:rsidRPr="00905819" w:rsidRDefault="00B17EFD" w:rsidP="00B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.165</w:t>
            </w:r>
          </w:p>
        </w:tc>
      </w:tr>
      <w:tr w:rsidR="00B17EFD" w:rsidRPr="00905819" w:rsidTr="00B17EFD">
        <w:trPr>
          <w:trHeight w:val="578"/>
        </w:trPr>
        <w:tc>
          <w:tcPr>
            <w:tcW w:w="28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бель. Бытовая техника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«Как изготовляют мебель»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 xml:space="preserve">Е.В. Кузнецова, 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.А. Тихонова (с.45)</w:t>
            </w:r>
          </w:p>
        </w:tc>
      </w:tr>
      <w:tr w:rsidR="00B17EFD" w:rsidRPr="00905819" w:rsidTr="00B17EFD">
        <w:trPr>
          <w:trHeight w:val="578"/>
        </w:trPr>
        <w:tc>
          <w:tcPr>
            <w:tcW w:w="2836" w:type="dxa"/>
          </w:tcPr>
          <w:p w:rsidR="00B17EFD" w:rsidRPr="00905819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Семья. Семейные традиции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.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семье как о «ячейке общества»; учить понимать основы вз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моотношений с родителями, бабушками, дедушками и д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гими близкими людьми; Пон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мать общественное значение труда взрослых; расширить и уточнить представление детей о различных профессиях; В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питывать в детях уважение к повседневному труду родит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ей, их жизненному опыту; В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вать в детях потребность рад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ать своих близких добрыми делами и заботливым отнош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нием к ним.</w:t>
            </w:r>
            <w:proofErr w:type="gramEnd"/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B17EFD" w:rsidRPr="00905819" w:rsidTr="00B17EFD">
        <w:trPr>
          <w:trHeight w:val="586"/>
        </w:trPr>
        <w:tc>
          <w:tcPr>
            <w:tcW w:w="9640" w:type="dxa"/>
            <w:gridSpan w:val="3"/>
          </w:tcPr>
          <w:p w:rsidR="00B17EFD" w:rsidRPr="00905819" w:rsidRDefault="00B17EFD" w:rsidP="009058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7EFD" w:rsidRPr="00905819" w:rsidTr="00B17EFD">
        <w:trPr>
          <w:trHeight w:val="731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Зима. Природа з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мой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 у Новогоднего кос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» 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поддерживать проявление субъектной позиции ребенка в речевом общении </w:t>
            </w:r>
            <w:proofErr w:type="gramStart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о</w:t>
            </w:r>
            <w:proofErr w:type="gramEnd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 взрослыми и сверстниками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речевое творчес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о, учитывая индивидуальные способности и возможности д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ей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оспитывать интерес к языку и осознанное отношение детей к языковым явлениям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умение анализи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ать содержание и форму п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изведения, развивать лите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урную речь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proofErr w:type="gramStart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богащать положительными эмоциями опыт общения ст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ших дошкольников в процессе активного участия в ИОС, сц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арий которой разработан на основе содержания знакомого литературного произведения;</w:t>
            </w:r>
            <w:proofErr w:type="gramEnd"/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  <w:tab w:val="left" w:pos="55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родолжать расширять зн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ия детей о временах года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овершенствовать умение думать, размышлять, отвечать на поставленные вопросы и с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мим задавать вопросы в ходе выполнения различных зад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ий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родолжать развивать ум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ие составлять рассказы с и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ользованием графических схем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творческое во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б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жение, фантазию, умение п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евоплощаться в предметы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  <w:tab w:val="left" w:pos="55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родолжать знакомство с русскими народными погов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ками о зиме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интерес к вып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л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ению заданий в малых гру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ах, умение договариваться и сотрудничать со своими тов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ищами по команде, доводить начатое дело до конца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.М. Ельцова, Л.В. Прокопьева « Реал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ация содержания образовательной о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асти «Речевое р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витие»». Стр.82</w:t>
            </w:r>
          </w:p>
        </w:tc>
      </w:tr>
      <w:tr w:rsidR="00B17EFD" w:rsidRPr="00905819" w:rsidTr="00B17EFD">
        <w:trPr>
          <w:trHeight w:val="731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кие животные леса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«</w:t>
            </w: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Даренка и Серебряное к</w:t>
            </w: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пытце рассказывают ребятам о своих лесных друзьях</w:t>
            </w:r>
            <w:r w:rsidRPr="00905819">
              <w:rPr>
                <w:rStyle w:val="5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оддерживать проявление субъектной позиции ребенка в речевом общении взрослыми и сверстниками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proofErr w:type="gramStart"/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богатить положительными эмоциями опыт общения ст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ших дошкольников в процессе активного участия в ИОС, сц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нарий которой разработан на основе содержания знакомого литературного произведения;</w:t>
            </w:r>
            <w:proofErr w:type="gramEnd"/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истематизировать и закр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лять знания детей о диких ж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отных, их поведении осенью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оспитывать бережное отн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шение диким животным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родолжать развивать во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б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жение, внимание, память, пантомимические навыки  н творческое воображение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  <w:tab w:val="left" w:pos="539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овершенствовать умение и желание играть в детском к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л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лективе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поддерживать использование в речи средств языковой вы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зительности антонимов, син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нимов, многозначных слов, м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афор, образных сравнений, олицетворений.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развивать речевое творчество, учитывая индивидуальные сп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собности и возможности детей;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воспитывать интерес к языку и осознанное отношение детей к языковым явлениям; </w:t>
            </w:r>
          </w:p>
          <w:p w:rsidR="00B17EFD" w:rsidRPr="00905819" w:rsidRDefault="00B17EFD" w:rsidP="00557FFB">
            <w:pPr>
              <w:pStyle w:val="22"/>
              <w:widowControl w:val="0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 w:rsidRPr="00905819">
              <w:rPr>
                <w:color w:val="000000"/>
                <w:sz w:val="28"/>
                <w:szCs w:val="28"/>
                <w:lang w:eastAsia="ru-RU" w:bidi="ru-RU"/>
              </w:rPr>
              <w:t xml:space="preserve"> развивать умения анализи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вать содержание и форму п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изведения, развивать литер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05819">
              <w:rPr>
                <w:color w:val="000000"/>
                <w:sz w:val="28"/>
                <w:szCs w:val="28"/>
                <w:lang w:eastAsia="ru-RU" w:bidi="ru-RU"/>
              </w:rPr>
              <w:t>турную речь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, Л.В. Прокопьева « Ре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лизация содержания образовательной области «Речевое развитие»». Стр.34</w:t>
            </w:r>
          </w:p>
        </w:tc>
      </w:tr>
      <w:tr w:rsidR="00B17EFD" w:rsidRPr="00905819" w:rsidTr="00B17EFD">
        <w:trPr>
          <w:trHeight w:val="731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ие живо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Рассказывание по картине из серии «Домашние живо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т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ные»</w:t>
            </w:r>
            <w:proofErr w:type="gramStart"/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.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ь составлять рассказ по одной картине из серии «Домашние животные», пр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вать события, предшес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ие изображенным и п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за ни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. Упражнять в умении употреблять сущес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льные в родительном п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е множественного числа.  Учить образовывать относ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е прилагательные. У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жнять в подборе определ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развивать умение сравн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. Учить подби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ть слова, сходные по звучанию и ритму, произносить их в разном темпе и с разной силой голоса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С Ушакова. Зан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тия по развитию 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чи для детей 5-7 лет.</w:t>
            </w:r>
          </w:p>
          <w:p w:rsidR="00B17EFD" w:rsidRPr="00905819" w:rsidRDefault="00B17EFD" w:rsidP="00B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.140</w:t>
            </w:r>
          </w:p>
        </w:tc>
      </w:tr>
      <w:tr w:rsidR="00B17EFD" w:rsidRPr="00905819" w:rsidTr="00B17EFD">
        <w:trPr>
          <w:trHeight w:val="731"/>
        </w:trPr>
        <w:tc>
          <w:tcPr>
            <w:tcW w:w="2836" w:type="dxa"/>
          </w:tcPr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дь осторожен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ab"/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вание по картинке «Вот так  покатался!» </w:t>
            </w:r>
          </w:p>
          <w:p w:rsidR="00B17EFD" w:rsidRPr="00905819" w:rsidRDefault="00B17EFD" w:rsidP="00B17EFD">
            <w:pPr>
              <w:pStyle w:val="ab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оставлять рассказ по картине, придумывая сам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тельный сюжет, не повт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я содержание рассказов т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щей. Учить использовать выразительные средства при описании зимы. Учить выд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ть существенные признаки сравни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емых явлений. У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жнять в подборе определ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при составлении загадок, синонимов, познакомить с многозначностью слова. У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жнять в правильном прои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шении звуков «с, (</w:t>
            </w:r>
            <w:proofErr w:type="spellStart"/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</w:t>
            </w:r>
            <w:proofErr w:type="spellEnd"/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, «</w:t>
            </w:r>
            <w:proofErr w:type="spellStart"/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(</w:t>
            </w:r>
            <w:proofErr w:type="spellStart"/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ь</w:t>
            </w:r>
            <w:proofErr w:type="spellEnd"/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, в умении дифференцир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их на слух, подбирать сл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с этим звуком. Упражнять в умении изменять силу голо</w:t>
            </w:r>
            <w:r w:rsidRPr="00905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, темп речи.</w:t>
            </w:r>
          </w:p>
        </w:tc>
        <w:tc>
          <w:tcPr>
            <w:tcW w:w="2736" w:type="dxa"/>
          </w:tcPr>
          <w:p w:rsidR="00B17EFD" w:rsidRPr="00905819" w:rsidRDefault="00B17EFD" w:rsidP="00B17E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О.С Ушакова. Зан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тия по развитию р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чи для детей 5-7 лет.</w:t>
            </w:r>
          </w:p>
          <w:p w:rsidR="00B17EFD" w:rsidRPr="00905819" w:rsidRDefault="00B17EFD" w:rsidP="00B1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19">
              <w:rPr>
                <w:rFonts w:ascii="Times New Roman" w:hAnsi="Times New Roman" w:cs="Times New Roman"/>
                <w:sz w:val="28"/>
                <w:szCs w:val="28"/>
              </w:rPr>
              <w:t>С.160</w:t>
            </w:r>
          </w:p>
        </w:tc>
      </w:tr>
      <w:tr w:rsidR="00B17EFD" w:rsidRPr="00C66B9B" w:rsidTr="00B17EFD">
        <w:trPr>
          <w:trHeight w:val="731"/>
        </w:trPr>
        <w:tc>
          <w:tcPr>
            <w:tcW w:w="2836" w:type="dxa"/>
          </w:tcPr>
          <w:p w:rsidR="00B17EFD" w:rsidRPr="008117D4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D4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. Зимние забавы</w:t>
            </w:r>
          </w:p>
        </w:tc>
        <w:tc>
          <w:tcPr>
            <w:tcW w:w="4068" w:type="dxa"/>
          </w:tcPr>
          <w:p w:rsidR="00B17EFD" w:rsidRPr="008117D4" w:rsidRDefault="00B17EFD" w:rsidP="00B17EFD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117D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чить составлять рассказ по картине «Снеговик». Учить пересказывать рас</w:t>
            </w:r>
            <w:r w:rsidRPr="008117D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softHyphen/>
              <w:t>сказ «Ё</w:t>
            </w:r>
            <w:r w:rsidRPr="008117D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</w:t>
            </w:r>
            <w:r w:rsidRPr="008117D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а»</w:t>
            </w:r>
          </w:p>
          <w:p w:rsidR="00B17EFD" w:rsidRPr="008117D4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B17EFD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 стр.92.</w:t>
            </w:r>
          </w:p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C66B9B" w:rsidTr="00B17EFD">
        <w:trPr>
          <w:trHeight w:val="345"/>
        </w:trPr>
        <w:tc>
          <w:tcPr>
            <w:tcW w:w="9640" w:type="dxa"/>
            <w:gridSpan w:val="3"/>
          </w:tcPr>
          <w:p w:rsidR="00B17EFD" w:rsidRPr="00C66B9B" w:rsidRDefault="00B17EFD" w:rsidP="00B1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B17EFD" w:rsidRPr="00C66B9B" w:rsidTr="00B17EFD">
        <w:trPr>
          <w:trHeight w:val="527"/>
        </w:trPr>
        <w:tc>
          <w:tcPr>
            <w:tcW w:w="2836" w:type="dxa"/>
          </w:tcPr>
          <w:p w:rsidR="00B17EFD" w:rsidRPr="00C00E21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4068" w:type="dxa"/>
          </w:tcPr>
          <w:p w:rsidR="00B17EFD" w:rsidRPr="00C00E21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комнатных растен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ях. Составление описател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х рассказов. </w:t>
            </w:r>
          </w:p>
          <w:p w:rsidR="00B17EFD" w:rsidRPr="00B813B3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B3">
              <w:rPr>
                <w:rFonts w:ascii="Times New Roman" w:hAnsi="Times New Roman" w:cs="Times New Roman"/>
                <w:sz w:val="28"/>
                <w:szCs w:val="28"/>
              </w:rPr>
              <w:t>Учить последовательному и полному рассказу об объекте.</w:t>
            </w:r>
          </w:p>
          <w:p w:rsidR="00B17EFD" w:rsidRPr="00B813B3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B3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использовать модели «растения» в качестве плана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.</w:t>
            </w:r>
          </w:p>
          <w:p w:rsidR="00B17EFD" w:rsidRPr="00B813B3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B3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видеть пр</w:t>
            </w:r>
            <w:r w:rsidRPr="00B813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13B3">
              <w:rPr>
                <w:rFonts w:ascii="Times New Roman" w:hAnsi="Times New Roman" w:cs="Times New Roman"/>
                <w:sz w:val="28"/>
                <w:szCs w:val="28"/>
              </w:rPr>
              <w:t xml:space="preserve">знаки общего и особенного в </w:t>
            </w:r>
            <w:r w:rsidRPr="00B81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и,</w:t>
            </w:r>
          </w:p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B3">
              <w:rPr>
                <w:rFonts w:ascii="Times New Roman" w:hAnsi="Times New Roman" w:cs="Times New Roman"/>
                <w:sz w:val="28"/>
                <w:szCs w:val="28"/>
              </w:rPr>
              <w:t xml:space="preserve"> отражать их в рассказе. </w:t>
            </w:r>
          </w:p>
        </w:tc>
        <w:tc>
          <w:tcPr>
            <w:tcW w:w="2736" w:type="dxa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Г. Селихова (с.147)</w:t>
            </w:r>
          </w:p>
        </w:tc>
      </w:tr>
      <w:tr w:rsidR="00B17EFD" w:rsidRPr="00C66B9B" w:rsidTr="00B17EFD">
        <w:trPr>
          <w:trHeight w:val="527"/>
        </w:trPr>
        <w:tc>
          <w:tcPr>
            <w:tcW w:w="2836" w:type="dxa"/>
          </w:tcPr>
          <w:p w:rsidR="00B17EFD" w:rsidRPr="00C00E21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отный мир С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верного и Южного полюса. Холодных широт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«</w:t>
            </w: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На крайнем севере».</w:t>
            </w:r>
          </w:p>
          <w:p w:rsidR="00B17EFD" w:rsidRPr="002474AE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Закрепить знание новых слов; учить детей составлять опис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ельные рассказы о животных Севера, развивать речь</w:t>
            </w:r>
            <w:r w:rsidRPr="002474AE">
              <w:rPr>
                <w:rStyle w:val="51"/>
                <w:b w:val="0"/>
                <w:sz w:val="28"/>
                <w:szCs w:val="28"/>
              </w:rPr>
              <w:t>.</w:t>
            </w:r>
          </w:p>
        </w:tc>
        <w:tc>
          <w:tcPr>
            <w:tcW w:w="2736" w:type="dxa"/>
          </w:tcPr>
          <w:p w:rsidR="00B17EFD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 стр.92.</w:t>
            </w:r>
          </w:p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C66B9B" w:rsidTr="00B17EFD">
        <w:trPr>
          <w:trHeight w:val="527"/>
        </w:trPr>
        <w:tc>
          <w:tcPr>
            <w:tcW w:w="2836" w:type="dxa"/>
          </w:tcPr>
          <w:p w:rsidR="00B17EFD" w:rsidRPr="00D00F2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F23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жарких стран.</w:t>
            </w:r>
          </w:p>
        </w:tc>
        <w:tc>
          <w:tcPr>
            <w:tcW w:w="4068" w:type="dxa"/>
          </w:tcPr>
          <w:p w:rsidR="00B17EFD" w:rsidRPr="00316D16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1C6025">
              <w:rPr>
                <w:rStyle w:val="51"/>
                <w:sz w:val="28"/>
                <w:szCs w:val="28"/>
              </w:rPr>
              <w:t>«Приключение доктора Айб</w:t>
            </w:r>
            <w:r w:rsidRPr="001C6025">
              <w:rPr>
                <w:rStyle w:val="51"/>
                <w:sz w:val="28"/>
                <w:szCs w:val="28"/>
              </w:rPr>
              <w:t>о</w:t>
            </w:r>
            <w:r w:rsidRPr="001C6025">
              <w:rPr>
                <w:rStyle w:val="51"/>
                <w:sz w:val="28"/>
                <w:szCs w:val="28"/>
              </w:rPr>
              <w:t>лита и его друзей в Африке»</w:t>
            </w:r>
          </w:p>
          <w:p w:rsidR="00B17EFD" w:rsidRPr="001C6025" w:rsidRDefault="00B17EFD" w:rsidP="00B17EFD">
            <w:pPr>
              <w:pStyle w:val="22"/>
              <w:widowControl w:val="0"/>
              <w:shd w:val="clear" w:color="auto" w:fill="auto"/>
              <w:tabs>
                <w:tab w:val="left" w:pos="514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положительными эмоциями опыт общения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их дошкольников в процессе активного участия в ИОС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рий которой разработан на основе содержания знакомой сказки: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поддерживать проявление субъектной позиц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ии ребенка в речевом общении </w:t>
            </w:r>
            <w:proofErr w:type="gramStart"/>
            <w:r>
              <w:rPr>
                <w:color w:val="000000"/>
                <w:sz w:val="28"/>
                <w:szCs w:val="28"/>
                <w:lang w:eastAsia="ru-RU" w:bidi="ru-RU"/>
              </w:rPr>
              <w:t>со</w:t>
            </w:r>
            <w:proofErr w:type="gramEnd"/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взрослыми и сверстниками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09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развивать речевое творч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ство, учитывая индивидуал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ные способности и возмож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н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сти детей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09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воспитывать интерес к 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 xml:space="preserve">языку и осознанное отношение детей к языковым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явле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ниям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46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развивать литературную речь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46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закрепить знания детей о животных жарких стран и их детенышах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обогащать лексику по да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н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ной теме, соверш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енствовать грамматический строй 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речи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развивать связную речь, умение участвовать в колле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к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тивном разговоре, отвечать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br/>
              <w:t>на поставленные вопросы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46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развивать наблюдател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ь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ность, мышление, память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09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воспитывать стремление объединяться в небольшие группы для игры и игрового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br/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общения;</w:t>
            </w:r>
          </w:p>
          <w:p w:rsidR="00B17EFD" w:rsidRPr="001C6025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09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развивать инициативность в общении, сам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стоятельность, желание делиться 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своими вп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чатлениями, знаниями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546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1C6025">
              <w:rPr>
                <w:color w:val="000000"/>
                <w:sz w:val="28"/>
                <w:szCs w:val="28"/>
                <w:lang w:eastAsia="ru-RU" w:bidi="ru-RU"/>
              </w:rPr>
              <w:t>воспитывать заботливое отношение к животным.</w:t>
            </w:r>
          </w:p>
        </w:tc>
        <w:tc>
          <w:tcPr>
            <w:tcW w:w="2736" w:type="dxa"/>
          </w:tcPr>
          <w:p w:rsidR="00B17EFD" w:rsidRPr="001C6025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, Л.В. Прокопьева « Реал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зация содержания образовательной о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ласти «Речевое ра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витие»». Стр.149</w:t>
            </w:r>
          </w:p>
        </w:tc>
      </w:tr>
      <w:tr w:rsidR="00B17EFD" w:rsidRPr="00C66B9B" w:rsidTr="00B17EFD">
        <w:trPr>
          <w:trHeight w:val="376"/>
        </w:trPr>
        <w:tc>
          <w:tcPr>
            <w:tcW w:w="6904" w:type="dxa"/>
            <w:gridSpan w:val="2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Февраль </w:t>
            </w:r>
          </w:p>
        </w:tc>
        <w:tc>
          <w:tcPr>
            <w:tcW w:w="2736" w:type="dxa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C66B9B" w:rsidTr="00B17EFD">
        <w:trPr>
          <w:trHeight w:val="527"/>
        </w:trPr>
        <w:tc>
          <w:tcPr>
            <w:tcW w:w="2836" w:type="dxa"/>
          </w:tcPr>
          <w:p w:rsidR="00B17EFD" w:rsidRPr="00C00E21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Зимующие  птицы.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ить детей составлять рассказ по серии картин «Синичка»; развивать мышление, память.</w:t>
            </w:r>
          </w:p>
        </w:tc>
        <w:tc>
          <w:tcPr>
            <w:tcW w:w="2736" w:type="dxa"/>
          </w:tcPr>
          <w:p w:rsidR="00B17EFD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 стр.75.</w:t>
            </w:r>
          </w:p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C66B9B" w:rsidTr="00B17EFD">
        <w:trPr>
          <w:trHeight w:val="527"/>
        </w:trPr>
        <w:tc>
          <w:tcPr>
            <w:tcW w:w="2836" w:type="dxa"/>
          </w:tcPr>
          <w:p w:rsidR="00B17EFD" w:rsidRPr="00C67492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92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м</w:t>
            </w:r>
            <w:r w:rsidRPr="00C674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67492">
              <w:rPr>
                <w:rFonts w:ascii="Times New Roman" w:hAnsi="Times New Roman" w:cs="Times New Roman"/>
                <w:b/>
                <w:sz w:val="28"/>
                <w:szCs w:val="28"/>
              </w:rPr>
              <w:t>рей и океанов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jc w:val="both"/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Актуализация по теме «Ж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и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вотный мир морей и оке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а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 xml:space="preserve">нов». </w:t>
            </w:r>
          </w:p>
          <w:p w:rsidR="00B17EFD" w:rsidRPr="00905819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819">
              <w:rPr>
                <w:rStyle w:val="51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</w:rPr>
              <w:t>Совершенствование граммат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</w:rPr>
              <w:t>и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</w:rPr>
              <w:t>ческого строя речи (употребл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</w:rPr>
              <w:t>е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</w:rPr>
              <w:t>ние в речи простых и сложных предлогов). Развитие связной речи. Обыгрывание сказки по ролям. Развитие творческого воображения. Воспитание лю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</w:rPr>
              <w:t>б</w:t>
            </w:r>
            <w:r w:rsidRPr="00905819">
              <w:rPr>
                <w:rStyle w:val="51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</w:rPr>
              <w:t xml:space="preserve">ви к природе. </w:t>
            </w:r>
          </w:p>
        </w:tc>
        <w:tc>
          <w:tcPr>
            <w:tcW w:w="2736" w:type="dxa"/>
          </w:tcPr>
          <w:p w:rsidR="00B17EFD" w:rsidRPr="00D0080E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080E">
              <w:rPr>
                <w:rStyle w:val="51"/>
                <w:rFonts w:eastAsiaTheme="minorEastAsia"/>
                <w:sz w:val="28"/>
                <w:szCs w:val="28"/>
              </w:rPr>
              <w:t>(</w:t>
            </w:r>
            <w:proofErr w:type="gramStart"/>
            <w:r w:rsidRPr="00D0080E">
              <w:rPr>
                <w:rStyle w:val="51"/>
                <w:rFonts w:eastAsiaTheme="minorEastAsia"/>
                <w:sz w:val="28"/>
                <w:szCs w:val="28"/>
              </w:rPr>
              <w:t>к</w:t>
            </w:r>
            <w:proofErr w:type="gramEnd"/>
            <w:r w:rsidRPr="00D0080E">
              <w:rPr>
                <w:rStyle w:val="51"/>
                <w:rFonts w:eastAsiaTheme="minorEastAsia"/>
                <w:sz w:val="28"/>
                <w:szCs w:val="28"/>
              </w:rPr>
              <w:t>онспект</w:t>
            </w:r>
            <w:r>
              <w:rPr>
                <w:rStyle w:val="51"/>
                <w:rFonts w:eastAsiaTheme="minorEastAsia"/>
                <w:sz w:val="28"/>
                <w:szCs w:val="28"/>
              </w:rPr>
              <w:t>)</w:t>
            </w:r>
          </w:p>
        </w:tc>
      </w:tr>
      <w:tr w:rsidR="00B17EFD" w:rsidRPr="00C66B9B" w:rsidTr="00B17EFD">
        <w:trPr>
          <w:trHeight w:val="527"/>
        </w:trPr>
        <w:tc>
          <w:tcPr>
            <w:tcW w:w="2836" w:type="dxa"/>
          </w:tcPr>
          <w:p w:rsidR="00B17EFD" w:rsidRPr="0037607F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23">
              <w:rPr>
                <w:rFonts w:ascii="Times New Roman" w:hAnsi="Times New Roman" w:cs="Times New Roman"/>
                <w:b/>
                <w:sz w:val="28"/>
                <w:szCs w:val="28"/>
              </w:rPr>
              <w:t>Пресноводные и а</w:t>
            </w:r>
            <w:r w:rsidRPr="00D00F2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00F23">
              <w:rPr>
                <w:rFonts w:ascii="Times New Roman" w:hAnsi="Times New Roman" w:cs="Times New Roman"/>
                <w:b/>
                <w:sz w:val="28"/>
                <w:szCs w:val="28"/>
              </w:rPr>
              <w:t>вариумные ры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8" w:type="dxa"/>
          </w:tcPr>
          <w:p w:rsidR="00B17EFD" w:rsidRDefault="00B17EFD" w:rsidP="00B17EFD">
            <w:pPr>
              <w:jc w:val="both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</w:rPr>
              <w:t xml:space="preserve">«Рыбы» </w:t>
            </w:r>
          </w:p>
          <w:p w:rsidR="00B17EFD" w:rsidRPr="00324A75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акрепить названия рыб, ос</w:t>
            </w: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о</w:t>
            </w: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бенности проживания, питания, строения; </w:t>
            </w:r>
          </w:p>
          <w:p w:rsidR="00B17EFD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Учить образовывать притяж</w:t>
            </w: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</w:t>
            </w: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ельные прилагательные; учить составлять предложения по опорным словам;</w:t>
            </w:r>
          </w:p>
          <w:p w:rsidR="00B17EFD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учить детей составлять рассказ по </w:t>
            </w: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серии картине; </w:t>
            </w:r>
          </w:p>
          <w:p w:rsidR="00B17EFD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учить подбирать р</w:t>
            </w: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одственные слова; </w:t>
            </w:r>
          </w:p>
          <w:p w:rsidR="00B17EFD" w:rsidRPr="008156B3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развивать внимание</w:t>
            </w:r>
            <w:proofErr w:type="gramStart"/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,</w:t>
            </w:r>
            <w:proofErr w:type="gramEnd"/>
            <w:r w:rsidRPr="00324A75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память</w:t>
            </w:r>
          </w:p>
        </w:tc>
        <w:tc>
          <w:tcPr>
            <w:tcW w:w="2736" w:type="dxa"/>
          </w:tcPr>
          <w:p w:rsidR="00B17EFD" w:rsidRPr="004F4996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Е. Кыласова стр.20-21, 23 -24</w:t>
            </w:r>
          </w:p>
        </w:tc>
      </w:tr>
      <w:tr w:rsidR="00B17EFD" w:rsidRPr="00C66B9B" w:rsidTr="00B17EFD">
        <w:trPr>
          <w:trHeight w:val="527"/>
        </w:trPr>
        <w:tc>
          <w:tcPr>
            <w:tcW w:w="2836" w:type="dxa"/>
          </w:tcPr>
          <w:p w:rsidR="00B17EFD" w:rsidRPr="00324A75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A75"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. Пр</w:t>
            </w:r>
            <w:r w:rsidRPr="00324A7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24A75">
              <w:rPr>
                <w:rFonts w:ascii="Times New Roman" w:hAnsi="Times New Roman" w:cs="Times New Roman"/>
                <w:b/>
                <w:sz w:val="28"/>
                <w:szCs w:val="28"/>
              </w:rPr>
              <w:t>фессии ПАП.</w:t>
            </w:r>
          </w:p>
        </w:tc>
        <w:tc>
          <w:tcPr>
            <w:tcW w:w="4068" w:type="dxa"/>
          </w:tcPr>
          <w:p w:rsidR="00B17EFD" w:rsidRPr="00324A75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i w:val="0"/>
                <w:sz w:val="28"/>
                <w:szCs w:val="28"/>
              </w:rPr>
            </w:pPr>
            <w:r w:rsidRPr="00905819">
              <w:rPr>
                <w:rStyle w:val="51"/>
                <w:i w:val="0"/>
                <w:sz w:val="28"/>
                <w:szCs w:val="28"/>
              </w:rPr>
              <w:t>«День защитника Отечества. Военные профессии</w:t>
            </w:r>
            <w:r>
              <w:rPr>
                <w:rStyle w:val="51"/>
                <w:sz w:val="28"/>
                <w:szCs w:val="28"/>
              </w:rPr>
              <w:t>»</w:t>
            </w:r>
            <w:r w:rsidRPr="00324A75">
              <w:rPr>
                <w:rStyle w:val="51"/>
                <w:sz w:val="28"/>
                <w:szCs w:val="28"/>
              </w:rPr>
              <w:t>.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точнить знания детей об а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ии, их представления о родах войск, военной технике и о в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енных профессиях; 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ить составлять рассказ по с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ии картинок; </w:t>
            </w:r>
          </w:p>
          <w:p w:rsidR="00B17EFD" w:rsidRPr="008A1688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учить образовывать существ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ельные множественного числа в родительном падеже.</w:t>
            </w:r>
          </w:p>
        </w:tc>
        <w:tc>
          <w:tcPr>
            <w:tcW w:w="2736" w:type="dxa"/>
          </w:tcPr>
          <w:p w:rsidR="00B17EFD" w:rsidRPr="008A1688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Е. Кыласова стр.95</w:t>
            </w:r>
          </w:p>
        </w:tc>
      </w:tr>
      <w:tr w:rsidR="00B17EFD" w:rsidRPr="00C66B9B" w:rsidTr="00B17EFD">
        <w:trPr>
          <w:trHeight w:val="375"/>
        </w:trPr>
        <w:tc>
          <w:tcPr>
            <w:tcW w:w="6904" w:type="dxa"/>
            <w:gridSpan w:val="2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Март </w:t>
            </w:r>
          </w:p>
        </w:tc>
        <w:tc>
          <w:tcPr>
            <w:tcW w:w="2736" w:type="dxa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7A104C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Весна (весенние м</w:t>
            </w: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сяцы). Мамин праздник. Профе</w:t>
            </w: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сии мам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A104C">
              <w:rPr>
                <w:rStyle w:val="51"/>
                <w:sz w:val="28"/>
                <w:szCs w:val="28"/>
              </w:rPr>
              <w:t>«</w:t>
            </w: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Женский день 8 Марта. Женские профессии»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Закрепить и уточнить знания детей о празднике 8 Марта;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закрепить названия женских профессий;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учить детей подбирать родс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венные слова; </w:t>
            </w:r>
          </w:p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ить образовывать притяж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тельные прилагательные; </w:t>
            </w:r>
          </w:p>
          <w:p w:rsidR="00B17EFD" w:rsidRPr="006D095F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ить составлять творческие рассказы по плану</w:t>
            </w:r>
          </w:p>
        </w:tc>
        <w:tc>
          <w:tcPr>
            <w:tcW w:w="2736" w:type="dxa"/>
          </w:tcPr>
          <w:p w:rsidR="00B17EFD" w:rsidRPr="008A1688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1688">
              <w:rPr>
                <w:rFonts w:ascii="Times New Roman" w:hAnsi="Times New Roman" w:cs="Times New Roman"/>
                <w:sz w:val="28"/>
                <w:szCs w:val="28"/>
              </w:rPr>
              <w:t>Л.Е. Кылас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C67492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92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. ПДД. Профессии.</w:t>
            </w:r>
          </w:p>
        </w:tc>
        <w:tc>
          <w:tcPr>
            <w:tcW w:w="4068" w:type="dxa"/>
          </w:tcPr>
          <w:p w:rsidR="00B17EFD" w:rsidRPr="00C67492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92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</w:rPr>
              <w:t>Пересказ рассказа Я. Тайца «Поезд»;</w:t>
            </w:r>
          </w:p>
        </w:tc>
        <w:tc>
          <w:tcPr>
            <w:tcW w:w="2736" w:type="dxa"/>
          </w:tcPr>
          <w:p w:rsidR="00B17EFD" w:rsidRPr="007A104C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О.С. Ушакова </w:t>
            </w:r>
            <w:r w:rsidRPr="00FF603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Зан</w:t>
            </w:r>
            <w:r w:rsidRPr="00FF603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я</w:t>
            </w:r>
            <w:r w:rsidRPr="00FF603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ия по развитию р</w:t>
            </w:r>
            <w:r w:rsidRPr="00FF603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е</w:t>
            </w:r>
            <w:r w:rsidRPr="00FF6032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чи» стр.138;</w:t>
            </w: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7A104C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Весна. Весенние приметы. Перв</w:t>
            </w: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цветы. Прилет птиц.</w:t>
            </w:r>
          </w:p>
        </w:tc>
        <w:tc>
          <w:tcPr>
            <w:tcW w:w="4068" w:type="dxa"/>
          </w:tcPr>
          <w:p w:rsidR="00B17EFD" w:rsidRPr="007A104C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«Весна в гости к нам пр</w:t>
            </w: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шла»</w:t>
            </w:r>
          </w:p>
          <w:p w:rsidR="00B17EFD" w:rsidRPr="007A104C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Обогащать положительными эмоциями опыт общения ста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ших дошкольников; продо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жать развивать у детей интерес к изменениям, происходящим в природе; прививать интерес к слушанию классической муз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ки. Активизировать мысл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тельную деятельность, сове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шенствовать умение участв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вать в коллективном разговоре, отвечать на вопросы.</w:t>
            </w:r>
          </w:p>
        </w:tc>
        <w:tc>
          <w:tcPr>
            <w:tcW w:w="2736" w:type="dxa"/>
          </w:tcPr>
          <w:p w:rsidR="00B17EFD" w:rsidRPr="007A104C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Ельцова О.М.. «Р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чевое развитие». Подготовительная к школе группа (6-7 лет) Стр. 157</w:t>
            </w: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D65D0F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Голубая планета (реки, озера, болота, моря, океаны). День Воды</w:t>
            </w:r>
          </w:p>
        </w:tc>
        <w:tc>
          <w:tcPr>
            <w:tcW w:w="4068" w:type="dxa"/>
          </w:tcPr>
          <w:p w:rsidR="00B17EFD" w:rsidRPr="00FF6032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  <w:tc>
          <w:tcPr>
            <w:tcW w:w="2736" w:type="dxa"/>
          </w:tcPr>
          <w:p w:rsidR="00B17EFD" w:rsidRPr="00FF6032" w:rsidRDefault="00B17EFD" w:rsidP="00B17EFD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нспект</w:t>
            </w: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EF170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703">
              <w:rPr>
                <w:rFonts w:ascii="Times New Roman" w:hAnsi="Times New Roman" w:cs="Times New Roman"/>
                <w:b/>
                <w:sz w:val="28"/>
                <w:szCs w:val="28"/>
              </w:rPr>
              <w:t>Неделя театра. Н</w:t>
            </w:r>
            <w:r w:rsidRPr="00EF170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1703">
              <w:rPr>
                <w:rFonts w:ascii="Times New Roman" w:hAnsi="Times New Roman" w:cs="Times New Roman"/>
                <w:b/>
                <w:sz w:val="28"/>
                <w:szCs w:val="28"/>
              </w:rPr>
              <w:t>деля искусство и кино</w:t>
            </w:r>
          </w:p>
        </w:tc>
        <w:tc>
          <w:tcPr>
            <w:tcW w:w="4068" w:type="dxa"/>
          </w:tcPr>
          <w:p w:rsidR="00B17EFD" w:rsidRPr="007A104C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04C">
              <w:rPr>
                <w:rFonts w:ascii="Times New Roman" w:hAnsi="Times New Roman" w:cs="Times New Roman"/>
                <w:b/>
                <w:sz w:val="28"/>
                <w:szCs w:val="28"/>
              </w:rPr>
              <w:t>«Приключения детей в театре папы Карло»</w:t>
            </w:r>
          </w:p>
          <w:p w:rsidR="00B17EFD" w:rsidRPr="007A104C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роявление субъектной позиции ребенка в речевом общении </w:t>
            </w:r>
            <w:proofErr w:type="gramStart"/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A104C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 Развивать умение осознанного выбора 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етной формы в зависим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сти от ситуации общения</w:t>
            </w:r>
            <w:proofErr w:type="gramStart"/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1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держивать использование в р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чи средств языковой выраз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тельности: антонимов, синон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мов, многозначных слов, мет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фор, образных сравнений, ол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цетворений. Совершенствов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04C">
              <w:rPr>
                <w:rFonts w:ascii="Times New Roman" w:hAnsi="Times New Roman" w:cs="Times New Roman"/>
                <w:sz w:val="28"/>
                <w:szCs w:val="28"/>
              </w:rPr>
              <w:t xml:space="preserve">ние умения составлять рассказ </w:t>
            </w:r>
          </w:p>
        </w:tc>
        <w:tc>
          <w:tcPr>
            <w:tcW w:w="2736" w:type="dxa"/>
          </w:tcPr>
          <w:p w:rsidR="00B17EFD" w:rsidRPr="007A104C" w:rsidRDefault="00B17EFD" w:rsidP="00B17EFD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jc w:val="both"/>
              <w:rPr>
                <w:color w:val="FFFFFF" w:themeColor="background1"/>
                <w:sz w:val="28"/>
                <w:szCs w:val="28"/>
              </w:rPr>
            </w:pPr>
            <w:r w:rsidRPr="007A104C">
              <w:rPr>
                <w:sz w:val="28"/>
                <w:szCs w:val="28"/>
              </w:rPr>
              <w:lastRenderedPageBreak/>
              <w:t xml:space="preserve"> Ельцова О.М.. «Р</w:t>
            </w:r>
            <w:r w:rsidRPr="007A104C">
              <w:rPr>
                <w:sz w:val="28"/>
                <w:szCs w:val="28"/>
              </w:rPr>
              <w:t>е</w:t>
            </w:r>
            <w:r w:rsidRPr="007A104C">
              <w:rPr>
                <w:sz w:val="28"/>
                <w:szCs w:val="28"/>
              </w:rPr>
              <w:t>чевое развитие». Подготовительная к школе группа (6-7 лет) Стр. 139 63 по предметным ка</w:t>
            </w:r>
            <w:r w:rsidRPr="007A104C">
              <w:rPr>
                <w:sz w:val="28"/>
                <w:szCs w:val="28"/>
              </w:rPr>
              <w:t>р</w:t>
            </w:r>
            <w:r w:rsidRPr="007A104C">
              <w:rPr>
                <w:sz w:val="28"/>
                <w:szCs w:val="28"/>
              </w:rPr>
              <w:lastRenderedPageBreak/>
              <w:t>тинкам</w:t>
            </w:r>
          </w:p>
        </w:tc>
      </w:tr>
      <w:tr w:rsidR="00B17EFD" w:rsidRPr="00C66B9B" w:rsidTr="00B17EFD">
        <w:trPr>
          <w:trHeight w:val="345"/>
        </w:trPr>
        <w:tc>
          <w:tcPr>
            <w:tcW w:w="9640" w:type="dxa"/>
            <w:gridSpan w:val="3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Апрель </w:t>
            </w: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E8727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273">
              <w:rPr>
                <w:rFonts w:ascii="Times New Roman" w:hAnsi="Times New Roman" w:cs="Times New Roman"/>
                <w:b/>
                <w:sz w:val="28"/>
                <w:szCs w:val="28"/>
              </w:rPr>
              <w:t>Человек. Личная гигиена. Спорт.</w:t>
            </w:r>
          </w:p>
        </w:tc>
        <w:tc>
          <w:tcPr>
            <w:tcW w:w="4068" w:type="dxa"/>
          </w:tcPr>
          <w:p w:rsidR="00B17EFD" w:rsidRPr="002F017E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сказ рассказа Е. Перм</w:t>
            </w:r>
            <w:r w:rsidRPr="002F0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2F01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 «Про нос и язык»</w:t>
            </w:r>
          </w:p>
          <w:p w:rsidR="00B17EFD" w:rsidRPr="008156B3" w:rsidRDefault="00B17EFD" w:rsidP="00B17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лексику по теме «Части тела»</w:t>
            </w:r>
            <w:proofErr w:type="gramStart"/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;з</w:t>
            </w:r>
            <w:proofErr w:type="gramEnd"/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лять ум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ние подбирать антонимы; акт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визировать глагольный    сл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варь; учить согласовывать чи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льные и существител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ные;отвечать на вопросы по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ным ответом, правильно фо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мулируя предлож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ние;продолжать учить переск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зывать художественное прои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близко к те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сту;развивать память, вним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07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, мышление. </w:t>
            </w:r>
          </w:p>
        </w:tc>
        <w:tc>
          <w:tcPr>
            <w:tcW w:w="2736" w:type="dxa"/>
          </w:tcPr>
          <w:p w:rsidR="00B17EFD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b w:val="0"/>
                <w:i w:val="0"/>
                <w:sz w:val="28"/>
                <w:szCs w:val="28"/>
              </w:rPr>
            </w:pPr>
            <w:r>
              <w:rPr>
                <w:rStyle w:val="51"/>
                <w:sz w:val="28"/>
                <w:szCs w:val="28"/>
              </w:rPr>
              <w:t>(конспект).</w:t>
            </w:r>
          </w:p>
          <w:p w:rsidR="00B17EFD" w:rsidRPr="00C66B9B" w:rsidRDefault="00B17EFD" w:rsidP="00B1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D00F2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F23">
              <w:rPr>
                <w:rFonts w:ascii="Times New Roman" w:hAnsi="Times New Roman" w:cs="Times New Roman"/>
                <w:b/>
                <w:sz w:val="28"/>
                <w:szCs w:val="28"/>
              </w:rPr>
              <w:t>Космос.</w:t>
            </w:r>
          </w:p>
        </w:tc>
        <w:tc>
          <w:tcPr>
            <w:tcW w:w="4068" w:type="dxa"/>
          </w:tcPr>
          <w:p w:rsidR="00B17EFD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D16">
              <w:rPr>
                <w:rFonts w:ascii="Times New Roman" w:hAnsi="Times New Roman" w:cs="Times New Roman"/>
                <w:b/>
                <w:sz w:val="28"/>
                <w:szCs w:val="28"/>
              </w:rPr>
              <w:t>«Как Незнайка и ребята д</w:t>
            </w:r>
            <w:r w:rsidRPr="00316D1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16D16">
              <w:rPr>
                <w:rFonts w:ascii="Times New Roman" w:hAnsi="Times New Roman" w:cs="Times New Roman"/>
                <w:b/>
                <w:sz w:val="28"/>
                <w:szCs w:val="28"/>
              </w:rPr>
              <w:t>лились своими знаниями о космосе»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proofErr w:type="gramStart"/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обогащать положительными эмоциями опыт общения ста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ших дошкольн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ков в 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процессе активного участия в ИОС, сц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нарий которой разработан на основе содер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жа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ния знакомой сказки;</w:t>
            </w:r>
            <w:proofErr w:type="gramEnd"/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поддерживать проявление субъектной позиции р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бенка в речевом общении </w:t>
            </w:r>
            <w:proofErr w:type="gramStart"/>
            <w:r>
              <w:rPr>
                <w:color w:val="000000"/>
                <w:sz w:val="28"/>
                <w:szCs w:val="28"/>
                <w:lang w:eastAsia="ru-RU" w:bidi="ru-RU"/>
              </w:rPr>
              <w:t>со</w:t>
            </w:r>
            <w:proofErr w:type="gramEnd"/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в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зросл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ы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ми и сверстниками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развивать умение осознанного выбора этикетной фор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мы в з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висимости от ситуа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ции общ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ния, возраста собеседника, ц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ли взаимодействия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поддерживать использование в речи средств язы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ковой выр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зительности: антони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мов, син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нимов, многозначных слов, м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тафор, образных сравнений, олицетворений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развивать речевое творчество, учитывая индивидуальные сп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собности и в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змож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ности детей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  <w:tab w:val="left" w:pos="526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развивать умение анализир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вать содерж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ние и форму пр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изведения, развивать 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литер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турную речь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  <w:tab w:val="left" w:pos="526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расширять знания детей о космосе, космических явлен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ях, о трудностях при по</w:t>
            </w:r>
            <w:proofErr w:type="gramStart"/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д-</w:t>
            </w:r>
            <w:proofErr w:type="gramEnd"/>
            <w:r w:rsidRPr="00316D16">
              <w:rPr>
                <w:color w:val="000000"/>
                <w:sz w:val="28"/>
                <w:szCs w:val="28"/>
                <w:lang w:eastAsia="ru-RU" w:bidi="ru-RU"/>
              </w:rPr>
              <w:br/>
              <w:t>готовке космонавтов к полету в открытый космос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  <w:tab w:val="left" w:pos="59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формировать у детей познав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тельный интерес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  <w:tab w:val="left" w:pos="59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совершенствовать диалогич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скую и монологическую фо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мы речи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  <w:tab w:val="left" w:pos="526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развивать желание отобр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жать полученные знания в св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их рисунках, инт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рес 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творчес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т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ву;</w:t>
            </w:r>
          </w:p>
          <w:p w:rsidR="00B17EFD" w:rsidRPr="00316D16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  <w:tab w:val="left" w:pos="526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совершенствовать умение в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ы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полнять творческие зад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ния в малых группах, уме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ние догов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>риваться и доводить начатое дело до конца;</w:t>
            </w:r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175"/>
                <w:tab w:val="left" w:pos="597"/>
              </w:tabs>
              <w:spacing w:line="240" w:lineRule="auto"/>
              <w:ind w:left="33" w:hanging="33"/>
              <w:rPr>
                <w:sz w:val="28"/>
                <w:szCs w:val="28"/>
              </w:rPr>
            </w:pPr>
            <w:r w:rsidRPr="00316D16">
              <w:rPr>
                <w:color w:val="000000"/>
                <w:sz w:val="28"/>
                <w:szCs w:val="28"/>
                <w:lang w:eastAsia="ru-RU" w:bidi="ru-RU"/>
              </w:rPr>
              <w:t xml:space="preserve">воспитывать чувство гордости за героев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316D16">
              <w:rPr>
                <w:color w:val="000000"/>
                <w:sz w:val="28"/>
                <w:szCs w:val="28"/>
                <w:lang w:eastAsia="ru-RU" w:bidi="ru-RU"/>
              </w:rPr>
              <w:t xml:space="preserve"> космонавтов нашей Родины.</w:t>
            </w:r>
          </w:p>
        </w:tc>
        <w:tc>
          <w:tcPr>
            <w:tcW w:w="2736" w:type="dxa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, Л.В. Прокопьева « Реал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зация содержания образовательной о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ласти «Речевое ра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витие»».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D65D0F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еленая планета. (Охрана природы, заповедники Пр</w:t>
            </w: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морского края, День Земли.).</w:t>
            </w:r>
          </w:p>
        </w:tc>
        <w:tc>
          <w:tcPr>
            <w:tcW w:w="4068" w:type="dxa"/>
          </w:tcPr>
          <w:p w:rsidR="00B17EFD" w:rsidRPr="00D65D0F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Земля – наш общий д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736" w:type="dxa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пект)</w:t>
            </w:r>
          </w:p>
        </w:tc>
      </w:tr>
      <w:tr w:rsidR="00B17EFD" w:rsidRPr="00C66B9B" w:rsidTr="00B17EFD">
        <w:trPr>
          <w:trHeight w:val="710"/>
        </w:trPr>
        <w:tc>
          <w:tcPr>
            <w:tcW w:w="2836" w:type="dxa"/>
          </w:tcPr>
          <w:p w:rsidR="00B17EFD" w:rsidRPr="0037607F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хозяйс</w:t>
            </w: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венные работы. Орудия труда. И</w:t>
            </w: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8" w:type="dxa"/>
          </w:tcPr>
          <w:p w:rsidR="00B17EFD" w:rsidRPr="000F3685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F3685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Учить детей коллективно с</w:t>
            </w:r>
            <w:r w:rsidRPr="000F3685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</w:t>
            </w:r>
            <w:r w:rsidRPr="000F3685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тавлять рассказ по серии с</w:t>
            </w:r>
            <w:r w:rsidRPr="000F3685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ю</w:t>
            </w:r>
            <w:r w:rsidRPr="000F3685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жетных картинок</w:t>
            </w:r>
            <w:r w:rsidRPr="000F3685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B17EFD" w:rsidRPr="00E86A5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B17EFD" w:rsidRPr="00905819" w:rsidRDefault="00B17EFD" w:rsidP="00B17EFD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E86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.М. Бондаренко стр. 149.</w:t>
            </w:r>
          </w:p>
          <w:p w:rsidR="00B17EFD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E86A5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D" w:rsidRPr="00C66B9B" w:rsidTr="00B17EFD">
        <w:trPr>
          <w:trHeight w:val="110"/>
        </w:trPr>
        <w:tc>
          <w:tcPr>
            <w:tcW w:w="9640" w:type="dxa"/>
            <w:gridSpan w:val="3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 Май </w:t>
            </w:r>
          </w:p>
        </w:tc>
      </w:tr>
      <w:tr w:rsidR="00B17EFD" w:rsidRPr="00C66B9B" w:rsidTr="00B17EFD">
        <w:trPr>
          <w:trHeight w:val="639"/>
        </w:trPr>
        <w:tc>
          <w:tcPr>
            <w:tcW w:w="2836" w:type="dxa"/>
          </w:tcPr>
          <w:p w:rsidR="00B17EFD" w:rsidRPr="0037607F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273">
              <w:rPr>
                <w:rFonts w:ascii="Times New Roman" w:hAnsi="Times New Roman" w:cs="Times New Roman"/>
                <w:b/>
                <w:sz w:val="28"/>
                <w:szCs w:val="28"/>
              </w:rPr>
              <w:t>Этот День,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8" w:type="dxa"/>
          </w:tcPr>
          <w:p w:rsidR="00B17EFD" w:rsidRPr="00E8727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ересказ рассказа Л. </w:t>
            </w:r>
          </w:p>
          <w:p w:rsidR="00B17EFD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273">
              <w:rPr>
                <w:rFonts w:ascii="Times New Roman" w:hAnsi="Times New Roman" w:cs="Times New Roman"/>
                <w:b/>
                <w:sz w:val="28"/>
                <w:szCs w:val="28"/>
              </w:rPr>
              <w:t>Кассиля «Сестра».</w:t>
            </w:r>
          </w:p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ой праздник отмечают в нашей стране 9 Мая; рассказать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ях Великой Отечественной войны, рассмотреть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; учить детей пересказу.</w:t>
            </w:r>
          </w:p>
        </w:tc>
        <w:tc>
          <w:tcPr>
            <w:tcW w:w="2736" w:type="dxa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688">
              <w:rPr>
                <w:rFonts w:ascii="Times New Roman" w:hAnsi="Times New Roman" w:cs="Times New Roman"/>
                <w:sz w:val="28"/>
                <w:szCs w:val="28"/>
              </w:rPr>
              <w:t>Л.Е. Кылас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B17EFD" w:rsidRPr="00C66B9B" w:rsidTr="00B17EFD">
        <w:trPr>
          <w:trHeight w:val="598"/>
        </w:trPr>
        <w:tc>
          <w:tcPr>
            <w:tcW w:w="2836" w:type="dxa"/>
          </w:tcPr>
          <w:p w:rsidR="00B17EFD" w:rsidRPr="00D65D0F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, пауки, земноводные.</w:t>
            </w:r>
          </w:p>
        </w:tc>
        <w:tc>
          <w:tcPr>
            <w:tcW w:w="4068" w:type="dxa"/>
          </w:tcPr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 xml:space="preserve">«Как кузнечик помогал </w:t>
            </w:r>
            <w:proofErr w:type="gramStart"/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сл</w:t>
            </w: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бым</w:t>
            </w:r>
            <w:proofErr w:type="gramEnd"/>
            <w:r w:rsidRPr="00905819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Актуализация словаря по теме "Насекомые". 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азвитие связной речи. 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вершенствование навыка п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есказа. 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вершенствование навыков слогового анализа слов.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звитие общих речевых н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выков (звукопроизношения, чёткой дикции, звучности и подвижности голоса). 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азвитие мелкой моторики. Развитие мышления.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звитие творческого вообр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жения и подражательности. 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оспитание бережного отн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</w:t>
            </w:r>
            <w:r w:rsidRPr="00905819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шения к природе.</w:t>
            </w:r>
          </w:p>
          <w:p w:rsidR="00B17EFD" w:rsidRPr="00905819" w:rsidRDefault="00B17EFD" w:rsidP="00B17EFD">
            <w:pPr>
              <w:pStyle w:val="5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D" w:rsidRPr="00D65D0F" w:rsidRDefault="00B17EFD" w:rsidP="00B17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0F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рассказа К.Д. Ушинского «Пчела и мухи»</w:t>
            </w:r>
          </w:p>
          <w:p w:rsidR="00B17EFD" w:rsidRPr="008156B3" w:rsidRDefault="00B17EFD" w:rsidP="00B17EFD">
            <w:pPr>
              <w:pStyle w:val="5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0F">
              <w:rPr>
                <w:rFonts w:ascii="Times New Roman" w:hAnsi="Times New Roman" w:cs="Times New Roman"/>
                <w:sz w:val="28"/>
                <w:szCs w:val="28"/>
              </w:rPr>
              <w:t>Помочь детям осмыслить и з</w:t>
            </w:r>
            <w:r w:rsidRPr="00D65D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5D0F">
              <w:rPr>
                <w:rFonts w:ascii="Times New Roman" w:hAnsi="Times New Roman" w:cs="Times New Roman"/>
                <w:sz w:val="28"/>
                <w:szCs w:val="28"/>
              </w:rPr>
              <w:t>помнить произведение; закр</w:t>
            </w:r>
            <w:r w:rsidRPr="00D65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D0F">
              <w:rPr>
                <w:rFonts w:ascii="Times New Roman" w:hAnsi="Times New Roman" w:cs="Times New Roman"/>
                <w:sz w:val="28"/>
                <w:szCs w:val="28"/>
              </w:rPr>
              <w:t>плять умение пересказывать его без пропусков, сохранив наиболее интересные авто</w:t>
            </w:r>
            <w:r w:rsidRPr="00D65D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5D0F">
              <w:rPr>
                <w:rFonts w:ascii="Times New Roman" w:hAnsi="Times New Roman" w:cs="Times New Roman"/>
                <w:sz w:val="28"/>
                <w:szCs w:val="28"/>
              </w:rPr>
              <w:t>ские выражения; воспитывать навыки драматизации</w:t>
            </w:r>
            <w:r w:rsidRPr="00151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6" w:type="dxa"/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5B0">
              <w:rPr>
                <w:rFonts w:ascii="Times New Roman" w:hAnsi="Times New Roman" w:cs="Times New Roman"/>
                <w:sz w:val="28"/>
                <w:szCs w:val="28"/>
              </w:rPr>
              <w:t>«Уроки Ушинского»</w:t>
            </w:r>
          </w:p>
        </w:tc>
      </w:tr>
      <w:tr w:rsidR="00B17EFD" w:rsidRPr="00C66B9B" w:rsidTr="00B17EFD">
        <w:trPr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EFD" w:rsidRPr="00C00E21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о. Летние мес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C00E21">
              <w:rPr>
                <w:rFonts w:ascii="Times New Roman" w:hAnsi="Times New Roman" w:cs="Times New Roman"/>
                <w:b/>
                <w:sz w:val="28"/>
                <w:szCs w:val="28"/>
              </w:rPr>
              <w:t>цы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</w:tcBorders>
          </w:tcPr>
          <w:p w:rsidR="00B17EFD" w:rsidRPr="006B61A0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1A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B61A0">
              <w:rPr>
                <w:rFonts w:ascii="Times New Roman" w:hAnsi="Times New Roman" w:cs="Times New Roman"/>
                <w:b/>
                <w:sz w:val="28"/>
                <w:szCs w:val="28"/>
              </w:rPr>
              <w:t>Зинькины</w:t>
            </w:r>
            <w:proofErr w:type="spellEnd"/>
            <w:r w:rsidRPr="006B6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гадки для у</w:t>
            </w:r>
            <w:r w:rsidRPr="006B61A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B61A0">
              <w:rPr>
                <w:rFonts w:ascii="Times New Roman" w:hAnsi="Times New Roman" w:cs="Times New Roman"/>
                <w:b/>
                <w:sz w:val="28"/>
                <w:szCs w:val="28"/>
              </w:rPr>
              <w:t>ных ребят» (Лето)</w:t>
            </w:r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31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proofErr w:type="gramStart"/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обогащать положительн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ы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ми эмоц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ями опыт общения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старших дошкольников в 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пр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цессе активного участия в ИОС, сценарий которой разр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ботан на ос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нове содержа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ния знакомой сказки;</w:t>
            </w:r>
            <w:proofErr w:type="gramEnd"/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26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поддерживать использов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ние в речи ср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едств языковой выразительности: антони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мов, синон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мов, многозначных 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слов, метафор, образных сра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в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нений, олицетв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рений</w:t>
            </w:r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31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развивать речевое творч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ство, учитывая индивидуал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ь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 xml:space="preserve">ные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способности и возмож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н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сти детей;</w:t>
            </w:r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68"/>
              </w:tabs>
              <w:spacing w:line="240" w:lineRule="auto"/>
              <w:rPr>
                <w:sz w:val="28"/>
                <w:szCs w:val="28"/>
              </w:rPr>
            </w:pP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продолжать развивать и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н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 xml:space="preserve">терес у детей к изменениям, происходящим в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природе;</w:t>
            </w:r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68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развивать умение находить в литературном тексте призн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а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ки лета;</w:t>
            </w:r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68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активизировать мысл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тельную деятельность;</w:t>
            </w:r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68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совершенствовать умение отвечать на поставленные в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о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просы;</w:t>
            </w:r>
          </w:p>
          <w:p w:rsidR="00B17EFD" w:rsidRPr="009E419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68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развивать диалогическую и монологическую формы речи;</w:t>
            </w:r>
          </w:p>
          <w:p w:rsidR="00B17EFD" w:rsidRPr="006B61A0" w:rsidRDefault="00B17EFD" w:rsidP="00557FFB">
            <w:pPr>
              <w:pStyle w:val="22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568"/>
              </w:tabs>
              <w:spacing w:line="240" w:lineRule="auto"/>
              <w:ind w:firstLine="360"/>
              <w:rPr>
                <w:sz w:val="28"/>
                <w:szCs w:val="28"/>
              </w:rPr>
            </w:pP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развивать интерес к тво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Pr="009E4190">
              <w:rPr>
                <w:color w:val="000000"/>
                <w:sz w:val="28"/>
                <w:szCs w:val="28"/>
                <w:lang w:eastAsia="ru-RU" w:bidi="ru-RU"/>
              </w:rPr>
              <w:t>честву, выполнению заданий в малых группах;</w:t>
            </w: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</w:tcPr>
          <w:p w:rsidR="00B17EFD" w:rsidRPr="00C66B9B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М. Ельцова, Л.В. Прокопьева « Реал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зация содержания образовательной о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 «Речевое ра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6025">
              <w:rPr>
                <w:rFonts w:ascii="Times New Roman" w:hAnsi="Times New Roman" w:cs="Times New Roman"/>
                <w:sz w:val="28"/>
                <w:szCs w:val="28"/>
              </w:rPr>
              <w:t>витие»».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B17EFD" w:rsidRPr="00C66B9B" w:rsidTr="00B17EFD">
        <w:trPr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EFD" w:rsidRPr="00EF170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7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а ребенка.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nil"/>
            </w:tcBorders>
          </w:tcPr>
          <w:p w:rsidR="00B17EFD" w:rsidRPr="00EF170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703">
              <w:rPr>
                <w:rFonts w:ascii="Times New Roman" w:hAnsi="Times New Roman" w:cs="Times New Roman"/>
                <w:b/>
                <w:sz w:val="28"/>
                <w:szCs w:val="28"/>
              </w:rPr>
              <w:t>«Декларация прав ребенка и Конвенция о правах ребе</w:t>
            </w:r>
            <w:r w:rsidRPr="00EF170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F1703">
              <w:rPr>
                <w:rFonts w:ascii="Times New Roman" w:hAnsi="Times New Roman" w:cs="Times New Roman"/>
                <w:b/>
                <w:sz w:val="28"/>
                <w:szCs w:val="28"/>
              </w:rPr>
              <w:t>ка».</w:t>
            </w:r>
          </w:p>
          <w:p w:rsidR="00B17EFD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703">
              <w:rPr>
                <w:rFonts w:ascii="Times New Roman" w:hAnsi="Times New Roman" w:cs="Times New Roman"/>
                <w:sz w:val="28"/>
                <w:szCs w:val="28"/>
              </w:rPr>
              <w:t>Знакомить детей с содержан</w:t>
            </w:r>
            <w:r w:rsidRPr="00EF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1703">
              <w:rPr>
                <w:rFonts w:ascii="Times New Roman" w:hAnsi="Times New Roman" w:cs="Times New Roman"/>
                <w:sz w:val="28"/>
                <w:szCs w:val="28"/>
              </w:rPr>
              <w:t xml:space="preserve">ем важнейших международных законов, </w:t>
            </w:r>
          </w:p>
          <w:p w:rsidR="00B17EFD" w:rsidRDefault="00B17EFD" w:rsidP="00B17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703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ловаря, </w:t>
            </w:r>
          </w:p>
          <w:p w:rsidR="00B17EFD" w:rsidRPr="00EF170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70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нологической речи. </w:t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:rsidR="00B17EFD" w:rsidRPr="00EF1703" w:rsidRDefault="00B17EFD" w:rsidP="00B17E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703"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  <w:r w:rsidRPr="00EF1703">
              <w:rPr>
                <w:rFonts w:ascii="Times New Roman" w:hAnsi="Times New Roman" w:cs="Times New Roman"/>
                <w:sz w:val="28"/>
                <w:szCs w:val="28"/>
              </w:rPr>
              <w:t xml:space="preserve"> Л. К. и др. Маленьким детям – большие </w:t>
            </w:r>
            <w:proofErr w:type="spellStart"/>
            <w:proofErr w:type="gramStart"/>
            <w:r w:rsidRPr="00EF170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</w:tbl>
    <w:p w:rsidR="00B17EFD" w:rsidRDefault="00B17EFD" w:rsidP="00266435"/>
    <w:p w:rsidR="00B17EFD" w:rsidRDefault="00B17EFD" w:rsidP="00266435"/>
    <w:p w:rsidR="00B17EFD" w:rsidRDefault="00B17EFD" w:rsidP="00266435"/>
    <w:p w:rsidR="00905819" w:rsidRDefault="00905819" w:rsidP="00266435"/>
    <w:p w:rsidR="00F96A1D" w:rsidRDefault="00F96A1D" w:rsidP="00F96A1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 (Мир природы)</w:t>
      </w:r>
    </w:p>
    <w:p w:rsidR="00F96A1D" w:rsidRPr="005E4A5D" w:rsidRDefault="00F96A1D" w:rsidP="00F96A1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Экология)</w:t>
      </w:r>
    </w:p>
    <w:p w:rsidR="00F96A1D" w:rsidRDefault="00F96A1D" w:rsidP="00F96A1D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D" w:rsidRDefault="00F96A1D" w:rsidP="00F96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итература: </w:t>
      </w:r>
      <w:proofErr w:type="spellStart"/>
      <w:r>
        <w:rPr>
          <w:rFonts w:ascii="Times New Roman" w:hAnsi="Times New Roman" w:cs="Times New Roman"/>
          <w:sz w:val="28"/>
          <w:szCs w:val="32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О. А. «Добро пожаловать в экологию!»</w:t>
      </w:r>
    </w:p>
    <w:p w:rsidR="00F96A1D" w:rsidRDefault="00F96A1D" w:rsidP="00F96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5048A">
        <w:rPr>
          <w:rFonts w:ascii="Times New Roman" w:hAnsi="Times New Roman" w:cs="Times New Roman"/>
          <w:sz w:val="28"/>
          <w:szCs w:val="28"/>
        </w:rPr>
        <w:t>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«Экологические занятия с детьми 6-7 лет»</w:t>
      </w:r>
    </w:p>
    <w:p w:rsidR="00F96A1D" w:rsidRDefault="00F96A1D" w:rsidP="00F96A1D">
      <w:pPr>
        <w:spacing w:after="0" w:line="240" w:lineRule="auto"/>
        <w:jc w:val="both"/>
        <w:rPr>
          <w:sz w:val="28"/>
          <w:szCs w:val="32"/>
        </w:rPr>
      </w:pPr>
    </w:p>
    <w:tbl>
      <w:tblPr>
        <w:tblStyle w:val="ae"/>
        <w:tblW w:w="9640" w:type="dxa"/>
        <w:tblInd w:w="-176" w:type="dxa"/>
        <w:tblLayout w:type="fixed"/>
        <w:tblLook w:val="04A0"/>
      </w:tblPr>
      <w:tblGrid>
        <w:gridCol w:w="851"/>
        <w:gridCol w:w="2127"/>
        <w:gridCol w:w="4961"/>
        <w:gridCol w:w="1701"/>
      </w:tblGrid>
      <w:tr w:rsidR="00F96A1D" w:rsidRPr="00A14E18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4E1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F96A1D" w:rsidRPr="00A14E18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1D" w:rsidRPr="00A14E18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4E18">
              <w:rPr>
                <w:rFonts w:ascii="Times New Roman" w:hAnsi="Times New Roman" w:cs="Times New Roman"/>
                <w:b/>
                <w:sz w:val="28"/>
              </w:rPr>
              <w:t>Тема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1D" w:rsidRPr="00A14E18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4E18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1D" w:rsidRPr="00A14E18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14E18">
              <w:rPr>
                <w:rFonts w:ascii="Times New Roman" w:hAnsi="Times New Roman" w:cs="Times New Roman"/>
                <w:b/>
                <w:sz w:val="28"/>
              </w:rPr>
              <w:t>Источник</w:t>
            </w:r>
          </w:p>
        </w:tc>
      </w:tr>
      <w:tr w:rsidR="00F96A1D" w:rsidTr="00F96A1D">
        <w:trPr>
          <w:trHeight w:val="33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136C4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36C4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F96A1D" w:rsidTr="00F96A1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96A1D">
              <w:rPr>
                <w:rFonts w:ascii="Times New Roman" w:hAnsi="Times New Roman" w:cs="Times New Roman"/>
                <w:sz w:val="28"/>
              </w:rPr>
              <w:t>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5048A" w:rsidRDefault="00F96A1D" w:rsidP="00F96A1D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 о лете</w:t>
            </w:r>
          </w:p>
          <w:p w:rsidR="00F96A1D" w:rsidRPr="0095048A" w:rsidRDefault="00F96A1D" w:rsidP="00F96A1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5048A" w:rsidRDefault="00F96A1D" w:rsidP="00F96A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Углубить и обобщить представления детей о лете, его типичных признаках. Закрепить представление о жизнеде</w:t>
            </w: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тельности растений и животных, играх детей летом, труде и отдыхе взрослых. Учить устанавливать простейшие св</w:t>
            </w: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зи между условиями среды и состоян</w:t>
            </w: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ем живых объектов, выражать свои мысли в связной речи.</w:t>
            </w:r>
          </w:p>
          <w:p w:rsidR="00F96A1D" w:rsidRPr="0095048A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5048A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Бондаренко Т.В. Ко</w:t>
            </w: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48A">
              <w:rPr>
                <w:rFonts w:ascii="Times New Roman" w:hAnsi="Times New Roman" w:cs="Times New Roman"/>
                <w:sz w:val="28"/>
                <w:szCs w:val="28"/>
              </w:rPr>
              <w:t xml:space="preserve">спект </w:t>
            </w:r>
          </w:p>
        </w:tc>
      </w:tr>
      <w:tr w:rsidR="00F96A1D" w:rsidTr="00F96A1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F96A1D">
              <w:rPr>
                <w:rFonts w:ascii="Times New Roman" w:hAnsi="Times New Roman" w:cs="Times New Roman"/>
                <w:sz w:val="28"/>
              </w:rPr>
              <w:t>.09</w:t>
            </w:r>
          </w:p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2F2AFD" w:rsidRDefault="00F96A1D" w:rsidP="00F96A1D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 w:rsidRPr="002F2AFD">
              <w:rPr>
                <w:b/>
                <w:bCs/>
                <w:sz w:val="28"/>
                <w:szCs w:val="28"/>
              </w:rPr>
              <w:t>Беседа «Что такое прир</w:t>
            </w:r>
            <w:r w:rsidRPr="002F2AFD">
              <w:rPr>
                <w:b/>
                <w:bCs/>
                <w:sz w:val="28"/>
                <w:szCs w:val="28"/>
              </w:rPr>
              <w:t>о</w:t>
            </w:r>
            <w:r w:rsidRPr="002F2AFD">
              <w:rPr>
                <w:b/>
                <w:bCs/>
                <w:sz w:val="28"/>
                <w:szCs w:val="28"/>
              </w:rPr>
              <w:t>да? Живая и неживая пр</w:t>
            </w:r>
            <w:r w:rsidRPr="002F2AFD">
              <w:rPr>
                <w:b/>
                <w:bCs/>
                <w:sz w:val="28"/>
                <w:szCs w:val="28"/>
              </w:rPr>
              <w:t>и</w:t>
            </w:r>
            <w:r w:rsidRPr="002F2AFD">
              <w:rPr>
                <w:b/>
                <w:bCs/>
                <w:sz w:val="28"/>
                <w:szCs w:val="28"/>
              </w:rPr>
              <w:t xml:space="preserve">рода» </w:t>
            </w:r>
          </w:p>
          <w:p w:rsidR="00F96A1D" w:rsidRPr="002F2AFD" w:rsidRDefault="00F96A1D" w:rsidP="00F96A1D">
            <w:pPr>
              <w:pStyle w:val="a4"/>
              <w:spacing w:before="0" w:beforeAutospacing="0" w:after="0" w:afterAutospacing="0"/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2F2AFD" w:rsidRDefault="00F96A1D" w:rsidP="00F96A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Научить детей отличать природные объекты от искусственных, созданных человеком, объекты живой природы - от объектов неживой природы.</w:t>
            </w:r>
            <w:proofErr w:type="gramEnd"/>
            <w:r w:rsidRPr="002F2AFD">
              <w:rPr>
                <w:rFonts w:ascii="Times New Roman" w:hAnsi="Times New Roman" w:cs="Times New Roman"/>
                <w:sz w:val="28"/>
                <w:szCs w:val="28"/>
              </w:rPr>
              <w:t xml:space="preserve"> Сфо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мировать у ребенка представление о неразрывной связи человека с прир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дой (человек - часть природы). Позн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комить с основными природными ко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понентами и их связ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2F2AFD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Бондаренко Т.В. Ко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2AFD">
              <w:rPr>
                <w:rFonts w:ascii="Times New Roman" w:hAnsi="Times New Roman" w:cs="Times New Roman"/>
                <w:sz w:val="28"/>
                <w:szCs w:val="28"/>
              </w:rPr>
              <w:t xml:space="preserve">спект </w:t>
            </w:r>
          </w:p>
        </w:tc>
      </w:tr>
      <w:tr w:rsidR="00F96A1D" w:rsidTr="00F96A1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F96A1D" w:rsidRDefault="00C333A0" w:rsidP="00C33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96A1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2F2AF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2AFD">
              <w:rPr>
                <w:b/>
                <w:sz w:val="28"/>
                <w:szCs w:val="28"/>
              </w:rPr>
              <w:t>«Путешествие в осенний ле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и приспособлением их к зиме. Учить детей выделять характерные признаки основных периодов сезона и рассказать об этом. Развивать 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мышление. Развитие творческого воображения. Воспитывать бережное отношение к растениям и живот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40-343</w:t>
            </w:r>
          </w:p>
        </w:tc>
      </w:tr>
      <w:tr w:rsidR="00F96A1D" w:rsidTr="00F96A1D">
        <w:trPr>
          <w:trHeight w:val="33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2AFD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F96A1D" w:rsidTr="00F96A1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F96A1D" w:rsidRDefault="00F96A1D" w:rsidP="00C33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333A0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136C4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136C4">
              <w:rPr>
                <w:b/>
                <w:sz w:val="28"/>
                <w:szCs w:val="28"/>
              </w:rPr>
              <w:t>«Беседа «Для чего растению нужны сем</w:t>
            </w:r>
            <w:r w:rsidRPr="009136C4">
              <w:rPr>
                <w:b/>
                <w:sz w:val="28"/>
                <w:szCs w:val="28"/>
              </w:rPr>
              <w:t>е</w:t>
            </w:r>
            <w:r w:rsidRPr="009136C4">
              <w:rPr>
                <w:b/>
                <w:sz w:val="28"/>
                <w:szCs w:val="28"/>
              </w:rPr>
              <w:lastRenderedPageBreak/>
              <w:t>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епить представление, что семя – конечное стадия роста однолетнего растения, оно необходимо дл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олжения жизни. Дать знания о стр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семени: семенная кожура семя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, зародыш. Формировать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о распространении семян ра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. Развивать память, внимание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а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343-347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F96A1D">
              <w:rPr>
                <w:rFonts w:ascii="Times New Roman" w:hAnsi="Times New Roman" w:cs="Times New Roman"/>
                <w:sz w:val="28"/>
              </w:rPr>
              <w:t>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136C4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136C4">
              <w:rPr>
                <w:b/>
                <w:sz w:val="28"/>
                <w:szCs w:val="28"/>
              </w:rPr>
              <w:t>Беседа «Ун</w:t>
            </w:r>
            <w:r w:rsidRPr="009136C4">
              <w:rPr>
                <w:b/>
                <w:sz w:val="28"/>
                <w:szCs w:val="28"/>
              </w:rPr>
              <w:t>ы</w:t>
            </w:r>
            <w:r w:rsidRPr="009136C4">
              <w:rPr>
                <w:b/>
                <w:sz w:val="28"/>
                <w:szCs w:val="28"/>
              </w:rPr>
              <w:t>лая пора! Очей очар</w:t>
            </w:r>
            <w:r w:rsidRPr="009136C4">
              <w:rPr>
                <w:b/>
                <w:sz w:val="28"/>
                <w:szCs w:val="28"/>
              </w:rPr>
              <w:t>о</w:t>
            </w:r>
            <w:r w:rsidRPr="009136C4">
              <w:rPr>
                <w:b/>
                <w:sz w:val="28"/>
                <w:szCs w:val="28"/>
              </w:rPr>
              <w:t>ванье!..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редставления детей о з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м периоде осени. Учить устанав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связи между изменениями в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вой природе и изменениями в жизни растений и животных. Развивать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ять детей, воображение, мышление. Активизировать словарный запас (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розок, ледостав). Развивать умение видеть поэтическую красоту золотой ос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35-338</w:t>
            </w:r>
          </w:p>
        </w:tc>
      </w:tr>
      <w:tr w:rsidR="00F96A1D" w:rsidTr="00F96A1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2AFD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96A1D">
              <w:rPr>
                <w:rFonts w:ascii="Times New Roman" w:hAnsi="Times New Roman" w:cs="Times New Roman"/>
                <w:sz w:val="28"/>
              </w:rPr>
              <w:t>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136C4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136C4">
              <w:rPr>
                <w:b/>
                <w:sz w:val="28"/>
                <w:szCs w:val="28"/>
              </w:rPr>
              <w:t>«Путешествие капель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кр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роте воды в природе. Развивать 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амостоятельно устанавливать причинно-следственные связи.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ывать бережное отношение к в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47-351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F96A1D">
              <w:rPr>
                <w:rFonts w:ascii="Times New Roman" w:hAnsi="Times New Roman" w:cs="Times New Roman"/>
                <w:sz w:val="28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Pr="009136C4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136C4">
              <w:rPr>
                <w:b/>
                <w:sz w:val="28"/>
                <w:szCs w:val="28"/>
              </w:rPr>
              <w:t>«Экскурсия в парк «Как растения г</w:t>
            </w:r>
            <w:r w:rsidRPr="009136C4">
              <w:rPr>
                <w:b/>
                <w:sz w:val="28"/>
                <w:szCs w:val="28"/>
              </w:rPr>
              <w:t>о</w:t>
            </w:r>
            <w:r w:rsidRPr="009136C4">
              <w:rPr>
                <w:b/>
                <w:sz w:val="28"/>
                <w:szCs w:val="28"/>
              </w:rPr>
              <w:t>товятся к з</w:t>
            </w:r>
            <w:r w:rsidRPr="009136C4">
              <w:rPr>
                <w:b/>
                <w:sz w:val="28"/>
                <w:szCs w:val="28"/>
              </w:rPr>
              <w:t>и</w:t>
            </w:r>
            <w:r w:rsidRPr="009136C4">
              <w:rPr>
                <w:b/>
                <w:sz w:val="28"/>
                <w:szCs w:val="28"/>
              </w:rPr>
              <w:t>м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представления о состоянии растений осенью. Дать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о плодах и семенах деревьев, 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рников, травянистых растений. Дать знания о способах распространения семян. Учить устанавливать связи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у состоянием растений и условиями среды, выявлять причины проис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 изменений в природе. Позн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ь детей с трудом взрослых в парке по уходу за растениями осен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29-335</w:t>
            </w:r>
          </w:p>
        </w:tc>
      </w:tr>
      <w:tr w:rsidR="00F96A1D" w:rsidTr="00F96A1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Pr="009D0F39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0F39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F96A1D">
              <w:rPr>
                <w:rFonts w:ascii="Times New Roman" w:hAnsi="Times New Roman" w:cs="Times New Roman"/>
                <w:sz w:val="28"/>
              </w:rPr>
              <w:t>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136C4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136C4">
              <w:rPr>
                <w:b/>
                <w:sz w:val="28"/>
                <w:szCs w:val="28"/>
              </w:rPr>
              <w:t>«Беседа «Как животные приспособ</w:t>
            </w:r>
            <w:r w:rsidRPr="009136C4">
              <w:rPr>
                <w:b/>
                <w:sz w:val="28"/>
                <w:szCs w:val="28"/>
              </w:rPr>
              <w:t>и</w:t>
            </w:r>
            <w:r w:rsidRPr="009136C4">
              <w:rPr>
                <w:b/>
                <w:sz w:val="28"/>
                <w:szCs w:val="28"/>
              </w:rPr>
              <w:t>лись к зиме»</w:t>
            </w:r>
          </w:p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и расширить представления детей о приспособлении животных разных классов к зимним условиям существования. Дать знания о том, что животные могут выжить только в том случае, если приспособятся к тяжелым зимним условиям. Учить устанав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связи между особенностями п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ния и условиями среды обитания. Воспитывать стремление помогать </w:t>
            </w:r>
            <w:r>
              <w:rPr>
                <w:sz w:val="28"/>
                <w:szCs w:val="28"/>
              </w:rPr>
              <w:lastRenderedPageBreak/>
              <w:t>птицам; зверям зи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385-389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F96A1D" w:rsidRDefault="00F96A1D" w:rsidP="00C33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333A0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136C4" w:rsidRDefault="00F96A1D" w:rsidP="00F96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6C4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огонь?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гнем как явлениям неживой природы. Показать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ь огня как условия жизни на Земле. Показать противоречивость этого явления (несет жизнь и смерть). Познакомить с историей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огня челове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68-374</w:t>
            </w:r>
          </w:p>
        </w:tc>
      </w:tr>
      <w:tr w:rsidR="00F96A1D" w:rsidTr="00F96A1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9D0F39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0F39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BC6690" w:rsidRDefault="00F96A1D" w:rsidP="00F96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«Беседа «Ко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натные раст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ния – спутн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ки нашей жизн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и систематизировать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тей о комнатных растениях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ять знания о строении растений, об уходе за ними, о вредителя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ных растений, о вегетативно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нии комнатных растений.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ывать интерес к уходу за ко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растениями, любовь к ним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ать логическое мышление, умение анализировать, обобщать с помощью наглядно-практического метода –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рования. Учить доказательности суждений и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401-406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F96A1D">
              <w:rPr>
                <w:rFonts w:ascii="Times New Roman" w:hAnsi="Times New Roman" w:cs="Times New Roman"/>
                <w:sz w:val="28"/>
              </w:rPr>
              <w:t>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A95AC5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95AC5">
              <w:rPr>
                <w:b/>
                <w:sz w:val="28"/>
                <w:szCs w:val="28"/>
              </w:rPr>
              <w:t>«Загадки пр</w:t>
            </w:r>
            <w:r w:rsidRPr="00A95AC5">
              <w:rPr>
                <w:b/>
                <w:sz w:val="28"/>
                <w:szCs w:val="28"/>
              </w:rPr>
              <w:t>и</w:t>
            </w:r>
            <w:r w:rsidRPr="00A95AC5">
              <w:rPr>
                <w:b/>
                <w:sz w:val="28"/>
                <w:szCs w:val="28"/>
              </w:rPr>
              <w:t>ро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представления детей о 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ичных экосистемах (лес, луг, водоем, пустыня). Развивать умение сам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 устанавливать взаимосвязи в экосистемах: при исчезновении каких-либо живых организмов в состав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щества изменяются условия среды, что может привести к гибели других организмов. Закрепить знания детей о правилах поведения в экосисте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406-412</w:t>
            </w:r>
          </w:p>
        </w:tc>
      </w:tr>
      <w:tr w:rsidR="00F96A1D" w:rsidTr="00F96A1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BC6690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6690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333A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Pr="00BC6690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C6690">
              <w:rPr>
                <w:b/>
                <w:sz w:val="28"/>
                <w:szCs w:val="28"/>
              </w:rPr>
              <w:t>«Как живут наши перн</w:t>
            </w:r>
            <w:r w:rsidRPr="00BC6690">
              <w:rPr>
                <w:b/>
                <w:sz w:val="28"/>
                <w:szCs w:val="28"/>
              </w:rPr>
              <w:t>а</w:t>
            </w:r>
            <w:r w:rsidRPr="00BC6690">
              <w:rPr>
                <w:b/>
                <w:sz w:val="28"/>
                <w:szCs w:val="28"/>
              </w:rPr>
              <w:t>тые друзья зимо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знания детей, полученные при наблюдениях за птицами; у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ь связь между формой клюва и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ем птиц; отметить взаимо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тиц во время зимовки. Вызвать желание помочь нашим крылатым друзьям в зимнюю бескорми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60-365</w:t>
            </w:r>
          </w:p>
        </w:tc>
      </w:tr>
      <w:tr w:rsidR="00F96A1D" w:rsidTr="00F96A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96A1D">
              <w:rPr>
                <w:rFonts w:ascii="Times New Roman" w:hAnsi="Times New Roman" w:cs="Times New Roman"/>
                <w:sz w:val="28"/>
              </w:rPr>
              <w:t>5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3E0061" w:rsidRDefault="00F96A1D" w:rsidP="00F96A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живет и что растет в воде»</w:t>
            </w:r>
          </w:p>
          <w:p w:rsidR="00F96A1D" w:rsidRPr="003E0061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shd w:val="clear" w:color="auto" w:fill="FFFFFF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едстав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телями водных животных, показать их особенности, приспособленность к жизни именно в водной среде; разъя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ь необходимость охраны этих ж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 xml:space="preserve">вотных и среды их обитания </w:t>
            </w:r>
          </w:p>
          <w:p w:rsidR="00F96A1D" w:rsidRPr="003E0061" w:rsidRDefault="00F96A1D" w:rsidP="00F96A1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которыми видами водных растений, с их особе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ностями, приспособленностью к жизни именно в водной среде; разъяснить н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0061">
              <w:rPr>
                <w:rFonts w:ascii="Times New Roman" w:hAnsi="Times New Roman" w:cs="Times New Roman"/>
                <w:sz w:val="28"/>
                <w:szCs w:val="28"/>
              </w:rPr>
              <w:t>обходимость охраны этих растений и среды их обитания.</w:t>
            </w:r>
          </w:p>
          <w:p w:rsidR="00F96A1D" w:rsidRPr="003E0061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ондаренко Т.В. ко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спект</w:t>
            </w:r>
          </w:p>
        </w:tc>
      </w:tr>
      <w:tr w:rsidR="00F96A1D" w:rsidTr="00F96A1D">
        <w:trPr>
          <w:trHeight w:val="31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7C2CEA" w:rsidRDefault="00F96A1D" w:rsidP="00F96A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CEA">
              <w:rPr>
                <w:rFonts w:ascii="Times New Roman" w:hAnsi="Times New Roman" w:cs="Times New Roman"/>
                <w:b/>
                <w:sz w:val="28"/>
              </w:rPr>
              <w:lastRenderedPageBreak/>
              <w:t>Март</w:t>
            </w:r>
          </w:p>
        </w:tc>
      </w:tr>
      <w:tr w:rsidR="00F96A1D" w:rsidTr="00F96A1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F96A1D" w:rsidRDefault="00F96A1D" w:rsidP="00C33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333A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BC6690" w:rsidRDefault="00F96A1D" w:rsidP="00F96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«Лес как эк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ая систем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онятие «Этажи леса». Выявить взаимосвязи между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местом обитания, питания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 Развивать у детей элементы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 сознания: «Мы нужны друг другу на земл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78-381</w:t>
            </w:r>
          </w:p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ндаренко Т.В. ко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спект</w:t>
            </w:r>
          </w:p>
        </w:tc>
      </w:tr>
      <w:tr w:rsidR="00F96A1D" w:rsidTr="00F96A1D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C333A0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F96A1D" w:rsidRDefault="00F96A1D" w:rsidP="00C333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333A0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Pr="00BC6690" w:rsidRDefault="00F96A1D" w:rsidP="00F96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«Пищевые ц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C6690">
              <w:rPr>
                <w:rFonts w:ascii="Times New Roman" w:hAnsi="Times New Roman" w:cs="Times New Roman"/>
                <w:b/>
                <w:sz w:val="28"/>
                <w:szCs w:val="28"/>
              </w:rPr>
              <w:t>почки в лесу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детей о взаимосвязи в экосистеме «Лес» растений,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и факторов неживой природы на уровне частных и обобщенных по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. Сформировать представления о пищевой зависимости обитателей леса; учить выстраивать «пищевые цепочки» в лесу. Воспитывать гуманное, э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 целесообразное отношени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к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81-385</w:t>
            </w:r>
          </w:p>
        </w:tc>
      </w:tr>
      <w:tr w:rsidR="00F96A1D" w:rsidTr="00F96A1D">
        <w:trPr>
          <w:trHeight w:val="16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2CEA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F96A1D" w:rsidTr="00F96A1D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1D" w:rsidRDefault="00E4540A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F96A1D" w:rsidRDefault="00E4540A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F96A1D">
              <w:rPr>
                <w:rFonts w:ascii="Times New Roman" w:hAnsi="Times New Roman" w:cs="Times New Roman"/>
                <w:sz w:val="28"/>
              </w:rPr>
              <w:t>.04</w:t>
            </w:r>
          </w:p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16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Зе</w:t>
            </w:r>
            <w:r w:rsidRPr="00B0271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02716">
              <w:rPr>
                <w:rFonts w:ascii="Times New Roman" w:hAnsi="Times New Roman" w:cs="Times New Roman"/>
                <w:b/>
                <w:sz w:val="28"/>
                <w:szCs w:val="28"/>
              </w:rPr>
              <w:t>ля в опасн</w:t>
            </w:r>
            <w:r w:rsidRPr="00B027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02716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BB0161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том, что планета Земля – это громадный шар. Большая часть земного шара покрыта  водой  –  океанами  и  морями.  Кроме  воды есть материки – суша, где живут люд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1A7154" w:rsidRDefault="00F96A1D" w:rsidP="00F9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</w:p>
          <w:p w:rsidR="00F96A1D" w:rsidRDefault="00F96A1D" w:rsidP="00F9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ные  зан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 в  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готовител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ной 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 </w:t>
            </w: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1A71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96A1D" w:rsidRPr="001A7154" w:rsidRDefault="00F96A1D" w:rsidP="00F9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54">
              <w:rPr>
                <w:rFonts w:ascii="Times New Roman" w:hAnsi="Times New Roman" w:cs="Times New Roman"/>
                <w:sz w:val="28"/>
                <w:szCs w:val="28"/>
              </w:rPr>
              <w:t xml:space="preserve"> с. 313 </w:t>
            </w:r>
          </w:p>
          <w:p w:rsidR="00F96A1D" w:rsidRPr="00C66B9B" w:rsidRDefault="00F96A1D" w:rsidP="00F9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1D" w:rsidRPr="00A95AC5" w:rsidTr="00F96A1D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E4540A" w:rsidP="00F9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6A1D" w:rsidRDefault="00F96A1D" w:rsidP="00E4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A95AC5" w:rsidRDefault="00F96A1D" w:rsidP="00F96A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ая книга - сигнал опа</w:t>
            </w:r>
            <w:r w:rsidRPr="00A95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A95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A95AC5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люди, плохо зная природу, погубили много растений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A95AC5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Бондаренко Т.В.</w:t>
            </w:r>
          </w:p>
        </w:tc>
      </w:tr>
      <w:tr w:rsidR="00F96A1D" w:rsidRPr="00A95AC5" w:rsidTr="00F96A1D">
        <w:trPr>
          <w:trHeight w:val="37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A95AC5" w:rsidRDefault="00F96A1D" w:rsidP="00F9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EA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F96A1D" w:rsidRPr="00A95AC5" w:rsidTr="00F96A1D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Default="00F96A1D" w:rsidP="00F9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6A1D" w:rsidRPr="00A95AC5" w:rsidRDefault="00E4540A" w:rsidP="00F9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6A1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A95AC5" w:rsidRDefault="00F96A1D" w:rsidP="00F96A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й край родной - зап</w:t>
            </w:r>
            <w:r w:rsidRPr="00A95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95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ные мес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морского края</w:t>
            </w:r>
            <w:r w:rsidRPr="00A95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F96A1D" w:rsidRPr="00A95AC5" w:rsidRDefault="00F96A1D" w:rsidP="00F96A1D">
            <w:pPr>
              <w:shd w:val="clear" w:color="auto" w:fill="FFFFFF"/>
              <w:autoSpaceDE w:val="0"/>
              <w:autoSpaceDN w:val="0"/>
              <w:adjustRightInd w:val="0"/>
              <w:ind w:left="11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A95AC5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заповедниками, памятниками природы своей местн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сти. Показать, какие ценные, охраня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е виды растений и животных прои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растают и живут в нашем крае. Восп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тывать чувство гордости и сопричас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ности к природным достопримеч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, проб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5AC5">
              <w:rPr>
                <w:rFonts w:ascii="Times New Roman" w:hAnsi="Times New Roman" w:cs="Times New Roman"/>
                <w:sz w:val="28"/>
                <w:szCs w:val="28"/>
              </w:rPr>
              <w:t>ждать желание побывать в эти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1D" w:rsidRPr="00A95AC5" w:rsidRDefault="00F96A1D" w:rsidP="00F9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</w:tr>
      <w:tr w:rsidR="00C333A0" w:rsidTr="00C333A0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0" w:rsidRDefault="00E4540A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E4540A" w:rsidRDefault="00E4540A" w:rsidP="00F96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0" w:rsidRPr="009136C4" w:rsidRDefault="00C333A0" w:rsidP="0090581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136C4">
              <w:rPr>
                <w:b/>
                <w:sz w:val="28"/>
                <w:szCs w:val="28"/>
              </w:rPr>
              <w:t>«Клуб знат</w:t>
            </w:r>
            <w:r w:rsidRPr="009136C4">
              <w:rPr>
                <w:b/>
                <w:sz w:val="28"/>
                <w:szCs w:val="28"/>
              </w:rPr>
              <w:t>о</w:t>
            </w:r>
            <w:r w:rsidRPr="009136C4">
              <w:rPr>
                <w:b/>
                <w:sz w:val="28"/>
                <w:szCs w:val="28"/>
              </w:rPr>
              <w:t>ков лес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0" w:rsidRDefault="00C333A0" w:rsidP="0090581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умение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ять на практике знания о при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ниях животных и растений к усл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 жизни. Формировать умение с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ть, выделять существенны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наки, понимать простейшие прич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следственные связи. Развивать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ьную, связную речь у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A0" w:rsidRDefault="00C333A0" w:rsidP="00F96A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нспект</w:t>
            </w:r>
          </w:p>
        </w:tc>
      </w:tr>
    </w:tbl>
    <w:p w:rsidR="00F96A1D" w:rsidRDefault="00F96A1D" w:rsidP="00F96A1D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D" w:rsidRDefault="00F96A1D" w:rsidP="00F96A1D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D" w:rsidRDefault="00F96A1D" w:rsidP="00F96A1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96A1D" w:rsidRDefault="00F96A1D" w:rsidP="00F96A1D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D" w:rsidRDefault="00F96A1D" w:rsidP="00F96A1D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0A" w:rsidRDefault="00E4540A" w:rsidP="00E4540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772FD">
        <w:rPr>
          <w:rFonts w:ascii="Times New Roman" w:hAnsi="Times New Roman"/>
          <w:b/>
          <w:sz w:val="32"/>
          <w:szCs w:val="24"/>
        </w:rPr>
        <w:t>Перспективное планирование</w:t>
      </w:r>
    </w:p>
    <w:p w:rsidR="00E4540A" w:rsidRPr="007A0C4B" w:rsidRDefault="00E4540A" w:rsidP="00E454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2FD">
        <w:rPr>
          <w:rFonts w:ascii="Times New Roman" w:hAnsi="Times New Roman"/>
          <w:b/>
          <w:sz w:val="32"/>
          <w:szCs w:val="24"/>
        </w:rPr>
        <w:t xml:space="preserve">по познавательно-экспериментальной деятельности </w:t>
      </w:r>
    </w:p>
    <w:p w:rsidR="00E4540A" w:rsidRDefault="00E4540A" w:rsidP="00E454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"/>
        <w:jc w:val="center"/>
        <w:rPr>
          <w:rFonts w:ascii="Times New Roman" w:eastAsia="Times New Roman" w:hAnsi="Times New Roman"/>
          <w:b/>
          <w:spacing w:val="-8"/>
        </w:rPr>
      </w:pPr>
    </w:p>
    <w:p w:rsidR="00E4540A" w:rsidRDefault="00E4540A" w:rsidP="00E4540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</w:p>
    <w:tbl>
      <w:tblPr>
        <w:tblStyle w:val="ae"/>
        <w:tblW w:w="0" w:type="auto"/>
        <w:tblLook w:val="04A0"/>
      </w:tblPr>
      <w:tblGrid>
        <w:gridCol w:w="639"/>
        <w:gridCol w:w="1276"/>
        <w:gridCol w:w="2225"/>
        <w:gridCol w:w="2902"/>
        <w:gridCol w:w="2529"/>
      </w:tblGrid>
      <w:tr w:rsidR="00E4540A" w:rsidRPr="003900BA" w:rsidTr="00905819">
        <w:tc>
          <w:tcPr>
            <w:tcW w:w="639" w:type="dxa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6" w:type="dxa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25" w:type="dxa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02" w:type="dxa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29" w:type="dxa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тр</w:t>
            </w:r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900BA">
              <w:rPr>
                <w:rFonts w:ascii="Times New Roman" w:hAnsi="Times New Roman" w:cs="Times New Roman"/>
                <w:b/>
                <w:sz w:val="28"/>
                <w:szCs w:val="28"/>
              </w:rPr>
              <w:t>ница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Волшебное электричество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бобщать знания д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тей об электричестве; расширять предст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ления о том, где «ж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ет» электричество, как оно помогает ч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ловеку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3900BA">
              <w:rPr>
                <w:rFonts w:ascii="Times New Roman" w:hAnsi="Times New Roman" w:cs="Times New Roman"/>
                <w:sz w:val="28"/>
                <w:szCs w:val="28"/>
              </w:rPr>
              <w:t xml:space="preserve"> «Опытно - эксп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иментальная д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тельность в ДОУ» стр. 176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Где прячется крахмал?”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пособствовать р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ширению знаний д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тей о происхождении картофеля и его 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пользовании в жизни человека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181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Секретное письмо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азвивать у детей 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 xml:space="preserve">терес к опытно-экспериментальной деятельности; учить проводить опыты 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исать «секретное» письмо ватной пал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кой, обмакивая ее в молоко)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85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Природные красители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пр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одить опыты, 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пользуя необходимые для этого оборудов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ие и материалы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187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Живая вода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чении почвы в прир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де; познакомить с с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авом почвы, с нек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торыми свойствами почвы и песка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199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Воздух, его свойства и зн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чение для ж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ых орган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мов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Закреплять и ут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ять знания детей о свойствах воздуха; на основании опытной деятельности форм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овать понимание т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го, что человек не может жить без в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духа; помочь детям сделать вывод о том, что растения дают живым существам к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лород для дыхания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212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Воздух, его свойства и зн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чение для ж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ых орган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мов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Закреплять и ут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ять знания детей о свойствах воздуха; на основании опытной деятельности форм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овать понимание т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го, что человек не может жить без в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духа; помочь детям сделать вывод о том, что растения дают живым существам к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лород для дыхания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216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 xml:space="preserve">«Фильтрование 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р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 фильтрами в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ды. Показать детям на практике способы очищения воды от разных примесей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тр. 219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  <w:vMerge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Тайны снега и льда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асширять предст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gramStart"/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00B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х снега и льда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130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 xml:space="preserve">«Наш друг </w:t>
            </w:r>
            <w:proofErr w:type="spellStart"/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тунчик</w:t>
            </w:r>
            <w:proofErr w:type="spellEnd"/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асширять знания д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тей о воздухе; позн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комить со способами обнаружения воздуха, его свойствами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224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Воздух вид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мый и невид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мый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Уточнять представл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ие детей о том, что воздух – реально с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ществующий газ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138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Загадки крас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ицы весны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я о п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ых изменениях в н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живой и живой пр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оде весной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228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Путешествие капельки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Уточнять представл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ие о том, что вода очень важна для всех живых существ, без нее не могут жить растения, животные, человек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232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Жалобная кн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га природы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правил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ми поведения на пр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роде, дать предста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ление об особенн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ях роста и развития некоторых растений и животных; формир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ать уважительное отношение к природе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 237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Merge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формировать у д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 xml:space="preserve">тей элементарные представления о том, как удаленность от Солнца влияет на 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обращения планеты вокруг него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08</w:t>
            </w:r>
          </w:p>
        </w:tc>
      </w:tr>
      <w:tr w:rsidR="00E4540A" w:rsidRPr="003900BA" w:rsidTr="00905819">
        <w:tc>
          <w:tcPr>
            <w:tcW w:w="63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vMerge w:val="restart"/>
            <w:vAlign w:val="center"/>
          </w:tcPr>
          <w:p w:rsidR="00E4540A" w:rsidRPr="003900BA" w:rsidRDefault="00E4540A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«Свет и цвет»</w:t>
            </w:r>
          </w:p>
        </w:tc>
        <w:tc>
          <w:tcPr>
            <w:tcW w:w="2902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ом света пр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вращаться в раду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ный спектр; уточнять представления о том, как человек использ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ет знания о цвете для различных целей.</w:t>
            </w:r>
          </w:p>
        </w:tc>
        <w:tc>
          <w:tcPr>
            <w:tcW w:w="2529" w:type="dxa"/>
          </w:tcPr>
          <w:p w:rsidR="00E4540A" w:rsidRPr="003900BA" w:rsidRDefault="00E4540A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A">
              <w:rPr>
                <w:rFonts w:ascii="Times New Roman" w:hAnsi="Times New Roman" w:cs="Times New Roman"/>
                <w:sz w:val="28"/>
                <w:szCs w:val="28"/>
              </w:rPr>
              <w:t>стр.239</w:t>
            </w:r>
          </w:p>
        </w:tc>
      </w:tr>
    </w:tbl>
    <w:p w:rsidR="00E4540A" w:rsidRDefault="00E4540A" w:rsidP="00E4540A">
      <w:pPr>
        <w:tabs>
          <w:tab w:val="left" w:pos="1575"/>
        </w:tabs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B17EFD" w:rsidRDefault="00B17EFD" w:rsidP="00266435"/>
    <w:p w:rsidR="00266435" w:rsidRDefault="007F7278" w:rsidP="00905819">
      <w:pPr>
        <w:jc w:val="center"/>
      </w:pPr>
      <w:r w:rsidRPr="00294E3F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 – коммуникативное развитие </w:t>
      </w:r>
      <w:r w:rsidR="00905819">
        <w:rPr>
          <w:rFonts w:ascii="Times New Roman" w:hAnsi="Times New Roman" w:cs="Times New Roman"/>
          <w:b/>
          <w:sz w:val="28"/>
          <w:szCs w:val="28"/>
        </w:rPr>
        <w:t>(Нравственно – патриотическое воспитание)</w:t>
      </w:r>
    </w:p>
    <w:p w:rsidR="00E676A3" w:rsidRDefault="00E676A3" w:rsidP="00E676A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6A3" w:rsidRDefault="00E676A3" w:rsidP="00E676A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207" w:type="dxa"/>
        <w:tblInd w:w="-743" w:type="dxa"/>
        <w:tblLayout w:type="fixed"/>
        <w:tblLook w:val="04A0"/>
      </w:tblPr>
      <w:tblGrid>
        <w:gridCol w:w="993"/>
        <w:gridCol w:w="1418"/>
        <w:gridCol w:w="2268"/>
        <w:gridCol w:w="2693"/>
        <w:gridCol w:w="2835"/>
      </w:tblGrid>
      <w:tr w:rsidR="00E676A3" w:rsidRPr="007C311C" w:rsidTr="009058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Pr="007C311C" w:rsidRDefault="00E676A3" w:rsidP="00905819">
            <w:pPr>
              <w:ind w:left="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E676A3" w:rsidRPr="007C311C" w:rsidTr="0090581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A3" w:rsidRPr="00374907" w:rsidRDefault="00E676A3" w:rsidP="0090581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76A3" w:rsidRPr="00374907" w:rsidRDefault="007F7278" w:rsidP="0090581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76A3" w:rsidRPr="0037490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A3" w:rsidRPr="007C311C" w:rsidRDefault="00E676A3" w:rsidP="00905819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E676A3" w:rsidRDefault="00E676A3" w:rsidP="00905819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6A3" w:rsidRPr="007C311C" w:rsidRDefault="00E676A3" w:rsidP="00905819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Pr="007C311C" w:rsidRDefault="00E676A3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«Малая Род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на». «Мой </w:t>
            </w:r>
          </w:p>
          <w:p w:rsidR="00E676A3" w:rsidRPr="007C311C" w:rsidRDefault="00E676A3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Уссурийск» За что мы любим свой 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ить предст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я детей о ро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 городе; закр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ь и обобщить знания детей о си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ике города; фо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вать поним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выражения «м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я родина».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 Раз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ботать экскурси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ый проект по м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зеям города</w:t>
            </w:r>
          </w:p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right="111" w:firstLine="3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Беседы о гербе города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right="111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ассказ восп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тателя об истории возникновения г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ба, его </w:t>
            </w:r>
            <w:proofErr w:type="gramStart"/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имволич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ким</w:t>
            </w:r>
            <w:proofErr w:type="gramEnd"/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 значении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right="111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Конкурс 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унков «Мой г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од»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Заучить стих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творение </w:t>
            </w:r>
            <w:proofErr w:type="spellStart"/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Матус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 «С чего нач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ается Родина</w:t>
            </w:r>
          </w:p>
        </w:tc>
      </w:tr>
      <w:tr w:rsidR="00E676A3" w:rsidRPr="007C311C" w:rsidTr="009058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Default="001F6232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76A3" w:rsidRPr="007C311C" w:rsidRDefault="007F7278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76A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374907" w:rsidRDefault="00E676A3" w:rsidP="00905819">
            <w:pPr>
              <w:spacing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90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Земля-наш</w:t>
            </w:r>
            <w:proofErr w:type="gramEnd"/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щий 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Формировать у д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тей чувство тол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антности, знание о многонациональн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ти народов России, формирование представления т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ком понятии, как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ская Россия». Формировать д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желюбное отнош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ие к людям разных национальностей, уважительное 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ошение друг к д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г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right="111" w:firstLine="3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в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питателя о мног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ациональности нашей Родины с просмотром през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тации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ша Родина – Россия,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 язык – русский»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ие национальных костюмов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астольно - печатная игра: «С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бери костюм»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жественной лите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right="111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Подвижные игры детей разных стран</w:t>
            </w:r>
          </w:p>
        </w:tc>
      </w:tr>
      <w:tr w:rsidR="00E676A3" w:rsidRPr="007C311C" w:rsidTr="009058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Default="001F6232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E676A3" w:rsidRPr="007C311C" w:rsidRDefault="007F7278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676A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374907" w:rsidRDefault="00E676A3" w:rsidP="00905819">
            <w:pPr>
              <w:spacing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90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</w:p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представления д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тей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вом годе,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  <w:t>традициях его празднования у р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ных народов и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  <w:t>разных странах, создание атмосферы праз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Беседа о вст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че Нового года в других странах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с новог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ими пожеланиями в рисунках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оставление письма Деду Морозу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0"/>
              </w:numPr>
              <w:spacing w:line="276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исование на тему «Новогодний праздник в разных странах мира»,</w:t>
            </w:r>
          </w:p>
          <w:p w:rsidR="00E676A3" w:rsidRPr="007C311C" w:rsidRDefault="00E676A3" w:rsidP="00905819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6A3" w:rsidRPr="007C311C" w:rsidTr="009058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Default="001F6232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76A3" w:rsidRPr="007C311C" w:rsidRDefault="007F7278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676A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Pr="00374907" w:rsidRDefault="00E676A3" w:rsidP="00905819">
            <w:pPr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7">
              <w:rPr>
                <w:rFonts w:ascii="Times New Roman" w:hAnsi="Times New Roman" w:cs="Times New Roman"/>
                <w:b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Pr="007C311C" w:rsidRDefault="00E676A3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</w:p>
          <w:p w:rsidR="00E676A3" w:rsidRPr="007C311C" w:rsidRDefault="00E676A3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</w:p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</w:p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  <w:t>о гос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дарственных симв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лах России – флаге,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ербе, гимне. </w:t>
            </w:r>
          </w:p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Формировать ув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жительное </w:t>
            </w:r>
          </w:p>
          <w:p w:rsidR="00E676A3" w:rsidRPr="007C311C" w:rsidRDefault="00E676A3" w:rsidP="00905819">
            <w:pPr>
              <w:tabs>
                <w:tab w:val="center" w:pos="661"/>
                <w:tab w:val="center" w:pos="2124"/>
              </w:tabs>
              <w:spacing w:line="276" w:lineRule="auto"/>
              <w:ind w:left="-4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государственным символам, поним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ние того, что они 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ваны объед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ять людей, жив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щих в одной стране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Pr="007758E4" w:rsidRDefault="00E676A3" w:rsidP="00905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A3" w:rsidRPr="007C311C" w:rsidTr="009058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Default="001F6232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E676A3" w:rsidRPr="007C311C" w:rsidRDefault="007F7278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76A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758E4" w:rsidRDefault="00E676A3" w:rsidP="00905819">
            <w:pPr>
              <w:spacing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8E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сле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ами эстет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ого воспитания познакомить детей с народными трад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ями встречи ве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, с празднован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 Масленицы; п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ить детей с образцами русского народного поэтич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фолькл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557FFB">
            <w:pPr>
              <w:pStyle w:val="ab"/>
              <w:numPr>
                <w:ilvl w:val="0"/>
                <w:numId w:val="11"/>
              </w:numPr>
              <w:spacing w:line="276" w:lineRule="auto"/>
              <w:ind w:left="34" w:right="70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е – р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ечение, беседы о масленичной неделе, символическом зн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нии блинов, чуч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 Масленицы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1"/>
              </w:numPr>
              <w:spacing w:line="276" w:lineRule="auto"/>
              <w:ind w:left="34" w:right="70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: «Встреча весны в родном городе». П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щение праздника «Проводы русской зимы»</w:t>
            </w:r>
          </w:p>
        </w:tc>
      </w:tr>
      <w:tr w:rsidR="00E676A3" w:rsidRPr="007C311C" w:rsidTr="009058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3" w:rsidRDefault="001F6232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76A3" w:rsidRPr="007C311C" w:rsidRDefault="001F6232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76A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758E4" w:rsidRDefault="00E676A3" w:rsidP="00905819">
            <w:pPr>
              <w:spacing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8E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«Москва – гл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ный город н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шей Родин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тавления детей о Москве, познак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мить и её достоп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мечательност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A3" w:rsidRPr="007C311C" w:rsidRDefault="00E676A3" w:rsidP="00557FFB">
            <w:pPr>
              <w:pStyle w:val="ab"/>
              <w:numPr>
                <w:ilvl w:val="0"/>
                <w:numId w:val="13"/>
              </w:numPr>
              <w:spacing w:line="276" w:lineRule="auto"/>
              <w:ind w:left="34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иллюстраций, открыток с дост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чательностями Москвы,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 «экску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ия» по Красной площади» (по илл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страциям), презент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лавный город нашей страны».</w:t>
            </w:r>
          </w:p>
          <w:p w:rsidR="00E676A3" w:rsidRPr="007C311C" w:rsidRDefault="00E676A3" w:rsidP="00557FFB">
            <w:pPr>
              <w:pStyle w:val="ab"/>
              <w:numPr>
                <w:ilvl w:val="0"/>
                <w:numId w:val="13"/>
              </w:numPr>
              <w:spacing w:line="276" w:lineRule="auto"/>
              <w:ind w:left="34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формление стенда «Москва — столица нашей 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дины» (вместе с р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311C">
              <w:rPr>
                <w:rFonts w:ascii="Times New Roman" w:hAnsi="Times New Roman" w:cs="Times New Roman"/>
                <w:sz w:val="28"/>
                <w:szCs w:val="28"/>
              </w:rPr>
              <w:t>дителями).</w:t>
            </w:r>
          </w:p>
          <w:p w:rsidR="00E676A3" w:rsidRPr="007C311C" w:rsidRDefault="00E676A3" w:rsidP="00905819">
            <w:pPr>
              <w:ind w:left="34" w:right="10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278" w:rsidRPr="007C311C" w:rsidTr="009058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78" w:rsidRDefault="001F6232" w:rsidP="0090581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F7278" w:rsidRPr="007C311C" w:rsidRDefault="007F7278" w:rsidP="001F623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62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78" w:rsidRPr="007758E4" w:rsidRDefault="007F7278" w:rsidP="00905819">
            <w:pPr>
              <w:spacing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8E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78" w:rsidRPr="007C311C" w:rsidRDefault="007F7278" w:rsidP="00905819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лубые реки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78" w:rsidRPr="007C311C" w:rsidRDefault="007F7278" w:rsidP="00905819">
            <w:pPr>
              <w:spacing w:line="276" w:lineRule="auto"/>
              <w:ind w:left="-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названиями кру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рек России: Волга, Лена, Обь, Енисей, озеро Б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. Формировать понимание значения воды для жизни вс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 жив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78" w:rsidRPr="007C311C" w:rsidRDefault="007F7278" w:rsidP="00557FFB">
            <w:pPr>
              <w:pStyle w:val="ab"/>
              <w:numPr>
                <w:ilvl w:val="0"/>
                <w:numId w:val="12"/>
              </w:numPr>
              <w:spacing w:line="276" w:lineRule="auto"/>
              <w:ind w:left="34" w:right="73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еседы о реках России, озеро Б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1F6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;</w:t>
            </w:r>
          </w:p>
          <w:p w:rsidR="007F7278" w:rsidRPr="007C311C" w:rsidRDefault="007F7278" w:rsidP="00557FFB">
            <w:pPr>
              <w:pStyle w:val="ab"/>
              <w:numPr>
                <w:ilvl w:val="0"/>
                <w:numId w:val="12"/>
              </w:numPr>
              <w:spacing w:line="276" w:lineRule="auto"/>
              <w:ind w:left="34" w:right="7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карты России.</w:t>
            </w:r>
          </w:p>
          <w:p w:rsidR="007F7278" w:rsidRPr="007C311C" w:rsidRDefault="007F7278" w:rsidP="00557FFB">
            <w:pPr>
              <w:pStyle w:val="ab"/>
              <w:numPr>
                <w:ilvl w:val="0"/>
                <w:numId w:val="12"/>
              </w:numPr>
              <w:spacing w:line="276" w:lineRule="auto"/>
              <w:ind w:left="34" w:right="7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иллюстраций.</w:t>
            </w:r>
          </w:p>
          <w:p w:rsidR="007F7278" w:rsidRPr="007C311C" w:rsidRDefault="007F7278" w:rsidP="00557FFB">
            <w:pPr>
              <w:pStyle w:val="ab"/>
              <w:numPr>
                <w:ilvl w:val="0"/>
                <w:numId w:val="12"/>
              </w:numPr>
              <w:spacing w:line="276" w:lineRule="auto"/>
              <w:ind w:left="34" w:right="7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расск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C31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ов о жизни людей на реке, о жизни речных обитателей.</w:t>
            </w:r>
          </w:p>
        </w:tc>
      </w:tr>
    </w:tbl>
    <w:p w:rsidR="00E4540A" w:rsidRDefault="00E4540A" w:rsidP="00266435"/>
    <w:p w:rsidR="00E4540A" w:rsidRDefault="00E4540A" w:rsidP="00266435"/>
    <w:p w:rsidR="001F6232" w:rsidRPr="005E4A5D" w:rsidRDefault="001F6232" w:rsidP="001F623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 (Безопасность)</w:t>
      </w:r>
    </w:p>
    <w:tbl>
      <w:tblPr>
        <w:tblStyle w:val="ae"/>
        <w:tblW w:w="10110" w:type="dxa"/>
        <w:tblInd w:w="-743" w:type="dxa"/>
        <w:tblLook w:val="04A0"/>
      </w:tblPr>
      <w:tblGrid>
        <w:gridCol w:w="989"/>
        <w:gridCol w:w="3146"/>
        <w:gridCol w:w="3603"/>
        <w:gridCol w:w="2372"/>
      </w:tblGrid>
      <w:tr w:rsidR="001F6232" w:rsidRPr="00B0475D" w:rsidTr="00905819">
        <w:tc>
          <w:tcPr>
            <w:tcW w:w="993" w:type="dxa"/>
            <w:vAlign w:val="center"/>
          </w:tcPr>
          <w:p w:rsidR="001F6232" w:rsidRPr="00B0475D" w:rsidRDefault="001F6232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30" w:type="dxa"/>
            <w:vAlign w:val="center"/>
          </w:tcPr>
          <w:p w:rsidR="001F6232" w:rsidRDefault="001F6232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5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1F6232" w:rsidRPr="00B0475D" w:rsidRDefault="001F6232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vAlign w:val="center"/>
          </w:tcPr>
          <w:p w:rsidR="001F6232" w:rsidRPr="00B0475D" w:rsidRDefault="001F6232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5D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400" w:type="dxa"/>
            <w:vAlign w:val="center"/>
          </w:tcPr>
          <w:p w:rsidR="001F6232" w:rsidRPr="00B0475D" w:rsidRDefault="001F6232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1F6232" w:rsidRPr="00476DE0" w:rsidTr="00905819">
        <w:trPr>
          <w:trHeight w:val="70"/>
        </w:trPr>
        <w:tc>
          <w:tcPr>
            <w:tcW w:w="10110" w:type="dxa"/>
            <w:gridSpan w:val="4"/>
          </w:tcPr>
          <w:p w:rsidR="001F6232" w:rsidRPr="00A87BB3" w:rsidRDefault="001F6232" w:rsidP="009058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F6232" w:rsidRPr="00476DE0" w:rsidTr="00905819">
        <w:trPr>
          <w:trHeight w:val="70"/>
        </w:trPr>
        <w:tc>
          <w:tcPr>
            <w:tcW w:w="993" w:type="dxa"/>
          </w:tcPr>
          <w:p w:rsidR="001F6232" w:rsidRDefault="001F6232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6232" w:rsidRPr="00476DE0" w:rsidRDefault="001F6232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  <w:tc>
          <w:tcPr>
            <w:tcW w:w="3030" w:type="dxa"/>
          </w:tcPr>
          <w:p w:rsidR="001F6232" w:rsidRPr="00A4177D" w:rsidRDefault="001F6232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, требующие осторожногообращения.</w:t>
            </w:r>
          </w:p>
        </w:tc>
        <w:tc>
          <w:tcPr>
            <w:tcW w:w="3687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Предложить детям хорошо запомнить основные пре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меты, опасные для жизни и здоровья, помочь им сам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стоятельно сделать выводы о последствиях неосторо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ного обращения  с такими предметами.</w:t>
            </w:r>
          </w:p>
        </w:tc>
        <w:tc>
          <w:tcPr>
            <w:tcW w:w="2400" w:type="dxa"/>
          </w:tcPr>
          <w:p w:rsidR="001F6232" w:rsidRPr="00476DE0" w:rsidRDefault="001F6232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 Н.Н. Безопасность: учеб.-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. пос</w:t>
            </w: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е. </w:t>
            </w:r>
          </w:p>
        </w:tc>
      </w:tr>
      <w:tr w:rsidR="001F6232" w:rsidRPr="00476DE0" w:rsidTr="00905819">
        <w:trPr>
          <w:trHeight w:val="70"/>
        </w:trPr>
        <w:tc>
          <w:tcPr>
            <w:tcW w:w="10110" w:type="dxa"/>
            <w:gridSpan w:val="4"/>
          </w:tcPr>
          <w:p w:rsidR="001F6232" w:rsidRPr="00A87BB3" w:rsidRDefault="001F6232" w:rsidP="009058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F6232" w:rsidRPr="00476DE0" w:rsidTr="00905819">
        <w:trPr>
          <w:trHeight w:val="70"/>
        </w:trPr>
        <w:tc>
          <w:tcPr>
            <w:tcW w:w="993" w:type="dxa"/>
          </w:tcPr>
          <w:p w:rsidR="001F6232" w:rsidRDefault="001F6232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6232" w:rsidRPr="00476DE0" w:rsidRDefault="001F6232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3030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Конфликты между детьми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Научить самостоятельно разрешать межличностные конфликты, учитывая с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 xml:space="preserve">стояние и настроение </w:t>
            </w:r>
            <w:proofErr w:type="gramStart"/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гого</w:t>
            </w:r>
            <w:proofErr w:type="gramEnd"/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2400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Н.Н. Авдеева,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 xml:space="preserve">Р.Б. </w:t>
            </w:r>
            <w:proofErr w:type="spellStart"/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32" w:rsidRPr="00476DE0" w:rsidTr="00905819">
        <w:trPr>
          <w:trHeight w:val="70"/>
        </w:trPr>
        <w:tc>
          <w:tcPr>
            <w:tcW w:w="10110" w:type="dxa"/>
            <w:gridSpan w:val="4"/>
          </w:tcPr>
          <w:p w:rsidR="001F6232" w:rsidRPr="00A87BB3" w:rsidRDefault="001F6232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BB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F6232" w:rsidRPr="00476DE0" w:rsidTr="00905819">
        <w:trPr>
          <w:trHeight w:val="70"/>
        </w:trPr>
        <w:tc>
          <w:tcPr>
            <w:tcW w:w="993" w:type="dxa"/>
          </w:tcPr>
          <w:p w:rsidR="001F6232" w:rsidRDefault="001F6232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232" w:rsidRPr="00476DE0" w:rsidRDefault="005C6479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F62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030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оказания пе</w:t>
            </w:r>
            <w:r w:rsidRPr="00476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76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помощи</w:t>
            </w:r>
          </w:p>
          <w:p w:rsidR="001F6232" w:rsidRPr="00476DE0" w:rsidRDefault="001F6232" w:rsidP="00905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</w:tcPr>
          <w:p w:rsidR="001F6232" w:rsidRPr="00A4177D" w:rsidRDefault="001F6232" w:rsidP="009058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ном</w:t>
            </w: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 телефона «03», научить вызывать «скорую мед</w:t>
            </w: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нскую помощь» (запо</w:t>
            </w: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ь свое имя, фамилию и домашний адрес). Научить оказывать первую мед</w:t>
            </w: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76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нскую помощь</w:t>
            </w:r>
          </w:p>
        </w:tc>
        <w:tc>
          <w:tcPr>
            <w:tcW w:w="2400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Н.Н. Авдеева,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 xml:space="preserve">Р.Б. </w:t>
            </w:r>
            <w:proofErr w:type="spellStart"/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32" w:rsidRPr="00476DE0" w:rsidTr="00905819">
        <w:trPr>
          <w:trHeight w:val="70"/>
        </w:trPr>
        <w:tc>
          <w:tcPr>
            <w:tcW w:w="10110" w:type="dxa"/>
            <w:gridSpan w:val="4"/>
          </w:tcPr>
          <w:p w:rsidR="001F6232" w:rsidRPr="00A87BB3" w:rsidRDefault="001F6232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BB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F6232" w:rsidRPr="00476DE0" w:rsidTr="00905819">
        <w:trPr>
          <w:trHeight w:val="70"/>
        </w:trPr>
        <w:tc>
          <w:tcPr>
            <w:tcW w:w="993" w:type="dxa"/>
          </w:tcPr>
          <w:p w:rsidR="001F6232" w:rsidRDefault="005C6479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F6232" w:rsidRPr="00476DE0" w:rsidRDefault="005C6479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62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030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правил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ном режиме дня и пользе его соблюдения для здор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вья.</w:t>
            </w:r>
          </w:p>
        </w:tc>
        <w:tc>
          <w:tcPr>
            <w:tcW w:w="2400" w:type="dxa"/>
          </w:tcPr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Н.Н. Авдеева,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 xml:space="preserve">Р.Б. </w:t>
            </w:r>
            <w:proofErr w:type="spellStart"/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E0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32" w:rsidRPr="00476DE0" w:rsidTr="00905819">
        <w:trPr>
          <w:trHeight w:val="70"/>
        </w:trPr>
        <w:tc>
          <w:tcPr>
            <w:tcW w:w="10110" w:type="dxa"/>
            <w:gridSpan w:val="4"/>
          </w:tcPr>
          <w:p w:rsidR="001F6232" w:rsidRPr="00A87BB3" w:rsidRDefault="001F6232" w:rsidP="009058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F6232" w:rsidRPr="00476DE0" w:rsidTr="00905819">
        <w:trPr>
          <w:trHeight w:val="70"/>
        </w:trPr>
        <w:tc>
          <w:tcPr>
            <w:tcW w:w="993" w:type="dxa"/>
          </w:tcPr>
          <w:p w:rsidR="001F6232" w:rsidRDefault="005C6479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6232" w:rsidRPr="00476DE0" w:rsidRDefault="005C6479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F62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030" w:type="dxa"/>
          </w:tcPr>
          <w:p w:rsidR="001F6232" w:rsidRPr="00476DE0" w:rsidRDefault="001F6232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жар.</w:t>
            </w:r>
          </w:p>
        </w:tc>
        <w:tc>
          <w:tcPr>
            <w:tcW w:w="3687" w:type="dxa"/>
          </w:tcPr>
          <w:p w:rsidR="001F6232" w:rsidRPr="00A4177D" w:rsidRDefault="001F6232" w:rsidP="0090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знакомить детей с ном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ром телефона «01», по к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орому надо звонить в сл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ае пож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.</w:t>
            </w:r>
          </w:p>
        </w:tc>
        <w:tc>
          <w:tcPr>
            <w:tcW w:w="2400" w:type="dxa"/>
          </w:tcPr>
          <w:p w:rsidR="001F6232" w:rsidRPr="00476DE0" w:rsidRDefault="001F6232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деева Н.Н. </w:t>
            </w: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ь: учеб.-</w:t>
            </w:r>
          </w:p>
          <w:p w:rsidR="001F6232" w:rsidRPr="00476DE0" w:rsidRDefault="001F6232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. пос</w:t>
            </w: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бие. Стр. 28</w:t>
            </w:r>
          </w:p>
        </w:tc>
      </w:tr>
      <w:tr w:rsidR="001F6232" w:rsidRPr="00476DE0" w:rsidTr="00905819">
        <w:trPr>
          <w:trHeight w:val="70"/>
        </w:trPr>
        <w:tc>
          <w:tcPr>
            <w:tcW w:w="10110" w:type="dxa"/>
            <w:gridSpan w:val="4"/>
          </w:tcPr>
          <w:p w:rsidR="001F6232" w:rsidRPr="00A87BB3" w:rsidRDefault="001F6232" w:rsidP="009058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B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1F6232" w:rsidRPr="00476DE0" w:rsidTr="00905819">
        <w:trPr>
          <w:trHeight w:val="70"/>
        </w:trPr>
        <w:tc>
          <w:tcPr>
            <w:tcW w:w="993" w:type="dxa"/>
          </w:tcPr>
          <w:p w:rsidR="001F6232" w:rsidRDefault="005C6479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6232" w:rsidRPr="00476DE0" w:rsidRDefault="005C6479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F62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030" w:type="dxa"/>
          </w:tcPr>
          <w:p w:rsidR="001F6232" w:rsidRPr="002B5D3E" w:rsidRDefault="001F6232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3687" w:type="dxa"/>
          </w:tcPr>
          <w:p w:rsidR="001F6232" w:rsidRPr="00476DE0" w:rsidRDefault="001F6232" w:rsidP="0090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пособствовать становл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ию у детей ценностей зд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</w:t>
            </w: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ового образа</w:t>
            </w:r>
          </w:p>
          <w:p w:rsidR="001F6232" w:rsidRPr="00A4177D" w:rsidRDefault="001F6232" w:rsidP="0090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76D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жизни: занятия спортом очень полезны для здоровья чел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ека.</w:t>
            </w:r>
          </w:p>
        </w:tc>
        <w:tc>
          <w:tcPr>
            <w:tcW w:w="2400" w:type="dxa"/>
          </w:tcPr>
          <w:p w:rsidR="001F6232" w:rsidRPr="00476DE0" w:rsidRDefault="001F6232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 Н.Н. Безопасность: учеб.-</w:t>
            </w:r>
          </w:p>
          <w:p w:rsidR="001F6232" w:rsidRPr="002B5D3E" w:rsidRDefault="001F6232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. пос</w:t>
            </w: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5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е. </w:t>
            </w:r>
          </w:p>
        </w:tc>
      </w:tr>
    </w:tbl>
    <w:p w:rsidR="00266435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479" w:rsidRDefault="005C6479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479" w:rsidRDefault="005C6479" w:rsidP="005C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5C6479" w:rsidRDefault="005C6479" w:rsidP="005C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ДД)</w:t>
      </w:r>
      <w:r w:rsidRPr="003201E2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e"/>
        <w:tblW w:w="0" w:type="auto"/>
        <w:tblInd w:w="-743" w:type="dxa"/>
        <w:tblLook w:val="04A0"/>
      </w:tblPr>
      <w:tblGrid>
        <w:gridCol w:w="993"/>
        <w:gridCol w:w="3447"/>
        <w:gridCol w:w="2563"/>
        <w:gridCol w:w="3027"/>
      </w:tblGrid>
      <w:tr w:rsidR="005C6479" w:rsidRPr="00B0475D" w:rsidTr="00905819">
        <w:tc>
          <w:tcPr>
            <w:tcW w:w="993" w:type="dxa"/>
            <w:vAlign w:val="center"/>
          </w:tcPr>
          <w:p w:rsidR="005C6479" w:rsidRPr="00B0475D" w:rsidRDefault="005C647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47" w:type="dxa"/>
            <w:vAlign w:val="center"/>
          </w:tcPr>
          <w:p w:rsidR="005C6479" w:rsidRPr="00B0475D" w:rsidRDefault="005C647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563" w:type="dxa"/>
            <w:vAlign w:val="center"/>
          </w:tcPr>
          <w:p w:rsidR="005C6479" w:rsidRPr="00B0475D" w:rsidRDefault="005C647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027" w:type="dxa"/>
            <w:vAlign w:val="center"/>
          </w:tcPr>
          <w:p w:rsidR="005C6479" w:rsidRPr="00B0475D" w:rsidRDefault="005C647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C6479" w:rsidTr="00905819">
        <w:tc>
          <w:tcPr>
            <w:tcW w:w="10030" w:type="dxa"/>
            <w:gridSpan w:val="4"/>
          </w:tcPr>
          <w:p w:rsidR="005C6479" w:rsidRPr="007D06FB" w:rsidRDefault="005C647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6F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C6479" w:rsidTr="00905819">
        <w:tc>
          <w:tcPr>
            <w:tcW w:w="993" w:type="dxa"/>
          </w:tcPr>
          <w:p w:rsidR="005C647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3447" w:type="dxa"/>
          </w:tcPr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Путешествие колобка по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Дать представл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 xml:space="preserve">ние  « об островке безопасности».  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Расширять у детей знания об улице, умение находить  сходства и разл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чия  между улицей и дорогой. Восп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тывать навыки правильного пов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дения на 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.</w:t>
            </w:r>
          </w:p>
        </w:tc>
        <w:tc>
          <w:tcPr>
            <w:tcW w:w="3027" w:type="dxa"/>
          </w:tcPr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Данилова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« Светофор».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79" w:rsidTr="00905819">
        <w:tc>
          <w:tcPr>
            <w:tcW w:w="10030" w:type="dxa"/>
            <w:gridSpan w:val="4"/>
          </w:tcPr>
          <w:p w:rsidR="005C6479" w:rsidRPr="007D06FB" w:rsidRDefault="005C647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6F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C6479" w:rsidTr="00905819">
        <w:tc>
          <w:tcPr>
            <w:tcW w:w="993" w:type="dxa"/>
          </w:tcPr>
          <w:p w:rsidR="005C647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3447" w:type="dxa"/>
          </w:tcPr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ем «пл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щадь», расширять знания о перекр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 xml:space="preserve">стке. </w:t>
            </w: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Продолжать зн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комить с правил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ми дорожного движения. Разв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мышление, зр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тельное внимание, умение ориентир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ся в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м 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мире. Восп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тывать чувство о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7" w:type="dxa"/>
          </w:tcPr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И. Данилова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« Светофор».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79" w:rsidTr="00905819">
        <w:tc>
          <w:tcPr>
            <w:tcW w:w="10030" w:type="dxa"/>
            <w:gridSpan w:val="4"/>
          </w:tcPr>
          <w:p w:rsidR="005C6479" w:rsidRPr="007D06FB" w:rsidRDefault="005C647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6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C6479" w:rsidTr="00905819">
        <w:tc>
          <w:tcPr>
            <w:tcW w:w="993" w:type="dxa"/>
          </w:tcPr>
          <w:p w:rsidR="005C647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447" w:type="dxa"/>
          </w:tcPr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1.О чем разговаривает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5C6479" w:rsidRPr="000513B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Углублять у детей  знания о дорожных знаках: предупр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 xml:space="preserve">ждающие, 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указательные и знаки сервиса. Воспитывать вн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мание, сосредот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3BF">
              <w:rPr>
                <w:rFonts w:ascii="Times New Roman" w:hAnsi="Times New Roman" w:cs="Times New Roman"/>
                <w:sz w:val="28"/>
                <w:szCs w:val="28"/>
              </w:rPr>
              <w:t>ч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7" w:type="dxa"/>
          </w:tcPr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Данилова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« Светофор».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79" w:rsidTr="00905819">
        <w:tc>
          <w:tcPr>
            <w:tcW w:w="10030" w:type="dxa"/>
            <w:gridSpan w:val="4"/>
          </w:tcPr>
          <w:p w:rsidR="005C6479" w:rsidRPr="007D06FB" w:rsidRDefault="005C647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6F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C6479" w:rsidTr="00905819">
        <w:tc>
          <w:tcPr>
            <w:tcW w:w="993" w:type="dxa"/>
          </w:tcPr>
          <w:p w:rsidR="005C647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C647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C647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447" w:type="dxa"/>
          </w:tcPr>
          <w:p w:rsidR="005C6479" w:rsidRPr="00D3779D" w:rsidRDefault="005C6479" w:rsidP="009058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родные дороги</w:t>
            </w:r>
          </w:p>
          <w:p w:rsidR="005C6479" w:rsidRPr="00D3779D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563" w:type="dxa"/>
          </w:tcPr>
          <w:p w:rsidR="005C6479" w:rsidRPr="00D3779D" w:rsidRDefault="005C6479" w:rsidP="009058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ть детей движению по заг</w:t>
            </w: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й дороге. Развивать набл</w:t>
            </w: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ельность и вн</w:t>
            </w: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ие, умение ориентироваться в создавшейся с</w:t>
            </w: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7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ции.</w:t>
            </w:r>
          </w:p>
          <w:p w:rsidR="005C6479" w:rsidRPr="00D3779D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Данилова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« Светофор».</w:t>
            </w:r>
          </w:p>
          <w:p w:rsidR="005C6479" w:rsidRPr="00C66B9B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79" w:rsidTr="00905819">
        <w:trPr>
          <w:trHeight w:val="493"/>
        </w:trPr>
        <w:tc>
          <w:tcPr>
            <w:tcW w:w="10030" w:type="dxa"/>
            <w:gridSpan w:val="4"/>
          </w:tcPr>
          <w:p w:rsidR="005C6479" w:rsidRPr="007D06FB" w:rsidRDefault="00AA7159" w:rsidP="00905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C6479" w:rsidTr="00905819">
        <w:tc>
          <w:tcPr>
            <w:tcW w:w="993" w:type="dxa"/>
          </w:tcPr>
          <w:p w:rsidR="005C647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C6479" w:rsidRDefault="00AA7159" w:rsidP="00AA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47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5C6479" w:rsidRPr="003B073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 xml:space="preserve">Учим дорожные знаки  </w:t>
            </w:r>
          </w:p>
          <w:p w:rsidR="005C6479" w:rsidRPr="003B073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3B073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Pr="003B073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5C6479" w:rsidRPr="003B073F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дорожных зн</w:t>
            </w: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 xml:space="preserve">ках, их назначении 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>Развивать умение  правильно подб</w:t>
            </w: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>рат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ный </w:t>
            </w: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>знак к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ывать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тельность.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акой это знак»</w:t>
            </w:r>
          </w:p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Пятнышки»</w:t>
            </w:r>
          </w:p>
        </w:tc>
        <w:tc>
          <w:tcPr>
            <w:tcW w:w="3027" w:type="dxa"/>
          </w:tcPr>
          <w:p w:rsidR="005C6479" w:rsidRDefault="005C647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>Настольная игра: «Д</w:t>
            </w: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ые  з</w:t>
            </w:r>
            <w:r w:rsidRPr="003B073F">
              <w:rPr>
                <w:rFonts w:ascii="Times New Roman" w:hAnsi="Times New Roman" w:cs="Times New Roman"/>
                <w:sz w:val="28"/>
                <w:szCs w:val="28"/>
              </w:rPr>
              <w:t xml:space="preserve">наки» </w:t>
            </w:r>
          </w:p>
        </w:tc>
      </w:tr>
      <w:tr w:rsidR="00AA7159" w:rsidTr="00905819">
        <w:tc>
          <w:tcPr>
            <w:tcW w:w="993" w:type="dxa"/>
          </w:tcPr>
          <w:p w:rsidR="00AA715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A715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3447" w:type="dxa"/>
          </w:tcPr>
          <w:p w:rsidR="00AA715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Светофора»</w:t>
            </w:r>
          </w:p>
        </w:tc>
        <w:tc>
          <w:tcPr>
            <w:tcW w:w="2563" w:type="dxa"/>
          </w:tcPr>
          <w:p w:rsidR="00AA715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ый материал</w:t>
            </w:r>
          </w:p>
        </w:tc>
        <w:tc>
          <w:tcPr>
            <w:tcW w:w="3027" w:type="dxa"/>
          </w:tcPr>
          <w:p w:rsidR="00AA715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Данилова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« Светофор».</w:t>
            </w:r>
          </w:p>
          <w:p w:rsidR="00AA715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435" w:rsidRPr="00294E3F" w:rsidRDefault="00266435" w:rsidP="00AA71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6435" w:rsidRDefault="00266435" w:rsidP="00266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5819" w:rsidRDefault="00905819" w:rsidP="00266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5819" w:rsidRPr="00294E3F" w:rsidRDefault="00905819" w:rsidP="00266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E3F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94E3F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66435" w:rsidRPr="00294E3F" w:rsidRDefault="00266435" w:rsidP="002664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матическое развитие</w:t>
      </w:r>
    </w:p>
    <w:p w:rsidR="00266435" w:rsidRPr="00294E3F" w:rsidRDefault="00266435" w:rsidP="002664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9073" w:type="dxa"/>
        <w:tblInd w:w="-34" w:type="dxa"/>
        <w:tblLook w:val="04A0"/>
      </w:tblPr>
      <w:tblGrid>
        <w:gridCol w:w="1560"/>
        <w:gridCol w:w="1512"/>
        <w:gridCol w:w="1413"/>
        <w:gridCol w:w="2262"/>
        <w:gridCol w:w="483"/>
        <w:gridCol w:w="1843"/>
      </w:tblGrid>
      <w:tr w:rsidR="00AA7159" w:rsidRPr="00294E3F" w:rsidTr="002F4C67">
        <w:trPr>
          <w:gridAfter w:val="2"/>
          <w:wAfter w:w="2326" w:type="dxa"/>
          <w:trHeight w:val="628"/>
        </w:trPr>
        <w:tc>
          <w:tcPr>
            <w:tcW w:w="1560" w:type="dxa"/>
            <w:vAlign w:val="center"/>
          </w:tcPr>
          <w:p w:rsidR="00AA7159" w:rsidRPr="00294E3F" w:rsidRDefault="00AA7159" w:rsidP="00053B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25" w:type="dxa"/>
            <w:gridSpan w:val="2"/>
            <w:vAlign w:val="center"/>
          </w:tcPr>
          <w:p w:rsidR="00AA7159" w:rsidRPr="00294E3F" w:rsidRDefault="00AA7159" w:rsidP="00053B8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AA7159" w:rsidRPr="00294E3F" w:rsidRDefault="00AA7159" w:rsidP="00053B8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</w:tr>
      <w:tr w:rsidR="00AA7159" w:rsidRPr="00294E3F" w:rsidTr="002F4C67">
        <w:trPr>
          <w:gridAfter w:val="4"/>
          <w:wAfter w:w="6001" w:type="dxa"/>
          <w:trHeight w:val="320"/>
        </w:trPr>
        <w:tc>
          <w:tcPr>
            <w:tcW w:w="1560" w:type="dxa"/>
          </w:tcPr>
          <w:p w:rsidR="00AA7159" w:rsidRPr="00294E3F" w:rsidRDefault="00AA7159" w:rsidP="00053B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</w:tcPr>
          <w:p w:rsidR="00AA7159" w:rsidRPr="00294E3F" w:rsidRDefault="00AA7159" w:rsidP="00053B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2228"/>
        </w:trPr>
        <w:tc>
          <w:tcPr>
            <w:tcW w:w="1560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а количественного счета в пределах10, навыка счета на слух, навыка соотнесения числа и цифры. Закр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е знаний о составе числа (числа 7,8,9). Формирование умения узнавать контур ц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 не только визуально, но и тактильно.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шенствование навыков распознавания геометрических фигур, ориентировки на плоскости, временных представлений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17</w:t>
            </w:r>
          </w:p>
        </w:tc>
      </w:tr>
      <w:tr w:rsidR="00AA7159" w:rsidRPr="00294E3F" w:rsidTr="002F4C67">
        <w:trPr>
          <w:trHeight w:val="1550"/>
        </w:trPr>
        <w:tc>
          <w:tcPr>
            <w:tcW w:w="1560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. Оз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ление со знаками «=», «+» и формиро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умения пользоваться ими для записи решения задачи. Упражнения в сравнении предметов по ширине. Умения использовать слова уже, шире. Совершенствование на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 распознавания геометрических фигур, ориентировка на плоскости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28</w:t>
            </w:r>
          </w:p>
        </w:tc>
      </w:tr>
      <w:tr w:rsidR="00AA7159" w:rsidRPr="00294E3F" w:rsidTr="002F4C67">
        <w:trPr>
          <w:trHeight w:val="2228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.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шенствование умения устанавливать в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но однозначные соответствия между сравниваемыми множествами. Ознакомление с математическими знаками</w:t>
            </w:r>
            <w:proofErr w:type="gram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&lt;», «&gt;». </w:t>
            </w:r>
            <w:proofErr w:type="gram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ование умения составлять математич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ие выражения со знаками «&lt;», «&gt;».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ершенствование навыков распознавания геометрических фигур. Формирование </w:t>
            </w:r>
            <w:proofErr w:type="spell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моторных</w:t>
            </w:r>
            <w:proofErr w:type="spell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выков. Совершенствование навыков ориентировки на плоскости, из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ния с помощью условной мерки и срав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редметов по длин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36</w:t>
            </w:r>
          </w:p>
        </w:tc>
      </w:tr>
      <w:tr w:rsidR="00AA7159" w:rsidRPr="00294E3F" w:rsidTr="002F4C67">
        <w:trPr>
          <w:trHeight w:val="2228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. Ф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ование умения сравнивать множества способом установления взаимно однозн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го соответствия. формирование умения составлять математические выражения с 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тическими знаками</w:t>
            </w:r>
            <w:proofErr w:type="gram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&lt;», «&gt;», </w:t>
            </w:r>
            <w:proofErr w:type="gram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я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влять условие и ставить вопрос задачи. Формирование </w:t>
            </w:r>
            <w:proofErr w:type="spell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иации</w:t>
            </w:r>
            <w:proofErr w:type="spell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к необходимого фактора понимания структуры числа. У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жнение в сравнении людей по росту (по высоте). Формирование умения сравнивать и классифицировать предметы одновременно по трем признакам. Совершенствование 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ков распознавания геометрических фигур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52</w:t>
            </w:r>
          </w:p>
        </w:tc>
      </w:tr>
      <w:tr w:rsidR="00AA7159" w:rsidRPr="00294E3F" w:rsidTr="002F4C67">
        <w:trPr>
          <w:trHeight w:val="109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A7159" w:rsidRPr="00F36A45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6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274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.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шенствование умения устанавливать в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но однозначные соответствия между сравниваемыми множествами. Формиро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умения составлять математические 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жения с математическими знаками</w:t>
            </w:r>
            <w:proofErr w:type="gram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&lt;», «&gt;». </w:t>
            </w:r>
            <w:proofErr w:type="gram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умений составлять ус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е и ставить вопрос задачи, решать задачу, пользоваться математическими знаками «=», «+». Закрепление знания состава чисел 7 и 8. формирование умения использовать усл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ую мерку для измерения массы жидких тел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60</w:t>
            </w:r>
          </w:p>
        </w:tc>
      </w:tr>
      <w:tr w:rsidR="00AA7159" w:rsidRPr="00294E3F" w:rsidTr="002F4C67">
        <w:trPr>
          <w:trHeight w:val="98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умения считать предметы в разных направлениях. Упражнения в ус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лении взаимно однозначного соответ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я, соотнесении числа и множества. Зак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ение знания цифр от</w:t>
            </w:r>
            <w:proofErr w:type="gram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proofErr w:type="gram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 9. Формирование умения составлять условие и ставить вопрос задачи, решать задачу. Совершенствование представлений о времени (дни недели). Р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тие умения классифицировать объекты, находить объект по заданным свойствам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74</w:t>
            </w:r>
          </w:p>
        </w:tc>
      </w:tr>
      <w:tr w:rsidR="00AA7159" w:rsidRPr="00294E3F" w:rsidTr="002F4C67">
        <w:trPr>
          <w:trHeight w:val="2228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а порядкового счета в пределах 10. Развитие представлений о связях и отношениях между рядом ст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ими числами: знание предыдущего и п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едующего чисел для каждого числа на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льного ряда в пределах 10. Формирование умения считать двойками. Формирование умения составлять условие, ставить вопрос задачи, решать задачу, пользуясь матема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скими знаками. Совершенствование в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ных представлений (части суток).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шенствование навыков ориентировки на плоскости и в пространств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81</w:t>
            </w:r>
          </w:p>
        </w:tc>
      </w:tr>
      <w:tr w:rsidR="00AA7159" w:rsidRPr="00294E3F" w:rsidTr="002F4C67">
        <w:trPr>
          <w:trHeight w:val="2228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вычислительных на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. Развитие представлений о связях и 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шениях между рядом стоящими числами: знание предыдущего и последующего чисел для каждого числа натурального ряда в п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лах 10. Совершенствование временных представлений, навыков ориентировки на плоскости. Закрепление умения измерять с помощью условной мерки и сравнивать предметы по длин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91</w:t>
            </w:r>
          </w:p>
        </w:tc>
      </w:tr>
      <w:tr w:rsidR="00AA7159" w:rsidRPr="00294E3F" w:rsidTr="002F4C67">
        <w:trPr>
          <w:trHeight w:val="257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A7159" w:rsidRPr="00F36A45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6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184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. Зак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ение умения устанавливать взаимно од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ные соответствия. Совершенствование навыка деления целого на две, четыре, 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ь равных частей; умения правильно 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ывать части целого, понимания того, что часть меньше целого, а целое больше части. Формирование понятия о многоугольнике. Упражнения в измерениях с помощью у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вной мерки и сравнении предметов по длине. Формирование умения использовать условную мерку для измерения массы сып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х тел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96</w:t>
            </w:r>
          </w:p>
        </w:tc>
      </w:tr>
      <w:tr w:rsidR="00AA7159" w:rsidRPr="00294E3F" w:rsidTr="002F4C67">
        <w:trPr>
          <w:trHeight w:val="2228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а количественного счета в пределах 10. Установление взаимно однозначного соответствия. Формирование умения называть числа в ряду в обратном порядке. Закрепление умения увеличивать или уменьшать число на один. Закрепление представлений о многоугольнике. Форми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ание умения составлять </w:t>
            </w:r>
            <w:proofErr w:type="gram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-карту</w:t>
            </w:r>
            <w:proofErr w:type="gram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Сов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нствовать умения ориентироваться на плоскости. Закрепление умения исполь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ть условную мерку для измерения массы жидких тел, для измерения высоты тел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104</w:t>
            </w:r>
          </w:p>
        </w:tc>
      </w:tr>
      <w:tr w:rsidR="00AA7159" w:rsidRPr="00294E3F" w:rsidTr="002F4C67">
        <w:trPr>
          <w:trHeight w:val="2228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. Ф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ование навыка счета двойками, умений составлять условие, ставить вопрос задачи, решать задачу. Совершенствование навыка ориентировки на плоскости и в простран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113</w:t>
            </w:r>
          </w:p>
        </w:tc>
      </w:tr>
      <w:tr w:rsidR="00AA7159" w:rsidRPr="00294E3F" w:rsidTr="002F4C67">
        <w:trPr>
          <w:trHeight w:val="2228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ление представлений о связях и от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ниях между стоящими рядом числами. Совершенствование навыка порядкового счета. Закрепление знания состава числа. Совершенствование навыка решения при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, навыка распознавания геометрических фигур. Закрепление навыка составления 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мента из геометрических фигур по зад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й схеме. Совершенствование навыка из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ния длины тел с помощью условной м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, ориентировки в пространстве, временных представлений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150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A7159" w:rsidRPr="00F36A45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6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а счета двойками, умения решать задачу, навыка конструи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я построек из объемных геометрических фигур по схеме и описанию. Формирования умения составлять условие и ставить вопрос задачи. Формирование навыков ориентир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 на плоскости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158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а порядкового счета. Установление взаимно однозначного соответствия между множествами. Сов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нствование умения пользоваться мате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ческими знаками</w:t>
            </w:r>
            <w:proofErr w:type="gram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&lt;», «&gt;». </w:t>
            </w:r>
            <w:proofErr w:type="gram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мения составлять условие и ставить вопрос задачи, решать задачу. Совершенствование навыка создания плоскостных изображений из геометрических фигур, умения измерять и сравнивать длину, ширину, высоту пред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 с помощью условной мерки. Соверш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вование навыка ориентировки в простр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в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 172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ление знания состава числа 10. Ф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ование умения составлять условие, с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ть вопрос и решать задачу. Совершенст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е умения классифицировать геомет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ские фигуры по наличию или отсутствию признаков, умения измерять и сравнивать объемы жидких тел с помощью условной мерки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186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. Ф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рование умения соотносить предметные ситуации на сложение и вычитание с выб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м знака действия. Ознакомление с про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ями объемных геометрических форм.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шенствование навыков ориентировки в пространстве, временных представлений (дни недели)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192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, у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соотносить число и количество пред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в. Совершенствование умения классиф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ровать геометрические фигуры по на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ю или отсутствию признаков, представ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 о многоугольнике, умения измерять и сравнивать длину предметов с помощью 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йки. Формирование представления о с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метре как единице измерения длины предмета. Совершенствование навыков о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ировки на плоскости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200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A7159" w:rsidRPr="00F36A45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6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, счета двойками, составления и решения задач, распознавания геометрических фигур, у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я измерять и сравнивать длину предметов, умения сравнивать предметы по размеру в 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целом и располагать их в </w:t>
            </w:r>
            <w:proofErr w:type="spell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ледователь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от</w:t>
            </w:r>
            <w:proofErr w:type="spell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мого маленького до самого больш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, навыка ориентировки на плоскости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 215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а количественного счета в пределах 10. Формирование умения соотносить предметные ситуации на слож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и вычитание с выбором знака действия. Совершенствование навыков распознавания геометрических фигур, сооружение постр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и из плоскостных фигур по заданной схеме, деление круга на части. Совершенствование навыков ориентировки на плоскости.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225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, счета двойками, умений составлять условие, с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ть вопрос и решать задачу. Сравнивать и классифицировать объекты, составлять ц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е из частей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246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A7159" w:rsidRPr="00F36A45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6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10, у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делить целое на части, сравнивать часть и целое, классифицировать геометрические фигуры. Актуализация названий геометрич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их фигур: круг, квадрат, овал, треуго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, четырехугольник. Сравнение предметов по длине, по весу. Ознакомление с чаш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ми весами. Формирование умения вз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вать предметы на чашечных весах.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шенствование навыков пространственной ориентировки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252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счета в пределах 10. Закрепление пр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лений о составе числа (числа 7,8,9,10). Формирование умения решать задачу, по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ваться математическими знаками «=»</w:t>
            </w:r>
            <w:proofErr w:type="gram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«</w:t>
            </w:r>
            <w:proofErr w:type="gram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«. Совершенствование навыков распознавания геометрических фигур, создания изображ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 из них по заданной схеме, умение из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ять длину предмета с помощью условной мерки. Закрепление в речи прилагательных короче, длиннее, первичных представлений о площади предметов. Формирование умения сравнивать площади предметов с помощью 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аложения или визуально, путем сопост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я, занимаемого ими места на стол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 268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. Закрепление знаний о составе числа (5,6,7,8,9,10).Совершенствование навыка решения примеров, навыков распознавания геометрических фигур, умение измерять длину предмета с помощью условной мерки, умения измерять объем жидких тел с по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ью условной мерки, временных предст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й (времена года)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282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 счета в пределах 10. Соотнесение числа и обозначаемого им количества предметов. </w:t>
            </w:r>
            <w:proofErr w:type="spell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яизмерять</w:t>
            </w:r>
            <w:proofErr w:type="spell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сравнивать длину пр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в с помощью линейки. Совершенст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е навыка взвешивание предметов на ч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чных весах. Актуализация прилагате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легче, тяжеле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Тр. 295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A7159" w:rsidRPr="00F36A45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6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умения продолжать 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нный узор, решать примеры. Закрепление умения измерять с помощью условной мерки и сравнивать предметы по длине. Умение пользоваться чашечными весами, сравнивать вес предметов при взвешивании на чаш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весах, временных представлений (в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а года, части суток). Формирование 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ка определения времени по часам, элем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рных представлений об изменении темп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туры воздуха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308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умения составлять у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вие и ставить вопрос к задаче, решать 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чу, пользоваться математическими знак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</w:t>
            </w:r>
            <w:proofErr w:type="gram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+», «=». </w:t>
            </w:r>
            <w:proofErr w:type="gram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ление представления о сравнимости и относительности величины. Совершенствование умения измерять длину предмета с помощью условной мерки и 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йки. Формирование представления о метре как мере длины, представлений о термом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321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 и порядкового счета в пределах первого 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сятка, навыка счета на слух, умения 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ть задачу, пользоваться математическими знаками, навыка работы по заданной схеме, конструктивных навыков, временных пр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влений, умения определять время по ч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м, </w:t>
            </w:r>
            <w:proofErr w:type="spellStart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фомоторных</w:t>
            </w:r>
            <w:proofErr w:type="spellEnd"/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выков. Развитие 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ков ориентировки на листе бумаги в кл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 335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вычислительных на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, умения решать примеры. Ознакомление с монетами достоинством 5, 10, 50 копеек, 1.2,5.10, рублей. Совершенствование в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ных представлений (определение врем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 на механических часах), конструктивных навыков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348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а порядкового счета в пределах 10, умения составлять у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вие и ставить вопрос задачи, умения 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ть задачу, пользоваться математическими знаками, конструктивных навыков, навыков ориентировки в пространств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355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A7159" w:rsidRPr="00F36A45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6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 в пределах первого десятка, навыков ориентировки в простр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ве, на плоскости, на листе бумаги в клетку, навыков ориентировки во времени, умения определять время по часам. Формирование умения подбирать по образцу и называть предметы определенной формы, преобра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вать геометрические фигуры по заданным условиям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360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, вычислительных 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ков, умения измерять длину предметов с помощью линейки, навыков ориентировки на плоскости, пространственной ориен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ки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375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, умение составлять условие, ставить вопрос задачи, решать 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чу, пользоваться математическими знак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, умения располагать предметы в порядке убывания высоты. Дальнейшее совершен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вание умения измерять длину и ширину разными мерками и линейкой. Формиро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представления об относительности ве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ины.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 390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, вычислительных 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ков, умения создавать изображения из геометрических фигур по заданной схеме. Формирование первичных представлений о симметрии. Навыков пространственной о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ировки, ориентировки на листе бумаги в клетку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403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A7159" w:rsidRPr="00F36A45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6A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умения составлять у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вие и ставить вопрос к задаче, решать 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чу, пользоваться математическими знак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. Формирование умения подбирать по 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цу и называть предметы определенной формы, преобразовывать геометрические фигуры по заданным условиям. Дальнейшее совершенствование навыков ориентировки на плоскости и в пространстве. Формиров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е представления о симметрии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 415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, умения преобра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вать геометрические фигуры, умения 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ять расстояние с помощью условной мерки и линейки. Закрепление представ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й о симметрии, конструктивных навыков, умение делить целое на части, ориентировка на плоскости, на листе бумаги в клетку, в пространств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422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, навыка счета на слух, умение составлять условие, ставить вопрос задачи, решать задачу, навыков о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ировки в пространстве. Дальнейшее 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шенствование временных представлений (времена года, месяцы)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428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льнейшее совершенствование вычисл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ых навыков, умения устанавливать в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но однозначные соответствия, умения и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ять длину предметов условными мерками и линейкой, временных представлений (вр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на года, месяцы)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436</w:t>
            </w:r>
          </w:p>
        </w:tc>
      </w:tr>
      <w:tr w:rsidR="00AA7159" w:rsidRPr="00294E3F" w:rsidTr="002F4C67">
        <w:trPr>
          <w:trHeight w:val="333"/>
        </w:trPr>
        <w:tc>
          <w:tcPr>
            <w:tcW w:w="1560" w:type="dxa"/>
          </w:tcPr>
          <w:p w:rsidR="00AA7159" w:rsidRPr="00294E3F" w:rsidRDefault="00AA7159" w:rsidP="00AA7159">
            <w:pPr>
              <w:pStyle w:val="a4"/>
              <w:jc w:val="both"/>
              <w:rPr>
                <w:sz w:val="28"/>
                <w:szCs w:val="28"/>
              </w:rPr>
            </w:pPr>
            <w:r w:rsidRPr="00294E3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  <w:gridSpan w:val="4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ние навыков количествен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 и порядкового счета, умения расклад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ть число на два меньших, умения находить последующее и предыдущее числа для к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го числа от 1 до 10, вычислительных 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ков, умения измерять высоту предметов с помощью условной мерки, навыков орие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ровки на листе бумаги в клетку, на пло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294E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сти, в пространстве.</w:t>
            </w:r>
          </w:p>
        </w:tc>
        <w:tc>
          <w:tcPr>
            <w:tcW w:w="1843" w:type="dxa"/>
          </w:tcPr>
          <w:p w:rsidR="00AA7159" w:rsidRPr="00294E3F" w:rsidRDefault="00AA7159" w:rsidP="00AA7159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Стр.443</w:t>
            </w:r>
          </w:p>
        </w:tc>
      </w:tr>
    </w:tbl>
    <w:p w:rsidR="00AA7159" w:rsidRDefault="00AA7159" w:rsidP="00266435">
      <w:pPr>
        <w:rPr>
          <w:rFonts w:ascii="Times New Roman" w:hAnsi="Times New Roman" w:cs="Times New Roman"/>
          <w:sz w:val="28"/>
          <w:szCs w:val="28"/>
        </w:rPr>
      </w:pPr>
    </w:p>
    <w:p w:rsidR="002F4C67" w:rsidRPr="00294E3F" w:rsidRDefault="002F4C67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AA7159" w:rsidRDefault="00AA7159" w:rsidP="00AA7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</w:t>
      </w:r>
      <w:r w:rsidRPr="003C6B23">
        <w:rPr>
          <w:rFonts w:ascii="Times New Roman" w:hAnsi="Times New Roman" w:cs="Times New Roman"/>
          <w:b/>
          <w:sz w:val="28"/>
          <w:szCs w:val="28"/>
        </w:rPr>
        <w:t>удожественно – эстет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C6B23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AA7159" w:rsidRDefault="00AA7159" w:rsidP="00AA7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C6B23">
        <w:rPr>
          <w:rFonts w:ascii="Times New Roman" w:hAnsi="Times New Roman" w:cs="Times New Roman"/>
          <w:b/>
          <w:sz w:val="28"/>
          <w:szCs w:val="28"/>
        </w:rPr>
        <w:t>рисование)</w:t>
      </w:r>
    </w:p>
    <w:p w:rsidR="00AA7159" w:rsidRDefault="00AA7159" w:rsidP="00AA7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640" w:type="dxa"/>
        <w:tblInd w:w="-34" w:type="dxa"/>
        <w:tblLayout w:type="fixed"/>
        <w:tblLook w:val="01E0"/>
      </w:tblPr>
      <w:tblGrid>
        <w:gridCol w:w="2836"/>
        <w:gridCol w:w="4068"/>
        <w:gridCol w:w="2736"/>
      </w:tblGrid>
      <w:tr w:rsidR="00AA7159" w:rsidRPr="00C66B9B" w:rsidTr="003A3147">
        <w:trPr>
          <w:trHeight w:val="456"/>
        </w:trPr>
        <w:tc>
          <w:tcPr>
            <w:tcW w:w="2836" w:type="dxa"/>
          </w:tcPr>
          <w:p w:rsidR="00AA7159" w:rsidRPr="00C66B9B" w:rsidRDefault="00AA7159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ексическая тема</w:t>
            </w:r>
          </w:p>
        </w:tc>
        <w:tc>
          <w:tcPr>
            <w:tcW w:w="4068" w:type="dxa"/>
          </w:tcPr>
          <w:p w:rsidR="00AA7159" w:rsidRPr="00C66B9B" w:rsidRDefault="00AA7159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736" w:type="dxa"/>
          </w:tcPr>
          <w:p w:rsidR="00AA7159" w:rsidRPr="00C66B9B" w:rsidRDefault="00AA7159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Литература</w:t>
            </w:r>
          </w:p>
        </w:tc>
      </w:tr>
      <w:tr w:rsidR="00AA7159" w:rsidRPr="00C66B9B" w:rsidTr="003A3147">
        <w:trPr>
          <w:trHeight w:val="456"/>
        </w:trPr>
        <w:tc>
          <w:tcPr>
            <w:tcW w:w="9640" w:type="dxa"/>
            <w:gridSpan w:val="3"/>
          </w:tcPr>
          <w:p w:rsidR="00AA7159" w:rsidRPr="00C66B9B" w:rsidRDefault="00AA7159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</w:tc>
      </w:tr>
      <w:tr w:rsidR="00AA7159" w:rsidRPr="00C66B9B" w:rsidTr="003A3147">
        <w:trPr>
          <w:trHeight w:val="457"/>
        </w:trPr>
        <w:tc>
          <w:tcPr>
            <w:tcW w:w="2836" w:type="dxa"/>
          </w:tcPr>
          <w:p w:rsidR="00AA7159" w:rsidRPr="00EF5792" w:rsidRDefault="00AA7159" w:rsidP="0090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Конец лета. Начало занятий. Школьная пора. ПДД.</w:t>
            </w:r>
          </w:p>
        </w:tc>
        <w:tc>
          <w:tcPr>
            <w:tcW w:w="4068" w:type="dxa"/>
          </w:tcPr>
          <w:p w:rsidR="00E81A3B" w:rsidRPr="00E81A3B" w:rsidRDefault="00E81A3B" w:rsidP="00905819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AA7159" w:rsidRPr="005C6A05" w:rsidRDefault="00AA7159" w:rsidP="00905819">
            <w:pPr>
              <w:pStyle w:val="14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895988">
              <w:rPr>
                <w:sz w:val="28"/>
                <w:szCs w:val="28"/>
              </w:rPr>
              <w:t xml:space="preserve">«Все летит! Должно </w:t>
            </w:r>
            <w:proofErr w:type="gramStart"/>
            <w:r w:rsidRPr="00895988">
              <w:rPr>
                <w:sz w:val="28"/>
                <w:szCs w:val="28"/>
              </w:rPr>
              <w:t>быть</w:t>
            </w:r>
            <w:proofErr w:type="gramEnd"/>
            <w:r w:rsidRPr="00895988">
              <w:rPr>
                <w:sz w:val="28"/>
                <w:szCs w:val="28"/>
              </w:rPr>
              <w:t xml:space="preserve"> это улетает наше лето</w:t>
            </w:r>
            <w:r w:rsidRPr="00895988">
              <w:rPr>
                <w:i/>
                <w:sz w:val="28"/>
                <w:szCs w:val="28"/>
              </w:rPr>
              <w:t>» (сюже</w:t>
            </w:r>
            <w:r w:rsidRPr="00895988">
              <w:rPr>
                <w:i/>
                <w:sz w:val="28"/>
                <w:szCs w:val="28"/>
              </w:rPr>
              <w:t>т</w:t>
            </w:r>
            <w:r w:rsidRPr="00895988">
              <w:rPr>
                <w:i/>
                <w:sz w:val="28"/>
                <w:szCs w:val="28"/>
              </w:rPr>
              <w:t>ное рисование, оценка индив</w:t>
            </w:r>
            <w:r w:rsidRPr="00895988">
              <w:rPr>
                <w:i/>
                <w:sz w:val="28"/>
                <w:szCs w:val="28"/>
              </w:rPr>
              <w:t>и</w:t>
            </w:r>
            <w:r w:rsidR="005C6A05">
              <w:rPr>
                <w:i/>
                <w:sz w:val="28"/>
                <w:szCs w:val="28"/>
              </w:rPr>
              <w:t>дуального развития)</w:t>
            </w:r>
          </w:p>
        </w:tc>
        <w:tc>
          <w:tcPr>
            <w:tcW w:w="2736" w:type="dxa"/>
          </w:tcPr>
          <w:p w:rsidR="00AA7159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.Н. Леонова</w:t>
            </w:r>
          </w:p>
          <w:p w:rsidR="00AA7159" w:rsidRPr="00F81533" w:rsidRDefault="00AA715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81A3B" w:rsidRPr="00C66B9B" w:rsidTr="003A3147">
        <w:trPr>
          <w:trHeight w:val="456"/>
        </w:trPr>
        <w:tc>
          <w:tcPr>
            <w:tcW w:w="2836" w:type="dxa"/>
          </w:tcPr>
          <w:p w:rsidR="00E81A3B" w:rsidRPr="00EF5792" w:rsidRDefault="00E81A3B" w:rsidP="0090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. Мой край. Мой город.</w:t>
            </w:r>
          </w:p>
        </w:tc>
        <w:tc>
          <w:tcPr>
            <w:tcW w:w="4068" w:type="dxa"/>
          </w:tcPr>
          <w:p w:rsidR="00E81A3B" w:rsidRPr="00E81A3B" w:rsidRDefault="00E81A3B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E81A3B" w:rsidRPr="00F227EB" w:rsidRDefault="00E81A3B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ый символ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» (</w:t>
            </w:r>
            <w:proofErr w:type="spellStart"/>
            <w:r w:rsidRPr="00FA44D6">
              <w:rPr>
                <w:rFonts w:ascii="Times New Roman" w:hAnsi="Times New Roman" w:cs="Times New Roman"/>
                <w:i/>
                <w:sz w:val="28"/>
                <w:szCs w:val="28"/>
              </w:rPr>
              <w:t>пластилинография</w:t>
            </w:r>
            <w:proofErr w:type="spellEnd"/>
            <w:r w:rsidRPr="00FA44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E81A3B" w:rsidRPr="00F227EB" w:rsidRDefault="00E81A3B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Н. Н. Леонова</w:t>
            </w:r>
          </w:p>
          <w:p w:rsidR="00E81A3B" w:rsidRPr="00F227EB" w:rsidRDefault="00E81A3B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E81A3B" w:rsidRPr="0045066E" w:rsidTr="003A3147">
        <w:trPr>
          <w:trHeight w:val="456"/>
        </w:trPr>
        <w:tc>
          <w:tcPr>
            <w:tcW w:w="2836" w:type="dxa"/>
          </w:tcPr>
          <w:p w:rsidR="00E81A3B" w:rsidRPr="00EF5792" w:rsidRDefault="00E81A3B" w:rsidP="0090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.  Игра. Игрушки.</w:t>
            </w:r>
          </w:p>
        </w:tc>
        <w:tc>
          <w:tcPr>
            <w:tcW w:w="4068" w:type="dxa"/>
          </w:tcPr>
          <w:p w:rsidR="00E81A3B" w:rsidRPr="005C6A05" w:rsidRDefault="00E81A3B" w:rsidP="005C6A05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E81A3B" w:rsidRPr="00895988" w:rsidRDefault="00E81A3B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 xml:space="preserve">«Друг детства» 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(рисование с натуры, предметное)</w:t>
            </w:r>
          </w:p>
        </w:tc>
        <w:tc>
          <w:tcPr>
            <w:tcW w:w="2736" w:type="dxa"/>
          </w:tcPr>
          <w:p w:rsidR="00E81A3B" w:rsidRDefault="00E81A3B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.Н. Леонова</w:t>
            </w:r>
          </w:p>
          <w:p w:rsidR="00E81A3B" w:rsidRPr="0045066E" w:rsidRDefault="00E81A3B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C6A05" w:rsidRPr="00C66B9B" w:rsidTr="003A3147">
        <w:trPr>
          <w:trHeight w:val="456"/>
        </w:trPr>
        <w:tc>
          <w:tcPr>
            <w:tcW w:w="2836" w:type="dxa"/>
          </w:tcPr>
          <w:p w:rsidR="005C6A05" w:rsidRPr="00EF5792" w:rsidRDefault="005C6A05" w:rsidP="0090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Осень. Осенние м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сяцы. Признаки осени. Деревья ос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нью.</w:t>
            </w:r>
          </w:p>
        </w:tc>
        <w:tc>
          <w:tcPr>
            <w:tcW w:w="4068" w:type="dxa"/>
          </w:tcPr>
          <w:p w:rsidR="005C6A05" w:rsidRPr="005C6A05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 xml:space="preserve">«Уж небо осенью дышало» </w:t>
            </w:r>
            <w:r w:rsidRPr="00F227E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227EB">
              <w:rPr>
                <w:rFonts w:ascii="Times New Roman" w:hAnsi="Times New Roman" w:cs="Times New Roman"/>
                <w:i/>
                <w:sz w:val="28"/>
                <w:szCs w:val="28"/>
              </w:rPr>
              <w:t>пластилинография</w:t>
            </w:r>
            <w:proofErr w:type="spellEnd"/>
            <w:r w:rsidRPr="00F227E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Н. Н. Леонова</w:t>
            </w:r>
          </w:p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 xml:space="preserve"> стр. 174</w:t>
            </w:r>
          </w:p>
        </w:tc>
      </w:tr>
      <w:tr w:rsidR="005C6A05" w:rsidRPr="00C66B9B" w:rsidTr="003A3147">
        <w:trPr>
          <w:trHeight w:val="457"/>
        </w:trPr>
        <w:tc>
          <w:tcPr>
            <w:tcW w:w="2836" w:type="dxa"/>
          </w:tcPr>
          <w:p w:rsidR="005C6A05" w:rsidRPr="00EF5792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Огород. Овощи. Сад. Фрукты.  Ор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дия труда</w:t>
            </w:r>
          </w:p>
        </w:tc>
        <w:tc>
          <w:tcPr>
            <w:tcW w:w="4068" w:type="dxa"/>
          </w:tcPr>
          <w:p w:rsidR="005C6A05" w:rsidRPr="005C6A05" w:rsidRDefault="005C6A05" w:rsidP="005C6A05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5C6A05" w:rsidRPr="00895988" w:rsidRDefault="005C6A05" w:rsidP="009058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натюрморт (рисов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ние натюрморта)</w:t>
            </w:r>
          </w:p>
          <w:p w:rsidR="005C6A05" w:rsidRPr="00895988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5C6A05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.Н. Леонова</w:t>
            </w:r>
          </w:p>
          <w:p w:rsidR="005C6A05" w:rsidRPr="00C66B9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C6A05" w:rsidRPr="00C66B9B" w:rsidTr="003A3147">
        <w:trPr>
          <w:trHeight w:val="456"/>
        </w:trPr>
        <w:tc>
          <w:tcPr>
            <w:tcW w:w="9640" w:type="dxa"/>
            <w:gridSpan w:val="3"/>
          </w:tcPr>
          <w:p w:rsidR="005C6A05" w:rsidRPr="00C66B9B" w:rsidRDefault="005C6A05" w:rsidP="009058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5C6A05" w:rsidRPr="00C66B9B" w:rsidTr="003A3147">
        <w:trPr>
          <w:trHeight w:val="457"/>
        </w:trPr>
        <w:tc>
          <w:tcPr>
            <w:tcW w:w="2836" w:type="dxa"/>
          </w:tcPr>
          <w:p w:rsidR="005C6A05" w:rsidRPr="00EF5792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Лес. Грибы. Ягоды.</w:t>
            </w:r>
          </w:p>
        </w:tc>
        <w:tc>
          <w:tcPr>
            <w:tcW w:w="4068" w:type="dxa"/>
          </w:tcPr>
          <w:p w:rsidR="005C6A05" w:rsidRPr="005C6A05" w:rsidRDefault="005C6A05" w:rsidP="005C6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C6A05" w:rsidRPr="005C6A05" w:rsidRDefault="005C6A05" w:rsidP="0090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C6A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ибы в корзинке» </w:t>
            </w:r>
          </w:p>
        </w:tc>
        <w:tc>
          <w:tcPr>
            <w:tcW w:w="2736" w:type="dxa"/>
          </w:tcPr>
          <w:p w:rsidR="005C6A05" w:rsidRPr="00424395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М.Бондаренко «Комплексные зан</w:t>
            </w:r>
            <w:r w:rsidRPr="0042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2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я в </w:t>
            </w:r>
            <w:proofErr w:type="spellStart"/>
            <w:r w:rsidRPr="0042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</w:t>
            </w:r>
            <w:proofErr w:type="spellEnd"/>
            <w:r w:rsidRPr="0042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р.» з. 3 стр. 503</w:t>
            </w:r>
          </w:p>
        </w:tc>
      </w:tr>
      <w:tr w:rsidR="005C6A05" w:rsidRPr="00C66B9B" w:rsidTr="003A3147">
        <w:trPr>
          <w:trHeight w:val="457"/>
        </w:trPr>
        <w:tc>
          <w:tcPr>
            <w:tcW w:w="2836" w:type="dxa"/>
          </w:tcPr>
          <w:p w:rsidR="005C6A05" w:rsidRPr="00EF5792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леб.</w:t>
            </w:r>
          </w:p>
        </w:tc>
        <w:tc>
          <w:tcPr>
            <w:tcW w:w="4068" w:type="dxa"/>
          </w:tcPr>
          <w:p w:rsidR="005C6A05" w:rsidRPr="005C6A05" w:rsidRDefault="005C6A05" w:rsidP="005C6A05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5C6A05" w:rsidRPr="00895988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«Откуда хлеб пришел» (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пре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метное рисование)</w:t>
            </w:r>
          </w:p>
        </w:tc>
        <w:tc>
          <w:tcPr>
            <w:tcW w:w="2736" w:type="dxa"/>
          </w:tcPr>
          <w:p w:rsidR="005C6A05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.Н. Леонова</w:t>
            </w:r>
          </w:p>
          <w:p w:rsidR="005C6A05" w:rsidRPr="00D0080E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C6A05" w:rsidRPr="00C66B9B" w:rsidTr="003A3147">
        <w:trPr>
          <w:trHeight w:val="456"/>
        </w:trPr>
        <w:tc>
          <w:tcPr>
            <w:tcW w:w="2836" w:type="dxa"/>
          </w:tcPr>
          <w:p w:rsidR="005C6A05" w:rsidRPr="00EF5792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Перелетные птицы.</w:t>
            </w:r>
          </w:p>
        </w:tc>
        <w:tc>
          <w:tcPr>
            <w:tcW w:w="4068" w:type="dxa"/>
          </w:tcPr>
          <w:p w:rsidR="005C6A05" w:rsidRPr="005C6A05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C6A05" w:rsidRPr="005C6A05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рая шейка»</w:t>
            </w:r>
          </w:p>
        </w:tc>
        <w:tc>
          <w:tcPr>
            <w:tcW w:w="2736" w:type="dxa"/>
          </w:tcPr>
          <w:p w:rsidR="005C6A05" w:rsidRPr="00F227EB" w:rsidRDefault="005C6A05" w:rsidP="0090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В. Павлова</w:t>
            </w:r>
          </w:p>
          <w:p w:rsidR="005C6A05" w:rsidRPr="00895988" w:rsidRDefault="005C6A05" w:rsidP="0090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образительная и конструктивно – модельная деятел</w:t>
            </w:r>
            <w:r w:rsidRPr="00F2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2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» Подготов</w:t>
            </w:r>
            <w:r w:rsidRPr="00F2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ная </w:t>
            </w:r>
            <w:r w:rsidRPr="00F22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  с.154</w:t>
            </w:r>
          </w:p>
        </w:tc>
      </w:tr>
      <w:tr w:rsidR="005C6A05" w:rsidRPr="00C66B9B" w:rsidTr="003A3147">
        <w:trPr>
          <w:trHeight w:val="456"/>
        </w:trPr>
        <w:tc>
          <w:tcPr>
            <w:tcW w:w="2836" w:type="dxa"/>
          </w:tcPr>
          <w:p w:rsidR="005C6A05" w:rsidRPr="00EF5792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а. Продукты питания. </w:t>
            </w:r>
          </w:p>
        </w:tc>
        <w:tc>
          <w:tcPr>
            <w:tcW w:w="4068" w:type="dxa"/>
          </w:tcPr>
          <w:p w:rsidR="005C6A05" w:rsidRPr="005C6A05" w:rsidRDefault="005C6A05" w:rsidP="005C6A05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5C6A05" w:rsidRPr="00895988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Жостовские</w:t>
            </w:r>
            <w:proofErr w:type="spellEnd"/>
            <w:r w:rsidRPr="00895988">
              <w:rPr>
                <w:rFonts w:ascii="Times New Roman" w:hAnsi="Times New Roman" w:cs="Times New Roman"/>
                <w:sz w:val="28"/>
                <w:szCs w:val="28"/>
              </w:rPr>
              <w:t xml:space="preserve"> цветы» 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(декор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тивное рисование)</w:t>
            </w:r>
          </w:p>
        </w:tc>
        <w:tc>
          <w:tcPr>
            <w:tcW w:w="2736" w:type="dxa"/>
          </w:tcPr>
          <w:p w:rsidR="005C6A05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.Н. Леонова</w:t>
            </w:r>
          </w:p>
          <w:p w:rsidR="005C6A05" w:rsidRPr="00D0080E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C6A05" w:rsidRPr="00C66B9B" w:rsidTr="003A3147">
        <w:trPr>
          <w:trHeight w:val="457"/>
        </w:trPr>
        <w:tc>
          <w:tcPr>
            <w:tcW w:w="9640" w:type="dxa"/>
            <w:gridSpan w:val="3"/>
          </w:tcPr>
          <w:p w:rsidR="005C6A05" w:rsidRPr="00C66B9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5C6A05" w:rsidRPr="00C66B9B" w:rsidTr="003A3147">
        <w:trPr>
          <w:trHeight w:val="578"/>
        </w:trPr>
        <w:tc>
          <w:tcPr>
            <w:tcW w:w="2836" w:type="dxa"/>
          </w:tcPr>
          <w:p w:rsidR="005C6A05" w:rsidRPr="00EF5792" w:rsidRDefault="005C6A05" w:rsidP="0090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Одежда. Обувь. Г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ловные уборы.</w:t>
            </w:r>
          </w:p>
        </w:tc>
        <w:tc>
          <w:tcPr>
            <w:tcW w:w="4068" w:type="dxa"/>
          </w:tcPr>
          <w:p w:rsidR="005C6A05" w:rsidRPr="005C6A05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C6A05">
              <w:rPr>
                <w:rFonts w:ascii="Times New Roman" w:hAnsi="Times New Roman" w:cs="Times New Roman"/>
                <w:sz w:val="28"/>
                <w:szCs w:val="28"/>
              </w:rPr>
              <w:t>Украсимпл</w:t>
            </w:r>
            <w:r w:rsidRPr="005C6A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6A05">
              <w:rPr>
                <w:rFonts w:ascii="Times New Roman" w:hAnsi="Times New Roman" w:cs="Times New Roman"/>
                <w:sz w:val="28"/>
                <w:szCs w:val="28"/>
              </w:rPr>
              <w:t>тье</w:t>
            </w:r>
            <w:proofErr w:type="spellEnd"/>
            <w:proofErr w:type="gramStart"/>
            <w:r w:rsidRPr="005C6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27E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F227EB">
              <w:rPr>
                <w:rFonts w:ascii="Times New Roman" w:hAnsi="Times New Roman" w:cs="Times New Roman"/>
                <w:i/>
                <w:sz w:val="28"/>
                <w:szCs w:val="28"/>
              </w:rPr>
              <w:t>пластилинография</w:t>
            </w:r>
            <w:proofErr w:type="spellEnd"/>
            <w:r w:rsidRPr="00F227E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Н. Н. Леонова</w:t>
            </w:r>
          </w:p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 xml:space="preserve"> стр. 176</w:t>
            </w:r>
          </w:p>
        </w:tc>
      </w:tr>
      <w:tr w:rsidR="005C6A05" w:rsidRPr="00C66B9B" w:rsidTr="003A3147">
        <w:trPr>
          <w:trHeight w:val="578"/>
        </w:trPr>
        <w:tc>
          <w:tcPr>
            <w:tcW w:w="2836" w:type="dxa"/>
          </w:tcPr>
          <w:p w:rsidR="005C6A05" w:rsidRPr="00EF5792" w:rsidRDefault="005C6A05" w:rsidP="0090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Дом. Строения.</w:t>
            </w:r>
          </w:p>
        </w:tc>
        <w:tc>
          <w:tcPr>
            <w:tcW w:w="4068" w:type="dxa"/>
          </w:tcPr>
          <w:p w:rsidR="005C6A05" w:rsidRPr="005C6A05" w:rsidRDefault="005C6A05" w:rsidP="005C6A05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5C6A05" w:rsidRPr="00895988" w:rsidRDefault="005C6A05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89598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 xml:space="preserve">«Дом моей мечты» 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(предме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т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ное рисование)</w:t>
            </w:r>
          </w:p>
        </w:tc>
        <w:tc>
          <w:tcPr>
            <w:tcW w:w="2736" w:type="dxa"/>
          </w:tcPr>
          <w:p w:rsidR="005C6A05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5C6A05" w:rsidRPr="00C66B9B" w:rsidRDefault="005C6A05" w:rsidP="0090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е творчество Планирование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ы</w:t>
            </w:r>
          </w:p>
        </w:tc>
      </w:tr>
      <w:tr w:rsidR="005C6A05" w:rsidRPr="00C66B9B" w:rsidTr="003A3147">
        <w:trPr>
          <w:trHeight w:val="578"/>
        </w:trPr>
        <w:tc>
          <w:tcPr>
            <w:tcW w:w="2836" w:type="dxa"/>
          </w:tcPr>
          <w:p w:rsidR="005C6A05" w:rsidRPr="00EF5792" w:rsidRDefault="005C6A05" w:rsidP="0090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Мебель. Бытовая техника.</w:t>
            </w:r>
          </w:p>
        </w:tc>
        <w:tc>
          <w:tcPr>
            <w:tcW w:w="4068" w:type="dxa"/>
          </w:tcPr>
          <w:p w:rsidR="005C6A05" w:rsidRPr="005C6A05" w:rsidRDefault="005C6A05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C6A05" w:rsidRPr="005C6A05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05">
              <w:rPr>
                <w:rFonts w:ascii="Times New Roman" w:hAnsi="Times New Roman" w:cs="Times New Roman"/>
                <w:sz w:val="28"/>
                <w:szCs w:val="28"/>
              </w:rPr>
              <w:t>Бытовая техника»</w:t>
            </w:r>
          </w:p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DD">
              <w:rPr>
                <w:rFonts w:ascii="Times New Roman" w:hAnsi="Times New Roman" w:cs="Times New Roman"/>
                <w:i/>
                <w:sz w:val="28"/>
                <w:szCs w:val="28"/>
              </w:rPr>
              <w:t>(лепка по замыслу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A05" w:rsidRPr="007F08DD" w:rsidRDefault="005C6A05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6" w:type="dxa"/>
          </w:tcPr>
          <w:p w:rsidR="005C6A05" w:rsidRPr="00F227E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Комарова Т.С. Из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бразительная де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тельность в детском саду: Подготов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 xml:space="preserve">тельная к школе группа– </w:t>
            </w:r>
            <w:proofErr w:type="gramStart"/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End"/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: МОС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ВА-СИНТЕЗ, 2016. – стр. 56-57</w:t>
            </w:r>
          </w:p>
        </w:tc>
      </w:tr>
      <w:tr w:rsidR="005C6A05" w:rsidRPr="00C66B9B" w:rsidTr="003A3147">
        <w:trPr>
          <w:trHeight w:val="578"/>
        </w:trPr>
        <w:tc>
          <w:tcPr>
            <w:tcW w:w="2836" w:type="dxa"/>
          </w:tcPr>
          <w:p w:rsidR="005C6A05" w:rsidRPr="00EF5792" w:rsidRDefault="005C6A05" w:rsidP="0090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Семья. Семейные традиции.</w:t>
            </w:r>
          </w:p>
        </w:tc>
        <w:tc>
          <w:tcPr>
            <w:tcW w:w="4068" w:type="dxa"/>
          </w:tcPr>
          <w:p w:rsidR="005C6A05" w:rsidRPr="005C6A05" w:rsidRDefault="005C6A05" w:rsidP="005C6A05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5C6A05" w:rsidRPr="00895988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 xml:space="preserve">«Моя семья в выходные» 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жетное</w:t>
            </w:r>
            <w:proofErr w:type="gramEnd"/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, по представлению)</w:t>
            </w:r>
          </w:p>
        </w:tc>
        <w:tc>
          <w:tcPr>
            <w:tcW w:w="2736" w:type="dxa"/>
          </w:tcPr>
          <w:p w:rsidR="005C6A05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5C6A05" w:rsidRPr="00C66B9B" w:rsidRDefault="005C6A05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е творчество Планирование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ы</w:t>
            </w:r>
          </w:p>
        </w:tc>
      </w:tr>
      <w:tr w:rsidR="005C6A05" w:rsidRPr="00C66B9B" w:rsidTr="003A3147">
        <w:trPr>
          <w:trHeight w:val="586"/>
        </w:trPr>
        <w:tc>
          <w:tcPr>
            <w:tcW w:w="9640" w:type="dxa"/>
            <w:gridSpan w:val="3"/>
          </w:tcPr>
          <w:p w:rsidR="005C6A05" w:rsidRPr="00C66B9B" w:rsidRDefault="005C6A05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Декабрь </w:t>
            </w:r>
          </w:p>
        </w:tc>
      </w:tr>
      <w:tr w:rsidR="000C21EF" w:rsidRPr="00C66B9B" w:rsidTr="003A3147">
        <w:trPr>
          <w:trHeight w:val="731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Зима. Природа з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мой.</w:t>
            </w:r>
          </w:p>
        </w:tc>
        <w:tc>
          <w:tcPr>
            <w:tcW w:w="4068" w:type="dxa"/>
          </w:tcPr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Ёлочка»</w:t>
            </w:r>
          </w:p>
          <w:p w:rsidR="000C21EF" w:rsidRPr="00C36EF1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2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детей лепить елочку модульным способом. Воспитывать любовь у детей к </w:t>
            </w:r>
            <w:r w:rsidRPr="003C6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природе. Разв</w:t>
            </w:r>
            <w:r w:rsidRPr="003C6B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6B23">
              <w:rPr>
                <w:rFonts w:ascii="Times New Roman" w:hAnsi="Times New Roman" w:cs="Times New Roman"/>
                <w:sz w:val="28"/>
                <w:szCs w:val="28"/>
              </w:rPr>
              <w:t>вать мелкую моторику</w:t>
            </w:r>
          </w:p>
          <w:p w:rsidR="000C21EF" w:rsidRPr="003C6B23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C21EF" w:rsidRPr="003C6B23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 №2, с. 517</w:t>
            </w:r>
          </w:p>
          <w:p w:rsidR="000C21EF" w:rsidRPr="003C6B23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EF" w:rsidRPr="00C66B9B" w:rsidTr="003A3147">
        <w:trPr>
          <w:trHeight w:val="731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кие животные леса.</w:t>
            </w:r>
          </w:p>
        </w:tc>
        <w:tc>
          <w:tcPr>
            <w:tcW w:w="4068" w:type="dxa"/>
          </w:tcPr>
          <w:p w:rsidR="000C21EF" w:rsidRPr="000C21EF" w:rsidRDefault="000C21EF" w:rsidP="000C21EF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0C21EF" w:rsidRPr="00895988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89598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 xml:space="preserve">«В ми ре животных» 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(нетрад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и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ционное рисование)</w:t>
            </w:r>
          </w:p>
        </w:tc>
        <w:tc>
          <w:tcPr>
            <w:tcW w:w="2736" w:type="dxa"/>
          </w:tcPr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.Н. Леонова</w:t>
            </w:r>
          </w:p>
          <w:p w:rsidR="000C21EF" w:rsidRPr="002474AE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C21EF" w:rsidRPr="00C66B9B" w:rsidTr="003A3147">
        <w:trPr>
          <w:trHeight w:val="731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. </w:t>
            </w:r>
          </w:p>
        </w:tc>
        <w:tc>
          <w:tcPr>
            <w:tcW w:w="4068" w:type="dxa"/>
          </w:tcPr>
          <w:p w:rsidR="000C21EF" w:rsidRPr="000C21EF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C21EF" w:rsidRPr="007F08DD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Дымковская игрушка «Лоша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36" w:type="dxa"/>
          </w:tcPr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Бондаренко Т. М. Организация НОД в подготовительной группе детского с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да. Образовательная область «Художес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 xml:space="preserve">венное творчество». – 2012, стр. 111. </w:t>
            </w:r>
          </w:p>
        </w:tc>
      </w:tr>
      <w:tr w:rsidR="000C21EF" w:rsidRPr="00C66B9B" w:rsidTr="003A3147">
        <w:trPr>
          <w:trHeight w:val="731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Будь осторожен.</w:t>
            </w:r>
          </w:p>
        </w:tc>
        <w:tc>
          <w:tcPr>
            <w:tcW w:w="4068" w:type="dxa"/>
          </w:tcPr>
          <w:p w:rsidR="000C21EF" w:rsidRPr="00E81A3B" w:rsidRDefault="000C21EF" w:rsidP="00E81A3B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0C21EF" w:rsidRPr="00C66B9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EF" w:rsidRPr="00C66B9B" w:rsidTr="003A3147">
        <w:trPr>
          <w:trHeight w:val="731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. Зимние забавы</w:t>
            </w:r>
          </w:p>
        </w:tc>
        <w:tc>
          <w:tcPr>
            <w:tcW w:w="4068" w:type="dxa"/>
          </w:tcPr>
          <w:p w:rsidR="000C21EF" w:rsidRPr="000C21EF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CB7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игрушки»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 xml:space="preserve"> (по замыслу, тестопластика)</w:t>
            </w:r>
          </w:p>
        </w:tc>
        <w:tc>
          <w:tcPr>
            <w:tcW w:w="2736" w:type="dxa"/>
          </w:tcPr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Н. Н. Леонова. Х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дожественное тво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чество. Подготов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 xml:space="preserve">тельная группа. – 2014, </w:t>
            </w:r>
          </w:p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стр. 250</w:t>
            </w:r>
          </w:p>
        </w:tc>
      </w:tr>
      <w:tr w:rsidR="000C21EF" w:rsidRPr="00C66B9B" w:rsidTr="003A3147">
        <w:trPr>
          <w:trHeight w:val="345"/>
        </w:trPr>
        <w:tc>
          <w:tcPr>
            <w:tcW w:w="9640" w:type="dxa"/>
            <w:gridSpan w:val="3"/>
          </w:tcPr>
          <w:p w:rsidR="000C21EF" w:rsidRPr="00C66B9B" w:rsidRDefault="000C21EF" w:rsidP="0090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0C21EF" w:rsidRPr="00C66B9B" w:rsidTr="003A3147">
        <w:trPr>
          <w:trHeight w:val="527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4068" w:type="dxa"/>
          </w:tcPr>
          <w:p w:rsidR="000C21EF" w:rsidRPr="000C21EF" w:rsidRDefault="000C21EF" w:rsidP="000C21EF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0C21EF" w:rsidRPr="00895988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 xml:space="preserve">«Мы ухаживаем за комнатными растениями» </w:t>
            </w:r>
          </w:p>
        </w:tc>
        <w:tc>
          <w:tcPr>
            <w:tcW w:w="2736" w:type="dxa"/>
          </w:tcPr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0C21EF" w:rsidRPr="00C66B9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е творчество Планирование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ы</w:t>
            </w:r>
          </w:p>
        </w:tc>
      </w:tr>
      <w:tr w:rsidR="000C21EF" w:rsidRPr="00C66B9B" w:rsidTr="003A3147">
        <w:trPr>
          <w:trHeight w:val="527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С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верного и Южного полюса. Холодных широт.</w:t>
            </w:r>
          </w:p>
        </w:tc>
        <w:tc>
          <w:tcPr>
            <w:tcW w:w="4068" w:type="dxa"/>
          </w:tcPr>
          <w:p w:rsidR="000C21EF" w:rsidRPr="000C21EF" w:rsidRDefault="000C21EF" w:rsidP="000C21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C21EF" w:rsidRPr="00941CB7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941CB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«</w:t>
            </w:r>
            <w:r w:rsidRPr="00941CB7">
              <w:rPr>
                <w:rFonts w:ascii="Times New Roman" w:hAnsi="Times New Roman" w:cs="Times New Roman"/>
                <w:b/>
                <w:bCs/>
                <w:iCs/>
                <w:spacing w:val="1"/>
                <w:sz w:val="28"/>
                <w:szCs w:val="28"/>
                <w:shd w:val="clear" w:color="auto" w:fill="FFFFFF"/>
              </w:rPr>
              <w:t>Пингвины на льдине» (</w:t>
            </w:r>
            <w:r w:rsidRPr="00941CB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ко</w:t>
            </w:r>
            <w:r w:rsidRPr="00941CB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л</w:t>
            </w:r>
            <w:r w:rsidRPr="00941CB7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лективная работа)</w:t>
            </w:r>
          </w:p>
          <w:p w:rsidR="000C21EF" w:rsidRPr="00941CB7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ллективной пл</w:t>
            </w:r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еской композиции; план</w:t>
            </w:r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 и распределение работ между участниками творч</w:t>
            </w:r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проекта</w:t>
            </w:r>
          </w:p>
        </w:tc>
        <w:tc>
          <w:tcPr>
            <w:tcW w:w="2736" w:type="dxa"/>
          </w:tcPr>
          <w:p w:rsidR="000C21EF" w:rsidRPr="00941CB7" w:rsidRDefault="000C21EF" w:rsidP="0090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-аядея-сть</w:t>
            </w:r>
            <w:proofErr w:type="spellEnd"/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 (</w:t>
            </w:r>
            <w:proofErr w:type="spellStart"/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proofErr w:type="gramStart"/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 И.А.Лыкова</w:t>
            </w:r>
          </w:p>
          <w:p w:rsidR="000C21EF" w:rsidRPr="00941CB7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124</w:t>
            </w:r>
          </w:p>
        </w:tc>
      </w:tr>
      <w:tr w:rsidR="000C21EF" w:rsidRPr="00C66B9B" w:rsidTr="003A3147">
        <w:trPr>
          <w:trHeight w:val="527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жарких стран.</w:t>
            </w:r>
          </w:p>
        </w:tc>
        <w:tc>
          <w:tcPr>
            <w:tcW w:w="4068" w:type="dxa"/>
          </w:tcPr>
          <w:p w:rsidR="000C21EF" w:rsidRPr="000C21EF" w:rsidRDefault="000C21EF" w:rsidP="000C21EF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0C21EF" w:rsidRPr="00895988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89598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«Животные разных стран» (</w:t>
            </w:r>
            <w:proofErr w:type="spellStart"/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коллетивное</w:t>
            </w:r>
            <w:proofErr w:type="spellEnd"/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 xml:space="preserve"> рисование)</w:t>
            </w:r>
          </w:p>
        </w:tc>
        <w:tc>
          <w:tcPr>
            <w:tcW w:w="2736" w:type="dxa"/>
          </w:tcPr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</w:t>
            </w:r>
          </w:p>
          <w:p w:rsidR="000C21EF" w:rsidRPr="00D0080E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творчество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нспекты</w:t>
            </w:r>
          </w:p>
        </w:tc>
      </w:tr>
      <w:tr w:rsidR="000C21EF" w:rsidRPr="00C66B9B" w:rsidTr="003A3147">
        <w:trPr>
          <w:trHeight w:val="376"/>
        </w:trPr>
        <w:tc>
          <w:tcPr>
            <w:tcW w:w="6904" w:type="dxa"/>
            <w:gridSpan w:val="2"/>
          </w:tcPr>
          <w:p w:rsidR="000C21EF" w:rsidRPr="00C66B9B" w:rsidRDefault="000C21EF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Февраль </w:t>
            </w:r>
          </w:p>
        </w:tc>
        <w:tc>
          <w:tcPr>
            <w:tcW w:w="2736" w:type="dxa"/>
          </w:tcPr>
          <w:p w:rsidR="000C21EF" w:rsidRPr="00C66B9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EF" w:rsidRPr="00C66B9B" w:rsidTr="003A3147">
        <w:trPr>
          <w:trHeight w:val="527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.</w:t>
            </w:r>
          </w:p>
        </w:tc>
        <w:tc>
          <w:tcPr>
            <w:tcW w:w="4068" w:type="dxa"/>
          </w:tcPr>
          <w:p w:rsidR="000C21EF" w:rsidRPr="000C21EF" w:rsidRDefault="000C21EF" w:rsidP="000C21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C21EF" w:rsidRPr="000C21EF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мся лепить Филина.</w:t>
            </w:r>
          </w:p>
          <w:p w:rsidR="000C21EF" w:rsidRPr="00CA2A30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лепить птицу из отдел</w:t>
            </w:r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кусочков пластилина, п</w:t>
            </w:r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вать форму и  характерные особенности</w:t>
            </w:r>
            <w:proofErr w:type="gramStart"/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стекой. выделять</w:t>
            </w:r>
          </w:p>
        </w:tc>
        <w:tc>
          <w:tcPr>
            <w:tcW w:w="2736" w:type="dxa"/>
          </w:tcPr>
          <w:p w:rsidR="000C21EF" w:rsidRPr="00CA2A30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мся  лепить и рисовать (от </w:t>
            </w:r>
            <w:proofErr w:type="gramStart"/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</w:t>
            </w:r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</w:t>
            </w:r>
            <w:proofErr w:type="gramEnd"/>
            <w:r w:rsidRPr="00CA2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ложному) стр. 30</w:t>
            </w:r>
          </w:p>
        </w:tc>
      </w:tr>
      <w:tr w:rsidR="000C21EF" w:rsidRPr="00C66B9B" w:rsidTr="003A3147">
        <w:trPr>
          <w:trHeight w:val="527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отный мир м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рей и океанов.</w:t>
            </w:r>
          </w:p>
        </w:tc>
        <w:tc>
          <w:tcPr>
            <w:tcW w:w="4068" w:type="dxa"/>
          </w:tcPr>
          <w:p w:rsidR="000C21EF" w:rsidRPr="000C21EF" w:rsidRDefault="000C21EF" w:rsidP="000C21EF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0C21EF" w:rsidRPr="00895988" w:rsidRDefault="000C21EF" w:rsidP="009058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 xml:space="preserve">«Кто живет на дне морском?» 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(коллективное рисование)</w:t>
            </w:r>
          </w:p>
        </w:tc>
        <w:tc>
          <w:tcPr>
            <w:tcW w:w="2736" w:type="dxa"/>
          </w:tcPr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0C21EF" w:rsidRPr="00D0080E" w:rsidRDefault="000C21EF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0C21EF" w:rsidRPr="00C66B9B" w:rsidTr="003A3147">
        <w:trPr>
          <w:trHeight w:val="527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Пресноводные и а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вариумные рыбки.</w:t>
            </w:r>
          </w:p>
        </w:tc>
        <w:tc>
          <w:tcPr>
            <w:tcW w:w="4068" w:type="dxa"/>
          </w:tcPr>
          <w:p w:rsidR="000C21EF" w:rsidRPr="000C21EF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C21EF" w:rsidRPr="00941CB7" w:rsidRDefault="000C21EF" w:rsidP="00905819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41C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На дне морском</w:t>
            </w:r>
            <w:proofErr w:type="gramStart"/>
            <w:r w:rsidRPr="00941C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941CB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941CB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 пре</w:t>
            </w:r>
            <w:r w:rsidRPr="00941CB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941CB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ставлению, коллективная)</w:t>
            </w:r>
          </w:p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Вызвать интерес к лепке обр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зов подводного мира по пре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ставлению. Обогатить и разн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образить зрительные впечатл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ния. Создать условия для тво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ческого применения освоенных способов и приемов лепки. Учить договариваться и план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ровать коллективную работу. Развивать воображение и чу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1CB7">
              <w:rPr>
                <w:rFonts w:ascii="Times New Roman" w:hAnsi="Times New Roman" w:cs="Times New Roman"/>
                <w:sz w:val="28"/>
                <w:szCs w:val="28"/>
              </w:rPr>
              <w:t>ство композиции</w:t>
            </w:r>
          </w:p>
        </w:tc>
        <w:tc>
          <w:tcPr>
            <w:tcW w:w="2736" w:type="dxa"/>
          </w:tcPr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Н. Н. Леонова. Х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дожественное тво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чество. Подготов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тельная группа. – 2014,</w:t>
            </w:r>
          </w:p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стр. 270</w:t>
            </w:r>
          </w:p>
        </w:tc>
      </w:tr>
      <w:tr w:rsidR="000C21EF" w:rsidRPr="00C66B9B" w:rsidTr="003A3147">
        <w:trPr>
          <w:trHeight w:val="527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. Пр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фессии пап.</w:t>
            </w:r>
          </w:p>
        </w:tc>
        <w:tc>
          <w:tcPr>
            <w:tcW w:w="4068" w:type="dxa"/>
          </w:tcPr>
          <w:p w:rsidR="000C21EF" w:rsidRPr="000C21EF" w:rsidRDefault="000C21EF" w:rsidP="000C21EF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0C21EF" w:rsidRPr="00895988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89598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«Подарок для папы»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 xml:space="preserve"> (декор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а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тивное рисование)</w:t>
            </w:r>
          </w:p>
          <w:p w:rsidR="000C21EF" w:rsidRPr="00895988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89598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«Защитники Отечества - о</w:t>
            </w:r>
            <w:r w:rsidRPr="0089598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т</w:t>
            </w:r>
            <w:r w:rsidRPr="00895988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важные бойцы»</w:t>
            </w:r>
            <w:r w:rsidRPr="00895988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 xml:space="preserve"> (предметное рисование)</w:t>
            </w:r>
          </w:p>
        </w:tc>
        <w:tc>
          <w:tcPr>
            <w:tcW w:w="2736" w:type="dxa"/>
          </w:tcPr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0C21EF" w:rsidRPr="00760520" w:rsidRDefault="000C21EF" w:rsidP="0090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1</w:t>
            </w:r>
          </w:p>
        </w:tc>
      </w:tr>
      <w:tr w:rsidR="000C21EF" w:rsidRPr="00C66B9B" w:rsidTr="003A3147">
        <w:trPr>
          <w:trHeight w:val="375"/>
        </w:trPr>
        <w:tc>
          <w:tcPr>
            <w:tcW w:w="6904" w:type="dxa"/>
            <w:gridSpan w:val="2"/>
          </w:tcPr>
          <w:p w:rsidR="000C21EF" w:rsidRPr="00C66B9B" w:rsidRDefault="000C21EF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Март </w:t>
            </w:r>
          </w:p>
        </w:tc>
        <w:tc>
          <w:tcPr>
            <w:tcW w:w="2736" w:type="dxa"/>
          </w:tcPr>
          <w:p w:rsidR="000C21EF" w:rsidRPr="00C66B9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EF" w:rsidRPr="00C66B9B" w:rsidTr="003A3147">
        <w:trPr>
          <w:trHeight w:val="710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Весна (весенние м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сяцы). Мамин праздник. Профе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сии мам.</w:t>
            </w:r>
          </w:p>
        </w:tc>
        <w:tc>
          <w:tcPr>
            <w:tcW w:w="4068" w:type="dxa"/>
          </w:tcPr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0C21EF" w:rsidRPr="00941CB7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CB7"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</w:p>
          <w:p w:rsidR="000C21EF" w:rsidRPr="007F08DD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08DD">
              <w:rPr>
                <w:rFonts w:ascii="Times New Roman" w:hAnsi="Times New Roman" w:cs="Times New Roman"/>
                <w:i/>
                <w:sz w:val="28"/>
                <w:szCs w:val="28"/>
              </w:rPr>
              <w:t>рельефная пластилиновая ж</w:t>
            </w:r>
            <w:r w:rsidRPr="007F08D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F08DD">
              <w:rPr>
                <w:rFonts w:ascii="Times New Roman" w:hAnsi="Times New Roman" w:cs="Times New Roman"/>
                <w:i/>
                <w:sz w:val="28"/>
                <w:szCs w:val="28"/>
              </w:rPr>
              <w:t>вопись</w:t>
            </w:r>
            <w:r w:rsidRPr="007F0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21EF" w:rsidRPr="007F08DD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1EF" w:rsidRPr="007F08DD" w:rsidRDefault="000C21EF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6" w:type="dxa"/>
          </w:tcPr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 xml:space="preserve"> Н. Н. Леонова. Х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дожественное тво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чество. Подготов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тельная группа. – 2014,</w:t>
            </w:r>
          </w:p>
          <w:p w:rsidR="000C21EF" w:rsidRPr="00F227EB" w:rsidRDefault="000C21EF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sz w:val="28"/>
                <w:szCs w:val="28"/>
              </w:rPr>
              <w:t>стр. 262</w:t>
            </w:r>
          </w:p>
        </w:tc>
      </w:tr>
      <w:tr w:rsidR="000C21EF" w:rsidRPr="00C66B9B" w:rsidTr="003A3147">
        <w:trPr>
          <w:trHeight w:val="710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. ПДД. Профессии.</w:t>
            </w:r>
          </w:p>
        </w:tc>
        <w:tc>
          <w:tcPr>
            <w:tcW w:w="4068" w:type="dxa"/>
          </w:tcPr>
          <w:p w:rsidR="000C21EF" w:rsidRPr="000C21EF" w:rsidRDefault="000C21EF" w:rsidP="000C21EF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0C21EF" w:rsidRPr="00895988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«Правила дороги совсем не н</w:t>
            </w: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прасны – играть на дороге, р</w:t>
            </w: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бята, опасно!»</w:t>
            </w:r>
          </w:p>
        </w:tc>
        <w:tc>
          <w:tcPr>
            <w:tcW w:w="2736" w:type="dxa"/>
          </w:tcPr>
          <w:p w:rsidR="000C21EF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0C21EF" w:rsidRPr="00FF6032" w:rsidRDefault="000C21EF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C21EF" w:rsidRPr="00C66B9B" w:rsidTr="003A3147">
        <w:trPr>
          <w:trHeight w:val="710"/>
        </w:trPr>
        <w:tc>
          <w:tcPr>
            <w:tcW w:w="2836" w:type="dxa"/>
          </w:tcPr>
          <w:p w:rsidR="000C21EF" w:rsidRPr="00EF5792" w:rsidRDefault="000C21EF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Голубая планета (реки, озера, болота, моря, океаны). День Воды</w:t>
            </w:r>
          </w:p>
        </w:tc>
        <w:tc>
          <w:tcPr>
            <w:tcW w:w="4068" w:type="dxa"/>
          </w:tcPr>
          <w:p w:rsidR="000C21EF" w:rsidRPr="000C21EF" w:rsidRDefault="000C21EF" w:rsidP="00905819">
            <w:pPr>
              <w:jc w:val="both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</w:rPr>
            </w:pPr>
            <w:r w:rsidRPr="000C21EF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</w:rPr>
              <w:t>Лепка</w:t>
            </w:r>
          </w:p>
        </w:tc>
        <w:tc>
          <w:tcPr>
            <w:tcW w:w="2736" w:type="dxa"/>
          </w:tcPr>
          <w:p w:rsidR="000C21EF" w:rsidRPr="00FF6032" w:rsidRDefault="000C21EF" w:rsidP="00905819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конспект</w:t>
            </w:r>
          </w:p>
        </w:tc>
      </w:tr>
      <w:tr w:rsidR="003A3147" w:rsidRPr="00C66B9B" w:rsidTr="003A3147">
        <w:trPr>
          <w:trHeight w:val="710"/>
        </w:trPr>
        <w:tc>
          <w:tcPr>
            <w:tcW w:w="2836" w:type="dxa"/>
          </w:tcPr>
          <w:p w:rsidR="003A3147" w:rsidRPr="00EF5792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я театра. Н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деля искусство и кино</w:t>
            </w:r>
          </w:p>
        </w:tc>
        <w:tc>
          <w:tcPr>
            <w:tcW w:w="4068" w:type="dxa"/>
          </w:tcPr>
          <w:p w:rsidR="003A3147" w:rsidRPr="003A3147" w:rsidRDefault="003A3147" w:rsidP="003A3147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3A3147" w:rsidRPr="00895988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 xml:space="preserve">«Я веселый и смешной, завожу своей игрой» 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(декоративное рисование)</w:t>
            </w:r>
          </w:p>
        </w:tc>
        <w:tc>
          <w:tcPr>
            <w:tcW w:w="2736" w:type="dxa"/>
          </w:tcPr>
          <w:p w:rsidR="003A3147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3A3147" w:rsidRPr="00920BB4" w:rsidRDefault="003A3147" w:rsidP="00905819">
            <w:pPr>
              <w:pStyle w:val="a4"/>
              <w:shd w:val="clear" w:color="auto" w:fill="F4F4F4"/>
              <w:spacing w:before="90" w:beforeAutospacing="0" w:after="90" w:afterAutospacing="0" w:line="270" w:lineRule="atLeast"/>
              <w:rPr>
                <w:color w:val="FFFFFF" w:themeColor="background1"/>
                <w:sz w:val="28"/>
                <w:szCs w:val="28"/>
              </w:rPr>
            </w:pPr>
            <w:r w:rsidRPr="00414405">
              <w:rPr>
                <w:sz w:val="28"/>
                <w:szCs w:val="28"/>
              </w:rPr>
              <w:t xml:space="preserve"> стр. </w:t>
            </w:r>
            <w:r>
              <w:rPr>
                <w:sz w:val="28"/>
                <w:szCs w:val="28"/>
              </w:rPr>
              <w:t>147</w:t>
            </w:r>
          </w:p>
        </w:tc>
      </w:tr>
      <w:tr w:rsidR="003A3147" w:rsidRPr="00C66B9B" w:rsidTr="003A3147">
        <w:trPr>
          <w:trHeight w:val="345"/>
        </w:trPr>
        <w:tc>
          <w:tcPr>
            <w:tcW w:w="9640" w:type="dxa"/>
            <w:gridSpan w:val="3"/>
          </w:tcPr>
          <w:p w:rsidR="003A3147" w:rsidRPr="00C66B9B" w:rsidRDefault="003A3147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Апрель </w:t>
            </w:r>
          </w:p>
        </w:tc>
      </w:tr>
      <w:tr w:rsidR="003A3147" w:rsidRPr="00C66B9B" w:rsidTr="003A3147">
        <w:trPr>
          <w:trHeight w:val="710"/>
        </w:trPr>
        <w:tc>
          <w:tcPr>
            <w:tcW w:w="2836" w:type="dxa"/>
          </w:tcPr>
          <w:p w:rsidR="003A3147" w:rsidRPr="00EF5792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. Личная гигиена. Спорт.</w:t>
            </w:r>
          </w:p>
        </w:tc>
        <w:tc>
          <w:tcPr>
            <w:tcW w:w="4068" w:type="dxa"/>
          </w:tcPr>
          <w:p w:rsidR="003A3147" w:rsidRDefault="003A3147" w:rsidP="0090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21EF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</w:rPr>
              <w:t>Лепка</w:t>
            </w:r>
          </w:p>
          <w:p w:rsidR="003A3147" w:rsidRPr="00EB32D8" w:rsidRDefault="003A3147" w:rsidP="0090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32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ыжник»</w:t>
            </w:r>
          </w:p>
          <w:p w:rsidR="003A3147" w:rsidRPr="00F227EB" w:rsidRDefault="003A3147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3A3147" w:rsidRPr="00F227EB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С. Комарова «З</w:t>
            </w: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тия по изобраз</w:t>
            </w: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ой деятельн</w:t>
            </w: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 в детском саду» Москва «Просвещ</w:t>
            </w: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227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» 1991 с. 158</w:t>
            </w:r>
          </w:p>
        </w:tc>
      </w:tr>
      <w:tr w:rsidR="003A3147" w:rsidRPr="00C66B9B" w:rsidTr="003A3147">
        <w:trPr>
          <w:trHeight w:val="710"/>
        </w:trPr>
        <w:tc>
          <w:tcPr>
            <w:tcW w:w="2836" w:type="dxa"/>
          </w:tcPr>
          <w:p w:rsidR="003A3147" w:rsidRPr="00EF5792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Космос.</w:t>
            </w:r>
          </w:p>
        </w:tc>
        <w:tc>
          <w:tcPr>
            <w:tcW w:w="4068" w:type="dxa"/>
          </w:tcPr>
          <w:p w:rsidR="003A3147" w:rsidRPr="003A3147" w:rsidRDefault="003A3147" w:rsidP="003A3147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3A3147" w:rsidRPr="00895988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«Мы с тобой космонавты и л</w:t>
            </w: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тим в одной ракете</w:t>
            </w:r>
            <w:proofErr w:type="gramStart"/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..» (</w:t>
            </w:r>
            <w:proofErr w:type="gramEnd"/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сюже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ное рисование)</w:t>
            </w:r>
          </w:p>
        </w:tc>
        <w:tc>
          <w:tcPr>
            <w:tcW w:w="2736" w:type="dxa"/>
          </w:tcPr>
          <w:p w:rsidR="003A3147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3A3147" w:rsidRPr="00C66B9B" w:rsidRDefault="003A3147" w:rsidP="0090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A3147" w:rsidRPr="00C66B9B" w:rsidTr="003A3147">
        <w:trPr>
          <w:trHeight w:val="710"/>
        </w:trPr>
        <w:tc>
          <w:tcPr>
            <w:tcW w:w="2836" w:type="dxa"/>
          </w:tcPr>
          <w:p w:rsidR="003A3147" w:rsidRPr="00EF5792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Зеленая планета. (Охрана природы, заповедники Пр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морского края, День Земли.).</w:t>
            </w:r>
          </w:p>
        </w:tc>
        <w:tc>
          <w:tcPr>
            <w:tcW w:w="4068" w:type="dxa"/>
          </w:tcPr>
          <w:p w:rsidR="003A3147" w:rsidRPr="003A3147" w:rsidRDefault="003A3147" w:rsidP="003A3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14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3A3147" w:rsidRPr="003A3147" w:rsidRDefault="003A3147" w:rsidP="003A3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о цветок»</w:t>
            </w:r>
          </w:p>
          <w:p w:rsidR="003A3147" w:rsidRPr="003A3147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3A3147" w:rsidRPr="00C66B9B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47" w:rsidRPr="00C66B9B" w:rsidTr="003A3147">
        <w:trPr>
          <w:trHeight w:val="710"/>
        </w:trPr>
        <w:tc>
          <w:tcPr>
            <w:tcW w:w="2836" w:type="dxa"/>
          </w:tcPr>
          <w:p w:rsidR="003A3147" w:rsidRPr="00EF5792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хозяй</w:t>
            </w:r>
            <w:r w:rsidR="009058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0581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905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нные работы. Орудия труда. 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струменты.</w:t>
            </w:r>
          </w:p>
        </w:tc>
        <w:tc>
          <w:tcPr>
            <w:tcW w:w="4068" w:type="dxa"/>
          </w:tcPr>
          <w:p w:rsidR="003A3147" w:rsidRPr="003A3147" w:rsidRDefault="003A3147" w:rsidP="003A3147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3A3147" w:rsidRPr="00895988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«Мы садовники»</w:t>
            </w:r>
          </w:p>
          <w:p w:rsidR="003A3147" w:rsidRPr="00895988" w:rsidRDefault="003A3147" w:rsidP="009058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едметное рисование)</w:t>
            </w:r>
          </w:p>
        </w:tc>
        <w:tc>
          <w:tcPr>
            <w:tcW w:w="2736" w:type="dxa"/>
          </w:tcPr>
          <w:p w:rsidR="003A3147" w:rsidRPr="00E86A5B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3A3147" w:rsidRPr="00C66B9B" w:rsidTr="003A3147">
        <w:trPr>
          <w:trHeight w:val="110"/>
        </w:trPr>
        <w:tc>
          <w:tcPr>
            <w:tcW w:w="9640" w:type="dxa"/>
            <w:gridSpan w:val="3"/>
          </w:tcPr>
          <w:p w:rsidR="003A3147" w:rsidRPr="00C66B9B" w:rsidRDefault="003A3147" w:rsidP="0090581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Май </w:t>
            </w:r>
          </w:p>
        </w:tc>
      </w:tr>
      <w:tr w:rsidR="003A3147" w:rsidRPr="00C66B9B" w:rsidTr="003A3147">
        <w:trPr>
          <w:trHeight w:val="639"/>
        </w:trPr>
        <w:tc>
          <w:tcPr>
            <w:tcW w:w="2836" w:type="dxa"/>
          </w:tcPr>
          <w:p w:rsidR="003A3147" w:rsidRPr="00EF5792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Этот День, Победы.</w:t>
            </w:r>
          </w:p>
        </w:tc>
        <w:tc>
          <w:tcPr>
            <w:tcW w:w="4068" w:type="dxa"/>
          </w:tcPr>
          <w:p w:rsidR="003A3147" w:rsidRPr="003A3147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4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2736" w:type="dxa"/>
          </w:tcPr>
          <w:p w:rsidR="003A3147" w:rsidRPr="00C66B9B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47" w:rsidRPr="00C66B9B" w:rsidTr="003A3147">
        <w:trPr>
          <w:trHeight w:val="598"/>
        </w:trPr>
        <w:tc>
          <w:tcPr>
            <w:tcW w:w="2836" w:type="dxa"/>
          </w:tcPr>
          <w:p w:rsidR="003A3147" w:rsidRPr="00EF5792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, пауки, земноводные.</w:t>
            </w:r>
          </w:p>
        </w:tc>
        <w:tc>
          <w:tcPr>
            <w:tcW w:w="4068" w:type="dxa"/>
          </w:tcPr>
          <w:p w:rsidR="003A3147" w:rsidRPr="003A3147" w:rsidRDefault="003A3147" w:rsidP="003A3147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3A3147" w:rsidRPr="00895988" w:rsidRDefault="003A3147" w:rsidP="00905819">
            <w:pPr>
              <w:pStyle w:val="5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«Весенняя полянка»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лле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95988">
              <w:rPr>
                <w:rFonts w:ascii="Times New Roman" w:hAnsi="Times New Roman" w:cs="Times New Roman"/>
                <w:i/>
                <w:sz w:val="28"/>
                <w:szCs w:val="28"/>
              </w:rPr>
              <w:t>тивное рисование</w:t>
            </w:r>
            <w:proofErr w:type="gramEnd"/>
          </w:p>
        </w:tc>
        <w:tc>
          <w:tcPr>
            <w:tcW w:w="2736" w:type="dxa"/>
          </w:tcPr>
          <w:p w:rsidR="003A3147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3A3147" w:rsidRPr="00C66B9B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3A3147" w:rsidRPr="00C66B9B" w:rsidTr="003A3147">
        <w:trPr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47" w:rsidRPr="00EF5792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о. Летние мес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цы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147" w:rsidRPr="00E81A3B" w:rsidRDefault="003A3147" w:rsidP="00E81A3B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пка</w:t>
            </w:r>
          </w:p>
          <w:p w:rsidR="003A3147" w:rsidRPr="00895988" w:rsidRDefault="003A3147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</w:tcPr>
          <w:p w:rsidR="003A3147" w:rsidRPr="00C66B9B" w:rsidRDefault="003A3147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819" w:rsidRPr="00C66B9B" w:rsidTr="003A3147"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EF5792" w:rsidRDefault="00905819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792">
              <w:rPr>
                <w:rFonts w:ascii="Times New Roman" w:hAnsi="Times New Roman" w:cs="Times New Roman"/>
                <w:b/>
                <w:sz w:val="28"/>
                <w:szCs w:val="28"/>
              </w:rPr>
              <w:t>Права ребенка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819" w:rsidRPr="00905819" w:rsidRDefault="00905819" w:rsidP="00905819">
            <w:pPr>
              <w:pStyle w:val="14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E81A3B">
              <w:rPr>
                <w:b/>
                <w:sz w:val="28"/>
                <w:szCs w:val="28"/>
              </w:rPr>
              <w:t>Рисование</w:t>
            </w:r>
          </w:p>
          <w:p w:rsidR="00905819" w:rsidRPr="00895988" w:rsidRDefault="0090581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88">
              <w:rPr>
                <w:rFonts w:ascii="Times New Roman" w:hAnsi="Times New Roman" w:cs="Times New Roman"/>
                <w:sz w:val="28"/>
                <w:szCs w:val="28"/>
              </w:rPr>
              <w:t>«Права ребенка»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905819" w:rsidRDefault="0090581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>Н.Н. Леонова</w:t>
            </w:r>
          </w:p>
          <w:p w:rsidR="00905819" w:rsidRPr="00C66B9B" w:rsidRDefault="00905819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405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е творчество Планирование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ы</w:t>
            </w:r>
          </w:p>
        </w:tc>
      </w:tr>
    </w:tbl>
    <w:p w:rsidR="00E81A3B" w:rsidRDefault="00E81A3B" w:rsidP="00E8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159" w:rsidRDefault="00AA7159" w:rsidP="00AA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159" w:rsidRDefault="00AA7159" w:rsidP="00AA7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159" w:rsidRDefault="00AA7159" w:rsidP="00266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819" w:rsidRPr="003C6B23" w:rsidRDefault="00905819" w:rsidP="0090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C6B23">
        <w:rPr>
          <w:rFonts w:ascii="Times New Roman" w:hAnsi="Times New Roman" w:cs="Times New Roman"/>
          <w:b/>
          <w:sz w:val="28"/>
          <w:szCs w:val="28"/>
        </w:rPr>
        <w:t>удожественно – эстетическому развитию</w:t>
      </w:r>
    </w:p>
    <w:p w:rsidR="00905819" w:rsidRPr="003C6B23" w:rsidRDefault="00905819" w:rsidP="00905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23">
        <w:rPr>
          <w:rFonts w:ascii="Times New Roman" w:hAnsi="Times New Roman" w:cs="Times New Roman"/>
          <w:b/>
          <w:sz w:val="28"/>
          <w:szCs w:val="28"/>
        </w:rPr>
        <w:t>(аппликация/конструирование)</w:t>
      </w:r>
    </w:p>
    <w:tbl>
      <w:tblPr>
        <w:tblStyle w:val="ae"/>
        <w:tblW w:w="15112" w:type="dxa"/>
        <w:tblInd w:w="-34" w:type="dxa"/>
        <w:tblLayout w:type="fixed"/>
        <w:tblLook w:val="01E0"/>
      </w:tblPr>
      <w:tblGrid>
        <w:gridCol w:w="2836"/>
        <w:gridCol w:w="4068"/>
        <w:gridCol w:w="2736"/>
        <w:gridCol w:w="2736"/>
        <w:gridCol w:w="2736"/>
      </w:tblGrid>
      <w:tr w:rsidR="00905819" w:rsidRPr="00C66B9B" w:rsidTr="00905819">
        <w:trPr>
          <w:gridAfter w:val="2"/>
          <w:wAfter w:w="5472" w:type="dxa"/>
          <w:trHeight w:val="456"/>
        </w:trPr>
        <w:tc>
          <w:tcPr>
            <w:tcW w:w="2836" w:type="dxa"/>
          </w:tcPr>
          <w:p w:rsidR="00905819" w:rsidRPr="00C66B9B" w:rsidRDefault="00905819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Лексическая тема</w:t>
            </w:r>
          </w:p>
        </w:tc>
        <w:tc>
          <w:tcPr>
            <w:tcW w:w="4068" w:type="dxa"/>
          </w:tcPr>
          <w:p w:rsidR="00905819" w:rsidRPr="00C66B9B" w:rsidRDefault="00905819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736" w:type="dxa"/>
          </w:tcPr>
          <w:p w:rsidR="00905819" w:rsidRPr="00C66B9B" w:rsidRDefault="00905819" w:rsidP="009058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Литература</w:t>
            </w:r>
          </w:p>
        </w:tc>
      </w:tr>
      <w:tr w:rsidR="00905819" w:rsidRPr="00683E22" w:rsidTr="00905819">
        <w:trPr>
          <w:gridAfter w:val="2"/>
          <w:wAfter w:w="5472" w:type="dxa"/>
          <w:trHeight w:val="456"/>
        </w:trPr>
        <w:tc>
          <w:tcPr>
            <w:tcW w:w="9640" w:type="dxa"/>
            <w:gridSpan w:val="3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</w:tc>
      </w:tr>
      <w:tr w:rsidR="00905819" w:rsidRPr="00683E22" w:rsidTr="00905819">
        <w:trPr>
          <w:gridAfter w:val="2"/>
          <w:wAfter w:w="5472" w:type="dxa"/>
          <w:trHeight w:val="45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Конец лета. Начало занятий. Школьная пора. ПДД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pStyle w:val="14"/>
              <w:shd w:val="clear" w:color="auto" w:fill="auto"/>
              <w:spacing w:line="240" w:lineRule="auto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456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Моя страна. Мой край. Мой город.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993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крорайон города</w:t>
            </w:r>
            <w:proofErr w:type="gramStart"/>
            <w:r w:rsidRPr="00993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из д</w:t>
            </w: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лей </w:t>
            </w:r>
            <w:proofErr w:type="spellStart"/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о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456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Детский сад.  Игра. Игрушки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Вырежи и наклей любимую 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ушку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.С. Комарова «З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ятия по изобраз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ельной деятельн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ти в детском саду», с.154</w:t>
            </w:r>
          </w:p>
        </w:tc>
      </w:tr>
      <w:tr w:rsidR="00905819" w:rsidRPr="00683E22" w:rsidTr="00905819">
        <w:trPr>
          <w:gridAfter w:val="2"/>
          <w:wAfter w:w="5472" w:type="dxa"/>
          <w:trHeight w:val="456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сень. Осенние м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яцы. Признаки ос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и. Деревья осенью.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. Н. Леонова. Х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дожественное тв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чество. Подготов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ельная группа. – 2014,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тр. 280</w:t>
            </w:r>
          </w:p>
        </w:tc>
      </w:tr>
      <w:tr w:rsidR="00905819" w:rsidRPr="00683E22" w:rsidTr="00905819">
        <w:trPr>
          <w:gridAfter w:val="2"/>
          <w:wAfter w:w="5472" w:type="dxa"/>
          <w:trHeight w:val="45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город. Овощи. Сад. Фрукты.  Орудия труда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(</w:t>
            </w:r>
            <w:proofErr w:type="spellStart"/>
            <w:r w:rsidRPr="0099381B">
              <w:rPr>
                <w:rFonts w:ascii="Times New Roman" w:hAnsi="Times New Roman" w:cs="Times New Roman"/>
                <w:sz w:val="28"/>
                <w:szCs w:val="28"/>
              </w:rPr>
              <w:t>обьемная</w:t>
            </w:r>
            <w:proofErr w:type="spellEnd"/>
            <w:r w:rsidRPr="009938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Что растет на грядке»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. стр.103</w:t>
            </w:r>
          </w:p>
        </w:tc>
      </w:tr>
      <w:tr w:rsidR="00905819" w:rsidRPr="00683E22" w:rsidTr="00905819">
        <w:trPr>
          <w:gridAfter w:val="2"/>
          <w:wAfter w:w="5472" w:type="dxa"/>
          <w:trHeight w:val="456"/>
        </w:trPr>
        <w:tc>
          <w:tcPr>
            <w:tcW w:w="9640" w:type="dxa"/>
            <w:gridSpan w:val="3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905819" w:rsidRPr="00683E22" w:rsidTr="00905819">
        <w:trPr>
          <w:gridAfter w:val="2"/>
          <w:wAfter w:w="5472" w:type="dxa"/>
          <w:trHeight w:val="45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Лес. Грибы. Ягоды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орзинка для фруктов» 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из п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осок бумаги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45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456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«Ласточка</w:t>
            </w:r>
            <w:proofErr w:type="gramStart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381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99381B">
              <w:rPr>
                <w:rFonts w:ascii="Times New Roman" w:hAnsi="Times New Roman" w:cs="Times New Roman"/>
                <w:i/>
                <w:sz w:val="28"/>
                <w:szCs w:val="28"/>
              </w:rPr>
              <w:t>из бума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 «Лебедь</w:t>
            </w:r>
            <w:proofErr w:type="gramStart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381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9938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ка </w:t>
            </w:r>
            <w:proofErr w:type="spellStart"/>
            <w:r w:rsidRPr="0099381B">
              <w:rPr>
                <w:rFonts w:ascii="Times New Roman" w:hAnsi="Times New Roman" w:cs="Times New Roman"/>
                <w:i/>
                <w:sz w:val="28"/>
                <w:szCs w:val="28"/>
              </w:rPr>
              <w:t>каре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456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Посуда. Продукты питания. 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ткани</w:t>
            </w:r>
          </w:p>
          <w:p w:rsidR="00905819" w:rsidRPr="0099381B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1B">
              <w:rPr>
                <w:rFonts w:ascii="Times New Roman" w:hAnsi="Times New Roman" w:cs="Times New Roman"/>
                <w:sz w:val="28"/>
                <w:szCs w:val="28"/>
              </w:rPr>
              <w:t>«Чайник»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. стр.103 </w:t>
            </w:r>
          </w:p>
        </w:tc>
      </w:tr>
      <w:tr w:rsidR="00905819" w:rsidRPr="00683E22" w:rsidTr="00905819">
        <w:trPr>
          <w:trHeight w:val="457"/>
        </w:trPr>
        <w:tc>
          <w:tcPr>
            <w:tcW w:w="9640" w:type="dxa"/>
            <w:gridSpan w:val="3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578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дежда. Обувь. Г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ловные уборы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83E22">
              <w:rPr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83E22">
              <w:rPr>
                <w:color w:val="000000"/>
                <w:sz w:val="28"/>
                <w:szCs w:val="28"/>
              </w:rPr>
              <w:t>«Пилотка»  (бумага)</w:t>
            </w:r>
          </w:p>
          <w:p w:rsidR="00905819" w:rsidRPr="00683E22" w:rsidRDefault="00905819" w:rsidP="009058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2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креплять умение складывать лист бумаги в разных напра</w:t>
            </w:r>
            <w:r w:rsidRPr="00683E2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 w:rsidRPr="00683E2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ениях; развивать глазомер, умение делать поделку про</w:t>
            </w:r>
            <w:r w:rsidRPr="00683E2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</w:t>
            </w:r>
            <w:r w:rsidRPr="00683E2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ой.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8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иштван</w:t>
            </w:r>
            <w:proofErr w:type="spellEnd"/>
            <w:r w:rsidRPr="0068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.В. (с.98)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578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. Строения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«Что нам стоит теремок п</w:t>
            </w:r>
            <w:r w:rsidRPr="00683E22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о</w:t>
            </w:r>
            <w:r w:rsidRPr="00683E22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 xml:space="preserve">строить» </w:t>
            </w:r>
            <w:r w:rsidRPr="00683E22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683E22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декоративная</w:t>
            </w:r>
            <w:proofErr w:type="gramEnd"/>
            <w:r w:rsidRPr="00683E22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. Н. Леонова. Х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дожественное тв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чество. Подготов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ельная группа. – 2014,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тр. 287</w:t>
            </w:r>
          </w:p>
        </w:tc>
      </w:tr>
      <w:tr w:rsidR="00905819" w:rsidRPr="00683E22" w:rsidTr="00905819">
        <w:trPr>
          <w:gridAfter w:val="2"/>
          <w:wAfter w:w="5472" w:type="dxa"/>
          <w:trHeight w:val="578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Мебель. Бытовая техника.</w:t>
            </w:r>
          </w:p>
        </w:tc>
        <w:tc>
          <w:tcPr>
            <w:tcW w:w="4068" w:type="dxa"/>
          </w:tcPr>
          <w:p w:rsidR="00905819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бел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бумаги и карт</w:t>
            </w: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Куцакова</w:t>
            </w:r>
            <w:proofErr w:type="spellEnd"/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ирование и ру</w:t>
            </w: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труд в детском саду Стр.102, № 21</w:t>
            </w:r>
          </w:p>
        </w:tc>
      </w:tr>
      <w:tr w:rsidR="00905819" w:rsidRPr="00683E22" w:rsidTr="00905819">
        <w:trPr>
          <w:gridAfter w:val="2"/>
          <w:wAfter w:w="5472" w:type="dxa"/>
          <w:trHeight w:val="578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емья. Семейные традиции.</w:t>
            </w:r>
          </w:p>
        </w:tc>
        <w:tc>
          <w:tcPr>
            <w:tcW w:w="4068" w:type="dxa"/>
          </w:tcPr>
          <w:p w:rsidR="00905819" w:rsidRPr="00AE2A17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A1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AE2A17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A17">
              <w:rPr>
                <w:rFonts w:ascii="Times New Roman" w:eastAsia="Calibri" w:hAnsi="Times New Roman" w:cs="Times New Roman"/>
                <w:sz w:val="28"/>
                <w:szCs w:val="28"/>
              </w:rPr>
              <w:t>«Члены моей семьи»</w:t>
            </w:r>
          </w:p>
        </w:tc>
        <w:tc>
          <w:tcPr>
            <w:tcW w:w="2736" w:type="dxa"/>
          </w:tcPr>
          <w:p w:rsidR="00905819" w:rsidRPr="00AE2A17" w:rsidRDefault="00905819" w:rsidP="00905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2A17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AE2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Н.</w:t>
            </w:r>
          </w:p>
          <w:p w:rsidR="00905819" w:rsidRDefault="00905819" w:rsidP="00905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5819" w:rsidRPr="00AE2A17" w:rsidRDefault="00905819" w:rsidP="00905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A17">
              <w:rPr>
                <w:rFonts w:ascii="Times New Roman" w:eastAsia="Calibri" w:hAnsi="Times New Roman" w:cs="Times New Roman"/>
                <w:sz w:val="28"/>
                <w:szCs w:val="28"/>
              </w:rPr>
              <w:t>стр. 47</w:t>
            </w:r>
          </w:p>
          <w:p w:rsidR="00905819" w:rsidRPr="00AE2A17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586"/>
        </w:trPr>
        <w:tc>
          <w:tcPr>
            <w:tcW w:w="9640" w:type="dxa"/>
            <w:gridSpan w:val="3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Декабрь 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731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Зима. Природа з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мой.</w:t>
            </w:r>
          </w:p>
        </w:tc>
        <w:tc>
          <w:tcPr>
            <w:tcW w:w="4068" w:type="dxa"/>
          </w:tcPr>
          <w:p w:rsidR="00905819" w:rsidRPr="00C36EF1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F1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  <w:r w:rsidRPr="00C36EF1">
              <w:rPr>
                <w:rFonts w:ascii="Times New Roman" w:hAnsi="Times New Roman" w:cs="Times New Roman"/>
                <w:sz w:val="28"/>
                <w:szCs w:val="28"/>
              </w:rPr>
              <w:t xml:space="preserve"> (из манки и теста)</w:t>
            </w:r>
          </w:p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6EF1">
              <w:rPr>
                <w:rFonts w:ascii="Times New Roman" w:hAnsi="Times New Roman" w:cs="Times New Roman"/>
                <w:sz w:val="28"/>
                <w:szCs w:val="28"/>
              </w:rPr>
              <w:t>Зимущка</w:t>
            </w:r>
            <w:proofErr w:type="spellEnd"/>
            <w:r w:rsidRPr="00C36EF1">
              <w:rPr>
                <w:rFonts w:ascii="Times New Roman" w:hAnsi="Times New Roman" w:cs="Times New Roman"/>
                <w:sz w:val="28"/>
                <w:szCs w:val="28"/>
              </w:rPr>
              <w:t xml:space="preserve"> – зима»</w:t>
            </w:r>
          </w:p>
          <w:p w:rsidR="00905819" w:rsidRPr="00C36EF1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лагать изображение на листе,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ствовать навык работы с клеем, упражнять детей 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с крупой и тестом, </w:t>
            </w:r>
          </w:p>
        </w:tc>
        <w:tc>
          <w:tcPr>
            <w:tcW w:w="2736" w:type="dxa"/>
          </w:tcPr>
          <w:p w:rsidR="00905819" w:rsidRPr="00C36EF1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F1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C36EF1"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 w:rsidRPr="00C36EF1">
              <w:rPr>
                <w:rFonts w:ascii="Times New Roman" w:hAnsi="Times New Roman" w:cs="Times New Roman"/>
                <w:sz w:val="28"/>
                <w:szCs w:val="28"/>
              </w:rPr>
              <w:t xml:space="preserve"> стр.22</w:t>
            </w:r>
          </w:p>
        </w:tc>
      </w:tr>
      <w:tr w:rsidR="00905819" w:rsidRPr="00683E22" w:rsidTr="00905819">
        <w:trPr>
          <w:gridAfter w:val="2"/>
          <w:wAfter w:w="5472" w:type="dxa"/>
          <w:trHeight w:val="731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Дикие животные л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а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 xml:space="preserve">«Колючий еж» </w:t>
            </w:r>
            <w:r w:rsidRPr="00683E22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(нетрадицио</w:t>
            </w:r>
            <w:r w:rsidRPr="00683E22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н</w:t>
            </w:r>
            <w:r w:rsidRPr="00683E22">
              <w:rPr>
                <w:rFonts w:ascii="Times New Roman" w:hAnsi="Times New Roman" w:cs="Times New Roman"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ная аппликация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. Н. Леонова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 стр. 207</w:t>
            </w:r>
          </w:p>
        </w:tc>
      </w:tr>
      <w:tr w:rsidR="00905819" w:rsidRPr="00683E22" w:rsidTr="00905819">
        <w:trPr>
          <w:gridAfter w:val="2"/>
          <w:wAfter w:w="5472" w:type="dxa"/>
          <w:trHeight w:val="731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ивотные</w:t>
            </w:r>
            <w:proofErr w:type="gramStart"/>
            <w:r w:rsidRPr="0068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з использованн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о матери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ла) 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катушки, к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обки)</w:t>
            </w:r>
          </w:p>
        </w:tc>
        <w:tc>
          <w:tcPr>
            <w:tcW w:w="2736" w:type="dxa"/>
          </w:tcPr>
          <w:p w:rsidR="00905819" w:rsidRPr="00683E22" w:rsidRDefault="002F4C67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905819" w:rsidRPr="00683E22" w:rsidTr="00905819">
        <w:trPr>
          <w:gridAfter w:val="2"/>
          <w:wAfter w:w="5472" w:type="dxa"/>
          <w:trHeight w:val="731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Будь осторожен.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2F4C67" w:rsidRDefault="002F4C67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F4C67">
              <w:rPr>
                <w:rFonts w:ascii="Times New Roman" w:hAnsi="Times New Roman" w:cs="Times New Roman"/>
                <w:sz w:val="28"/>
                <w:szCs w:val="28"/>
              </w:rPr>
              <w:t>Запрещающий знак»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731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овый год. Зимние забавы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Ёлочка» (</w:t>
            </w:r>
            <w:r w:rsidRPr="00683E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делка в технике «оригами»).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. Н. Леонова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 стр. 212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345"/>
        </w:trPr>
        <w:tc>
          <w:tcPr>
            <w:tcW w:w="9640" w:type="dxa"/>
            <w:gridSpan w:val="3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905819" w:rsidRPr="00683E22" w:rsidTr="00905819">
        <w:trPr>
          <w:gridAfter w:val="2"/>
          <w:wAfter w:w="5472" w:type="dxa"/>
          <w:trHeight w:val="52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 «Горшочек с фиалками» 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Обобщение знаний о комна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ных растениях, создание ко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 xml:space="preserve">лективной работы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аппликац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lastRenderedPageBreak/>
              <w:t>он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 xml:space="preserve"> – конструированным сп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собом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 Н. Леонова. Х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дожественное тв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чество. Подготов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ельная группа. – 2014,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300</w:t>
            </w:r>
          </w:p>
        </w:tc>
      </w:tr>
      <w:tr w:rsidR="00905819" w:rsidRPr="00683E22" w:rsidTr="00905819">
        <w:trPr>
          <w:gridAfter w:val="2"/>
          <w:wAfter w:w="5472" w:type="dxa"/>
          <w:trHeight w:val="52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й мир С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верного и Южного полюса. Холодных широт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  <w:t>«</w:t>
            </w:r>
            <w:r w:rsidRPr="00683E22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Пингвины на льдине»</w:t>
            </w:r>
          </w:p>
          <w:p w:rsidR="00905819" w:rsidRPr="00683E22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(оригами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>И.В.Новикова «Ко</w:t>
            </w:r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>струирование из б</w:t>
            </w:r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>маги. Большой ал</w:t>
            </w:r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м поделок» </w:t>
            </w:r>
            <w:proofErr w:type="spellStart"/>
            <w:proofErr w:type="gramStart"/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683E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</w:t>
            </w:r>
          </w:p>
        </w:tc>
      </w:tr>
      <w:tr w:rsidR="00905819" w:rsidRPr="00683E22" w:rsidTr="00905819">
        <w:trPr>
          <w:gridAfter w:val="2"/>
          <w:wAfter w:w="5472" w:type="dxa"/>
          <w:trHeight w:val="52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94E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зотические животны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Методом обрывания бума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5819" w:rsidRPr="00683E22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 О.А. «Тематическое пл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ирование воспит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ельно-образовательного процесса в дошк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льных образов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ельных учрежден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ях с.68</w:t>
            </w:r>
          </w:p>
        </w:tc>
      </w:tr>
      <w:tr w:rsidR="00905819" w:rsidRPr="00683E22" w:rsidTr="00905819">
        <w:trPr>
          <w:gridAfter w:val="2"/>
          <w:wAfter w:w="5472" w:type="dxa"/>
          <w:trHeight w:val="376"/>
        </w:trPr>
        <w:tc>
          <w:tcPr>
            <w:tcW w:w="6904" w:type="dxa"/>
            <w:gridSpan w:val="2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Февраль 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52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4068" w:type="dxa"/>
          </w:tcPr>
          <w:p w:rsidR="00905819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 Кормушка для птиц.</w:t>
            </w:r>
          </w:p>
          <w:p w:rsidR="00905819" w:rsidRPr="00683E22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ять выкройку: правильно складывать квадратный лист бумаги на 16 маленьких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иков, срезать ненужные части, делать надрезы. 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умение склеивать и оформлять поделку.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.Н.Леонова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тр.292</w:t>
            </w:r>
          </w:p>
        </w:tc>
      </w:tr>
      <w:tr w:rsidR="00905819" w:rsidRPr="00683E22" w:rsidTr="00905819">
        <w:trPr>
          <w:gridAfter w:val="2"/>
          <w:wAfter w:w="5472" w:type="dxa"/>
          <w:trHeight w:val="52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Животный мир м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ей и океанов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рские джунгли»</w:t>
            </w: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М. Бондаренко «Конспекты занятий в </w:t>
            </w:r>
            <w:proofErr w:type="spellStart"/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</w:t>
            </w:r>
            <w:proofErr w:type="spellEnd"/>
            <w:r w:rsidRPr="00683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р. » стр.514</w:t>
            </w:r>
          </w:p>
        </w:tc>
      </w:tr>
      <w:tr w:rsidR="00905819" w:rsidRPr="00683E22" w:rsidTr="00905819">
        <w:trPr>
          <w:gridAfter w:val="2"/>
          <w:wAfter w:w="5472" w:type="dxa"/>
          <w:trHeight w:val="52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Пресноводные и а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вариумные рыбки.</w:t>
            </w:r>
          </w:p>
        </w:tc>
        <w:tc>
          <w:tcPr>
            <w:tcW w:w="4068" w:type="dxa"/>
          </w:tcPr>
          <w:p w:rsidR="00905819" w:rsidRPr="008B2AC8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C8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8B2AC8" w:rsidRDefault="00905819" w:rsidP="0090581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303F50"/>
                <w:sz w:val="28"/>
                <w:szCs w:val="28"/>
              </w:rPr>
            </w:pP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ыбка-вуалехвост» И. М. Пе</w:t>
            </w: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 «Волшебные полоски», Издательство: Детство-пресс, 2007, стр. 21.</w:t>
            </w:r>
          </w:p>
        </w:tc>
        <w:tc>
          <w:tcPr>
            <w:tcW w:w="2736" w:type="dxa"/>
          </w:tcPr>
          <w:p w:rsidR="00905819" w:rsidRPr="008B2AC8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«Волше</w:t>
            </w: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полоски», Изд</w:t>
            </w: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о: Детство-пресс, 2007, стр. 21.</w:t>
            </w:r>
          </w:p>
        </w:tc>
      </w:tr>
      <w:tr w:rsidR="00905819" w:rsidRPr="00683E22" w:rsidTr="00905819">
        <w:trPr>
          <w:gridAfter w:val="2"/>
          <w:wAfter w:w="5472" w:type="dxa"/>
          <w:trHeight w:val="527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аша армия. Пр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фессии пап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2F4C67" w:rsidRDefault="00905819" w:rsidP="002F4C6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4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ткрытка для папы»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375"/>
        </w:trPr>
        <w:tc>
          <w:tcPr>
            <w:tcW w:w="6904" w:type="dxa"/>
            <w:gridSpan w:val="2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Март 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Весна (весенние м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яцы). Мамин праз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ик. Профессии мам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proofErr w:type="gramStart"/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905819" w:rsidRPr="008B2AC8" w:rsidRDefault="00905819" w:rsidP="00905819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8B2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ьпаны» (оригами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ранспорт. ПДД. Профессии.</w:t>
            </w:r>
          </w:p>
        </w:tc>
        <w:tc>
          <w:tcPr>
            <w:tcW w:w="4068" w:type="dxa"/>
          </w:tcPr>
          <w:p w:rsidR="00905819" w:rsidRPr="002F4C67" w:rsidRDefault="00905819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4C67">
              <w:rPr>
                <w:rStyle w:val="51"/>
                <w:rFonts w:ascii="Times New Roman" w:hAnsi="Times New Roman" w:cs="Times New Roman"/>
                <w:i w:val="0"/>
                <w:sz w:val="28"/>
                <w:szCs w:val="28"/>
              </w:rPr>
              <w:t>Аппликация</w:t>
            </w:r>
          </w:p>
          <w:p w:rsidR="00905819" w:rsidRPr="002F4C67" w:rsidRDefault="00905819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анно из лоскутков «Кора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к».</w:t>
            </w:r>
          </w:p>
          <w:p w:rsidR="00905819" w:rsidRPr="002F4C67" w:rsidRDefault="00905819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ить делать аппликацию</w:t>
            </w:r>
          </w:p>
          <w:p w:rsidR="00905819" w:rsidRPr="005B2227" w:rsidRDefault="00905819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из ткани, подбирать цвет, фа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уру в зависимости от созд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аемого образа, аккуратно в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ы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зать, собирать картину из н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</w:t>
            </w:r>
            <w:r w:rsidRPr="002F4C67">
              <w:rPr>
                <w:rStyle w:val="51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кольких</w:t>
            </w:r>
          </w:p>
        </w:tc>
        <w:tc>
          <w:tcPr>
            <w:tcW w:w="2736" w:type="dxa"/>
          </w:tcPr>
          <w:p w:rsidR="00905819" w:rsidRDefault="00905819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 Бондаренко стр.623.</w:t>
            </w:r>
          </w:p>
          <w:p w:rsidR="00905819" w:rsidRPr="009E44C7" w:rsidRDefault="00905819" w:rsidP="00905819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. Весенние приметы. Первоцв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ы. Прилет птиц.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«Грач</w:t>
            </w:r>
            <w:proofErr w:type="gramStart"/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оригами)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Голубая планета (р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ки, озера, болота, м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я, океаны). День Воды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еделя театра. Нед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ля искусство и кино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«Сюжетная композиция»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з природного материала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pStyle w:val="a4"/>
              <w:shd w:val="clear" w:color="auto" w:fill="F4F4F4"/>
              <w:spacing w:before="0" w:beforeAutospacing="0" w:after="0" w:afterAutospacing="0"/>
              <w:contextualSpacing/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683E22">
              <w:rPr>
                <w:i/>
                <w:sz w:val="28"/>
                <w:szCs w:val="28"/>
              </w:rPr>
              <w:t>Л.В.Куцакова</w:t>
            </w:r>
            <w:proofErr w:type="spellEnd"/>
            <w:r w:rsidRPr="00683E22">
              <w:rPr>
                <w:sz w:val="28"/>
                <w:szCs w:val="28"/>
              </w:rPr>
              <w:t xml:space="preserve"> Ко</w:t>
            </w:r>
            <w:r w:rsidRPr="00683E22">
              <w:rPr>
                <w:sz w:val="28"/>
                <w:szCs w:val="28"/>
              </w:rPr>
              <w:t>н</w:t>
            </w:r>
            <w:r w:rsidRPr="00683E22">
              <w:rPr>
                <w:sz w:val="28"/>
                <w:szCs w:val="28"/>
              </w:rPr>
              <w:t>струирование и ру</w:t>
            </w:r>
            <w:r w:rsidRPr="00683E22">
              <w:rPr>
                <w:sz w:val="28"/>
                <w:szCs w:val="28"/>
              </w:rPr>
              <w:t>ч</w:t>
            </w:r>
            <w:r w:rsidRPr="00683E22">
              <w:rPr>
                <w:sz w:val="28"/>
                <w:szCs w:val="28"/>
              </w:rPr>
              <w:t xml:space="preserve">ной труд в детском саду Стр.93№ 35. </w:t>
            </w:r>
          </w:p>
        </w:tc>
      </w:tr>
      <w:tr w:rsidR="00905819" w:rsidRPr="00683E22" w:rsidTr="00905819">
        <w:trPr>
          <w:gridAfter w:val="2"/>
          <w:wAfter w:w="5472" w:type="dxa"/>
          <w:trHeight w:val="345"/>
        </w:trPr>
        <w:tc>
          <w:tcPr>
            <w:tcW w:w="9640" w:type="dxa"/>
            <w:gridSpan w:val="3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Апрель </w:t>
            </w: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Человек. Личная г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гиена. Спорт.</w:t>
            </w:r>
          </w:p>
        </w:tc>
        <w:tc>
          <w:tcPr>
            <w:tcW w:w="4068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22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 шапочка</w:t>
            </w:r>
            <w:proofErr w:type="gramStart"/>
            <w:r w:rsidRPr="00683E2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3E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из ткани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 готовых фор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. Н. Леонова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Default="00905819" w:rsidP="009058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3E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ш космический кораб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з </w:t>
            </w:r>
            <w:proofErr w:type="spellStart"/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лего</w:t>
            </w:r>
            <w:proofErr w:type="spellEnd"/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Зеленая планета. (Охрана природы, з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поведники Примо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кого края, День Земли.).</w:t>
            </w:r>
          </w:p>
        </w:tc>
        <w:tc>
          <w:tcPr>
            <w:tcW w:w="4068" w:type="dxa"/>
          </w:tcPr>
          <w:p w:rsidR="00905819" w:rsidRDefault="00905819" w:rsidP="009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Default="00905819" w:rsidP="0090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9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44C7">
              <w:rPr>
                <w:rFonts w:ascii="Times New Roman" w:hAnsi="Times New Roman" w:cs="Times New Roman"/>
                <w:sz w:val="28"/>
                <w:szCs w:val="28"/>
              </w:rPr>
              <w:t>Во поле береза стояла»</w:t>
            </w:r>
          </w:p>
          <w:p w:rsidR="00905819" w:rsidRPr="003C6B23" w:rsidRDefault="00905819" w:rsidP="00905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E9B">
              <w:rPr>
                <w:rFonts w:ascii="Times New Roman" w:hAnsi="Times New Roman" w:cs="Times New Roman"/>
                <w:sz w:val="28"/>
                <w:szCs w:val="28"/>
              </w:rPr>
              <w:t>Развивать у детей воображение. Закреплять все изученные приемы вырезываний. Разв</w:t>
            </w:r>
            <w:r w:rsidRPr="00D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2E9B">
              <w:rPr>
                <w:rFonts w:ascii="Times New Roman" w:hAnsi="Times New Roman" w:cs="Times New Roman"/>
                <w:sz w:val="28"/>
                <w:szCs w:val="28"/>
              </w:rPr>
              <w:t>вать чувство цвета и композ</w:t>
            </w:r>
            <w:r w:rsidRPr="00D62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2E9B">
              <w:rPr>
                <w:rFonts w:ascii="Times New Roman" w:hAnsi="Times New Roman" w:cs="Times New Roman"/>
                <w:sz w:val="28"/>
                <w:szCs w:val="28"/>
              </w:rPr>
              <w:t>ции. Воспитывать любовь к живой природе</w:t>
            </w:r>
          </w:p>
        </w:tc>
        <w:tc>
          <w:tcPr>
            <w:tcW w:w="2736" w:type="dxa"/>
          </w:tcPr>
          <w:p w:rsidR="00905819" w:rsidRPr="00D62E9B" w:rsidRDefault="0090581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905819" w:rsidRPr="00683E22" w:rsidTr="00905819">
        <w:trPr>
          <w:gridAfter w:val="2"/>
          <w:wAfter w:w="5472" w:type="dxa"/>
          <w:trHeight w:val="710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Сельскохозяйстве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ые работы. Орудия труда. Инструменты.</w:t>
            </w:r>
          </w:p>
        </w:tc>
        <w:tc>
          <w:tcPr>
            <w:tcW w:w="4068" w:type="dxa"/>
          </w:tcPr>
          <w:p w:rsidR="00905819" w:rsidRDefault="0090581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AC8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Default="0090581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дия труда» (лоп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) из картона </w:t>
            </w:r>
          </w:p>
          <w:p w:rsidR="00905819" w:rsidRPr="003C6B23" w:rsidRDefault="0090581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E9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воображение. </w:t>
            </w:r>
            <w:proofErr w:type="gramStart"/>
            <w:r w:rsidRPr="00D62E9B">
              <w:rPr>
                <w:rFonts w:ascii="Times New Roman" w:hAnsi="Times New Roman" w:cs="Times New Roman"/>
                <w:sz w:val="28"/>
                <w:szCs w:val="28"/>
              </w:rPr>
              <w:t>Закреплять все изученные приемы вырезыв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736" w:type="dxa"/>
          </w:tcPr>
          <w:p w:rsidR="00905819" w:rsidRPr="003C6B23" w:rsidRDefault="00905819" w:rsidP="0090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905819" w:rsidRPr="00683E22" w:rsidTr="00905819">
        <w:trPr>
          <w:gridAfter w:val="2"/>
          <w:wAfter w:w="5472" w:type="dxa"/>
          <w:trHeight w:val="110"/>
        </w:trPr>
        <w:tc>
          <w:tcPr>
            <w:tcW w:w="9640" w:type="dxa"/>
            <w:gridSpan w:val="3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Май </w:t>
            </w:r>
          </w:p>
        </w:tc>
      </w:tr>
      <w:tr w:rsidR="00905819" w:rsidRPr="00683E22" w:rsidTr="00905819">
        <w:trPr>
          <w:gridAfter w:val="2"/>
          <w:wAfter w:w="5472" w:type="dxa"/>
          <w:trHeight w:val="639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Этот День, Победы.</w:t>
            </w:r>
          </w:p>
        </w:tc>
        <w:tc>
          <w:tcPr>
            <w:tcW w:w="4068" w:type="dxa"/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«Открытка для наших защи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иков»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Т.М Бондаренко № 1, с. 596</w:t>
            </w:r>
          </w:p>
        </w:tc>
      </w:tr>
      <w:tr w:rsidR="00905819" w:rsidRPr="00683E22" w:rsidTr="00905819">
        <w:trPr>
          <w:gridAfter w:val="2"/>
          <w:wAfter w:w="5472" w:type="dxa"/>
          <w:trHeight w:val="598"/>
        </w:trPr>
        <w:tc>
          <w:tcPr>
            <w:tcW w:w="2836" w:type="dxa"/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Насекомые, пауки, земноводные.</w:t>
            </w:r>
          </w:p>
        </w:tc>
        <w:tc>
          <w:tcPr>
            <w:tcW w:w="4068" w:type="dxa"/>
          </w:tcPr>
          <w:p w:rsidR="00905819" w:rsidRPr="008B2AC8" w:rsidRDefault="00905819" w:rsidP="00905819">
            <w:pPr>
              <w:pStyle w:val="5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C8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905819" w:rsidRPr="008B2AC8" w:rsidRDefault="00905819" w:rsidP="00905819">
            <w:pPr>
              <w:pStyle w:val="5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C8">
              <w:rPr>
                <w:rFonts w:ascii="Times New Roman" w:hAnsi="Times New Roman" w:cs="Times New Roman"/>
                <w:sz w:val="28"/>
                <w:szCs w:val="28"/>
              </w:rPr>
              <w:t xml:space="preserve">«Насекомые» </w:t>
            </w:r>
            <w:r w:rsidRPr="008B2AC8">
              <w:rPr>
                <w:rFonts w:ascii="Times New Roman" w:hAnsi="Times New Roman" w:cs="Times New Roman"/>
                <w:i/>
                <w:sz w:val="28"/>
                <w:szCs w:val="28"/>
              </w:rPr>
              <w:t>(из бумаги)</w:t>
            </w:r>
          </w:p>
          <w:p w:rsidR="00905819" w:rsidRPr="008B2AC8" w:rsidRDefault="00905819" w:rsidP="00905819">
            <w:pPr>
              <w:pStyle w:val="5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lastRenderedPageBreak/>
              <w:t>Продолжать знакомить детей с техникой оригами. Ориент</w:t>
            </w: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t>и</w:t>
            </w: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t>ровать детей на точность в</w:t>
            </w: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t>ы</w:t>
            </w: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t>полнения действий. Учить д</w:t>
            </w: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t>е</w:t>
            </w: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t>тей с усилием проглаживать место сгиба.</w:t>
            </w:r>
          </w:p>
        </w:tc>
        <w:tc>
          <w:tcPr>
            <w:tcW w:w="2736" w:type="dxa"/>
          </w:tcPr>
          <w:p w:rsidR="00905819" w:rsidRPr="008B2AC8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lastRenderedPageBreak/>
              <w:t xml:space="preserve">С. В. Соколова «Оригами для самых </w:t>
            </w:r>
            <w:r w:rsidRPr="008B2AC8">
              <w:rPr>
                <w:rFonts w:ascii="Times New Roman" w:hAnsi="Times New Roman" w:cs="Times New Roman"/>
                <w:color w:val="676A6C"/>
                <w:sz w:val="28"/>
                <w:szCs w:val="28"/>
              </w:rPr>
              <w:lastRenderedPageBreak/>
              <w:t>маленьких», стр. 11</w:t>
            </w:r>
          </w:p>
        </w:tc>
      </w:tr>
      <w:tr w:rsidR="00905819" w:rsidRPr="00683E22" w:rsidTr="00905819">
        <w:trPr>
          <w:gridAfter w:val="2"/>
          <w:wAfter w:w="5472" w:type="dxa"/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ето. Летние месяцы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</w:tcBorders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а в вазе»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симметричные силуэты из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й пополам бумаги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ять умение вырезать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из квадратов и разрезать квадраты на полосы.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частичном наклеивании деталей аппликации.</w:t>
            </w: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</w:tcPr>
          <w:p w:rsidR="00905819" w:rsidRPr="00AE2A17" w:rsidRDefault="00905819" w:rsidP="00905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2A17">
              <w:rPr>
                <w:rFonts w:ascii="Times New Roman" w:eastAsia="Calibri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AE2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Н.</w:t>
            </w:r>
          </w:p>
          <w:p w:rsidR="00905819" w:rsidRDefault="00905819" w:rsidP="00905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5819" w:rsidRPr="00AE2A17" w:rsidRDefault="00905819" w:rsidP="009058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A17">
              <w:rPr>
                <w:rFonts w:ascii="Times New Roman" w:eastAsia="Calibri" w:hAnsi="Times New Roman" w:cs="Times New Roman"/>
                <w:sz w:val="28"/>
                <w:szCs w:val="28"/>
              </w:rPr>
              <w:t>стр. 47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819" w:rsidRPr="00683E22" w:rsidTr="00905819">
        <w:trPr>
          <w:gridAfter w:val="2"/>
          <w:wAfter w:w="5472" w:type="dxa"/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Права ребенка.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nil"/>
            </w:tcBorders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</w:t>
            </w:r>
          </w:p>
        </w:tc>
      </w:tr>
      <w:tr w:rsidR="00905819" w:rsidRPr="00683E22" w:rsidTr="00905819">
        <w:trPr>
          <w:gridAfter w:val="2"/>
          <w:wAfter w:w="5472" w:type="dxa"/>
          <w:trHeight w:val="80"/>
        </w:trPr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single" w:sz="4" w:space="0" w:color="auto"/>
            </w:tcBorders>
          </w:tcPr>
          <w:p w:rsidR="00905819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sz w:val="28"/>
                <w:szCs w:val="28"/>
              </w:rPr>
              <w:t>«Свидетельство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(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2F4C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маги</w:t>
            </w:r>
            <w:r w:rsidRPr="00683E2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</w:tcPr>
          <w:p w:rsidR="00905819" w:rsidRPr="00683E22" w:rsidRDefault="00905819" w:rsidP="0090581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5819" w:rsidRPr="00683E22" w:rsidRDefault="00905819" w:rsidP="009058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819" w:rsidRDefault="00905819" w:rsidP="00905819">
      <w:pPr>
        <w:tabs>
          <w:tab w:val="left" w:pos="6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19" w:rsidRPr="00E10D88" w:rsidRDefault="002F4C67" w:rsidP="00905819">
      <w:pPr>
        <w:tabs>
          <w:tab w:val="left" w:pos="6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proofErr w:type="gramStart"/>
      <w:r w:rsidR="00905819" w:rsidRPr="00E10D88">
        <w:rPr>
          <w:rFonts w:ascii="Times New Roman" w:hAnsi="Times New Roman" w:cs="Times New Roman"/>
          <w:b/>
          <w:sz w:val="28"/>
          <w:szCs w:val="28"/>
        </w:rPr>
        <w:t>:Ф</w:t>
      </w:r>
      <w:proofErr w:type="gramEnd"/>
      <w:r w:rsidR="00905819" w:rsidRPr="00E10D88">
        <w:rPr>
          <w:rFonts w:ascii="Times New Roman" w:hAnsi="Times New Roman" w:cs="Times New Roman"/>
          <w:b/>
          <w:sz w:val="28"/>
          <w:szCs w:val="28"/>
        </w:rPr>
        <w:t>изическое развитие</w:t>
      </w:r>
    </w:p>
    <w:tbl>
      <w:tblPr>
        <w:tblStyle w:val="ae"/>
        <w:tblW w:w="0" w:type="auto"/>
        <w:tblLook w:val="04A0"/>
      </w:tblPr>
      <w:tblGrid>
        <w:gridCol w:w="1808"/>
        <w:gridCol w:w="6"/>
        <w:gridCol w:w="4562"/>
        <w:gridCol w:w="3195"/>
      </w:tblGrid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23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23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26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 xml:space="preserve">гательная деятельность 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26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29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29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35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35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37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37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41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41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44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2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44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49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49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05819" w:rsidRPr="008331FD" w:rsidTr="0090581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«Никогда не унывай!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В. Я. Лысова «Спорт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ые праздники и р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влечения», старший д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школьный возраст; стр. 20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52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52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56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56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61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61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65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65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69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69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73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73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78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 xml:space="preserve">гательная деятельность 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78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81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81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86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  <w:tr w:rsidR="00905819" w:rsidRPr="008331FD" w:rsidTr="00905819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в зале, стр. 186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НОД на воздухе, стр. 23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М. С. Анисимова «Дв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гательная деятельность детей 5 – 7 лет»</w:t>
            </w:r>
          </w:p>
          <w:p w:rsidR="00905819" w:rsidRPr="008331FD" w:rsidRDefault="00905819" w:rsidP="0090581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Е. А. Мартынова «Ф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зическое развитие. Пл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ие работы по образовательной обла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1FD">
              <w:rPr>
                <w:rFonts w:ascii="Times New Roman" w:hAnsi="Times New Roman" w:cs="Times New Roman"/>
                <w:sz w:val="28"/>
                <w:szCs w:val="28"/>
              </w:rPr>
              <w:t>ти детьми 4 – 7 лет.</w:t>
            </w:r>
          </w:p>
        </w:tc>
      </w:tr>
    </w:tbl>
    <w:p w:rsidR="00905819" w:rsidRDefault="00905819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905819" w:rsidRDefault="00905819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2F4C67" w:rsidRDefault="002F4C67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905819" w:rsidRDefault="00905819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905819" w:rsidRPr="002D091E" w:rsidRDefault="00905819" w:rsidP="009058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91E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подвижных игр в подготовительной группе</w:t>
      </w:r>
    </w:p>
    <w:tbl>
      <w:tblPr>
        <w:tblStyle w:val="ae"/>
        <w:tblW w:w="9356" w:type="dxa"/>
        <w:tblInd w:w="108" w:type="dxa"/>
        <w:tblLook w:val="04A0"/>
      </w:tblPr>
      <w:tblGrid>
        <w:gridCol w:w="1437"/>
        <w:gridCol w:w="7919"/>
      </w:tblGrid>
      <w:tr w:rsidR="00905819" w:rsidRPr="002D091E" w:rsidTr="0090581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905819" w:rsidRPr="002D091E" w:rsidTr="00905819">
        <w:trPr>
          <w:trHeight w:val="121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», «Чье звено скорее собе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ется»,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скорее докатит обруч до флажка», «Жмурки»,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гони свою пару», «Не намочи ноги», «Горелки».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тицы и клетка», «Попляшем».</w:t>
            </w:r>
          </w:p>
        </w:tc>
      </w:tr>
      <w:tr w:rsidR="00905819" w:rsidRPr="002D091E" w:rsidTr="0090581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в домике живет?», «Медвежата», «Совушка»,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шебная скакалка», «Кто я?»,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Ты — мое зеркало», «Летающие слова»</w:t>
            </w:r>
          </w:p>
        </w:tc>
      </w:tr>
      <w:tr w:rsidR="00905819" w:rsidRPr="002D091E" w:rsidTr="0090581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елеты птиц», «Самолеты»,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ое путешествие» (по площад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е детского сада),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енировка летчиков».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ыжками. «Лягушки и цапля», «Не попадись», «Волк во рву».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стафеты: «Кто скорее через препятствия к флажку», «Весе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ые соревнования», «Чья команда больше мячей забросит в корзину».</w:t>
            </w:r>
          </w:p>
        </w:tc>
      </w:tr>
      <w:tr w:rsidR="00905819" w:rsidRPr="002D091E" w:rsidTr="0090581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Мимика и жесты», «Весе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ый танец»,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Загадка», «Угадай, что делали»,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 </w:t>
            </w:r>
            <w:proofErr w:type="spellStart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Мазая</w:t>
            </w:r>
            <w:proofErr w:type="spellEnd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», «Игрушки- артисты», «Магазин игрушек».</w:t>
            </w:r>
          </w:p>
        </w:tc>
      </w:tr>
      <w:tr w:rsidR="00905819" w:rsidRPr="002D091E" w:rsidTr="0090581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ец огня», «Алфавит»,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«Замри», «Краски»,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ужатся листья, ведут хоровод», «Сделай фигуру»,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Сне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инки и ветер», «Загони льдинку».</w:t>
            </w:r>
          </w:p>
        </w:tc>
      </w:tr>
      <w:tr w:rsidR="00905819" w:rsidRPr="002D091E" w:rsidTr="0090581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Море волнуется», «Магазин игрушек»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что способны звери»</w:t>
            </w:r>
            <w:proofErr w:type="gramStart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Лазы-пролазы»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ловким», Обменяйся флажками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ы теперь в лесу», «Два Мороза»</w:t>
            </w:r>
            <w:proofErr w:type="gramStart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оккей с шайбой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оп», Эстафета на санках, «Воротца»</w:t>
            </w:r>
          </w:p>
        </w:tc>
      </w:tr>
      <w:tr w:rsidR="00905819" w:rsidRPr="002D091E" w:rsidTr="00905819">
        <w:trPr>
          <w:trHeight w:val="9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гони мяч»: толкнуть мяч вперед двумя руками в прямом на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авлении и затем, не задевая его, обегать «змейкой».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ловким»: прокатывание обруча между кеглями, не зад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я их.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еси предмет», «</w:t>
            </w:r>
            <w:proofErr w:type="spellStart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седаниями», «Лови, уб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». </w:t>
            </w:r>
          </w:p>
        </w:tc>
      </w:tr>
      <w:tr w:rsidR="00905819" w:rsidRPr="002D091E" w:rsidTr="00905819">
        <w:trPr>
          <w:trHeight w:val="9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чок» и «Петрушка» (ходьба с поворотом вокруг себя по сигна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у);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емена мест», «Лошадки»;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Быстрые строители»; «Лук и стре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ы»; 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ольше соберет лент?»; «Успей поймать»; «Третий ли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ний»;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внимателен (по сигналу быстро возьми названный пре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мет)».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«Пингвины с мячом «Не намочи ног».</w:t>
            </w:r>
          </w:p>
        </w:tc>
      </w:tr>
      <w:tr w:rsidR="00905819" w:rsidRPr="002D091E" w:rsidTr="00905819">
        <w:trPr>
          <w:trHeight w:val="9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5819" w:rsidRPr="002D091E" w:rsidRDefault="00905819" w:rsidP="009058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бегом. «Быстро возьми, быстро положи», «Перемени пред</w:t>
            </w: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», «</w:t>
            </w:r>
            <w:proofErr w:type="spellStart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бери ленту», «Футбол»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етанием и ловлей: «Кого назвали, тот ловит мяч», «Стоп», «Кто самый меткий», «Охотники и звери», «</w:t>
            </w:r>
            <w:proofErr w:type="spellStart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чом».</w:t>
            </w:r>
          </w:p>
          <w:p w:rsidR="00905819" w:rsidRPr="002D091E" w:rsidRDefault="00905819" w:rsidP="009058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м</w:t>
            </w:r>
            <w:proofErr w:type="spellEnd"/>
            <w:r w:rsidRPr="002D0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азанием: «Перелет птиц», «Ловля обезьян».</w:t>
            </w:r>
          </w:p>
        </w:tc>
      </w:tr>
    </w:tbl>
    <w:p w:rsidR="00905819" w:rsidRDefault="00905819" w:rsidP="00905819">
      <w:pPr>
        <w:pStyle w:val="50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905819" w:rsidRPr="00872C79" w:rsidRDefault="00905819" w:rsidP="00905819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905819" w:rsidRPr="00872C79" w:rsidRDefault="00905819" w:rsidP="0090581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C79">
        <w:rPr>
          <w:rFonts w:ascii="Times New Roman" w:hAnsi="Times New Roman" w:cs="Times New Roman"/>
          <w:b/>
          <w:sz w:val="28"/>
          <w:szCs w:val="28"/>
        </w:rPr>
        <w:t>Перспективно – тематический план по ознакомлению</w:t>
      </w:r>
    </w:p>
    <w:p w:rsidR="00905819" w:rsidRPr="00E10D88" w:rsidRDefault="00905819" w:rsidP="0090581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C79">
        <w:rPr>
          <w:rFonts w:ascii="Times New Roman" w:hAnsi="Times New Roman" w:cs="Times New Roman"/>
          <w:b/>
          <w:sz w:val="28"/>
          <w:szCs w:val="28"/>
        </w:rPr>
        <w:t>с художественной литературой</w:t>
      </w:r>
    </w:p>
    <w:p w:rsidR="00905819" w:rsidRDefault="00905819" w:rsidP="00905819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3"/>
        <w:gridCol w:w="4522"/>
        <w:gridCol w:w="4273"/>
      </w:tblGrid>
      <w:tr w:rsidR="00905819" w:rsidRPr="00F227EB" w:rsidTr="00905819">
        <w:trPr>
          <w:trHeight w:val="4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819" w:rsidRPr="00F227EB" w:rsidRDefault="00905819" w:rsidP="0090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E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819" w:rsidRDefault="00905819" w:rsidP="00905819">
            <w:pPr>
              <w:pStyle w:val="22"/>
              <w:shd w:val="clear" w:color="auto" w:fill="auto"/>
              <w:spacing w:line="240" w:lineRule="auto"/>
              <w:jc w:val="center"/>
              <w:rPr>
                <w:rStyle w:val="275pt"/>
                <w:sz w:val="28"/>
                <w:szCs w:val="28"/>
              </w:rPr>
            </w:pPr>
          </w:p>
          <w:p w:rsidR="00905819" w:rsidRDefault="00905819" w:rsidP="00905819">
            <w:pPr>
              <w:pStyle w:val="22"/>
              <w:shd w:val="clear" w:color="auto" w:fill="auto"/>
              <w:spacing w:line="240" w:lineRule="auto"/>
              <w:jc w:val="center"/>
              <w:rPr>
                <w:rStyle w:val="275pt"/>
                <w:sz w:val="28"/>
                <w:szCs w:val="28"/>
              </w:rPr>
            </w:pPr>
            <w:r w:rsidRPr="00F227EB">
              <w:rPr>
                <w:rStyle w:val="275pt"/>
                <w:sz w:val="28"/>
                <w:szCs w:val="28"/>
              </w:rPr>
              <w:t xml:space="preserve">Непрерывная образовательная 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227EB">
              <w:rPr>
                <w:rStyle w:val="275pt"/>
                <w:sz w:val="28"/>
                <w:szCs w:val="28"/>
              </w:rPr>
              <w:t>деятельность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819" w:rsidRDefault="00905819" w:rsidP="00905819">
            <w:pPr>
              <w:pStyle w:val="22"/>
              <w:shd w:val="clear" w:color="auto" w:fill="auto"/>
              <w:spacing w:line="240" w:lineRule="auto"/>
              <w:jc w:val="center"/>
              <w:rPr>
                <w:rStyle w:val="275pt"/>
                <w:sz w:val="28"/>
                <w:szCs w:val="28"/>
              </w:rPr>
            </w:pPr>
            <w:r w:rsidRPr="00F227EB">
              <w:rPr>
                <w:rStyle w:val="275pt"/>
                <w:sz w:val="28"/>
                <w:szCs w:val="28"/>
              </w:rPr>
              <w:t xml:space="preserve">Образовательная деятельность 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227EB">
              <w:rPr>
                <w:rStyle w:val="275pt"/>
                <w:sz w:val="28"/>
                <w:szCs w:val="28"/>
              </w:rPr>
              <w:t>в ходе режимных моментов</w:t>
            </w:r>
          </w:p>
        </w:tc>
      </w:tr>
      <w:tr w:rsidR="00905819" w:rsidRPr="00F227EB" w:rsidTr="00905819">
        <w:trPr>
          <w:trHeight w:val="82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27EB">
              <w:rPr>
                <w:rStyle w:val="275pt"/>
                <w:sz w:val="28"/>
                <w:szCs w:val="28"/>
              </w:rPr>
              <w:t>Сентябрь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>
              <w:rPr>
                <w:rStyle w:val="275pt"/>
                <w:b w:val="0"/>
                <w:sz w:val="28"/>
                <w:szCs w:val="28"/>
              </w:rPr>
              <w:t>.</w:t>
            </w:r>
            <w:r w:rsidRPr="00F227EB">
              <w:rPr>
                <w:rStyle w:val="275pt"/>
                <w:b w:val="0"/>
                <w:sz w:val="28"/>
                <w:szCs w:val="28"/>
              </w:rPr>
              <w:t>Чтение сказки Е. Пер</w:t>
            </w:r>
            <w:r>
              <w:rPr>
                <w:rStyle w:val="275pt"/>
                <w:b w:val="0"/>
                <w:sz w:val="28"/>
                <w:szCs w:val="28"/>
              </w:rPr>
              <w:t xml:space="preserve">мяка «Две пословицы». Пословицы </w:t>
            </w:r>
            <w:r w:rsidRPr="00F227EB">
              <w:rPr>
                <w:rStyle w:val="275pt"/>
                <w:b w:val="0"/>
                <w:sz w:val="28"/>
                <w:szCs w:val="28"/>
              </w:rPr>
              <w:t>о дружбе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Рассказывание русской наро</w:t>
            </w:r>
            <w:r w:rsidRPr="00F227EB">
              <w:rPr>
                <w:rStyle w:val="275pt"/>
                <w:b w:val="0"/>
                <w:sz w:val="28"/>
                <w:szCs w:val="28"/>
              </w:rPr>
              <w:t>д</w:t>
            </w:r>
            <w:r w:rsidRPr="00F227EB">
              <w:rPr>
                <w:rStyle w:val="275pt"/>
                <w:b w:val="0"/>
                <w:sz w:val="28"/>
                <w:szCs w:val="28"/>
              </w:rPr>
              <w:t xml:space="preserve">ной сказки «Семь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Симеоно</w:t>
            </w:r>
            <w:proofErr w:type="gramStart"/>
            <w:r w:rsidRPr="00F227EB">
              <w:rPr>
                <w:rStyle w:val="275pt"/>
                <w:b w:val="0"/>
                <w:sz w:val="28"/>
                <w:szCs w:val="28"/>
              </w:rPr>
              <w:t>в</w:t>
            </w:r>
            <w:proofErr w:type="spellEnd"/>
            <w:r>
              <w:rPr>
                <w:rStyle w:val="275pt"/>
                <w:b w:val="0"/>
                <w:sz w:val="28"/>
                <w:szCs w:val="28"/>
              </w:rPr>
              <w:t>-</w:t>
            </w:r>
            <w:proofErr w:type="gramEnd"/>
            <w:r w:rsidRPr="00F227EB">
              <w:rPr>
                <w:rStyle w:val="275pt"/>
                <w:b w:val="0"/>
                <w:sz w:val="28"/>
                <w:szCs w:val="28"/>
              </w:rPr>
              <w:br/>
              <w:t>семь работников» (в обр. И. Ка</w:t>
            </w:r>
            <w:r w:rsidRPr="00F227EB">
              <w:rPr>
                <w:rStyle w:val="275pt"/>
                <w:b w:val="0"/>
                <w:sz w:val="28"/>
                <w:szCs w:val="28"/>
              </w:rPr>
              <w:t>р</w:t>
            </w:r>
            <w:r w:rsidRPr="00F227EB">
              <w:rPr>
                <w:rStyle w:val="275pt"/>
                <w:b w:val="0"/>
                <w:sz w:val="28"/>
                <w:szCs w:val="28"/>
              </w:rPr>
              <w:t>науховой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Пословицы о труде, Родине, дружбе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Русские народные сказки «Во</w:t>
            </w:r>
            <w:r w:rsidRPr="00F227EB">
              <w:rPr>
                <w:rStyle w:val="275pt"/>
                <w:b w:val="0"/>
                <w:sz w:val="28"/>
                <w:szCs w:val="28"/>
              </w:rPr>
              <w:t>л</w:t>
            </w:r>
            <w:r w:rsidRPr="00F227EB">
              <w:rPr>
                <w:rStyle w:val="275pt"/>
                <w:b w:val="0"/>
                <w:sz w:val="28"/>
                <w:szCs w:val="28"/>
              </w:rPr>
              <w:t>шебное кольцо», «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Финис</w:t>
            </w:r>
            <w:proofErr w:type="gramStart"/>
            <w:r w:rsidRPr="00F227EB">
              <w:rPr>
                <w:rStyle w:val="275pt"/>
                <w:b w:val="0"/>
                <w:sz w:val="28"/>
                <w:szCs w:val="28"/>
              </w:rPr>
              <w:t>т</w:t>
            </w:r>
            <w:proofErr w:type="spellEnd"/>
            <w:r>
              <w:rPr>
                <w:rStyle w:val="275pt"/>
                <w:b w:val="0"/>
                <w:sz w:val="28"/>
                <w:szCs w:val="28"/>
              </w:rPr>
              <w:t>-</w:t>
            </w:r>
            <w:proofErr w:type="gramEnd"/>
            <w:r w:rsidRPr="00F227EB">
              <w:rPr>
                <w:rStyle w:val="275pt"/>
                <w:b w:val="0"/>
                <w:sz w:val="28"/>
                <w:szCs w:val="28"/>
              </w:rPr>
              <w:t xml:space="preserve"> Я</w:t>
            </w:r>
            <w:r w:rsidRPr="00F227EB">
              <w:rPr>
                <w:rStyle w:val="275pt"/>
                <w:b w:val="0"/>
                <w:sz w:val="28"/>
                <w:szCs w:val="28"/>
              </w:rPr>
              <w:t>с</w:t>
            </w:r>
            <w:r>
              <w:rPr>
                <w:rStyle w:val="275pt"/>
                <w:b w:val="0"/>
                <w:sz w:val="28"/>
                <w:szCs w:val="28"/>
              </w:rPr>
              <w:t xml:space="preserve">ный </w:t>
            </w:r>
            <w:r w:rsidRPr="00F227EB">
              <w:rPr>
                <w:rStyle w:val="275pt"/>
                <w:b w:val="0"/>
                <w:sz w:val="28"/>
                <w:szCs w:val="28"/>
              </w:rPr>
              <w:t>сокол», «Иван-царевич и с</w:t>
            </w:r>
            <w:r w:rsidRPr="00F227EB">
              <w:rPr>
                <w:rStyle w:val="275pt"/>
                <w:b w:val="0"/>
                <w:sz w:val="28"/>
                <w:szCs w:val="28"/>
              </w:rPr>
              <w:t>е</w:t>
            </w:r>
            <w:r w:rsidRPr="00F227EB">
              <w:rPr>
                <w:rStyle w:val="275pt"/>
                <w:b w:val="0"/>
                <w:sz w:val="28"/>
                <w:szCs w:val="28"/>
              </w:rPr>
              <w:t>рый волк»</w:t>
            </w:r>
          </w:p>
        </w:tc>
      </w:tr>
      <w:tr w:rsidR="00905819" w:rsidRPr="00F227EB" w:rsidTr="00905819">
        <w:trPr>
          <w:trHeight w:val="115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27EB">
              <w:rPr>
                <w:rStyle w:val="275pt"/>
                <w:sz w:val="28"/>
                <w:szCs w:val="28"/>
              </w:rPr>
              <w:t>Октябрь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163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Знакомство с малыми формами фольклора: считалки и ско</w:t>
            </w:r>
            <w:r>
              <w:rPr>
                <w:rStyle w:val="275pt"/>
                <w:b w:val="0"/>
                <w:sz w:val="28"/>
                <w:szCs w:val="28"/>
              </w:rPr>
              <w:t>ро</w:t>
            </w:r>
            <w:r w:rsidRPr="00F227EB">
              <w:rPr>
                <w:rStyle w:val="275pt"/>
                <w:b w:val="0"/>
                <w:sz w:val="28"/>
                <w:szCs w:val="28"/>
              </w:rPr>
              <w:t>г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>ворки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Беседа по содержанию отдел</w:t>
            </w:r>
            <w:r w:rsidRPr="00F227EB">
              <w:rPr>
                <w:rStyle w:val="275pt"/>
                <w:b w:val="0"/>
                <w:sz w:val="28"/>
                <w:szCs w:val="28"/>
              </w:rPr>
              <w:t>ь</w:t>
            </w:r>
            <w:r w:rsidRPr="00F227EB">
              <w:rPr>
                <w:rStyle w:val="275pt"/>
                <w:b w:val="0"/>
                <w:sz w:val="28"/>
                <w:szCs w:val="28"/>
              </w:rPr>
              <w:lastRenderedPageBreak/>
              <w:t>ных глав из книги В. Бианки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«Синичкин календарь» (осенние месяцы)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Заучивание отрывка из стих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>творения И. Бунина «Листопад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197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рассказа В. Драгунск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>го «Тайное всегда становится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явным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lastRenderedPageBreak/>
              <w:t>Чистоговорки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, скороговорки и считалки, загадки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В.</w:t>
            </w:r>
            <w:r>
              <w:rPr>
                <w:rStyle w:val="275pt"/>
                <w:b w:val="0"/>
                <w:sz w:val="28"/>
                <w:szCs w:val="28"/>
              </w:rPr>
              <w:t xml:space="preserve"> Гаршин «Лягушка </w:t>
            </w:r>
            <w:r w:rsidRPr="00F227EB">
              <w:rPr>
                <w:rStyle w:val="275pt"/>
                <w:b w:val="0"/>
                <w:sz w:val="28"/>
                <w:szCs w:val="28"/>
              </w:rPr>
              <w:t>путешес</w:t>
            </w:r>
            <w:r w:rsidRPr="00F227EB">
              <w:rPr>
                <w:rStyle w:val="275pt"/>
                <w:b w:val="0"/>
                <w:sz w:val="28"/>
                <w:szCs w:val="28"/>
              </w:rPr>
              <w:t>т</w:t>
            </w:r>
            <w:r w:rsidRPr="00F227EB">
              <w:rPr>
                <w:rStyle w:val="275pt"/>
                <w:b w:val="0"/>
                <w:sz w:val="28"/>
                <w:szCs w:val="28"/>
              </w:rPr>
              <w:t>венниц</w:t>
            </w:r>
            <w:r>
              <w:rPr>
                <w:rStyle w:val="275pt"/>
                <w:b w:val="0"/>
                <w:sz w:val="28"/>
                <w:szCs w:val="28"/>
              </w:rPr>
              <w:t>а</w:t>
            </w:r>
            <w:r w:rsidRPr="00F227EB">
              <w:rPr>
                <w:rStyle w:val="275pt"/>
                <w:b w:val="0"/>
                <w:sz w:val="28"/>
                <w:szCs w:val="28"/>
              </w:rPr>
              <w:t>»; В. Бианки «Лес</w:t>
            </w:r>
            <w:r>
              <w:rPr>
                <w:rStyle w:val="275pt"/>
                <w:b w:val="0"/>
                <w:sz w:val="28"/>
                <w:szCs w:val="28"/>
              </w:rPr>
              <w:t xml:space="preserve">ные </w:t>
            </w:r>
            <w:proofErr w:type="gramStart"/>
            <w:r>
              <w:rPr>
                <w:rStyle w:val="275pt"/>
                <w:b w:val="0"/>
                <w:sz w:val="28"/>
                <w:szCs w:val="28"/>
              </w:rPr>
              <w:lastRenderedPageBreak/>
              <w:t>до</w:t>
            </w:r>
            <w:r w:rsidRPr="00F227EB">
              <w:rPr>
                <w:rStyle w:val="275pt"/>
                <w:b w:val="0"/>
                <w:sz w:val="28"/>
                <w:szCs w:val="28"/>
              </w:rPr>
              <w:t>мишки</w:t>
            </w:r>
            <w:proofErr w:type="gramEnd"/>
            <w:r w:rsidRPr="00F227EB">
              <w:rPr>
                <w:rStyle w:val="275pt"/>
                <w:b w:val="0"/>
                <w:sz w:val="28"/>
                <w:szCs w:val="28"/>
              </w:rPr>
              <w:t>», «Мышонок Пик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Стихотворения: К. Бальмонт «О</w:t>
            </w:r>
            <w:r>
              <w:rPr>
                <w:rStyle w:val="275pt"/>
                <w:b w:val="0"/>
                <w:sz w:val="28"/>
                <w:szCs w:val="28"/>
              </w:rPr>
              <w:t>сень», А. Плещеев «Осень н</w:t>
            </w:r>
            <w:r>
              <w:rPr>
                <w:rStyle w:val="275pt"/>
                <w:b w:val="0"/>
                <w:sz w:val="28"/>
                <w:szCs w:val="28"/>
              </w:rPr>
              <w:t>а</w:t>
            </w:r>
            <w:r>
              <w:rPr>
                <w:rStyle w:val="275pt"/>
                <w:b w:val="0"/>
                <w:sz w:val="28"/>
                <w:szCs w:val="28"/>
              </w:rPr>
              <w:t>сту</w:t>
            </w:r>
            <w:r w:rsidRPr="00F227EB">
              <w:rPr>
                <w:rStyle w:val="275pt"/>
                <w:b w:val="0"/>
                <w:sz w:val="28"/>
                <w:szCs w:val="28"/>
              </w:rPr>
              <w:t>пила», «Скучная картина!..» (отрывок)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Рассказы В. Драгунского «Друг детства», «Он живой и свети</w:t>
            </w:r>
            <w:r w:rsidRPr="00F227EB">
              <w:rPr>
                <w:rStyle w:val="275pt"/>
                <w:b w:val="0"/>
                <w:sz w:val="28"/>
                <w:szCs w:val="28"/>
              </w:rPr>
              <w:t>т</w:t>
            </w:r>
            <w:r>
              <w:rPr>
                <w:rStyle w:val="275pt"/>
                <w:b w:val="0"/>
                <w:sz w:val="28"/>
                <w:szCs w:val="28"/>
              </w:rPr>
              <w:t xml:space="preserve">ся», </w:t>
            </w:r>
            <w:r w:rsidRPr="00F227EB">
              <w:rPr>
                <w:rStyle w:val="275pt"/>
                <w:b w:val="0"/>
                <w:sz w:val="28"/>
                <w:szCs w:val="28"/>
              </w:rPr>
              <w:t>«Заколдованная буква»</w:t>
            </w:r>
          </w:p>
        </w:tc>
      </w:tr>
      <w:tr w:rsidR="00905819" w:rsidRPr="00F227EB" w:rsidTr="00905819">
        <w:trPr>
          <w:trHeight w:val="205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27EB">
              <w:rPr>
                <w:rStyle w:val="275pt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Чтение сказки Д. </w:t>
            </w:r>
            <w:proofErr w:type="gramStart"/>
            <w:r w:rsidRPr="00F227EB">
              <w:rPr>
                <w:rStyle w:val="275pt"/>
                <w:b w:val="0"/>
                <w:sz w:val="28"/>
                <w:szCs w:val="28"/>
              </w:rPr>
              <w:t>Мамина-Сибиряка</w:t>
            </w:r>
            <w:proofErr w:type="gram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Ванькины имени</w:t>
            </w:r>
            <w:r>
              <w:rPr>
                <w:rStyle w:val="275pt"/>
                <w:b w:val="0"/>
                <w:sz w:val="28"/>
                <w:szCs w:val="28"/>
              </w:rPr>
              <w:t xml:space="preserve">ны» (из </w:t>
            </w:r>
            <w:r w:rsidRPr="00F227EB">
              <w:rPr>
                <w:rStyle w:val="275pt"/>
                <w:b w:val="0"/>
                <w:sz w:val="28"/>
                <w:szCs w:val="28"/>
              </w:rPr>
              <w:t>сборника «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Аленушкины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ска</w:t>
            </w:r>
            <w:r w:rsidRPr="00F227EB">
              <w:rPr>
                <w:rStyle w:val="275pt"/>
                <w:b w:val="0"/>
                <w:sz w:val="28"/>
                <w:szCs w:val="28"/>
              </w:rPr>
              <w:t>з</w:t>
            </w:r>
            <w:r>
              <w:rPr>
                <w:rStyle w:val="275pt"/>
                <w:b w:val="0"/>
                <w:sz w:val="28"/>
                <w:szCs w:val="28"/>
              </w:rPr>
              <w:t>ки»)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Чтение рассказа И.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Туричина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Человек заболел». Пословицы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о смелости и отваге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рассказа Н. Носова «Карасик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Заучивание стихотворения Е. Трутневой «Первый снег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819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rStyle w:val="275pt"/>
                <w:b w:val="0"/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«</w:t>
            </w:r>
            <w:proofErr w:type="gramStart"/>
            <w:r w:rsidRPr="00F227EB">
              <w:rPr>
                <w:rStyle w:val="275pt"/>
                <w:b w:val="0"/>
                <w:sz w:val="28"/>
                <w:szCs w:val="28"/>
              </w:rPr>
              <w:t>Сказка про</w:t>
            </w:r>
            <w:proofErr w:type="gramEnd"/>
            <w:r w:rsidRPr="00F227EB">
              <w:rPr>
                <w:rStyle w:val="275pt"/>
                <w:b w:val="0"/>
                <w:sz w:val="28"/>
                <w:szCs w:val="28"/>
              </w:rPr>
              <w:t xml:space="preserve"> храброго зайца </w:t>
            </w:r>
            <w:r>
              <w:rPr>
                <w:rStyle w:val="275pt"/>
                <w:b w:val="0"/>
                <w:sz w:val="28"/>
                <w:szCs w:val="28"/>
              </w:rPr>
              <w:t>-</w:t>
            </w:r>
            <w:r w:rsidRPr="00F227EB">
              <w:rPr>
                <w:rStyle w:val="275pt"/>
                <w:b w:val="0"/>
                <w:sz w:val="28"/>
                <w:szCs w:val="28"/>
              </w:rPr>
              <w:t xml:space="preserve"> длинные уши...», «Сказка про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ко</w:t>
            </w:r>
            <w:r>
              <w:rPr>
                <w:rStyle w:val="275pt"/>
                <w:b w:val="0"/>
                <w:sz w:val="28"/>
                <w:szCs w:val="28"/>
              </w:rPr>
              <w:t>зя</w:t>
            </w:r>
            <w:r w:rsidRPr="00F227EB">
              <w:rPr>
                <w:rStyle w:val="275pt"/>
                <w:b w:val="0"/>
                <w:sz w:val="28"/>
                <w:szCs w:val="28"/>
              </w:rPr>
              <w:t>вочку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», «Сказка про Мишу </w:t>
            </w:r>
            <w:r>
              <w:rPr>
                <w:rStyle w:val="275pt"/>
                <w:b w:val="0"/>
                <w:sz w:val="28"/>
                <w:szCs w:val="28"/>
              </w:rPr>
              <w:t>-</w:t>
            </w:r>
            <w:r w:rsidRPr="00F227EB">
              <w:rPr>
                <w:rStyle w:val="275pt"/>
                <w:b w:val="0"/>
                <w:sz w:val="28"/>
                <w:szCs w:val="28"/>
              </w:rPr>
              <w:t xml:space="preserve"> короткий хвост и Комара Ком</w:t>
            </w:r>
            <w:r w:rsidRPr="00F227EB">
              <w:rPr>
                <w:rStyle w:val="275pt"/>
                <w:b w:val="0"/>
                <w:sz w:val="28"/>
                <w:szCs w:val="28"/>
              </w:rPr>
              <w:t>а</w:t>
            </w:r>
            <w:r>
              <w:rPr>
                <w:rStyle w:val="275pt"/>
                <w:b w:val="0"/>
                <w:sz w:val="28"/>
                <w:szCs w:val="28"/>
              </w:rPr>
              <w:t>ро</w:t>
            </w:r>
            <w:r w:rsidRPr="00F227EB">
              <w:rPr>
                <w:rStyle w:val="275pt"/>
                <w:b w:val="0"/>
                <w:sz w:val="28"/>
                <w:szCs w:val="28"/>
              </w:rPr>
              <w:t xml:space="preserve">вича </w:t>
            </w:r>
            <w:r>
              <w:rPr>
                <w:rStyle w:val="275pt"/>
                <w:b w:val="0"/>
                <w:sz w:val="28"/>
                <w:szCs w:val="28"/>
              </w:rPr>
              <w:t>-</w:t>
            </w:r>
            <w:r w:rsidRPr="00F227EB">
              <w:rPr>
                <w:rStyle w:val="275pt"/>
                <w:b w:val="0"/>
                <w:sz w:val="28"/>
                <w:szCs w:val="28"/>
              </w:rPr>
              <w:t xml:space="preserve"> длинный нос», «Сказка о том, как жила послед</w:t>
            </w:r>
            <w:r>
              <w:rPr>
                <w:rStyle w:val="275pt"/>
                <w:b w:val="0"/>
                <w:sz w:val="28"/>
                <w:szCs w:val="28"/>
              </w:rPr>
              <w:t>няя м</w:t>
            </w:r>
            <w:r>
              <w:rPr>
                <w:rStyle w:val="275pt"/>
                <w:b w:val="0"/>
                <w:sz w:val="28"/>
                <w:szCs w:val="28"/>
              </w:rPr>
              <w:t>у</w:t>
            </w:r>
            <w:r>
              <w:rPr>
                <w:rStyle w:val="275pt"/>
                <w:b w:val="0"/>
                <w:sz w:val="28"/>
                <w:szCs w:val="28"/>
              </w:rPr>
              <w:t>ха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Рассказы: Л. Пантелеев «Честное слово», «Трус»; В. Осеева «Три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товарища», «До первого дождя», «Синие листья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Рассказы: М. Пришвин «Гае</w:t>
            </w:r>
            <w:r w:rsidRPr="00F227EB">
              <w:rPr>
                <w:rStyle w:val="275pt"/>
                <w:b w:val="0"/>
                <w:sz w:val="28"/>
                <w:szCs w:val="28"/>
              </w:rPr>
              <w:t>ч</w:t>
            </w:r>
            <w:r w:rsidRPr="00F227EB">
              <w:rPr>
                <w:rStyle w:val="275pt"/>
                <w:b w:val="0"/>
                <w:sz w:val="28"/>
                <w:szCs w:val="28"/>
              </w:rPr>
              <w:t>ки»</w:t>
            </w:r>
            <w:r>
              <w:rPr>
                <w:rStyle w:val="275pt"/>
                <w:b w:val="0"/>
                <w:sz w:val="28"/>
                <w:szCs w:val="28"/>
              </w:rPr>
              <w:t>, «Еж», «</w:t>
            </w:r>
            <w:proofErr w:type="spellStart"/>
            <w:r>
              <w:rPr>
                <w:rStyle w:val="275pt"/>
                <w:b w:val="0"/>
                <w:sz w:val="28"/>
                <w:szCs w:val="28"/>
              </w:rPr>
              <w:t>Лисичкин</w:t>
            </w:r>
            <w:proofErr w:type="spellEnd"/>
            <w:r>
              <w:rPr>
                <w:rStyle w:val="275pt"/>
                <w:b w:val="0"/>
                <w:sz w:val="28"/>
                <w:szCs w:val="28"/>
              </w:rPr>
              <w:t xml:space="preserve"> хлеб»; М. Ми</w:t>
            </w:r>
            <w:r w:rsidRPr="00F227EB">
              <w:rPr>
                <w:rStyle w:val="275pt"/>
                <w:b w:val="0"/>
                <w:sz w:val="28"/>
                <w:szCs w:val="28"/>
              </w:rPr>
              <w:t>китов «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Листопадничек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И. Бунин «Первый снег», А. Пуш</w:t>
            </w:r>
            <w:r>
              <w:rPr>
                <w:rStyle w:val="275pt"/>
                <w:b w:val="0"/>
                <w:sz w:val="28"/>
                <w:szCs w:val="28"/>
              </w:rPr>
              <w:t>кин «Унылая пора! Очей очаро</w:t>
            </w:r>
            <w:r w:rsidRPr="00F227EB">
              <w:rPr>
                <w:rStyle w:val="275pt"/>
                <w:b w:val="0"/>
                <w:sz w:val="28"/>
                <w:szCs w:val="28"/>
              </w:rPr>
              <w:t>ванье!..» («Осень»)</w:t>
            </w:r>
          </w:p>
        </w:tc>
      </w:tr>
      <w:tr w:rsidR="00905819" w:rsidRPr="00F227EB" w:rsidTr="00905819">
        <w:trPr>
          <w:trHeight w:val="16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27EB">
              <w:rPr>
                <w:rStyle w:val="275pt"/>
                <w:sz w:val="28"/>
                <w:szCs w:val="28"/>
              </w:rPr>
              <w:t>Декабрь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Рассказывание былины «Как Илья из Мурома богаты</w:t>
            </w:r>
            <w:r>
              <w:rPr>
                <w:rStyle w:val="275pt"/>
                <w:b w:val="0"/>
                <w:sz w:val="28"/>
                <w:szCs w:val="28"/>
              </w:rPr>
              <w:t xml:space="preserve">рем </w:t>
            </w:r>
            <w:r w:rsidRPr="00F227EB">
              <w:rPr>
                <w:rStyle w:val="275pt"/>
                <w:b w:val="0"/>
                <w:sz w:val="28"/>
                <w:szCs w:val="28"/>
              </w:rPr>
              <w:t>стал» (в пересказе И. Карнауховой)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Заучивание стихотворения С. Есенина «Поет зима </w:t>
            </w:r>
            <w:r>
              <w:rPr>
                <w:rStyle w:val="275pt"/>
                <w:b w:val="0"/>
                <w:sz w:val="28"/>
                <w:szCs w:val="28"/>
              </w:rPr>
              <w:t>- аука</w:t>
            </w:r>
            <w:r w:rsidRPr="00F227EB">
              <w:rPr>
                <w:rStyle w:val="275pt"/>
                <w:b w:val="0"/>
                <w:sz w:val="28"/>
                <w:szCs w:val="28"/>
              </w:rPr>
              <w:t>ет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славянской сказки «Двена</w:t>
            </w:r>
            <w:r>
              <w:rPr>
                <w:rStyle w:val="275pt"/>
                <w:b w:val="0"/>
                <w:sz w:val="28"/>
                <w:szCs w:val="28"/>
              </w:rPr>
              <w:t xml:space="preserve">дцать месяцев» (в обр. </w:t>
            </w:r>
            <w:r w:rsidRPr="00F227EB">
              <w:rPr>
                <w:rStyle w:val="275pt"/>
                <w:b w:val="0"/>
                <w:sz w:val="28"/>
                <w:szCs w:val="28"/>
              </w:rPr>
              <w:t>С. Маршака)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  <w:tab w:val="left" w:pos="564"/>
              </w:tabs>
              <w:spacing w:line="240" w:lineRule="auto"/>
              <w:ind w:left="139" w:right="111" w:firstLine="0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рассказа Б. Житкова «На льдине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Былины «Садко», «Сказка о ру</w:t>
            </w:r>
            <w:r w:rsidRPr="00F227EB">
              <w:rPr>
                <w:rStyle w:val="275pt"/>
                <w:b w:val="0"/>
                <w:sz w:val="28"/>
                <w:szCs w:val="28"/>
              </w:rPr>
              <w:t>с</w:t>
            </w:r>
            <w:r w:rsidRPr="00F227EB">
              <w:rPr>
                <w:rStyle w:val="275pt"/>
                <w:b w:val="0"/>
                <w:sz w:val="28"/>
                <w:szCs w:val="28"/>
              </w:rPr>
              <w:t>ских богатырях и нечистой с</w:t>
            </w:r>
            <w:r w:rsidRPr="00F227EB">
              <w:rPr>
                <w:rStyle w:val="275pt"/>
                <w:b w:val="0"/>
                <w:sz w:val="28"/>
                <w:szCs w:val="28"/>
              </w:rPr>
              <w:t>и</w:t>
            </w:r>
            <w:r w:rsidRPr="00F227EB">
              <w:rPr>
                <w:rStyle w:val="275pt"/>
                <w:b w:val="0"/>
                <w:sz w:val="28"/>
                <w:szCs w:val="28"/>
              </w:rPr>
              <w:t>ле»,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 xml:space="preserve">«Про прекрасную Василису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М</w:t>
            </w:r>
            <w:r w:rsidRPr="00F227EB">
              <w:rPr>
                <w:rStyle w:val="275pt"/>
                <w:b w:val="0"/>
                <w:sz w:val="28"/>
                <w:szCs w:val="28"/>
              </w:rPr>
              <w:t>и</w:t>
            </w:r>
            <w:r w:rsidRPr="00F227EB">
              <w:rPr>
                <w:rStyle w:val="275pt"/>
                <w:b w:val="0"/>
                <w:sz w:val="28"/>
                <w:szCs w:val="28"/>
              </w:rPr>
              <w:t>кулишну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Стихотворения А. Пушкина «Зима! Крестьянин, торжес</w:t>
            </w:r>
            <w:r w:rsidRPr="00F227EB">
              <w:rPr>
                <w:rStyle w:val="275pt"/>
                <w:b w:val="0"/>
                <w:sz w:val="28"/>
                <w:szCs w:val="28"/>
              </w:rPr>
              <w:t>т</w:t>
            </w:r>
            <w:r w:rsidRPr="00F227EB">
              <w:rPr>
                <w:rStyle w:val="275pt"/>
                <w:b w:val="0"/>
                <w:sz w:val="28"/>
                <w:szCs w:val="28"/>
              </w:rPr>
              <w:t>вуя...»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(«Евгений Онегин»), «Зимний вечер», «Зимнее утро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А. Толстой «Золотой ключик, ил</w:t>
            </w:r>
            <w:r>
              <w:rPr>
                <w:rStyle w:val="275pt"/>
                <w:b w:val="0"/>
                <w:sz w:val="28"/>
                <w:szCs w:val="28"/>
              </w:rPr>
              <w:t>и Приключения Буратино», С. Ак</w:t>
            </w:r>
            <w:r w:rsidRPr="00F227EB">
              <w:rPr>
                <w:rStyle w:val="275pt"/>
                <w:b w:val="0"/>
                <w:sz w:val="28"/>
                <w:szCs w:val="28"/>
              </w:rPr>
              <w:t>саков «Аленький цветочек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Рассказы Б. Житкова «Про сл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>на», «Храбрый утенок», «Дево</w:t>
            </w:r>
            <w:r w:rsidRPr="00F227EB">
              <w:rPr>
                <w:rStyle w:val="275pt"/>
                <w:b w:val="0"/>
                <w:sz w:val="28"/>
                <w:szCs w:val="28"/>
              </w:rPr>
              <w:t>ч</w:t>
            </w:r>
            <w:r>
              <w:rPr>
                <w:rStyle w:val="275pt"/>
                <w:b w:val="0"/>
                <w:sz w:val="28"/>
                <w:szCs w:val="28"/>
              </w:rPr>
              <w:t xml:space="preserve">ка </w:t>
            </w:r>
            <w:r w:rsidRPr="00F227EB">
              <w:rPr>
                <w:rStyle w:val="275pt"/>
                <w:b w:val="0"/>
                <w:sz w:val="28"/>
                <w:szCs w:val="28"/>
              </w:rPr>
              <w:t>Катя», «Мангуста»</w:t>
            </w:r>
          </w:p>
        </w:tc>
      </w:tr>
      <w:tr w:rsidR="00905819" w:rsidRPr="00F227EB" w:rsidTr="00905819">
        <w:trPr>
          <w:trHeight w:val="16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Чтение рассказа С.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Барулина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Коллективная печка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Беседа по содержанию сказки Г.-Х. Андерсена «Снеж</w:t>
            </w:r>
            <w:r>
              <w:rPr>
                <w:rStyle w:val="275pt"/>
                <w:b w:val="0"/>
                <w:sz w:val="28"/>
                <w:szCs w:val="28"/>
              </w:rPr>
              <w:t xml:space="preserve">ная </w:t>
            </w:r>
            <w:r w:rsidRPr="00F227EB">
              <w:rPr>
                <w:rStyle w:val="275pt"/>
                <w:b w:val="0"/>
                <w:sz w:val="28"/>
                <w:szCs w:val="28"/>
              </w:rPr>
              <w:t>Кор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>лева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Сказка-повесть О.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Пройслер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Маленькая Баба Яга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Сказки Г.-Х. Андерсена «Дикие лебеди», «Русалочка», «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Свин</w:t>
            </w:r>
            <w:proofErr w:type="gramStart"/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-</w:t>
            </w:r>
            <w:proofErr w:type="gramEnd"/>
            <w:r w:rsidRPr="00F227EB">
              <w:rPr>
                <w:rStyle w:val="275pt"/>
                <w:b w:val="0"/>
                <w:sz w:val="28"/>
                <w:szCs w:val="28"/>
              </w:rPr>
              <w:br/>
              <w:t>пас», «Гадкий утенок», «Сто</w:t>
            </w:r>
            <w:r w:rsidRPr="00F227EB">
              <w:rPr>
                <w:rStyle w:val="275pt"/>
                <w:b w:val="0"/>
                <w:sz w:val="28"/>
                <w:szCs w:val="28"/>
              </w:rPr>
              <w:t>й</w:t>
            </w:r>
            <w:r w:rsidRPr="00F227EB">
              <w:rPr>
                <w:rStyle w:val="275pt"/>
                <w:b w:val="0"/>
                <w:sz w:val="28"/>
                <w:szCs w:val="28"/>
              </w:rPr>
              <w:t>кий оловянный солдатик», «Н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>вый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наряд короля»</w:t>
            </w:r>
          </w:p>
        </w:tc>
      </w:tr>
      <w:tr w:rsidR="00905819" w:rsidRPr="00F227EB" w:rsidTr="00905819">
        <w:trPr>
          <w:trHeight w:val="16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sz w:val="28"/>
                <w:szCs w:val="28"/>
              </w:rPr>
              <w:t>Февраль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30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Заучивание стихотворения С. Есенина «Береза».</w:t>
            </w:r>
          </w:p>
          <w:p w:rsidR="00905819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54"/>
                <w:tab w:val="left" w:pos="564"/>
              </w:tabs>
              <w:spacing w:line="240" w:lineRule="auto"/>
              <w:ind w:left="139" w:right="111" w:firstLine="0"/>
              <w:rPr>
                <w:rStyle w:val="275pt"/>
                <w:b w:val="0"/>
                <w:sz w:val="28"/>
                <w:szCs w:val="28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Беседа по содержанию сказки В. Бианки «Синичкин ка</w:t>
            </w:r>
            <w:r>
              <w:rPr>
                <w:rStyle w:val="275pt"/>
                <w:b w:val="0"/>
                <w:sz w:val="28"/>
                <w:szCs w:val="28"/>
              </w:rPr>
              <w:t>лендарь»</w:t>
            </w:r>
          </w:p>
          <w:p w:rsidR="00905819" w:rsidRPr="00F227EB" w:rsidRDefault="00905819" w:rsidP="00905819">
            <w:pPr>
              <w:pStyle w:val="22"/>
              <w:widowControl w:val="0"/>
              <w:shd w:val="clear" w:color="auto" w:fill="auto"/>
              <w:tabs>
                <w:tab w:val="left" w:pos="254"/>
                <w:tab w:val="left" w:pos="564"/>
              </w:tabs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 (зимние месяцы)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сказки братьев Гримм «Госпожа Метелица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Чтение стихотворения А.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Барто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На заставе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А. Яшин «Покормите птиц з</w:t>
            </w:r>
            <w:r w:rsidRPr="00F227EB">
              <w:rPr>
                <w:rStyle w:val="275pt"/>
                <w:b w:val="0"/>
                <w:sz w:val="28"/>
                <w:szCs w:val="28"/>
              </w:rPr>
              <w:t>и</w:t>
            </w:r>
            <w:r w:rsidRPr="00F227EB">
              <w:rPr>
                <w:rStyle w:val="275pt"/>
                <w:b w:val="0"/>
                <w:sz w:val="28"/>
                <w:szCs w:val="28"/>
              </w:rPr>
              <w:t>мой», А. Блок «Ветхая избушка»,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 xml:space="preserve">И.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Токмакова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Куда в машинах сн</w:t>
            </w:r>
            <w:r>
              <w:rPr>
                <w:rStyle w:val="275pt"/>
                <w:b w:val="0"/>
                <w:sz w:val="28"/>
                <w:szCs w:val="28"/>
              </w:rPr>
              <w:t>ег везут», Я. Колос «Уходи, мо</w:t>
            </w:r>
            <w:r w:rsidRPr="00F227EB">
              <w:rPr>
                <w:rStyle w:val="275pt"/>
                <w:b w:val="0"/>
                <w:sz w:val="28"/>
                <w:szCs w:val="28"/>
              </w:rPr>
              <w:t>роз косматый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М. Михайлов «Два Мороза», В. Даль «Старик-годовик», А. Фет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 xml:space="preserve">«Кот поет, глаза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прищуря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...», В. Одоевский «Мороз Иванович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С. Маршак «Пожар», В. Маяко</w:t>
            </w:r>
            <w:r w:rsidRPr="00F227EB">
              <w:rPr>
                <w:rStyle w:val="275pt"/>
                <w:b w:val="0"/>
                <w:sz w:val="28"/>
                <w:szCs w:val="28"/>
              </w:rPr>
              <w:t>в</w:t>
            </w:r>
            <w:r w:rsidRPr="00F227EB">
              <w:rPr>
                <w:rStyle w:val="275pt"/>
                <w:b w:val="0"/>
                <w:sz w:val="28"/>
                <w:szCs w:val="28"/>
              </w:rPr>
              <w:t>ский «Кем быть?»</w:t>
            </w:r>
          </w:p>
        </w:tc>
      </w:tr>
      <w:tr w:rsidR="00905819" w:rsidRPr="00F227EB" w:rsidTr="00905819">
        <w:trPr>
          <w:trHeight w:val="16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sz w:val="28"/>
                <w:szCs w:val="28"/>
              </w:rPr>
              <w:t>Март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Беседа по содержанию пове</w:t>
            </w:r>
            <w:r>
              <w:rPr>
                <w:rStyle w:val="275pt"/>
                <w:b w:val="0"/>
                <w:sz w:val="28"/>
                <w:szCs w:val="28"/>
              </w:rPr>
              <w:t xml:space="preserve">сти Л. Воронковой «Девочка </w:t>
            </w:r>
            <w:r w:rsidRPr="00F227EB">
              <w:rPr>
                <w:rStyle w:val="275pt"/>
                <w:b w:val="0"/>
                <w:sz w:val="28"/>
                <w:szCs w:val="28"/>
              </w:rPr>
              <w:t>из гор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 xml:space="preserve">да». Чтение последних двух глав </w:t>
            </w:r>
            <w:r>
              <w:rPr>
                <w:rStyle w:val="275pt"/>
                <w:b w:val="0"/>
                <w:sz w:val="28"/>
                <w:szCs w:val="28"/>
              </w:rPr>
              <w:t xml:space="preserve">- «Письмо с фронта» </w:t>
            </w:r>
            <w:r w:rsidRPr="00F227EB">
              <w:rPr>
                <w:rStyle w:val="275pt"/>
                <w:b w:val="0"/>
                <w:sz w:val="28"/>
                <w:szCs w:val="28"/>
              </w:rPr>
              <w:t>и «Подсне</w:t>
            </w:r>
            <w:r w:rsidRPr="00F227EB">
              <w:rPr>
                <w:rStyle w:val="275pt"/>
                <w:b w:val="0"/>
                <w:sz w:val="28"/>
                <w:szCs w:val="28"/>
              </w:rPr>
              <w:t>ж</w:t>
            </w:r>
            <w:r w:rsidRPr="00F227EB">
              <w:rPr>
                <w:rStyle w:val="275pt"/>
                <w:b w:val="0"/>
                <w:sz w:val="28"/>
                <w:szCs w:val="28"/>
              </w:rPr>
              <w:t>ники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рассказа В. Осеевой «Волшебное слово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Заучивание стихотворения Л.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Аграчевой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Ау!»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322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произведения А. Пу</w:t>
            </w:r>
            <w:r w:rsidRPr="00F227EB">
              <w:rPr>
                <w:rStyle w:val="275pt"/>
                <w:b w:val="0"/>
                <w:sz w:val="28"/>
                <w:szCs w:val="28"/>
              </w:rPr>
              <w:t>ш</w:t>
            </w:r>
            <w:r>
              <w:rPr>
                <w:rStyle w:val="275pt"/>
                <w:b w:val="0"/>
                <w:sz w:val="28"/>
                <w:szCs w:val="28"/>
              </w:rPr>
              <w:t xml:space="preserve">кина «Сказка о рыбаке </w:t>
            </w:r>
            <w:r w:rsidRPr="00F227EB">
              <w:rPr>
                <w:rStyle w:val="275pt"/>
                <w:b w:val="0"/>
                <w:sz w:val="28"/>
                <w:szCs w:val="28"/>
              </w:rPr>
              <w:t>и о рыбке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Повести: Л. Воронкова «Девочка из города», Ю. Яковлев «Мама»,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Я. Сегель «Как я был мамой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Чтение отдельных глав из сказки А. Линдгрен «Три повести о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М</w:t>
            </w:r>
            <w:proofErr w:type="gramStart"/>
            <w:r w:rsidRPr="00F227EB">
              <w:rPr>
                <w:rStyle w:val="275pt"/>
                <w:b w:val="0"/>
                <w:sz w:val="28"/>
                <w:szCs w:val="28"/>
              </w:rPr>
              <w:t>а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-</w:t>
            </w:r>
            <w:proofErr w:type="gramEnd"/>
            <w:r w:rsidRPr="00F227EB">
              <w:rPr>
                <w:rStyle w:val="275pt"/>
                <w:b w:val="0"/>
                <w:sz w:val="28"/>
                <w:szCs w:val="28"/>
              </w:rPr>
              <w:br/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лыше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и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Карлсоне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»; Р. Киплинг «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Маугли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В. Плещеев «Весна» (отрывок); Я. Аким «Апрель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Сказки А. Пушкина: «Сказка о царе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Салтане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...», «Сказка о мерт</w:t>
            </w:r>
            <w:r>
              <w:rPr>
                <w:rStyle w:val="275pt"/>
                <w:b w:val="0"/>
                <w:sz w:val="28"/>
                <w:szCs w:val="28"/>
              </w:rPr>
              <w:t xml:space="preserve">вой </w:t>
            </w:r>
            <w:r w:rsidRPr="00F227EB">
              <w:rPr>
                <w:rStyle w:val="275pt"/>
                <w:b w:val="0"/>
                <w:sz w:val="28"/>
                <w:szCs w:val="28"/>
              </w:rPr>
              <w:t>царевне и о семи бог</w:t>
            </w:r>
            <w:r w:rsidRPr="00F227EB">
              <w:rPr>
                <w:rStyle w:val="275pt"/>
                <w:b w:val="0"/>
                <w:sz w:val="28"/>
                <w:szCs w:val="28"/>
              </w:rPr>
              <w:t>а</w:t>
            </w:r>
            <w:r w:rsidRPr="00F227EB">
              <w:rPr>
                <w:rStyle w:val="275pt"/>
                <w:b w:val="0"/>
                <w:sz w:val="28"/>
                <w:szCs w:val="28"/>
              </w:rPr>
              <w:t>тырях», «Сказка о попе и рабо</w:t>
            </w:r>
            <w:r w:rsidRPr="00F227EB">
              <w:rPr>
                <w:rStyle w:val="275pt"/>
                <w:b w:val="0"/>
                <w:sz w:val="28"/>
                <w:szCs w:val="28"/>
              </w:rPr>
              <w:t>т</w:t>
            </w:r>
            <w:r>
              <w:rPr>
                <w:rStyle w:val="275pt"/>
                <w:b w:val="0"/>
                <w:sz w:val="28"/>
                <w:szCs w:val="28"/>
              </w:rPr>
              <w:t xml:space="preserve">нике его </w:t>
            </w:r>
            <w:proofErr w:type="spellStart"/>
            <w:r>
              <w:rPr>
                <w:rStyle w:val="275pt"/>
                <w:b w:val="0"/>
                <w:sz w:val="28"/>
                <w:szCs w:val="28"/>
              </w:rPr>
              <w:t>Бал</w:t>
            </w:r>
            <w:r w:rsidRPr="00F227EB">
              <w:rPr>
                <w:rStyle w:val="275pt"/>
                <w:b w:val="0"/>
                <w:sz w:val="28"/>
                <w:szCs w:val="28"/>
              </w:rPr>
              <w:t>де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>», «Сказка о зол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>том петушке»</w:t>
            </w:r>
          </w:p>
        </w:tc>
      </w:tr>
      <w:tr w:rsidR="00905819" w:rsidRPr="00F227EB" w:rsidTr="00905819">
        <w:trPr>
          <w:trHeight w:val="101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sz w:val="28"/>
                <w:szCs w:val="28"/>
              </w:rPr>
              <w:t>Апрель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Небылицы. Чтение рассказа Н. Носова «Фантазеры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Чтение поэмы Н. Некрасова «Дедушка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Мазай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и зайцы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басни И. Крылова «Л</w:t>
            </w:r>
            <w:r w:rsidRPr="00F227EB">
              <w:rPr>
                <w:rStyle w:val="275pt"/>
                <w:b w:val="0"/>
                <w:sz w:val="28"/>
                <w:szCs w:val="28"/>
              </w:rPr>
              <w:t>е</w:t>
            </w:r>
            <w:r w:rsidRPr="00F227EB">
              <w:rPr>
                <w:rStyle w:val="275pt"/>
                <w:b w:val="0"/>
                <w:sz w:val="28"/>
                <w:szCs w:val="28"/>
              </w:rPr>
              <w:t>бедь, Рак и Щука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30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отрывка из сказки В. Бианки «Оранжевое Горлышко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«Веселые» стихи: М. Бороди</w:t>
            </w:r>
            <w:r w:rsidRPr="00F227EB">
              <w:rPr>
                <w:rStyle w:val="275pt"/>
                <w:b w:val="0"/>
                <w:sz w:val="28"/>
                <w:szCs w:val="28"/>
              </w:rPr>
              <w:t>н</w:t>
            </w:r>
            <w:r w:rsidRPr="00F227EB">
              <w:rPr>
                <w:rStyle w:val="275pt"/>
                <w:b w:val="0"/>
                <w:sz w:val="28"/>
                <w:szCs w:val="28"/>
              </w:rPr>
              <w:t>ская «Убежало молоко», С. Маршак,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 xml:space="preserve">Д. Хармс «Веселые стрижи», Э.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Мошковская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Хитрые стару</w:t>
            </w:r>
            <w:r w:rsidRPr="00F227EB">
              <w:rPr>
                <w:rStyle w:val="275pt"/>
                <w:b w:val="0"/>
                <w:sz w:val="28"/>
                <w:szCs w:val="28"/>
              </w:rPr>
              <w:t>ш</w:t>
            </w:r>
            <w:r w:rsidRPr="00F227EB">
              <w:rPr>
                <w:rStyle w:val="275pt"/>
                <w:b w:val="0"/>
                <w:sz w:val="28"/>
                <w:szCs w:val="28"/>
              </w:rPr>
              <w:t>ки».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М. Пришвин «Весна в лесу»; Н. Сладков «Ласточка, ласточка»,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«Грачи прилетели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Басни И. Крылова «Стрекоза и </w:t>
            </w:r>
            <w:r w:rsidRPr="00F227EB">
              <w:rPr>
                <w:rStyle w:val="275pt"/>
                <w:b w:val="0"/>
                <w:sz w:val="28"/>
                <w:szCs w:val="28"/>
              </w:rPr>
              <w:lastRenderedPageBreak/>
              <w:t>Муравей», «Лисица и виноград»,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«Мартышка и очки», «Ворона и Лисица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сказки В. Бианки «Ора</w:t>
            </w:r>
            <w:r w:rsidRPr="00F227EB">
              <w:rPr>
                <w:rStyle w:val="275pt"/>
                <w:b w:val="0"/>
                <w:sz w:val="28"/>
                <w:szCs w:val="28"/>
              </w:rPr>
              <w:t>н</w:t>
            </w:r>
            <w:r w:rsidRPr="00F227EB">
              <w:rPr>
                <w:rStyle w:val="275pt"/>
                <w:b w:val="0"/>
                <w:sz w:val="28"/>
                <w:szCs w:val="28"/>
              </w:rPr>
              <w:t>жевое Горлышко» (продолж</w:t>
            </w:r>
            <w:r w:rsidRPr="00F227EB">
              <w:rPr>
                <w:rStyle w:val="275pt"/>
                <w:b w:val="0"/>
                <w:sz w:val="28"/>
                <w:szCs w:val="28"/>
              </w:rPr>
              <w:t>е</w:t>
            </w:r>
            <w:r w:rsidRPr="00F227EB">
              <w:rPr>
                <w:rStyle w:val="275pt"/>
                <w:b w:val="0"/>
                <w:sz w:val="28"/>
                <w:szCs w:val="28"/>
              </w:rPr>
              <w:t>ние)</w:t>
            </w:r>
          </w:p>
        </w:tc>
      </w:tr>
      <w:tr w:rsidR="00905819" w:rsidRPr="00F227EB" w:rsidTr="00905819">
        <w:trPr>
          <w:trHeight w:val="169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Беседа о празднике Поб</w:t>
            </w:r>
            <w:r>
              <w:rPr>
                <w:rStyle w:val="275pt"/>
                <w:b w:val="0"/>
                <w:sz w:val="28"/>
                <w:szCs w:val="28"/>
              </w:rPr>
              <w:t xml:space="preserve">еды. Чтение рассказа Л. Кассиля </w:t>
            </w:r>
            <w:r w:rsidRPr="00F227EB">
              <w:rPr>
                <w:rStyle w:val="275pt"/>
                <w:b w:val="0"/>
                <w:sz w:val="28"/>
                <w:szCs w:val="28"/>
              </w:rPr>
              <w:t>«Ле</w:t>
            </w:r>
            <w:r w:rsidRPr="00F227EB">
              <w:rPr>
                <w:rStyle w:val="275pt"/>
                <w:b w:val="0"/>
                <w:sz w:val="28"/>
                <w:szCs w:val="28"/>
              </w:rPr>
              <w:t>с</w:t>
            </w:r>
            <w:r w:rsidRPr="00F227EB">
              <w:rPr>
                <w:rStyle w:val="275pt"/>
                <w:b w:val="0"/>
                <w:sz w:val="28"/>
                <w:szCs w:val="28"/>
              </w:rPr>
              <w:t>ные партизаны» из кни</w:t>
            </w:r>
            <w:r>
              <w:rPr>
                <w:rStyle w:val="275pt"/>
                <w:b w:val="0"/>
                <w:sz w:val="28"/>
                <w:szCs w:val="28"/>
              </w:rPr>
              <w:t xml:space="preserve">ги </w:t>
            </w:r>
            <w:r w:rsidRPr="00F227EB">
              <w:rPr>
                <w:rStyle w:val="275pt"/>
                <w:b w:val="0"/>
                <w:sz w:val="28"/>
                <w:szCs w:val="28"/>
              </w:rPr>
              <w:t>«Твои защитники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Заучивание стихотворения 3. Александровой «Салют весне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Чтение сказки В. Катаева «Д</w:t>
            </w:r>
            <w:r w:rsidRPr="00F227EB">
              <w:rPr>
                <w:rStyle w:val="275pt"/>
                <w:b w:val="0"/>
                <w:sz w:val="28"/>
                <w:szCs w:val="28"/>
              </w:rPr>
              <w:t>у</w:t>
            </w:r>
            <w:r w:rsidRPr="00F227EB">
              <w:rPr>
                <w:rStyle w:val="275pt"/>
                <w:b w:val="0"/>
                <w:sz w:val="28"/>
                <w:szCs w:val="28"/>
              </w:rPr>
              <w:t>дочка и кувшинчик».</w:t>
            </w:r>
          </w:p>
          <w:p w:rsidR="00905819" w:rsidRPr="00F227EB" w:rsidRDefault="00905819" w:rsidP="00557FFB">
            <w:pPr>
              <w:pStyle w:val="22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  <w:tab w:val="left" w:pos="564"/>
              </w:tabs>
              <w:spacing w:line="240" w:lineRule="auto"/>
              <w:ind w:left="139" w:right="111" w:firstLine="0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Чтение сказки В. Бианки «Как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муравьишка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домой спешил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Книга Л. Кассиля «Твои защи</w:t>
            </w:r>
            <w:r w:rsidRPr="00F227EB">
              <w:rPr>
                <w:rStyle w:val="275pt"/>
                <w:b w:val="0"/>
                <w:sz w:val="28"/>
                <w:szCs w:val="28"/>
              </w:rPr>
              <w:t>т</w:t>
            </w:r>
            <w:r w:rsidRPr="00F227EB">
              <w:rPr>
                <w:rStyle w:val="275pt"/>
                <w:b w:val="0"/>
                <w:sz w:val="28"/>
                <w:szCs w:val="28"/>
              </w:rPr>
              <w:t>ники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Рассказ А. Митяева «Мешок о</w:t>
            </w:r>
            <w:r w:rsidRPr="00F227EB">
              <w:rPr>
                <w:rStyle w:val="275pt"/>
                <w:b w:val="0"/>
                <w:sz w:val="28"/>
                <w:szCs w:val="28"/>
              </w:rPr>
              <w:t>в</w:t>
            </w:r>
            <w:r w:rsidRPr="00F227EB">
              <w:rPr>
                <w:rStyle w:val="275pt"/>
                <w:b w:val="0"/>
                <w:sz w:val="28"/>
                <w:szCs w:val="28"/>
              </w:rPr>
              <w:t>сянки», стихотворение Е. Благ</w:t>
            </w:r>
            <w:r w:rsidRPr="00F227EB">
              <w:rPr>
                <w:rStyle w:val="275pt"/>
                <w:b w:val="0"/>
                <w:sz w:val="28"/>
                <w:szCs w:val="28"/>
              </w:rPr>
              <w:t>и</w:t>
            </w:r>
            <w:r>
              <w:rPr>
                <w:rStyle w:val="275pt"/>
                <w:b w:val="0"/>
                <w:sz w:val="28"/>
                <w:szCs w:val="28"/>
              </w:rPr>
              <w:t>ни</w:t>
            </w:r>
            <w:r w:rsidRPr="00F227EB">
              <w:rPr>
                <w:rStyle w:val="275pt"/>
                <w:b w:val="0"/>
                <w:sz w:val="28"/>
                <w:szCs w:val="28"/>
              </w:rPr>
              <w:t>ной «Шинель», К. Паусто</w:t>
            </w:r>
            <w:r w:rsidRPr="00F227EB">
              <w:rPr>
                <w:rStyle w:val="275pt"/>
                <w:b w:val="0"/>
                <w:sz w:val="28"/>
                <w:szCs w:val="28"/>
              </w:rPr>
              <w:t>в</w:t>
            </w:r>
            <w:r w:rsidRPr="00F227EB">
              <w:rPr>
                <w:rStyle w:val="275pt"/>
                <w:b w:val="0"/>
                <w:sz w:val="28"/>
                <w:szCs w:val="28"/>
              </w:rPr>
              <w:t>ски</w:t>
            </w:r>
            <w:r>
              <w:rPr>
                <w:rStyle w:val="275pt"/>
                <w:b w:val="0"/>
                <w:sz w:val="28"/>
                <w:szCs w:val="28"/>
              </w:rPr>
              <w:t>й «Теплый хлеб», А. Гайдар «По</w:t>
            </w:r>
            <w:r w:rsidRPr="00F227EB">
              <w:rPr>
                <w:rStyle w:val="275pt"/>
                <w:b w:val="0"/>
                <w:sz w:val="28"/>
                <w:szCs w:val="28"/>
              </w:rPr>
              <w:t>ход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>Стихотворения о весне русских (классиков) и современных п</w:t>
            </w:r>
            <w:r w:rsidRPr="00F227EB">
              <w:rPr>
                <w:rStyle w:val="275pt"/>
                <w:b w:val="0"/>
                <w:sz w:val="28"/>
                <w:szCs w:val="28"/>
              </w:rPr>
              <w:t>о</w:t>
            </w:r>
            <w:r w:rsidRPr="00F227EB">
              <w:rPr>
                <w:rStyle w:val="275pt"/>
                <w:b w:val="0"/>
                <w:sz w:val="28"/>
                <w:szCs w:val="28"/>
              </w:rPr>
              <w:t>этов.</w:t>
            </w:r>
            <w:r w:rsidRPr="00F227EB">
              <w:rPr>
                <w:rStyle w:val="275pt"/>
                <w:b w:val="0"/>
                <w:sz w:val="28"/>
                <w:szCs w:val="28"/>
              </w:rPr>
              <w:br/>
              <w:t>Сказка В. Катаева «Дудочка и кувшинчик».</w:t>
            </w:r>
          </w:p>
          <w:p w:rsidR="00905819" w:rsidRPr="00F227EB" w:rsidRDefault="00905819" w:rsidP="00905819">
            <w:pPr>
              <w:pStyle w:val="22"/>
              <w:shd w:val="clear" w:color="auto" w:fill="auto"/>
              <w:spacing w:line="240" w:lineRule="auto"/>
              <w:ind w:left="139" w:right="111"/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227EB">
              <w:rPr>
                <w:rStyle w:val="275pt"/>
                <w:b w:val="0"/>
                <w:sz w:val="28"/>
                <w:szCs w:val="28"/>
              </w:rPr>
              <w:t xml:space="preserve">Э. </w:t>
            </w:r>
            <w:proofErr w:type="spellStart"/>
            <w:r w:rsidRPr="00F227EB">
              <w:rPr>
                <w:rStyle w:val="275pt"/>
                <w:b w:val="0"/>
                <w:sz w:val="28"/>
                <w:szCs w:val="28"/>
              </w:rPr>
              <w:t>Шим</w:t>
            </w:r>
            <w:proofErr w:type="spellEnd"/>
            <w:r w:rsidRPr="00F227EB">
              <w:rPr>
                <w:rStyle w:val="275pt"/>
                <w:b w:val="0"/>
                <w:sz w:val="28"/>
                <w:szCs w:val="28"/>
              </w:rPr>
              <w:t xml:space="preserve"> «Где наша деревня?», М. Пришвин «Ребята и утята»</w:t>
            </w:r>
          </w:p>
        </w:tc>
      </w:tr>
    </w:tbl>
    <w:p w:rsidR="00905819" w:rsidRPr="00137279" w:rsidRDefault="00905819" w:rsidP="002F4C67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137279">
        <w:rPr>
          <w:b/>
          <w:sz w:val="28"/>
          <w:szCs w:val="28"/>
        </w:rPr>
        <w:t>Картотека комплексов утренней гимнастики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Сентябрь 1 -2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колонну, проверка осанки; ходьба и бег в колонне по одному, ходьба на носках, на пятках с разным положением рук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без предметов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клонись головой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ноги вместе, руки на поясе. 1- наклон головы вперед, 2- и. п., . 3- наклон назад, 4-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Рывки руками» И. П.: ноги на ширине плеч, руки перед грудью, согнуты в локтях 1- рывок руками перед грудью, 2- поворот вправо, прямые руки ра</w:t>
      </w:r>
      <w:r w:rsidRPr="00294E3F">
        <w:rPr>
          <w:sz w:val="28"/>
          <w:szCs w:val="28"/>
        </w:rPr>
        <w:t>з</w:t>
      </w:r>
      <w:r w:rsidRPr="00294E3F">
        <w:rPr>
          <w:sz w:val="28"/>
          <w:szCs w:val="28"/>
        </w:rPr>
        <w:t>вести в стороны,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вороты» И. П.: ноги на ширине плеч, руки н</w:t>
      </w:r>
      <w:r>
        <w:rPr>
          <w:sz w:val="28"/>
          <w:szCs w:val="28"/>
        </w:rPr>
        <w:t xml:space="preserve">а поясе 1- поворот вправо, правую </w:t>
      </w:r>
      <w:r w:rsidRPr="00294E3F">
        <w:rPr>
          <w:sz w:val="28"/>
          <w:szCs w:val="28"/>
        </w:rPr>
        <w:t xml:space="preserve">руку за спину, левую – на </w:t>
      </w:r>
      <w:proofErr w:type="spellStart"/>
      <w:r w:rsidRPr="00294E3F">
        <w:rPr>
          <w:sz w:val="28"/>
          <w:szCs w:val="28"/>
        </w:rPr>
        <w:t>прав</w:t>
      </w:r>
      <w:proofErr w:type="gramStart"/>
      <w:r w:rsidRPr="00294E3F">
        <w:rPr>
          <w:sz w:val="28"/>
          <w:szCs w:val="28"/>
        </w:rPr>
        <w:t>.п</w:t>
      </w:r>
      <w:proofErr w:type="gramEnd"/>
      <w:r w:rsidRPr="00294E3F">
        <w:rPr>
          <w:sz w:val="28"/>
          <w:szCs w:val="28"/>
        </w:rPr>
        <w:t>лечо</w:t>
      </w:r>
      <w:proofErr w:type="spellEnd"/>
      <w:r w:rsidRPr="00294E3F">
        <w:rPr>
          <w:sz w:val="28"/>
          <w:szCs w:val="28"/>
        </w:rPr>
        <w:t>, 2- и. п., то же в левую сторону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– скручивания» И. П.: ноги на ширине плеч, руки на поясе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1- наклон вправо, левая рука над головой тянется вправо, правая – за спиной тянется влево, 2- и. п., то же в левую сторону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>• «Стойкий оловянный солдатик» И. П.: стоя на коленях, руки прижаты к т</w:t>
      </w:r>
      <w:r w:rsidRPr="00294E3F">
        <w:rPr>
          <w:sz w:val="28"/>
          <w:szCs w:val="28"/>
        </w:rPr>
        <w:t>у</w:t>
      </w:r>
      <w:r w:rsidRPr="00294E3F">
        <w:rPr>
          <w:sz w:val="28"/>
          <w:szCs w:val="28"/>
        </w:rPr>
        <w:t>ловищу . 1- отклониться назад, задержаться, 2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 И. П.: ноги вместе, руки на пояс . 1-8 прыжки на двух ногах на месте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Перестроение в колонну по одному, ходьба, легки</w:t>
      </w:r>
      <w:r>
        <w:rPr>
          <w:sz w:val="28"/>
          <w:szCs w:val="28"/>
        </w:rPr>
        <w:t>й бег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Сентябрь 3 -4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колонну, проверка осанки; ходьба в колонне по о</w:t>
      </w:r>
      <w:r w:rsidRPr="00294E3F">
        <w:rPr>
          <w:sz w:val="28"/>
          <w:szCs w:val="28"/>
        </w:rPr>
        <w:t>д</w:t>
      </w:r>
      <w:r w:rsidRPr="00294E3F">
        <w:rPr>
          <w:sz w:val="28"/>
          <w:szCs w:val="28"/>
        </w:rPr>
        <w:t>ному; ходьба и бег врассыпную.</w:t>
      </w:r>
      <w:proofErr w:type="gramEnd"/>
      <w:r w:rsidRPr="00294E3F">
        <w:rPr>
          <w:sz w:val="28"/>
          <w:szCs w:val="28"/>
        </w:rPr>
        <w:t xml:space="preserve"> Ходьба в колонне по одному с нахождением своего места по сигналу воспитателя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с флажками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Флажки вверх» И. П.: основная стойка, флажки внизу.1- руки вперёд; 2 – поднять руки вверх; 3 – руки в стороны; 4 – и.п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вороты» И. П.: стойка ноги на ширине плеч, флажки внизу, руки пр</w:t>
      </w:r>
      <w:r w:rsidRPr="00294E3F">
        <w:rPr>
          <w:sz w:val="28"/>
          <w:szCs w:val="28"/>
        </w:rPr>
        <w:t>я</w:t>
      </w:r>
      <w:r w:rsidRPr="00294E3F">
        <w:rPr>
          <w:sz w:val="28"/>
          <w:szCs w:val="28"/>
        </w:rPr>
        <w:t xml:space="preserve">мые. 1- 2 – поворот вправо (влево), флажки в </w:t>
      </w:r>
      <w:proofErr w:type="spellStart"/>
      <w:r w:rsidRPr="00294E3F">
        <w:rPr>
          <w:sz w:val="28"/>
          <w:szCs w:val="28"/>
        </w:rPr>
        <w:t>стороны</w:t>
      </w:r>
      <w:proofErr w:type="gramStart"/>
      <w:r w:rsidRPr="00294E3F">
        <w:rPr>
          <w:sz w:val="28"/>
          <w:szCs w:val="28"/>
        </w:rPr>
        <w:t>,р</w:t>
      </w:r>
      <w:proofErr w:type="gramEnd"/>
      <w:r w:rsidRPr="00294E3F">
        <w:rPr>
          <w:sz w:val="28"/>
          <w:szCs w:val="28"/>
        </w:rPr>
        <w:t>уки</w:t>
      </w:r>
      <w:proofErr w:type="spellEnd"/>
      <w:r w:rsidRPr="00294E3F">
        <w:rPr>
          <w:sz w:val="28"/>
          <w:szCs w:val="28"/>
        </w:rPr>
        <w:t xml:space="preserve"> прямые; 3 – 4 – вернуться </w:t>
      </w:r>
      <w:proofErr w:type="spellStart"/>
      <w:r w:rsidRPr="00294E3F">
        <w:rPr>
          <w:sz w:val="28"/>
          <w:szCs w:val="28"/>
        </w:rPr>
        <w:t>ви.п</w:t>
      </w:r>
      <w:proofErr w:type="spellEnd"/>
      <w:r w:rsidRPr="00294E3F">
        <w:rPr>
          <w:sz w:val="28"/>
          <w:szCs w:val="28"/>
        </w:rPr>
        <w:t>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иседания» И. П.: основная стойка, флажки у груди, руки согнуты. 1- 2 – присесть, флажки вынести вперёд; 3 – 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перёд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сидя ноги врозь, флажки у груди, руки согнуты. 1 - 2 – наклониться вперёд, коснуться палочками у носков ног; 3 – 4 – выпр</w:t>
      </w:r>
      <w:r w:rsidRPr="00294E3F">
        <w:rPr>
          <w:sz w:val="28"/>
          <w:szCs w:val="28"/>
        </w:rPr>
        <w:t>я</w:t>
      </w:r>
      <w:r w:rsidRPr="00294E3F">
        <w:rPr>
          <w:sz w:val="28"/>
          <w:szCs w:val="28"/>
        </w:rPr>
        <w:t>миться, вернуться в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Достань флажки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лёжа на спине, ноги вместе прямые, руки за гол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вой.1 – согнуть ноги в коленях, коснуться палочками флажков колен; 2 - ве</w:t>
      </w:r>
      <w:r w:rsidRPr="00294E3F">
        <w:rPr>
          <w:sz w:val="28"/>
          <w:szCs w:val="28"/>
        </w:rPr>
        <w:t>р</w:t>
      </w:r>
      <w:r w:rsidRPr="00294E3F">
        <w:rPr>
          <w:sz w:val="28"/>
          <w:szCs w:val="28"/>
        </w:rPr>
        <w:t>нуться в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основная стойка, флажки внизу . 1 – прыжком ноги врозь, флажки в стороны; 2 - прыжком ноги вместе, вернуться в и.п. На счет 1-8. Пауза. Повтор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Ходьба в колонне по одному, оба флажка в правой руке над головой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Октябрь 1- 2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колонну, проверка осанки; ходьба и бег по кругу, взявшись за руки, с поворотом в обе стороны по сигналу воспитателя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без предметов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 xml:space="preserve">• «Руки вверх» И. П.: основная стойка, руки вдоль туловища 1- шаг вправо, руки в стороны; 2- руки вверх, 3- руки в стороны,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4- и. п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Поворот в сторону» И. П.: стойка ноги врозь, руки на поясе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</w:rPr>
        <w:t>1- поворот вправо (влево), отвести правую (левую) руку вправо (влево); 2- вернуться в и. п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 вперёд» И. П.: стойка ноги на ширине плеч, руки внизу</w:t>
      </w:r>
      <w:proofErr w:type="gramStart"/>
      <w:r w:rsidRPr="00294E3F">
        <w:rPr>
          <w:sz w:val="28"/>
          <w:szCs w:val="28"/>
        </w:rPr>
        <w:t xml:space="preserve"> 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1- руки в стороны; 2- наклониться вперёд, коснуться пальцами рук носка правой ноги; 3 – выпрямиться, руки в стороны; 4 – и.п</w:t>
      </w:r>
      <w:proofErr w:type="gramStart"/>
      <w:r w:rsidRPr="00294E3F">
        <w:rPr>
          <w:sz w:val="28"/>
          <w:szCs w:val="28"/>
        </w:rPr>
        <w:t>.Т</w:t>
      </w:r>
      <w:proofErr w:type="gramEnd"/>
      <w:r w:rsidRPr="00294E3F">
        <w:rPr>
          <w:sz w:val="28"/>
          <w:szCs w:val="28"/>
        </w:rPr>
        <w:t>о же, но коснуться носка левой ноги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Ноги вверх» И. П.: сидя на полу, руки в упоре сзади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1 - поднять прямые ноги вверх-вперёд (угол); 2 - и.п</w:t>
      </w:r>
      <w:proofErr w:type="gramStart"/>
      <w:r w:rsidRPr="00294E3F">
        <w:rPr>
          <w:sz w:val="28"/>
          <w:szCs w:val="28"/>
        </w:rPr>
        <w:t>.П</w:t>
      </w:r>
      <w:proofErr w:type="gramEnd"/>
      <w:r w:rsidRPr="00294E3F">
        <w:rPr>
          <w:sz w:val="28"/>
          <w:szCs w:val="28"/>
        </w:rPr>
        <w:t>лечи не проваливать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 И.П.: ноги вместе, руки на поясе . 1 – ноги врозь, руки в стор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ны, 2 – и.п. На счет 1-8. Пауза. Повтор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Перестроение в колонну по одному, ходьба, проверка осанки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Октябрь 3 -4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колонну, проверка осанки; ходьба и бег врассы</w:t>
      </w:r>
      <w:r w:rsidRPr="00294E3F">
        <w:rPr>
          <w:sz w:val="28"/>
          <w:szCs w:val="28"/>
        </w:rPr>
        <w:t>п</w:t>
      </w:r>
      <w:r w:rsidRPr="00294E3F">
        <w:rPr>
          <w:sz w:val="28"/>
          <w:szCs w:val="28"/>
        </w:rPr>
        <w:t>ную, боковой галоп, ходьба «Великаны» и «Гномы»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с обручем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Обруч вверх – назад» И. П. ноги на ширине ступни, обруч внизу, хват с боков 1- поднять обруч вверх – назад, отставить правую ногу назад, пр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гнуться, 2- и. п., то же с левой ноги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вороты» И. П.: ноги на ширине плеч</w:t>
      </w:r>
      <w:proofErr w:type="gramStart"/>
      <w:r w:rsidRPr="00294E3F">
        <w:rPr>
          <w:sz w:val="28"/>
          <w:szCs w:val="28"/>
        </w:rPr>
        <w:t xml:space="preserve">., </w:t>
      </w:r>
      <w:proofErr w:type="gramEnd"/>
      <w:r w:rsidRPr="00294E3F">
        <w:rPr>
          <w:sz w:val="28"/>
          <w:szCs w:val="28"/>
        </w:rPr>
        <w:t>обруч у груди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1- поворот вправо, обруч вправо, выпрямить руки. 2- и. п., то же влево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с обручем» И. П.: ноги на ширине плеч, обруч низу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1- поднять обруч вперед, вертикально, 2- наклониться, коснутьс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ободом пола, 3- подняться обратно, 4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>• «Приседания» И. П.: пятки вместе, носки врозь, обруч у плеч (хват с боков) 1- присесть, обруч поднять вверх, 2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крути обруч» И. П.: ноги слегка расставлены, обруч на талии (приде</w:t>
      </w:r>
      <w:r w:rsidRPr="00294E3F">
        <w:rPr>
          <w:sz w:val="28"/>
          <w:szCs w:val="28"/>
        </w:rPr>
        <w:t>р</w:t>
      </w:r>
      <w:r w:rsidRPr="00294E3F">
        <w:rPr>
          <w:sz w:val="28"/>
          <w:szCs w:val="28"/>
        </w:rPr>
        <w:t>живать рукой) Круговые вращения обручем на талии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 И. П.: ноги вместе, руки на поясе, обруч на полу. Прыжки в о</w:t>
      </w:r>
      <w:r w:rsidRPr="00294E3F">
        <w:rPr>
          <w:sz w:val="28"/>
          <w:szCs w:val="28"/>
        </w:rPr>
        <w:t>б</w:t>
      </w:r>
      <w:r w:rsidRPr="00294E3F">
        <w:rPr>
          <w:sz w:val="28"/>
          <w:szCs w:val="28"/>
        </w:rPr>
        <w:t>руч и из обруча</w:t>
      </w:r>
    </w:p>
    <w:p w:rsidR="00905819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Перестроение в колонну по одному, ходьба и бег на носочках, проверка осанки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Ноябрь 1- 2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колонну, проверка осанки; ходьба и бег в колонне по одному, парами, ходьба и бег врассыпную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без предметов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Руки к плечам» И. П.: основная стойка, руки согнуты к плечам 1- 4 – кр</w:t>
      </w:r>
      <w:r w:rsidRPr="00294E3F">
        <w:rPr>
          <w:sz w:val="28"/>
          <w:szCs w:val="28"/>
        </w:rPr>
        <w:t>у</w:t>
      </w:r>
      <w:r w:rsidRPr="00294E3F">
        <w:rPr>
          <w:sz w:val="28"/>
          <w:szCs w:val="28"/>
        </w:rPr>
        <w:t>говые движения руками вперёд . 5 – 8 - то же назад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 стороны» И. П.: стойка ноги врозь, руки за головой. 1- шаг вправо; 2- наклониться вправо; 3 –выпрямиться; 4 – и.п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». И. П.: стойка ноги врозь, руки на поясе. 1- руки в стороны.2- наклониться к правой ноге, хлопнуть в ладоши за коленом. 3 – выпрямиться, руки в стороны.4 – и.п. То же к левой ноге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Хлопок в ладоши под коленом». И. П.: лёжа на спине, руки прямые за г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ловой . 1- 2- поднять правую прямую ногу вперёд-вверх, хлопнуть в ладоши под коленом правой (левой) ноги; 3 - 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. И. П.: основная стойка, руки в стороны. 1- прыжком ноги врозь, хлопок над головой; 2 - и.п</w:t>
      </w:r>
      <w:proofErr w:type="gramStart"/>
      <w:r w:rsidRPr="00294E3F">
        <w:rPr>
          <w:sz w:val="28"/>
          <w:szCs w:val="28"/>
        </w:rPr>
        <w:t>.Н</w:t>
      </w:r>
      <w:proofErr w:type="gramEnd"/>
      <w:r w:rsidRPr="00294E3F">
        <w:rPr>
          <w:sz w:val="28"/>
          <w:szCs w:val="28"/>
        </w:rPr>
        <w:t>а счёт 1-8, повторить 2-3 раза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Перестроение в колонну по одному, ходьба за ведущим, проверка осанки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Ноябрь 3 - 4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Игра «Догони свою пару» (перебежки с одной стороны площадки на пр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тивоположную сторону, дистанция 10м)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с гимнастической палкой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>• «Палку вверх». И. П.: основная стойка, палка хватом на ширине плеч внизу. 1- палку вверх, правую ногу оставить назад на носок; 2 – и.п.; То же левой ногой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иседания». И. П.: основная стойка, палка в согнутых руках хватом на ширине плеч на груди. 1 – 3 - палку вперёд, пружинистые приседания с ра</w:t>
      </w:r>
      <w:r w:rsidRPr="00294E3F">
        <w:rPr>
          <w:sz w:val="28"/>
          <w:szCs w:val="28"/>
        </w:rPr>
        <w:t>з</w:t>
      </w:r>
      <w:r w:rsidRPr="00294E3F">
        <w:rPr>
          <w:sz w:val="28"/>
          <w:szCs w:val="28"/>
        </w:rPr>
        <w:t xml:space="preserve">ведением колен в стороны; 4 –и.п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Выпад в сторону». И.П.: основная стойка, палка хватом на ширине плеч внизу. 1 – руки вперёд; 2 – выпад вправо, палку вправо; 3 – ногу приставить, палку вперёд; 4 – и.п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Повороты». И.П.: стойка на коленях, палка за головой на плечах хватом шире плеч.1 – поворот вправо; 2 – вернуться </w:t>
      </w:r>
      <w:proofErr w:type="spellStart"/>
      <w:r w:rsidRPr="00294E3F">
        <w:rPr>
          <w:sz w:val="28"/>
          <w:szCs w:val="28"/>
        </w:rPr>
        <w:t>ви.п</w:t>
      </w:r>
      <w:proofErr w:type="spellEnd"/>
      <w:r w:rsidRPr="00294E3F">
        <w:rPr>
          <w:sz w:val="28"/>
          <w:szCs w:val="28"/>
        </w:rPr>
        <w:t>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оги вверх». И.П.: лёжа на спине, палка за головой, руки прямые. 1-2 – поднять прямые ноги вверх, коснуться палкой ног; 3-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. И.П.: основная стойка, палка на плечах, руки удерживают её хватом сверху. 1 – прыжком ноги врозь; 2 – прыжком ноги вместе; всего 8 прыжков. Повторить 3-4 раза в чередовании с небольшой паузой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Игра «Затейники»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Декабрь 1 -  2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проверка осанки, построение в колонну; ходьба в колонне по одному с изменением темпа движения: на быстрые удары в бубен – ходьба мелким, семенящим шагом, на медленные удары – широким св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бодным шагом; ходьба и бег врассыпную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в парах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Руки вверх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основная стойка, повернувшись лицом друг к другу, держась за руки. 1 – руки в стороны; 2 – руки вверх; 3 – руки в стороны; 4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иседания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основная стойка, повернувшись лицом друг к другу, держась за руки. . 1- 2 – поочерёдное приседание, не отпуская рук партнёра; 3 – 4 – вернуться в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вороты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стоя лицом друг к другу, ноги на ширине плеч, руки скрестить.1 – поворот туловища вправо (влево); 2 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смотри друг на друга» И. П.: лёжа на спине, ногами друг к другу, заж</w:t>
      </w:r>
      <w:r w:rsidRPr="00294E3F">
        <w:rPr>
          <w:sz w:val="28"/>
          <w:szCs w:val="28"/>
        </w:rPr>
        <w:t>и</w:t>
      </w:r>
      <w:r w:rsidRPr="00294E3F">
        <w:rPr>
          <w:sz w:val="28"/>
          <w:szCs w:val="28"/>
        </w:rPr>
        <w:t xml:space="preserve">мая стопами ноги партнёра (нога одного ребёнка между ног другого), руки за </w:t>
      </w:r>
      <w:r w:rsidRPr="00294E3F">
        <w:rPr>
          <w:sz w:val="28"/>
          <w:szCs w:val="28"/>
        </w:rPr>
        <w:lastRenderedPageBreak/>
        <w:t xml:space="preserve">головой согнуты. 1 – 2 – поочерёдно подниматься в </w:t>
      </w:r>
      <w:proofErr w:type="gramStart"/>
      <w:r w:rsidRPr="00294E3F">
        <w:rPr>
          <w:sz w:val="28"/>
          <w:szCs w:val="28"/>
        </w:rPr>
        <w:t>положение</w:t>
      </w:r>
      <w:proofErr w:type="gramEnd"/>
      <w:r w:rsidRPr="00294E3F">
        <w:rPr>
          <w:sz w:val="28"/>
          <w:szCs w:val="28"/>
        </w:rPr>
        <w:t xml:space="preserve"> сидя; 3 – 4 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Выпад в сторону» И. П.: основная стойка, </w:t>
      </w:r>
      <w:proofErr w:type="gramStart"/>
      <w:r w:rsidRPr="00294E3F">
        <w:rPr>
          <w:sz w:val="28"/>
          <w:szCs w:val="28"/>
        </w:rPr>
        <w:t>повернувшись лицом друг к</w:t>
      </w:r>
      <w:proofErr w:type="gramEnd"/>
      <w:r w:rsidRPr="00294E3F">
        <w:rPr>
          <w:sz w:val="28"/>
          <w:szCs w:val="28"/>
        </w:rPr>
        <w:t xml:space="preserve"> другу, руки вдоль туловища, держась за руки. 1 – выпад вправо, руки в ст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роны; 2 - и. п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Перестроение в колонну по одному, ходьба в колонне по одному с в</w:t>
      </w:r>
      <w:r w:rsidRPr="00294E3F">
        <w:rPr>
          <w:sz w:val="28"/>
          <w:szCs w:val="28"/>
        </w:rPr>
        <w:t>ы</w:t>
      </w:r>
      <w:r w:rsidRPr="00294E3F">
        <w:rPr>
          <w:sz w:val="28"/>
          <w:szCs w:val="28"/>
        </w:rPr>
        <w:t>полнением упражнений для рук по команде воспитателя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Декабрь 3 - 4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проверка осанки, построение в колонну; ходьба в колонне по одному с выполнением заданий: на сигнал: «Лягушки</w:t>
      </w:r>
      <w:proofErr w:type="gramStart"/>
      <w:r w:rsidRPr="00294E3F">
        <w:rPr>
          <w:sz w:val="28"/>
          <w:szCs w:val="28"/>
        </w:rPr>
        <w:t>!»</w:t>
      </w:r>
      <w:proofErr w:type="gramEnd"/>
      <w:r w:rsidRPr="00294E3F">
        <w:rPr>
          <w:sz w:val="28"/>
          <w:szCs w:val="28"/>
        </w:rPr>
        <w:t xml:space="preserve"> присесть, на сигнал: «Аист!» встать на одной ноге, руки в стороны. Перестроение в три колонны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с гимнастической палкой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Самолёт» И. П.: основная стойка, палка внизу. 1- палку вперёд, 2- палку повернуть вертикально, опуская правую руку вниз, поднимая левую вверх, 3- палку вперёд параллельно, 4- повернуть палку, опуская левую руку и подн</w:t>
      </w:r>
      <w:r w:rsidRPr="00294E3F">
        <w:rPr>
          <w:sz w:val="28"/>
          <w:szCs w:val="28"/>
        </w:rPr>
        <w:t>и</w:t>
      </w:r>
      <w:r w:rsidRPr="00294E3F">
        <w:rPr>
          <w:sz w:val="28"/>
          <w:szCs w:val="28"/>
        </w:rPr>
        <w:t>мая правую; 5 – палку параллельно; 6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перёд» И. П.: стойка ноги врозь, палка в согнутых руках на гр</w:t>
      </w:r>
      <w:r w:rsidRPr="00294E3F">
        <w:rPr>
          <w:sz w:val="28"/>
          <w:szCs w:val="28"/>
        </w:rPr>
        <w:t>у</w:t>
      </w:r>
      <w:r w:rsidRPr="00294E3F">
        <w:rPr>
          <w:sz w:val="28"/>
          <w:szCs w:val="28"/>
        </w:rPr>
        <w:t>ди.1- 2 – наклониться вперёд, коснуться пола;3 - 4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Перешагни» И. П.: основная стойка, палка на полу горизонтально. 1- шаг правой ногой вперёд </w:t>
      </w:r>
      <w:proofErr w:type="gramStart"/>
      <w:r w:rsidRPr="00294E3F">
        <w:rPr>
          <w:sz w:val="28"/>
          <w:szCs w:val="28"/>
        </w:rPr>
        <w:t>ч</w:t>
      </w:r>
      <w:proofErr w:type="gramEnd"/>
      <w:r w:rsidRPr="00294E3F">
        <w:rPr>
          <w:sz w:val="28"/>
          <w:szCs w:val="28"/>
        </w:rPr>
        <w:t>/палку; 2- приставить левую ногу; 3 – шаг правой н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гой ч/палку; 4 – шаг левой назад. То же с левой ноги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 стороны» И. П.: стоя на коленях, палка за головой на плечах. 1- поднять палку вверх; 2 – наклониться вправо; 3 – выпрямиться, палку вверх; 4-и. п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иседания» И. П.: основная стойка, хват обеими руками за палку, другой конец палки опирается о пол. 1 -2 – присесть, развести колени врозь; 4 – и.п.</w:t>
      </w:r>
    </w:p>
    <w:p w:rsidR="00905819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Игра «Угадай, кто позвал»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Январь 2 – 3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Игра «Летает – не летает» (в ходьбе)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без предметов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>• «Ногу на носок» И. П.: основная стойка, руки внизу 1- руки в стороны, пр</w:t>
      </w:r>
      <w:r w:rsidRPr="00294E3F">
        <w:rPr>
          <w:sz w:val="28"/>
          <w:szCs w:val="28"/>
        </w:rPr>
        <w:t>а</w:t>
      </w:r>
      <w:r w:rsidRPr="00294E3F">
        <w:rPr>
          <w:sz w:val="28"/>
          <w:szCs w:val="28"/>
        </w:rPr>
        <w:t>вую ногу назад на носок; 2– и.п.; 3 - 4 - то же левой ногой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Приседания». И. П.: основная стойка, руки на поясе.1- присесть, хлопнуть в ладоши над головой; 2- вернуться </w:t>
      </w:r>
      <w:proofErr w:type="spellStart"/>
      <w:r w:rsidRPr="00294E3F">
        <w:rPr>
          <w:sz w:val="28"/>
          <w:szCs w:val="28"/>
        </w:rPr>
        <w:t>ви.п</w:t>
      </w:r>
      <w:proofErr w:type="spellEnd"/>
      <w:r w:rsidRPr="00294E3F">
        <w:rPr>
          <w:sz w:val="28"/>
          <w:szCs w:val="28"/>
        </w:rPr>
        <w:t>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Махи ногой» И. П.: стойка ноги на ширине ступни, руки вдоль тулов</w:t>
      </w:r>
      <w:r w:rsidRPr="00294E3F">
        <w:rPr>
          <w:sz w:val="28"/>
          <w:szCs w:val="28"/>
        </w:rPr>
        <w:t>и</w:t>
      </w:r>
      <w:r w:rsidRPr="00294E3F">
        <w:rPr>
          <w:sz w:val="28"/>
          <w:szCs w:val="28"/>
        </w:rPr>
        <w:t>ща.1- мах правой ногой вперёд, хлопнуть в ладоши под коленом; 2- и.п.; 3 – 4 то же левой ногой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 стороны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стойка ноги на ширине плеч, руки на поясе. 1- руки в стороны; 2- наклониться вправо, правую руку опустить вниз, левую поднять вверх; 3–выпрямиться, руки в стороны; 4 – и.п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. И. П.: основная стойка, руки произвольно, прыжки на двух н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гах на месте с хлопком перед собой и за спиной. На счёт 1-8, повторить 2-3 раза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Игра «Эхо»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Январь 4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 xml:space="preserve">. Построение в шеренгу, проверка осанки, построение в колонну; ходьба и бег в колонне по одному м/кубиками (8-10 </w:t>
      </w:r>
      <w:proofErr w:type="spellStart"/>
      <w:r w:rsidRPr="00294E3F">
        <w:rPr>
          <w:sz w:val="28"/>
          <w:szCs w:val="28"/>
        </w:rPr>
        <w:t>шт</w:t>
      </w:r>
      <w:proofErr w:type="spellEnd"/>
      <w:r w:rsidRPr="00294E3F">
        <w:rPr>
          <w:sz w:val="28"/>
          <w:szCs w:val="28"/>
        </w:rPr>
        <w:t>), поставленными в одну л</w:t>
      </w:r>
      <w:r w:rsidRPr="00294E3F">
        <w:rPr>
          <w:sz w:val="28"/>
          <w:szCs w:val="28"/>
        </w:rPr>
        <w:t>и</w:t>
      </w:r>
      <w:r w:rsidRPr="00294E3F">
        <w:rPr>
          <w:sz w:val="28"/>
          <w:szCs w:val="28"/>
        </w:rPr>
        <w:t>нию; ходьба и бег врассыпную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с кубиком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Кубик вверх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стойка ноги врозь, кубик в правой руке внизу . 1 – 2 – руки ч/стороны вверх, переложить кубик в левую руку; 3 – 4 – опустить руки через стороны. То же левой рукой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перёд» И. П.: стойка ноги врозь, кубик в правой руке. 1 – руки в стороны; 2 – наклониться вперёд, положить кубик на пол; 3 – выпрямиться, руки в стороны; 4 – наклониться вперёд, взять кубик левой рукой. То же л</w:t>
      </w:r>
      <w:r w:rsidRPr="00294E3F">
        <w:rPr>
          <w:sz w:val="28"/>
          <w:szCs w:val="28"/>
        </w:rPr>
        <w:t>е</w:t>
      </w:r>
      <w:r w:rsidRPr="00294E3F">
        <w:rPr>
          <w:sz w:val="28"/>
          <w:szCs w:val="28"/>
        </w:rPr>
        <w:t>вой рукой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вороты» И. П.: стойка на коленях, кубик в правой руке. 1 – поворот вправо, поставить кубик у пятки правой ноги;2- выпрямиться, руки на пояс; 3 – поворот вправо, взять кубик правой рукой, вернуться в и.п., переложить кубик в левую руку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иседания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основная стойка, кубик в обеих руках внизу 1 – пр</w:t>
      </w:r>
      <w:r w:rsidRPr="00294E3F">
        <w:rPr>
          <w:sz w:val="28"/>
          <w:szCs w:val="28"/>
        </w:rPr>
        <w:t>и</w:t>
      </w:r>
      <w:r w:rsidRPr="00294E3F">
        <w:rPr>
          <w:sz w:val="28"/>
          <w:szCs w:val="28"/>
        </w:rPr>
        <w:t xml:space="preserve">сесть, кубик вперёд, руки прямые; 2 – вернуться </w:t>
      </w:r>
      <w:proofErr w:type="spellStart"/>
      <w:r w:rsidRPr="00294E3F">
        <w:rPr>
          <w:sz w:val="28"/>
          <w:szCs w:val="28"/>
        </w:rPr>
        <w:t>ви.п</w:t>
      </w:r>
      <w:proofErr w:type="spellEnd"/>
      <w:r w:rsidRPr="00294E3F">
        <w:rPr>
          <w:sz w:val="28"/>
          <w:szCs w:val="28"/>
        </w:rPr>
        <w:t xml:space="preserve">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>• «Прыжки» И. П.: основная стойка перед кубиком, руки произвольно. Прыжки на правой и левой ноге (на счет 1-8) вокруг кубика в обе стороны в чередовании с небольшой паузой. Повтор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кажи кубик». И. П.: стойка ноги на ширине ступни, кубик в правой р</w:t>
      </w:r>
      <w:r w:rsidRPr="00294E3F">
        <w:rPr>
          <w:sz w:val="28"/>
          <w:szCs w:val="28"/>
        </w:rPr>
        <w:t>у</w:t>
      </w:r>
      <w:r w:rsidRPr="00294E3F">
        <w:rPr>
          <w:sz w:val="28"/>
          <w:szCs w:val="28"/>
        </w:rPr>
        <w:t>ке. 1 – руки</w:t>
      </w:r>
      <w:r>
        <w:rPr>
          <w:sz w:val="28"/>
          <w:szCs w:val="28"/>
        </w:rPr>
        <w:t xml:space="preserve"> вперёд, переложить кубик в левую </w:t>
      </w:r>
      <w:r w:rsidRPr="00294E3F">
        <w:rPr>
          <w:sz w:val="28"/>
          <w:szCs w:val="28"/>
        </w:rPr>
        <w:t>руку; 2 – руки назад, перел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 xml:space="preserve">жить кубик в правую руку; 3 – руки вперёд; 4 – опустить руки </w:t>
      </w:r>
      <w:proofErr w:type="spellStart"/>
      <w:r w:rsidRPr="00294E3F">
        <w:rPr>
          <w:sz w:val="28"/>
          <w:szCs w:val="28"/>
        </w:rPr>
        <w:t>ви.п</w:t>
      </w:r>
      <w:proofErr w:type="spellEnd"/>
      <w:r w:rsidRPr="00294E3F">
        <w:rPr>
          <w:sz w:val="28"/>
          <w:szCs w:val="28"/>
        </w:rPr>
        <w:t>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Перестроение в колонну по одному, ходьба в колонне по одному с куб</w:t>
      </w:r>
      <w:r w:rsidRPr="00294E3F">
        <w:rPr>
          <w:sz w:val="28"/>
          <w:szCs w:val="28"/>
        </w:rPr>
        <w:t>и</w:t>
      </w:r>
      <w:r w:rsidRPr="00294E3F">
        <w:rPr>
          <w:sz w:val="28"/>
          <w:szCs w:val="28"/>
        </w:rPr>
        <w:t>ком в поднятой руке.</w:t>
      </w:r>
    </w:p>
    <w:p w:rsidR="00905819" w:rsidRPr="00661A7B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Фев</w:t>
      </w:r>
      <w:r>
        <w:rPr>
          <w:b/>
          <w:sz w:val="28"/>
          <w:szCs w:val="28"/>
        </w:rPr>
        <w:t>раль 1 - 2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Построение в шеренгу, проверка осанки, построение в колонну; ходьба в колонне по одному, по команде воспитателя перестроение в колонну по два; ходьба в колонне по два, перестроение в колонну по одному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в парах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Руки вверх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осн</w:t>
      </w:r>
      <w:r>
        <w:rPr>
          <w:sz w:val="28"/>
          <w:szCs w:val="28"/>
        </w:rPr>
        <w:t>овная</w:t>
      </w:r>
      <w:r w:rsidRPr="00294E3F">
        <w:rPr>
          <w:sz w:val="28"/>
          <w:szCs w:val="28"/>
        </w:rPr>
        <w:t xml:space="preserve"> стойка лицом друг к другу, руки сцеплены в замок.1-2 – руки через стороны вверх; 3 – 4 – вернуться </w:t>
      </w:r>
      <w:proofErr w:type="spellStart"/>
      <w:r w:rsidRPr="00294E3F">
        <w:rPr>
          <w:sz w:val="28"/>
          <w:szCs w:val="28"/>
        </w:rPr>
        <w:t>ви.п</w:t>
      </w:r>
      <w:proofErr w:type="spellEnd"/>
      <w:r w:rsidRPr="00294E3F">
        <w:rPr>
          <w:sz w:val="28"/>
          <w:szCs w:val="28"/>
        </w:rPr>
        <w:t>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 стороны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стойка ноги на ширине плеч, руки внизу сце</w:t>
      </w:r>
      <w:r w:rsidRPr="00294E3F">
        <w:rPr>
          <w:sz w:val="28"/>
          <w:szCs w:val="28"/>
        </w:rPr>
        <w:t>п</w:t>
      </w:r>
      <w:r w:rsidRPr="00294E3F">
        <w:rPr>
          <w:sz w:val="28"/>
          <w:szCs w:val="28"/>
        </w:rPr>
        <w:t xml:space="preserve">лены; 1 – наклониться вправо, правые руки остаются внизу, левые вверх; 2– и. п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Ласточка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стоя лицом друг к другу, руки соединены . 1 – 2 – пооч</w:t>
      </w:r>
      <w:r w:rsidRPr="00294E3F">
        <w:rPr>
          <w:sz w:val="28"/>
          <w:szCs w:val="28"/>
        </w:rPr>
        <w:t>е</w:t>
      </w:r>
      <w:r w:rsidRPr="00294E3F">
        <w:rPr>
          <w:sz w:val="28"/>
          <w:szCs w:val="28"/>
        </w:rPr>
        <w:t>рёдно поднимать ногу – ласточка, 3 – 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иседания» И. П.: основная стойка лицом друг к другу, держась за руки. 1 – 2 – присесть, колени развести в стороны; 3 – 4 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 И. П.: основная стойка, руки на поясе. Прыжки на двух ногах (</w:t>
      </w:r>
      <w:proofErr w:type="gramStart"/>
      <w:r w:rsidRPr="00294E3F">
        <w:rPr>
          <w:sz w:val="28"/>
          <w:szCs w:val="28"/>
        </w:rPr>
        <w:t>правая</w:t>
      </w:r>
      <w:proofErr w:type="gramEnd"/>
      <w:r w:rsidRPr="00294E3F">
        <w:rPr>
          <w:sz w:val="28"/>
          <w:szCs w:val="28"/>
        </w:rPr>
        <w:t xml:space="preserve"> вперёд, левая назад – попеременно в чередовании с ходьбой). В</w:t>
      </w:r>
      <w:r w:rsidRPr="00294E3F">
        <w:rPr>
          <w:sz w:val="28"/>
          <w:szCs w:val="28"/>
        </w:rPr>
        <w:t>ы</w:t>
      </w:r>
      <w:r w:rsidRPr="00294E3F">
        <w:rPr>
          <w:sz w:val="28"/>
          <w:szCs w:val="28"/>
        </w:rPr>
        <w:t>полняется на счет 1-8; повторить 2-3 раза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="002F4C67">
        <w:rPr>
          <w:sz w:val="28"/>
          <w:szCs w:val="28"/>
        </w:rPr>
        <w:t>. Игра «Летает – не летает»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Февраль 3 - 4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Игра«Фигуры».Дети строятся по кругу перед верёвкой лицом в круг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 xml:space="preserve">. Упражнения с верёвкой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>• «Ногу на носок» И. П.: основная стойка лицом в круг, верёвка в обеих руках внизу хватом на ширине плеч. 1- верёвку вверх, оставить правую (левую) н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гу назад на носок; 2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 вперёд» И. П.: основная стойка лицом в круг, верёвка в обеих р</w:t>
      </w:r>
      <w:r w:rsidRPr="00294E3F">
        <w:rPr>
          <w:sz w:val="28"/>
          <w:szCs w:val="28"/>
        </w:rPr>
        <w:t>у</w:t>
      </w:r>
      <w:r w:rsidRPr="00294E3F">
        <w:rPr>
          <w:sz w:val="28"/>
          <w:szCs w:val="28"/>
        </w:rPr>
        <w:t>ках хватом сверху</w:t>
      </w:r>
      <w:r>
        <w:rPr>
          <w:sz w:val="28"/>
          <w:szCs w:val="28"/>
        </w:rPr>
        <w:t>.1- верёвку вверх; 2 – наклон</w:t>
      </w:r>
      <w:r w:rsidRPr="00294E3F">
        <w:rPr>
          <w:sz w:val="28"/>
          <w:szCs w:val="28"/>
        </w:rPr>
        <w:t>, положить верёвку у носков ног; 3 – верёвку вверх; 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вороты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 xml:space="preserve">. П.: стойка на коленях, спиной к верёвке, руки на поясе 1- поворот вправо (влево), коснуться рукой верёвки; 2 – вернуться </w:t>
      </w:r>
      <w:proofErr w:type="spellStart"/>
      <w:r w:rsidRPr="00294E3F">
        <w:rPr>
          <w:sz w:val="28"/>
          <w:szCs w:val="28"/>
        </w:rPr>
        <w:t>ви.п</w:t>
      </w:r>
      <w:proofErr w:type="spellEnd"/>
      <w:r w:rsidRPr="00294E3F">
        <w:rPr>
          <w:sz w:val="28"/>
          <w:szCs w:val="28"/>
        </w:rPr>
        <w:t>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дними ноги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сидя лицом в круг, ноги согнуты в коленях, руки в упоре сзади. 1- поднять прямые ноги (угол); 2- поставить ноги в круг; 3 – поднять ноги; 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Достань верёвку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 xml:space="preserve">. П.: лёжа на животе лицом в круг, ноги прямые, руки согнуты в локтях, хват за верёвку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. И. П.: стоя перед верёвкой, руки свободно вдоль туловища. Прыжки в круг, поворот кругом и прыжок из круга, и так несколько раз по</w:t>
      </w:r>
      <w:r w:rsidRPr="00294E3F">
        <w:rPr>
          <w:sz w:val="28"/>
          <w:szCs w:val="28"/>
        </w:rPr>
        <w:t>д</w:t>
      </w:r>
      <w:r w:rsidRPr="00294E3F">
        <w:rPr>
          <w:sz w:val="28"/>
          <w:szCs w:val="28"/>
        </w:rPr>
        <w:t>ряд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Иг</w:t>
      </w:r>
      <w:r w:rsidR="002F4C67">
        <w:rPr>
          <w:sz w:val="28"/>
          <w:szCs w:val="28"/>
        </w:rPr>
        <w:t>ра малой подвижности «Хоровод»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Март № 1- 2 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«Игра «Эхо» (в ходьбе)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в парах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Руки вверх»</w:t>
      </w:r>
      <w:proofErr w:type="gramStart"/>
      <w:r w:rsidRPr="00294E3F">
        <w:rPr>
          <w:sz w:val="28"/>
          <w:szCs w:val="28"/>
        </w:rPr>
        <w:t>.</w:t>
      </w:r>
      <w:proofErr w:type="spellStart"/>
      <w:r w:rsidRPr="00294E3F">
        <w:rPr>
          <w:sz w:val="28"/>
          <w:szCs w:val="28"/>
        </w:rPr>
        <w:t>И</w:t>
      </w:r>
      <w:proofErr w:type="gramEnd"/>
      <w:r w:rsidRPr="00294E3F">
        <w:rPr>
          <w:sz w:val="28"/>
          <w:szCs w:val="28"/>
        </w:rPr>
        <w:t>.П.:осн</w:t>
      </w:r>
      <w:r>
        <w:rPr>
          <w:sz w:val="28"/>
          <w:szCs w:val="28"/>
        </w:rPr>
        <w:t>овная</w:t>
      </w:r>
      <w:proofErr w:type="spellEnd"/>
      <w:r w:rsidRPr="00294E3F">
        <w:rPr>
          <w:sz w:val="28"/>
          <w:szCs w:val="28"/>
        </w:rPr>
        <w:t xml:space="preserve"> стойка лицом друг к другу, держась за руки.1-поднять руки в стороны;2- руки вверх; 3– руки в стороны;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иседания» И. П.: основная стойка лицом друг к другу, держась за руки. 1 – один ребёнок приседает, а второй держит его за руки;2 - встать; 3 – 4 - то же выполняет другой ребёнок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«Повороты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П.: основная стойка; 1 – 2 – поворот туловища направо; 3 – 4 – налево, не отпуская рук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Ласточка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 xml:space="preserve">. П.: основная стойка лицом друг к другу, руки соединены.1 – 2 – поочерёдно поднимать одну ногу (правую или левую) назад-вверх, не сгибая колена– ласточка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Качаем пресс» И. П.: сидя лицом друг к другу, один ребёнок зажимает стопами ноги товарища.1 – 2 – другой ребёнок ложится на пол, руки за гол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lastRenderedPageBreak/>
        <w:t>ву, а товарищ старается удерживать его ноги; 3 – 4 - и. п.</w:t>
      </w:r>
      <w:proofErr w:type="gramStart"/>
      <w:r w:rsidRPr="00294E3F">
        <w:rPr>
          <w:sz w:val="28"/>
          <w:szCs w:val="28"/>
        </w:rPr>
        <w:t xml:space="preserve"> .</w:t>
      </w:r>
      <w:proofErr w:type="gramEnd"/>
      <w:r w:rsidRPr="00294E3F">
        <w:rPr>
          <w:sz w:val="28"/>
          <w:szCs w:val="28"/>
        </w:rPr>
        <w:t>На следующий счёт упражнение выполняет другой ребёнок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="002F4C67">
        <w:rPr>
          <w:sz w:val="28"/>
          <w:szCs w:val="28"/>
        </w:rPr>
        <w:t>. Ходьба в колонне по одному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 xml:space="preserve">Март № 3 -4 неделя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Игра «Пауки и мухи».</w:t>
      </w:r>
      <w:proofErr w:type="gramEnd"/>
      <w:r w:rsidRPr="00294E3F">
        <w:rPr>
          <w:sz w:val="28"/>
          <w:szCs w:val="28"/>
        </w:rPr>
        <w:t xml:space="preserve"> В одном из углов зала очерчивается кружком паут</w:t>
      </w:r>
      <w:r w:rsidRPr="00294E3F">
        <w:rPr>
          <w:sz w:val="28"/>
          <w:szCs w:val="28"/>
        </w:rPr>
        <w:t>и</w:t>
      </w:r>
      <w:r w:rsidRPr="00294E3F">
        <w:rPr>
          <w:sz w:val="28"/>
          <w:szCs w:val="28"/>
        </w:rPr>
        <w:t>на, где живёт паук (ребёнок). Все дети изображают мух. По сигналу воспит</w:t>
      </w:r>
      <w:r w:rsidRPr="00294E3F">
        <w:rPr>
          <w:sz w:val="28"/>
          <w:szCs w:val="28"/>
        </w:rPr>
        <w:t>а</w:t>
      </w:r>
      <w:r w:rsidRPr="00294E3F">
        <w:rPr>
          <w:sz w:val="28"/>
          <w:szCs w:val="28"/>
        </w:rPr>
        <w:t>теля мухи разбегаются по всему залу, летают, жужжат. Паук в это время н</w:t>
      </w:r>
      <w:r w:rsidRPr="00294E3F">
        <w:rPr>
          <w:sz w:val="28"/>
          <w:szCs w:val="28"/>
        </w:rPr>
        <w:t>а</w:t>
      </w:r>
      <w:r w:rsidRPr="00294E3F">
        <w:rPr>
          <w:sz w:val="28"/>
          <w:szCs w:val="28"/>
        </w:rPr>
        <w:t>ходится в паутине. По сигналу воспитателя: «Паук!» мухи замирают, ост</w:t>
      </w:r>
      <w:r w:rsidRPr="00294E3F">
        <w:rPr>
          <w:sz w:val="28"/>
          <w:szCs w:val="28"/>
        </w:rPr>
        <w:t>а</w:t>
      </w:r>
      <w:r w:rsidRPr="00294E3F">
        <w:rPr>
          <w:sz w:val="28"/>
          <w:szCs w:val="28"/>
        </w:rPr>
        <w:t>навливаются в том месте, где их застал сигнал. Паук выходит и смотрит. Т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го, кто пошевелился, паук отводит в свою паутину. После 2-3 повторений подсчитывается количество проигравших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с короткой скакалкой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Скакалку на плечи». И. П.: стойка ноги врозь, скакалка, сложенная вдвое, внизу. 1-скакалку вверх; 2 – опустить скакалку за голову, на плечи; 3 – ск</w:t>
      </w:r>
      <w:r w:rsidRPr="00294E3F">
        <w:rPr>
          <w:sz w:val="28"/>
          <w:szCs w:val="28"/>
        </w:rPr>
        <w:t>а</w:t>
      </w:r>
      <w:r w:rsidRPr="00294E3F">
        <w:rPr>
          <w:sz w:val="28"/>
          <w:szCs w:val="28"/>
        </w:rPr>
        <w:t>калку вверх; 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 стороны» И. П.: стойка ноги врозь, скакалка внизу. 1- скакалку вверх;2- наклониться вправо; 3 – выпрямиться; 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перёд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 xml:space="preserve">. П.: стойка ноги врозь, скакалка внизу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1- скакалку вверх;2- наклон вперёд, коснуться пола; 3 – выпрямиться, ск</w:t>
      </w:r>
      <w:r w:rsidRPr="00294E3F">
        <w:rPr>
          <w:sz w:val="28"/>
          <w:szCs w:val="28"/>
        </w:rPr>
        <w:t>а</w:t>
      </w:r>
      <w:r w:rsidRPr="00294E3F">
        <w:rPr>
          <w:sz w:val="28"/>
          <w:szCs w:val="28"/>
        </w:rPr>
        <w:t>калку вверх; 4 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огу вверх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лёжа на спине, скакалка зацеплена за ступни ног, руки прямые. 1- 2 –поднять прямые ноги, натягивая скакалку, сделать угол; 3 –4 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огни спинку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лёжа на животе, скакалка в согнутых руках перед собой. 1- прогнуться, скакалку вверх; 2- вернуться в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• «Прыжки». </w:t>
      </w:r>
      <w:r w:rsidRPr="00294E3F">
        <w:rPr>
          <w:sz w:val="28"/>
          <w:szCs w:val="28"/>
        </w:rPr>
        <w:t>Прыжки на двух ногах на месте через короткую скакалку. В</w:t>
      </w:r>
      <w:r w:rsidRPr="00294E3F">
        <w:rPr>
          <w:sz w:val="28"/>
          <w:szCs w:val="28"/>
        </w:rPr>
        <w:t>ы</w:t>
      </w:r>
      <w:r w:rsidRPr="00294E3F">
        <w:rPr>
          <w:sz w:val="28"/>
          <w:szCs w:val="28"/>
        </w:rPr>
        <w:t xml:space="preserve">полняется серией из 10-15 прыжков, затем </w:t>
      </w:r>
      <w:proofErr w:type="gramStart"/>
      <w:r w:rsidRPr="00294E3F">
        <w:rPr>
          <w:sz w:val="28"/>
          <w:szCs w:val="28"/>
        </w:rPr>
        <w:t>пауза</w:t>
      </w:r>
      <w:proofErr w:type="gramEnd"/>
      <w:r w:rsidRPr="00294E3F">
        <w:rPr>
          <w:sz w:val="28"/>
          <w:szCs w:val="28"/>
        </w:rPr>
        <w:t xml:space="preserve"> и повторить прыжки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Ходьба в колонне</w:t>
      </w:r>
      <w:r w:rsidR="002F4C67">
        <w:rPr>
          <w:sz w:val="28"/>
          <w:szCs w:val="28"/>
        </w:rPr>
        <w:t xml:space="preserve"> по одному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Апрель 1- 2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Ходьба в колонне по одному, на сигнал воспитателя: «Аист</w:t>
      </w:r>
      <w:proofErr w:type="gramStart"/>
      <w:r w:rsidRPr="00294E3F">
        <w:rPr>
          <w:sz w:val="28"/>
          <w:szCs w:val="28"/>
        </w:rPr>
        <w:t>!»</w:t>
      </w:r>
      <w:proofErr w:type="gramEnd"/>
      <w:r w:rsidRPr="00294E3F">
        <w:rPr>
          <w:sz w:val="28"/>
          <w:szCs w:val="28"/>
        </w:rPr>
        <w:t xml:space="preserve"> остановиться и встать на одной ноге, руки в стороны; на сигнал: «Бабочки!» помахать р</w:t>
      </w:r>
      <w:r w:rsidRPr="00294E3F">
        <w:rPr>
          <w:sz w:val="28"/>
          <w:szCs w:val="28"/>
        </w:rPr>
        <w:t>у</w:t>
      </w:r>
      <w:r w:rsidRPr="00294E3F">
        <w:rPr>
          <w:sz w:val="28"/>
          <w:szCs w:val="28"/>
        </w:rPr>
        <w:t>ками. Ходьба и бег врассыпную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lastRenderedPageBreak/>
        <w:t>II</w:t>
      </w:r>
      <w:r w:rsidRPr="00294E3F">
        <w:rPr>
          <w:sz w:val="28"/>
          <w:szCs w:val="28"/>
        </w:rPr>
        <w:t>. Упражнения «Мы дружим со спортом»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Бег на месте» И. П.: ноги слегка расставлены, руки на </w:t>
      </w:r>
      <w:proofErr w:type="spellStart"/>
      <w:r w:rsidRPr="00294E3F">
        <w:rPr>
          <w:sz w:val="28"/>
          <w:szCs w:val="28"/>
        </w:rPr>
        <w:t>поясе</w:t>
      </w:r>
      <w:proofErr w:type="gramStart"/>
      <w:r w:rsidRPr="00294E3F">
        <w:rPr>
          <w:sz w:val="28"/>
          <w:szCs w:val="28"/>
        </w:rPr>
        <w:t>.П</w:t>
      </w:r>
      <w:proofErr w:type="gramEnd"/>
      <w:r w:rsidRPr="00294E3F">
        <w:rPr>
          <w:sz w:val="28"/>
          <w:szCs w:val="28"/>
        </w:rPr>
        <w:t>оочередно</w:t>
      </w:r>
      <w:proofErr w:type="spellEnd"/>
      <w:r w:rsidRPr="00294E3F">
        <w:rPr>
          <w:sz w:val="28"/>
          <w:szCs w:val="28"/>
        </w:rPr>
        <w:t xml:space="preserve"> отрываем пятки от пола, носки на месте (1-2 мин.)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Силачи» И. П.: ноги на ш. плеч руки в стороны, пальцы сжаты в кулаки 1- с силой согнуть руки к плечам, 2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Боковая растяжка»</w:t>
      </w:r>
      <w:proofErr w:type="gramStart"/>
      <w:r>
        <w:rPr>
          <w:sz w:val="28"/>
          <w:szCs w:val="28"/>
        </w:rPr>
        <w:t>.</w:t>
      </w:r>
      <w:proofErr w:type="spellStart"/>
      <w:r w:rsidRPr="00294E3F">
        <w:rPr>
          <w:sz w:val="28"/>
          <w:szCs w:val="28"/>
        </w:rPr>
        <w:t>И</w:t>
      </w:r>
      <w:proofErr w:type="gramEnd"/>
      <w:r w:rsidRPr="00294E3F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94E3F">
        <w:rPr>
          <w:sz w:val="28"/>
          <w:szCs w:val="28"/>
        </w:rPr>
        <w:t>:ноги</w:t>
      </w:r>
      <w:proofErr w:type="spellEnd"/>
      <w:r w:rsidRPr="00294E3F">
        <w:rPr>
          <w:sz w:val="28"/>
          <w:szCs w:val="28"/>
        </w:rPr>
        <w:t xml:space="preserve"> на </w:t>
      </w:r>
      <w:proofErr w:type="spellStart"/>
      <w:r w:rsidRPr="00294E3F">
        <w:rPr>
          <w:sz w:val="28"/>
          <w:szCs w:val="28"/>
        </w:rPr>
        <w:t>ш</w:t>
      </w:r>
      <w:proofErr w:type="spellEnd"/>
      <w:r w:rsidRPr="00294E3F">
        <w:rPr>
          <w:sz w:val="28"/>
          <w:szCs w:val="28"/>
        </w:rPr>
        <w:t>. п., руки на поясе 1- наклон вправо, л</w:t>
      </w:r>
      <w:r w:rsidRPr="00294E3F">
        <w:rPr>
          <w:sz w:val="28"/>
          <w:szCs w:val="28"/>
        </w:rPr>
        <w:t>е</w:t>
      </w:r>
      <w:r w:rsidRPr="00294E3F">
        <w:rPr>
          <w:sz w:val="28"/>
          <w:szCs w:val="28"/>
        </w:rPr>
        <w:t>вая рука над головой, 2- и. п., то же в другую сторону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смотри за спину» И. П.: ноги на ш. п., руки на поясе 1- поворот вправо, левой рукой плавно толкаем правое плечо назад и смотрим за спину, 2- и. п. То же в другую сторону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Выпады в стороны» И. П.: ноги вместе, руки на поясе 1- выпад правой н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гой вправо, спина прямая, 2- и. п. То же влево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 И. П.: ноги вместе, руки на поясе. 1-3- прыжки на месте, 4- прыгнуть как можно выше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Игра малой по</w:t>
      </w:r>
      <w:r w:rsidR="002F4C67">
        <w:rPr>
          <w:sz w:val="28"/>
          <w:szCs w:val="28"/>
        </w:rPr>
        <w:t>движности «Летает – не летает»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Апрель 3 - 4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«Игра «По местам</w:t>
      </w:r>
      <w:proofErr w:type="gramStart"/>
      <w:r w:rsidRPr="00294E3F">
        <w:rPr>
          <w:sz w:val="28"/>
          <w:szCs w:val="28"/>
        </w:rPr>
        <w:t>!»</w:t>
      </w:r>
      <w:proofErr w:type="gramEnd"/>
      <w:r w:rsidRPr="00294E3F">
        <w:rPr>
          <w:sz w:val="28"/>
          <w:szCs w:val="28"/>
        </w:rPr>
        <w:t>. Дети встают в круг на расстоянии вытянутых в стор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ны рук, перед каждым ребёнком на полу лежит кубик. По сигналу воспитат</w:t>
      </w:r>
      <w:r w:rsidRPr="00294E3F">
        <w:rPr>
          <w:sz w:val="28"/>
          <w:szCs w:val="28"/>
        </w:rPr>
        <w:t>е</w:t>
      </w:r>
      <w:r w:rsidRPr="00294E3F">
        <w:rPr>
          <w:sz w:val="28"/>
          <w:szCs w:val="28"/>
        </w:rPr>
        <w:t xml:space="preserve">ля дети разбегаются по всему залу. В это время воспитатель убирает один кубик. По сигналу: «По местам!» дети бегут к кубикам, занимая любое место. </w:t>
      </w:r>
      <w:proofErr w:type="gramStart"/>
      <w:r w:rsidRPr="00294E3F">
        <w:rPr>
          <w:sz w:val="28"/>
          <w:szCs w:val="28"/>
        </w:rPr>
        <w:t>Оставшийся</w:t>
      </w:r>
      <w:proofErr w:type="gramEnd"/>
      <w:r w:rsidRPr="00294E3F">
        <w:rPr>
          <w:sz w:val="28"/>
          <w:szCs w:val="28"/>
        </w:rPr>
        <w:t xml:space="preserve"> без места считается проигравшим. Игра повторяется и на третий раз воспитатель кладёт недостающий кубик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с гимнастической палкой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алку вверх» И. П.: основная стойка палка внизу, хват сверху 1- палку вперёд,2- вверх, посмотреть на нее,3- вперёд, 4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Наклоны» И. </w:t>
      </w:r>
      <w:proofErr w:type="spellStart"/>
      <w:r w:rsidRPr="00294E3F">
        <w:rPr>
          <w:sz w:val="28"/>
          <w:szCs w:val="28"/>
        </w:rPr>
        <w:t>П.:стойка</w:t>
      </w:r>
      <w:proofErr w:type="spellEnd"/>
      <w:r w:rsidRPr="00294E3F">
        <w:rPr>
          <w:sz w:val="28"/>
          <w:szCs w:val="28"/>
        </w:rPr>
        <w:t xml:space="preserve"> ноги врозь, палка на груди. 1- наклониться вперёд, положить палку на пол; 2- выпрямиться, руки на пояс; 3- наклон вперёд, взять палку; 4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</w:t>
      </w:r>
      <w:r>
        <w:rPr>
          <w:sz w:val="28"/>
          <w:szCs w:val="28"/>
        </w:rPr>
        <w:t xml:space="preserve">Приседания». И. </w:t>
      </w:r>
      <w:proofErr w:type="gramStart"/>
      <w:r>
        <w:rPr>
          <w:sz w:val="28"/>
          <w:szCs w:val="28"/>
        </w:rPr>
        <w:t>П</w:t>
      </w:r>
      <w:proofErr w:type="gramEnd"/>
      <w:r w:rsidRPr="00294E3F">
        <w:rPr>
          <w:sz w:val="28"/>
          <w:szCs w:val="28"/>
        </w:rPr>
        <w:t>: основная стойка палка внизу, хват сверху 1- 2 – пр</w:t>
      </w:r>
      <w:r w:rsidRPr="00294E3F">
        <w:rPr>
          <w:sz w:val="28"/>
          <w:szCs w:val="28"/>
        </w:rPr>
        <w:t>и</w:t>
      </w:r>
      <w:r w:rsidRPr="00294E3F">
        <w:rPr>
          <w:sz w:val="28"/>
          <w:szCs w:val="28"/>
        </w:rPr>
        <w:t>сесть, палку вверх,3 – 4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 сторону»И. П.: стоя на коленях, палка за головой. 1– палку вверх;2 – наклон вправо; 3 – выпрямиться;4 – и.п</w:t>
      </w:r>
      <w:proofErr w:type="gramStart"/>
      <w:r w:rsidRPr="00294E3F">
        <w:rPr>
          <w:sz w:val="28"/>
          <w:szCs w:val="28"/>
        </w:rPr>
        <w:t>.Т</w:t>
      </w:r>
      <w:proofErr w:type="gramEnd"/>
      <w:r w:rsidRPr="00294E3F">
        <w:rPr>
          <w:sz w:val="28"/>
          <w:szCs w:val="28"/>
        </w:rPr>
        <w:t>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>• «Ногу вверх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основная стойка с опорой обеих рук о палку.1 – по</w:t>
      </w:r>
      <w:r w:rsidRPr="00294E3F">
        <w:rPr>
          <w:sz w:val="28"/>
          <w:szCs w:val="28"/>
        </w:rPr>
        <w:t>д</w:t>
      </w:r>
      <w:r w:rsidRPr="00294E3F">
        <w:rPr>
          <w:sz w:val="28"/>
          <w:szCs w:val="28"/>
        </w:rPr>
        <w:t>нять правую ногу на</w:t>
      </w:r>
      <w:r>
        <w:rPr>
          <w:sz w:val="28"/>
          <w:szCs w:val="28"/>
        </w:rPr>
        <w:t xml:space="preserve">зад - вверх; 2 – и.п.; 3 - 4– левой </w:t>
      </w:r>
      <w:r w:rsidRPr="00294E3F">
        <w:rPr>
          <w:sz w:val="28"/>
          <w:szCs w:val="28"/>
        </w:rPr>
        <w:t>ногой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 xml:space="preserve">. Ходьба в колонне по одному с палкой, </w:t>
      </w:r>
      <w:r w:rsidR="002F4C67">
        <w:rPr>
          <w:sz w:val="28"/>
          <w:szCs w:val="28"/>
        </w:rPr>
        <w:t>держать вертикально, как ружьё.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Май 1 – 2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колонну, проверка осанки; ходьба и бег в колонне по одному, ходьба на носках, на пятках с разным положением рук.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без предметов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оклонись головой» И. П.: ноги вместе, руки на поясе. 1- наклон головы вперед, 2- и. п., 3- наклон назад, 4-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Рывки руками» И. П.: ноги на ш. п., руки перед грудью, согнуты в локтях 1- рывок руками перед грудью, 2- поворот вправо, прямые руки развести в стороны. То же влево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</w:rPr>
        <w:t>• «Повороты» И. П.: ноги на ширине плеч, руки на поясе 1- поворот вправо, п. руку за спину, л. – на п. плечо, 2- и. п. То же в л. сторону</w:t>
      </w:r>
      <w:proofErr w:type="gramEnd"/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– скручивания» И. П.: ноги на ширине плеч, руки на поясе 1- н</w:t>
      </w:r>
      <w:r w:rsidRPr="00294E3F">
        <w:rPr>
          <w:sz w:val="28"/>
          <w:szCs w:val="28"/>
        </w:rPr>
        <w:t>а</w:t>
      </w:r>
      <w:r w:rsidRPr="00294E3F">
        <w:rPr>
          <w:sz w:val="28"/>
          <w:szCs w:val="28"/>
        </w:rPr>
        <w:t>клон вправо, левая рука над головой тянется вправо, правая – за спиной т</w:t>
      </w:r>
      <w:r w:rsidRPr="00294E3F">
        <w:rPr>
          <w:sz w:val="28"/>
          <w:szCs w:val="28"/>
        </w:rPr>
        <w:t>я</w:t>
      </w:r>
      <w:r w:rsidRPr="00294E3F">
        <w:rPr>
          <w:sz w:val="28"/>
          <w:szCs w:val="28"/>
        </w:rPr>
        <w:t xml:space="preserve">нется влево,2- и. п. То же в </w:t>
      </w:r>
      <w:proofErr w:type="gramStart"/>
      <w:r w:rsidRPr="00294E3F">
        <w:rPr>
          <w:sz w:val="28"/>
          <w:szCs w:val="28"/>
        </w:rPr>
        <w:t>л</w:t>
      </w:r>
      <w:proofErr w:type="gramEnd"/>
      <w:r w:rsidRPr="00294E3F">
        <w:rPr>
          <w:sz w:val="28"/>
          <w:szCs w:val="28"/>
        </w:rPr>
        <w:t>. сторону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Стойкий оловянный солдатик» И. П.: стоя на коленях, руки прижаты к т</w:t>
      </w:r>
      <w:r w:rsidRPr="00294E3F">
        <w:rPr>
          <w:sz w:val="28"/>
          <w:szCs w:val="28"/>
        </w:rPr>
        <w:t>у</w:t>
      </w:r>
      <w:r w:rsidRPr="00294E3F">
        <w:rPr>
          <w:sz w:val="28"/>
          <w:szCs w:val="28"/>
        </w:rPr>
        <w:t>ловищу 1- отклониться назад, задержаться, 2- и. 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» И. П.: ноги вместе, руки на поясе.1-8 прыжки на двух ногах на месте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Перестроение в колонну по одному, ходьба</w:t>
      </w:r>
      <w:r w:rsidR="002F4C67">
        <w:rPr>
          <w:sz w:val="28"/>
          <w:szCs w:val="28"/>
        </w:rPr>
        <w:t>, легкий б</w:t>
      </w:r>
    </w:p>
    <w:p w:rsidR="00905819" w:rsidRPr="00252471" w:rsidRDefault="00905819" w:rsidP="00905819">
      <w:pPr>
        <w:pStyle w:val="a4"/>
        <w:shd w:val="clear" w:color="auto" w:fill="FFFFFF"/>
        <w:spacing w:after="150"/>
        <w:rPr>
          <w:b/>
          <w:sz w:val="28"/>
          <w:szCs w:val="28"/>
        </w:rPr>
      </w:pPr>
      <w:r w:rsidRPr="00252471">
        <w:rPr>
          <w:b/>
          <w:sz w:val="28"/>
          <w:szCs w:val="28"/>
        </w:rPr>
        <w:t>Май 3 – 4 неделя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proofErr w:type="gramStart"/>
      <w:r w:rsidRPr="00294E3F">
        <w:rPr>
          <w:sz w:val="28"/>
          <w:szCs w:val="28"/>
          <w:lang w:val="en-US"/>
        </w:rPr>
        <w:t>I</w:t>
      </w:r>
      <w:r w:rsidRPr="00294E3F">
        <w:rPr>
          <w:sz w:val="28"/>
          <w:szCs w:val="28"/>
        </w:rPr>
        <w:t>. Построение в шеренгу, колонну, проверка осанки; ходьба в колонне по о</w:t>
      </w:r>
      <w:r w:rsidRPr="00294E3F">
        <w:rPr>
          <w:sz w:val="28"/>
          <w:szCs w:val="28"/>
        </w:rPr>
        <w:t>д</w:t>
      </w:r>
      <w:r w:rsidRPr="00294E3F">
        <w:rPr>
          <w:sz w:val="28"/>
          <w:szCs w:val="28"/>
        </w:rPr>
        <w:t>ному; ходьба и бег врассыпную.</w:t>
      </w:r>
      <w:proofErr w:type="gramEnd"/>
      <w:r w:rsidRPr="00294E3F">
        <w:rPr>
          <w:sz w:val="28"/>
          <w:szCs w:val="28"/>
        </w:rPr>
        <w:t xml:space="preserve"> Ходьба в колонне по одному с нахождением своего места по сигналу воспитателя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</w:t>
      </w:r>
      <w:r w:rsidRPr="00294E3F">
        <w:rPr>
          <w:sz w:val="28"/>
          <w:szCs w:val="28"/>
        </w:rPr>
        <w:t>. Упражнения с флажками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 xml:space="preserve">• «Флажки в стороны» И. П.: основная стойка, флажки внизу 1- флажки в стороны; 2 –вверх; 3 –в стороны; 4 – и.п. 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lastRenderedPageBreak/>
        <w:t xml:space="preserve">• «Повороты» И. П.: стойка ноги врозь, флажки внизу.1- поворот вправо (влево), взмахнуть флажками; 2 – вернуться </w:t>
      </w:r>
      <w:proofErr w:type="spellStart"/>
      <w:r w:rsidRPr="00294E3F">
        <w:rPr>
          <w:sz w:val="28"/>
          <w:szCs w:val="28"/>
        </w:rPr>
        <w:t>ви.п</w:t>
      </w:r>
      <w:proofErr w:type="spellEnd"/>
      <w:r w:rsidRPr="00294E3F">
        <w:rPr>
          <w:sz w:val="28"/>
          <w:szCs w:val="28"/>
        </w:rPr>
        <w:t>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иседания» И. П.: основная стойка, флажки в согнутых руках у груди.1- флажки в стороны;2 – присесть, флажки вперёд; 3 – встать, флажки в стор</w:t>
      </w:r>
      <w:r w:rsidRPr="00294E3F">
        <w:rPr>
          <w:sz w:val="28"/>
          <w:szCs w:val="28"/>
        </w:rPr>
        <w:t>о</w:t>
      </w:r>
      <w:r w:rsidRPr="00294E3F">
        <w:rPr>
          <w:sz w:val="28"/>
          <w:szCs w:val="28"/>
        </w:rPr>
        <w:t>ны; 4 – 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Наклоны вперёд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стойка ноги врозь, флажки за спиной. 1 – флажки в стороны; 2 – наклониться вперёд, скрестить флажки перед собой; 3 – в</w:t>
      </w:r>
      <w:r w:rsidRPr="00294E3F">
        <w:rPr>
          <w:sz w:val="28"/>
          <w:szCs w:val="28"/>
        </w:rPr>
        <w:t>ы</w:t>
      </w:r>
      <w:r w:rsidRPr="00294E3F">
        <w:rPr>
          <w:sz w:val="28"/>
          <w:szCs w:val="28"/>
        </w:rPr>
        <w:t>прямиться, флажки в стороны; 4 –и.п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Флажки вверх»</w:t>
      </w:r>
      <w:proofErr w:type="gramStart"/>
      <w:r w:rsidRPr="00294E3F">
        <w:rPr>
          <w:sz w:val="28"/>
          <w:szCs w:val="28"/>
        </w:rPr>
        <w:t>.И</w:t>
      </w:r>
      <w:proofErr w:type="gramEnd"/>
      <w:r w:rsidRPr="00294E3F">
        <w:rPr>
          <w:sz w:val="28"/>
          <w:szCs w:val="28"/>
        </w:rPr>
        <w:t>. П.: основная стойка, флажки внизу. . 1 – шаг вправо, флажки вверх; 2 - и.п. То же влево.</w:t>
      </w:r>
    </w:p>
    <w:p w:rsidR="00905819" w:rsidRPr="00294E3F" w:rsidRDefault="00905819" w:rsidP="00905819">
      <w:pPr>
        <w:pStyle w:val="a4"/>
        <w:shd w:val="clear" w:color="auto" w:fill="FFFFFF"/>
        <w:spacing w:after="150"/>
        <w:rPr>
          <w:sz w:val="28"/>
          <w:szCs w:val="28"/>
        </w:rPr>
      </w:pPr>
      <w:r w:rsidRPr="00294E3F">
        <w:rPr>
          <w:sz w:val="28"/>
          <w:szCs w:val="28"/>
        </w:rPr>
        <w:t>• «Прыжки – не попадись»</w:t>
      </w:r>
      <w:proofErr w:type="gramStart"/>
      <w:r w:rsidRPr="00294E3F">
        <w:rPr>
          <w:sz w:val="28"/>
          <w:szCs w:val="28"/>
        </w:rPr>
        <w:t>.П</w:t>
      </w:r>
      <w:proofErr w:type="gramEnd"/>
      <w:r w:rsidRPr="00294E3F">
        <w:rPr>
          <w:sz w:val="28"/>
          <w:szCs w:val="28"/>
        </w:rPr>
        <w:t>рыжки на двух ногах в круг и из круга по мере приближения водящего.</w:t>
      </w:r>
    </w:p>
    <w:p w:rsidR="00905819" w:rsidRPr="00294E3F" w:rsidRDefault="00905819" w:rsidP="0090581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94E3F">
        <w:rPr>
          <w:sz w:val="28"/>
          <w:szCs w:val="28"/>
          <w:lang w:val="en-US"/>
        </w:rPr>
        <w:t>III</w:t>
      </w:r>
      <w:r w:rsidRPr="00294E3F">
        <w:rPr>
          <w:sz w:val="28"/>
          <w:szCs w:val="28"/>
        </w:rPr>
        <w:t>. Ходьба в колонне по одному за ловким водящим.</w:t>
      </w:r>
    </w:p>
    <w:p w:rsidR="00905819" w:rsidRDefault="00905819" w:rsidP="00905819">
      <w:pPr>
        <w:pStyle w:val="a4"/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905819" w:rsidRDefault="00905819" w:rsidP="00905819">
      <w:pPr>
        <w:pStyle w:val="a4"/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905819" w:rsidRDefault="00905819" w:rsidP="00905819">
      <w:pPr>
        <w:pStyle w:val="a4"/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905819" w:rsidRDefault="00905819" w:rsidP="00905819">
      <w:pPr>
        <w:pStyle w:val="a4"/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905819" w:rsidRDefault="00905819" w:rsidP="00905819">
      <w:pPr>
        <w:pStyle w:val="a4"/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905819" w:rsidRDefault="00905819" w:rsidP="00905819">
      <w:pPr>
        <w:pStyle w:val="a4"/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905819" w:rsidRDefault="00905819" w:rsidP="00905819">
      <w:pPr>
        <w:pStyle w:val="af2"/>
        <w:rPr>
          <w:rFonts w:ascii="Times New Roman" w:eastAsia="Calibri" w:hAnsi="Times New Roman" w:cs="Times New Roman"/>
          <w:sz w:val="28"/>
          <w:szCs w:val="28"/>
        </w:rPr>
      </w:pPr>
    </w:p>
    <w:p w:rsidR="002F4C67" w:rsidRDefault="002F4C67" w:rsidP="00905819">
      <w:pPr>
        <w:pStyle w:val="af2"/>
        <w:rPr>
          <w:rFonts w:ascii="Times New Roman" w:eastAsia="Calibri" w:hAnsi="Times New Roman" w:cs="Times New Roman"/>
          <w:sz w:val="28"/>
          <w:szCs w:val="28"/>
        </w:rPr>
      </w:pPr>
    </w:p>
    <w:p w:rsidR="002F4C67" w:rsidRPr="002F394D" w:rsidRDefault="002F4C67" w:rsidP="00905819">
      <w:pPr>
        <w:pStyle w:val="af2"/>
        <w:rPr>
          <w:rFonts w:ascii="Times New Roman" w:eastAsia="Calibri" w:hAnsi="Times New Roman" w:cs="Times New Roman"/>
          <w:sz w:val="28"/>
          <w:szCs w:val="28"/>
        </w:rPr>
      </w:pPr>
    </w:p>
    <w:p w:rsidR="00905819" w:rsidRPr="002F394D" w:rsidRDefault="00905819" w:rsidP="00905819">
      <w:pPr>
        <w:pStyle w:val="af2"/>
        <w:rPr>
          <w:rFonts w:ascii="Times New Roman" w:eastAsiaTheme="minorHAnsi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ГИМНАСТИКИПОСЛЕ 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ДНЕВНОГО</w:t>
      </w:r>
      <w:proofErr w:type="gramEnd"/>
      <w:r w:rsidRPr="002F4C67">
        <w:rPr>
          <w:rFonts w:ascii="Times New Roman" w:hAnsi="Times New Roman" w:cs="Times New Roman"/>
          <w:b/>
          <w:bCs/>
          <w:sz w:val="28"/>
          <w:szCs w:val="28"/>
        </w:rPr>
        <w:t xml:space="preserve"> СНАВ ПОДГОТ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ВИТЕЛЬННОЙ ГРУППЕ</w:t>
      </w: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спине, руки вдоль туловища. Согнуть колени, ноги под</w:t>
      </w:r>
      <w:r w:rsidRPr="002F4C67">
        <w:rPr>
          <w:rFonts w:ascii="Times New Roman" w:hAnsi="Times New Roman" w:cs="Times New Roman"/>
          <w:sz w:val="28"/>
          <w:szCs w:val="28"/>
        </w:rPr>
        <w:softHyphen/>
        <w:t xml:space="preserve">тянуть к груди, обхватить колени руками, вернуться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 xml:space="preserve"> лежа на спине, руки в замок за голову, ноги согнуты в коленях. Наклон колен влево, в и.п., наклон колен вправо,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сидя, ноги вместе, руки в упоре сзади. Согнуть ноги в коленях, подт</w:t>
      </w:r>
      <w:r w:rsidRPr="002F4C67">
        <w:rPr>
          <w:rFonts w:ascii="Times New Roman" w:hAnsi="Times New Roman" w:cs="Times New Roman"/>
          <w:sz w:val="28"/>
          <w:szCs w:val="28"/>
        </w:rPr>
        <w:t>я</w:t>
      </w:r>
      <w:r w:rsidRPr="002F4C67">
        <w:rPr>
          <w:rFonts w:ascii="Times New Roman" w:hAnsi="Times New Roman" w:cs="Times New Roman"/>
          <w:sz w:val="28"/>
          <w:szCs w:val="28"/>
        </w:rPr>
        <w:t>нуть их к груди, со звуком «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ф-ф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» —</w:t>
      </w:r>
      <w:r w:rsidR="005F2062">
        <w:rPr>
          <w:rFonts w:ascii="Times New Roman" w:hAnsi="Times New Roman" w:cs="Times New Roman"/>
          <w:sz w:val="28"/>
          <w:szCs w:val="28"/>
        </w:rPr>
        <w:t xml:space="preserve"> выдох, и.п., вдох (через нос)</w:t>
      </w:r>
      <w:proofErr w:type="gramStart"/>
      <w:r w:rsidR="005F2062">
        <w:rPr>
          <w:rFonts w:ascii="Times New Roman" w:hAnsi="Times New Roman" w:cs="Times New Roman"/>
          <w:sz w:val="28"/>
          <w:szCs w:val="28"/>
        </w:rPr>
        <w:t>.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2F4C67">
        <w:rPr>
          <w:rFonts w:ascii="Times New Roman" w:hAnsi="Times New Roman" w:cs="Times New Roman"/>
          <w:b/>
          <w:bCs/>
          <w:sz w:val="28"/>
          <w:szCs w:val="28"/>
        </w:rPr>
        <w:t>.п.:</w:t>
      </w:r>
      <w:r w:rsidRPr="002F4C67">
        <w:rPr>
          <w:rFonts w:ascii="Times New Roman" w:hAnsi="Times New Roman" w:cs="Times New Roman"/>
          <w:sz w:val="28"/>
          <w:szCs w:val="28"/>
        </w:rPr>
        <w:t xml:space="preserve"> то же, </w:t>
      </w:r>
      <w:r w:rsidRPr="002F4C67">
        <w:rPr>
          <w:rFonts w:ascii="Times New Roman" w:hAnsi="Times New Roman" w:cs="Times New Roman"/>
          <w:sz w:val="28"/>
          <w:szCs w:val="28"/>
        </w:rPr>
        <w:lastRenderedPageBreak/>
        <w:t>одна рука на животе, другая на груди. Вдох через нос, втя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гивая живот; выдох через рот, надувая живот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стоя, ноги врозь, руки внизу. Хлопок в ладоши — выдох; развес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и л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дони в стороны — вдох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с. Потягивания: достали до потолка, вернулись в и.п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Аист». </w:t>
      </w:r>
      <w:r w:rsidRPr="002F4C67">
        <w:rPr>
          <w:rFonts w:ascii="Times New Roman" w:hAnsi="Times New Roman" w:cs="Times New Roman"/>
          <w:sz w:val="28"/>
          <w:szCs w:val="28"/>
        </w:rPr>
        <w:t>На вдохе поднять руки в стороны. Ногу, согнутую в колене, гордо вывести вперед, зафиксировать. На выдохе сделать шаг. Опустить ногу и р</w:t>
      </w:r>
      <w:r w:rsidRPr="002F4C67">
        <w:rPr>
          <w:rFonts w:ascii="Times New Roman" w:hAnsi="Times New Roman" w:cs="Times New Roman"/>
          <w:sz w:val="28"/>
          <w:szCs w:val="28"/>
        </w:rPr>
        <w:t>у</w:t>
      </w:r>
      <w:r w:rsidRPr="002F4C67">
        <w:rPr>
          <w:rFonts w:ascii="Times New Roman" w:hAnsi="Times New Roman" w:cs="Times New Roman"/>
          <w:sz w:val="28"/>
          <w:szCs w:val="28"/>
        </w:rPr>
        <w:t>ки, произнося «ш-ш-ш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Воздушные шары». </w:t>
      </w:r>
      <w:r w:rsidRPr="002F4C67">
        <w:rPr>
          <w:rFonts w:ascii="Times New Roman" w:hAnsi="Times New Roman" w:cs="Times New Roman"/>
          <w:sz w:val="28"/>
          <w:szCs w:val="28"/>
        </w:rPr>
        <w:t>Выполнять в ходьбе по площадке. 1 — руки в стороны, вверх, вдох через нос, выполнить хлопок в ладоши («шар лоп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л»); 2 — руки в стороны, вниз, произнося «с-с-с» или «ш-ш-ш» («шарик спустился»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орона». </w:t>
      </w:r>
      <w:r w:rsidRPr="002F4C67">
        <w:rPr>
          <w:rFonts w:ascii="Times New Roman" w:hAnsi="Times New Roman" w:cs="Times New Roman"/>
          <w:sz w:val="28"/>
          <w:szCs w:val="28"/>
        </w:rPr>
        <w:t xml:space="preserve">И.п.: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 Сделать вдох через нос, руки поднять ч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рез стороны вверх. Приседая, опустить руки на голову, произнося «кар-кар-кар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от сосна высокая стоит и ветвями шевелит»</w:t>
      </w:r>
      <w:r w:rsidRPr="002F4C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: о.с. 1— вдох — руки в стороны; 2 — выдох — наклон туловища вправо; 3 — вдох — вернуться в и.п.; 4 — то же влево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Ежик».</w:t>
      </w:r>
      <w:r w:rsidRPr="002F4C67">
        <w:rPr>
          <w:rFonts w:ascii="Times New Roman" w:hAnsi="Times New Roman" w:cs="Times New Roman"/>
          <w:sz w:val="28"/>
          <w:szCs w:val="28"/>
        </w:rPr>
        <w:t> И.п.: сидя, ноги вместе, руки в упоре сзади. Согнуть ноги в коленях и подтянуть их к груди. Выпрямить ноги («ф-ф-ф»).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тягушки</w:t>
      </w:r>
      <w:proofErr w:type="spellEnd"/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2F4C67">
        <w:rPr>
          <w:rFonts w:ascii="Times New Roman" w:hAnsi="Times New Roman" w:cs="Times New Roman"/>
          <w:sz w:val="28"/>
          <w:szCs w:val="28"/>
        </w:rPr>
        <w:t>И.п.: лежа на спине, руки вдоль туловища, потягива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ие,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орка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 xml:space="preserve">И.п.: сидя, ноги прямые, руки в упоре сзади, опираясь на кисти рук и пятки выпрямленных ног, поднять таз вверх, держать, вернуться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одочка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 xml:space="preserve">И.п.: лежа на животе, руки вверх, прогнуться (поднять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верхнюю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и нижнюю части туловища), держать, вернуться в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лна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: стоя на коленях, руки на поясе, сесть справа от пяток, руки влево, и.п., сесть слева от пяток, руки вправо, и.п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ячик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прыжки на двух ногах с подбрасыванием мяча п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ред с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бой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слушаем свое дыхание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мышиы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 xml:space="preserve"> туловища расслаблены. В полной тишине дети прислушиваются к собственному дыханию и определ</w:t>
      </w:r>
      <w:r w:rsidRPr="002F4C67">
        <w:rPr>
          <w:rFonts w:ascii="Times New Roman" w:hAnsi="Times New Roman" w:cs="Times New Roman"/>
          <w:sz w:val="28"/>
          <w:szCs w:val="28"/>
        </w:rPr>
        <w:t>я</w:t>
      </w:r>
      <w:r w:rsidRPr="002F4C67">
        <w:rPr>
          <w:rFonts w:ascii="Times New Roman" w:hAnsi="Times New Roman" w:cs="Times New Roman"/>
          <w:sz w:val="28"/>
          <w:szCs w:val="28"/>
        </w:rPr>
        <w:t>ют, какая часть тела приходит в движение при вдохе и выд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хе (живот, гру</w:t>
      </w:r>
      <w:r w:rsidRPr="002F4C67">
        <w:rPr>
          <w:rFonts w:ascii="Times New Roman" w:hAnsi="Times New Roman" w:cs="Times New Roman"/>
          <w:sz w:val="28"/>
          <w:szCs w:val="28"/>
        </w:rPr>
        <w:t>д</w:t>
      </w:r>
      <w:r w:rsidRPr="002F4C67">
        <w:rPr>
          <w:rFonts w:ascii="Times New Roman" w:hAnsi="Times New Roman" w:cs="Times New Roman"/>
          <w:sz w:val="28"/>
          <w:szCs w:val="28"/>
        </w:rPr>
        <w:t>ная клетка, плечи волнообразно), тихое дыхание или шумное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Каланча»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п.: стоя, руки в стороны (вдох), опуская руки, про износить «с-с-с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Журавль»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п.: о.с. Сделать вдох, поднять правую ногу, согнутую слегка в ногой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Заводные машинки»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п.: о.с. Руки в «замок» перед собой, (вдох), выпо</w:t>
      </w:r>
      <w:r w:rsidRPr="002F4C67">
        <w:rPr>
          <w:rFonts w:ascii="Times New Roman" w:hAnsi="Times New Roman" w:cs="Times New Roman"/>
          <w:sz w:val="28"/>
          <w:szCs w:val="28"/>
        </w:rPr>
        <w:t>л</w:t>
      </w:r>
      <w:r w:rsidRPr="002F4C67">
        <w:rPr>
          <w:rFonts w:ascii="Times New Roman" w:hAnsi="Times New Roman" w:cs="Times New Roman"/>
          <w:sz w:val="28"/>
          <w:szCs w:val="28"/>
        </w:rPr>
        <w:t>нять вращательные движения большими пальцами и произ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осить «ж-ж-ж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Журавль»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п.: о.с. Сделать вдох, поднять правую ногу, согнутую слегка в колене, руки в стороны, вниз, произнести «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ур-р-р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». Выпол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ить то же левой ногой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Здравствуй, солнышко!»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п.: ноги на ширине плеч, руки и спину. Ме</w:t>
      </w:r>
      <w:r w:rsidRPr="002F4C67">
        <w:rPr>
          <w:rFonts w:ascii="Times New Roman" w:hAnsi="Times New Roman" w:cs="Times New Roman"/>
          <w:sz w:val="28"/>
          <w:szCs w:val="28"/>
        </w:rPr>
        <w:t>д</w:t>
      </w:r>
      <w:r w:rsidRPr="002F4C67">
        <w:rPr>
          <w:rFonts w:ascii="Times New Roman" w:hAnsi="Times New Roman" w:cs="Times New Roman"/>
          <w:sz w:val="28"/>
          <w:szCs w:val="28"/>
        </w:rPr>
        <w:t>ленно поднять руки вверх, скользя по туловищу, руки и сторону, голову по</w:t>
      </w:r>
      <w:r w:rsidRPr="002F4C67">
        <w:rPr>
          <w:rFonts w:ascii="Times New Roman" w:hAnsi="Times New Roman" w:cs="Times New Roman"/>
          <w:sz w:val="28"/>
          <w:szCs w:val="28"/>
        </w:rPr>
        <w:t>д</w:t>
      </w:r>
      <w:r w:rsidRPr="002F4C67">
        <w:rPr>
          <w:rFonts w:ascii="Times New Roman" w:hAnsi="Times New Roman" w:cs="Times New Roman"/>
          <w:sz w:val="28"/>
          <w:szCs w:val="28"/>
        </w:rPr>
        <w:t xml:space="preserve">нять вверх (вдох), медленно вернуться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  <w:u w:val="single"/>
        </w:rPr>
        <w:t>Октябрь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 «Прогулка в лес»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тягушки</w:t>
      </w:r>
      <w:proofErr w:type="spellEnd"/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И.п.: лежа на спине, руки вдоль туловища, потягивание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олыбельке подвесной летом житель спит лесной» (орех)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.лежа на спине, руки вдоль туловища, вдох, сесть с прямыми ногами, руки к носкам, выдох, вдох, и.п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т нагнулась елочка, зеленые иголочки».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: стоя, ноги на ширине плеч, руки внизу, вдох, выдох, наклон туловища вперед, вдох, и.п., выдох, наклон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т сосна высокая стоит и ветвями шевелит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вдох, руки в стороны, выдох, наклон туловища вправо, вдох, выдох, наклон тул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вища влево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ети в беретках с ветки упали, беретки потеряли» (желуди)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руки за голову, вдох — подняться на носки, выдох - присесть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тоит Алена, листва зелена, тонкий стан, белый сарафан» (бер</w:t>
      </w: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)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: стоя, ноги на ширине плеч, руки вдоль туловища, вдох, руки ч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рез стороны вверх, подняться на носки, выдох, и.п.</w:t>
      </w:r>
      <w:proofErr w:type="gramEnd"/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уси».</w:t>
      </w:r>
      <w:r w:rsidRPr="002F4C67">
        <w:rPr>
          <w:rFonts w:ascii="Times New Roman" w:hAnsi="Times New Roman" w:cs="Times New Roman"/>
          <w:sz w:val="28"/>
          <w:szCs w:val="28"/>
        </w:rPr>
        <w:t> На вдохе наклон вперед: глядя вперед и вытягивая шею, произносить «ш-ш-ш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уси-лебеди летят».</w:t>
      </w:r>
      <w:r w:rsidRPr="002F4C67">
        <w:rPr>
          <w:rFonts w:ascii="Times New Roman" w:hAnsi="Times New Roman" w:cs="Times New Roman"/>
          <w:sz w:val="28"/>
          <w:szCs w:val="28"/>
        </w:rPr>
        <w:t> Ходьба, имитируя полет. На вдохе руки («крылья») поднимать, на выдохе опускать, произнося «г-у-у-у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Вырасту большой»</w:t>
      </w:r>
      <w:r w:rsidRPr="002F4C67">
        <w:rPr>
          <w:rFonts w:ascii="Times New Roman" w:hAnsi="Times New Roman" w:cs="Times New Roman"/>
          <w:sz w:val="28"/>
          <w:szCs w:val="28"/>
        </w:rPr>
        <w:t>. И.п.: ноги вместе, руки вниз. Поднимаясь на носки, подтянуть руки вверх (вдох). Опускаясь на всю стопу, выдох «ух-х-х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Дышим животом».</w:t>
      </w:r>
      <w:r w:rsidRPr="002F4C67">
        <w:rPr>
          <w:rFonts w:ascii="Times New Roman" w:hAnsi="Times New Roman" w:cs="Times New Roman"/>
          <w:sz w:val="28"/>
          <w:szCs w:val="28"/>
        </w:rPr>
        <w:t> Руки на животе — вдох и выдох носом. Руки за спину — вдох и выдох носом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рибок»</w:t>
      </w:r>
      <w:r w:rsidRPr="002F4C67">
        <w:rPr>
          <w:rFonts w:ascii="Times New Roman" w:hAnsi="Times New Roman" w:cs="Times New Roman"/>
          <w:sz w:val="28"/>
          <w:szCs w:val="28"/>
        </w:rPr>
        <w:t>. И.п.: глубокий присед, руки обхватывают колени («грибок м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ленький»). Медленно выпрямиться, разводя руки в ст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роны, немного отвести голову назад (вдох) («грибок вырос»).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 «Дождик»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</w:t>
      </w:r>
      <w:r w:rsidRPr="002F4C67">
        <w:rPr>
          <w:rFonts w:ascii="Times New Roman" w:hAnsi="Times New Roman" w:cs="Times New Roman"/>
          <w:sz w:val="28"/>
          <w:szCs w:val="28"/>
        </w:rPr>
        <w:t xml:space="preserve"> Сидя, ноги скрестить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по «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proofErr w:type="gramEnd"/>
      <w:r w:rsidRPr="002F4C67">
        <w:rPr>
          <w:rFonts w:ascii="Times New Roman" w:hAnsi="Times New Roman" w:cs="Times New Roman"/>
          <w:sz w:val="28"/>
          <w:szCs w:val="28"/>
        </w:rPr>
        <w:t>». Сверху пальнем правой руки пок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зать траекторию ее движения, следить глазами. Капля первая упала - кап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То же проделать другой рукой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вторая прибежала — кап!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.п.</w:t>
      </w:r>
      <w:r w:rsidRPr="002F4C67">
        <w:rPr>
          <w:rFonts w:ascii="Times New Roman" w:hAnsi="Times New Roman" w:cs="Times New Roman"/>
          <w:sz w:val="28"/>
          <w:szCs w:val="28"/>
        </w:rPr>
        <w:t> то же. Посмотреть глазами вверх, не поднимая головы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Мы на небо посмотрели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апельки «кап-кап» запели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мочились лица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 то же. Вытереть лицо руками, встать на ноги. Мы их вытирали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о.с. Показать руками, посмотреть вниз. Туфли, посмотрите, мокрыми стали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о.с. Поднять и опустить плечи. Плечами дружно поведем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все капельки стряхнем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о.с. Бег на месте. Повторить 3-4 раза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т дождя убежим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о.с. Приседания. Под кусточком посиди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Каша кипит»</w:t>
      </w:r>
      <w:r w:rsidRPr="002F4C67">
        <w:rPr>
          <w:rFonts w:ascii="Times New Roman" w:hAnsi="Times New Roman" w:cs="Times New Roman"/>
          <w:sz w:val="28"/>
          <w:szCs w:val="28"/>
        </w:rPr>
        <w:t>, или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арим кашу».</w:t>
      </w:r>
      <w:r w:rsidRPr="002F4C67">
        <w:rPr>
          <w:rFonts w:ascii="Times New Roman" w:hAnsi="Times New Roman" w:cs="Times New Roman"/>
          <w:sz w:val="28"/>
          <w:szCs w:val="28"/>
        </w:rPr>
        <w:t> 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одна рука на груди, другая на животе. Выполнить вдох через нос (втягивая живот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а выдох через рот, пр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износя «ш-ш-ш» или «ф-ф-ф» («каша кипит») и выпячивая живот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Лотос»</w:t>
      </w:r>
      <w:r w:rsidRPr="002F4C67">
        <w:rPr>
          <w:rFonts w:ascii="Times New Roman" w:hAnsi="Times New Roman" w:cs="Times New Roman"/>
          <w:sz w:val="28"/>
          <w:szCs w:val="28"/>
        </w:rPr>
        <w:t>. И.п.: сидя по-турецки, плечи слегка отведены назад, голова пр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поднята, кисти рук лежат тыльной стороной ладони на коленях, указательные и большие пальцы сомкнуты в колечки. Вдох диафрагмой (плечи не подн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маются), представить струю воздуха, пронизывающую до макушки по всему позвоночнику, медленный выдох ртом (можно выполнять с закрытыми гл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зами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Луговые цветы»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4C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ходьбе по площадке (руки на пояс) вы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полнять повороты головы в правую (левую) сторону, одновременно выполняя два вдоха через нос. Выдох происходит между циклами поворота</w:t>
      </w:r>
      <w:r w:rsidR="002F4C67" w:rsidRPr="002F4C67">
        <w:rPr>
          <w:rFonts w:ascii="Times New Roman" w:hAnsi="Times New Roman" w:cs="Times New Roman"/>
          <w:sz w:val="28"/>
          <w:szCs w:val="28"/>
        </w:rPr>
        <w:t xml:space="preserve"> головы в ту или другую сторону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ь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лежа на спине, руки вдоль туловища, поднять руки вверх, потя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ться, руки вперед,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спине, руки вдоль туловища, носки потянуть на себя,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сидя, ноги прямые, руки в упоре сзади, развести носки ног в стороны,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ешеход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И.п. то же, переступание пальчиками, сгибая колени, то же с выпрямлением ног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точки».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И.п.: сидя, согнув ноги, руки в упоре за спиной, паль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чики на носках, удар левой пяткой об по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руки на пояс, перекат с носков на пятки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Насос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Сделав вдох, резко наклониться на выдохе, скользя по ноге двумя руками, произнести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«с-с-с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бними плеч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руки согнуты в локтях и подня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ы на уровень плеч кистями друг к другу. В момент короткого шум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ого вдоха носом бросаем руки навстречу друг другу, как бы обнимая себя за плечи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Лиса», «Кошка», «Тигр на охоте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одьба по площадке, выстав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ляя правую (левую) ногу вперед, две руки л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дошками сложить на колено, прогибая спину. Выполнить два-четыре резких вдоха, гол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ва приподнята («тигр ищет добычу», «кошка ищет мышку») и т.д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Малый маятник», «Маятни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ноги на ширине плеч, руки за спину. Наклоны туловища в стороны. При наклоне выдох, вып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рямиться — вдох.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лежа на спине, руки вдоль туловища, поднять руки вверх, потя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ться, и.п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 xml:space="preserve">.: сидя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 xml:space="preserve"> (поза лотоса), массаж больших пальцев ног, нач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ная от подушечки до основани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</w:t>
      </w:r>
      <w:r w:rsidRPr="002F4C67">
        <w:rPr>
          <w:rFonts w:ascii="Times New Roman" w:hAnsi="Times New Roman" w:cs="Times New Roman"/>
          <w:sz w:val="28"/>
          <w:szCs w:val="28"/>
        </w:rPr>
        <w:t> то же, массаж пальцев рук - от ногтей до основания с надавлива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ием (внутреннее и внешнее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</w:t>
      </w:r>
      <w:r w:rsidRPr="002F4C67">
        <w:rPr>
          <w:rFonts w:ascii="Times New Roman" w:hAnsi="Times New Roman" w:cs="Times New Roman"/>
          <w:sz w:val="28"/>
          <w:szCs w:val="28"/>
        </w:rPr>
        <w:t> то же, руки вперед, массаж-поглаживание рук - от пальцев до плеч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</w:t>
      </w:r>
      <w:r w:rsidRPr="002F4C67">
        <w:rPr>
          <w:rFonts w:ascii="Times New Roman" w:hAnsi="Times New Roman" w:cs="Times New Roman"/>
          <w:sz w:val="28"/>
          <w:szCs w:val="28"/>
        </w:rPr>
        <w:t> то же, крепко зажмурить глаза на 5 сек., открыть, повторить 5-6 раз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о.с. ходьба на месте с высоким подниманием колена.</w:t>
      </w:r>
      <w:proofErr w:type="gramEnd"/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Лыжни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стоя, слегка наклонившись вперед и присев, ноги как бы на ширине лыжни, правая рука впереди (кисть сжи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мает «лыжную палку»), левая рука далеко сзади, кисть раскрыта. Вдох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ть, плавно присесть, правую руку вниз, назад к бедру, мощный выдох, лева</w:t>
      </w:r>
      <w:r w:rsidR="002F4C67" w:rsidRPr="002F4C67">
        <w:rPr>
          <w:rFonts w:ascii="Times New Roman" w:hAnsi="Times New Roman" w:cs="Times New Roman"/>
          <w:sz w:val="28"/>
          <w:szCs w:val="28"/>
        </w:rPr>
        <w:t>я рука выносится вперед (вдох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Паровоз» или «Поезд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одить, имитируя согнутыми руками движение колес паровоза, и произн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сить «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Мельница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ыполнить вдох и вращать прямыми руками, произнося «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жр-р-р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артизаны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стоя, палка (ружье) в руках. Ходьба, вы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соко поднимая колени. На два шага — вдох, на четыре-шесть ша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гов выдох с произнесением слова «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ти-ш-е-е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».</w:t>
      </w:r>
    </w:p>
    <w:p w:rsidR="002F4C67" w:rsidRDefault="002F4C67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  <w:u w:val="single"/>
        </w:rPr>
        <w:t>Декабрь</w:t>
      </w:r>
    </w:p>
    <w:p w:rsidR="002F4C67" w:rsidRPr="002F4C67" w:rsidRDefault="002F4C67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то спит в постели сладко?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Давно пора встават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Спешите на зарядку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Мы вас не будем ждать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осом глубоко дышите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спине, руки вдоль туловища, напрячь тело, вдох, дер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жать н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сколь</w:t>
      </w:r>
      <w:r w:rsidR="005F2062">
        <w:rPr>
          <w:rFonts w:ascii="Times New Roman" w:hAnsi="Times New Roman" w:cs="Times New Roman"/>
          <w:sz w:val="28"/>
          <w:szCs w:val="28"/>
        </w:rPr>
        <w:t>ко секунд, расслабиться, выдох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спине, руки в стороны, пальцы сжаты в кулаки, скрес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ить руки перед собой, выдо</w:t>
      </w:r>
      <w:r w:rsidR="005F2062">
        <w:rPr>
          <w:rFonts w:ascii="Times New Roman" w:hAnsi="Times New Roman" w:cs="Times New Roman"/>
          <w:sz w:val="28"/>
          <w:szCs w:val="28"/>
        </w:rPr>
        <w:t>х, развести руки, в и.п., вдох.</w:t>
      </w:r>
      <w:proofErr w:type="gramEnd"/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спине, руки в замок за голову, поднять прямую левую ногу, поднять прямую правую ногу, держать их вместе, и.п. (одновр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менно опу</w:t>
      </w:r>
      <w:r w:rsidR="005F2062">
        <w:rPr>
          <w:rFonts w:ascii="Times New Roman" w:hAnsi="Times New Roman" w:cs="Times New Roman"/>
          <w:sz w:val="28"/>
          <w:szCs w:val="28"/>
        </w:rPr>
        <w:t>с</w:t>
      </w:r>
      <w:r w:rsidR="005F2062">
        <w:rPr>
          <w:rFonts w:ascii="Times New Roman" w:hAnsi="Times New Roman" w:cs="Times New Roman"/>
          <w:sz w:val="28"/>
          <w:szCs w:val="28"/>
        </w:rPr>
        <w:t>тить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.</w:t>
      </w:r>
      <w:r w:rsidRPr="002F4C67">
        <w:rPr>
          <w:rFonts w:ascii="Times New Roman" w:hAnsi="Times New Roman" w:cs="Times New Roman"/>
          <w:sz w:val="28"/>
          <w:szCs w:val="28"/>
        </w:rPr>
        <w:t>лежа на спине, руки в упоре на локти, прогнуться, приподнять грудную клетку вверх, голову держать пря</w:t>
      </w:r>
      <w:r w:rsidR="005F2062">
        <w:rPr>
          <w:rFonts w:ascii="Times New Roman" w:hAnsi="Times New Roman" w:cs="Times New Roman"/>
          <w:sz w:val="28"/>
          <w:szCs w:val="28"/>
        </w:rPr>
        <w:t xml:space="preserve">мо (3-5 сек.), вернуться </w:t>
      </w:r>
      <w:proofErr w:type="gramStart"/>
      <w:r w:rsidR="005F20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2062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животе, руки за голову, прогнуться, руки к плечам, ноги лежат на полу, держать, и.п.</w:t>
      </w:r>
      <w:proofErr w:type="gramEnd"/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животе, руки под подбородком, прогнуться, приняв упор на предплечья, шея вытянута - вдох, выдох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етушо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 вдохе подняться на носки, потянуть вперед гордо поднятую голову, руки поднять в стороны, отвести назад. На выдохе хлопать себя по бедрам («ку-ка-ре-ку»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овороты головы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о.с. Повернуть голову вправо и сделать короткий шумный вдох справа. Затем сразу же (без остановки посередине) повернуть голову влево, шумно и коротко понюхать воздух слева. Справа — вдох, слева (вдох). Выдох уходит в пром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жутке между вдохами. Шею не напрягать, туловище и плечи не дв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гаются и не поворачиваются вслед за головой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огончик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встать прямо, сжатые кулаки кисти рук прижаты к поясу. В момент к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роткого шумного вдоха носом с силой толкнуть кулаки к полу, как бы отж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маясь от него или сбрасывая с рук что-то. При этом во время толчка кулаки разжать. Плечи в момент вдоха напрячь, руки вытянуть в струну (тянутся к полу), пальцы рук широко растопырить. На выдохе вернуться в и.п.: кисти рук снова на пояс, пальцы сжаты в кулаки — выдох уше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одуем на плечо».</w:t>
      </w:r>
    </w:p>
    <w:p w:rsidR="005F2062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смотреть прямо перед собой, руки на пояс. Выполнить вдох через нос и повернуть голову в правую сторону, выдох (губы трубочкой) — подуть на плечо. То</w:t>
      </w:r>
      <w:r w:rsidR="005F2062">
        <w:rPr>
          <w:rFonts w:ascii="Times New Roman" w:hAnsi="Times New Roman" w:cs="Times New Roman"/>
          <w:sz w:val="28"/>
          <w:szCs w:val="28"/>
        </w:rPr>
        <w:t xml:space="preserve"> же выпол</w:t>
      </w:r>
      <w:r w:rsidR="005F2062">
        <w:rPr>
          <w:rFonts w:ascii="Times New Roman" w:hAnsi="Times New Roman" w:cs="Times New Roman"/>
          <w:sz w:val="28"/>
          <w:szCs w:val="28"/>
        </w:rPr>
        <w:softHyphen/>
        <w:t>нить в левую сторону.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лежа на спине, руки вдоль туловища, поднять правую ногу (пря</w:t>
      </w:r>
      <w:r w:rsidRPr="002F4C67">
        <w:rPr>
          <w:rFonts w:ascii="Times New Roman" w:hAnsi="Times New Roman" w:cs="Times New Roman"/>
          <w:sz w:val="28"/>
          <w:szCs w:val="28"/>
        </w:rPr>
        <w:softHyphen/>
        <w:t xml:space="preserve">мую), и.п., поднять левую ногу (прямую),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,п</w:t>
      </w:r>
      <w:proofErr w:type="spellEnd"/>
      <w:proofErr w:type="gramEnd"/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спине, руки перед собой «держат руль», «езда на велоси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педе»,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лежа на спине, руки вверху, поворот туловища вправо, не отры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вая ступни от пола, и.п., поворот туловища влево, и.п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лежа на спине, руки за головой, свести локти впереди (локти ка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саются друг друга) — выдох, и.п., локти касаются пола — вдох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 xml:space="preserve"> сидя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, руки на поясе, руки через стороны вверх - вдох, выдох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принять правильную осанку без зрительного контроля (глаза закр</w:t>
      </w:r>
      <w:r w:rsidRPr="002F4C67">
        <w:rPr>
          <w:rFonts w:ascii="Times New Roman" w:hAnsi="Times New Roman" w:cs="Times New Roman"/>
          <w:sz w:val="28"/>
          <w:szCs w:val="28"/>
        </w:rPr>
        <w:t>ы</w:t>
      </w:r>
      <w:r w:rsidRPr="002F4C67">
        <w:rPr>
          <w:rFonts w:ascii="Times New Roman" w:hAnsi="Times New Roman" w:cs="Times New Roman"/>
          <w:sz w:val="28"/>
          <w:szCs w:val="28"/>
        </w:rPr>
        <w:t>ты), повторить 3-4 раз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2F4C67" w:rsidRPr="005F2062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Тихоход»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</w:t>
      </w:r>
      <w:r w:rsidRPr="005F20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F2062">
        <w:rPr>
          <w:rFonts w:ascii="Times New Roman" w:hAnsi="Times New Roman" w:cs="Times New Roman"/>
          <w:sz w:val="28"/>
          <w:szCs w:val="28"/>
        </w:rPr>
        <w:t>одьба, высоко поднимая колени. На 2 шага — вдох, на 4—6 ш</w:t>
      </w:r>
      <w:r w:rsidRPr="005F2062">
        <w:rPr>
          <w:rFonts w:ascii="Times New Roman" w:hAnsi="Times New Roman" w:cs="Times New Roman"/>
          <w:sz w:val="28"/>
          <w:szCs w:val="28"/>
        </w:rPr>
        <w:t>а</w:t>
      </w:r>
      <w:r w:rsidRPr="005F2062">
        <w:rPr>
          <w:rFonts w:ascii="Times New Roman" w:hAnsi="Times New Roman" w:cs="Times New Roman"/>
          <w:sz w:val="28"/>
          <w:szCs w:val="28"/>
        </w:rPr>
        <w:t>гов — выдох. Вы</w:t>
      </w:r>
      <w:r w:rsidR="002F4C67" w:rsidRPr="005F2062">
        <w:rPr>
          <w:rFonts w:ascii="Times New Roman" w:hAnsi="Times New Roman" w:cs="Times New Roman"/>
          <w:sz w:val="28"/>
          <w:szCs w:val="28"/>
        </w:rPr>
        <w:t>дыхая, произносить «</w:t>
      </w:r>
      <w:proofErr w:type="spellStart"/>
      <w:r w:rsidR="002F4C67" w:rsidRPr="005F2062">
        <w:rPr>
          <w:rFonts w:ascii="Times New Roman" w:hAnsi="Times New Roman" w:cs="Times New Roman"/>
          <w:sz w:val="28"/>
          <w:szCs w:val="28"/>
        </w:rPr>
        <w:t>ти-ш-ш-ше</w:t>
      </w:r>
      <w:proofErr w:type="spellEnd"/>
      <w:r w:rsidR="002F4C67" w:rsidRPr="005F2062">
        <w:rPr>
          <w:rFonts w:ascii="Times New Roman" w:hAnsi="Times New Roman" w:cs="Times New Roman"/>
          <w:sz w:val="28"/>
          <w:szCs w:val="28"/>
        </w:rPr>
        <w:t>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Трубач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ображаемую трубу поднести к губам. Имитируя движения трубача, наж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мать пальцами кла</w:t>
      </w:r>
      <w:r w:rsidR="002F4C67">
        <w:rPr>
          <w:rFonts w:ascii="Times New Roman" w:hAnsi="Times New Roman" w:cs="Times New Roman"/>
          <w:sz w:val="28"/>
          <w:szCs w:val="28"/>
        </w:rPr>
        <w:t>виши и произносить «ту-</w:t>
      </w:r>
      <w:r w:rsidR="002F4C67">
        <w:rPr>
          <w:rFonts w:ascii="Times New Roman" w:hAnsi="Times New Roman" w:cs="Times New Roman"/>
          <w:sz w:val="28"/>
          <w:szCs w:val="28"/>
        </w:rPr>
        <w:softHyphen/>
        <w:t>ту-ту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Ушк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смотреть прямо перед собой. Слегка накл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ить голову вправо, пр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вое ухо идет к правому плечу — короткий шумный вдох носом. Затем слегка наклонить голову влево, левое ухо идет к левому плечу — тоже вдох. Стоя ровно и смотря прямо перед собой, как бы мысленно кому-то говорите: «Ай-ай-ай! Как не стыдно!» Выдох уходит пассивно в промежутке между вдох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ми, но голова при этом</w:t>
      </w:r>
      <w:r w:rsidR="005F2062">
        <w:rPr>
          <w:rFonts w:ascii="Times New Roman" w:hAnsi="Times New Roman" w:cs="Times New Roman"/>
          <w:sz w:val="28"/>
          <w:szCs w:val="28"/>
        </w:rPr>
        <w:t xml:space="preserve"> посередине не останавливаетс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Цветок распускается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стоя, руки на затылке, локти св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дены (нераскрывшийся бутон). Ме</w:t>
      </w:r>
      <w:r w:rsidRPr="002F4C67">
        <w:rPr>
          <w:rFonts w:ascii="Times New Roman" w:hAnsi="Times New Roman" w:cs="Times New Roman"/>
          <w:sz w:val="28"/>
          <w:szCs w:val="28"/>
        </w:rPr>
        <w:t>д</w:t>
      </w:r>
      <w:r w:rsidRPr="002F4C67">
        <w:rPr>
          <w:rFonts w:ascii="Times New Roman" w:hAnsi="Times New Roman" w:cs="Times New Roman"/>
          <w:sz w:val="28"/>
          <w:szCs w:val="28"/>
        </w:rPr>
        <w:t>ленно подниматься на носки, п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януть руки вверх и в стороны — вдох («цв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ток раскрывается»), вер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ться в и.п. (выдох</w:t>
      </w:r>
      <w:r w:rsidR="005F2062">
        <w:rPr>
          <w:rFonts w:ascii="Times New Roman" w:hAnsi="Times New Roman" w:cs="Times New Roman"/>
          <w:sz w:val="28"/>
          <w:szCs w:val="28"/>
        </w:rPr>
        <w:t>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Сердитый ежи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клониться как можно ниже, обхватить руками грудь, голову опустить, произнося звук рассерженного ежа «п-ф-ф-ф-р-р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ь</w:t>
      </w:r>
    </w:p>
    <w:p w:rsidR="002F4C67" w:rsidRPr="002F4C67" w:rsidRDefault="002F4C67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 xml:space="preserve"> сидя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. Смотреть вверх, не поднимая головы, и в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дить пальцем за пролетающим самолетом (сопровождение глазами). Пролетает самолет, С ним собрался я в полет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</w:t>
      </w:r>
      <w:r w:rsidRPr="002F4C67">
        <w:rPr>
          <w:rFonts w:ascii="Times New Roman" w:hAnsi="Times New Roman" w:cs="Times New Roman"/>
          <w:sz w:val="28"/>
          <w:szCs w:val="28"/>
        </w:rPr>
        <w:t> то же. Отвести правую руку в сторону (следить взглядом), то же выпо</w:t>
      </w:r>
      <w:r w:rsidRPr="002F4C67">
        <w:rPr>
          <w:rFonts w:ascii="Times New Roman" w:hAnsi="Times New Roman" w:cs="Times New Roman"/>
          <w:sz w:val="28"/>
          <w:szCs w:val="28"/>
        </w:rPr>
        <w:t>л</w:t>
      </w:r>
      <w:r w:rsidRPr="002F4C67">
        <w:rPr>
          <w:rFonts w:ascii="Times New Roman" w:hAnsi="Times New Roman" w:cs="Times New Roman"/>
          <w:sz w:val="28"/>
          <w:szCs w:val="28"/>
        </w:rPr>
        <w:t>няется в левую сторону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равое крыло отвел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смотре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Левое крыло отвел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гляде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.п.</w:t>
      </w:r>
      <w:r w:rsidRPr="002F4C67">
        <w:rPr>
          <w:rFonts w:ascii="Times New Roman" w:hAnsi="Times New Roman" w:cs="Times New Roman"/>
          <w:sz w:val="28"/>
          <w:szCs w:val="28"/>
        </w:rPr>
        <w:t> то же. Выполнять вращательные движения перед </w:t>
      </w:r>
      <w:proofErr w:type="spellStart"/>
      <w:r w:rsidRPr="002F4C67">
        <w:rPr>
          <w:rFonts w:ascii="Times New Roman" w:hAnsi="Times New Roman" w:cs="Times New Roman"/>
          <w:i/>
          <w:iCs/>
          <w:sz w:val="28"/>
          <w:szCs w:val="28"/>
        </w:rPr>
        <w:t>rovnum</w:t>
      </w:r>
      <w:proofErr w:type="spellEnd"/>
      <w:r w:rsidRPr="002F4C67">
        <w:rPr>
          <w:rFonts w:ascii="Times New Roman" w:hAnsi="Times New Roman" w:cs="Times New Roman"/>
          <w:i/>
          <w:iCs/>
          <w:sz w:val="28"/>
          <w:szCs w:val="28"/>
        </w:rPr>
        <w:t xml:space="preserve"> и </w:t>
      </w:r>
      <w:proofErr w:type="spellStart"/>
      <w:r w:rsidRPr="002F4C67">
        <w:rPr>
          <w:rFonts w:ascii="Times New Roman" w:hAnsi="Times New Roman" w:cs="Times New Roman"/>
          <w:i/>
          <w:iCs/>
          <w:sz w:val="28"/>
          <w:szCs w:val="28"/>
        </w:rPr>
        <w:t>сцс</w:t>
      </w:r>
      <w:proofErr w:type="spellEnd"/>
      <w:r w:rsidRPr="002F4C67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Я мотор завожу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внимательно гляжу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о.с. Встать на носочки и выполнять летательные движения.</w:t>
      </w:r>
      <w:proofErr w:type="gramEnd"/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днимаюсь ввыс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Лечу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звращаться не хочу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крепко зажмурить глаза на 5 сек., открыть (повторить 8-10 раз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быстро моргать глазами 1—2 мин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Свеча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руки сцеплены в «замок», большие пальцы подняты вверх («свеча горит»). Выполнить вдох через нос и подуть на большие пальцы, произн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сить «фу-фу-фу» («задуем свечу»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Снежинки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руки согнуты в локтях, ладошками вверх («на ладошку упали сн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жинки»). Выполнить вдох через нос и п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дуть на ладошки, произнести «фу-фу-фу» (губы трубочкой) («сн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жинки полетели»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Регулировщик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ноги на ширине плеч, одна рука подня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а вверх, другая в сторону. Пом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нять положение рук резким движ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ием, сделать вдох. Снова поменять пол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жение рук — выдох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Рубка дров» или «Дровосек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Руки над головой сцеплены в «за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мок», ноги на ширине плеч (поднимая руки вверх, выполнить глу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бокий вдох через нос), на выдохе наклон туловища вп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ред с одн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временным опусканием рук и произнесением «ух!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лечик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смотреть прямо перед собой. Слегка накл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ить голову вправо, пр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вое ухо идет к правому плечу — выполнить два коротких шумных вдоха н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сом. Затем слегка наклонить голову влево, левое ухо идет к левому плечу — тоже вдох («ушко с плечи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ком здороваются»).</w:t>
      </w:r>
    </w:p>
    <w:p w:rsidR="002F4C67" w:rsidRDefault="002F4C67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</w:t>
      </w:r>
    </w:p>
    <w:p w:rsidR="002F4C67" w:rsidRPr="002F4C67" w:rsidRDefault="002F4C67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(по методике Э.С. Аветисова)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.п.: сидя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, крепко зажмурить глаза на 5 сек., открыть (повт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рить 8-10 раз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 то же, быстро моргать глазами 1—2 мин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.п. то же, массировать глаза через закрытые веки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круговыми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движе-ниями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 xml:space="preserve"> указательных пальцев в течение 1 мин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 то же, тремя пальцами каждой руки легко нажать на верхнее веко, через 1-2 сек. Снять пальцы с века, повторить 3-7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 то же, отвести глаза вправо, влево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И.п. то же, отвести глаза вверх, вниз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Лыжни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стоя, слегка наклонившись вперед и присев, ноги как бы на ширине лыжни, правая рука впереди (кисть сжи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мает «лыжную палку»), левая рука далеко сзади, кисть раскрыта. Вдох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ть, плавно присесть, правую руку вниз, назад к бедру, мощный выдох, левая рука выносится вперед (вдох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Насос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Сделав вдох, резко наклониться на выдохе, скользя по ноге двумя руками, произнести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«с-с-с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Обними плеч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руки согнуты в локтях и подня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ы на уровень плеч кистями друг к другу. В момент короткого шум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ого вдоха носом бросаем руки навстречу друг другу, как бы обнимая себя за плечи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овороты головы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.:</w:t>
      </w:r>
      <w:r w:rsidRPr="002F4C67">
        <w:rPr>
          <w:rFonts w:ascii="Times New Roman" w:hAnsi="Times New Roman" w:cs="Times New Roman"/>
          <w:sz w:val="28"/>
          <w:szCs w:val="28"/>
        </w:rPr>
        <w:t> о.с. Повернуть голову вправо и сделать короткий шумный вдох справа. Затем сразу же (без остановки посередине) повернуть голову влево, шумно и коротко понюхать воздух слева. Справа — вдох, слева (вдох). Выдох уходит в пром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жутке между вдохами. Шею не напрягать, туловище и плечи не дв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гаются и не поворачиваются вслед за головой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Default="002F4C67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евраль</w:t>
      </w:r>
    </w:p>
    <w:p w:rsidR="002F4C67" w:rsidRPr="002F4C67" w:rsidRDefault="002F4C67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 «Уголек»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>.: лежа на спине, руки вдоль туловища, поднять прямые ноги вверх,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Бревнышко».</w:t>
      </w:r>
      <w:r w:rsidRPr="002F4C67">
        <w:rPr>
          <w:rFonts w:ascii="Times New Roman" w:hAnsi="Times New Roman" w:cs="Times New Roman"/>
          <w:sz w:val="28"/>
          <w:szCs w:val="28"/>
        </w:rPr>
        <w:t> И.п.: лежа на спине, руки вверху, перекат со спины на живот, перекат с живота на спину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Лодочка».</w:t>
      </w:r>
      <w:r w:rsidRPr="002F4C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 лежа на животе, руки под подбородком, прогнуться, руки к плечам — вдох, и.п. - выдох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Шлагбаум».</w:t>
      </w:r>
      <w:r w:rsidRPr="002F4C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: лежа на животе, руки вдоль туловища, поднять правую ногу, и.п., поднять левую ногу, и.п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Божья коровка».</w:t>
      </w:r>
      <w:r w:rsidRPr="002F4C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: сидя на пятках, выпрямиться, потянуться вверх, сесть на пятки, наклон вперед, носом коснуться колен, руки отвести назад, и.п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Ходьба на месте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Здравствуй, солнышко!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.п.: ноги на ширине плеч, руки и спину. Медленно поднять руки вверх, скользя по туловищу, руки и сторону, голову поднять вверх (вдох), медленно вернуться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веча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руки сцеплены в «замок», большие пальцы подняты вверх («свеча горит»). Выполнить вдох через нос и подуть на большие пальцы, произн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сить «фу-фу-фу» («задуем свечу»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Снежинки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руки согнуты в локтях, ладошками вверх («на ладошку упали сн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жинки»). Выполнить вдох через нос и п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дуть на ладошки, произнести «фу-фу-фу» (губы трубочкой) («сн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жинки полетели»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Сердитый ежи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клониться как можно ниже, обхватить руками грудь, голову опустить, произнося звук рассерженного ежа «п-ф-ф-ф-р-р».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лазки просыпаются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Глазки нужно открыва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Чудо чтоб не прозеват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</w:t>
      </w:r>
      <w:r w:rsidRPr="002F4C67">
        <w:rPr>
          <w:rFonts w:ascii="Times New Roman" w:hAnsi="Times New Roman" w:cs="Times New Roman"/>
          <w:sz w:val="28"/>
          <w:szCs w:val="28"/>
        </w:rPr>
        <w:t>. - л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зажмурить глаза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Pr="002F4C67">
        <w:rPr>
          <w:rFonts w:ascii="Times New Roman" w:hAnsi="Times New Roman" w:cs="Times New Roman"/>
          <w:sz w:val="28"/>
          <w:szCs w:val="28"/>
        </w:rPr>
        <w:t> - ш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роко открыть глаза. Повторить 6 раз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Ротик просыпается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Ротик мой просыпайся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улыбатьс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открыть широко ротик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Pr="002F4C67">
        <w:rPr>
          <w:rFonts w:ascii="Times New Roman" w:hAnsi="Times New Roman" w:cs="Times New Roman"/>
          <w:sz w:val="28"/>
          <w:szCs w:val="28"/>
        </w:rPr>
        <w:t>-закрыть ротик и улыбнуться. Повторить 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Ручки просыпаются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Ручки кверху потянулис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До солнышка дотянулис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поднять правую руку вверх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—4</w:t>
      </w:r>
      <w:r w:rsidRPr="002F4C67">
        <w:rPr>
          <w:rFonts w:ascii="Times New Roman" w:hAnsi="Times New Roman" w:cs="Times New Roman"/>
          <w:sz w:val="28"/>
          <w:szCs w:val="28"/>
        </w:rPr>
        <w:t> - отвести правую руку вверх за голову. То же левой рукой. П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вторить 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Ножки просыпанной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Будем ножки пробужда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х в дорогу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собират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вверху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потянуть на себя правую ногу но</w:t>
      </w:r>
      <w:r w:rsidRPr="002F4C67">
        <w:rPr>
          <w:rFonts w:ascii="Times New Roman" w:hAnsi="Times New Roman" w:cs="Times New Roman"/>
          <w:sz w:val="28"/>
          <w:szCs w:val="28"/>
        </w:rPr>
        <w:t>с</w:t>
      </w:r>
      <w:r w:rsidRPr="002F4C67">
        <w:rPr>
          <w:rFonts w:ascii="Times New Roman" w:hAnsi="Times New Roman" w:cs="Times New Roman"/>
          <w:sz w:val="28"/>
          <w:szCs w:val="28"/>
        </w:rPr>
        <w:t>ком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Pr="002F4C67">
        <w:rPr>
          <w:rFonts w:ascii="Times New Roman" w:hAnsi="Times New Roman" w:cs="Times New Roman"/>
          <w:sz w:val="28"/>
          <w:szCs w:val="28"/>
        </w:rPr>
        <w:t> - и. п. То же левой ногой. Повторить 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от мы и 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 солнышку мы потянулис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друг другу улыбнулись!</w:t>
      </w: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встать около кровати на коврик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4</w:t>
      </w:r>
      <w:r w:rsidRPr="002F4C67">
        <w:rPr>
          <w:rFonts w:ascii="Times New Roman" w:hAnsi="Times New Roman" w:cs="Times New Roman"/>
          <w:sz w:val="28"/>
          <w:szCs w:val="28"/>
        </w:rPr>
        <w:t> - поднять руки вверх, встать на носочки и потянуться вверх.</w:t>
      </w:r>
    </w:p>
    <w:p w:rsidR="002F4C67" w:rsidRPr="002F4C67" w:rsidRDefault="002F4C67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Аист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На вдохе поднять руки в стороны. Ногу, согнутую в колене, гордо вывести вперед, зафиксировать. На выдохе сделать шаг. Опустить ногу и руки, прои</w:t>
      </w:r>
      <w:r w:rsidRPr="002F4C67">
        <w:rPr>
          <w:rFonts w:ascii="Times New Roman" w:hAnsi="Times New Roman" w:cs="Times New Roman"/>
          <w:sz w:val="28"/>
          <w:szCs w:val="28"/>
        </w:rPr>
        <w:t>з</w:t>
      </w:r>
      <w:r w:rsidRPr="002F4C67">
        <w:rPr>
          <w:rFonts w:ascii="Times New Roman" w:hAnsi="Times New Roman" w:cs="Times New Roman"/>
          <w:sz w:val="28"/>
          <w:szCs w:val="28"/>
        </w:rPr>
        <w:t>нося «ш-ш-ш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Воздушные шары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ыполнять в ходьбе по площадке. 1 — руки в стороны, вверх, вдох через нос, выполнить хлопок в ладоши («шар лоп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л»); 2 — руки в стороны, вниз, пр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износя «с-с-с» или «ш-ш-ш» («шарик спустился»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орона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.п.: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 Сделать вдох через нос, руки поднять ч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рез стороны вверх. Прис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дая, опустить руки на голову, произнося «кар-кар-кар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от сосна высокая стоит и ветвями шевелит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: о.с. 1— вдох — руки в стороны; 2 — выдох — наклон туловища вправо; 3 — вдох — вернуться в и.п.; 4 — то же влево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Ежи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сидя, ноги вместе, руки в упоре сзади. Согнуть ноги в коленях и подт</w:t>
      </w:r>
      <w:r w:rsidRPr="002F4C67">
        <w:rPr>
          <w:rFonts w:ascii="Times New Roman" w:hAnsi="Times New Roman" w:cs="Times New Roman"/>
          <w:sz w:val="28"/>
          <w:szCs w:val="28"/>
        </w:rPr>
        <w:t>я</w:t>
      </w:r>
      <w:r w:rsidRPr="002F4C67">
        <w:rPr>
          <w:rFonts w:ascii="Times New Roman" w:hAnsi="Times New Roman" w:cs="Times New Roman"/>
          <w:sz w:val="28"/>
          <w:szCs w:val="28"/>
        </w:rPr>
        <w:t>нуть их к груди. Выпрямить ноги («ф-ф-ф»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т</w:t>
      </w:r>
    </w:p>
    <w:p w:rsidR="002F4C67" w:rsidRPr="002F4C67" w:rsidRDefault="002F4C67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. «</w:t>
      </w:r>
      <w:proofErr w:type="spell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Потягушечки</w:t>
      </w:r>
      <w:proofErr w:type="spellEnd"/>
      <w:r w:rsidRPr="002F4C6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почти мы все проснулис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в кроватке потянулис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поднять вверх и опустить за г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ловой, глаза закр</w:t>
      </w:r>
      <w:r w:rsidRPr="002F4C67">
        <w:rPr>
          <w:rFonts w:ascii="Times New Roman" w:hAnsi="Times New Roman" w:cs="Times New Roman"/>
          <w:sz w:val="28"/>
          <w:szCs w:val="28"/>
        </w:rPr>
        <w:t>ы</w:t>
      </w:r>
      <w:r w:rsidRPr="002F4C67">
        <w:rPr>
          <w:rFonts w:ascii="Times New Roman" w:hAnsi="Times New Roman" w:cs="Times New Roman"/>
          <w:sz w:val="28"/>
          <w:szCs w:val="28"/>
        </w:rPr>
        <w:t>ты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потянуться одновременно ногами и руками, растягивая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звоночник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Pr="002F4C67">
        <w:rPr>
          <w:rFonts w:ascii="Times New Roman" w:hAnsi="Times New Roman" w:cs="Times New Roman"/>
          <w:sz w:val="28"/>
          <w:szCs w:val="28"/>
        </w:rPr>
        <w:t> - и. п. Повторить 6 раз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. «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проснулись ручки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проснулись ножки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хотят скорей бежат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 маме по дорожке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поднять вверх, за головой, глаза закрыты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4</w:t>
      </w:r>
      <w:r w:rsidRPr="002F4C67">
        <w:rPr>
          <w:rFonts w:ascii="Times New Roman" w:hAnsi="Times New Roman" w:cs="Times New Roman"/>
          <w:sz w:val="28"/>
          <w:szCs w:val="28"/>
        </w:rPr>
        <w:t> - поочередно тянуть от себя правую и левую руку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5-8</w:t>
      </w:r>
      <w:r w:rsidRPr="002F4C67">
        <w:rPr>
          <w:rFonts w:ascii="Times New Roman" w:hAnsi="Times New Roman" w:cs="Times New Roman"/>
          <w:sz w:val="28"/>
          <w:szCs w:val="28"/>
        </w:rPr>
        <w:t> - правую и левую ногу 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(носком, затем пяткой). </w:t>
      </w:r>
      <w:r w:rsidRPr="002F4C67">
        <w:rPr>
          <w:rFonts w:ascii="Times New Roman" w:hAnsi="Times New Roman" w:cs="Times New Roman"/>
          <w:sz w:val="28"/>
          <w:szCs w:val="28"/>
        </w:rPr>
        <w:t>Повторить 6 раз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3. «Клубоче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е хотим мы простыва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оть и начали дрожат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Мы совсем уже проснулис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 солнышку мы потянулис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свернуться в клубок, др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жать, изображая, что холодно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Pr="002F4C67">
        <w:rPr>
          <w:rFonts w:ascii="Times New Roman" w:hAnsi="Times New Roman" w:cs="Times New Roman"/>
          <w:sz w:val="28"/>
          <w:szCs w:val="28"/>
        </w:rPr>
        <w:t> - раскрыться, расслабиться и потянуться, показывая, что наступило тепло, улыбнуться.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Повторить 6 раз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4. «Пальчик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альчики хотят проснуться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Чтоб в водичку окунутьс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</w:t>
      </w:r>
      <w:r w:rsidRPr="002F4C67">
        <w:rPr>
          <w:rFonts w:ascii="Times New Roman" w:hAnsi="Times New Roman" w:cs="Times New Roman"/>
          <w:sz w:val="28"/>
          <w:szCs w:val="28"/>
        </w:rPr>
        <w:t xml:space="preserve">. - сидя в постели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. Растирать ладони до появления тепл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5. «Умоемся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А теперь лицо умоем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Глазки широко раскрое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 xml:space="preserve"> - сидя в постели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4</w:t>
      </w:r>
      <w:r w:rsidRPr="002F4C67">
        <w:rPr>
          <w:rFonts w:ascii="Times New Roman" w:hAnsi="Times New Roman" w:cs="Times New Roman"/>
          <w:sz w:val="28"/>
          <w:szCs w:val="28"/>
        </w:rPr>
        <w:t> - «умыть» лицо теплыми руками. Повторить 2 раз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готовы мы встава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Бегать, прыгать и играть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Тихоход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одьба, высоко поднимая колени. На 2 шага — вдох, на 4—6 шагов — в</w:t>
      </w:r>
      <w:r w:rsidRPr="002F4C67">
        <w:rPr>
          <w:rFonts w:ascii="Times New Roman" w:hAnsi="Times New Roman" w:cs="Times New Roman"/>
          <w:sz w:val="28"/>
          <w:szCs w:val="28"/>
        </w:rPr>
        <w:t>ы</w:t>
      </w:r>
      <w:r w:rsidRPr="002F4C67">
        <w:rPr>
          <w:rFonts w:ascii="Times New Roman" w:hAnsi="Times New Roman" w:cs="Times New Roman"/>
          <w:sz w:val="28"/>
          <w:szCs w:val="28"/>
        </w:rPr>
        <w:t>дох. Вы</w:t>
      </w:r>
      <w:r w:rsidR="002F4C67">
        <w:rPr>
          <w:rFonts w:ascii="Times New Roman" w:hAnsi="Times New Roman" w:cs="Times New Roman"/>
          <w:sz w:val="28"/>
          <w:szCs w:val="28"/>
        </w:rPr>
        <w:t>дыхая, произносить «</w:t>
      </w:r>
      <w:proofErr w:type="spellStart"/>
      <w:r w:rsidR="002F4C67">
        <w:rPr>
          <w:rFonts w:ascii="Times New Roman" w:hAnsi="Times New Roman" w:cs="Times New Roman"/>
          <w:sz w:val="28"/>
          <w:szCs w:val="28"/>
        </w:rPr>
        <w:t>ти-ш-ш-ше</w:t>
      </w:r>
      <w:proofErr w:type="spellEnd"/>
      <w:r w:rsidR="002F4C67">
        <w:rPr>
          <w:rFonts w:ascii="Times New Roman" w:hAnsi="Times New Roman" w:cs="Times New Roman"/>
          <w:sz w:val="28"/>
          <w:szCs w:val="28"/>
        </w:rPr>
        <w:t>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Трубач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2F4C67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ображаемую трубу поднести к губам. Имитируя движения трубача, наж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мать пальцами кла</w:t>
      </w:r>
      <w:r w:rsidR="002F4C67">
        <w:rPr>
          <w:rFonts w:ascii="Times New Roman" w:hAnsi="Times New Roman" w:cs="Times New Roman"/>
          <w:sz w:val="28"/>
          <w:szCs w:val="28"/>
        </w:rPr>
        <w:t>виши и произносить «ту-</w:t>
      </w:r>
      <w:r w:rsidR="002F4C67">
        <w:rPr>
          <w:rFonts w:ascii="Times New Roman" w:hAnsi="Times New Roman" w:cs="Times New Roman"/>
          <w:sz w:val="28"/>
          <w:szCs w:val="28"/>
        </w:rPr>
        <w:softHyphen/>
        <w:t>ту-ту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Ушк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смотреть прямо перед собой. Слегка накл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ить голову вправо, пр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вое ухо идет к правому плечу — короткий шумный вдох носом. Затем слегка наклонить голову влево, левое ухо идет к левому плечу — тоже вдох. Стоя ровно и смотря прямо перед собой, как бы мысленно кому-то говорите: «Ай-ай-ай! Как не стыдно!» Выдох уходит пассивно в промежутке между вдох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ми, но голова при этом посередине не останавливается.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. «Глазки просыпаются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Слегка глазки растираем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А потом сладко зевае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4</w:t>
      </w:r>
      <w:r w:rsidRPr="002F4C67">
        <w:rPr>
          <w:rFonts w:ascii="Times New Roman" w:hAnsi="Times New Roman" w:cs="Times New Roman"/>
          <w:sz w:val="28"/>
          <w:szCs w:val="28"/>
        </w:rPr>
        <w:t> - слегка погладить закрытые глаза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5-8</w:t>
      </w:r>
      <w:r w:rsidRPr="002F4C67">
        <w:rPr>
          <w:rFonts w:ascii="Times New Roman" w:hAnsi="Times New Roman" w:cs="Times New Roman"/>
          <w:sz w:val="28"/>
          <w:szCs w:val="28"/>
        </w:rPr>
        <w:t> - сделать расслабляющий звук зевоты. Повторить 4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раз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. «Головка проснула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Мы почти уже проснулис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вдоль туловищ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поворот головы на подушке вправо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Pr="002F4C67">
        <w:rPr>
          <w:rFonts w:ascii="Times New Roman" w:hAnsi="Times New Roman" w:cs="Times New Roman"/>
          <w:sz w:val="28"/>
          <w:szCs w:val="28"/>
        </w:rPr>
        <w:t> - и. п.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5-6</w:t>
      </w:r>
      <w:r w:rsidRPr="002F4C67">
        <w:rPr>
          <w:rFonts w:ascii="Times New Roman" w:hAnsi="Times New Roman" w:cs="Times New Roman"/>
          <w:sz w:val="28"/>
          <w:szCs w:val="28"/>
        </w:rPr>
        <w:t> - поворот головы на подушке влево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7-8</w:t>
      </w:r>
      <w:r w:rsidRPr="002F4C67">
        <w:rPr>
          <w:rFonts w:ascii="Times New Roman" w:hAnsi="Times New Roman" w:cs="Times New Roman"/>
          <w:sz w:val="28"/>
          <w:szCs w:val="28"/>
        </w:rPr>
        <w:t> - и. п. При повороте головы улыбаться друг другу. П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вторить 6 раз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3. «Ручки 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тянулись мы немножко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Здравствуй, солнышко в окошке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F4C67">
        <w:rPr>
          <w:rFonts w:ascii="Times New Roman" w:hAnsi="Times New Roman" w:cs="Times New Roman"/>
          <w:sz w:val="28"/>
          <w:szCs w:val="28"/>
        </w:rPr>
        <w:t> - поднять правую руку вверх;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3</w:t>
      </w:r>
      <w:r w:rsidRPr="002F4C67">
        <w:rPr>
          <w:rFonts w:ascii="Times New Roman" w:hAnsi="Times New Roman" w:cs="Times New Roman"/>
          <w:sz w:val="28"/>
          <w:szCs w:val="28"/>
        </w:rPr>
        <w:t> - потянуть правую руку; 4 - опустить на постель правую руку. То же для левой руки. Повторить 6 раз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«Ножки 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отим тоже потянуться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совсем-совсем проснутьс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то же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F4C67">
        <w:rPr>
          <w:rFonts w:ascii="Times New Roman" w:hAnsi="Times New Roman" w:cs="Times New Roman"/>
          <w:sz w:val="28"/>
          <w:szCs w:val="28"/>
        </w:rPr>
        <w:t> - прямую правую ногу поднять вверх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2-3</w:t>
      </w:r>
      <w:r w:rsidRPr="002F4C67">
        <w:rPr>
          <w:rFonts w:ascii="Times New Roman" w:hAnsi="Times New Roman" w:cs="Times New Roman"/>
          <w:sz w:val="28"/>
          <w:szCs w:val="28"/>
        </w:rPr>
        <w:t> - потянуть правую ногу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4 </w:t>
      </w:r>
      <w:r w:rsidRPr="002F4C67">
        <w:rPr>
          <w:rFonts w:ascii="Times New Roman" w:hAnsi="Times New Roman" w:cs="Times New Roman"/>
          <w:sz w:val="28"/>
          <w:szCs w:val="28"/>
        </w:rPr>
        <w:t>- опустить правую ногу на постель. То же для левой ноги. Повторить 6 раз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5. «Ножки совсем 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ожками мы поболтаем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до трех мы посчитае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животе с опорой на локти аккуратно поддер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живать ладонями подбородок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8</w:t>
      </w:r>
      <w:r w:rsidRPr="002F4C67">
        <w:rPr>
          <w:rFonts w:ascii="Times New Roman" w:hAnsi="Times New Roman" w:cs="Times New Roman"/>
          <w:sz w:val="28"/>
          <w:szCs w:val="28"/>
        </w:rPr>
        <w:t> - поочередно сгибать и разгибать ноги в коленях. Повторить 4 раз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Умываться мы идем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Одеваться мы идем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-Очень дружные ребята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том песенку спое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Ля-ля-ля, ля-ля-ля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такие мы, друзья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Цветок распускается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стоя, руки на затылке, локти св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дены (нераскрывшийся бутон). Ме</w:t>
      </w:r>
      <w:r w:rsidRPr="002F4C67">
        <w:rPr>
          <w:rFonts w:ascii="Times New Roman" w:hAnsi="Times New Roman" w:cs="Times New Roman"/>
          <w:sz w:val="28"/>
          <w:szCs w:val="28"/>
        </w:rPr>
        <w:t>д</w:t>
      </w:r>
      <w:r w:rsidRPr="002F4C67">
        <w:rPr>
          <w:rFonts w:ascii="Times New Roman" w:hAnsi="Times New Roman" w:cs="Times New Roman"/>
          <w:sz w:val="28"/>
          <w:szCs w:val="28"/>
        </w:rPr>
        <w:t>ленно подниматься на носки, п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януть руки вверх и в стороны — вдох («цв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ток раскрывается»), вер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ться в и.п. (выдох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5F2062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Сердитый ежик»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F206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2062">
        <w:rPr>
          <w:rFonts w:ascii="Times New Roman" w:hAnsi="Times New Roman" w:cs="Times New Roman"/>
          <w:sz w:val="28"/>
          <w:szCs w:val="28"/>
        </w:rPr>
        <w:t>аклониться как можно ниже, обхватить руками грудь, голову опустить, произнося звук рассерженного ежа «п-ф-ф-ф-р-р».</w:t>
      </w:r>
    </w:p>
    <w:p w:rsidR="00905819" w:rsidRPr="005F2062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Свеча»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F20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2062">
        <w:rPr>
          <w:rFonts w:ascii="Times New Roman" w:hAnsi="Times New Roman" w:cs="Times New Roman"/>
          <w:sz w:val="28"/>
          <w:szCs w:val="28"/>
        </w:rPr>
        <w:t>.п.: о.с, руки сцеплены в «замок», большие пальцы подняты вверх («свеча горит»). Выполнить вдох через нос и подуть на большие пальцы, произносить «фу-фу-фу» («задуем свечу»).</w:t>
      </w:r>
    </w:p>
    <w:p w:rsidR="002F4C67" w:rsidRDefault="002F4C67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ель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лазки просыпаются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Глазки нужно открыва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Чудо чтоб не прозеват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</w:t>
      </w:r>
      <w:r w:rsidRPr="002F4C67">
        <w:rPr>
          <w:rFonts w:ascii="Times New Roman" w:hAnsi="Times New Roman" w:cs="Times New Roman"/>
          <w:sz w:val="28"/>
          <w:szCs w:val="28"/>
        </w:rPr>
        <w:t>. - л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зажмурить глаза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; 3-4</w:t>
      </w:r>
      <w:r w:rsidRPr="002F4C67">
        <w:rPr>
          <w:rFonts w:ascii="Times New Roman" w:hAnsi="Times New Roman" w:cs="Times New Roman"/>
          <w:sz w:val="28"/>
          <w:szCs w:val="28"/>
        </w:rPr>
        <w:t> - ш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роко открыть рот. Повторить 6 раз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Ротик просыпаетс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Ротик должен просыпаться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улыбатьс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открыть широко ротик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Pr="002F4C67">
        <w:rPr>
          <w:rFonts w:ascii="Times New Roman" w:hAnsi="Times New Roman" w:cs="Times New Roman"/>
          <w:sz w:val="28"/>
          <w:szCs w:val="28"/>
        </w:rPr>
        <w:t>-закрыть ротик и улыбнуться. Повторить 6 раз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Ручки просыпаются»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Ручки кверху потянулис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До солнышка дотянулис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вдоль туловища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2</w:t>
      </w:r>
      <w:r w:rsidRPr="002F4C67">
        <w:rPr>
          <w:rFonts w:ascii="Times New Roman" w:hAnsi="Times New Roman" w:cs="Times New Roman"/>
          <w:sz w:val="28"/>
          <w:szCs w:val="28"/>
        </w:rPr>
        <w:t> - поднять правую руку вверх;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3—4</w:t>
      </w:r>
      <w:r w:rsidRPr="002F4C67">
        <w:rPr>
          <w:rFonts w:ascii="Times New Roman" w:hAnsi="Times New Roman" w:cs="Times New Roman"/>
          <w:sz w:val="28"/>
          <w:szCs w:val="28"/>
        </w:rPr>
        <w:t> - отвести правую руку вверх за голову. То же левой рукой. П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вторить 6 раз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Ножки просыпанной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Будем ножки пробужда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х в дорогу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собират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лежа на спине, руки вверху. 1-2 - потянуть на себя правую ногу но</w:t>
      </w:r>
      <w:r w:rsidRPr="002F4C67">
        <w:rPr>
          <w:rFonts w:ascii="Times New Roman" w:hAnsi="Times New Roman" w:cs="Times New Roman"/>
          <w:sz w:val="28"/>
          <w:szCs w:val="28"/>
        </w:rPr>
        <w:t>с</w:t>
      </w:r>
      <w:r w:rsidRPr="002F4C67">
        <w:rPr>
          <w:rFonts w:ascii="Times New Roman" w:hAnsi="Times New Roman" w:cs="Times New Roman"/>
          <w:sz w:val="28"/>
          <w:szCs w:val="28"/>
        </w:rPr>
        <w:t>ком; 3-4 - и. п. То же левой ногой. Повторить 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от мы и 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 солнышку мы потянулис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друг другу улыбнулись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 п.</w:t>
      </w:r>
      <w:r w:rsidRPr="002F4C67">
        <w:rPr>
          <w:rFonts w:ascii="Times New Roman" w:hAnsi="Times New Roman" w:cs="Times New Roman"/>
          <w:sz w:val="28"/>
          <w:szCs w:val="28"/>
        </w:rPr>
        <w:t> - встать около кровати на коврик. 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1-4</w:t>
      </w:r>
      <w:r w:rsidRPr="002F4C67">
        <w:rPr>
          <w:rFonts w:ascii="Times New Roman" w:hAnsi="Times New Roman" w:cs="Times New Roman"/>
          <w:sz w:val="28"/>
          <w:szCs w:val="28"/>
        </w:rPr>
        <w:t> - поднять руки вверх, встать на носочки и потянуться вверх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Тихоход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одьба, высоко поднимая колени. На 2 шага — вдох, на 4—6 шагов — в</w:t>
      </w:r>
      <w:r w:rsidRPr="002F4C67">
        <w:rPr>
          <w:rFonts w:ascii="Times New Roman" w:hAnsi="Times New Roman" w:cs="Times New Roman"/>
          <w:sz w:val="28"/>
          <w:szCs w:val="28"/>
        </w:rPr>
        <w:t>ы</w:t>
      </w:r>
      <w:r w:rsidRPr="002F4C67">
        <w:rPr>
          <w:rFonts w:ascii="Times New Roman" w:hAnsi="Times New Roman" w:cs="Times New Roman"/>
          <w:sz w:val="28"/>
          <w:szCs w:val="28"/>
        </w:rPr>
        <w:t>дох. Выдыхая, произносить «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ти-ш-ш-ше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Трубач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ображаемую трубу поднести к губам. Имитируя движения трубача, наж</w:t>
      </w:r>
      <w:r w:rsidRPr="002F4C67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мать пальцами клавиши и произносить «ту-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у-ту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Ушк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о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, смотреть прямо перед собой. Слегка накл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ить голову вправо, пр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вое ухо идет к правому плечу — короткий шумный вдох носом. Затем слегка наклонить голову влево, левое ухо идет к левому плечу — тоже вдох. Стоя ровно и смотря прямо перед собой, как бы мысленно кому-то говорите: «Ай-ай-ай! Как не стыдно!» Выдох уходит пассивно в промежутке между вдох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ми, но голова при этом посередине не останавливаетс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Цветок распускается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стоя, руки на затылке, локти св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дены (нераскрывшийся бутон). Ме</w:t>
      </w:r>
      <w:r w:rsidRPr="002F4C67">
        <w:rPr>
          <w:rFonts w:ascii="Times New Roman" w:hAnsi="Times New Roman" w:cs="Times New Roman"/>
          <w:sz w:val="28"/>
          <w:szCs w:val="28"/>
        </w:rPr>
        <w:t>д</w:t>
      </w:r>
      <w:r w:rsidRPr="002F4C67">
        <w:rPr>
          <w:rFonts w:ascii="Times New Roman" w:hAnsi="Times New Roman" w:cs="Times New Roman"/>
          <w:sz w:val="28"/>
          <w:szCs w:val="28"/>
        </w:rPr>
        <w:t>ленно подниматься на носки, п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тянуть руки вверх и в стороны — вдох («цв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ток раскрывается»), вер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ться в и.п. (выдох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Потягушечки</w:t>
      </w:r>
      <w:proofErr w:type="spellEnd"/>
      <w:r w:rsidRPr="002F4C6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почти мы все проснулис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в кроватке потянулис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И. п. - лежа на спине, руки поднять вверх и опустить за г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ловой, глаза закр</w:t>
      </w:r>
      <w:r w:rsidRPr="002F4C67">
        <w:rPr>
          <w:rFonts w:ascii="Times New Roman" w:hAnsi="Times New Roman" w:cs="Times New Roman"/>
          <w:sz w:val="28"/>
          <w:szCs w:val="28"/>
        </w:rPr>
        <w:t>ы</w:t>
      </w:r>
      <w:r w:rsidRPr="002F4C67">
        <w:rPr>
          <w:rFonts w:ascii="Times New Roman" w:hAnsi="Times New Roman" w:cs="Times New Roman"/>
          <w:sz w:val="28"/>
          <w:szCs w:val="28"/>
        </w:rPr>
        <w:t>ты. 1-2 - потянуться одновременно ногами и руками, растягивая позвоно</w:t>
      </w:r>
      <w:r w:rsidRPr="002F4C67">
        <w:rPr>
          <w:rFonts w:ascii="Times New Roman" w:hAnsi="Times New Roman" w:cs="Times New Roman"/>
          <w:sz w:val="28"/>
          <w:szCs w:val="28"/>
        </w:rPr>
        <w:t>ч</w:t>
      </w:r>
      <w:r w:rsidRPr="002F4C67">
        <w:rPr>
          <w:rFonts w:ascii="Times New Roman" w:hAnsi="Times New Roman" w:cs="Times New Roman"/>
          <w:sz w:val="28"/>
          <w:szCs w:val="28"/>
        </w:rPr>
        <w:t>ник; 3-4 - и. п. Повторить 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проснулись ручки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проснулись ножки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хотят скорей бежат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 маме по дорожке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 п. - лежа на спине, руки поднять вверх, за головой, глаза закрыты. 1-4 - поочередно тянуть от себя правую и левую руку; 5-8 - правую и левую н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гу </w:t>
      </w:r>
      <w:r w:rsidRPr="002F4C67">
        <w:rPr>
          <w:rFonts w:ascii="Times New Roman" w:hAnsi="Times New Roman" w:cs="Times New Roman"/>
          <w:i/>
          <w:iCs/>
          <w:sz w:val="28"/>
          <w:szCs w:val="28"/>
        </w:rPr>
        <w:t>(носком, затем пяткой). </w:t>
      </w:r>
      <w:r w:rsidRPr="002F4C67">
        <w:rPr>
          <w:rFonts w:ascii="Times New Roman" w:hAnsi="Times New Roman" w:cs="Times New Roman"/>
          <w:sz w:val="28"/>
          <w:szCs w:val="28"/>
        </w:rPr>
        <w:t>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Клубоче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е хотим мы простыва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оть и начали дрожат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Мы совсем уже проснулис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 солнышку мы потянулис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 п. - лежа на спине, руки вдоль туловища. 1-2 - свернуться в клубок, др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жать, изображая, что холодно; 3-4 - раскрыться, расслабиться и потянуться, показывая, что наступило тепло, улыбнуться.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 xml:space="preserve"> Повторить 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Пальчики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альчики хотят проснуться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Чтоб в водичку окунутьс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. п. - сидя в постели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. Растирать ладони до появления тепла.</w:t>
      </w:r>
    </w:p>
    <w:p w:rsidR="005F2062" w:rsidRPr="005F2062" w:rsidRDefault="005F2062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Умоемся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А теперь лицо умоем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Глазки широко раскрое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. п. - сидя в постели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. 1-4 - «умыть» лицо теплыми руками. Повторить 2 раз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готовы мы встава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Бегать, прыгать и играть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5F2062" w:rsidRPr="005F2062" w:rsidRDefault="005F2062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5F2062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уси»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F206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2062">
        <w:rPr>
          <w:rFonts w:ascii="Times New Roman" w:hAnsi="Times New Roman" w:cs="Times New Roman"/>
          <w:sz w:val="28"/>
          <w:szCs w:val="28"/>
        </w:rPr>
        <w:t>а вдохе наклон вперед: глядя вперед и вытягивая шею, произносить «ш-ш-ш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5F2062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уси-лебеди летят»</w:t>
      </w:r>
      <w:proofErr w:type="gramStart"/>
      <w:r w:rsidRPr="002F4C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F20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F2062">
        <w:rPr>
          <w:rFonts w:ascii="Times New Roman" w:hAnsi="Times New Roman" w:cs="Times New Roman"/>
          <w:sz w:val="28"/>
          <w:szCs w:val="28"/>
        </w:rPr>
        <w:t>одьба, имитируя полет. На вдохе руки («крылья») поднимать, на выдохе опускать, произнося «г-у-у-у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Вырасту большой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ноги вместе, руки вниз. Поднимаясь на носки, подтянуть руки вверх (вдох). Опускаясь на всю стопу, выдох «ух-х-х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Дышим животом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Руки на животе — вдох и выдох носом. Руки за спину — вдох и выдох н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сом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рибок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глубокий присед, руки обхватывают колени («грибок маленький»). Медленно выпрямиться, разводя руки в сто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роны, немного отвести голову н</w:t>
      </w:r>
      <w:r w:rsidRPr="002F4C67">
        <w:rPr>
          <w:rFonts w:ascii="Times New Roman" w:hAnsi="Times New Roman" w:cs="Times New Roman"/>
          <w:sz w:val="28"/>
          <w:szCs w:val="28"/>
        </w:rPr>
        <w:t>а</w:t>
      </w:r>
      <w:r w:rsidRPr="002F4C67">
        <w:rPr>
          <w:rFonts w:ascii="Times New Roman" w:hAnsi="Times New Roman" w:cs="Times New Roman"/>
          <w:sz w:val="28"/>
          <w:szCs w:val="28"/>
        </w:rPr>
        <w:t>зад (вдох) («грибок вырос»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  <w:u w:val="single"/>
        </w:rPr>
        <w:t>Май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1-й комплекс «Жук»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И.п</w:t>
      </w:r>
      <w:r w:rsidRPr="002F4C67">
        <w:rPr>
          <w:rFonts w:ascii="Times New Roman" w:hAnsi="Times New Roman" w:cs="Times New Roman"/>
          <w:sz w:val="28"/>
          <w:szCs w:val="28"/>
        </w:rPr>
        <w:t xml:space="preserve">.: сидя, ноги </w:t>
      </w:r>
      <w:proofErr w:type="spellStart"/>
      <w:r w:rsidRPr="002F4C67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. Грозить пальце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 группу жук к нам залетел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Зажужжал и запел: «Ж-ж-ж!»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Отвести руку вправо, проследить глазами за направлением руки, то же в др</w:t>
      </w:r>
      <w:r w:rsidRPr="002F4C67">
        <w:rPr>
          <w:rFonts w:ascii="Times New Roman" w:hAnsi="Times New Roman" w:cs="Times New Roman"/>
          <w:sz w:val="28"/>
          <w:szCs w:val="28"/>
        </w:rPr>
        <w:t>у</w:t>
      </w:r>
      <w:r w:rsidRPr="002F4C67">
        <w:rPr>
          <w:rFonts w:ascii="Times New Roman" w:hAnsi="Times New Roman" w:cs="Times New Roman"/>
          <w:sz w:val="28"/>
          <w:szCs w:val="28"/>
        </w:rPr>
        <w:t>гую сторону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он вправо полетел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аждый вправо посмотре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он влево полетел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Каждый влево посмотре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Указательным пальцем правой руки совершить движения к носу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Жук на нос хочет сесть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е дадим ему присесть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правление рукой вниз сопровождают глазами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Жук наш приземлилс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стоя, ноги врозь. Делать вращательны</w:t>
      </w:r>
      <w:r w:rsidR="005F2062">
        <w:rPr>
          <w:rFonts w:ascii="Times New Roman" w:hAnsi="Times New Roman" w:cs="Times New Roman"/>
          <w:sz w:val="28"/>
          <w:szCs w:val="28"/>
        </w:rPr>
        <w:t>е движения руками («вол</w:t>
      </w:r>
      <w:r w:rsidR="005F2062">
        <w:rPr>
          <w:rFonts w:ascii="Times New Roman" w:hAnsi="Times New Roman" w:cs="Times New Roman"/>
          <w:sz w:val="28"/>
          <w:szCs w:val="28"/>
        </w:rPr>
        <w:softHyphen/>
        <w:t xml:space="preserve">чок») </w:t>
      </w:r>
      <w:proofErr w:type="spellStart"/>
      <w:r w:rsidR="005F2062">
        <w:rPr>
          <w:rFonts w:ascii="Times New Roman" w:hAnsi="Times New Roman" w:cs="Times New Roman"/>
          <w:sz w:val="28"/>
          <w:szCs w:val="28"/>
        </w:rPr>
        <w:t>и</w:t>
      </w:r>
      <w:r w:rsidRPr="002F4C67">
        <w:rPr>
          <w:rFonts w:ascii="Times New Roman" w:hAnsi="Times New Roman" w:cs="Times New Roman"/>
          <w:sz w:val="28"/>
          <w:szCs w:val="28"/>
        </w:rPr>
        <w:t>в</w:t>
      </w:r>
      <w:r w:rsidRPr="002F4C67">
        <w:rPr>
          <w:rFonts w:ascii="Times New Roman" w:hAnsi="Times New Roman" w:cs="Times New Roman"/>
          <w:sz w:val="28"/>
          <w:szCs w:val="28"/>
        </w:rPr>
        <w:t>стать</w:t>
      </w:r>
      <w:proofErr w:type="spellEnd"/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Зажужжал и закружился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«Ж-ж-ж-ж-ж-ж-ж-ж-ж-ж-ж-ж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Отвести руку в правую сторону, проследить глазами. То же в другую стор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ну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Жук, вот правая ладошка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сиди на ней немножко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Жук, вот левая ладошка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сиди на ней немножко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днять руки вверх, посмотреть вверх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Жук наверх полетел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на потолок присе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дняться на носки, смотреть вверх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 носочки мы привстали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о жучка мы не достали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лопать в ладоши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лопнем дружно, Хлоп-хлоп-хло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митировать полет жук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Чтобы улететь не смог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«Ж-ж-ж-ж-ж-ж-ж-ж-ж-ж-ж-ж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Жук, вот правая ладошка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сиди на ней немножко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Жук, вот левая ладошка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сиди на ней немножко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днять руки вверх, посмотреть вверх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Жук наверх полетел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на потолок присе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дняться на носки, смотреть вверх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 носочки мы привстали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о жучка мы не достали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лопать в ладоши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лопнем дружно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лоп-хлоп-хлоп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митировать полет жук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Чтобы улететь не смог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«Ж-ж-ж-ж-ж-ж-ж-ж-ж-ж-ж-ж».</w:t>
      </w:r>
    </w:p>
    <w:p w:rsidR="005F2062" w:rsidRDefault="005F2062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19" w:rsidRDefault="00905819" w:rsidP="002F4C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2-й комплекс</w:t>
      </w:r>
    </w:p>
    <w:p w:rsidR="005F2062" w:rsidRPr="002F4C67" w:rsidRDefault="005F2062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лазки просыпаются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Слегка глазки растираем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А потом сладко зеваем.</w:t>
      </w:r>
      <w:r w:rsidRPr="002F4C67">
        <w:rPr>
          <w:rFonts w:ascii="Times New Roman" w:hAnsi="Times New Roman" w:cs="Times New Roman"/>
          <w:sz w:val="28"/>
          <w:szCs w:val="28"/>
        </w:rPr>
        <w:br/>
        <w:t>И. п. - лежа на спине, руки вдоль туловища. 1-4 - слегка погладить закрытые глаза; 5-8 - сделать расслабляющий звук зевоты. Повторить 4</w:t>
      </w:r>
      <w:r w:rsidRPr="002F4C6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C67">
        <w:rPr>
          <w:rFonts w:ascii="Times New Roman" w:hAnsi="Times New Roman" w:cs="Times New Roman"/>
          <w:sz w:val="28"/>
          <w:szCs w:val="28"/>
        </w:rPr>
        <w:t>раза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Головка проснула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Мы почти уже проснулись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 п. - лежа на спине, руки вдоль туловища. 1-2 - поворот головы на подушке вправо; 3-4 - и. п.; 5-6 - поворот головы на подушке влево; 7-8 - и. п. При п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вороте головы улыбаться друг другу. Повторить 6 раз,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Ручки 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тянулись мы немножко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Здравствуй, солнышко в окошке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 п. - лежа на спине, руки вдоль туловища. 1 - поднять правую руку вверх; 2-3 - потянуть правую руку; 4 - опустить на постель правую руку. То же для левой руки. Повторить 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Ножки 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Хотим тоже потянуться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 совсем-совсем проснуться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 п. - то же. 1 - прямую правую ногу поднять вверх; 2-3 - потянуть правую ногу;</w:t>
      </w:r>
      <w:r w:rsidRPr="002F4C67">
        <w:rPr>
          <w:rFonts w:ascii="Times New Roman" w:hAnsi="Times New Roman" w:cs="Times New Roman"/>
          <w:sz w:val="28"/>
          <w:szCs w:val="28"/>
        </w:rPr>
        <w:br/>
        <w:t>4 - опустить правую ногу на постель. То же для левой ноги. Повторить 6 раз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Ножки совсем проснулись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ожками мы поболтаем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lastRenderedPageBreak/>
        <w:t>И до трех мы посчитае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 п. - лежа на животе с опорой на локти аккуратно поддер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живать ладонями подбородок. 1-8 - поочередно сгибать и разгибать ноги в коленях. Повторить 4 раза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Умываться мы идем,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Одеваться мы идем –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Очень дружные ребята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Потом песенку споем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Ля-ля-ля, ля-ля-ля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от такие мы, друзья!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Аист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На вдохе поднять руки в стороны. Ногу, согнутую в колене, гордо вывести вперед, зафиксировать. На выдохе сделать шаг. Опустить ногу и руки, прои</w:t>
      </w:r>
      <w:r w:rsidRPr="002F4C67">
        <w:rPr>
          <w:rFonts w:ascii="Times New Roman" w:hAnsi="Times New Roman" w:cs="Times New Roman"/>
          <w:sz w:val="28"/>
          <w:szCs w:val="28"/>
        </w:rPr>
        <w:t>з</w:t>
      </w:r>
      <w:r w:rsidRPr="002F4C67">
        <w:rPr>
          <w:rFonts w:ascii="Times New Roman" w:hAnsi="Times New Roman" w:cs="Times New Roman"/>
          <w:sz w:val="28"/>
          <w:szCs w:val="28"/>
        </w:rPr>
        <w:t>нося «ш-ш-ш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Воздушные шары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Выполнять в ходьбе по площадке. 1 — руки в стороны, вверх, вдох через нос, выполнить хлопок в ладоши («шар лоп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нул»); 2 — руки в стороны, вниз, пр</w:t>
      </w:r>
      <w:r w:rsidRPr="002F4C67">
        <w:rPr>
          <w:rFonts w:ascii="Times New Roman" w:hAnsi="Times New Roman" w:cs="Times New Roman"/>
          <w:sz w:val="28"/>
          <w:szCs w:val="28"/>
        </w:rPr>
        <w:t>о</w:t>
      </w:r>
      <w:r w:rsidRPr="002F4C67">
        <w:rPr>
          <w:rFonts w:ascii="Times New Roman" w:hAnsi="Times New Roman" w:cs="Times New Roman"/>
          <w:sz w:val="28"/>
          <w:szCs w:val="28"/>
        </w:rPr>
        <w:t>износя «с-с-с» или «ш-ш-ш» («шарик спустился»)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орона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 xml:space="preserve">И.п.: 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F4C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4C67">
        <w:rPr>
          <w:rFonts w:ascii="Times New Roman" w:hAnsi="Times New Roman" w:cs="Times New Roman"/>
          <w:sz w:val="28"/>
          <w:szCs w:val="28"/>
        </w:rPr>
        <w:t>. Сделать вдох через нос, руки поднять че</w:t>
      </w:r>
      <w:r w:rsidRPr="002F4C67">
        <w:rPr>
          <w:rFonts w:ascii="Times New Roman" w:hAnsi="Times New Roman" w:cs="Times New Roman"/>
          <w:sz w:val="28"/>
          <w:szCs w:val="28"/>
        </w:rPr>
        <w:softHyphen/>
        <w:t>рез стороны вверх. Прис</w:t>
      </w:r>
      <w:r w:rsidRPr="002F4C67">
        <w:rPr>
          <w:rFonts w:ascii="Times New Roman" w:hAnsi="Times New Roman" w:cs="Times New Roman"/>
          <w:sz w:val="28"/>
          <w:szCs w:val="28"/>
        </w:rPr>
        <w:t>е</w:t>
      </w:r>
      <w:r w:rsidRPr="002F4C67">
        <w:rPr>
          <w:rFonts w:ascii="Times New Roman" w:hAnsi="Times New Roman" w:cs="Times New Roman"/>
          <w:sz w:val="28"/>
          <w:szCs w:val="28"/>
        </w:rPr>
        <w:t>дая, опустить руки на голову, произнося «кар-кар-кар».</w:t>
      </w:r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«Вот сосна высокая стоит и ветвями шевелит»</w:t>
      </w:r>
      <w:r w:rsidRPr="002F4C67">
        <w:rPr>
          <w:rFonts w:ascii="Times New Roman" w:hAnsi="Times New Roman" w:cs="Times New Roman"/>
          <w:sz w:val="28"/>
          <w:szCs w:val="28"/>
        </w:rPr>
        <w:t>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C67">
        <w:rPr>
          <w:rFonts w:ascii="Times New Roman" w:hAnsi="Times New Roman" w:cs="Times New Roman"/>
          <w:sz w:val="28"/>
          <w:szCs w:val="28"/>
        </w:rPr>
        <w:t>И.п.: о.с. 1— вдох — руки в стороны; 2 — выдох — наклон туловища вправо; 3 — вдох — вернуться в и.п.; 4 — то же влево.</w:t>
      </w:r>
      <w:proofErr w:type="gramEnd"/>
    </w:p>
    <w:p w:rsidR="00905819" w:rsidRPr="002F4C67" w:rsidRDefault="00905819" w:rsidP="005F2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b/>
          <w:bCs/>
          <w:sz w:val="28"/>
          <w:szCs w:val="28"/>
        </w:rPr>
        <w:t>Ежик»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C67">
        <w:rPr>
          <w:rFonts w:ascii="Times New Roman" w:hAnsi="Times New Roman" w:cs="Times New Roman"/>
          <w:sz w:val="28"/>
          <w:szCs w:val="28"/>
        </w:rPr>
        <w:t>И.п.: сидя, ноги вместе, руки в упоре сзади. Согнуть ноги в коленях и подт</w:t>
      </w:r>
      <w:r w:rsidRPr="002F4C67">
        <w:rPr>
          <w:rFonts w:ascii="Times New Roman" w:hAnsi="Times New Roman" w:cs="Times New Roman"/>
          <w:sz w:val="28"/>
          <w:szCs w:val="28"/>
        </w:rPr>
        <w:t>я</w:t>
      </w:r>
      <w:r w:rsidRPr="002F4C67">
        <w:rPr>
          <w:rFonts w:ascii="Times New Roman" w:hAnsi="Times New Roman" w:cs="Times New Roman"/>
          <w:sz w:val="28"/>
          <w:szCs w:val="28"/>
        </w:rPr>
        <w:t>нуть их к груди. Выпрямить ноги («ф-ф-ф»).</w:t>
      </w:r>
    </w:p>
    <w:p w:rsidR="00905819" w:rsidRPr="002F4C67" w:rsidRDefault="00905819" w:rsidP="002F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819" w:rsidRPr="00F7382E" w:rsidRDefault="00905819" w:rsidP="00905819">
      <w:pPr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B53">
        <w:rPr>
          <w:rFonts w:ascii="Times New Roman" w:eastAsia="Calibri" w:hAnsi="Times New Roman" w:cs="Times New Roman"/>
          <w:b/>
          <w:sz w:val="32"/>
        </w:rPr>
        <w:t>Годовой план работы с родителям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32"/>
        <w:gridCol w:w="7841"/>
      </w:tblGrid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Родительское собрание на тему: «Возрастные особенности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2. Консультация в родительский уголок: «Особенности разв</w:t>
            </w: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я ребен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».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3. Консультация в уголок здоровья: «Витаминный календарь. Осень».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5. Папка-передвижка: «ПДД».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1. Консультация  «Поощрять или наказывать?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2. Конкурс-выставка «Дары Осени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3. Папка-передвижка « Здоровый образ жизни»</w:t>
            </w:r>
          </w:p>
        </w:tc>
      </w:tr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1. Консультация: «Как одеть ребенка в холодный период?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2. Консультация: «Создание маршруты выходного дня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Стендовая информация: «Права ребенка».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Мастер-класс пот </w:t>
            </w:r>
            <w:proofErr w:type="spellStart"/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квиллингу</w:t>
            </w:r>
            <w:proofErr w:type="spellEnd"/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Снежинки-Неведимки</w:t>
            </w:r>
            <w:proofErr w:type="spellEnd"/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2. Консультация: «Внимание! Наступает зима!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3. Родительское собрание « Подготовка к Новому году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4. Стендо</w:t>
            </w:r>
            <w:r w:rsidR="005F2062">
              <w:rPr>
                <w:rFonts w:ascii="Times New Roman" w:eastAsia="Calibri" w:hAnsi="Times New Roman" w:cs="Times New Roman"/>
                <w:sz w:val="28"/>
                <w:szCs w:val="28"/>
              </w:rPr>
              <w:t>вая информация:  Детские травмы</w:t>
            </w:r>
          </w:p>
        </w:tc>
      </w:tr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3. Папка-передвижка «Гендерное воспитание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4. Консультация: « Безопасный пешеход начинается с детства».</w:t>
            </w:r>
          </w:p>
        </w:tc>
      </w:tr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1.Консультация: Как правильно заучивать стихи.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Беседа с родителями: Безопасность ребенка дома.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3. Папка-передвижка: « Авторитет родителей и е</w:t>
            </w:r>
            <w:r w:rsidR="005F2062">
              <w:rPr>
                <w:rFonts w:ascii="Times New Roman" w:eastAsia="Calibri" w:hAnsi="Times New Roman" w:cs="Times New Roman"/>
                <w:sz w:val="28"/>
                <w:szCs w:val="28"/>
              </w:rPr>
              <w:t>го влияние на развитие ребенка»</w:t>
            </w:r>
          </w:p>
        </w:tc>
      </w:tr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1.Консультация: Почему ребенок не слушается?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2. Папка-передвижка « Родителям на заметку»</w:t>
            </w:r>
          </w:p>
        </w:tc>
      </w:tr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1.Консультация: «Принципы заботы и уважения».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2. Беседа: «Надо ли учить ребенка играть?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3. Папка передвижка « Если ребенок дерется».</w:t>
            </w:r>
          </w:p>
        </w:tc>
      </w:tr>
      <w:tr w:rsidR="00905819" w:rsidRPr="00F7382E" w:rsidTr="00905819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1.Родительское собрание: Наши успехи за год?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2. Консультация в родительский уголок «Безопасное повед</w:t>
            </w: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ние дошкольника»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3.Беседа: «Развивающие игры лето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4. Фотовыставка « Парад победы: прошлое и настоящее».</w:t>
            </w:r>
          </w:p>
          <w:p w:rsidR="00905819" w:rsidRPr="00F7382E" w:rsidRDefault="00905819" w:rsidP="009058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82E">
              <w:rPr>
                <w:rFonts w:ascii="Times New Roman" w:eastAsia="Calibri" w:hAnsi="Times New Roman" w:cs="Times New Roman"/>
                <w:sz w:val="28"/>
                <w:szCs w:val="28"/>
              </w:rPr>
              <w:t>5. Презентация семейных фотографий  « Прогулка по городу».</w:t>
            </w:r>
          </w:p>
        </w:tc>
      </w:tr>
    </w:tbl>
    <w:p w:rsidR="00905819" w:rsidRPr="00F7382E" w:rsidRDefault="00905819" w:rsidP="00905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819" w:rsidRDefault="00905819" w:rsidP="00905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отека «Сюжетно-ролевые игры»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Детский сад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Закрепление знаний детей о работе медсестры и врача, прачки, повара, дворника и других работниках детского сада. Воспитание интереса и уваж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 их труду. Развитие у детей чувства благодарности за труд взрослых для них, желания оказать им посильную помощь. Развитие умения применять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ные знания в коллективной творческой игре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 материа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Куклы, игрушечная посуда, набор «Доктор», игруш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ый телефон, предметы-заместител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игре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Экскурсия в кабинет врача. Внесение атрибутов для 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и игры в «детского врача». Чтение рассказа А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ардашовой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ш доктор». Наблюдение труда прачки. Организация труда детей — стирка к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го белья. Экскурсия на кухню.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 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спечем для себя и малышей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лочки». Лепка продуктов для игры в «повара».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 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и как работает в нашем детском саду». Рисование на эту тему. Внесение атрибутов для 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коллективной игры в «детский сад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рол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Врач, медицинская сестра, воспитатель, заведующая, му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ый работник, няня, повар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д началом игры воспитатель проводит предварительную 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оту. Вместе с ребятами посещают медицинский кабинет, кухню, прачечную, зал ритмики, кабинет заведующей и беседуют с медицинской сестрой и в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чом, поваром, прачкой, заведующей об их работе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После этого в группе воспитатель проводит беседу «Кто и как работает в нашем детском саду», обобщает знания, полученные на экскурсии. Затем с детьми можно поиграть в игру «Режим дня», тем самым, наметив план игры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 детьми можно прочитать рассказы и стихи о детском саде и приго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необходимые атрибуты к игре: инструменты для доктора, кукольную посуду и т. д. Далее воспитатель может предложить детям поиграть са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, если же у детей еще не возникло должного интереса к игре, пе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гог может выступить в игре как равноправный партнер, выполняя главную или второстепенную роль, косвенно влияя на изменение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среды, он может вести коррекцию игровых отношений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меру, он может пред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детям следующие роли: «врач», «медицинская сестра», «воспитатель», «заведующая», «музыкальный работник», «няня», «повар».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все роли будут распределены, педагог побуждает детей к игре: «Сейчас нужно пров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и зарядку с куклами, потом посадить их завтракать». «Няне нужно быстро сходить на кухню и принести завтрак». «После завтрака надо идти на осмотр к врачу». После завтрака «врач» и «медицинская сестра» внимательно осм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ивают «детей», каждому дают рекомендации. Один ребенок заболел и «в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ице» нужно позвонить по телефону родителям: «Ваша дочка заб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лела, ее надо забрать из детского сада». После медицинского осмотра «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ям» нужно идти на «музыкальное занятие» и т. д. По ходу игры воспитатель следит за правильным развитием сюжета, сглаживает возникающие конфл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ы, советует, что можно придумать еще, при желании детей вводит новые рол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емья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Побуждение детей творчески воспроизводить в играх быт семьи. 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вование умения самостоятельно создавать для задуманного сюжета игровую обстановку. Формирование ценных нравственных чувств (гуман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любви, сочувствия и др.)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 материа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, игрушечная посуда, мебель, игровые атрибуты (передники, косынки), музыкальные инструменты, предметы-заместители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игр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Игры-занятия «Как будто дома у нас младенец», «Как будто дома папа и дедушка, а мамы нет дома», «Мамин праздник», «Пра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к в семье», «День рождения куклы». Беседы о взаимоотношениях в семье. Совместные игры с детьми подготовительной и младшей групп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роли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Дедушка, бабушка, внук, внучка, мама, папа, брат, сестр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С целью развития игры воспитатель может сначала побесе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 детьми на тему «Где работают родители». Раскрыть нравственную сущность деятельности взрослых людей: ответственное отношение к своим обязанностям, взаимопомощь и коллективный характер труда. Далее педагог побуждает детей творчески воспроизводить в играх быт семьи. Предлагает ребятам соорудить постройку дома по представлению, используя строите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ый материал. Во время постройки дома учит детей договариваться о сов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 действиях, составлять предварительный план конструкции, доводить работу до конца. Затем вносит игрушки (куклы, мебель, посуду и др.), иг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е атрибуты (передники, косынки). После этого педагог совместно с детьми разбирает следующие игровые ситуации: «Когда мамы нет дома», «К нам пришли гости», «Я помогаю маме», «Семейный праздник» и т. д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 Игру «Когда мамы нет дома» можно организовать совместно с младшими детьми, предварительно объяснив цель совместной игры: научить малышей распределять роли, планировать игру, играть самостоятельно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Игра «К нам пришли гости» должна научить детей, как правильно приг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шать в гости, встречать гостей, вручать подарок, вести себя за столом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В игре «Я помогаю маме» воспитателю необходимо вносить в нее элементы труда: стирка кукольного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елья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чинка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ы, ремонт книг, уборка по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. По ходу игры педагог должен подбирать, менять игрушки, предметы, конструировать игровую обстановку с помощью разнообразного подсобного материала, использовать собственные самоделки, применять природный 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В сюжеты любимых детских игр педагог должен вносить новое содерж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игра «Семейный праздник» предполагает показ в детском 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у концерта, используя детские музыкальные инструменты: рояль, метал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, бубен,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рещетки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, дудки, треугольники и др. «Члены семьи» исполняют песни и пляски, читают стихи, шутят, загадывают загадки.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игра требует предварительной работы, воспитатель заранее совместно с детьми по их ж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ию может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и что будет делать на празднике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Также педагог может объединять игры, близкие по тематике, создавая в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 длительных коллективных игр, например: «Семья» и «Школ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 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Школ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умения творчески развивать сюжет игры. Обучение 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ей справедливо распределять роли в играх. Побуждение детей воспроиз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в играх бытовой и общественно полезный труд взрослых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 материа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, мебель, строительный материал, игровые ат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уты (журнал, тетради, ручки, карандаши), предметы-заместители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игре. 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школу. Беседа с учителем 1-го класса. Ч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роизведений Л. Воронковой «Подружки идут в школу» или Э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играем в школу» и др. Совместные игры с детьми подготовите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ой группы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роли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ель, ученик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од игры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Перед тем как начать игру, воспитатель организует экскурсию в школу. Там ребята знакомятся с учителями, ребятами-школьниками, бесе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ют с ними. Также необходимо провести ребят по всей школе: показать кл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, столовую, мастерские, раздевалку и т. д. Затем в группе обсудить свои впечатления о школе. Потом для дальнейшего обогащения знаний о школе воспитатель читает детям произведение Л. Воронковой «Подружки идут в школу» (или Э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й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играем в школу» и др.). После этого с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ует беседа о том, что значит быть школьником, кто преподает урок, какие принадлежности есть у школьника, и т. д. Также педагог помогает детям в овладении выразительными средствами реализации роли (интонация, ми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жесты)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детьми педагог может изготовить атрибуты для 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ы: журнал для учителя, повязки для дежурных и т. д. В процессе игры при постройке здания школы или класса педагог развивает конструкторское творчество и сообразительность детей, поощряет сооружение взаимосвяз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строек (улица, школа, парк культуры, мост, подземный переход); предлагает использовать в постройках вспомогательный материал (шнуры, колышки, дощечки, шишки, проволоку и др.).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ы руководства данной игрой различны: исполнение воспитателем роли «учителя», беседы с детьми о том, как они будут играть, совместная постройка школы, класса. Исполь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таких приемов способствует самостоятельной организации детьми игр, где они действуют в соответствии со своими избирательными интересами (проводят уроки чтения, физкультуры, математики)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я как рав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ный партнер или выполняя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ую (второстепенную) роль, педагог должен косвенно влиять на изменение игровой среды, вести коррекцию 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 отношений. Воспитатель также должен способствовать воспроизве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 играх бытового и общественно полезного труда взрослых. Закреплять знания Правил дорожного движения (дорога из дома в школу и обратно), объединять игры, близкие по тематике, создавая возможность длительных коллективных игр: «Семья» — «Школа» — «Дорога в школу» — «Путеше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ие по городу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                                        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утешествие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умения творчески развивать сюжет игры. Знакомство с трудом постового. Закрепление представлений детей о труде взрослых на речном вокзале, на теплоходе. Закрепление и обобщение знаний о труде 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 села. Воспитание уважительного отношения к труду. Знакомство с жизнью людей на Севере и на юге нашей страны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 материа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й материал, технические игрушки: зав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ые машины, катера, теплоходы, руль, одежда для моряков, набор «Дор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наки», набор игрушечных животных и птиц, предметы-заместители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игре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Экскурсия на речной вокзал, на теплоход. Беседа с 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ионером, работниками флота, тружениками села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произведений М. Ильина, Е. Сегала «Машины на нашей улице»; А. Соколовского «Здрав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йте, товарищ, милиционер!»; М. Маркова «Про Топку-моряка»; Ф. Льва «Мы плывем на самоходке»; Л. Воронковой «Таня въезжает в деревню»; П. Донченко «Петрусь и золотое яичко»; Г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Юрмина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е работы хороши!»; С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аруздина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ана, где мы живем»; А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а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Алешка жил на Се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е»;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Житкова «Что я видел?»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атрибутов для игры: погоны милицейские, повязки дежурного, нагрудные (нарукавные) знаки, вывески «Милиция», «Пост ГАИ», «Бюро находок»; лепка из разноцветного плас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лина судов с разными «огнями»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роли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илиционер, начальник порта, кассир, продавец, дежурный, капитан, боцман, матрос, кок, судовой врач, доярка, птичница, оленеводы, лесорубы, геологи, пограничники, садоводы и т. д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Игра «Путешествие» является одной из любимых детских игр. Ее можно реализовывать в различных вариантах, например: «Путешествие по городу», «Путешествие по реке», «Путешествие в деревню», «Мы отправ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мся на Север», «Мы едем на юг» и др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я игру «Путешествие по городу»,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может провести экскурсию с целью ознакомления с достопримечательностями г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а, постройками, с работой милиционера и т. д. В группе обсудить вид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ое, обобщить знания, ответить на интересующие детей вопросы. Затем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может познакомить детей с произведениями М. Ильина, Е. Сегала «Машины на нашей улице»; А. Соколовского «Здравствуйте, товарищ, ми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ер!». Обсудить нравственный смысл деятельности людей, характер их взаимоотношений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изготовить атрибуты для игры: погоны ми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цейские, повязки дежурного, нагрудные (нарукавные) знаки, вывески «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лиция», «Пост ГАИ», «Бюро находок».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педагог может предложить 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ям соорудить постройки по представлению и образцу (рисунок, фотография, схема). При обыгрывании постройки использовать мелкие резиновые и п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массовые игрушки, предметы (электрический фонарик, насос). Во время самостоятельной игры детей педагог учит подбирать нужный игровой и 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очий материал, договариваться о совместных играх, выполнять правила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в коллективной игре: делиться игрушками, играть дружно, помогать товарищу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 «Путешествие по реке (озеру, морю)» роль воспитателя заключается в планомерном и систематическом сообщении детям сведений о деятельности и взаимоотношениях речников. В этой игре педагог подводит детей к в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 объединить несколько сюжетных линий. В ходе могут появляться «почта», «магазин», «медпункт» и др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к игре «Путешествие в деревню» педагог начинает с чтения п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дений Л. Воронковой «Таня въезжает в деревню», П. Донченко «Петрусь и золотое яичко», Г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Юрмина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е работы хороши!», рассматривает с детьми иллюстративный материал, рассказывает на тему «Что я видела в деревне», проводит беседу «О труде работников села». С целью воплощения в игре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ложительного игрового поведения педагог может обсудить с детьми харак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у тружеников колхоза, например, доярка встает рано, чтобы успеть подготовить корм для коров и телят, поит их и моет, доит коров, помогает в работе своим товарищам и т. д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Педагог предлагает детям примерные сюжеты игр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Уборка урожая в колхозе», «Наша животноводческая ферма», «Праздник урожая в колхозе», «В гостях у бабушки», «Экскурсия на птицеферму», «Концерт для тружеников села», помогает детям в составлении планов-сюжетов, в отборе эпизодов, которые можно включить в игру, в выделении действующих лиц (персонажей). После игры педагог совместно с детьми 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ает поведение участников: средства передачи роли, ролевые отношения, умение выполнять усвоенные нормы и правила (культуры поведения, друж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оллективных взаимоотношений)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интереса к сюжету игры «Мы отправляемся на Север» ребятам воспитатель может прочитать «письмо» из Якутии с приглашением в гости, показать открытки с изображением жизни людей на Севере или кратко 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 об отдельных якутских городах и селах, предложить ребятам «отп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иться» в путешествие на Север, порекомендовать, чтобы они обсудили 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е роли, раскрыть нравственный смысл труда взрослых людей (оле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оды, лесорубы, геологи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граничники и др.)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здания устойчивого интереса к теме игры педагог может предложить ребятам рассматривание иллюстративного материала, составить рассказ на тему «Что я видел?», ч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роизведений, например, С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аруздина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ана, где мы живем», А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Алешка жил на Севере»), Б. Житкова «Что я видел?»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вать интерес к сюжету игры «Мы едем на юг» можно чтением письма от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-грузин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казать фотографии, открытки, игрушк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 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Российская Армия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умения творчески развивать сюжет игры. Формиро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е у дошкольников конкретных представлений о герое-воине, нравственной сущности его подвига во имя своей Родины. Обогащение знаний детей о п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иге воинов-танкистов и воинов-моряков в родном городе. Расширение пр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й детей о типах военных кораблей: подводная лодка, крейсер, эс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ц, авианосец, ракетный катер,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анкодесантный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абль. Воспитание у 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й чувства патриотизма, гордости за свою Родину, восхищения героизмом люд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й материал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оительный материал, пилотки, косынки, сумочки для медицинских сестер, мешочки с песком, шлемы, предметы-заместител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игр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Экскурсии к памятникам, к местам боевой славы. 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ние иллюстративного материала по теме. Чтение произведений Л. Кассиля «Памятник советскому солдату», В. Никольского «Что умеют танк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ы» из книги «Солдатская школа», Я.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лугаленского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умеют солдаты» из книги «Не потеряйте знамя». Составление альбома о воинах-героях. Изг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овление атрибутов для игр. Лепка танка, военного корабля. Конструиро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з строительного материала боевой техник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роли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Танкист, солдат, медсестра, капитан, матрос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 Данная игра может быть представлена в различных вариантах: «Танкисты», «Боевая пехота», «Военные корабли» и т. д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В первую очередь при подготовке к серии игр детей старшей группы не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 познакомить с памятниками, которые увековечивают подвиг нашего народа в годы Великой Отечественной войны. Это обелиски, монументы,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ятники-пушки, памятники-Танки, памятники-самолеты, памятники-корабли, установленные в честь освобождения родного края. С детьми пе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 должен организовать экскурсии к местам боевой славы. После экскурсии воспитатель беседует с ребятами о Российской Армии, чтобы сформировать у них представление о том, что люди чтят память героев.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беседы педагог должен рассказать об улице родного города, которая носит имя г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оя-танкиста, героя-летчика, героя-матроса и др. Также воспитатель знак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т детей с изображением различных типов военных кораблей: подводная лодка, крейсер, эсминец, авианосец, ракетный катер,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анкодесантный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бль и др. Затем педагог может прочитать детям рассказы Л. Кассиля «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ятник советскому солдату», В. Никольского «Что умеют танкисты» из к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ги «Солдатская школа», Я.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лугаленского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умеют солдаты» из книги «Не потеряйте знамя». Совместно с воспитателем и с родителями ребята 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ут составить альбом о воинах-героях. Также педагог предлагает детям на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овать танк, самолет, военный корабль, боевую машину, бинокли, слепить танк или корабль. Затем воспитатель может предложить коллективную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ку по выбору: танк, военный корабль и др. Во время постройки он д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ен обращать внимание на зависимость формы постройки от его назначения, учить детей совместно обсуждать план сооружения и организацию предм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о-игровой среды. Совместно с педагогом и детьми подготовительной гру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ы ребята могут подготовить атрибуты для игры: пилотки, косынки, сумочки для медицинских сестер, мешочки с песком, шлемы. Затем воспитатель 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ет организовать военно-спортивные игры, в которых дети отражают м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ую службу солдат-пехотинцев, танкистов, ракетчиков, моряков. Детям предлагается выполнять то, что умеют солдаты: стрелять в цель, быстро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лзать от куста к кусту, бегать. Эти упражнения педагог организует на участке детского сада. Воспитатель сначала берет на себя роль «Командира», он следит за правильным выполнением движений: метанием мешочков с п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,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лзанием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прыгиванием и т. д. Отмечает лучшее исполнение роли, поощряет достижения нерешительных детей. Повторяет упражнения с тем, чтобы добиться нужного результата. Исполнение ролей «солдат» треб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от детей и определенных действий, и проявления определенных качеств. Так, «командиру» обязательно надо наметить в игре задачу и проследить, как она выполняется, «солдатам» нужно отлично выполнить задание: далеко метнуть, быстро перебежать, ловко перепрыгнуть. «Мед-144 сестры» также должны быстро действовать, уметь выполнить задание. Перед каждой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й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ю с детьми необходимо проводить разговор-обсуждение: кто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ую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берет на себя, как действует, чьи распоряжения выполняет. В таких играх в основном принимает участие довольно большое количество детей группы, при этом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огласование их действий. Общ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в игре помогает детям глубже осознать моральные качества воинов, роли которых они исполняют. Чтобы придать игре целенаправл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характер, педагогу можно разработать карту-схему и с ней ознакомить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х участников. Воспитатель изготовляет ее с детьми, намечает, где должны стоять часовые, где расположен медпункт, где стоянка корабля, и т. д. А 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ем дети уже самостоятельно намечают свои маршруты, вместе с «коман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ом» обсуждают их, чертят карту-план. На карте — штаб, госпиталь. Педагог выделяет на карте и те объекты, которые надо преодолеть: узкий мост (бр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о), минное поле (перепрыгнуть через препятствие), проволочное заграж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е (лестница). Под влиянием имеющихся у детей знаний о подвиге воинов в родном городе возникают сюжеты игр типа «Танкисты освобождают город», «Переправа через реку». Например, цель игры: «танкистам» и «пехотинцам» надо уничтожить вражеские танки. Педагог рассказывает, что путь труден и опасен. Бойцам надо перейти через речку по поваленному бревну, затем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епрыгнуть через ров, пройти вдоль озера, по кочкам перейти через болото и уничтожить вражеские танки. Танк тогда считается уничтоженным, если есть попадание в мишень. «Раненым» солдатам оказывают помощь «медсестры». После победы «солдат» радостно встречает население освобожденных го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ов и сел. Игра может повторяться в разных вариантах и проходить не только на территории детского сада, но и на берегу реки, в парке, сквере. Это дает возможность шире использовать природный материал и естественные п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грады. В этой игре обязательно должна быть взаимосвязь творческой и сп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игр. При последующем проведении игры педагог может предложить следующие сюжеты: «Экипаж Н. Гастелло на задании», «Спасение че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кинцев», «Валерий Чкалов и его боевые друзья готовятся к перелету», «Шторм в море. У пассажирского судна потеряна связь с землей», «Авар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о-спасательный отряд Черноморского флота», «Военный корабль защищает город», «Авианосец «Смелый» на учении» и др.</w:t>
      </w:r>
    </w:p>
    <w:p w:rsidR="005F2062" w:rsidRDefault="005F2062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упермаркет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согласовывать собственный игровой замысел с замыслами сверстников,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ять роли по ходу игры. Побуждать детей более широко использовать в играх знания    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 окружающей жизни; развивать диалогическую речь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: приход в супермаркет; покупка необхо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ых товаров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менеджеров; объявления о распродажах; оплата покупок; у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овка товара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ение конфликтных ситуаций с директором или администратором суп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асса; наборы продуктов; спецодежда для продавцов, кас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ов, менеджеров; сувениры; чеки, сумки, кошельки, деньги; наборы мелких игрушек;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ы, газеты; одежда, обувь, головные уборы и др.; учетные книги, ц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ки, указатели, названия отделов; телефоны, рации, микрофоны; упаковка, тележки для продуктов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троительство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распределять роли и действовать согласно принятой на себя роли,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атрибуты в соответствии с сюжетом, конструкторы, строите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справедливо решать споры, действовать в соответствии с планом игры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ть в игре знания об окружающей жизни, развивать творческое 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ение,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сть речи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ор объекта строительства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роительного материала, способа его доставки на строительную п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щадку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ительство; дизайн постройки; сдача объект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планы строительства; различные строительные материалы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; униформа; строительная техника; каски; образцы материалов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ы по дизайну.  </w:t>
      </w:r>
    </w:p>
    <w:p w:rsidR="005F2062" w:rsidRDefault="005F2062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корая помощь». « Поликлиника». «Больниц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  <w:proofErr w:type="gramStart"/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мение детей делиться на подгруппы в соответствии с сюже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и по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и заданного игрового действия снова объединяться в единый коллектив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ть в игре знания об окружающей жизни, показать социальную з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мость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ы. Воспитывать уважение к труду медицинских работников, закреп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ть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в общественных местах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 в поликлинику, регистратура; прием у врача; выписка лекарства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 «Скорой помощи»; госпитализация, размещение в палате; назначе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лечения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я; посещение больных; выписка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халаты, шапочки врачей; карточки больных; рецепты; 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; наборы «Маленький доктор»; «лекарства»; телефон; компьютер; носилки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</w:t>
      </w: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Телевидение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ролевые действия работников телев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ния, показать, что их труд —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, от качества работы одного зависит результат всего колл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ив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едставления детей о средствах массовой информации, о роли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я в жизни люд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ор программы, составление программы редакторами; составление тек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ля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тей, других программ; подготовка ведущих, зрителей; оформление сту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и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светителей и звукооператоров; показ программы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омпьютеры; рации; микрофоны; фотоаппараты; «хлопушка»; программы (тексты); символика различных программ; элементы костюмов; грим, косметические наборы; элементы интерьера, декорации; сценарии, ф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ографии.</w:t>
      </w:r>
      <w:proofErr w:type="gramEnd"/>
    </w:p>
    <w:p w:rsidR="005F2062" w:rsidRDefault="005F2062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одители». «Гараж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 детей распределять роли и действовать согласно 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ой на себя роли, отражать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отношения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щими. Воспитывать интерес и уважение к труду транспортников, пробуждать желание работать добросо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но, ответственно, заботиться о сохранности техники, закреплять знание правил дорожного движения. Развивать память, реч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тчер выдает путевые листы водителям; водитель отправляется в рейс, проверяет готовность машины, заправляет машину; при необходимости 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хаником производятся ремонтные работы; оказывает необходимую помощь товарищу; доставляет груз по назначению; приводит машину в порядок; в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ется в гараж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ули; планы, карты, схемы дорог; различные документы (права, технические паспорта автомобилей); наборы инструментов для ремонта автомобилей; 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ожные знаки, светофор; страховые карточки; автомобильные аптечки; те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ны.</w:t>
      </w:r>
      <w:proofErr w:type="gramEnd"/>
    </w:p>
    <w:p w:rsidR="005F2062" w:rsidRDefault="005F2062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телье». «Дом мод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Воспитывать уважение к труду швеи, модельера, закройщика, расширять представления о том, что их труд коллективный, что от добро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ой работы одного человека зависит качество труда другого. Развивать умения применять в игре знания о способах измерения. Развивать диалогич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реч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ор и обсуждение модели с модельером, подбор материала; закройщики снимают мерки, делают выкройку; приемщ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ца оформляет заказ, определяет сроки выполнения заказа; швея выполняет заказ, проводит примерку изделия; заведующая ателье следит за выполне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м заказа, разрешает конфликтные ситуации при их возникновении; кассир получает деньги за выполненный заказ; может действовать служба доставки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швейные машинки; журнал мод; швейные инструменты (с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иметр, нитки, образцы ткани, и др.); фурнитура; выкройки; бланки заказов; «манекены».</w:t>
      </w:r>
      <w:proofErr w:type="gramEnd"/>
    </w:p>
    <w:p w:rsidR="005F2062" w:rsidRDefault="005F2062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 ГИБДД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ружеское отношение друг к другу, умение ра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еделять роли и действовать в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ринятой на себя ролью. Воспитывать уваж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труду работников инспекции безопасности движения, закреплять пр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е об их значении для жизни города, условиях труда и взаимоот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 «инспектор — водитель», «инспектор — пешеход». Развивать диал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ую речь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места работы инспекторов, работа с планами; инспектор — 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спектор — пешеход; оформление документов на машину; отчет инспек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ов начальнику ГИБДД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жезлы; свистки; дорожные знаки; светофоры; водительские права.</w:t>
      </w:r>
    </w:p>
    <w:p w:rsidR="005F2062" w:rsidRDefault="005F2062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ираты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, Учить создавать необходимые постройки, пользоваться предметами-заместителями, понимать игровую ситуацию  и действовать в соответствии с ней. Отображать в игре впечатления от прочитанной лите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уры, просмотренных мультфильмов, фильмов. Развивать творческое во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е, активизировать реч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а пиратского корабля; поиски сокровища; встреча двух судов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конфликт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  флаг; сундуки, шкатулки; «сокровища».</w:t>
      </w:r>
    </w:p>
    <w:p w:rsidR="005F2062" w:rsidRDefault="005F2062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Модельное агентство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распределять роли и действовать в соответствии с ними, учить моделировать ролевой диалог, воспитывать дружеское отношение друг к другу, определять характеры героев,  оценивать их поступки. Отображать в игре явления общественной жизн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в модельное агентство; обучение, сценическая речь,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од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ор моделей для показа; работа с модельерами; работа с фотографами; 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е «портфолио»; показ мод,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амера; декорации; косметические наборы.</w:t>
      </w:r>
    </w:p>
    <w:p w:rsidR="005F2062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</w:t>
      </w: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Моряки». «Рыбаки». «Подводная лодк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самостоятельно распределять роли и действовать в соответ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с ними,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делать необходимые постройки. От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жать в игре знания детей об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 жизни, формировать навыки позитивного общения детей и доброжелательного отношения в группе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а корабля, подводной лодки; подготовка к плаванию, выбор м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та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ие, выполнение ролевых действий; ремонт судна; работа во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лазов; подъем флага на корабле; возвращение в порт (док)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флаги; спасательные круги; спасательные жилеты; акваланги; матросские воротники.</w:t>
      </w:r>
    </w:p>
    <w:p w:rsidR="005F2062" w:rsidRDefault="005F2062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кол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енка и его представления о жизни школы, предоставив ему возможность занимать 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позиции взрослых и детей (учитель — ученик — директор школы)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в школу; подготовка к школе, приобретение необходимых школьных принадлежностей; 1 сентября, торжественная линейка; Урок; 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а; уход домо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школьные принадлежности; доски; журналы; указки; карты, атласы; дневники.</w:t>
      </w:r>
    </w:p>
    <w:p w:rsidR="005F2062" w:rsidRPr="005F2062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</w:t>
      </w:r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ирк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распределять роли и действовать в соответствии с принятой на себя ролью, воспитывать дружеское отношение друг к другу. Закреплять пр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детей об учреждениях культуры,  правилах поведения в обще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местах, закреплять знания о цирке и его работниках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билетов, программок циркового представления; подготовка ко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юмов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билетов; приход в цирк; покупка атрибутов; подготовка артистов к представлению, составление программы; цирковое представление с антрак</w:t>
      </w:r>
      <w:r w:rsidR="005F2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рование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афиши; билеты; программки; элементы костюмов; атрибуты: носики, колпаки, свистульки, мыльные пузыри, «ушки»; гирлянды, фигурки клоунов, флажки и др.; атрибуты для цирковых артистов: канаты, обручи, шары, булавы; грим, косметические наборы; спецодежда для билетеров, 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 буфета и др.</w:t>
      </w:r>
      <w:proofErr w:type="gramEnd"/>
    </w:p>
    <w:p w:rsidR="00905819" w:rsidRPr="00F56DB5" w:rsidRDefault="00905819" w:rsidP="005F20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еатр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йствовать детей в соответствии с принятой на себя ролью, фор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е отношение между детьми. Закреплять представления 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ор театра; изготовление афиши, билетов; приход в театр зрителей; подг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к спектаклю актеров; подготовка сцены к представлению работниками театра; спектакль с антрактом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ширма; различные виды театров; афиши; билеты; про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ки; элементы костюмов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сследователи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аспределять роли и действовать согласно принятой на себя 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. Закреплять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детей о научных работниках, об их интересном и 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ом труде, специфических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 труда. Учить моделировать игровой диалог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бъекта исследований; создание лаборато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; проведение опытной работы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рование, съемки промежуточных результатов; занесение результатов исследований в журнал; научный совет; подведение итогов 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наборы для лаборатории; микроскопы; увеличительные ст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насекомые (пласт.); природные материалы; стаканчики, п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ирки; насос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</w:t>
      </w: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очт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пользоваться в игре предметами-заместителями, понимать 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жаемую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ю и действовать в соответствии с ней. Продолжать 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ление с трудом работников связи, формирование уважительного от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к работникам почты, учить отражать в игре труд  взрослых, пере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отношения между людьми, практическое применение знаний о колич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ве  и счете, развитие умения действовать с предметами и без предметов, рассказывать о выполняемых действиях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очтового отделения с различными отделами; работа отдела до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ки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тдела связи; работа отдела почтовых переводов и посылок, бандеро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ф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сумки почтальонов; конверты; откр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ки; газеты, журналы; посылки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ные листы; бланки; справочные журналы; печати, штампы.</w:t>
      </w:r>
      <w:proofErr w:type="gramEnd"/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едакция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ролевые действия работников редакции, показать, что их труд — коллективный, от качества работы одного зависит результат всего коллек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а. Закреплять знания детей о средствах массовой информации, о роли газет и журналов в нашей жизни. Развивать реч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онная коллегия; изготовление макета газеты, журнала; распределение заданий и их выполнение; фотографирование, написание статей; использо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е рисунков, придумывание заголовков; составление газеты (журнала)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аппараты; макеты журналов; блокноты; фотографии; ф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опленка;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щая машинка; 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; рисунки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</w:t>
      </w: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Корпорация «Билайн»</w:t>
      </w:r>
      <w:proofErr w:type="gramStart"/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самостоятельно распределять роли и действовать согласно принятой на себя роли. Отражать в игре явления социальной действитель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закреплять правила поведения в общественных местах, корпоративную этику, формирование навыков речевого этикета, учить включаться в групп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ую работу и самостоятельно находить в ней привлекательные для себя 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 учить оценивать качество выполнения задания, формировать навыки сотрудничеств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ператоров связи; работа менеджеров по продажам сре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язи; 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ная мастерская; оплата услуг; справочная служб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сотовые телефоны; компьютеры; бланки счетов; чеки; пр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еты и пакеты с символикой «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илайн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proofErr w:type="spell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ки</w:t>
      </w:r>
      <w:proofErr w:type="spell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трудников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ые проспекты, журналы.</w:t>
      </w: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оопарк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распределяться на подгруппы в соответствии с игровым 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етом и по окончании заданного игрового действия снова объединяться в единый коллектив. Расширять представления детей о гуманной направлен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билетов в зоопарк; изучение плана зоопарка, выбор маршрута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 молодняка, работа проводников с молодняком; экскурсия по з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арку,  наблюдение кормления животных,  уборки вольеров; площадка от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х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билеты; схема зоопарка; указатели; строительный материал; элементы костюмов животных; набор игрушек-животных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</w:t>
      </w: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. «Макдоналдс». Пиццерия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ять роли и действовать в соответствии с ролью, учить самостоятельно создавать необходимые постройки, форми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навыки доброжелательного отношения детей. Побуждать детей более широко использовать в играх знания об окружающей жизн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олика; знакомство с меню; прием заказа; приготовление заказа; п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пищи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менеджером при необходимости (жалоба, благодарность); оплата заказа; уборка столика, мойка посуды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фартуки; наборы посуды; подносы; меню; скатерти; полот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ца; салфетки; наборы продуктов; пиццерия.  </w:t>
      </w:r>
      <w:proofErr w:type="gramEnd"/>
    </w:p>
    <w:p w:rsidR="007D2299" w:rsidRDefault="007D229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иблиотек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ывать собственный игровой замысел с замыслом сверстников, 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ять роли по ходу игры. Отображать в игре знания об окружающей жизни, показать социальную значимость библиотек. Расширять представления о 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ах библиотеки, закреплять правила поведения в общественном месте. Развивать память, реч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формуляров читателей; прием заявок библиотекарем; работа с. картотекой (использование компьютера); выдача книг; поиск необходимых книг в архиве; читальный за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  компьютер; учетные карточки;  книги; картотека.</w:t>
      </w: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гентство недвижимости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детей самостоятельно распределять роли и действовать согласно им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сферу социальной активности детей и их представления об ок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м,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работе агентств по продаже недвижимости, предостав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ть ребенку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нимать различные позиции взрослых (д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ектор агентства — менеджер по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м — работник рекламной слу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ы — покупатель)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рекламными проспектами; выбор недвижимости; обсуждение местонахождения недвижимости; знакомство с особенност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планировки и оформления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делки; оплата покупки; оформление документов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ые журналы; планы квартир; фотографии домов.</w:t>
      </w: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сследователи космос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самостоятельно распределять роли, понимать воображаемую ситуацию и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оответствии с ней. Закреплять знания детей об исследованиях в области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са, о специфических условиях труда исследователей, учить моделир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, использовать различные конструкторы, строительные материалы, предметы-заместители. Развивать творческое воображение, связную речь д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объекта исследования (планета, звезда, грунт с другой планеты и т. д.); создание лаборатории; работа в обсерватории; проведение опытной работы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фотографий, видеосъемки из космоса; использование космических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ых станций; ученый совет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исследований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арта космического неба; карта созвездий; элементы кос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кораблей; бинокли, рации; журнал наблюдений.</w:t>
      </w: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имчистк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овместную деятельность, направленную на качество испол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ол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 необходимости предметы-заместители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ражать в игре представления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 сфере обслуживании, закреплять знания детей о служащих химчистки. Развивать память, активизировать реч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каза; оформление заказа; оплата заказа; чистка одежды; использо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лаборатории для поиска новых средств; выполнение заказа; доставка 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каз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бланки приема; чехлы для одежды; одежда; набор для лаб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ии; стиральная машинка; утюг.</w:t>
      </w: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 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Экологи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и поощрять социальное творчество, умение распределя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 подгруппы в соответствии с игровым сюжетом, формировать навыки речевого этикета. Расширять представления детей о гуманной направлен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аботы экологов, ее необходимости для сохранения природы, социальной значимост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ор объекта, работа с картами, планами местности; изучение экологич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паспортов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экологической обстановки (пробы воды, воздуха, почвы и т. д.); предъявление штрафных санкций; работы по исправлению экологической ситуации; фотографирование, съемка нарушений.</w:t>
      </w:r>
      <w:proofErr w:type="gramEnd"/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планы, карты, схемы местности; «Красная книга »; халаты; путеводители; видеокамера; паспорта различных животных и растений.</w:t>
      </w:r>
      <w:proofErr w:type="gramEnd"/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жба спасения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и поощрять социальное творчество, формировать умение распределяться на подгруппы в соответствии с игровым сюжетом и по ок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е необходимости, мобильности в чрезвычайных ситуациях. Разв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реч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 по тревоге; осмотр места происшествия, ориентировка на местности; распределение спасательных работ между разными группами; использование техники специального назначения; спасение пострадавших; оказание первой медицинской помощи; доставка необходимых предметов в район происшес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ия; возвращение на базу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техники специального назначения; рации, телефоны; планы, карты; символика службы спасения; инструменты; защитные каски, перчатки; фонари; использование атрибутов из других игр, например «Ск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я помощь».</w:t>
      </w:r>
      <w:proofErr w:type="gramEnd"/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2299" w:rsidRDefault="007D229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2299" w:rsidRDefault="007D229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лимпиада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детей распределяться на подгруппы в соответствии с игровым сюжетом и по окончании заданного игрового действия снова объ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диняться в единый коллектив. Отобразить события общественной жизни, 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ующее детей, объединить детей вокруг одной цели, способствовать преодолению эгоцентризма, формированию совместной деятельности, н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  внимание детей на качество исполняемых ролей, их социальную значимость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ажжение олимпийского огня; представление и шествие команд; приветствие спортсменам руководителя страны или министра спорта; открытие олимп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и концерт;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выступления; закрытие олимпиады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ая символика; эмблемы команд; судейские свис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финишные ленты; 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и и др. награды; секундомер, рулетка; микроф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ы, фотоаппараты, фотографии столиц Олимпийских игр; флаги, флажки для болельщиков; стартовый пистолет; имитация факела.</w:t>
      </w:r>
      <w:proofErr w:type="gramEnd"/>
    </w:p>
    <w:p w:rsidR="007D2299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</w:t>
      </w: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Start"/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бытные</w:t>
      </w:r>
      <w:proofErr w:type="gramEnd"/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юд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различные роли в соответствии с развитием сюжета, использ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различные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, бросовые материалы для изготовления не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й атрибутики, формировать умение планировать действия всех 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ющих. Отобразить в игре события прошлого. Развивать творческое воо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е, активизировать реч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пещер, обустройство их; изготовление орудий труда, посуды, оружия, украшений охота, приготовление пищи; воспитание детей и обуч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х письму, счету;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ование наскальной живописи, написание пиктограмм; праздники древних люд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819" w:rsidRPr="00F56DB5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: 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орудия труда (предметы-заместители); пр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й ма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; украшения; 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ы животных; лук, копье; макеты костра, пещеры; плоскостные изображения древних животных; наскальная жив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5819"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, элементы одежды первобытных людей; сети, арканы.</w:t>
      </w:r>
      <w:proofErr w:type="gramEnd"/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7D22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узей»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амостоятельно распределять роли и действовать в соответствии с ними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ть в игре события общественной жизни, нормы общественной жи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D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, поведения 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в культурных местах, учить внимательно, доброжелательно относиться друг к другу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ечь детей, обогащать словарь детей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е игровые действия: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посещению музея; рассматривание путеводителей; выбор м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зея; оформление экспозиции; экскурсия; реставрационная мастерская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игровая среда.</w:t>
      </w:r>
    </w:p>
    <w:p w:rsidR="00905819" w:rsidRPr="00F56DB5" w:rsidRDefault="0090581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6DB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оллекции предметов декоративно-прикладного искусства; фотографии, репродукции; вывески; альбомы по искусству; путеводители по музеям различной направленности, паспорта на экспонаты; инструменты для реставраторов, спецодежда.</w:t>
      </w:r>
      <w:proofErr w:type="gramEnd"/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2299" w:rsidRDefault="007D2299" w:rsidP="00905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819" w:rsidRPr="00F56DB5" w:rsidRDefault="00905819" w:rsidP="009058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159" w:rsidRDefault="00AA7159" w:rsidP="00266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A3B" w:rsidRDefault="00E81A3B" w:rsidP="00266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159" w:rsidRDefault="00AA7159" w:rsidP="00266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159" w:rsidRDefault="00AA7159" w:rsidP="00266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3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>: «Х</w:t>
      </w:r>
      <w:r w:rsidRPr="00294E3F">
        <w:rPr>
          <w:rFonts w:ascii="Times New Roman" w:hAnsi="Times New Roman" w:cs="Times New Roman"/>
          <w:b/>
          <w:sz w:val="28"/>
          <w:szCs w:val="28"/>
        </w:rPr>
        <w:t>удожественно – 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66435" w:rsidRPr="00294E3F" w:rsidRDefault="00266435" w:rsidP="0026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и ручной труд</w:t>
      </w:r>
    </w:p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34" w:type="dxa"/>
        <w:tblLayout w:type="fixed"/>
        <w:tblLook w:val="01E0"/>
      </w:tblPr>
      <w:tblGrid>
        <w:gridCol w:w="1985"/>
        <w:gridCol w:w="1985"/>
        <w:gridCol w:w="141"/>
        <w:gridCol w:w="3686"/>
        <w:gridCol w:w="142"/>
        <w:gridCol w:w="1984"/>
      </w:tblGrid>
      <w:tr w:rsidR="00266435" w:rsidRPr="00294E3F" w:rsidTr="00053B80">
        <w:trPr>
          <w:trHeight w:val="456"/>
        </w:trPr>
        <w:tc>
          <w:tcPr>
            <w:tcW w:w="1985" w:type="dxa"/>
            <w:vAlign w:val="center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2126" w:type="dxa"/>
            <w:gridSpan w:val="2"/>
            <w:vAlign w:val="center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8" w:type="dxa"/>
            <w:gridSpan w:val="2"/>
            <w:vAlign w:val="center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984" w:type="dxa"/>
            <w:vAlign w:val="center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66435" w:rsidRPr="00294E3F" w:rsidTr="00053B80">
        <w:trPr>
          <w:trHeight w:val="456"/>
        </w:trPr>
        <w:tc>
          <w:tcPr>
            <w:tcW w:w="9923" w:type="dxa"/>
            <w:gridSpan w:val="6"/>
          </w:tcPr>
          <w:p w:rsidR="00266435" w:rsidRPr="0060120F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66435" w:rsidRPr="00294E3F" w:rsidTr="00053B80">
        <w:trPr>
          <w:trHeight w:val="456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Моя страна. Мой город. Мой край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«Моя улица» из разных в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дов бумаги. </w:t>
            </w:r>
          </w:p>
        </w:tc>
        <w:tc>
          <w:tcPr>
            <w:tcW w:w="3686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аучить детей творчески строить здания Самост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тельно отбирать материал. Развивать художественный вкус. Продолжать создание коллективных построек. Воспитывать умение раб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тать сообща. 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иштван</w:t>
            </w:r>
            <w:proofErr w:type="spellEnd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(стр. 105) </w:t>
            </w:r>
          </w:p>
        </w:tc>
      </w:tr>
      <w:tr w:rsidR="00266435" w:rsidRPr="00294E3F" w:rsidTr="00053B80">
        <w:trPr>
          <w:trHeight w:val="456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сень. Осе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ие месяцы. Признаки осени. При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да осенью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266435" w:rsidRPr="00294E3F" w:rsidRDefault="00266435" w:rsidP="00053B8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( из ткани)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35" w:rsidRPr="00294E3F" w:rsidRDefault="00266435" w:rsidP="00053B8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лать аппликации из ткани, подбирать цвет, фа</w:t>
            </w: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туру в зависимости от со</w:t>
            </w: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емого образа, аккуратно вырезать, собирать картинку из нескольких частей.</w:t>
            </w:r>
          </w:p>
          <w:p w:rsidR="00266435" w:rsidRPr="00294E3F" w:rsidRDefault="00266435" w:rsidP="00053B8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ое воо</w:t>
            </w: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ражение, воспитывать сам</w:t>
            </w: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тельность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Ф. </w:t>
            </w:r>
            <w:proofErr w:type="spellStart"/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ло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я</w:t>
            </w:r>
            <w:proofErr w:type="spellEnd"/>
          </w:p>
        </w:tc>
      </w:tr>
      <w:tr w:rsidR="00266435" w:rsidRPr="00294E3F" w:rsidTr="00053B80">
        <w:trPr>
          <w:trHeight w:val="456"/>
        </w:trPr>
        <w:tc>
          <w:tcPr>
            <w:tcW w:w="9923" w:type="dxa"/>
            <w:gridSpan w:val="6"/>
          </w:tcPr>
          <w:p w:rsidR="00266435" w:rsidRPr="0060120F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0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66435" w:rsidRPr="00294E3F" w:rsidTr="00053B80">
        <w:trPr>
          <w:trHeight w:val="457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ес. Грибы. Ягоды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«Корзинка с грибами и яг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дами» </w:t>
            </w: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лать выкройку кубической ко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бочки, располагать узор на её сторонах; учить делать 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рушку, по- новому используя выкройку кубической ко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бочки. Бумага, ножницы, схема, карандаши, ластики, клей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иштван</w:t>
            </w:r>
            <w:proofErr w:type="spellEnd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(стр.123)</w:t>
            </w:r>
          </w:p>
        </w:tc>
      </w:tr>
      <w:tr w:rsidR="00266435" w:rsidRPr="00294E3F" w:rsidTr="00053B80">
        <w:trPr>
          <w:trHeight w:val="456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«Плоскостная композиция из растений на круге»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 н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выки работы с засушенными растениями, закреплять н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выки наклеивания разл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ых деталей, развивать тв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чество, расширять предст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ение детей об окружающем мире, создать хорошее н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Т.М.Бондаренко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.612</w:t>
            </w:r>
          </w:p>
        </w:tc>
      </w:tr>
      <w:tr w:rsidR="00266435" w:rsidRPr="00294E3F" w:rsidTr="00053B80">
        <w:trPr>
          <w:trHeight w:val="286"/>
        </w:trPr>
        <w:tc>
          <w:tcPr>
            <w:tcW w:w="9923" w:type="dxa"/>
            <w:gridSpan w:val="6"/>
          </w:tcPr>
          <w:p w:rsidR="00266435" w:rsidRPr="0060120F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0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66435" w:rsidRPr="00294E3F" w:rsidTr="00053B80">
        <w:trPr>
          <w:trHeight w:val="578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дежда. Обувь. Гол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ые уборы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pStyle w:val="a4"/>
              <w:spacing w:before="0" w:beforeAutospacing="0" w:after="150" w:afterAutospacing="0" w:line="14" w:lineRule="atLeast"/>
              <w:rPr>
                <w:sz w:val="28"/>
                <w:szCs w:val="28"/>
              </w:rPr>
            </w:pPr>
            <w:r w:rsidRPr="00294E3F">
              <w:rPr>
                <w:bCs/>
                <w:sz w:val="28"/>
                <w:szCs w:val="28"/>
              </w:rPr>
              <w:t>«Я – модел</w:t>
            </w:r>
            <w:r w:rsidRPr="00294E3F">
              <w:rPr>
                <w:bCs/>
                <w:sz w:val="28"/>
                <w:szCs w:val="28"/>
              </w:rPr>
              <w:t>ь</w:t>
            </w:r>
            <w:r w:rsidRPr="00294E3F">
              <w:rPr>
                <w:bCs/>
                <w:sz w:val="28"/>
                <w:szCs w:val="28"/>
              </w:rPr>
              <w:t xml:space="preserve">ер». </w:t>
            </w: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в работе, изготовленный ранее, эскиз (набросок рисунка к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рандашом). Упражнять в 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боте с ножницами, вырезая по нарисованному контуру. Развивать интерес к работе, уверенность, самостоятел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ость. Развивать творческое воображение (самостоятельно украсить одежду)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Куцакова</w:t>
            </w:r>
            <w:proofErr w:type="spellEnd"/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В.</w:t>
            </w:r>
          </w:p>
        </w:tc>
      </w:tr>
      <w:tr w:rsidR="00266435" w:rsidRPr="00294E3F" w:rsidTr="00053B80">
        <w:trPr>
          <w:trHeight w:val="578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Мебель. Б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товая техника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Style w:val="c10"/>
                <w:sz w:val="28"/>
                <w:szCs w:val="28"/>
              </w:rPr>
              <w:t xml:space="preserve"> «Мебель»</w:t>
            </w: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ать упражнять детей складывать квадратный лист на шестнадцать маленьких квадратиков. Учить сам</w:t>
            </w: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стоятельно, изготавливать выкройки для будущей меб</w:t>
            </w: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ли; анализировать рисунки; подбирать материал для р</w:t>
            </w: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боты.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ить детей новому приему работы с условной линейкой. Закрепить умение видеть в выкройке определенную форму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proofErr w:type="spellStart"/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>Куцакова</w:t>
            </w:r>
            <w:proofErr w:type="spellEnd"/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В. 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.98, 99,102; </w:t>
            </w:r>
          </w:p>
        </w:tc>
      </w:tr>
      <w:tr w:rsidR="00266435" w:rsidRPr="00294E3F" w:rsidTr="00053B80">
        <w:trPr>
          <w:trHeight w:val="304"/>
        </w:trPr>
        <w:tc>
          <w:tcPr>
            <w:tcW w:w="9923" w:type="dxa"/>
            <w:gridSpan w:val="6"/>
          </w:tcPr>
          <w:p w:rsidR="00266435" w:rsidRPr="0060120F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0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66435" w:rsidRPr="00294E3F" w:rsidTr="00053B80">
        <w:trPr>
          <w:trHeight w:val="731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Зима. Зимние месяцы. П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рода зимой.</w:t>
            </w:r>
          </w:p>
        </w:tc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«Цветочные снежинки» </w:t>
            </w:r>
          </w:p>
        </w:tc>
        <w:tc>
          <w:tcPr>
            <w:tcW w:w="3969" w:type="dxa"/>
            <w:gridSpan w:val="3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вырезание </w:t>
            </w:r>
            <w:proofErr w:type="spellStart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учевой</w:t>
            </w:r>
            <w:proofErr w:type="spellEnd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снежинки из фантиков и цветной фольги. Соверше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твовать технику конструи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вания и вырезания с опорой на схему. Развивать координацию в системе «глаз рука». 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И. А. Лыкова (стр. 100)</w:t>
            </w:r>
          </w:p>
        </w:tc>
      </w:tr>
      <w:tr w:rsidR="00266435" w:rsidRPr="00294E3F" w:rsidTr="00053B80">
        <w:trPr>
          <w:trHeight w:val="731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е животные.</w:t>
            </w:r>
          </w:p>
        </w:tc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«Щенок»</w:t>
            </w:r>
          </w:p>
        </w:tc>
        <w:tc>
          <w:tcPr>
            <w:tcW w:w="3969" w:type="dxa"/>
            <w:gridSpan w:val="3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закручивать и з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 склеивать заготовки в ц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дры. Упражнять в соед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нии цилиндров между с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й, нарезать узкие полоски (бахрому) на заготовке, допо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яя основу поделки мелкими деталями. 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икова И. В.</w:t>
            </w:r>
          </w:p>
        </w:tc>
      </w:tr>
      <w:tr w:rsidR="00266435" w:rsidRPr="00294E3F" w:rsidTr="00053B80">
        <w:trPr>
          <w:trHeight w:val="731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. </w:t>
            </w:r>
          </w:p>
        </w:tc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«Новогодний фонарик»</w:t>
            </w:r>
          </w:p>
        </w:tc>
        <w:tc>
          <w:tcPr>
            <w:tcW w:w="3969" w:type="dxa"/>
            <w:gridSpan w:val="3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Учить детей делать поделку в соответствии с условными обозначениями. Упражнять в нарезании узких полос по р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метки, закручивать и затем склеивать заготовки в цилин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икова И. В.</w:t>
            </w:r>
          </w:p>
        </w:tc>
      </w:tr>
      <w:tr w:rsidR="00266435" w:rsidRPr="00294E3F" w:rsidTr="00053B80">
        <w:trPr>
          <w:trHeight w:val="487"/>
        </w:trPr>
        <w:tc>
          <w:tcPr>
            <w:tcW w:w="9923" w:type="dxa"/>
            <w:gridSpan w:val="6"/>
          </w:tcPr>
          <w:p w:rsidR="00266435" w:rsidRPr="0060120F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0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66435" w:rsidRPr="00294E3F" w:rsidTr="00053B80">
        <w:trPr>
          <w:trHeight w:val="527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Животный мир северного и южного п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юса. Хол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ых широт.</w:t>
            </w:r>
          </w:p>
        </w:tc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гвин»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(оригами)</w:t>
            </w:r>
          </w:p>
        </w:tc>
        <w:tc>
          <w:tcPr>
            <w:tcW w:w="3969" w:type="dxa"/>
            <w:gridSpan w:val="3"/>
          </w:tcPr>
          <w:p w:rsidR="00266435" w:rsidRPr="00294E3F" w:rsidRDefault="00266435" w:rsidP="00053B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кл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дывать бумагу, аккуратно с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поставляя все углы и стороны. Развивать мелкую моторику, интерес детей к ручному т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ду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И.В.Новиковастр</w:t>
            </w:r>
            <w:proofErr w:type="spellEnd"/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435" w:rsidRPr="00294E3F" w:rsidTr="00053B80">
        <w:trPr>
          <w:trHeight w:val="376"/>
        </w:trPr>
        <w:tc>
          <w:tcPr>
            <w:tcW w:w="9923" w:type="dxa"/>
            <w:gridSpan w:val="6"/>
          </w:tcPr>
          <w:p w:rsidR="00266435" w:rsidRPr="0060120F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0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66435" w:rsidRPr="00294E3F" w:rsidTr="00053B80">
        <w:trPr>
          <w:trHeight w:val="527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(по выкройке)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Кормушка для птиц.</w:t>
            </w:r>
          </w:p>
        </w:tc>
        <w:tc>
          <w:tcPr>
            <w:tcW w:w="3969" w:type="dxa"/>
            <w:gridSpan w:val="3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зг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товлять выкройку: правильно складывать квадратный лист бумаги на 16 маленьких кв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ратиков, срезать ненужные части, делать надрезы. Закре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ять умение склеивать и оформлять поделку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.Н.Леонова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тр.292</w:t>
            </w:r>
          </w:p>
        </w:tc>
      </w:tr>
      <w:tr w:rsidR="00266435" w:rsidRPr="00294E3F" w:rsidTr="00053B80">
        <w:trPr>
          <w:trHeight w:val="527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(из спичек) «Самолет» 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Учить выделять части самол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та и устанавливать практич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кое значение самой конс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рукц</w:t>
            </w:r>
            <w:proofErr w:type="gramStart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частей. Продолжать формировать умение работать природным и бросовым </w:t>
            </w:r>
            <w:proofErr w:type="spellStart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proofErr w:type="gramStart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рук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иштван</w:t>
            </w:r>
            <w:proofErr w:type="spellEnd"/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С.106</w:t>
            </w:r>
          </w:p>
        </w:tc>
      </w:tr>
      <w:tr w:rsidR="00266435" w:rsidRPr="00294E3F" w:rsidTr="00053B80">
        <w:trPr>
          <w:trHeight w:val="375"/>
        </w:trPr>
        <w:tc>
          <w:tcPr>
            <w:tcW w:w="9923" w:type="dxa"/>
            <w:gridSpan w:val="6"/>
          </w:tcPr>
          <w:p w:rsidR="00266435" w:rsidRPr="0060120F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0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66435" w:rsidRPr="00294E3F" w:rsidTr="00053B80">
        <w:trPr>
          <w:trHeight w:val="710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Весна. Перв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цветы. Весе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ие месяцы.</w:t>
            </w:r>
          </w:p>
        </w:tc>
        <w:tc>
          <w:tcPr>
            <w:tcW w:w="2126" w:type="dxa"/>
            <w:gridSpan w:val="2"/>
          </w:tcPr>
          <w:p w:rsidR="00266435" w:rsidRPr="0060120F" w:rsidRDefault="00266435" w:rsidP="00053B80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60120F">
              <w:rPr>
                <w:sz w:val="28"/>
                <w:szCs w:val="28"/>
              </w:rPr>
              <w:t>«Тюльпан» (оригами)</w:t>
            </w:r>
          </w:p>
          <w:p w:rsidR="00266435" w:rsidRPr="00294E3F" w:rsidRDefault="00266435" w:rsidP="00053B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pStyle w:val="a4"/>
              <w:rPr>
                <w:sz w:val="28"/>
                <w:szCs w:val="28"/>
              </w:rPr>
            </w:pPr>
            <w:r w:rsidRPr="00294E3F">
              <w:rPr>
                <w:iCs/>
                <w:sz w:val="28"/>
                <w:szCs w:val="28"/>
              </w:rPr>
              <w:lastRenderedPageBreak/>
              <w:t>Продолжать закреплять ум</w:t>
            </w:r>
            <w:r w:rsidRPr="00294E3F">
              <w:rPr>
                <w:iCs/>
                <w:sz w:val="28"/>
                <w:szCs w:val="28"/>
              </w:rPr>
              <w:t>е</w:t>
            </w:r>
            <w:r w:rsidRPr="00294E3F">
              <w:rPr>
                <w:iCs/>
                <w:sz w:val="28"/>
                <w:szCs w:val="28"/>
              </w:rPr>
              <w:t>ние детей складывать ква</w:t>
            </w:r>
            <w:r w:rsidRPr="00294E3F">
              <w:rPr>
                <w:iCs/>
                <w:sz w:val="28"/>
                <w:szCs w:val="28"/>
              </w:rPr>
              <w:t>д</w:t>
            </w:r>
            <w:r w:rsidRPr="00294E3F">
              <w:rPr>
                <w:iCs/>
                <w:sz w:val="28"/>
                <w:szCs w:val="28"/>
              </w:rPr>
              <w:t xml:space="preserve">ратный лист бумаги в разных </w:t>
            </w:r>
            <w:r w:rsidRPr="00294E3F">
              <w:rPr>
                <w:iCs/>
                <w:sz w:val="28"/>
                <w:szCs w:val="28"/>
              </w:rPr>
              <w:lastRenderedPageBreak/>
              <w:t>направлениях; развивать х</w:t>
            </w:r>
            <w:r w:rsidRPr="00294E3F">
              <w:rPr>
                <w:iCs/>
                <w:sz w:val="28"/>
                <w:szCs w:val="28"/>
              </w:rPr>
              <w:t>у</w:t>
            </w:r>
            <w:r w:rsidRPr="00294E3F">
              <w:rPr>
                <w:iCs/>
                <w:sz w:val="28"/>
                <w:szCs w:val="28"/>
              </w:rPr>
              <w:t>дожественный вкус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ко Г.И. (с.201)</w:t>
            </w:r>
          </w:p>
        </w:tc>
      </w:tr>
      <w:tr w:rsidR="00266435" w:rsidRPr="00294E3F" w:rsidTr="00053B80">
        <w:trPr>
          <w:trHeight w:val="710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й мир морей и океанов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spacing w:line="80" w:lineRule="atLeast"/>
              <w:rPr>
                <w:rStyle w:val="c3"/>
                <w:sz w:val="28"/>
                <w:szCs w:val="28"/>
              </w:rPr>
            </w:pPr>
            <w:r w:rsidRPr="00294E3F">
              <w:rPr>
                <w:rStyle w:val="c3"/>
                <w:sz w:val="28"/>
                <w:szCs w:val="28"/>
              </w:rPr>
              <w:t>«Осьминог»</w:t>
            </w:r>
          </w:p>
          <w:p w:rsidR="00266435" w:rsidRPr="00294E3F" w:rsidRDefault="00266435" w:rsidP="00053B80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Style w:val="c3"/>
                <w:sz w:val="28"/>
                <w:szCs w:val="28"/>
              </w:rPr>
              <w:t>(из ниток)</w:t>
            </w: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ение технологии изг</w:t>
            </w:r>
            <w:r w:rsidRPr="00294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94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ления игрушки из пряжи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Style w:val="c3"/>
                <w:sz w:val="28"/>
                <w:szCs w:val="28"/>
              </w:rPr>
              <w:t>Конспект</w:t>
            </w:r>
          </w:p>
        </w:tc>
      </w:tr>
      <w:tr w:rsidR="00266435" w:rsidRPr="00294E3F" w:rsidTr="00053B80">
        <w:trPr>
          <w:trHeight w:val="415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Горшочек с фиалками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Обобщение знаний о комна</w:t>
            </w:r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т</w:t>
            </w:r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ных растениях, создание ко</w:t>
            </w:r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л</w:t>
            </w:r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 xml:space="preserve">лективной работы </w:t>
            </w:r>
            <w:proofErr w:type="spellStart"/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апплик</w:t>
            </w:r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а</w:t>
            </w:r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>ционно</w:t>
            </w:r>
            <w:proofErr w:type="spellEnd"/>
            <w:r w:rsidRPr="00294E3F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  <w:shd w:val="clear" w:color="auto" w:fill="FFFFFF"/>
              </w:rPr>
              <w:t xml:space="preserve"> – конструированным способом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.Н.Леонова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тр.300</w:t>
            </w:r>
          </w:p>
        </w:tc>
      </w:tr>
      <w:tr w:rsidR="00266435" w:rsidRPr="00294E3F" w:rsidTr="00053B80">
        <w:trPr>
          <w:trHeight w:val="415"/>
        </w:trPr>
        <w:tc>
          <w:tcPr>
            <w:tcW w:w="9923" w:type="dxa"/>
            <w:gridSpan w:val="6"/>
          </w:tcPr>
          <w:p w:rsidR="00266435" w:rsidRPr="0060120F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0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66435" w:rsidRPr="00294E3F" w:rsidTr="00053B80">
        <w:trPr>
          <w:trHeight w:val="710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Style w:val="c3"/>
                <w:sz w:val="28"/>
                <w:szCs w:val="28"/>
              </w:rPr>
              <w:t>«Наш космич</w:t>
            </w:r>
            <w:r w:rsidRPr="00294E3F">
              <w:rPr>
                <w:rStyle w:val="c3"/>
                <w:sz w:val="28"/>
                <w:szCs w:val="28"/>
              </w:rPr>
              <w:t>е</w:t>
            </w:r>
            <w:r w:rsidRPr="00294E3F">
              <w:rPr>
                <w:rStyle w:val="c3"/>
                <w:sz w:val="28"/>
                <w:szCs w:val="28"/>
              </w:rPr>
              <w:t>ский корабль».</w:t>
            </w: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4E3F">
              <w:rPr>
                <w:rStyle w:val="c3"/>
                <w:sz w:val="28"/>
                <w:szCs w:val="28"/>
              </w:rPr>
              <w:t>Развивать творческую фант</w:t>
            </w:r>
            <w:r w:rsidRPr="00294E3F">
              <w:rPr>
                <w:rStyle w:val="c3"/>
                <w:sz w:val="28"/>
                <w:szCs w:val="28"/>
              </w:rPr>
              <w:t>а</w:t>
            </w:r>
            <w:r w:rsidRPr="00294E3F">
              <w:rPr>
                <w:rStyle w:val="c3"/>
                <w:sz w:val="28"/>
                <w:szCs w:val="28"/>
              </w:rPr>
              <w:t>зию детей, их образное мышление (сам космический корабль сооружается из большой картонной коробки; сопла делаются из обреза</w:t>
            </w:r>
            <w:r w:rsidRPr="00294E3F">
              <w:rPr>
                <w:rStyle w:val="c3"/>
                <w:sz w:val="28"/>
                <w:szCs w:val="28"/>
              </w:rPr>
              <w:t>н</w:t>
            </w:r>
            <w:r w:rsidRPr="00294E3F">
              <w:rPr>
                <w:rStyle w:val="c3"/>
                <w:sz w:val="28"/>
                <w:szCs w:val="28"/>
              </w:rPr>
              <w:t>ных пластиковых бутылок, огонь из сопел – цветная б</w:t>
            </w:r>
            <w:r w:rsidRPr="00294E3F">
              <w:rPr>
                <w:rStyle w:val="c3"/>
                <w:sz w:val="28"/>
                <w:szCs w:val="28"/>
              </w:rPr>
              <w:t>у</w:t>
            </w:r>
            <w:r w:rsidRPr="00294E3F">
              <w:rPr>
                <w:rStyle w:val="c3"/>
                <w:sz w:val="28"/>
                <w:szCs w:val="28"/>
              </w:rPr>
              <w:t>мага, нос корабля – также фрагмент пластиковой б</w:t>
            </w:r>
            <w:r w:rsidRPr="00294E3F">
              <w:rPr>
                <w:rStyle w:val="c3"/>
                <w:sz w:val="28"/>
                <w:szCs w:val="28"/>
              </w:rPr>
              <w:t>у</w:t>
            </w:r>
            <w:r w:rsidRPr="00294E3F">
              <w:rPr>
                <w:rStyle w:val="c3"/>
                <w:sz w:val="28"/>
                <w:szCs w:val="28"/>
              </w:rPr>
              <w:t>тылки; Учить создавать п</w:t>
            </w:r>
            <w:r w:rsidRPr="00294E3F">
              <w:rPr>
                <w:rStyle w:val="c3"/>
                <w:sz w:val="28"/>
                <w:szCs w:val="28"/>
              </w:rPr>
              <w:t>о</w:t>
            </w:r>
            <w:r w:rsidRPr="00294E3F">
              <w:rPr>
                <w:rStyle w:val="c3"/>
                <w:sz w:val="28"/>
                <w:szCs w:val="28"/>
              </w:rPr>
              <w:t>делки из бросового матери</w:t>
            </w:r>
            <w:r w:rsidRPr="00294E3F">
              <w:rPr>
                <w:rStyle w:val="c3"/>
                <w:sz w:val="28"/>
                <w:szCs w:val="28"/>
              </w:rPr>
              <w:t>а</w:t>
            </w:r>
            <w:r w:rsidRPr="00294E3F">
              <w:rPr>
                <w:rStyle w:val="c3"/>
                <w:sz w:val="28"/>
                <w:szCs w:val="28"/>
              </w:rPr>
              <w:t>ла.</w:t>
            </w:r>
            <w:proofErr w:type="gramEnd"/>
            <w:r w:rsidRPr="00294E3F">
              <w:rPr>
                <w:rStyle w:val="c3"/>
                <w:sz w:val="28"/>
                <w:szCs w:val="28"/>
              </w:rPr>
              <w:t xml:space="preserve"> Учить работать колле</w:t>
            </w:r>
            <w:r w:rsidRPr="00294E3F">
              <w:rPr>
                <w:rStyle w:val="c3"/>
                <w:sz w:val="28"/>
                <w:szCs w:val="28"/>
              </w:rPr>
              <w:t>к</w:t>
            </w:r>
            <w:r w:rsidRPr="00294E3F">
              <w:rPr>
                <w:rStyle w:val="c3"/>
                <w:sz w:val="28"/>
                <w:szCs w:val="28"/>
              </w:rPr>
              <w:t>тивно</w:t>
            </w:r>
            <w:r>
              <w:rPr>
                <w:rStyle w:val="c3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Куцак</w:t>
            </w: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66435" w:rsidRPr="00294E3F" w:rsidTr="00053B80">
        <w:trPr>
          <w:trHeight w:val="710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еделя театра. Неделя иску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тва и кино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«Театр иг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шек» </w:t>
            </w: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Продолжать учить создавать игрушки из цилиндров, у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рашать поделку аппликат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но; развивать творчество и воображение. 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Лиштван</w:t>
            </w:r>
            <w:proofErr w:type="spellEnd"/>
            <w:r w:rsidRPr="00294E3F">
              <w:rPr>
                <w:rFonts w:ascii="Times New Roman" w:hAnsi="Times New Roman" w:cs="Times New Roman"/>
                <w:sz w:val="28"/>
                <w:szCs w:val="28"/>
              </w:rPr>
              <w:t xml:space="preserve"> (стр. 137)</w:t>
            </w:r>
          </w:p>
        </w:tc>
      </w:tr>
      <w:tr w:rsidR="00266435" w:rsidRPr="00294E3F" w:rsidTr="00053B80">
        <w:trPr>
          <w:trHeight w:val="110"/>
        </w:trPr>
        <w:tc>
          <w:tcPr>
            <w:tcW w:w="9923" w:type="dxa"/>
            <w:gridSpan w:val="6"/>
          </w:tcPr>
          <w:p w:rsidR="00266435" w:rsidRPr="000E5AF0" w:rsidRDefault="00266435" w:rsidP="00053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AF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66435" w:rsidRPr="00294E3F" w:rsidTr="00053B80">
        <w:trPr>
          <w:trHeight w:val="303"/>
        </w:trPr>
        <w:tc>
          <w:tcPr>
            <w:tcW w:w="1985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асекомые. Пауки, П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мыкающ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  <w:tc>
          <w:tcPr>
            <w:tcW w:w="2126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Бабочка (ор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гами)</w:t>
            </w:r>
          </w:p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кладывать бумагу, аккура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4E3F">
              <w:rPr>
                <w:rFonts w:ascii="Times New Roman" w:hAnsi="Times New Roman" w:cs="Times New Roman"/>
                <w:sz w:val="28"/>
                <w:szCs w:val="28"/>
              </w:rPr>
              <w:t>но сопоставляя все углы и стороны. Развивать мелкую моторику, интерес детей к ручному труду.</w:t>
            </w:r>
          </w:p>
        </w:tc>
        <w:tc>
          <w:tcPr>
            <w:tcW w:w="1984" w:type="dxa"/>
          </w:tcPr>
          <w:p w:rsidR="00266435" w:rsidRPr="00294E3F" w:rsidRDefault="00266435" w:rsidP="0005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Куцак</w:t>
            </w: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  <w:r w:rsidRPr="00294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266435" w:rsidRPr="00294E3F" w:rsidRDefault="00266435" w:rsidP="0026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35" w:rsidRPr="00294E3F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p w:rsidR="00266435" w:rsidRDefault="00266435" w:rsidP="00266435">
      <w:pPr>
        <w:rPr>
          <w:rFonts w:ascii="Times New Roman" w:hAnsi="Times New Roman" w:cs="Times New Roman"/>
          <w:sz w:val="28"/>
          <w:szCs w:val="28"/>
        </w:rPr>
      </w:pPr>
    </w:p>
    <w:sectPr w:rsidR="00266435" w:rsidSect="00F13B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73C" w:rsidRDefault="0068473C" w:rsidP="00444480">
      <w:pPr>
        <w:spacing w:after="0" w:line="240" w:lineRule="auto"/>
      </w:pPr>
      <w:r>
        <w:separator/>
      </w:r>
    </w:p>
  </w:endnote>
  <w:endnote w:type="continuationSeparator" w:id="1">
    <w:p w:rsidR="0068473C" w:rsidRDefault="0068473C" w:rsidP="004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6654229"/>
    </w:sdtPr>
    <w:sdtContent>
      <w:p w:rsidR="00AB2054" w:rsidRDefault="00F13BF2">
        <w:pPr>
          <w:pStyle w:val="a8"/>
          <w:jc w:val="right"/>
        </w:pPr>
        <w:r>
          <w:fldChar w:fldCharType="begin"/>
        </w:r>
        <w:r w:rsidR="00AB2054">
          <w:instrText>PAGE   \* MERGEFORMAT</w:instrText>
        </w:r>
        <w:r>
          <w:fldChar w:fldCharType="separate"/>
        </w:r>
        <w:r w:rsidR="00644A22">
          <w:rPr>
            <w:noProof/>
          </w:rPr>
          <w:t>1</w:t>
        </w:r>
        <w:r>
          <w:fldChar w:fldCharType="end"/>
        </w:r>
      </w:p>
    </w:sdtContent>
  </w:sdt>
  <w:p w:rsidR="00444480" w:rsidRDefault="004444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73C" w:rsidRDefault="0068473C" w:rsidP="00444480">
      <w:pPr>
        <w:spacing w:after="0" w:line="240" w:lineRule="auto"/>
      </w:pPr>
      <w:r>
        <w:separator/>
      </w:r>
    </w:p>
  </w:footnote>
  <w:footnote w:type="continuationSeparator" w:id="1">
    <w:p w:rsidR="0068473C" w:rsidRDefault="0068473C" w:rsidP="0044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AD4"/>
    <w:multiLevelType w:val="multilevel"/>
    <w:tmpl w:val="D5FA6C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B03DC"/>
    <w:multiLevelType w:val="multilevel"/>
    <w:tmpl w:val="929C04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F557F"/>
    <w:multiLevelType w:val="hybridMultilevel"/>
    <w:tmpl w:val="57FE0A2A"/>
    <w:lvl w:ilvl="0" w:tplc="F48EAE52">
      <w:start w:val="1"/>
      <w:numFmt w:val="bullet"/>
      <w:lvlText w:val="•"/>
      <w:lvlJc w:val="left"/>
      <w:pPr>
        <w:ind w:left="7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DDC180F"/>
    <w:multiLevelType w:val="multilevel"/>
    <w:tmpl w:val="47E0B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62B09"/>
    <w:multiLevelType w:val="multilevel"/>
    <w:tmpl w:val="67C6A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315CA"/>
    <w:multiLevelType w:val="hybridMultilevel"/>
    <w:tmpl w:val="9EB65BFC"/>
    <w:lvl w:ilvl="0" w:tplc="F48EAE52">
      <w:start w:val="1"/>
      <w:numFmt w:val="bullet"/>
      <w:lvlText w:val="•"/>
      <w:lvlJc w:val="left"/>
      <w:pPr>
        <w:ind w:left="7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E4064F7"/>
    <w:multiLevelType w:val="multilevel"/>
    <w:tmpl w:val="65E2FA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ED670E"/>
    <w:multiLevelType w:val="hybridMultilevel"/>
    <w:tmpl w:val="C53E5DE2"/>
    <w:lvl w:ilvl="0" w:tplc="F48EAE52">
      <w:start w:val="1"/>
      <w:numFmt w:val="bullet"/>
      <w:lvlText w:val="•"/>
      <w:lvlJc w:val="left"/>
      <w:pPr>
        <w:ind w:left="7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1446C7"/>
    <w:multiLevelType w:val="hybridMultilevel"/>
    <w:tmpl w:val="17C66506"/>
    <w:lvl w:ilvl="0" w:tplc="F48EAE52">
      <w:start w:val="1"/>
      <w:numFmt w:val="bullet"/>
      <w:lvlText w:val="•"/>
      <w:lvlJc w:val="left"/>
      <w:pPr>
        <w:ind w:left="163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F10EC"/>
    <w:multiLevelType w:val="multilevel"/>
    <w:tmpl w:val="A68A6C1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ACD5D83"/>
    <w:multiLevelType w:val="multilevel"/>
    <w:tmpl w:val="831A01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EA35EE"/>
    <w:multiLevelType w:val="multilevel"/>
    <w:tmpl w:val="2E4694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097207"/>
    <w:multiLevelType w:val="hybridMultilevel"/>
    <w:tmpl w:val="AA08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C3DC0"/>
    <w:multiLevelType w:val="hybridMultilevel"/>
    <w:tmpl w:val="56C2E408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A6A4E"/>
    <w:rsid w:val="00053B80"/>
    <w:rsid w:val="000C21EF"/>
    <w:rsid w:val="000F3685"/>
    <w:rsid w:val="00106E08"/>
    <w:rsid w:val="00112A36"/>
    <w:rsid w:val="00123A7C"/>
    <w:rsid w:val="001F6232"/>
    <w:rsid w:val="00266435"/>
    <w:rsid w:val="002F4C67"/>
    <w:rsid w:val="003A3147"/>
    <w:rsid w:val="003D269C"/>
    <w:rsid w:val="00444480"/>
    <w:rsid w:val="00557FFB"/>
    <w:rsid w:val="00567485"/>
    <w:rsid w:val="005C6479"/>
    <w:rsid w:val="005C6A05"/>
    <w:rsid w:val="005F2062"/>
    <w:rsid w:val="00642ED9"/>
    <w:rsid w:val="00644A22"/>
    <w:rsid w:val="0066188D"/>
    <w:rsid w:val="0068473C"/>
    <w:rsid w:val="007010F4"/>
    <w:rsid w:val="007D2299"/>
    <w:rsid w:val="007F7278"/>
    <w:rsid w:val="00905819"/>
    <w:rsid w:val="009635B8"/>
    <w:rsid w:val="00A84CCC"/>
    <w:rsid w:val="00AA7159"/>
    <w:rsid w:val="00AB2054"/>
    <w:rsid w:val="00B17EFD"/>
    <w:rsid w:val="00B86E1D"/>
    <w:rsid w:val="00BE6FC4"/>
    <w:rsid w:val="00C333A0"/>
    <w:rsid w:val="00D10523"/>
    <w:rsid w:val="00DA48F2"/>
    <w:rsid w:val="00DA6A4E"/>
    <w:rsid w:val="00E4540A"/>
    <w:rsid w:val="00E676A3"/>
    <w:rsid w:val="00E81A3B"/>
    <w:rsid w:val="00F13BF2"/>
    <w:rsid w:val="00F9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35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90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0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058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5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058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64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266435"/>
  </w:style>
  <w:style w:type="paragraph" w:styleId="a6">
    <w:name w:val="header"/>
    <w:basedOn w:val="a"/>
    <w:link w:val="a5"/>
    <w:uiPriority w:val="99"/>
    <w:unhideWhenUsed/>
    <w:rsid w:val="002664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66435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266435"/>
  </w:style>
  <w:style w:type="paragraph" w:styleId="a8">
    <w:name w:val="footer"/>
    <w:basedOn w:val="a"/>
    <w:link w:val="a7"/>
    <w:uiPriority w:val="99"/>
    <w:unhideWhenUsed/>
    <w:rsid w:val="002664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66435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6643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664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26643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66435"/>
    <w:pPr>
      <w:ind w:left="720"/>
      <w:contextualSpacing/>
    </w:pPr>
    <w:rPr>
      <w:rFonts w:eastAsiaTheme="minorHAnsi"/>
      <w:lang w:eastAsia="en-US"/>
    </w:rPr>
  </w:style>
  <w:style w:type="paragraph" w:customStyle="1" w:styleId="c81">
    <w:name w:val="c81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">
    <w:name w:val="c286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4"/>
    <w:locked/>
    <w:rsid w:val="00266435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c"/>
    <w:rsid w:val="00266435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pacing w:val="4"/>
      <w:sz w:val="19"/>
      <w:szCs w:val="19"/>
      <w:lang w:eastAsia="en-US"/>
    </w:rPr>
  </w:style>
  <w:style w:type="paragraph" w:customStyle="1" w:styleId="130">
    <w:name w:val="Основной текст13"/>
    <w:basedOn w:val="a"/>
    <w:rsid w:val="00266435"/>
    <w:pPr>
      <w:shd w:val="clear" w:color="auto" w:fill="FFFFFF"/>
      <w:spacing w:after="0" w:line="250" w:lineRule="exact"/>
      <w:ind w:hanging="58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_"/>
    <w:basedOn w:val="a0"/>
    <w:link w:val="32"/>
    <w:locked/>
    <w:rsid w:val="00266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643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locked/>
    <w:rsid w:val="00266435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6435"/>
    <w:pPr>
      <w:shd w:val="clear" w:color="auto" w:fill="FFFFFF"/>
      <w:spacing w:after="0" w:line="293" w:lineRule="exact"/>
    </w:pPr>
    <w:rPr>
      <w:rFonts w:ascii="Calibri" w:eastAsia="Calibri" w:hAnsi="Calibri" w:cs="Calibri"/>
      <w:spacing w:val="3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locked/>
    <w:rsid w:val="00266435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66435"/>
    <w:pPr>
      <w:shd w:val="clear" w:color="auto" w:fill="FFFFFF"/>
      <w:spacing w:after="0" w:line="0" w:lineRule="atLeast"/>
    </w:pPr>
    <w:rPr>
      <w:rFonts w:ascii="Calibri" w:eastAsia="Calibri" w:hAnsi="Calibri" w:cs="Calibri"/>
      <w:spacing w:val="3"/>
      <w:sz w:val="25"/>
      <w:szCs w:val="25"/>
      <w:lang w:eastAsia="en-US"/>
    </w:rPr>
  </w:style>
  <w:style w:type="paragraph" w:customStyle="1" w:styleId="c16">
    <w:name w:val="c16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6435"/>
  </w:style>
  <w:style w:type="character" w:customStyle="1" w:styleId="c72">
    <w:name w:val="c72"/>
    <w:basedOn w:val="a0"/>
    <w:rsid w:val="00266435"/>
  </w:style>
  <w:style w:type="character" w:customStyle="1" w:styleId="c5">
    <w:name w:val="c5"/>
    <w:basedOn w:val="a0"/>
    <w:rsid w:val="00266435"/>
  </w:style>
  <w:style w:type="character" w:customStyle="1" w:styleId="c3">
    <w:name w:val="c3"/>
    <w:basedOn w:val="a0"/>
    <w:rsid w:val="00266435"/>
  </w:style>
  <w:style w:type="character" w:customStyle="1" w:styleId="apple-converted-space">
    <w:name w:val="apple-converted-space"/>
    <w:basedOn w:val="a0"/>
    <w:rsid w:val="00266435"/>
  </w:style>
  <w:style w:type="character" w:customStyle="1" w:styleId="c6">
    <w:name w:val="c6"/>
    <w:basedOn w:val="a0"/>
    <w:rsid w:val="00266435"/>
  </w:style>
  <w:style w:type="character" w:customStyle="1" w:styleId="c13">
    <w:name w:val="c13"/>
    <w:basedOn w:val="a0"/>
    <w:rsid w:val="00266435"/>
  </w:style>
  <w:style w:type="character" w:customStyle="1" w:styleId="c12">
    <w:name w:val="c12"/>
    <w:basedOn w:val="a0"/>
    <w:rsid w:val="00266435"/>
  </w:style>
  <w:style w:type="character" w:customStyle="1" w:styleId="c4">
    <w:name w:val="c4"/>
    <w:basedOn w:val="a0"/>
    <w:rsid w:val="00266435"/>
  </w:style>
  <w:style w:type="character" w:customStyle="1" w:styleId="10pt">
    <w:name w:val="Основной текст + 10 pt"/>
    <w:aliases w:val="Полужирный"/>
    <w:basedOn w:val="ac"/>
    <w:rsid w:val="0026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  <w:shd w:val="clear" w:color="auto" w:fill="FFFFFF"/>
    </w:rPr>
  </w:style>
  <w:style w:type="character" w:customStyle="1" w:styleId="71">
    <w:name w:val="Основной текст7"/>
    <w:basedOn w:val="ac"/>
    <w:rsid w:val="0026643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basedOn w:val="ac"/>
    <w:rsid w:val="00266435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2664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48">
    <w:name w:val="Основной текст (4) + 8"/>
    <w:aliases w:val="5 pt,Не полужирный"/>
    <w:basedOn w:val="41"/>
    <w:rsid w:val="0026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1">
    <w:name w:val="Основной текст (5) + Полужирный"/>
    <w:aliases w:val="Курсив"/>
    <w:basedOn w:val="5"/>
    <w:rsid w:val="00266435"/>
    <w:rPr>
      <w:rFonts w:ascii="Calibri" w:eastAsia="Calibri" w:hAnsi="Calibri" w:cs="Calibri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c10">
    <w:name w:val="c10"/>
    <w:basedOn w:val="a0"/>
    <w:rsid w:val="00266435"/>
  </w:style>
  <w:style w:type="character" w:customStyle="1" w:styleId="c15">
    <w:name w:val="c15"/>
    <w:basedOn w:val="a0"/>
    <w:rsid w:val="00266435"/>
  </w:style>
  <w:style w:type="table" w:styleId="ae">
    <w:name w:val="Table Grid"/>
    <w:basedOn w:val="a1"/>
    <w:uiPriority w:val="39"/>
    <w:rsid w:val="0026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266435"/>
  </w:style>
  <w:style w:type="character" w:customStyle="1" w:styleId="10pt0">
    <w:name w:val="Основной текст + 10 pt;Полужирный"/>
    <w:basedOn w:val="ac"/>
    <w:rsid w:val="0026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485pt">
    <w:name w:val="Основной текст (4) + 8;5 pt;Не полужирный"/>
    <w:basedOn w:val="41"/>
    <w:rsid w:val="0026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0">
    <w:name w:val="Strong"/>
    <w:basedOn w:val="a0"/>
    <w:uiPriority w:val="22"/>
    <w:qFormat/>
    <w:rsid w:val="00266435"/>
    <w:rPr>
      <w:b/>
      <w:bCs/>
    </w:rPr>
  </w:style>
  <w:style w:type="character" w:customStyle="1" w:styleId="21">
    <w:name w:val="Основной текст (2)_"/>
    <w:basedOn w:val="a0"/>
    <w:link w:val="22"/>
    <w:rsid w:val="00B17EF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7EF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10">
    <w:name w:val="Заголовок 1 Знак"/>
    <w:basedOn w:val="a0"/>
    <w:link w:val="1"/>
    <w:rsid w:val="00905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8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058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3">
    <w:name w:val="Заголовок №3_"/>
    <w:basedOn w:val="a0"/>
    <w:link w:val="34"/>
    <w:rsid w:val="00905819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3115pt">
    <w:name w:val="Заголовок №3 + 11;5 pt"/>
    <w:basedOn w:val="33"/>
    <w:rsid w:val="00905819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05819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pacing w:val="6"/>
      <w:sz w:val="21"/>
      <w:szCs w:val="21"/>
      <w:lang w:eastAsia="en-US"/>
    </w:rPr>
  </w:style>
  <w:style w:type="character" w:customStyle="1" w:styleId="Impact85pt0pt">
    <w:name w:val="Основной текст + Impact;8;5 pt;Интервал 0 pt"/>
    <w:basedOn w:val="ac"/>
    <w:rsid w:val="00905819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2"/>
      <w:sz w:val="17"/>
      <w:szCs w:val="17"/>
      <w:shd w:val="clear" w:color="auto" w:fill="FFFFFF"/>
    </w:rPr>
  </w:style>
  <w:style w:type="character" w:customStyle="1" w:styleId="115pt">
    <w:name w:val="Основной текст + 11;5 pt;Полужирный"/>
    <w:basedOn w:val="ac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905819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24">
    <w:name w:val="Заголовок №2"/>
    <w:basedOn w:val="a"/>
    <w:link w:val="23"/>
    <w:rsid w:val="00905819"/>
    <w:pPr>
      <w:shd w:val="clear" w:color="auto" w:fill="FFFFFF"/>
      <w:spacing w:before="300" w:after="120" w:line="0" w:lineRule="atLeast"/>
      <w:outlineLvl w:val="1"/>
    </w:pPr>
    <w:rPr>
      <w:rFonts w:ascii="Times New Roman" w:eastAsia="Times New Roman" w:hAnsi="Times New Roman" w:cs="Times New Roman"/>
      <w:spacing w:val="-3"/>
      <w:lang w:eastAsia="en-US"/>
    </w:rPr>
  </w:style>
  <w:style w:type="character" w:customStyle="1" w:styleId="-1pt">
    <w:name w:val="Основной текст + Интервал -1 pt"/>
    <w:basedOn w:val="ac"/>
    <w:rsid w:val="0090581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9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rsid w:val="00905819"/>
    <w:pPr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color w:val="000000"/>
      <w:spacing w:val="3"/>
      <w:sz w:val="16"/>
      <w:szCs w:val="16"/>
    </w:rPr>
  </w:style>
  <w:style w:type="character" w:customStyle="1" w:styleId="52">
    <w:name w:val="Основной текст (5) + Полужирный;Курсив"/>
    <w:basedOn w:val="5"/>
    <w:rsid w:val="00905819"/>
    <w:rPr>
      <w:rFonts w:ascii="Calibri" w:eastAsia="Calibri" w:hAnsi="Calibri" w:cs="Calibri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05819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05819"/>
    <w:pPr>
      <w:shd w:val="clear" w:color="auto" w:fill="FFFFFF"/>
      <w:spacing w:after="0" w:line="293" w:lineRule="exact"/>
    </w:pPr>
    <w:rPr>
      <w:rFonts w:ascii="Calibri" w:eastAsia="Calibri" w:hAnsi="Calibri" w:cs="Calibri"/>
      <w:spacing w:val="1"/>
      <w:sz w:val="21"/>
      <w:szCs w:val="21"/>
      <w:lang w:eastAsia="en-US"/>
    </w:rPr>
  </w:style>
  <w:style w:type="character" w:customStyle="1" w:styleId="72">
    <w:name w:val="Основной текст (7)_"/>
    <w:basedOn w:val="a0"/>
    <w:link w:val="73"/>
    <w:rsid w:val="00905819"/>
    <w:rPr>
      <w:rFonts w:ascii="Calibri" w:eastAsia="Calibri" w:hAnsi="Calibri" w:cs="Calibri"/>
      <w:spacing w:val="-1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05819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character" w:customStyle="1" w:styleId="81">
    <w:name w:val="Основной текст (8) + Курсив"/>
    <w:basedOn w:val="8"/>
    <w:rsid w:val="00905819"/>
    <w:rPr>
      <w:rFonts w:ascii="Calibri" w:eastAsia="Calibri" w:hAnsi="Calibri" w:cs="Calibri"/>
      <w:i/>
      <w:iCs/>
      <w:spacing w:val="-1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05819"/>
    <w:pPr>
      <w:shd w:val="clear" w:color="auto" w:fill="FFFFFF"/>
      <w:spacing w:after="0" w:line="0" w:lineRule="atLeast"/>
    </w:pPr>
    <w:rPr>
      <w:rFonts w:ascii="Calibri" w:eastAsia="Calibri" w:hAnsi="Calibri" w:cs="Calibri"/>
      <w:spacing w:val="-1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905819"/>
    <w:pPr>
      <w:shd w:val="clear" w:color="auto" w:fill="FFFFFF"/>
      <w:spacing w:after="0" w:line="293" w:lineRule="exact"/>
    </w:pPr>
    <w:rPr>
      <w:rFonts w:ascii="Calibri" w:eastAsia="Calibri" w:hAnsi="Calibri" w:cs="Calibri"/>
      <w:spacing w:val="3"/>
      <w:sz w:val="21"/>
      <w:szCs w:val="21"/>
      <w:lang w:eastAsia="en-US"/>
    </w:rPr>
  </w:style>
  <w:style w:type="character" w:customStyle="1" w:styleId="53">
    <w:name w:val="Основной текст (5) + Курсив"/>
    <w:basedOn w:val="5"/>
    <w:rsid w:val="00905819"/>
    <w:rPr>
      <w:rFonts w:ascii="Calibri" w:eastAsia="Calibri" w:hAnsi="Calibri" w:cs="Calibri"/>
      <w:b w:val="0"/>
      <w:bCs w:val="0"/>
      <w:i/>
      <w:iCs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05819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05819"/>
    <w:pPr>
      <w:shd w:val="clear" w:color="auto" w:fill="FFFFFF"/>
      <w:spacing w:after="0" w:line="293" w:lineRule="exact"/>
    </w:pPr>
    <w:rPr>
      <w:rFonts w:ascii="Calibri" w:eastAsia="Calibri" w:hAnsi="Calibri" w:cs="Calibri"/>
      <w:spacing w:val="3"/>
      <w:sz w:val="21"/>
      <w:szCs w:val="21"/>
      <w:lang w:eastAsia="en-US"/>
    </w:rPr>
  </w:style>
  <w:style w:type="paragraph" w:customStyle="1" w:styleId="35">
    <w:name w:val="Основной текст3"/>
    <w:basedOn w:val="a"/>
    <w:rsid w:val="0090581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4"/>
      <w:sz w:val="21"/>
      <w:szCs w:val="21"/>
    </w:rPr>
  </w:style>
  <w:style w:type="character" w:customStyle="1" w:styleId="15">
    <w:name w:val="Заголовок №1_"/>
    <w:link w:val="16"/>
    <w:rsid w:val="009058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5819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44">
    <w:name w:val="Основной текст4"/>
    <w:basedOn w:val="a"/>
    <w:rsid w:val="00905819"/>
    <w:pPr>
      <w:shd w:val="clear" w:color="auto" w:fill="FFFFFF"/>
      <w:spacing w:after="0" w:line="430" w:lineRule="exact"/>
    </w:pPr>
    <w:rPr>
      <w:rFonts w:ascii="Times New Roman" w:eastAsia="Times New Roman" w:hAnsi="Times New Roman" w:cs="Times New Roman"/>
      <w:color w:val="000000"/>
      <w:spacing w:val="8"/>
      <w:sz w:val="19"/>
      <w:szCs w:val="19"/>
    </w:rPr>
  </w:style>
  <w:style w:type="character" w:customStyle="1" w:styleId="2pt">
    <w:name w:val="Основной текст + Интервал 2 pt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5"/>
      <w:sz w:val="19"/>
      <w:szCs w:val="19"/>
      <w:shd w:val="clear" w:color="auto" w:fill="FFFFFF"/>
    </w:rPr>
  </w:style>
  <w:style w:type="character" w:customStyle="1" w:styleId="11pt">
    <w:name w:val="Основной текст + 11 pt;Курсив"/>
    <w:basedOn w:val="ac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"/>
    <w:basedOn w:val="ac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c"/>
    <w:rsid w:val="00905819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c"/>
    <w:rsid w:val="00905819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character" w:customStyle="1" w:styleId="61">
    <w:name w:val="Заголовок №6_"/>
    <w:basedOn w:val="a0"/>
    <w:link w:val="62"/>
    <w:rsid w:val="009058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Заголовок №6"/>
    <w:basedOn w:val="a"/>
    <w:link w:val="61"/>
    <w:rsid w:val="00905819"/>
    <w:pPr>
      <w:shd w:val="clear" w:color="auto" w:fill="FFFFFF"/>
      <w:spacing w:after="0" w:line="250" w:lineRule="exact"/>
      <w:outlineLvl w:val="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105pt">
    <w:name w:val="Основной текст (3) + 10;5 pt;Не полужирный"/>
    <w:basedOn w:val="31"/>
    <w:rsid w:val="0090581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1pt">
    <w:name w:val="Заголовок №6 + Интервал 1 pt"/>
    <w:basedOn w:val="61"/>
    <w:rsid w:val="00905819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54">
    <w:name w:val="Основной текст5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63">
    <w:name w:val="Основной текст6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82">
    <w:name w:val="Основной текст8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9">
    <w:name w:val="Основной текст9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102">
    <w:name w:val="Основной текст10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110">
    <w:name w:val="Основной текст11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120">
    <w:name w:val="Основной текст12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c"/>
    <w:rsid w:val="00905819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55">
    <w:name w:val="Основной текст (5) + Не курсив"/>
    <w:basedOn w:val="5"/>
    <w:rsid w:val="00905819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05819"/>
    <w:rPr>
      <w:rFonts w:ascii="Candara" w:eastAsia="Candara" w:hAnsi="Candara" w:cs="Candara"/>
      <w:spacing w:val="-10"/>
      <w:sz w:val="14"/>
      <w:szCs w:val="1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05819"/>
    <w:pPr>
      <w:shd w:val="clear" w:color="auto" w:fill="FFFFFF"/>
      <w:spacing w:after="0" w:line="0" w:lineRule="atLeast"/>
    </w:pPr>
    <w:rPr>
      <w:rFonts w:ascii="Candara" w:eastAsia="Candara" w:hAnsi="Candara" w:cs="Candara"/>
      <w:spacing w:val="-10"/>
      <w:sz w:val="14"/>
      <w:szCs w:val="14"/>
      <w:lang w:eastAsia="en-US"/>
    </w:rPr>
  </w:style>
  <w:style w:type="paragraph" w:styleId="af2">
    <w:name w:val="No Spacing"/>
    <w:link w:val="af3"/>
    <w:uiPriority w:val="1"/>
    <w:qFormat/>
    <w:rsid w:val="00905819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locked/>
    <w:rsid w:val="00905819"/>
    <w:rPr>
      <w:rFonts w:eastAsiaTheme="minorEastAsia"/>
    </w:rPr>
  </w:style>
  <w:style w:type="paragraph" w:customStyle="1" w:styleId="c2">
    <w:name w:val="c2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05819"/>
  </w:style>
  <w:style w:type="paragraph" w:customStyle="1" w:styleId="c1">
    <w:name w:val="c1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05819"/>
  </w:style>
  <w:style w:type="paragraph" w:customStyle="1" w:styleId="c7">
    <w:name w:val="c7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90581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9058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9058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1">
    <w:name w:val="c11"/>
    <w:basedOn w:val="a0"/>
    <w:rsid w:val="00905819"/>
  </w:style>
  <w:style w:type="character" w:styleId="af7">
    <w:name w:val="Emphasis"/>
    <w:basedOn w:val="a0"/>
    <w:uiPriority w:val="20"/>
    <w:qFormat/>
    <w:rsid w:val="00905819"/>
    <w:rPr>
      <w:i/>
      <w:iCs/>
    </w:rPr>
  </w:style>
  <w:style w:type="paragraph" w:customStyle="1" w:styleId="Default">
    <w:name w:val="Default"/>
    <w:rsid w:val="009058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4">
    <w:name w:val="c14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05819"/>
  </w:style>
  <w:style w:type="character" w:customStyle="1" w:styleId="12pt">
    <w:name w:val="Заголовок №1 + Интервал 2 pt"/>
    <w:basedOn w:val="15"/>
    <w:rsid w:val="00905819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9058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Не полужирный"/>
    <w:basedOn w:val="21"/>
    <w:rsid w:val="009058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1pt">
    <w:name w:val="Основной текст (2) + 7;5 pt;Интервал 1 pt"/>
    <w:basedOn w:val="21"/>
    <w:rsid w:val="00905819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;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4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5"/>
      <w:szCs w:val="15"/>
      <w:u w:val="none"/>
      <w:shd w:val="clear" w:color="auto" w:fill="FFFFFF"/>
    </w:rPr>
  </w:style>
  <w:style w:type="character" w:customStyle="1" w:styleId="64">
    <w:name w:val="Основной текст (6) + Полужирный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5"/>
      <w:szCs w:val="15"/>
      <w:u w:val="none"/>
      <w:shd w:val="clear" w:color="auto" w:fill="FFFFFF"/>
    </w:rPr>
  </w:style>
  <w:style w:type="character" w:customStyle="1" w:styleId="65">
    <w:name w:val="Основной текст (6) + Курсив"/>
    <w:basedOn w:val="6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5"/>
      <w:szCs w:val="15"/>
      <w:u w:val="none"/>
      <w:shd w:val="clear" w:color="auto" w:fill="FFFFFF"/>
    </w:rPr>
  </w:style>
  <w:style w:type="character" w:customStyle="1" w:styleId="66">
    <w:name w:val="Основной текст (6) + Полужирный;Малые прописные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"/>
      <w:sz w:val="15"/>
      <w:szCs w:val="15"/>
      <w:u w:val="none"/>
      <w:shd w:val="clear" w:color="auto" w:fill="FFFFFF"/>
    </w:rPr>
  </w:style>
  <w:style w:type="character" w:customStyle="1" w:styleId="af8">
    <w:name w:val="Колонтитул_"/>
    <w:basedOn w:val="a0"/>
    <w:link w:val="af9"/>
    <w:rsid w:val="00905819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Gulim7pt">
    <w:name w:val="Колонтитул + Gulim;7 pt;Не полужирный;Не курсив"/>
    <w:basedOn w:val="af8"/>
    <w:rsid w:val="00905819"/>
    <w:rPr>
      <w:rFonts w:ascii="Gulim" w:eastAsia="Gulim" w:hAnsi="Gulim" w:cs="Gulim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f9">
    <w:name w:val="Колонтитул"/>
    <w:basedOn w:val="a"/>
    <w:link w:val="af8"/>
    <w:rsid w:val="009058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character" w:customStyle="1" w:styleId="afa">
    <w:name w:val="Подпись к таблице_"/>
    <w:basedOn w:val="a0"/>
    <w:link w:val="afb"/>
    <w:rsid w:val="0090581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MSReferenceSansSerif55pt">
    <w:name w:val="Основной текст (2) + MS Reference Sans Serif;5;5 pt"/>
    <w:basedOn w:val="21"/>
    <w:rsid w:val="00905819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;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afb">
    <w:name w:val="Подпись к таблице"/>
    <w:basedOn w:val="a"/>
    <w:link w:val="afa"/>
    <w:rsid w:val="00905819"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4Candara6pt">
    <w:name w:val="Основной текст (4) + Candara;6 pt;Не полужирный"/>
    <w:basedOn w:val="41"/>
    <w:rsid w:val="00905819"/>
    <w:rPr>
      <w:rFonts w:ascii="Candara" w:eastAsia="Candara" w:hAnsi="Candara" w:cs="Candara"/>
      <w:b/>
      <w:bCs/>
      <w:i w:val="0"/>
      <w:iCs w:val="0"/>
      <w:smallCaps w:val="0"/>
      <w:strike w:val="0"/>
      <w:spacing w:val="3"/>
      <w:sz w:val="12"/>
      <w:szCs w:val="12"/>
      <w:u w:val="none"/>
      <w:shd w:val="clear" w:color="auto" w:fill="FFFFFF"/>
    </w:rPr>
  </w:style>
  <w:style w:type="character" w:customStyle="1" w:styleId="45">
    <w:name w:val="Основной текст (4) + Малые прописные"/>
    <w:basedOn w:val="4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3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4MSReferenceSansSerif6pt">
    <w:name w:val="Основной текст (4) + MS Reference Sans Serif;6 pt;Не полужирный;Малые прописные"/>
    <w:basedOn w:val="41"/>
    <w:rsid w:val="00905819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spacing w:val="3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Candara8pt">
    <w:name w:val="Основной текст (2) + Candara;8 pt;Не полужирный"/>
    <w:basedOn w:val="21"/>
    <w:rsid w:val="009058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Candara">
    <w:name w:val="Основной текст (6) + Candara"/>
    <w:basedOn w:val="6"/>
    <w:rsid w:val="009058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;Курсив"/>
    <w:basedOn w:val="6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90581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Candara6pt">
    <w:name w:val="Основной текст (2) + Candara;6 pt;Не полужирный"/>
    <w:basedOn w:val="21"/>
    <w:rsid w:val="009058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Gulim55pt">
    <w:name w:val="Основной текст (2) + Gulim;5;5 pt;Не полужирный"/>
    <w:basedOn w:val="21"/>
    <w:rsid w:val="0090581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05819"/>
    <w:pPr>
      <w:widowControl w:val="0"/>
      <w:shd w:val="clear" w:color="auto" w:fill="FFFFFF"/>
      <w:spacing w:after="0" w:line="197" w:lineRule="exact"/>
      <w:ind w:hanging="440"/>
    </w:pPr>
    <w:rPr>
      <w:rFonts w:ascii="Times New Roman" w:eastAsia="Times New Roman" w:hAnsi="Times New Roman" w:cs="Times New Roman"/>
      <w:b/>
      <w:bCs/>
      <w:sz w:val="15"/>
      <w:szCs w:val="15"/>
      <w:lang w:eastAsia="en-US"/>
    </w:rPr>
  </w:style>
  <w:style w:type="character" w:customStyle="1" w:styleId="211pt">
    <w:name w:val="Основной текст (2) + 11 pt;Не полужирный;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90581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910pt">
    <w:name w:val="Основной текст (9) + 10 pt;Не курсив"/>
    <w:basedOn w:val="90"/>
    <w:rsid w:val="009058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75pt">
    <w:name w:val="Основной текст (9) + 7;5 pt;Не полужирный;Не курсив"/>
    <w:basedOn w:val="90"/>
    <w:rsid w:val="009058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MSReferenceSansSerif75pt0pt">
    <w:name w:val="Основной текст (9) + MS Reference Sans Serif;7;5 pt;Не полужирный;Не курсив;Интервал 0 pt"/>
    <w:basedOn w:val="90"/>
    <w:rsid w:val="00905819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10pt">
    <w:name w:val="Основной текст (10) + 10 pt;Полужирный;Не курсив"/>
    <w:basedOn w:val="100"/>
    <w:rsid w:val="009058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 (9)"/>
    <w:basedOn w:val="a"/>
    <w:link w:val="90"/>
    <w:rsid w:val="0090581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  <w:lang w:eastAsia="en-US"/>
    </w:rPr>
  </w:style>
  <w:style w:type="character" w:customStyle="1" w:styleId="2MSReferenceSansSerif55pt0">
    <w:name w:val="Основной текст (2) + MS Reference Sans Serif;5;5 pt;Малые прописные"/>
    <w:basedOn w:val="21"/>
    <w:rsid w:val="00905819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MSReferenceSansSerif45pt">
    <w:name w:val="Основной текст (2) + MS Reference Sans Serif;4;5 pt;Не полужирный;Курсив;Малые прописные"/>
    <w:basedOn w:val="21"/>
    <w:rsid w:val="00905819"/>
    <w:rPr>
      <w:rFonts w:ascii="MS Reference Sans Serif" w:eastAsia="MS Reference Sans Serif" w:hAnsi="MS Reference Sans Serif" w:cs="MS Reference Sans Serif"/>
      <w:b/>
      <w:bCs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27pt0">
    <w:name w:val="Основной текст (2) + 7 pt;Не полужирный;Курсив;Малые прописные"/>
    <w:basedOn w:val="21"/>
    <w:rsid w:val="0090581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Не 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link w:val="112"/>
    <w:rsid w:val="00905819"/>
    <w:rPr>
      <w:rFonts w:ascii="Times New Roman" w:eastAsia="Times New Roman" w:hAnsi="Times New Roman" w:cs="Times New Roman"/>
      <w:w w:val="150"/>
      <w:sz w:val="10"/>
      <w:szCs w:val="10"/>
      <w:shd w:val="clear" w:color="auto" w:fill="FFFFFF"/>
      <w:lang w:val="en-US" w:bidi="en-US"/>
    </w:rPr>
  </w:style>
  <w:style w:type="character" w:customStyle="1" w:styleId="11Garamond6pt100">
    <w:name w:val="Основной текст (11) + Garamond;6 pt;Курсив;Масштаб 100%"/>
    <w:basedOn w:val="111"/>
    <w:rsid w:val="00905819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bidi="en-US"/>
    </w:rPr>
  </w:style>
  <w:style w:type="paragraph" w:customStyle="1" w:styleId="112">
    <w:name w:val="Основной текст (11)"/>
    <w:basedOn w:val="a"/>
    <w:link w:val="111"/>
    <w:rsid w:val="00905819"/>
    <w:pPr>
      <w:widowControl w:val="0"/>
      <w:shd w:val="clear" w:color="auto" w:fill="FFFFFF"/>
      <w:spacing w:after="0" w:line="0" w:lineRule="atLeast"/>
      <w:ind w:firstLine="420"/>
      <w:jc w:val="both"/>
    </w:pPr>
    <w:rPr>
      <w:rFonts w:ascii="Times New Roman" w:eastAsia="Times New Roman" w:hAnsi="Times New Roman" w:cs="Times New Roman"/>
      <w:w w:val="150"/>
      <w:sz w:val="10"/>
      <w:szCs w:val="10"/>
      <w:lang w:val="en-US" w:eastAsia="en-US" w:bidi="en-US"/>
    </w:rPr>
  </w:style>
  <w:style w:type="character" w:customStyle="1" w:styleId="Candara17pt-1pt">
    <w:name w:val="Колонтитул + Candara;17 pt;Не полужирный;Не курсив;Интервал -1 pt"/>
    <w:basedOn w:val="af8"/>
    <w:rsid w:val="00905819"/>
    <w:rPr>
      <w:rFonts w:ascii="Candara" w:eastAsia="Candara" w:hAnsi="Candara" w:cs="Candara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c">
    <w:name w:val="Сноска_"/>
    <w:basedOn w:val="a0"/>
    <w:link w:val="afd"/>
    <w:rsid w:val="0090581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rebuchetMS75pt">
    <w:name w:val="Колонтитул + Trebuchet MS;7;5 pt;Не курсив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fd">
    <w:name w:val="Сноска"/>
    <w:basedOn w:val="a"/>
    <w:link w:val="afc"/>
    <w:rsid w:val="009058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styleId="afe">
    <w:name w:val="footnote text"/>
    <w:basedOn w:val="a"/>
    <w:link w:val="aff"/>
    <w:uiPriority w:val="99"/>
    <w:semiHidden/>
    <w:unhideWhenUsed/>
    <w:rsid w:val="009058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90581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5Constantia105pt1pt">
    <w:name w:val="Основной текст (5) + Constantia;10;5 pt;Не полужирный;Интервал 1 pt"/>
    <w:basedOn w:val="5"/>
    <w:rsid w:val="0090581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90581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5pt">
    <w:name w:val="Основной текст (5) + 10;5 pt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05pt0">
    <w:name w:val="Основной текст (5) + 10;5 pt;Не полужирный;Курсив"/>
    <w:basedOn w:val="5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2pt75">
    <w:name w:val="Основной текст (5) + 12 pt;Масштаб 75%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05pt1">
    <w:name w:val="Основной текст (5) + 10;5 pt;Курсив"/>
    <w:basedOn w:val="5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05pt2">
    <w:name w:val="Основной текст (5) + 10;5 pt;Не полужирный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Не полужирный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7">
    <w:name w:val="Основной текст (6) + Малые прописные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1">
    <w:name w:val="Заголовок №1 (2)_"/>
    <w:basedOn w:val="a0"/>
    <w:link w:val="122"/>
    <w:rsid w:val="0090581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05819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122">
    <w:name w:val="Заголовок №1 (2)"/>
    <w:basedOn w:val="a"/>
    <w:link w:val="121"/>
    <w:rsid w:val="0090581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en-US"/>
    </w:rPr>
  </w:style>
  <w:style w:type="character" w:customStyle="1" w:styleId="2David6pt">
    <w:name w:val="Основной текст (2) + David;6 pt;Курсив"/>
    <w:basedOn w:val="21"/>
    <w:rsid w:val="00905819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Подпись к таблице (2) + 6;5 pt"/>
    <w:basedOn w:val="27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 + Полужирный"/>
    <w:basedOn w:val="af8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95pt">
    <w:name w:val="Основной текст (6) + 9;5 pt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ordiaUPC75pt">
    <w:name w:val="Колонтитул + CordiaUPC;7;5 pt;Не курсив"/>
    <w:basedOn w:val="af8"/>
    <w:rsid w:val="00905819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9Constantia100">
    <w:name w:val="Основной текст (9) + Constantia;Масштаб 100%"/>
    <w:basedOn w:val="90"/>
    <w:rsid w:val="0090581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Малые прописные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5pt0">
    <w:name w:val="Основной текст (2) + 5 pt;Малые прописные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1">
    <w:name w:val="Основной текст (2) + 5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2">
    <w:name w:val="Основной текст (2) + 5 pt;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Малые прописные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575pt">
    <w:name w:val="Основной текст (5) + 7;5 pt;Не полужирный;Курсив"/>
    <w:basedOn w:val="5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9058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95pt">
    <w:name w:val="Основной текст (12) + 9;5 pt;Полужирный;Не курсив"/>
    <w:basedOn w:val="123"/>
    <w:rsid w:val="009058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105pt">
    <w:name w:val="Основной текст (12) + 10;5 pt"/>
    <w:basedOn w:val="123"/>
    <w:rsid w:val="009058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10pt">
    <w:name w:val="Основной текст (5) + 10 pt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2pt">
    <w:name w:val="Заголовок №2 (2) + Интервал 2 pt"/>
    <w:basedOn w:val="220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05pt2pt">
    <w:name w:val="Основной текст (2) + 10;5 pt;Полужирный;Интервал 2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Малые прописные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rebuchetMS10pt1pt">
    <w:name w:val="Колонтитул + Trebuchet MS;10 pt;Не курсив;Интервал 1 pt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rebuchetMS10pt">
    <w:name w:val="Колонтитул + Trebuchet MS;10 pt;Не курсив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tantia8pt">
    <w:name w:val="Основной текст (2) + Constantia;8 pt;Полужирный"/>
    <w:basedOn w:val="21"/>
    <w:rsid w:val="0090581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75pt1pt">
    <w:name w:val="Основной текст (5) + 7;5 pt;Не полужирный;Интервал 1 pt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1pt0">
    <w:name w:val="Основной текст (2) + Полужирный;Малые прописные;Интервал 1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TrebuchetMS9pt">
    <w:name w:val="Колонтитул + Trebuchet MS;9 pt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rebuchetMS75pt0">
    <w:name w:val="Колонтитул + Trebuchet MS;7;5 pt;Малые прописные"/>
    <w:basedOn w:val="af8"/>
    <w:rsid w:val="00905819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124">
    <w:name w:val="Основной текст (12)"/>
    <w:basedOn w:val="a"/>
    <w:link w:val="123"/>
    <w:rsid w:val="00905819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character" w:customStyle="1" w:styleId="275pt2">
    <w:name w:val="Основной текст (2) + 7;5 pt;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5pt">
    <w:name w:val="Колонтитул + 10;5 pt;Не курсив"/>
    <w:basedOn w:val="af8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rebuchetMS7pt">
    <w:name w:val="Колонтитул + Trebuchet MS;7 pt;Не курсив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5pt">
    <w:name w:val="Основной текст (2) + Trebuchet MS;5 pt"/>
    <w:basedOn w:val="21"/>
    <w:rsid w:val="0090581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3">
    <w:name w:val="Основной текст (2) + 7;5 pt;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basedOn w:val="3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5pt0pt">
    <w:name w:val="Колонтитул + 6;5 pt;Не курсив;Интервал 0 pt"/>
    <w:basedOn w:val="af8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Полужирный"/>
    <w:basedOn w:val="4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"/>
    <w:basedOn w:val="21"/>
    <w:rsid w:val="0090581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5pt2pt">
    <w:name w:val="Основной текст (2) + 7;5 pt;Полужирный;Интервал 2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">
    <w:name w:val="Колонтитул + 8 pt;Не курсив"/>
    <w:basedOn w:val="af8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7pt">
    <w:name w:val="Колонтитул + Century Gothic;7 pt;Полужирный;Не курсив"/>
    <w:basedOn w:val="af8"/>
    <w:rsid w:val="0090581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5pt4">
    <w:name w:val="Основной текст (2) + 7;5 pt;Полужирный;Малые прописные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7pt2">
    <w:name w:val="Основной текст (2) + 7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Интервал 1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nsolas7pt">
    <w:name w:val="Основной текст (2) + Consolas;7 pt"/>
    <w:basedOn w:val="21"/>
    <w:rsid w:val="0090581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f1">
    <w:name w:val="Колонтитул + Не полужирный"/>
    <w:basedOn w:val="af8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Не курсив"/>
    <w:basedOn w:val="21"/>
    <w:rsid w:val="009058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7">
    <w:name w:val="Основной текст (4) + Курсив"/>
    <w:basedOn w:val="41"/>
    <w:rsid w:val="009058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9">
    <w:name w:val="Заголовок №4"/>
    <w:basedOn w:val="a0"/>
    <w:rsid w:val="009058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7">
    <w:name w:val="Заголовок №5_"/>
    <w:basedOn w:val="a0"/>
    <w:link w:val="58"/>
    <w:rsid w:val="00905819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pt1">
    <w:name w:val="Колонтитул + 8 pt"/>
    <w:basedOn w:val="af8"/>
    <w:rsid w:val="009058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4">
    <w:name w:val="Заголовок №7_"/>
    <w:basedOn w:val="a0"/>
    <w:link w:val="75"/>
    <w:rsid w:val="00905819"/>
    <w:rPr>
      <w:rFonts w:ascii="Cambria" w:eastAsia="Cambria" w:hAnsi="Cambria" w:cs="Cambria"/>
      <w:i/>
      <w:iCs/>
      <w:sz w:val="16"/>
      <w:szCs w:val="16"/>
      <w:shd w:val="clear" w:color="auto" w:fill="FFFFFF"/>
    </w:rPr>
  </w:style>
  <w:style w:type="character" w:customStyle="1" w:styleId="4a">
    <w:name w:val="Заголовок №4_"/>
    <w:basedOn w:val="a0"/>
    <w:rsid w:val="009058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30">
    <w:name w:val="Заголовок №6 (3)_"/>
    <w:basedOn w:val="a0"/>
    <w:link w:val="631"/>
    <w:rsid w:val="00905819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8">
    <w:name w:val="Заголовок №5"/>
    <w:basedOn w:val="a"/>
    <w:link w:val="57"/>
    <w:rsid w:val="00905819"/>
    <w:pPr>
      <w:widowControl w:val="0"/>
      <w:shd w:val="clear" w:color="auto" w:fill="FFFFFF"/>
      <w:spacing w:after="0" w:line="0" w:lineRule="atLeast"/>
      <w:outlineLvl w:val="4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75">
    <w:name w:val="Заголовок №7"/>
    <w:basedOn w:val="a"/>
    <w:link w:val="74"/>
    <w:rsid w:val="00905819"/>
    <w:pPr>
      <w:widowControl w:val="0"/>
      <w:shd w:val="clear" w:color="auto" w:fill="FFFFFF"/>
      <w:spacing w:after="0" w:line="0" w:lineRule="atLeast"/>
      <w:jc w:val="both"/>
      <w:outlineLvl w:val="6"/>
    </w:pPr>
    <w:rPr>
      <w:rFonts w:ascii="Cambria" w:eastAsia="Cambria" w:hAnsi="Cambria" w:cs="Cambria"/>
      <w:i/>
      <w:iCs/>
      <w:sz w:val="16"/>
      <w:szCs w:val="16"/>
      <w:lang w:eastAsia="en-US"/>
    </w:rPr>
  </w:style>
  <w:style w:type="paragraph" w:customStyle="1" w:styleId="631">
    <w:name w:val="Заголовок №6 (3)"/>
    <w:basedOn w:val="a"/>
    <w:link w:val="630"/>
    <w:rsid w:val="00905819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2d">
    <w:name w:val="Основной текст (2) + Полужирный;Не курсив;Малые прописные"/>
    <w:basedOn w:val="21"/>
    <w:rsid w:val="00905819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905819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Consolas18pt">
    <w:name w:val="Колонтитул + Consolas;18 pt"/>
    <w:basedOn w:val="af8"/>
    <w:rsid w:val="0090581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90581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2e">
    <w:name w:val="Подпись к картинке (2)_"/>
    <w:basedOn w:val="a0"/>
    <w:link w:val="2f"/>
    <w:rsid w:val="00905819"/>
    <w:rPr>
      <w:rFonts w:ascii="Cambria" w:eastAsia="Cambria" w:hAnsi="Cambria" w:cs="Cambria"/>
      <w:b/>
      <w:bCs/>
      <w:sz w:val="17"/>
      <w:szCs w:val="17"/>
      <w:shd w:val="clear" w:color="auto" w:fill="FFFFFF"/>
    </w:rPr>
  </w:style>
  <w:style w:type="character" w:customStyle="1" w:styleId="aff2">
    <w:name w:val="Подпись к картинке_"/>
    <w:basedOn w:val="a0"/>
    <w:link w:val="aff3"/>
    <w:rsid w:val="00905819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aff3">
    <w:name w:val="Подпись к картинке"/>
    <w:basedOn w:val="a"/>
    <w:link w:val="aff2"/>
    <w:rsid w:val="00905819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6"/>
      <w:szCs w:val="16"/>
      <w:lang w:eastAsia="en-US"/>
    </w:rPr>
  </w:style>
  <w:style w:type="paragraph" w:customStyle="1" w:styleId="2f">
    <w:name w:val="Подпись к картинке (2)"/>
    <w:basedOn w:val="a"/>
    <w:link w:val="2e"/>
    <w:rsid w:val="00905819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17"/>
      <w:szCs w:val="17"/>
      <w:lang w:eastAsia="en-US"/>
    </w:rPr>
  </w:style>
  <w:style w:type="character" w:customStyle="1" w:styleId="265pt2">
    <w:name w:val="Основной текст (2) + 6;5 pt;Не 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b">
    <w:name w:val="Основной текст (4) + Полужирный;Курсив"/>
    <w:basedOn w:val="4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;Не 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20">
    <w:name w:val="Заголовок №6 (2)_"/>
    <w:basedOn w:val="a0"/>
    <w:link w:val="621"/>
    <w:rsid w:val="00905819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905819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Cambria" w:eastAsia="Cambria" w:hAnsi="Cambria" w:cs="Cambria"/>
      <w:sz w:val="16"/>
      <w:szCs w:val="16"/>
      <w:lang w:eastAsia="en-US"/>
    </w:rPr>
  </w:style>
  <w:style w:type="character" w:customStyle="1" w:styleId="485pt0">
    <w:name w:val="Основной текст (4) + 8;5 pt;Полужирный"/>
    <w:basedOn w:val="41"/>
    <w:rsid w:val="0090581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905819"/>
    <w:rPr>
      <w:rFonts w:ascii="Microsoft Sans Serif" w:eastAsia="Microsoft Sans Serif" w:hAnsi="Microsoft Sans Serif" w:cs="Microsoft Sans Serif"/>
      <w:sz w:val="28"/>
      <w:szCs w:val="28"/>
      <w:shd w:val="clear" w:color="auto" w:fill="FFFFFF"/>
      <w:lang w:val="en-US" w:bidi="en-US"/>
    </w:rPr>
  </w:style>
  <w:style w:type="paragraph" w:customStyle="1" w:styleId="38">
    <w:name w:val="Подпись к картинке (3)"/>
    <w:basedOn w:val="a"/>
    <w:link w:val="37"/>
    <w:rsid w:val="0090581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8"/>
      <w:szCs w:val="28"/>
      <w:lang w:val="en-US" w:eastAsia="en-US" w:bidi="en-US"/>
    </w:rPr>
  </w:style>
  <w:style w:type="character" w:customStyle="1" w:styleId="2f0">
    <w:name w:val="Основной текст (2) + Не курсив;Малые прописные"/>
    <w:basedOn w:val="21"/>
    <w:rsid w:val="00905819"/>
    <w:rPr>
      <w:rFonts w:ascii="Cambria" w:eastAsia="Cambria" w:hAnsi="Cambria" w:cs="Cambria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LucidaSansUnicode85pt">
    <w:name w:val="Основной текст (2) + Lucida Sans Unicode;8;5 pt;Полужирный;Курсив"/>
    <w:basedOn w:val="21"/>
    <w:rsid w:val="0090581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24">
    <w:name w:val="c24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05819"/>
  </w:style>
  <w:style w:type="paragraph" w:customStyle="1" w:styleId="c18">
    <w:name w:val="c18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05819"/>
  </w:style>
  <w:style w:type="paragraph" w:customStyle="1" w:styleId="c46">
    <w:name w:val="c46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905819"/>
  </w:style>
  <w:style w:type="character" w:customStyle="1" w:styleId="c43">
    <w:name w:val="c43"/>
    <w:basedOn w:val="a0"/>
    <w:rsid w:val="00905819"/>
  </w:style>
  <w:style w:type="paragraph" w:customStyle="1" w:styleId="c44">
    <w:name w:val="c44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905819"/>
  </w:style>
  <w:style w:type="paragraph" w:customStyle="1" w:styleId="c29">
    <w:name w:val="c29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905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35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90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05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058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5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058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64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266435"/>
  </w:style>
  <w:style w:type="paragraph" w:styleId="a6">
    <w:name w:val="header"/>
    <w:basedOn w:val="a"/>
    <w:link w:val="a5"/>
    <w:uiPriority w:val="99"/>
    <w:unhideWhenUsed/>
    <w:rsid w:val="002664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66435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266435"/>
  </w:style>
  <w:style w:type="paragraph" w:styleId="a8">
    <w:name w:val="footer"/>
    <w:basedOn w:val="a"/>
    <w:link w:val="a7"/>
    <w:uiPriority w:val="99"/>
    <w:unhideWhenUsed/>
    <w:rsid w:val="002664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66435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6643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664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26643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66435"/>
    <w:pPr>
      <w:ind w:left="720"/>
      <w:contextualSpacing/>
    </w:pPr>
    <w:rPr>
      <w:rFonts w:eastAsiaTheme="minorHAnsi"/>
      <w:lang w:eastAsia="en-US"/>
    </w:rPr>
  </w:style>
  <w:style w:type="paragraph" w:customStyle="1" w:styleId="c81">
    <w:name w:val="c81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">
    <w:name w:val="c286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4"/>
    <w:locked/>
    <w:rsid w:val="00266435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c"/>
    <w:rsid w:val="00266435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pacing w:val="4"/>
      <w:sz w:val="19"/>
      <w:szCs w:val="19"/>
      <w:lang w:eastAsia="en-US"/>
    </w:rPr>
  </w:style>
  <w:style w:type="paragraph" w:customStyle="1" w:styleId="130">
    <w:name w:val="Основной текст13"/>
    <w:basedOn w:val="a"/>
    <w:rsid w:val="00266435"/>
    <w:pPr>
      <w:shd w:val="clear" w:color="auto" w:fill="FFFFFF"/>
      <w:spacing w:after="0" w:line="250" w:lineRule="exact"/>
      <w:ind w:hanging="58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_"/>
    <w:basedOn w:val="a0"/>
    <w:link w:val="32"/>
    <w:locked/>
    <w:rsid w:val="00266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643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locked/>
    <w:rsid w:val="00266435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6435"/>
    <w:pPr>
      <w:shd w:val="clear" w:color="auto" w:fill="FFFFFF"/>
      <w:spacing w:after="0" w:line="293" w:lineRule="exact"/>
    </w:pPr>
    <w:rPr>
      <w:rFonts w:ascii="Calibri" w:eastAsia="Calibri" w:hAnsi="Calibri" w:cs="Calibri"/>
      <w:spacing w:val="3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locked/>
    <w:rsid w:val="00266435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66435"/>
    <w:pPr>
      <w:shd w:val="clear" w:color="auto" w:fill="FFFFFF"/>
      <w:spacing w:after="0" w:line="0" w:lineRule="atLeast"/>
    </w:pPr>
    <w:rPr>
      <w:rFonts w:ascii="Calibri" w:eastAsia="Calibri" w:hAnsi="Calibri" w:cs="Calibri"/>
      <w:spacing w:val="3"/>
      <w:sz w:val="25"/>
      <w:szCs w:val="25"/>
      <w:lang w:eastAsia="en-US"/>
    </w:rPr>
  </w:style>
  <w:style w:type="paragraph" w:customStyle="1" w:styleId="c16">
    <w:name w:val="c16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26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6435"/>
  </w:style>
  <w:style w:type="character" w:customStyle="1" w:styleId="c72">
    <w:name w:val="c72"/>
    <w:basedOn w:val="a0"/>
    <w:rsid w:val="00266435"/>
  </w:style>
  <w:style w:type="character" w:customStyle="1" w:styleId="c5">
    <w:name w:val="c5"/>
    <w:basedOn w:val="a0"/>
    <w:rsid w:val="00266435"/>
  </w:style>
  <w:style w:type="character" w:customStyle="1" w:styleId="c3">
    <w:name w:val="c3"/>
    <w:basedOn w:val="a0"/>
    <w:rsid w:val="00266435"/>
  </w:style>
  <w:style w:type="character" w:customStyle="1" w:styleId="apple-converted-space">
    <w:name w:val="apple-converted-space"/>
    <w:basedOn w:val="a0"/>
    <w:rsid w:val="00266435"/>
  </w:style>
  <w:style w:type="character" w:customStyle="1" w:styleId="c6">
    <w:name w:val="c6"/>
    <w:basedOn w:val="a0"/>
    <w:rsid w:val="00266435"/>
  </w:style>
  <w:style w:type="character" w:customStyle="1" w:styleId="c13">
    <w:name w:val="c13"/>
    <w:basedOn w:val="a0"/>
    <w:rsid w:val="00266435"/>
  </w:style>
  <w:style w:type="character" w:customStyle="1" w:styleId="c12">
    <w:name w:val="c12"/>
    <w:basedOn w:val="a0"/>
    <w:rsid w:val="00266435"/>
  </w:style>
  <w:style w:type="character" w:customStyle="1" w:styleId="c4">
    <w:name w:val="c4"/>
    <w:basedOn w:val="a0"/>
    <w:rsid w:val="00266435"/>
  </w:style>
  <w:style w:type="character" w:customStyle="1" w:styleId="10pt">
    <w:name w:val="Основной текст + 10 pt"/>
    <w:aliases w:val="Полужирный"/>
    <w:basedOn w:val="ac"/>
    <w:rsid w:val="0026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  <w:shd w:val="clear" w:color="auto" w:fill="FFFFFF"/>
    </w:rPr>
  </w:style>
  <w:style w:type="character" w:customStyle="1" w:styleId="71">
    <w:name w:val="Основной текст7"/>
    <w:basedOn w:val="ac"/>
    <w:rsid w:val="0026643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basedOn w:val="ac"/>
    <w:rsid w:val="00266435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2664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48">
    <w:name w:val="Основной текст (4) + 8"/>
    <w:aliases w:val="5 pt,Не полужирный"/>
    <w:basedOn w:val="41"/>
    <w:rsid w:val="0026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1">
    <w:name w:val="Основной текст (5) + Полужирный"/>
    <w:aliases w:val="Курсив"/>
    <w:basedOn w:val="5"/>
    <w:rsid w:val="00266435"/>
    <w:rPr>
      <w:rFonts w:ascii="Calibri" w:eastAsia="Calibri" w:hAnsi="Calibri" w:cs="Calibri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c10">
    <w:name w:val="c10"/>
    <w:basedOn w:val="a0"/>
    <w:rsid w:val="00266435"/>
  </w:style>
  <w:style w:type="character" w:customStyle="1" w:styleId="c15">
    <w:name w:val="c15"/>
    <w:basedOn w:val="a0"/>
    <w:rsid w:val="00266435"/>
  </w:style>
  <w:style w:type="table" w:styleId="ae">
    <w:name w:val="Table Grid"/>
    <w:basedOn w:val="a1"/>
    <w:uiPriority w:val="39"/>
    <w:rsid w:val="0026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266435"/>
  </w:style>
  <w:style w:type="character" w:customStyle="1" w:styleId="10pt0">
    <w:name w:val="Основной текст + 10 pt;Полужирный"/>
    <w:basedOn w:val="ac"/>
    <w:rsid w:val="0026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485pt">
    <w:name w:val="Основной текст (4) + 8;5 pt;Не полужирный"/>
    <w:basedOn w:val="41"/>
    <w:rsid w:val="00266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styleId="af0">
    <w:name w:val="Strong"/>
    <w:basedOn w:val="a0"/>
    <w:uiPriority w:val="22"/>
    <w:qFormat/>
    <w:rsid w:val="00266435"/>
    <w:rPr>
      <w:b/>
      <w:bCs/>
    </w:rPr>
  </w:style>
  <w:style w:type="character" w:customStyle="1" w:styleId="21">
    <w:name w:val="Основной текст (2)_"/>
    <w:basedOn w:val="a0"/>
    <w:link w:val="22"/>
    <w:rsid w:val="00B17EF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7EF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10">
    <w:name w:val="Заголовок 1 Знак"/>
    <w:basedOn w:val="a0"/>
    <w:link w:val="1"/>
    <w:rsid w:val="00905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8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058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3">
    <w:name w:val="Заголовок №3_"/>
    <w:basedOn w:val="a0"/>
    <w:link w:val="34"/>
    <w:rsid w:val="00905819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3115pt">
    <w:name w:val="Заголовок №3 + 11;5 pt"/>
    <w:basedOn w:val="33"/>
    <w:rsid w:val="00905819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05819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pacing w:val="6"/>
      <w:sz w:val="21"/>
      <w:szCs w:val="21"/>
      <w:lang w:eastAsia="en-US"/>
    </w:rPr>
  </w:style>
  <w:style w:type="character" w:customStyle="1" w:styleId="Impact85pt0pt">
    <w:name w:val="Основной текст + Impact;8;5 pt;Интервал 0 pt"/>
    <w:basedOn w:val="ac"/>
    <w:rsid w:val="00905819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2"/>
      <w:sz w:val="17"/>
      <w:szCs w:val="17"/>
      <w:shd w:val="clear" w:color="auto" w:fill="FFFFFF"/>
    </w:rPr>
  </w:style>
  <w:style w:type="character" w:customStyle="1" w:styleId="115pt">
    <w:name w:val="Основной текст + 11;5 pt;Полужирный"/>
    <w:basedOn w:val="ac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905819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24">
    <w:name w:val="Заголовок №2"/>
    <w:basedOn w:val="a"/>
    <w:link w:val="23"/>
    <w:rsid w:val="00905819"/>
    <w:pPr>
      <w:shd w:val="clear" w:color="auto" w:fill="FFFFFF"/>
      <w:spacing w:before="300" w:after="120" w:line="0" w:lineRule="atLeast"/>
      <w:outlineLvl w:val="1"/>
    </w:pPr>
    <w:rPr>
      <w:rFonts w:ascii="Times New Roman" w:eastAsia="Times New Roman" w:hAnsi="Times New Roman" w:cs="Times New Roman"/>
      <w:spacing w:val="-3"/>
      <w:lang w:eastAsia="en-US"/>
    </w:rPr>
  </w:style>
  <w:style w:type="character" w:customStyle="1" w:styleId="-1pt">
    <w:name w:val="Основной текст + Интервал -1 pt"/>
    <w:basedOn w:val="ac"/>
    <w:rsid w:val="0090581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9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rsid w:val="00905819"/>
    <w:pPr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color w:val="000000"/>
      <w:spacing w:val="3"/>
      <w:sz w:val="16"/>
      <w:szCs w:val="16"/>
    </w:rPr>
  </w:style>
  <w:style w:type="character" w:customStyle="1" w:styleId="52">
    <w:name w:val="Основной текст (5) + Полужирный;Курсив"/>
    <w:basedOn w:val="5"/>
    <w:rsid w:val="00905819"/>
    <w:rPr>
      <w:rFonts w:ascii="Calibri" w:eastAsia="Calibri" w:hAnsi="Calibri" w:cs="Calibri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05819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05819"/>
    <w:pPr>
      <w:shd w:val="clear" w:color="auto" w:fill="FFFFFF"/>
      <w:spacing w:after="0" w:line="293" w:lineRule="exact"/>
    </w:pPr>
    <w:rPr>
      <w:rFonts w:ascii="Calibri" w:eastAsia="Calibri" w:hAnsi="Calibri" w:cs="Calibri"/>
      <w:spacing w:val="1"/>
      <w:sz w:val="21"/>
      <w:szCs w:val="21"/>
      <w:lang w:eastAsia="en-US"/>
    </w:rPr>
  </w:style>
  <w:style w:type="character" w:customStyle="1" w:styleId="72">
    <w:name w:val="Основной текст (7)_"/>
    <w:basedOn w:val="a0"/>
    <w:link w:val="73"/>
    <w:rsid w:val="00905819"/>
    <w:rPr>
      <w:rFonts w:ascii="Calibri" w:eastAsia="Calibri" w:hAnsi="Calibri" w:cs="Calibri"/>
      <w:spacing w:val="-1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05819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character" w:customStyle="1" w:styleId="81">
    <w:name w:val="Основной текст (8) + Курсив"/>
    <w:basedOn w:val="8"/>
    <w:rsid w:val="00905819"/>
    <w:rPr>
      <w:rFonts w:ascii="Calibri" w:eastAsia="Calibri" w:hAnsi="Calibri" w:cs="Calibri"/>
      <w:i/>
      <w:iCs/>
      <w:spacing w:val="-1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05819"/>
    <w:pPr>
      <w:shd w:val="clear" w:color="auto" w:fill="FFFFFF"/>
      <w:spacing w:after="0" w:line="0" w:lineRule="atLeast"/>
    </w:pPr>
    <w:rPr>
      <w:rFonts w:ascii="Calibri" w:eastAsia="Calibri" w:hAnsi="Calibri" w:cs="Calibri"/>
      <w:spacing w:val="-1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905819"/>
    <w:pPr>
      <w:shd w:val="clear" w:color="auto" w:fill="FFFFFF"/>
      <w:spacing w:after="0" w:line="293" w:lineRule="exact"/>
    </w:pPr>
    <w:rPr>
      <w:rFonts w:ascii="Calibri" w:eastAsia="Calibri" w:hAnsi="Calibri" w:cs="Calibri"/>
      <w:spacing w:val="3"/>
      <w:sz w:val="21"/>
      <w:szCs w:val="21"/>
      <w:lang w:eastAsia="en-US"/>
    </w:rPr>
  </w:style>
  <w:style w:type="character" w:customStyle="1" w:styleId="53">
    <w:name w:val="Основной текст (5) + Курсив"/>
    <w:basedOn w:val="5"/>
    <w:rsid w:val="00905819"/>
    <w:rPr>
      <w:rFonts w:ascii="Calibri" w:eastAsia="Calibri" w:hAnsi="Calibri" w:cs="Calibri"/>
      <w:b w:val="0"/>
      <w:bCs w:val="0"/>
      <w:i/>
      <w:iCs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05819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05819"/>
    <w:pPr>
      <w:shd w:val="clear" w:color="auto" w:fill="FFFFFF"/>
      <w:spacing w:after="0" w:line="293" w:lineRule="exact"/>
    </w:pPr>
    <w:rPr>
      <w:rFonts w:ascii="Calibri" w:eastAsia="Calibri" w:hAnsi="Calibri" w:cs="Calibri"/>
      <w:spacing w:val="3"/>
      <w:sz w:val="21"/>
      <w:szCs w:val="21"/>
      <w:lang w:eastAsia="en-US"/>
    </w:rPr>
  </w:style>
  <w:style w:type="paragraph" w:customStyle="1" w:styleId="35">
    <w:name w:val="Основной текст3"/>
    <w:basedOn w:val="a"/>
    <w:rsid w:val="0090581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4"/>
      <w:sz w:val="21"/>
      <w:szCs w:val="21"/>
    </w:rPr>
  </w:style>
  <w:style w:type="character" w:customStyle="1" w:styleId="15">
    <w:name w:val="Заголовок №1_"/>
    <w:link w:val="16"/>
    <w:rsid w:val="009058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5819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44">
    <w:name w:val="Основной текст4"/>
    <w:basedOn w:val="a"/>
    <w:rsid w:val="00905819"/>
    <w:pPr>
      <w:shd w:val="clear" w:color="auto" w:fill="FFFFFF"/>
      <w:spacing w:after="0" w:line="430" w:lineRule="exact"/>
    </w:pPr>
    <w:rPr>
      <w:rFonts w:ascii="Times New Roman" w:eastAsia="Times New Roman" w:hAnsi="Times New Roman" w:cs="Times New Roman"/>
      <w:color w:val="000000"/>
      <w:spacing w:val="8"/>
      <w:sz w:val="19"/>
      <w:szCs w:val="19"/>
    </w:rPr>
  </w:style>
  <w:style w:type="character" w:customStyle="1" w:styleId="2pt">
    <w:name w:val="Основной текст + Интервал 2 pt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5"/>
      <w:sz w:val="19"/>
      <w:szCs w:val="19"/>
      <w:shd w:val="clear" w:color="auto" w:fill="FFFFFF"/>
    </w:rPr>
  </w:style>
  <w:style w:type="character" w:customStyle="1" w:styleId="11pt">
    <w:name w:val="Основной текст + 11 pt;Курсив"/>
    <w:basedOn w:val="ac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"/>
    <w:basedOn w:val="ac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c"/>
    <w:rsid w:val="00905819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c"/>
    <w:rsid w:val="00905819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character" w:customStyle="1" w:styleId="61">
    <w:name w:val="Заголовок №6_"/>
    <w:basedOn w:val="a0"/>
    <w:link w:val="62"/>
    <w:rsid w:val="009058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Заголовок №6"/>
    <w:basedOn w:val="a"/>
    <w:link w:val="61"/>
    <w:rsid w:val="00905819"/>
    <w:pPr>
      <w:shd w:val="clear" w:color="auto" w:fill="FFFFFF"/>
      <w:spacing w:after="0" w:line="250" w:lineRule="exact"/>
      <w:outlineLvl w:val="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105pt">
    <w:name w:val="Основной текст (3) + 10;5 pt;Не полужирный"/>
    <w:basedOn w:val="31"/>
    <w:rsid w:val="0090581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1pt">
    <w:name w:val="Заголовок №6 + Интервал 1 pt"/>
    <w:basedOn w:val="61"/>
    <w:rsid w:val="00905819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54">
    <w:name w:val="Основной текст5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63">
    <w:name w:val="Основной текст6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82">
    <w:name w:val="Основной текст8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9">
    <w:name w:val="Основной текст9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102">
    <w:name w:val="Основной текст10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110">
    <w:name w:val="Основной текст11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120">
    <w:name w:val="Основной текст12"/>
    <w:basedOn w:val="ac"/>
    <w:rsid w:val="00905819"/>
    <w:rPr>
      <w:rFonts w:ascii="Times New Roman" w:eastAsia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c"/>
    <w:rsid w:val="00905819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55">
    <w:name w:val="Основной текст (5) + Не курсив"/>
    <w:basedOn w:val="5"/>
    <w:rsid w:val="00905819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05819"/>
    <w:rPr>
      <w:rFonts w:ascii="Candara" w:eastAsia="Candara" w:hAnsi="Candara" w:cs="Candara"/>
      <w:spacing w:val="-10"/>
      <w:sz w:val="14"/>
      <w:szCs w:val="1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05819"/>
    <w:pPr>
      <w:shd w:val="clear" w:color="auto" w:fill="FFFFFF"/>
      <w:spacing w:after="0" w:line="0" w:lineRule="atLeast"/>
    </w:pPr>
    <w:rPr>
      <w:rFonts w:ascii="Candara" w:eastAsia="Candara" w:hAnsi="Candara" w:cs="Candara"/>
      <w:spacing w:val="-10"/>
      <w:sz w:val="14"/>
      <w:szCs w:val="14"/>
      <w:lang w:eastAsia="en-US"/>
    </w:rPr>
  </w:style>
  <w:style w:type="paragraph" w:styleId="af2">
    <w:name w:val="No Spacing"/>
    <w:link w:val="af3"/>
    <w:uiPriority w:val="1"/>
    <w:qFormat/>
    <w:rsid w:val="00905819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locked/>
    <w:rsid w:val="00905819"/>
    <w:rPr>
      <w:rFonts w:eastAsiaTheme="minorEastAsia"/>
    </w:rPr>
  </w:style>
  <w:style w:type="paragraph" w:customStyle="1" w:styleId="c2">
    <w:name w:val="c2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05819"/>
  </w:style>
  <w:style w:type="paragraph" w:customStyle="1" w:styleId="c1">
    <w:name w:val="c1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05819"/>
  </w:style>
  <w:style w:type="paragraph" w:customStyle="1" w:styleId="c7">
    <w:name w:val="c7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rsid w:val="0090581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9058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9058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1">
    <w:name w:val="c11"/>
    <w:basedOn w:val="a0"/>
    <w:rsid w:val="00905819"/>
  </w:style>
  <w:style w:type="character" w:styleId="af7">
    <w:name w:val="Emphasis"/>
    <w:basedOn w:val="a0"/>
    <w:uiPriority w:val="20"/>
    <w:qFormat/>
    <w:rsid w:val="00905819"/>
    <w:rPr>
      <w:i/>
      <w:iCs/>
    </w:rPr>
  </w:style>
  <w:style w:type="paragraph" w:customStyle="1" w:styleId="Default">
    <w:name w:val="Default"/>
    <w:rsid w:val="009058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4">
    <w:name w:val="c14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05819"/>
  </w:style>
  <w:style w:type="character" w:customStyle="1" w:styleId="12pt">
    <w:name w:val="Заголовок №1 + Интервал 2 pt"/>
    <w:basedOn w:val="15"/>
    <w:rsid w:val="00905819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9058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Не полужирный"/>
    <w:basedOn w:val="21"/>
    <w:rsid w:val="009058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1pt">
    <w:name w:val="Основной текст (2) + 7;5 pt;Интервал 1 pt"/>
    <w:basedOn w:val="21"/>
    <w:rsid w:val="00905819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;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4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5"/>
      <w:szCs w:val="15"/>
      <w:u w:val="none"/>
      <w:shd w:val="clear" w:color="auto" w:fill="FFFFFF"/>
    </w:rPr>
  </w:style>
  <w:style w:type="character" w:customStyle="1" w:styleId="64">
    <w:name w:val="Основной текст (6) + Полужирный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5"/>
      <w:szCs w:val="15"/>
      <w:u w:val="none"/>
      <w:shd w:val="clear" w:color="auto" w:fill="FFFFFF"/>
    </w:rPr>
  </w:style>
  <w:style w:type="character" w:customStyle="1" w:styleId="65">
    <w:name w:val="Основной текст (6) + Курсив"/>
    <w:basedOn w:val="6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5"/>
      <w:szCs w:val="15"/>
      <w:u w:val="none"/>
      <w:shd w:val="clear" w:color="auto" w:fill="FFFFFF"/>
    </w:rPr>
  </w:style>
  <w:style w:type="character" w:customStyle="1" w:styleId="66">
    <w:name w:val="Основной текст (6) + Полужирный;Малые прописные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"/>
      <w:sz w:val="15"/>
      <w:szCs w:val="15"/>
      <w:u w:val="none"/>
      <w:shd w:val="clear" w:color="auto" w:fill="FFFFFF"/>
    </w:rPr>
  </w:style>
  <w:style w:type="character" w:customStyle="1" w:styleId="af8">
    <w:name w:val="Колонтитул_"/>
    <w:basedOn w:val="a0"/>
    <w:link w:val="af9"/>
    <w:rsid w:val="00905819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Gulim7pt">
    <w:name w:val="Колонтитул + Gulim;7 pt;Не полужирный;Не курсив"/>
    <w:basedOn w:val="af8"/>
    <w:rsid w:val="00905819"/>
    <w:rPr>
      <w:rFonts w:ascii="Gulim" w:eastAsia="Gulim" w:hAnsi="Gulim" w:cs="Gulim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f9">
    <w:name w:val="Колонтитул"/>
    <w:basedOn w:val="a"/>
    <w:link w:val="af8"/>
    <w:rsid w:val="009058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character" w:customStyle="1" w:styleId="afa">
    <w:name w:val="Подпись к таблице_"/>
    <w:basedOn w:val="a0"/>
    <w:link w:val="afb"/>
    <w:rsid w:val="0090581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MSReferenceSansSerif55pt">
    <w:name w:val="Основной текст (2) + MS Reference Sans Serif;5;5 pt"/>
    <w:basedOn w:val="21"/>
    <w:rsid w:val="00905819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;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afb">
    <w:name w:val="Подпись к таблице"/>
    <w:basedOn w:val="a"/>
    <w:link w:val="afa"/>
    <w:rsid w:val="00905819"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4Candara6pt">
    <w:name w:val="Основной текст (4) + Candara;6 pt;Не полужирный"/>
    <w:basedOn w:val="41"/>
    <w:rsid w:val="00905819"/>
    <w:rPr>
      <w:rFonts w:ascii="Candara" w:eastAsia="Candara" w:hAnsi="Candara" w:cs="Candara"/>
      <w:b/>
      <w:bCs/>
      <w:i w:val="0"/>
      <w:iCs w:val="0"/>
      <w:smallCaps w:val="0"/>
      <w:strike w:val="0"/>
      <w:spacing w:val="3"/>
      <w:sz w:val="12"/>
      <w:szCs w:val="12"/>
      <w:u w:val="none"/>
      <w:shd w:val="clear" w:color="auto" w:fill="FFFFFF"/>
    </w:rPr>
  </w:style>
  <w:style w:type="character" w:customStyle="1" w:styleId="45">
    <w:name w:val="Основной текст (4) + Малые прописные"/>
    <w:basedOn w:val="4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3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4MSReferenceSansSerif6pt">
    <w:name w:val="Основной текст (4) + MS Reference Sans Serif;6 pt;Не полужирный;Малые прописные"/>
    <w:basedOn w:val="41"/>
    <w:rsid w:val="00905819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spacing w:val="3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Candara8pt">
    <w:name w:val="Основной текст (2) + Candara;8 pt;Не полужирный"/>
    <w:basedOn w:val="21"/>
    <w:rsid w:val="009058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Candara">
    <w:name w:val="Основной текст (6) + Candara"/>
    <w:basedOn w:val="6"/>
    <w:rsid w:val="0090581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;Курсив"/>
    <w:basedOn w:val="6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90581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Candara6pt">
    <w:name w:val="Основной текст (2) + Candara;6 pt;Не полужирный"/>
    <w:basedOn w:val="21"/>
    <w:rsid w:val="0090581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Gulim55pt">
    <w:name w:val="Основной текст (2) + Gulim;5;5 pt;Не полужирный"/>
    <w:basedOn w:val="21"/>
    <w:rsid w:val="0090581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05819"/>
    <w:pPr>
      <w:widowControl w:val="0"/>
      <w:shd w:val="clear" w:color="auto" w:fill="FFFFFF"/>
      <w:spacing w:after="0" w:line="197" w:lineRule="exact"/>
      <w:ind w:hanging="440"/>
    </w:pPr>
    <w:rPr>
      <w:rFonts w:ascii="Times New Roman" w:eastAsia="Times New Roman" w:hAnsi="Times New Roman" w:cs="Times New Roman"/>
      <w:b/>
      <w:bCs/>
      <w:sz w:val="15"/>
      <w:szCs w:val="15"/>
      <w:lang w:eastAsia="en-US"/>
    </w:rPr>
  </w:style>
  <w:style w:type="character" w:customStyle="1" w:styleId="211pt">
    <w:name w:val="Основной текст (2) + 11 pt;Не полужирный;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90581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910pt">
    <w:name w:val="Основной текст (9) + 10 pt;Не курсив"/>
    <w:basedOn w:val="90"/>
    <w:rsid w:val="009058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75pt">
    <w:name w:val="Основной текст (9) + 7;5 pt;Не полужирный;Не курсив"/>
    <w:basedOn w:val="90"/>
    <w:rsid w:val="009058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MSReferenceSansSerif75pt0pt">
    <w:name w:val="Основной текст (9) + MS Reference Sans Serif;7;5 pt;Не полужирный;Не курсив;Интервал 0 pt"/>
    <w:basedOn w:val="90"/>
    <w:rsid w:val="00905819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10pt">
    <w:name w:val="Основной текст (10) + 10 pt;Полужирный;Не курсив"/>
    <w:basedOn w:val="100"/>
    <w:rsid w:val="009058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 (9)"/>
    <w:basedOn w:val="a"/>
    <w:link w:val="90"/>
    <w:rsid w:val="0090581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  <w:lang w:eastAsia="en-US"/>
    </w:rPr>
  </w:style>
  <w:style w:type="character" w:customStyle="1" w:styleId="2MSReferenceSansSerif55pt0">
    <w:name w:val="Основной текст (2) + MS Reference Sans Serif;5;5 pt;Малые прописные"/>
    <w:basedOn w:val="21"/>
    <w:rsid w:val="00905819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MSReferenceSansSerif45pt">
    <w:name w:val="Основной текст (2) + MS Reference Sans Serif;4;5 pt;Не полужирный;Курсив;Малые прописные"/>
    <w:basedOn w:val="21"/>
    <w:rsid w:val="00905819"/>
    <w:rPr>
      <w:rFonts w:ascii="MS Reference Sans Serif" w:eastAsia="MS Reference Sans Serif" w:hAnsi="MS Reference Sans Serif" w:cs="MS Reference Sans Serif"/>
      <w:b/>
      <w:bCs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27pt0">
    <w:name w:val="Основной текст (2) + 7 pt;Не полужирный;Курсив;Малые прописные"/>
    <w:basedOn w:val="21"/>
    <w:rsid w:val="0090581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Не 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link w:val="112"/>
    <w:rsid w:val="00905819"/>
    <w:rPr>
      <w:rFonts w:ascii="Times New Roman" w:eastAsia="Times New Roman" w:hAnsi="Times New Roman" w:cs="Times New Roman"/>
      <w:w w:val="150"/>
      <w:sz w:val="10"/>
      <w:szCs w:val="10"/>
      <w:shd w:val="clear" w:color="auto" w:fill="FFFFFF"/>
      <w:lang w:val="en-US" w:bidi="en-US"/>
    </w:rPr>
  </w:style>
  <w:style w:type="character" w:customStyle="1" w:styleId="11Garamond6pt100">
    <w:name w:val="Основной текст (11) + Garamond;6 pt;Курсив;Масштаб 100%"/>
    <w:basedOn w:val="111"/>
    <w:rsid w:val="00905819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bidi="en-US"/>
    </w:rPr>
  </w:style>
  <w:style w:type="paragraph" w:customStyle="1" w:styleId="112">
    <w:name w:val="Основной текст (11)"/>
    <w:basedOn w:val="a"/>
    <w:link w:val="111"/>
    <w:rsid w:val="00905819"/>
    <w:pPr>
      <w:widowControl w:val="0"/>
      <w:shd w:val="clear" w:color="auto" w:fill="FFFFFF"/>
      <w:spacing w:after="0" w:line="0" w:lineRule="atLeast"/>
      <w:ind w:firstLine="420"/>
      <w:jc w:val="both"/>
    </w:pPr>
    <w:rPr>
      <w:rFonts w:ascii="Times New Roman" w:eastAsia="Times New Roman" w:hAnsi="Times New Roman" w:cs="Times New Roman"/>
      <w:w w:val="150"/>
      <w:sz w:val="10"/>
      <w:szCs w:val="10"/>
      <w:lang w:val="en-US" w:eastAsia="en-US" w:bidi="en-US"/>
    </w:rPr>
  </w:style>
  <w:style w:type="character" w:customStyle="1" w:styleId="Candara17pt-1pt">
    <w:name w:val="Колонтитул + Candara;17 pt;Не полужирный;Не курсив;Интервал -1 pt"/>
    <w:basedOn w:val="af8"/>
    <w:rsid w:val="00905819"/>
    <w:rPr>
      <w:rFonts w:ascii="Candara" w:eastAsia="Candara" w:hAnsi="Candara" w:cs="Candara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c">
    <w:name w:val="Сноска_"/>
    <w:basedOn w:val="a0"/>
    <w:link w:val="afd"/>
    <w:rsid w:val="0090581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rebuchetMS75pt">
    <w:name w:val="Колонтитул + Trebuchet MS;7;5 pt;Не курсив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fd">
    <w:name w:val="Сноска"/>
    <w:basedOn w:val="a"/>
    <w:link w:val="afc"/>
    <w:rsid w:val="009058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styleId="afe">
    <w:name w:val="footnote text"/>
    <w:basedOn w:val="a"/>
    <w:link w:val="aff"/>
    <w:uiPriority w:val="99"/>
    <w:semiHidden/>
    <w:unhideWhenUsed/>
    <w:rsid w:val="009058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90581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5Constantia105pt1pt">
    <w:name w:val="Основной текст (5) + Constantia;10;5 pt;Не полужирный;Интервал 1 pt"/>
    <w:basedOn w:val="5"/>
    <w:rsid w:val="0090581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90581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5pt">
    <w:name w:val="Основной текст (5) + 10;5 pt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05pt0">
    <w:name w:val="Основной текст (5) + 10;5 pt;Не полужирный;Курсив"/>
    <w:basedOn w:val="5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2pt75">
    <w:name w:val="Основной текст (5) + 12 pt;Масштаб 75%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05pt1">
    <w:name w:val="Основной текст (5) + 10;5 pt;Курсив"/>
    <w:basedOn w:val="5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05pt2">
    <w:name w:val="Основной текст (5) + 10;5 pt;Не полужирный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Не полужирный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7">
    <w:name w:val="Основной текст (6) + Малые прописные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1">
    <w:name w:val="Заголовок №1 (2)_"/>
    <w:basedOn w:val="a0"/>
    <w:link w:val="122"/>
    <w:rsid w:val="00905819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05819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122">
    <w:name w:val="Заголовок №1 (2)"/>
    <w:basedOn w:val="a"/>
    <w:link w:val="121"/>
    <w:rsid w:val="0090581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en-US"/>
    </w:rPr>
  </w:style>
  <w:style w:type="character" w:customStyle="1" w:styleId="2David6pt">
    <w:name w:val="Основной текст (2) + David;6 pt;Курсив"/>
    <w:basedOn w:val="21"/>
    <w:rsid w:val="00905819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Подпись к таблице (2) + 6;5 pt"/>
    <w:basedOn w:val="27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 + Полужирный"/>
    <w:basedOn w:val="af8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95pt">
    <w:name w:val="Основной текст (6) + 9;5 pt"/>
    <w:basedOn w:val="6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ordiaUPC75pt">
    <w:name w:val="Колонтитул + CordiaUPC;7;5 pt;Не курсив"/>
    <w:basedOn w:val="af8"/>
    <w:rsid w:val="00905819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9Constantia100">
    <w:name w:val="Основной текст (9) + Constantia;Масштаб 100%"/>
    <w:basedOn w:val="90"/>
    <w:rsid w:val="0090581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Малые прописные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5pt0">
    <w:name w:val="Основной текст (2) + 5 pt;Малые прописные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1">
    <w:name w:val="Основной текст (2) + 5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5pt2">
    <w:name w:val="Основной текст (2) + 5 pt;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Малые прописные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575pt">
    <w:name w:val="Основной текст (5) + 7;5 pt;Не полужирный;Курсив"/>
    <w:basedOn w:val="5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9058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95pt">
    <w:name w:val="Основной текст (12) + 9;5 pt;Полужирный;Не курсив"/>
    <w:basedOn w:val="123"/>
    <w:rsid w:val="0090581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105pt">
    <w:name w:val="Основной текст (12) + 10;5 pt"/>
    <w:basedOn w:val="123"/>
    <w:rsid w:val="009058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10pt">
    <w:name w:val="Основной текст (5) + 10 pt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2pt">
    <w:name w:val="Заголовок №2 (2) + Интервал 2 pt"/>
    <w:basedOn w:val="220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05pt2pt">
    <w:name w:val="Основной текст (2) + 10;5 pt;Полужирный;Интервал 2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Малые прописные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TrebuchetMS10pt1pt">
    <w:name w:val="Колонтитул + Trebuchet MS;10 pt;Не курсив;Интервал 1 pt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rebuchetMS10pt">
    <w:name w:val="Колонтитул + Trebuchet MS;10 pt;Не курсив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tantia8pt">
    <w:name w:val="Основной текст (2) + Constantia;8 pt;Полужирный"/>
    <w:basedOn w:val="21"/>
    <w:rsid w:val="0090581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75pt1pt">
    <w:name w:val="Основной текст (5) + 7;5 pt;Не полужирный;Интервал 1 pt"/>
    <w:basedOn w:val="5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1pt0">
    <w:name w:val="Основной текст (2) + Полужирный;Малые прописные;Интервал 1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TrebuchetMS9pt">
    <w:name w:val="Колонтитул + Trebuchet MS;9 pt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rebuchetMS75pt0">
    <w:name w:val="Колонтитул + Trebuchet MS;7;5 pt;Малые прописные"/>
    <w:basedOn w:val="af8"/>
    <w:rsid w:val="00905819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124">
    <w:name w:val="Основной текст (12)"/>
    <w:basedOn w:val="a"/>
    <w:link w:val="123"/>
    <w:rsid w:val="00905819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en-US"/>
    </w:rPr>
  </w:style>
  <w:style w:type="character" w:customStyle="1" w:styleId="275pt2">
    <w:name w:val="Основной текст (2) + 7;5 pt;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5pt">
    <w:name w:val="Колонтитул + 10;5 pt;Не курсив"/>
    <w:basedOn w:val="af8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rebuchetMS7pt">
    <w:name w:val="Колонтитул + Trebuchet MS;7 pt;Не курсив"/>
    <w:basedOn w:val="af8"/>
    <w:rsid w:val="0090581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5pt">
    <w:name w:val="Основной текст (2) + Trebuchet MS;5 pt"/>
    <w:basedOn w:val="21"/>
    <w:rsid w:val="0090581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3">
    <w:name w:val="Основной текст (2) + 7;5 pt;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basedOn w:val="3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5pt0pt">
    <w:name w:val="Колонтитул + 6;5 pt;Не курсив;Интервал 0 pt"/>
    <w:basedOn w:val="af8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Полужирный"/>
    <w:basedOn w:val="4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"/>
    <w:basedOn w:val="21"/>
    <w:rsid w:val="0090581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5pt2pt">
    <w:name w:val="Основной текст (2) + 7;5 pt;Полужирный;Интервал 2 pt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">
    <w:name w:val="Колонтитул + 8 pt;Не курсив"/>
    <w:basedOn w:val="af8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7pt">
    <w:name w:val="Колонтитул + Century Gothic;7 pt;Полужирный;Не курсив"/>
    <w:basedOn w:val="af8"/>
    <w:rsid w:val="0090581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5pt4">
    <w:name w:val="Основной текст (2) + 7;5 pt;Полужирный;Малые прописные"/>
    <w:basedOn w:val="21"/>
    <w:rsid w:val="0090581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7pt2">
    <w:name w:val="Основной текст (2) + 7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Интервал 1 pt"/>
    <w:basedOn w:val="21"/>
    <w:rsid w:val="00905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nsolas7pt">
    <w:name w:val="Основной текст (2) + Consolas;7 pt"/>
    <w:basedOn w:val="21"/>
    <w:rsid w:val="0090581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f1">
    <w:name w:val="Колонтитул + Не полужирный"/>
    <w:basedOn w:val="af8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Не курсив"/>
    <w:basedOn w:val="21"/>
    <w:rsid w:val="009058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7">
    <w:name w:val="Основной текст (4) + Курсив"/>
    <w:basedOn w:val="41"/>
    <w:rsid w:val="009058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9">
    <w:name w:val="Заголовок №4"/>
    <w:basedOn w:val="a0"/>
    <w:rsid w:val="009058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7">
    <w:name w:val="Заголовок №5_"/>
    <w:basedOn w:val="a0"/>
    <w:link w:val="58"/>
    <w:rsid w:val="00905819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pt1">
    <w:name w:val="Колонтитул + 8 pt"/>
    <w:basedOn w:val="af8"/>
    <w:rsid w:val="009058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4">
    <w:name w:val="Заголовок №7_"/>
    <w:basedOn w:val="a0"/>
    <w:link w:val="75"/>
    <w:rsid w:val="00905819"/>
    <w:rPr>
      <w:rFonts w:ascii="Cambria" w:eastAsia="Cambria" w:hAnsi="Cambria" w:cs="Cambria"/>
      <w:i/>
      <w:iCs/>
      <w:sz w:val="16"/>
      <w:szCs w:val="16"/>
      <w:shd w:val="clear" w:color="auto" w:fill="FFFFFF"/>
    </w:rPr>
  </w:style>
  <w:style w:type="character" w:customStyle="1" w:styleId="4a">
    <w:name w:val="Заголовок №4_"/>
    <w:basedOn w:val="a0"/>
    <w:rsid w:val="009058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30">
    <w:name w:val="Заголовок №6 (3)_"/>
    <w:basedOn w:val="a0"/>
    <w:link w:val="631"/>
    <w:rsid w:val="00905819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8">
    <w:name w:val="Заголовок №5"/>
    <w:basedOn w:val="a"/>
    <w:link w:val="57"/>
    <w:rsid w:val="00905819"/>
    <w:pPr>
      <w:widowControl w:val="0"/>
      <w:shd w:val="clear" w:color="auto" w:fill="FFFFFF"/>
      <w:spacing w:after="0" w:line="0" w:lineRule="atLeast"/>
      <w:outlineLvl w:val="4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75">
    <w:name w:val="Заголовок №7"/>
    <w:basedOn w:val="a"/>
    <w:link w:val="74"/>
    <w:rsid w:val="00905819"/>
    <w:pPr>
      <w:widowControl w:val="0"/>
      <w:shd w:val="clear" w:color="auto" w:fill="FFFFFF"/>
      <w:spacing w:after="0" w:line="0" w:lineRule="atLeast"/>
      <w:jc w:val="both"/>
      <w:outlineLvl w:val="6"/>
    </w:pPr>
    <w:rPr>
      <w:rFonts w:ascii="Cambria" w:eastAsia="Cambria" w:hAnsi="Cambria" w:cs="Cambria"/>
      <w:i/>
      <w:iCs/>
      <w:sz w:val="16"/>
      <w:szCs w:val="16"/>
      <w:lang w:eastAsia="en-US"/>
    </w:rPr>
  </w:style>
  <w:style w:type="paragraph" w:customStyle="1" w:styleId="631">
    <w:name w:val="Заголовок №6 (3)"/>
    <w:basedOn w:val="a"/>
    <w:link w:val="630"/>
    <w:rsid w:val="00905819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2d">
    <w:name w:val="Основной текст (2) + Полужирный;Не курсив;Малые прописные"/>
    <w:basedOn w:val="21"/>
    <w:rsid w:val="00905819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905819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Consolas18pt">
    <w:name w:val="Колонтитул + Consolas;18 pt"/>
    <w:basedOn w:val="af8"/>
    <w:rsid w:val="0090581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90581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2e">
    <w:name w:val="Подпись к картинке (2)_"/>
    <w:basedOn w:val="a0"/>
    <w:link w:val="2f"/>
    <w:rsid w:val="00905819"/>
    <w:rPr>
      <w:rFonts w:ascii="Cambria" w:eastAsia="Cambria" w:hAnsi="Cambria" w:cs="Cambria"/>
      <w:b/>
      <w:bCs/>
      <w:sz w:val="17"/>
      <w:szCs w:val="17"/>
      <w:shd w:val="clear" w:color="auto" w:fill="FFFFFF"/>
    </w:rPr>
  </w:style>
  <w:style w:type="character" w:customStyle="1" w:styleId="aff2">
    <w:name w:val="Подпись к картинке_"/>
    <w:basedOn w:val="a0"/>
    <w:link w:val="aff3"/>
    <w:rsid w:val="00905819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aff3">
    <w:name w:val="Подпись к картинке"/>
    <w:basedOn w:val="a"/>
    <w:link w:val="aff2"/>
    <w:rsid w:val="00905819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6"/>
      <w:szCs w:val="16"/>
      <w:lang w:eastAsia="en-US"/>
    </w:rPr>
  </w:style>
  <w:style w:type="paragraph" w:customStyle="1" w:styleId="2f">
    <w:name w:val="Подпись к картинке (2)"/>
    <w:basedOn w:val="a"/>
    <w:link w:val="2e"/>
    <w:rsid w:val="00905819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17"/>
      <w:szCs w:val="17"/>
      <w:lang w:eastAsia="en-US"/>
    </w:rPr>
  </w:style>
  <w:style w:type="character" w:customStyle="1" w:styleId="265pt2">
    <w:name w:val="Основной текст (2) + 6;5 pt;Не курсив"/>
    <w:basedOn w:val="2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b">
    <w:name w:val="Основной текст (4) + Полужирный;Курсив"/>
    <w:basedOn w:val="41"/>
    <w:rsid w:val="009058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;Не курсив"/>
    <w:basedOn w:val="21"/>
    <w:rsid w:val="009058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20">
    <w:name w:val="Заголовок №6 (2)_"/>
    <w:basedOn w:val="a0"/>
    <w:link w:val="621"/>
    <w:rsid w:val="00905819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905819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Cambria" w:eastAsia="Cambria" w:hAnsi="Cambria" w:cs="Cambria"/>
      <w:sz w:val="16"/>
      <w:szCs w:val="16"/>
      <w:lang w:eastAsia="en-US"/>
    </w:rPr>
  </w:style>
  <w:style w:type="character" w:customStyle="1" w:styleId="485pt0">
    <w:name w:val="Основной текст (4) + 8;5 pt;Полужирный"/>
    <w:basedOn w:val="41"/>
    <w:rsid w:val="0090581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905819"/>
    <w:rPr>
      <w:rFonts w:ascii="Microsoft Sans Serif" w:eastAsia="Microsoft Sans Serif" w:hAnsi="Microsoft Sans Serif" w:cs="Microsoft Sans Serif"/>
      <w:sz w:val="28"/>
      <w:szCs w:val="28"/>
      <w:shd w:val="clear" w:color="auto" w:fill="FFFFFF"/>
      <w:lang w:val="en-US" w:bidi="en-US"/>
    </w:rPr>
  </w:style>
  <w:style w:type="paragraph" w:customStyle="1" w:styleId="38">
    <w:name w:val="Подпись к картинке (3)"/>
    <w:basedOn w:val="a"/>
    <w:link w:val="37"/>
    <w:rsid w:val="0090581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8"/>
      <w:szCs w:val="28"/>
      <w:lang w:val="en-US" w:eastAsia="en-US" w:bidi="en-US"/>
    </w:rPr>
  </w:style>
  <w:style w:type="character" w:customStyle="1" w:styleId="2f0">
    <w:name w:val="Основной текст (2) + Не курсив;Малые прописные"/>
    <w:basedOn w:val="21"/>
    <w:rsid w:val="00905819"/>
    <w:rPr>
      <w:rFonts w:ascii="Cambria" w:eastAsia="Cambria" w:hAnsi="Cambria" w:cs="Cambria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LucidaSansUnicode85pt">
    <w:name w:val="Основной текст (2) + Lucida Sans Unicode;8;5 pt;Полужирный;Курсив"/>
    <w:basedOn w:val="21"/>
    <w:rsid w:val="0090581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24">
    <w:name w:val="c24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05819"/>
  </w:style>
  <w:style w:type="paragraph" w:customStyle="1" w:styleId="c18">
    <w:name w:val="c18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05819"/>
  </w:style>
  <w:style w:type="paragraph" w:customStyle="1" w:styleId="c46">
    <w:name w:val="c46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905819"/>
  </w:style>
  <w:style w:type="character" w:customStyle="1" w:styleId="c43">
    <w:name w:val="c43"/>
    <w:basedOn w:val="a0"/>
    <w:rsid w:val="00905819"/>
  </w:style>
  <w:style w:type="paragraph" w:customStyle="1" w:styleId="c44">
    <w:name w:val="c44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905819"/>
  </w:style>
  <w:style w:type="paragraph" w:customStyle="1" w:styleId="c29">
    <w:name w:val="c29"/>
    <w:basedOn w:val="a"/>
    <w:rsid w:val="0090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905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moymir.ru%2F%3Fmain%3Ddetail%26catid%3D28610%26objid%3D5973027&amp;sa=D&amp;sntz=1&amp;usg=AFQjCNFOacKnvmiWEvDsTbR42rcFQZWR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knigi.net/avtor-galina-shvayko/31941-zanyatiya-po-izobrazitelnoy-deyatelnosti-v-detskom-sadu-srednyaya-gruppa-galina-shvayk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skiysad.ru/ucheba/rasskaz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TEseb53qV8QwHOdHsst7/GnWuF17snyxsoXEBzyNiU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7yDnGB94JnULiIS+zjNTM66aLXpjlrV96175RiUza4=</DigestValue>
    </Reference>
  </SignedInfo>
  <SignatureValue>fXIz/dhLyCLgEs2bhWVe9nRGmfzKOpE7SS8iaI8L9lH0V/2sJImGF0kmiiRZT25d
hPYHbuDgqtZ/tSBSxV2OTA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SKTZyhO7lWje1HWXi94f45BpmjY=</DigestValue>
      </Reference>
      <Reference URI="/word/document.xml?ContentType=application/vnd.openxmlformats-officedocument.wordprocessingml.document.main+xml">
        <DigestMethod Algorithm="http://www.w3.org/2000/09/xmldsig#sha1"/>
        <DigestValue>g3QUmpZL5xJWbmAOTuWgVY9Zl9Q=</DigestValue>
      </Reference>
      <Reference URI="/word/endnotes.xml?ContentType=application/vnd.openxmlformats-officedocument.wordprocessingml.endnotes+xml">
        <DigestMethod Algorithm="http://www.w3.org/2000/09/xmldsig#sha1"/>
        <DigestValue>XpT72XgitoAOQP5o4KnBO+2Y3L8=</DigestValue>
      </Reference>
      <Reference URI="/word/fontTable.xml?ContentType=application/vnd.openxmlformats-officedocument.wordprocessingml.fontTable+xml">
        <DigestMethod Algorithm="http://www.w3.org/2000/09/xmldsig#sha1"/>
        <DigestValue>eUn1wRLJpGPrsX5Xzp2ObxWajfI=</DigestValue>
      </Reference>
      <Reference URI="/word/footer1.xml?ContentType=application/vnd.openxmlformats-officedocument.wordprocessingml.footer+xml">
        <DigestMethod Algorithm="http://www.w3.org/2000/09/xmldsig#sha1"/>
        <DigestValue>GBA8gYjhxzcG/HoVV9+MeKi/TTs=</DigestValue>
      </Reference>
      <Reference URI="/word/footnotes.xml?ContentType=application/vnd.openxmlformats-officedocument.wordprocessingml.footnotes+xml">
        <DigestMethod Algorithm="http://www.w3.org/2000/09/xmldsig#sha1"/>
        <DigestValue>tSaGBC07KeK7z+nCGwDEWRSdujA=</DigestValue>
      </Reference>
      <Reference URI="/word/numbering.xml?ContentType=application/vnd.openxmlformats-officedocument.wordprocessingml.numbering+xml">
        <DigestMethod Algorithm="http://www.w3.org/2000/09/xmldsig#sha1"/>
        <DigestValue>0SF/Dow/2gMGevfjqsMbS7WAGHc=</DigestValue>
      </Reference>
      <Reference URI="/word/settings.xml?ContentType=application/vnd.openxmlformats-officedocument.wordprocessingml.settings+xml">
        <DigestMethod Algorithm="http://www.w3.org/2000/09/xmldsig#sha1"/>
        <DigestValue>UO46I5xmPQ+SvXhO4dIo7iJrYWc=</DigestValue>
      </Reference>
      <Reference URI="/word/styles.xml?ContentType=application/vnd.openxmlformats-officedocument.wordprocessingml.styles+xml">
        <DigestMethod Algorithm="http://www.w3.org/2000/09/xmldsig#sha1"/>
        <DigestValue>5uFNFdF2fjNNC0J1fBgVskYSOSE=</DigestValue>
      </Reference>
      <Reference URI="/word/stylesWithEffects.xml?ContentType=application/vnd.ms-word.stylesWithEffects+xml">
        <DigestMethod Algorithm="http://www.w3.org/2000/09/xmldsig#sha1"/>
        <DigestValue>eK/cu08b8WMdzZz3ElmLo9sOAo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4T13:2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4T13:26:19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0059-3F3F-4F10-B979-CD27ACB6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1</Pages>
  <Words>42072</Words>
  <Characters>239812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21-02-19T01:39:00Z</dcterms:created>
  <dcterms:modified xsi:type="dcterms:W3CDTF">2021-02-19T01:39:00Z</dcterms:modified>
</cp:coreProperties>
</file>